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37360" w14:textId="552ED44D" w:rsidR="00C105FB" w:rsidRPr="007025BB" w:rsidRDefault="00C105FB" w:rsidP="00C105FB">
      <w:pPr>
        <w:pStyle w:val="Heading1"/>
      </w:pPr>
      <w:bookmarkStart w:id="0" w:name="_Toc459826500"/>
      <w:bookmarkStart w:id="1" w:name="_Toc458864526"/>
      <w:bookmarkStart w:id="2" w:name="_Toc458864706"/>
      <w:bookmarkStart w:id="3" w:name="MOU_contents"/>
      <w:r w:rsidRPr="007025BB">
        <w:t>Annex C – Memorandum of Understanding</w:t>
      </w:r>
      <w:bookmarkEnd w:id="0"/>
      <w:r w:rsidRPr="007025BB">
        <w:t xml:space="preserve"> </w:t>
      </w:r>
      <w:bookmarkEnd w:id="1"/>
      <w:bookmarkEnd w:id="2"/>
    </w:p>
    <w:p w14:paraId="55DDF51A" w14:textId="77777777" w:rsidR="00C105FB" w:rsidRDefault="00C105FB" w:rsidP="00C105FB"/>
    <w:p w14:paraId="3F10CE5F" w14:textId="0093614C" w:rsidR="00C105FB" w:rsidRPr="0096042D" w:rsidRDefault="00C105FB" w:rsidP="00C105FB">
      <w:pPr>
        <w:pStyle w:val="Heading2"/>
        <w:numPr>
          <w:ilvl w:val="0"/>
          <w:numId w:val="0"/>
        </w:numPr>
        <w:jc w:val="center"/>
      </w:pPr>
      <w:bookmarkStart w:id="4" w:name="_Toc458864261"/>
      <w:bookmarkStart w:id="5" w:name="_Toc458864527"/>
      <w:bookmarkStart w:id="6" w:name="_Toc458864707"/>
      <w:bookmarkStart w:id="7" w:name="_Toc459730757"/>
      <w:bookmarkStart w:id="8" w:name="_Toc459826501"/>
      <w:r w:rsidRPr="0096042D">
        <w:t>Memorandu</w:t>
      </w:r>
      <w:r>
        <w:t>m of Understanding (Mo</w:t>
      </w:r>
      <w:r w:rsidRPr="0096042D">
        <w:t>U)</w:t>
      </w:r>
      <w:bookmarkEnd w:id="4"/>
      <w:bookmarkEnd w:id="5"/>
      <w:bookmarkEnd w:id="6"/>
      <w:bookmarkEnd w:id="7"/>
      <w:bookmarkEnd w:id="8"/>
    </w:p>
    <w:p w14:paraId="02C9E9E2" w14:textId="77777777" w:rsidR="00C105FB" w:rsidRDefault="00C105FB" w:rsidP="00C105FB">
      <w:pPr>
        <w:jc w:val="center"/>
      </w:pPr>
      <w:r>
        <w:t>For the</w:t>
      </w:r>
    </w:p>
    <w:p w14:paraId="171E2EA3" w14:textId="77777777" w:rsidR="00C105FB" w:rsidRDefault="00C105FB" w:rsidP="00C105FB">
      <w:pPr>
        <w:jc w:val="center"/>
      </w:pPr>
    </w:p>
    <w:p w14:paraId="7BEFEB25" w14:textId="77777777" w:rsidR="00C105FB" w:rsidRPr="0096042D" w:rsidRDefault="00C105FB" w:rsidP="00C105FB">
      <w:pPr>
        <w:jc w:val="center"/>
        <w:rPr>
          <w:b/>
        </w:rPr>
      </w:pPr>
      <w:r w:rsidRPr="0096042D">
        <w:rPr>
          <w:b/>
        </w:rPr>
        <w:t>General Practice Resilience Programme (GPRP)</w:t>
      </w:r>
    </w:p>
    <w:p w14:paraId="3E1CE9AC" w14:textId="77777777" w:rsidR="00C105FB" w:rsidRDefault="00C105FB" w:rsidP="00C105FB">
      <w:pPr>
        <w:jc w:val="center"/>
      </w:pPr>
    </w:p>
    <w:p w14:paraId="763D2F71" w14:textId="77777777" w:rsidR="00C105FB" w:rsidRDefault="00C105FB" w:rsidP="00C105FB">
      <w:pPr>
        <w:jc w:val="center"/>
      </w:pPr>
      <w:r>
        <w:t xml:space="preserve">Between </w:t>
      </w:r>
    </w:p>
    <w:p w14:paraId="2451F897" w14:textId="77777777" w:rsidR="00C105FB" w:rsidRDefault="00C105FB" w:rsidP="00C105FB">
      <w:pPr>
        <w:jc w:val="center"/>
      </w:pPr>
    </w:p>
    <w:p w14:paraId="77BA7A1D" w14:textId="77777777" w:rsidR="00C105FB" w:rsidRDefault="00212954" w:rsidP="00C105FB">
      <w:pPr>
        <w:jc w:val="center"/>
      </w:pPr>
      <w:sdt>
        <w:sdtPr>
          <w:rPr>
            <w:highlight w:val="yellow"/>
          </w:rPr>
          <w:id w:val="924541631"/>
          <w:placeholder>
            <w:docPart w:val="73B504B9330944098044A00C4834FC4B"/>
          </w:placeholder>
          <w:showingPlcHdr/>
        </w:sdtPr>
        <w:sdtEndPr/>
        <w:sdtContent>
          <w:r w:rsidR="00C105FB" w:rsidRPr="00C26DF6">
            <w:rPr>
              <w:rStyle w:val="PlaceholderText"/>
              <w:rFonts w:eastAsia="HGSMinchoE"/>
              <w:highlight w:val="yellow"/>
            </w:rPr>
            <w:t>Insert DCO area</w:t>
          </w:r>
        </w:sdtContent>
      </w:sdt>
      <w:r w:rsidR="00C105FB">
        <w:t>, NHS England (Commissioning Board)</w:t>
      </w:r>
    </w:p>
    <w:p w14:paraId="47EBB2C1" w14:textId="77777777" w:rsidR="00C105FB" w:rsidRPr="009116A1" w:rsidRDefault="00C105FB" w:rsidP="00C105FB">
      <w:pPr>
        <w:jc w:val="center"/>
        <w:rPr>
          <w:sz w:val="8"/>
        </w:rPr>
      </w:pPr>
    </w:p>
    <w:p w14:paraId="383578A5" w14:textId="77777777" w:rsidR="00C105FB" w:rsidRPr="009116A1" w:rsidRDefault="00C105FB" w:rsidP="00C105FB">
      <w:pPr>
        <w:jc w:val="center"/>
        <w:rPr>
          <w:b/>
        </w:rPr>
      </w:pPr>
      <w:r>
        <w:rPr>
          <w:b/>
        </w:rPr>
        <w:t>[NHS England</w:t>
      </w:r>
      <w:r w:rsidRPr="009116A1">
        <w:rPr>
          <w:b/>
        </w:rPr>
        <w:t>]</w:t>
      </w:r>
    </w:p>
    <w:p w14:paraId="7662264F" w14:textId="77777777" w:rsidR="00C105FB" w:rsidRDefault="00C105FB" w:rsidP="00C105FB">
      <w:pPr>
        <w:jc w:val="center"/>
      </w:pPr>
    </w:p>
    <w:p w14:paraId="2E6492C5" w14:textId="77777777" w:rsidR="00C105FB" w:rsidRDefault="00C105FB" w:rsidP="00C105FB">
      <w:pPr>
        <w:jc w:val="center"/>
      </w:pPr>
      <w:r>
        <w:t>and</w:t>
      </w:r>
    </w:p>
    <w:p w14:paraId="635F62F6" w14:textId="77777777" w:rsidR="00C105FB" w:rsidRDefault="00C105FB" w:rsidP="00C105FB">
      <w:pPr>
        <w:jc w:val="center"/>
      </w:pPr>
    </w:p>
    <w:sdt>
      <w:sdtPr>
        <w:rPr>
          <w:highlight w:val="yellow"/>
        </w:rPr>
        <w:id w:val="1939950824"/>
        <w:placeholder>
          <w:docPart w:val="430642FE3E55424BB4973B6DCF808404"/>
        </w:placeholder>
        <w:showingPlcHdr/>
      </w:sdtPr>
      <w:sdtEndPr/>
      <w:sdtContent>
        <w:p w14:paraId="5D645793" w14:textId="77777777" w:rsidR="00C105FB" w:rsidRDefault="00C105FB" w:rsidP="00C105FB">
          <w:pPr>
            <w:jc w:val="center"/>
          </w:pPr>
          <w:r w:rsidRPr="00C26DF6">
            <w:rPr>
              <w:rStyle w:val="PlaceholderText"/>
              <w:rFonts w:eastAsia="HGSMinchoE"/>
              <w:highlight w:val="yellow"/>
            </w:rPr>
            <w:t>Insert GP Practice name</w:t>
          </w:r>
        </w:p>
      </w:sdtContent>
    </w:sdt>
    <w:p w14:paraId="6D8084EE" w14:textId="77777777" w:rsidR="00C105FB" w:rsidRPr="009116A1" w:rsidRDefault="00C105FB" w:rsidP="00C105FB">
      <w:pPr>
        <w:jc w:val="center"/>
        <w:rPr>
          <w:sz w:val="8"/>
        </w:rPr>
      </w:pPr>
    </w:p>
    <w:p w14:paraId="76789931" w14:textId="77777777" w:rsidR="00C105FB" w:rsidRPr="009116A1" w:rsidRDefault="00C105FB" w:rsidP="00C105FB">
      <w:pPr>
        <w:jc w:val="center"/>
        <w:rPr>
          <w:b/>
        </w:rPr>
      </w:pPr>
      <w:r w:rsidRPr="009116A1">
        <w:rPr>
          <w:b/>
        </w:rPr>
        <w:t>[</w:t>
      </w:r>
      <w:r>
        <w:rPr>
          <w:b/>
        </w:rPr>
        <w:t>Practice</w:t>
      </w:r>
      <w:r w:rsidRPr="009116A1">
        <w:rPr>
          <w:b/>
        </w:rPr>
        <w:t>]</w:t>
      </w:r>
    </w:p>
    <w:p w14:paraId="0B99DB06" w14:textId="77777777" w:rsidR="00C105FB" w:rsidRDefault="00C105FB" w:rsidP="00C105FB"/>
    <w:p w14:paraId="28743026" w14:textId="77777777" w:rsidR="00C105FB" w:rsidRPr="00DD094E" w:rsidRDefault="00C105FB" w:rsidP="00C105FB">
      <w:r>
        <w:rPr>
          <w:b/>
        </w:rPr>
        <w:t>Ref:</w:t>
      </w:r>
      <w:r>
        <w:rPr>
          <w:b/>
        </w:rPr>
        <w:tab/>
      </w:r>
      <w:bookmarkStart w:id="9" w:name="OLE_LINK1"/>
      <w:sdt>
        <w:sdtPr>
          <w:rPr>
            <w:highlight w:val="yellow"/>
          </w:rPr>
          <w:id w:val="365485167"/>
          <w:placeholder>
            <w:docPart w:val="2EE11F945B5E4CA8BAE05B111115050D"/>
          </w:placeholder>
          <w:showingPlcHdr/>
        </w:sdtPr>
        <w:sdtEndPr/>
        <w:sdtContent>
          <w:r w:rsidRPr="00C26DF6">
            <w:rPr>
              <w:rStyle w:val="PlaceholderText"/>
              <w:highlight w:val="yellow"/>
            </w:rPr>
            <w:t>Click here to enter text.</w:t>
          </w:r>
        </w:sdtContent>
      </w:sdt>
      <w:bookmarkEnd w:id="9"/>
    </w:p>
    <w:p w14:paraId="0C67F9C6" w14:textId="77777777" w:rsidR="00C105FB" w:rsidRPr="00DD094E" w:rsidRDefault="00C105FB" w:rsidP="00C105FB">
      <w:r w:rsidRPr="00DD094E">
        <w:rPr>
          <w:b/>
        </w:rPr>
        <w:t>Date:</w:t>
      </w:r>
      <w:r w:rsidRPr="00DD094E">
        <w:tab/>
      </w:r>
      <w:sdt>
        <w:sdtPr>
          <w:rPr>
            <w:highlight w:val="yellow"/>
          </w:rPr>
          <w:id w:val="1339583876"/>
          <w:placeholder>
            <w:docPart w:val="813265EB204F4118965287374292A83E"/>
          </w:placeholder>
          <w:showingPlcHdr/>
          <w:date>
            <w:dateFormat w:val="dd/MM/yyyy"/>
            <w:lid w:val="en-GB"/>
            <w:storeMappedDataAs w:val="dateTime"/>
            <w:calendar w:val="gregorian"/>
          </w:date>
        </w:sdtPr>
        <w:sdtEndPr/>
        <w:sdtContent>
          <w:r w:rsidRPr="00C26DF6">
            <w:rPr>
              <w:rStyle w:val="PlaceholderText"/>
              <w:rFonts w:eastAsia="HGSMinchoE"/>
              <w:highlight w:val="yellow"/>
            </w:rPr>
            <w:t>Click here to enter a date.</w:t>
          </w:r>
        </w:sdtContent>
      </w:sdt>
    </w:p>
    <w:p w14:paraId="0BE5DDDA" w14:textId="77777777" w:rsidR="00C105FB" w:rsidRDefault="00C105FB" w:rsidP="00C105FB"/>
    <w:p w14:paraId="0C7C9B29" w14:textId="77777777" w:rsidR="00C105FB" w:rsidRDefault="00C105FB" w:rsidP="00C105FB"/>
    <w:p w14:paraId="235938C1" w14:textId="77777777" w:rsidR="00C105FB" w:rsidRDefault="00C105FB" w:rsidP="00C105FB">
      <w:pPr>
        <w:rPr>
          <w:b/>
        </w:rPr>
      </w:pPr>
      <w:r w:rsidRPr="00DD094E">
        <w:rPr>
          <w:b/>
        </w:rPr>
        <w:t>Contents</w:t>
      </w:r>
    </w:p>
    <w:p w14:paraId="3D43D9E0" w14:textId="77777777" w:rsidR="00440463" w:rsidRPr="00440463" w:rsidRDefault="00440463" w:rsidP="00C105FB">
      <w:pPr>
        <w:rPr>
          <w:b/>
          <w:sz w:val="8"/>
        </w:rPr>
      </w:pPr>
    </w:p>
    <w:p w14:paraId="79B32CCD" w14:textId="363F80FA" w:rsidR="00440463" w:rsidRPr="00440463" w:rsidRDefault="00C105FB" w:rsidP="00440463">
      <w:pPr>
        <w:pStyle w:val="TOC1"/>
      </w:pPr>
      <w:r>
        <w:fldChar w:fldCharType="begin"/>
      </w:r>
      <w:r>
        <w:instrText xml:space="preserve"> TOC  \* MERGEFORMAT </w:instrText>
      </w:r>
      <w:r>
        <w:fldChar w:fldCharType="separate"/>
      </w:r>
      <w:r w:rsidR="00440463" w:rsidRPr="00440463">
        <w:t>Memorandum of Understanding (MoU)</w:t>
      </w:r>
      <w:r w:rsidR="00440463" w:rsidRPr="00440463">
        <w:tab/>
      </w:r>
      <w:r w:rsidR="00440463" w:rsidRPr="00440463">
        <w:fldChar w:fldCharType="begin"/>
      </w:r>
      <w:r w:rsidR="00440463" w:rsidRPr="00440463">
        <w:instrText xml:space="preserve"> PAGEREF _Toc459826501 \h </w:instrText>
      </w:r>
      <w:r w:rsidR="00440463" w:rsidRPr="00440463">
        <w:fldChar w:fldCharType="separate"/>
      </w:r>
      <w:r w:rsidR="002127DD">
        <w:t>20</w:t>
      </w:r>
      <w:r w:rsidR="00440463" w:rsidRPr="00440463">
        <w:fldChar w:fldCharType="end"/>
      </w:r>
    </w:p>
    <w:p w14:paraId="69CABC77"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BACKGROUND &amp; PURPOSE</w:t>
      </w:r>
      <w:r>
        <w:rPr>
          <w:noProof/>
        </w:rPr>
        <w:tab/>
      </w:r>
      <w:r>
        <w:rPr>
          <w:noProof/>
        </w:rPr>
        <w:fldChar w:fldCharType="begin"/>
      </w:r>
      <w:r>
        <w:rPr>
          <w:noProof/>
        </w:rPr>
        <w:instrText xml:space="preserve"> PAGEREF _Toc459826502 \h </w:instrText>
      </w:r>
      <w:r>
        <w:rPr>
          <w:noProof/>
        </w:rPr>
      </w:r>
      <w:r>
        <w:rPr>
          <w:noProof/>
        </w:rPr>
        <w:fldChar w:fldCharType="separate"/>
      </w:r>
      <w:r w:rsidR="002127DD">
        <w:rPr>
          <w:noProof/>
        </w:rPr>
        <w:t>21</w:t>
      </w:r>
      <w:r>
        <w:rPr>
          <w:noProof/>
        </w:rPr>
        <w:fldChar w:fldCharType="end"/>
      </w:r>
    </w:p>
    <w:p w14:paraId="21AD1526"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2.</w:t>
      </w:r>
      <w:r>
        <w:rPr>
          <w:rFonts w:asciiTheme="minorHAnsi" w:eastAsiaTheme="minorEastAsia" w:hAnsiTheme="minorHAnsi" w:cstheme="minorBidi"/>
          <w:bCs w:val="0"/>
          <w:noProof/>
          <w:sz w:val="22"/>
          <w:szCs w:val="22"/>
          <w:lang w:eastAsia="en-GB"/>
        </w:rPr>
        <w:tab/>
      </w:r>
      <w:r>
        <w:rPr>
          <w:noProof/>
        </w:rPr>
        <w:t>PRACTICE ROLES AND RESPONSIBILITIES</w:t>
      </w:r>
      <w:r>
        <w:rPr>
          <w:noProof/>
        </w:rPr>
        <w:tab/>
      </w:r>
      <w:r>
        <w:rPr>
          <w:noProof/>
        </w:rPr>
        <w:fldChar w:fldCharType="begin"/>
      </w:r>
      <w:r>
        <w:rPr>
          <w:noProof/>
        </w:rPr>
        <w:instrText xml:space="preserve"> PAGEREF _Toc459826503 \h </w:instrText>
      </w:r>
      <w:r>
        <w:rPr>
          <w:noProof/>
        </w:rPr>
      </w:r>
      <w:r>
        <w:rPr>
          <w:noProof/>
        </w:rPr>
        <w:fldChar w:fldCharType="separate"/>
      </w:r>
      <w:r w:rsidR="002127DD">
        <w:rPr>
          <w:noProof/>
        </w:rPr>
        <w:t>21</w:t>
      </w:r>
      <w:r>
        <w:rPr>
          <w:noProof/>
        </w:rPr>
        <w:fldChar w:fldCharType="end"/>
      </w:r>
    </w:p>
    <w:p w14:paraId="08110636"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3.</w:t>
      </w:r>
      <w:r>
        <w:rPr>
          <w:rFonts w:asciiTheme="minorHAnsi" w:eastAsiaTheme="minorEastAsia" w:hAnsiTheme="minorHAnsi" w:cstheme="minorBidi"/>
          <w:bCs w:val="0"/>
          <w:noProof/>
          <w:sz w:val="22"/>
          <w:szCs w:val="22"/>
          <w:lang w:eastAsia="en-GB"/>
        </w:rPr>
        <w:tab/>
      </w:r>
      <w:r>
        <w:rPr>
          <w:noProof/>
        </w:rPr>
        <w:t>NHS ENGLAND ROLES AND RESPONSIBILITIES</w:t>
      </w:r>
      <w:r>
        <w:rPr>
          <w:noProof/>
        </w:rPr>
        <w:tab/>
      </w:r>
      <w:r>
        <w:rPr>
          <w:noProof/>
        </w:rPr>
        <w:fldChar w:fldCharType="begin"/>
      </w:r>
      <w:r>
        <w:rPr>
          <w:noProof/>
        </w:rPr>
        <w:instrText xml:space="preserve"> PAGEREF _Toc459826504 \h </w:instrText>
      </w:r>
      <w:r>
        <w:rPr>
          <w:noProof/>
        </w:rPr>
      </w:r>
      <w:r>
        <w:rPr>
          <w:noProof/>
        </w:rPr>
        <w:fldChar w:fldCharType="separate"/>
      </w:r>
      <w:r w:rsidR="002127DD">
        <w:rPr>
          <w:noProof/>
        </w:rPr>
        <w:t>21</w:t>
      </w:r>
      <w:r>
        <w:rPr>
          <w:noProof/>
        </w:rPr>
        <w:fldChar w:fldCharType="end"/>
      </w:r>
    </w:p>
    <w:p w14:paraId="1027E9F6"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4.</w:t>
      </w:r>
      <w:r>
        <w:rPr>
          <w:rFonts w:asciiTheme="minorHAnsi" w:eastAsiaTheme="minorEastAsia" w:hAnsiTheme="minorHAnsi" w:cstheme="minorBidi"/>
          <w:bCs w:val="0"/>
          <w:noProof/>
          <w:sz w:val="22"/>
          <w:szCs w:val="22"/>
          <w:lang w:eastAsia="en-GB"/>
        </w:rPr>
        <w:tab/>
      </w:r>
      <w:r>
        <w:rPr>
          <w:noProof/>
        </w:rPr>
        <w:t>KEY OBJECTIVES FOR THE MoU</w:t>
      </w:r>
      <w:r>
        <w:rPr>
          <w:noProof/>
        </w:rPr>
        <w:tab/>
      </w:r>
      <w:r>
        <w:rPr>
          <w:noProof/>
        </w:rPr>
        <w:fldChar w:fldCharType="begin"/>
      </w:r>
      <w:r>
        <w:rPr>
          <w:noProof/>
        </w:rPr>
        <w:instrText xml:space="preserve"> PAGEREF _Toc459826505 \h </w:instrText>
      </w:r>
      <w:r>
        <w:rPr>
          <w:noProof/>
        </w:rPr>
      </w:r>
      <w:r>
        <w:rPr>
          <w:noProof/>
        </w:rPr>
        <w:fldChar w:fldCharType="separate"/>
      </w:r>
      <w:r w:rsidR="002127DD">
        <w:rPr>
          <w:noProof/>
        </w:rPr>
        <w:t>22</w:t>
      </w:r>
      <w:r>
        <w:rPr>
          <w:noProof/>
        </w:rPr>
        <w:fldChar w:fldCharType="end"/>
      </w:r>
    </w:p>
    <w:p w14:paraId="66473983"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5.</w:t>
      </w:r>
      <w:r>
        <w:rPr>
          <w:rFonts w:asciiTheme="minorHAnsi" w:eastAsiaTheme="minorEastAsia" w:hAnsiTheme="minorHAnsi" w:cstheme="minorBidi"/>
          <w:bCs w:val="0"/>
          <w:noProof/>
          <w:sz w:val="22"/>
          <w:szCs w:val="22"/>
          <w:lang w:eastAsia="en-GB"/>
        </w:rPr>
        <w:tab/>
      </w:r>
      <w:r>
        <w:rPr>
          <w:noProof/>
        </w:rPr>
        <w:t>PRINCIPLES OF COLLABORATION</w:t>
      </w:r>
      <w:r>
        <w:rPr>
          <w:noProof/>
        </w:rPr>
        <w:tab/>
      </w:r>
      <w:r>
        <w:rPr>
          <w:noProof/>
        </w:rPr>
        <w:fldChar w:fldCharType="begin"/>
      </w:r>
      <w:r>
        <w:rPr>
          <w:noProof/>
        </w:rPr>
        <w:instrText xml:space="preserve"> PAGEREF _Toc459826506 \h </w:instrText>
      </w:r>
      <w:r>
        <w:rPr>
          <w:noProof/>
        </w:rPr>
      </w:r>
      <w:r>
        <w:rPr>
          <w:noProof/>
        </w:rPr>
        <w:fldChar w:fldCharType="separate"/>
      </w:r>
      <w:r w:rsidR="002127DD">
        <w:rPr>
          <w:noProof/>
        </w:rPr>
        <w:t>22</w:t>
      </w:r>
      <w:r>
        <w:rPr>
          <w:noProof/>
        </w:rPr>
        <w:fldChar w:fldCharType="end"/>
      </w:r>
    </w:p>
    <w:p w14:paraId="55764ACD"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6.</w:t>
      </w:r>
      <w:r>
        <w:rPr>
          <w:rFonts w:asciiTheme="minorHAnsi" w:eastAsiaTheme="minorEastAsia" w:hAnsiTheme="minorHAnsi" w:cstheme="minorBidi"/>
          <w:bCs w:val="0"/>
          <w:noProof/>
          <w:sz w:val="22"/>
          <w:szCs w:val="22"/>
          <w:lang w:eastAsia="en-GB"/>
        </w:rPr>
        <w:tab/>
      </w:r>
      <w:r>
        <w:rPr>
          <w:noProof/>
        </w:rPr>
        <w:t>GOVERNANCE</w:t>
      </w:r>
      <w:r>
        <w:rPr>
          <w:noProof/>
        </w:rPr>
        <w:tab/>
      </w:r>
      <w:r>
        <w:rPr>
          <w:noProof/>
        </w:rPr>
        <w:fldChar w:fldCharType="begin"/>
      </w:r>
      <w:r>
        <w:rPr>
          <w:noProof/>
        </w:rPr>
        <w:instrText xml:space="preserve"> PAGEREF _Toc459826507 \h </w:instrText>
      </w:r>
      <w:r>
        <w:rPr>
          <w:noProof/>
        </w:rPr>
      </w:r>
      <w:r>
        <w:rPr>
          <w:noProof/>
        </w:rPr>
        <w:fldChar w:fldCharType="separate"/>
      </w:r>
      <w:r w:rsidR="002127DD">
        <w:rPr>
          <w:noProof/>
        </w:rPr>
        <w:t>22</w:t>
      </w:r>
      <w:r>
        <w:rPr>
          <w:noProof/>
        </w:rPr>
        <w:fldChar w:fldCharType="end"/>
      </w:r>
    </w:p>
    <w:p w14:paraId="3620901C"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7.</w:t>
      </w:r>
      <w:r>
        <w:rPr>
          <w:rFonts w:asciiTheme="minorHAnsi" w:eastAsiaTheme="minorEastAsia" w:hAnsiTheme="minorHAnsi" w:cstheme="minorBidi"/>
          <w:bCs w:val="0"/>
          <w:noProof/>
          <w:sz w:val="22"/>
          <w:szCs w:val="22"/>
          <w:lang w:eastAsia="en-GB"/>
        </w:rPr>
        <w:tab/>
      </w:r>
      <w:r>
        <w:rPr>
          <w:noProof/>
        </w:rPr>
        <w:t>REPORTING</w:t>
      </w:r>
      <w:r>
        <w:rPr>
          <w:noProof/>
        </w:rPr>
        <w:tab/>
      </w:r>
      <w:r>
        <w:rPr>
          <w:noProof/>
        </w:rPr>
        <w:fldChar w:fldCharType="begin"/>
      </w:r>
      <w:r>
        <w:rPr>
          <w:noProof/>
        </w:rPr>
        <w:instrText xml:space="preserve"> PAGEREF _Toc459826508 \h </w:instrText>
      </w:r>
      <w:r>
        <w:rPr>
          <w:noProof/>
        </w:rPr>
      </w:r>
      <w:r>
        <w:rPr>
          <w:noProof/>
        </w:rPr>
        <w:fldChar w:fldCharType="separate"/>
      </w:r>
      <w:r w:rsidR="002127DD">
        <w:rPr>
          <w:noProof/>
        </w:rPr>
        <w:t>23</w:t>
      </w:r>
      <w:r>
        <w:rPr>
          <w:noProof/>
        </w:rPr>
        <w:fldChar w:fldCharType="end"/>
      </w:r>
    </w:p>
    <w:p w14:paraId="1A4562C2"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8.</w:t>
      </w:r>
      <w:r>
        <w:rPr>
          <w:rFonts w:asciiTheme="minorHAnsi" w:eastAsiaTheme="minorEastAsia" w:hAnsiTheme="minorHAnsi" w:cstheme="minorBidi"/>
          <w:bCs w:val="0"/>
          <w:noProof/>
          <w:sz w:val="22"/>
          <w:szCs w:val="22"/>
          <w:lang w:eastAsia="en-GB"/>
        </w:rPr>
        <w:tab/>
      </w:r>
      <w:r>
        <w:rPr>
          <w:noProof/>
        </w:rPr>
        <w:t>ESCALATION</w:t>
      </w:r>
      <w:r>
        <w:rPr>
          <w:noProof/>
        </w:rPr>
        <w:tab/>
      </w:r>
      <w:r>
        <w:rPr>
          <w:noProof/>
        </w:rPr>
        <w:fldChar w:fldCharType="begin"/>
      </w:r>
      <w:r>
        <w:rPr>
          <w:noProof/>
        </w:rPr>
        <w:instrText xml:space="preserve"> PAGEREF _Toc459826509 \h </w:instrText>
      </w:r>
      <w:r>
        <w:rPr>
          <w:noProof/>
        </w:rPr>
      </w:r>
      <w:r>
        <w:rPr>
          <w:noProof/>
        </w:rPr>
        <w:fldChar w:fldCharType="separate"/>
      </w:r>
      <w:r w:rsidR="002127DD">
        <w:rPr>
          <w:noProof/>
        </w:rPr>
        <w:t>23</w:t>
      </w:r>
      <w:r>
        <w:rPr>
          <w:noProof/>
        </w:rPr>
        <w:fldChar w:fldCharType="end"/>
      </w:r>
    </w:p>
    <w:p w14:paraId="72EA651F"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9.</w:t>
      </w:r>
      <w:r>
        <w:rPr>
          <w:rFonts w:asciiTheme="minorHAnsi" w:eastAsiaTheme="minorEastAsia" w:hAnsiTheme="minorHAnsi" w:cstheme="minorBidi"/>
          <w:bCs w:val="0"/>
          <w:noProof/>
          <w:sz w:val="22"/>
          <w:szCs w:val="22"/>
          <w:lang w:eastAsia="en-GB"/>
        </w:rPr>
        <w:tab/>
      </w:r>
      <w:r>
        <w:rPr>
          <w:noProof/>
        </w:rPr>
        <w:t>CONFIDENTIALITY</w:t>
      </w:r>
      <w:r>
        <w:rPr>
          <w:noProof/>
        </w:rPr>
        <w:tab/>
      </w:r>
      <w:r>
        <w:rPr>
          <w:noProof/>
        </w:rPr>
        <w:fldChar w:fldCharType="begin"/>
      </w:r>
      <w:r>
        <w:rPr>
          <w:noProof/>
        </w:rPr>
        <w:instrText xml:space="preserve"> PAGEREF _Toc459826510 \h </w:instrText>
      </w:r>
      <w:r>
        <w:rPr>
          <w:noProof/>
        </w:rPr>
      </w:r>
      <w:r>
        <w:rPr>
          <w:noProof/>
        </w:rPr>
        <w:fldChar w:fldCharType="separate"/>
      </w:r>
      <w:r w:rsidR="002127DD">
        <w:rPr>
          <w:noProof/>
        </w:rPr>
        <w:t>23</w:t>
      </w:r>
      <w:r>
        <w:rPr>
          <w:noProof/>
        </w:rPr>
        <w:fldChar w:fldCharType="end"/>
      </w:r>
    </w:p>
    <w:p w14:paraId="25363C64"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10.</w:t>
      </w:r>
      <w:r>
        <w:rPr>
          <w:rFonts w:asciiTheme="minorHAnsi" w:eastAsiaTheme="minorEastAsia" w:hAnsiTheme="minorHAnsi" w:cstheme="minorBidi"/>
          <w:bCs w:val="0"/>
          <w:noProof/>
          <w:sz w:val="22"/>
          <w:szCs w:val="22"/>
          <w:lang w:eastAsia="en-GB"/>
        </w:rPr>
        <w:tab/>
      </w:r>
      <w:r>
        <w:rPr>
          <w:noProof/>
        </w:rPr>
        <w:t>DURATION</w:t>
      </w:r>
      <w:r>
        <w:rPr>
          <w:noProof/>
        </w:rPr>
        <w:tab/>
      </w:r>
      <w:r>
        <w:rPr>
          <w:noProof/>
        </w:rPr>
        <w:fldChar w:fldCharType="begin"/>
      </w:r>
      <w:r>
        <w:rPr>
          <w:noProof/>
        </w:rPr>
        <w:instrText xml:space="preserve"> PAGEREF _Toc459826511 \h </w:instrText>
      </w:r>
      <w:r>
        <w:rPr>
          <w:noProof/>
        </w:rPr>
      </w:r>
      <w:r>
        <w:rPr>
          <w:noProof/>
        </w:rPr>
        <w:fldChar w:fldCharType="separate"/>
      </w:r>
      <w:r w:rsidR="002127DD">
        <w:rPr>
          <w:noProof/>
        </w:rPr>
        <w:t>24</w:t>
      </w:r>
      <w:r>
        <w:rPr>
          <w:noProof/>
        </w:rPr>
        <w:fldChar w:fldCharType="end"/>
      </w:r>
    </w:p>
    <w:p w14:paraId="2CB791FC"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11.</w:t>
      </w:r>
      <w:r>
        <w:rPr>
          <w:rFonts w:asciiTheme="minorHAnsi" w:eastAsiaTheme="minorEastAsia" w:hAnsiTheme="minorHAnsi" w:cstheme="minorBidi"/>
          <w:bCs w:val="0"/>
          <w:noProof/>
          <w:sz w:val="22"/>
          <w:szCs w:val="22"/>
          <w:lang w:eastAsia="en-GB"/>
        </w:rPr>
        <w:tab/>
      </w:r>
      <w:r>
        <w:rPr>
          <w:noProof/>
        </w:rPr>
        <w:t>VARIATION</w:t>
      </w:r>
      <w:r>
        <w:rPr>
          <w:noProof/>
        </w:rPr>
        <w:tab/>
      </w:r>
      <w:r>
        <w:rPr>
          <w:noProof/>
        </w:rPr>
        <w:fldChar w:fldCharType="begin"/>
      </w:r>
      <w:r>
        <w:rPr>
          <w:noProof/>
        </w:rPr>
        <w:instrText xml:space="preserve"> PAGEREF _Toc459826512 \h </w:instrText>
      </w:r>
      <w:r>
        <w:rPr>
          <w:noProof/>
        </w:rPr>
      </w:r>
      <w:r>
        <w:rPr>
          <w:noProof/>
        </w:rPr>
        <w:fldChar w:fldCharType="separate"/>
      </w:r>
      <w:r w:rsidR="002127DD">
        <w:rPr>
          <w:noProof/>
        </w:rPr>
        <w:t>24</w:t>
      </w:r>
      <w:r>
        <w:rPr>
          <w:noProof/>
        </w:rPr>
        <w:fldChar w:fldCharType="end"/>
      </w:r>
    </w:p>
    <w:p w14:paraId="1968393B"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12.</w:t>
      </w:r>
      <w:r>
        <w:rPr>
          <w:rFonts w:asciiTheme="minorHAnsi" w:eastAsiaTheme="minorEastAsia" w:hAnsiTheme="minorHAnsi" w:cstheme="minorBidi"/>
          <w:bCs w:val="0"/>
          <w:noProof/>
          <w:sz w:val="22"/>
          <w:szCs w:val="22"/>
          <w:lang w:eastAsia="en-GB"/>
        </w:rPr>
        <w:tab/>
      </w:r>
      <w:r>
        <w:rPr>
          <w:noProof/>
        </w:rPr>
        <w:t>TERMINATION</w:t>
      </w:r>
      <w:r>
        <w:rPr>
          <w:noProof/>
        </w:rPr>
        <w:tab/>
      </w:r>
      <w:r>
        <w:rPr>
          <w:noProof/>
        </w:rPr>
        <w:fldChar w:fldCharType="begin"/>
      </w:r>
      <w:r>
        <w:rPr>
          <w:noProof/>
        </w:rPr>
        <w:instrText xml:space="preserve"> PAGEREF _Toc459826513 \h </w:instrText>
      </w:r>
      <w:r>
        <w:rPr>
          <w:noProof/>
        </w:rPr>
      </w:r>
      <w:r>
        <w:rPr>
          <w:noProof/>
        </w:rPr>
        <w:fldChar w:fldCharType="separate"/>
      </w:r>
      <w:r w:rsidR="002127DD">
        <w:rPr>
          <w:noProof/>
        </w:rPr>
        <w:t>24</w:t>
      </w:r>
      <w:r>
        <w:rPr>
          <w:noProof/>
        </w:rPr>
        <w:fldChar w:fldCharType="end"/>
      </w:r>
    </w:p>
    <w:p w14:paraId="4E684740"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13.</w:t>
      </w:r>
      <w:r>
        <w:rPr>
          <w:rFonts w:asciiTheme="minorHAnsi" w:eastAsiaTheme="minorEastAsia" w:hAnsiTheme="minorHAnsi" w:cstheme="minorBidi"/>
          <w:bCs w:val="0"/>
          <w:noProof/>
          <w:sz w:val="22"/>
          <w:szCs w:val="22"/>
          <w:lang w:eastAsia="en-GB"/>
        </w:rPr>
        <w:tab/>
      </w:r>
      <w:r>
        <w:rPr>
          <w:noProof/>
        </w:rPr>
        <w:t>CHARGES AND LIABILITIES</w:t>
      </w:r>
      <w:r>
        <w:rPr>
          <w:noProof/>
        </w:rPr>
        <w:tab/>
      </w:r>
      <w:r>
        <w:rPr>
          <w:noProof/>
        </w:rPr>
        <w:fldChar w:fldCharType="begin"/>
      </w:r>
      <w:r>
        <w:rPr>
          <w:noProof/>
        </w:rPr>
        <w:instrText xml:space="preserve"> PAGEREF _Toc459826514 \h </w:instrText>
      </w:r>
      <w:r>
        <w:rPr>
          <w:noProof/>
        </w:rPr>
      </w:r>
      <w:r>
        <w:rPr>
          <w:noProof/>
        </w:rPr>
        <w:fldChar w:fldCharType="separate"/>
      </w:r>
      <w:r w:rsidR="002127DD">
        <w:rPr>
          <w:noProof/>
        </w:rPr>
        <w:t>24</w:t>
      </w:r>
      <w:r>
        <w:rPr>
          <w:noProof/>
        </w:rPr>
        <w:fldChar w:fldCharType="end"/>
      </w:r>
    </w:p>
    <w:p w14:paraId="118252A5"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14.</w:t>
      </w:r>
      <w:r>
        <w:rPr>
          <w:rFonts w:asciiTheme="minorHAnsi" w:eastAsiaTheme="minorEastAsia" w:hAnsiTheme="minorHAnsi" w:cstheme="minorBidi"/>
          <w:bCs w:val="0"/>
          <w:noProof/>
          <w:sz w:val="22"/>
          <w:szCs w:val="22"/>
          <w:lang w:eastAsia="en-GB"/>
        </w:rPr>
        <w:tab/>
      </w:r>
      <w:r>
        <w:rPr>
          <w:noProof/>
        </w:rPr>
        <w:t>STATUS</w:t>
      </w:r>
      <w:r>
        <w:rPr>
          <w:noProof/>
        </w:rPr>
        <w:tab/>
      </w:r>
      <w:r>
        <w:rPr>
          <w:noProof/>
        </w:rPr>
        <w:fldChar w:fldCharType="begin"/>
      </w:r>
      <w:r>
        <w:rPr>
          <w:noProof/>
        </w:rPr>
        <w:instrText xml:space="preserve"> PAGEREF _Toc459826515 \h </w:instrText>
      </w:r>
      <w:r>
        <w:rPr>
          <w:noProof/>
        </w:rPr>
      </w:r>
      <w:r>
        <w:rPr>
          <w:noProof/>
        </w:rPr>
        <w:fldChar w:fldCharType="separate"/>
      </w:r>
      <w:r w:rsidR="002127DD">
        <w:rPr>
          <w:noProof/>
        </w:rPr>
        <w:t>25</w:t>
      </w:r>
      <w:r>
        <w:rPr>
          <w:noProof/>
        </w:rPr>
        <w:fldChar w:fldCharType="end"/>
      </w:r>
    </w:p>
    <w:p w14:paraId="4FA94919"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15.</w:t>
      </w:r>
      <w:r>
        <w:rPr>
          <w:rFonts w:asciiTheme="minorHAnsi" w:eastAsiaTheme="minorEastAsia" w:hAnsiTheme="minorHAnsi" w:cstheme="minorBidi"/>
          <w:bCs w:val="0"/>
          <w:noProof/>
          <w:sz w:val="22"/>
          <w:szCs w:val="22"/>
          <w:lang w:eastAsia="en-GB"/>
        </w:rPr>
        <w:tab/>
      </w:r>
      <w:r>
        <w:rPr>
          <w:noProof/>
        </w:rPr>
        <w:t>SIGNATORIES</w:t>
      </w:r>
      <w:r>
        <w:rPr>
          <w:noProof/>
        </w:rPr>
        <w:tab/>
      </w:r>
      <w:r>
        <w:rPr>
          <w:noProof/>
        </w:rPr>
        <w:fldChar w:fldCharType="begin"/>
      </w:r>
      <w:r>
        <w:rPr>
          <w:noProof/>
        </w:rPr>
        <w:instrText xml:space="preserve"> PAGEREF _Toc459826516 \h </w:instrText>
      </w:r>
      <w:r>
        <w:rPr>
          <w:noProof/>
        </w:rPr>
      </w:r>
      <w:r>
        <w:rPr>
          <w:noProof/>
        </w:rPr>
        <w:fldChar w:fldCharType="separate"/>
      </w:r>
      <w:r w:rsidR="002127DD">
        <w:rPr>
          <w:noProof/>
        </w:rPr>
        <w:t>25</w:t>
      </w:r>
      <w:r>
        <w:rPr>
          <w:noProof/>
        </w:rPr>
        <w:fldChar w:fldCharType="end"/>
      </w:r>
    </w:p>
    <w:p w14:paraId="2C663706"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16.</w:t>
      </w:r>
      <w:r>
        <w:rPr>
          <w:rFonts w:asciiTheme="minorHAnsi" w:eastAsiaTheme="minorEastAsia" w:hAnsiTheme="minorHAnsi" w:cstheme="minorBidi"/>
          <w:bCs w:val="0"/>
          <w:noProof/>
          <w:sz w:val="22"/>
          <w:szCs w:val="22"/>
          <w:lang w:eastAsia="en-GB"/>
        </w:rPr>
        <w:tab/>
      </w:r>
      <w:r>
        <w:rPr>
          <w:noProof/>
        </w:rPr>
        <w:t>CONTACT POINTS</w:t>
      </w:r>
      <w:r>
        <w:rPr>
          <w:noProof/>
        </w:rPr>
        <w:tab/>
      </w:r>
      <w:r>
        <w:rPr>
          <w:noProof/>
        </w:rPr>
        <w:fldChar w:fldCharType="begin"/>
      </w:r>
      <w:r>
        <w:rPr>
          <w:noProof/>
        </w:rPr>
        <w:instrText xml:space="preserve"> PAGEREF _Toc459826517 \h </w:instrText>
      </w:r>
      <w:r>
        <w:rPr>
          <w:noProof/>
        </w:rPr>
      </w:r>
      <w:r>
        <w:rPr>
          <w:noProof/>
        </w:rPr>
        <w:fldChar w:fldCharType="separate"/>
      </w:r>
      <w:r w:rsidR="002127DD">
        <w:rPr>
          <w:noProof/>
        </w:rPr>
        <w:t>25</w:t>
      </w:r>
      <w:r>
        <w:rPr>
          <w:noProof/>
        </w:rPr>
        <w:fldChar w:fldCharType="end"/>
      </w:r>
    </w:p>
    <w:p w14:paraId="056900EB" w14:textId="77777777" w:rsidR="00440463" w:rsidRPr="00440463" w:rsidRDefault="00440463">
      <w:pPr>
        <w:pStyle w:val="TOC2"/>
        <w:tabs>
          <w:tab w:val="right" w:leader="dot" w:pos="9054"/>
        </w:tabs>
        <w:rPr>
          <w:noProof/>
          <w:sz w:val="8"/>
        </w:rPr>
      </w:pPr>
    </w:p>
    <w:p w14:paraId="6859AD14" w14:textId="77777777" w:rsidR="00440463" w:rsidRDefault="00440463">
      <w:pPr>
        <w:pStyle w:val="TOC2"/>
        <w:tabs>
          <w:tab w:val="right" w:leader="dot" w:pos="9054"/>
        </w:tabs>
        <w:rPr>
          <w:rFonts w:asciiTheme="minorHAnsi" w:eastAsiaTheme="minorEastAsia" w:hAnsiTheme="minorHAnsi" w:cstheme="minorBidi"/>
          <w:bCs w:val="0"/>
          <w:noProof/>
          <w:sz w:val="22"/>
          <w:szCs w:val="22"/>
          <w:lang w:eastAsia="en-GB"/>
        </w:rPr>
      </w:pPr>
      <w:r>
        <w:rPr>
          <w:noProof/>
        </w:rPr>
        <w:t>Appendix 1 - Improvement Plan</w:t>
      </w:r>
      <w:r>
        <w:rPr>
          <w:noProof/>
        </w:rPr>
        <w:tab/>
      </w:r>
      <w:r>
        <w:rPr>
          <w:noProof/>
        </w:rPr>
        <w:fldChar w:fldCharType="begin"/>
      </w:r>
      <w:r>
        <w:rPr>
          <w:noProof/>
        </w:rPr>
        <w:instrText xml:space="preserve"> PAGEREF _Toc459826518 \h </w:instrText>
      </w:r>
      <w:r>
        <w:rPr>
          <w:noProof/>
        </w:rPr>
      </w:r>
      <w:r>
        <w:rPr>
          <w:noProof/>
        </w:rPr>
        <w:fldChar w:fldCharType="separate"/>
      </w:r>
      <w:r w:rsidR="002127DD">
        <w:rPr>
          <w:noProof/>
        </w:rPr>
        <w:t>26</w:t>
      </w:r>
      <w:r>
        <w:rPr>
          <w:noProof/>
        </w:rPr>
        <w:fldChar w:fldCharType="end"/>
      </w:r>
    </w:p>
    <w:p w14:paraId="5351D88B"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KEY OJECTIVES</w:t>
      </w:r>
      <w:r>
        <w:rPr>
          <w:noProof/>
        </w:rPr>
        <w:tab/>
      </w:r>
      <w:r>
        <w:rPr>
          <w:noProof/>
        </w:rPr>
        <w:fldChar w:fldCharType="begin"/>
      </w:r>
      <w:r>
        <w:rPr>
          <w:noProof/>
        </w:rPr>
        <w:instrText xml:space="preserve"> PAGEREF _Toc459826519 \h </w:instrText>
      </w:r>
      <w:r>
        <w:rPr>
          <w:noProof/>
        </w:rPr>
      </w:r>
      <w:r>
        <w:rPr>
          <w:noProof/>
        </w:rPr>
        <w:fldChar w:fldCharType="separate"/>
      </w:r>
      <w:r w:rsidR="002127DD">
        <w:rPr>
          <w:noProof/>
        </w:rPr>
        <w:t>26</w:t>
      </w:r>
      <w:r>
        <w:rPr>
          <w:noProof/>
        </w:rPr>
        <w:fldChar w:fldCharType="end"/>
      </w:r>
    </w:p>
    <w:p w14:paraId="05ED2524"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2.</w:t>
      </w:r>
      <w:r>
        <w:rPr>
          <w:rFonts w:asciiTheme="minorHAnsi" w:eastAsiaTheme="minorEastAsia" w:hAnsiTheme="minorHAnsi" w:cstheme="minorBidi"/>
          <w:bCs w:val="0"/>
          <w:noProof/>
          <w:sz w:val="22"/>
          <w:szCs w:val="22"/>
          <w:lang w:eastAsia="en-GB"/>
        </w:rPr>
        <w:tab/>
      </w:r>
      <w:r>
        <w:rPr>
          <w:noProof/>
        </w:rPr>
        <w:t>THE SUPPORT SERVICES</w:t>
      </w:r>
      <w:r>
        <w:rPr>
          <w:noProof/>
        </w:rPr>
        <w:tab/>
      </w:r>
      <w:r>
        <w:rPr>
          <w:noProof/>
        </w:rPr>
        <w:fldChar w:fldCharType="begin"/>
      </w:r>
      <w:r>
        <w:rPr>
          <w:noProof/>
        </w:rPr>
        <w:instrText xml:space="preserve"> PAGEREF _Toc459826520 \h </w:instrText>
      </w:r>
      <w:r>
        <w:rPr>
          <w:noProof/>
        </w:rPr>
      </w:r>
      <w:r>
        <w:rPr>
          <w:noProof/>
        </w:rPr>
        <w:fldChar w:fldCharType="separate"/>
      </w:r>
      <w:r w:rsidR="002127DD">
        <w:rPr>
          <w:noProof/>
        </w:rPr>
        <w:t>26</w:t>
      </w:r>
      <w:r>
        <w:rPr>
          <w:noProof/>
        </w:rPr>
        <w:fldChar w:fldCharType="end"/>
      </w:r>
    </w:p>
    <w:p w14:paraId="2854F6B0" w14:textId="77777777" w:rsidR="00440463" w:rsidRPr="00440463" w:rsidRDefault="00440463">
      <w:pPr>
        <w:pStyle w:val="TOC2"/>
        <w:tabs>
          <w:tab w:val="right" w:leader="dot" w:pos="9054"/>
        </w:tabs>
        <w:rPr>
          <w:noProof/>
          <w:sz w:val="8"/>
        </w:rPr>
      </w:pPr>
    </w:p>
    <w:p w14:paraId="75B684FB" w14:textId="77777777" w:rsidR="00440463" w:rsidRDefault="00440463">
      <w:pPr>
        <w:pStyle w:val="TOC2"/>
        <w:tabs>
          <w:tab w:val="right" w:leader="dot" w:pos="9054"/>
        </w:tabs>
        <w:rPr>
          <w:rFonts w:asciiTheme="minorHAnsi" w:eastAsiaTheme="minorEastAsia" w:hAnsiTheme="minorHAnsi" w:cstheme="minorBidi"/>
          <w:bCs w:val="0"/>
          <w:noProof/>
          <w:sz w:val="22"/>
          <w:szCs w:val="22"/>
          <w:lang w:eastAsia="en-GB"/>
        </w:rPr>
      </w:pPr>
      <w:r>
        <w:rPr>
          <w:noProof/>
        </w:rPr>
        <w:t>Appendix 2 – Contributions</w:t>
      </w:r>
      <w:r>
        <w:rPr>
          <w:noProof/>
        </w:rPr>
        <w:tab/>
      </w:r>
      <w:r>
        <w:rPr>
          <w:noProof/>
        </w:rPr>
        <w:fldChar w:fldCharType="begin"/>
      </w:r>
      <w:r>
        <w:rPr>
          <w:noProof/>
        </w:rPr>
        <w:instrText xml:space="preserve"> PAGEREF _Toc459826521 \h </w:instrText>
      </w:r>
      <w:r>
        <w:rPr>
          <w:noProof/>
        </w:rPr>
      </w:r>
      <w:r>
        <w:rPr>
          <w:noProof/>
        </w:rPr>
        <w:fldChar w:fldCharType="separate"/>
      </w:r>
      <w:r w:rsidR="002127DD">
        <w:rPr>
          <w:noProof/>
        </w:rPr>
        <w:t>27</w:t>
      </w:r>
      <w:r>
        <w:rPr>
          <w:noProof/>
        </w:rPr>
        <w:fldChar w:fldCharType="end"/>
      </w:r>
    </w:p>
    <w:p w14:paraId="76188625" w14:textId="77777777" w:rsidR="00440463" w:rsidRDefault="00440463">
      <w:pPr>
        <w:pStyle w:val="TOC3"/>
        <w:tabs>
          <w:tab w:val="left" w:pos="1100"/>
          <w:tab w:val="right" w:leader="dot" w:pos="9054"/>
        </w:tabs>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DESCRIPTION OF CONTRIBUTIONS</w:t>
      </w:r>
      <w:r>
        <w:rPr>
          <w:noProof/>
        </w:rPr>
        <w:tab/>
      </w:r>
      <w:r>
        <w:rPr>
          <w:noProof/>
        </w:rPr>
        <w:fldChar w:fldCharType="begin"/>
      </w:r>
      <w:r>
        <w:rPr>
          <w:noProof/>
        </w:rPr>
        <w:instrText xml:space="preserve"> PAGEREF _Toc459826522 \h </w:instrText>
      </w:r>
      <w:r>
        <w:rPr>
          <w:noProof/>
        </w:rPr>
      </w:r>
      <w:r>
        <w:rPr>
          <w:noProof/>
        </w:rPr>
        <w:fldChar w:fldCharType="separate"/>
      </w:r>
      <w:r w:rsidR="002127DD">
        <w:rPr>
          <w:noProof/>
        </w:rPr>
        <w:t>27</w:t>
      </w:r>
      <w:r>
        <w:rPr>
          <w:noProof/>
        </w:rPr>
        <w:fldChar w:fldCharType="end"/>
      </w:r>
    </w:p>
    <w:p w14:paraId="780C071D" w14:textId="77777777" w:rsidR="00440463" w:rsidRDefault="00C105FB" w:rsidP="00C105FB">
      <w:r>
        <w:fldChar w:fldCharType="end"/>
      </w:r>
    </w:p>
    <w:p w14:paraId="5E8D2221" w14:textId="77777777" w:rsidR="00440463" w:rsidRDefault="00440463">
      <w:pPr>
        <w:spacing w:after="200" w:line="276" w:lineRule="auto"/>
      </w:pPr>
      <w:r>
        <w:br w:type="page"/>
      </w:r>
    </w:p>
    <w:p w14:paraId="0346DB65" w14:textId="0079DFD8" w:rsidR="00C105FB" w:rsidRDefault="00C105FB" w:rsidP="00C105FB">
      <w:pPr>
        <w:rPr>
          <w:b/>
        </w:rPr>
      </w:pPr>
      <w:r w:rsidRPr="009A6436">
        <w:rPr>
          <w:b/>
        </w:rPr>
        <w:lastRenderedPageBreak/>
        <w:t>Parties</w:t>
      </w:r>
    </w:p>
    <w:p w14:paraId="505B7101" w14:textId="77777777" w:rsidR="00C105FB" w:rsidRPr="009A6436" w:rsidRDefault="00C105FB" w:rsidP="00C105FB">
      <w:pPr>
        <w:rPr>
          <w:b/>
        </w:rPr>
      </w:pPr>
    </w:p>
    <w:p w14:paraId="5F0B1FDC" w14:textId="77777777" w:rsidR="00C105FB" w:rsidRDefault="00C105FB" w:rsidP="00C105FB">
      <w:pPr>
        <w:pStyle w:val="ListParagraph"/>
        <w:numPr>
          <w:ilvl w:val="0"/>
          <w:numId w:val="2"/>
        </w:numPr>
        <w:ind w:left="567" w:hanging="567"/>
      </w:pPr>
      <w:r w:rsidRPr="0034605A">
        <w:rPr>
          <w:b/>
        </w:rPr>
        <w:t>NATIONAL HEALTH SERVICE COMMISSIONING BOARD</w:t>
      </w:r>
      <w:r>
        <w:t xml:space="preserve"> of Quarry House, Quarry Hill, Leeds, LS4 7UE (</w:t>
      </w:r>
      <w:r w:rsidRPr="009A6436">
        <w:rPr>
          <w:b/>
        </w:rPr>
        <w:t>NHS England</w:t>
      </w:r>
      <w:r>
        <w:t>).</w:t>
      </w:r>
    </w:p>
    <w:p w14:paraId="48D22C5D" w14:textId="77777777" w:rsidR="00C105FB" w:rsidRDefault="00C105FB" w:rsidP="00C105FB">
      <w:pPr>
        <w:pStyle w:val="ListParagraph"/>
        <w:ind w:left="567" w:hanging="567"/>
      </w:pPr>
    </w:p>
    <w:p w14:paraId="41FCC5C6" w14:textId="77777777" w:rsidR="00C105FB" w:rsidRDefault="00212954" w:rsidP="00C105FB">
      <w:pPr>
        <w:pStyle w:val="ListParagraph"/>
        <w:numPr>
          <w:ilvl w:val="0"/>
          <w:numId w:val="2"/>
        </w:numPr>
        <w:ind w:left="567" w:hanging="567"/>
      </w:pPr>
      <w:sdt>
        <w:sdtPr>
          <w:rPr>
            <w:b/>
            <w:highlight w:val="yellow"/>
          </w:rPr>
          <w:id w:val="-1255121218"/>
          <w:placeholder>
            <w:docPart w:val="8964B4394C3844EBACBD5027D0A667F6"/>
          </w:placeholder>
          <w:showingPlcHdr/>
        </w:sdtPr>
        <w:sdtEndPr>
          <w:rPr>
            <w:b w:val="0"/>
          </w:rPr>
        </w:sdtEndPr>
        <w:sdtContent>
          <w:r w:rsidR="00C105FB" w:rsidRPr="00C26DF6">
            <w:rPr>
              <w:rStyle w:val="PlaceholderText"/>
              <w:rFonts w:eastAsia="HGSMinchoE"/>
              <w:b/>
              <w:highlight w:val="yellow"/>
            </w:rPr>
            <w:t>INSERT GP PRACTICE NAME</w:t>
          </w:r>
        </w:sdtContent>
      </w:sdt>
      <w:r w:rsidR="00C105FB">
        <w:t xml:space="preserve"> of </w:t>
      </w:r>
      <w:sdt>
        <w:sdtPr>
          <w:rPr>
            <w:highlight w:val="yellow"/>
          </w:rPr>
          <w:id w:val="1076172186"/>
          <w:placeholder>
            <w:docPart w:val="CD0023B1839142DFB35466DFF2925126"/>
          </w:placeholder>
          <w:showingPlcHdr/>
        </w:sdtPr>
        <w:sdtEndPr/>
        <w:sdtContent>
          <w:r w:rsidR="00C105FB" w:rsidRPr="00C26DF6">
            <w:rPr>
              <w:rStyle w:val="PlaceholderText"/>
              <w:rFonts w:eastAsia="HGSMinchoE"/>
              <w:highlight w:val="yellow"/>
            </w:rPr>
            <w:t>Insert GP Practice address / Registered office of Practice</w:t>
          </w:r>
        </w:sdtContent>
      </w:sdt>
      <w:r w:rsidR="00C105FB">
        <w:t xml:space="preserve"> (</w:t>
      </w:r>
      <w:r w:rsidR="00C105FB" w:rsidRPr="009A6436">
        <w:rPr>
          <w:b/>
        </w:rPr>
        <w:t>the Practice</w:t>
      </w:r>
      <w:r w:rsidR="00C105FB">
        <w:t>).</w:t>
      </w:r>
    </w:p>
    <w:p w14:paraId="193C1C8A" w14:textId="77777777" w:rsidR="00C105FB" w:rsidRDefault="00C105FB" w:rsidP="00C105FB">
      <w:pPr>
        <w:pStyle w:val="ListParagraph"/>
      </w:pPr>
    </w:p>
    <w:p w14:paraId="321FAB48" w14:textId="0B164CAC" w:rsidR="00C105FB" w:rsidRDefault="00C105FB" w:rsidP="00C105FB">
      <w:pPr>
        <w:pStyle w:val="Heading3"/>
        <w:numPr>
          <w:ilvl w:val="0"/>
          <w:numId w:val="3"/>
        </w:numPr>
        <w:ind w:left="567" w:hanging="567"/>
      </w:pPr>
      <w:bookmarkStart w:id="10" w:name="_Toc458864528"/>
      <w:bookmarkStart w:id="11" w:name="_Toc458864708"/>
      <w:bookmarkStart w:id="12" w:name="_Toc459826502"/>
      <w:r w:rsidRPr="0034605A">
        <w:t>B</w:t>
      </w:r>
      <w:r>
        <w:t>ACKGROUND</w:t>
      </w:r>
      <w:bookmarkEnd w:id="10"/>
      <w:bookmarkEnd w:id="11"/>
      <w:r w:rsidR="006E061C">
        <w:t xml:space="preserve"> &amp; PURPOSE</w:t>
      </w:r>
      <w:bookmarkEnd w:id="12"/>
    </w:p>
    <w:p w14:paraId="5483E965" w14:textId="1334A9D1" w:rsidR="00F01811" w:rsidRDefault="00C105FB" w:rsidP="00F01811">
      <w:pPr>
        <w:pStyle w:val="ListParagraph"/>
        <w:numPr>
          <w:ilvl w:val="1"/>
          <w:numId w:val="3"/>
        </w:numPr>
        <w:ind w:left="567" w:hanging="567"/>
      </w:pPr>
      <w:r>
        <w:t>This MoU forms part of the G</w:t>
      </w:r>
      <w:r w:rsidR="00986F8A">
        <w:t xml:space="preserve">eneral </w:t>
      </w:r>
      <w:r>
        <w:t>P</w:t>
      </w:r>
      <w:r w:rsidR="00986F8A">
        <w:t xml:space="preserve">ractice </w:t>
      </w:r>
      <w:r>
        <w:t>R</w:t>
      </w:r>
      <w:r w:rsidR="00986F8A">
        <w:t xml:space="preserve">esilience </w:t>
      </w:r>
      <w:r>
        <w:t>P</w:t>
      </w:r>
      <w:r w:rsidR="00986F8A">
        <w:t>rogramme (GPRP)</w:t>
      </w:r>
      <w:r>
        <w:t xml:space="preserve"> guidance which describes </w:t>
      </w:r>
      <w:r w:rsidR="00605749">
        <w:t xml:space="preserve">how NHS </w:t>
      </w:r>
      <w:r w:rsidR="00CB1B39">
        <w:t>England sets</w:t>
      </w:r>
      <w:r>
        <w:t xml:space="preserve"> out </w:t>
      </w:r>
      <w:r w:rsidR="00605749">
        <w:t xml:space="preserve">how to provide ‘upstream’ support to practices experiencing difficulty by </w:t>
      </w:r>
      <w:r>
        <w:t>invest</w:t>
      </w:r>
      <w:r w:rsidR="00605749">
        <w:t>ing</w:t>
      </w:r>
      <w:r>
        <w:t xml:space="preserve"> £40m over the next four years to support primary care general practice.</w:t>
      </w:r>
      <w:r w:rsidR="005B42D1">
        <w:t xml:space="preserve"> The guidance can be found here: </w:t>
      </w:r>
      <w:hyperlink r:id="rId9" w:history="1">
        <w:r w:rsidR="005B42D1" w:rsidRPr="00D9506D">
          <w:rPr>
            <w:rStyle w:val="Hyperlink"/>
          </w:rPr>
          <w:t>https://www.england.nhs.uk/ourwork/gpfv/resilience/</w:t>
        </w:r>
      </w:hyperlink>
      <w:r w:rsidR="005B42D1">
        <w:t xml:space="preserve"> </w:t>
      </w:r>
    </w:p>
    <w:p w14:paraId="71881E6D" w14:textId="441CCA74" w:rsidR="006E061C" w:rsidRDefault="006E061C" w:rsidP="006E061C">
      <w:pPr>
        <w:pStyle w:val="ListParagraph"/>
        <w:ind w:left="567"/>
      </w:pPr>
    </w:p>
    <w:p w14:paraId="0E04216E" w14:textId="19E8A879" w:rsidR="006E061C" w:rsidRDefault="006E061C" w:rsidP="00F01811">
      <w:pPr>
        <w:pStyle w:val="ListParagraph"/>
        <w:numPr>
          <w:ilvl w:val="1"/>
          <w:numId w:val="3"/>
        </w:numPr>
        <w:ind w:left="567" w:hanging="567"/>
      </w:pPr>
      <w:r>
        <w:t>Th</w:t>
      </w:r>
      <w:r w:rsidR="00605749">
        <w:t>is</w:t>
      </w:r>
      <w:r>
        <w:t xml:space="preserve"> MoU </w:t>
      </w:r>
      <w:r w:rsidR="00605749">
        <w:t xml:space="preserve">is to </w:t>
      </w:r>
      <w:r w:rsidR="00CB1B39">
        <w:t>be used</w:t>
      </w:r>
      <w:r>
        <w:t xml:space="preserve"> to provide clarity and understanding of the support services being provided to the Practice </w:t>
      </w:r>
      <w:r w:rsidR="00C57914">
        <w:t xml:space="preserve">by NHS England and/or a third party supplier (Supplier) as set out in </w:t>
      </w:r>
      <w:r w:rsidR="00903D70">
        <w:t xml:space="preserve">Appendix 1 of this MoU </w:t>
      </w:r>
      <w:r w:rsidR="00C57914">
        <w:t>(</w:t>
      </w:r>
      <w:r w:rsidR="007F0674">
        <w:t>Improvement Plan</w:t>
      </w:r>
      <w:r w:rsidR="00C57914">
        <w:t xml:space="preserve">) </w:t>
      </w:r>
      <w:r>
        <w:t>and provide assurance on what can be expected as part of the GPRP.</w:t>
      </w:r>
    </w:p>
    <w:p w14:paraId="34CB87BB" w14:textId="67FBEACB" w:rsidR="00F01811" w:rsidRDefault="00F01811" w:rsidP="00F01811">
      <w:pPr>
        <w:pStyle w:val="ListParagraph"/>
        <w:ind w:left="567"/>
      </w:pPr>
    </w:p>
    <w:p w14:paraId="782B3058" w14:textId="77777777" w:rsidR="00F01811" w:rsidRDefault="00F01811" w:rsidP="00F01811">
      <w:pPr>
        <w:pStyle w:val="Heading3"/>
        <w:numPr>
          <w:ilvl w:val="0"/>
          <w:numId w:val="3"/>
        </w:numPr>
        <w:ind w:left="567" w:hanging="567"/>
      </w:pPr>
      <w:bookmarkStart w:id="13" w:name="_Toc458864283"/>
      <w:bookmarkStart w:id="14" w:name="_Toc458864729"/>
      <w:bookmarkStart w:id="15" w:name="_Toc459826503"/>
      <w:bookmarkStart w:id="16" w:name="_Toc458864529"/>
      <w:bookmarkStart w:id="17" w:name="_Toc458864709"/>
      <w:r>
        <w:t>PRACTICE ROLES AND RESPONSIBILITIES</w:t>
      </w:r>
      <w:bookmarkEnd w:id="13"/>
      <w:bookmarkEnd w:id="14"/>
      <w:bookmarkEnd w:id="15"/>
    </w:p>
    <w:p w14:paraId="2BEA98C1" w14:textId="52C20CE2" w:rsidR="00F01811" w:rsidRDefault="00F01811" w:rsidP="00F01811">
      <w:pPr>
        <w:pStyle w:val="ListParagraph"/>
        <w:numPr>
          <w:ilvl w:val="1"/>
          <w:numId w:val="3"/>
        </w:numPr>
        <w:ind w:left="567" w:hanging="567"/>
      </w:pPr>
      <w:r>
        <w:t xml:space="preserve">The Practice will </w:t>
      </w:r>
      <w:r w:rsidR="00605749">
        <w:t xml:space="preserve">be expected to fully </w:t>
      </w:r>
      <w:r w:rsidR="00CB1B39">
        <w:t>engage in</w:t>
      </w:r>
      <w:r>
        <w:t xml:space="preserve"> </w:t>
      </w:r>
      <w:r w:rsidR="00605749">
        <w:t>the</w:t>
      </w:r>
      <w:r w:rsidR="00C57914">
        <w:t xml:space="preserve"> GPRP</w:t>
      </w:r>
      <w:r w:rsidR="00605749">
        <w:t xml:space="preserve"> working with </w:t>
      </w:r>
      <w:r>
        <w:t xml:space="preserve">NHS England and any Supplier to </w:t>
      </w:r>
      <w:r w:rsidR="00CB1B39">
        <w:t>ensure effective</w:t>
      </w:r>
      <w:r w:rsidR="009E0B64">
        <w:t xml:space="preserve"> use of </w:t>
      </w:r>
      <w:r w:rsidR="00CB1B39">
        <w:t>resources in</w:t>
      </w:r>
      <w:r>
        <w:t xml:space="preserve"> a timely and effective manner.  </w:t>
      </w:r>
    </w:p>
    <w:p w14:paraId="61F2F675" w14:textId="77777777" w:rsidR="00F01811" w:rsidRDefault="00F01811" w:rsidP="00F01811">
      <w:pPr>
        <w:pStyle w:val="ListParagraph"/>
        <w:ind w:left="567"/>
      </w:pPr>
    </w:p>
    <w:p w14:paraId="3C958091" w14:textId="77777777" w:rsidR="00440463" w:rsidRDefault="00F01811" w:rsidP="00F01811">
      <w:pPr>
        <w:pStyle w:val="ListParagraph"/>
        <w:numPr>
          <w:ilvl w:val="1"/>
          <w:numId w:val="3"/>
        </w:numPr>
        <w:ind w:left="567" w:hanging="567"/>
      </w:pPr>
      <w:r>
        <w:t xml:space="preserve">The Practice acknowledges that a high level of commitment is essential for </w:t>
      </w:r>
      <w:r w:rsidR="009E0B64">
        <w:t>optimal impact</w:t>
      </w:r>
      <w:r w:rsidR="00CB1B39">
        <w:t xml:space="preserve"> </w:t>
      </w:r>
      <w:r w:rsidR="009E0B64">
        <w:t>and t</w:t>
      </w:r>
      <w:r>
        <w:t xml:space="preserve">he Practice will make available such staff as are required to </w:t>
      </w:r>
      <w:r w:rsidR="009E0B64">
        <w:t xml:space="preserve">develop and implement the </w:t>
      </w:r>
      <w:r w:rsidR="003A3D2A">
        <w:t>Improvement Plan</w:t>
      </w:r>
      <w:r>
        <w:t xml:space="preserve"> at the request of NHS England/the Supplier.</w:t>
      </w:r>
      <w:r w:rsidR="00440463">
        <w:t xml:space="preserve">  </w:t>
      </w:r>
    </w:p>
    <w:p w14:paraId="0A759306" w14:textId="77777777" w:rsidR="00440463" w:rsidRDefault="00440463" w:rsidP="00440463">
      <w:pPr>
        <w:pStyle w:val="ListParagraph"/>
      </w:pPr>
    </w:p>
    <w:p w14:paraId="0C9F7D18" w14:textId="4E721AA9" w:rsidR="00F01811" w:rsidRDefault="00F01811" w:rsidP="00F01811">
      <w:pPr>
        <w:pStyle w:val="ListParagraph"/>
        <w:numPr>
          <w:ilvl w:val="1"/>
          <w:numId w:val="3"/>
        </w:numPr>
        <w:ind w:left="567" w:hanging="567"/>
      </w:pPr>
      <w:r>
        <w:t xml:space="preserve">The Practice will </w:t>
      </w:r>
      <w:r w:rsidR="009E0B64">
        <w:t>adopt an</w:t>
      </w:r>
      <w:r w:rsidR="00986F8A">
        <w:t xml:space="preserve"> </w:t>
      </w:r>
      <w:r w:rsidR="009E0B64">
        <w:t xml:space="preserve">open approach and </w:t>
      </w:r>
      <w:r>
        <w:t xml:space="preserve">engage effectively with other stakeholders including other practices, the local medical committee and patients </w:t>
      </w:r>
      <w:r w:rsidR="009E0B64">
        <w:t xml:space="preserve">(including the patient participation group) </w:t>
      </w:r>
      <w:r>
        <w:t>where appropriate to enable a</w:t>
      </w:r>
      <w:r w:rsidR="009E0B64">
        <w:t xml:space="preserve">n </w:t>
      </w:r>
      <w:r w:rsidR="00CB1B39">
        <w:t>inclusive approach</w:t>
      </w:r>
      <w:r>
        <w:t xml:space="preserve"> to the </w:t>
      </w:r>
      <w:r w:rsidR="003A3D2A">
        <w:t>Improvement Plan</w:t>
      </w:r>
      <w:r w:rsidR="00903D70">
        <w:t xml:space="preserve"> </w:t>
      </w:r>
      <w:r w:rsidR="00CB1B39">
        <w:t>set</w:t>
      </w:r>
      <w:r>
        <w:t xml:space="preserve"> out in this MOU.</w:t>
      </w:r>
    </w:p>
    <w:p w14:paraId="5D8EAE00" w14:textId="77777777" w:rsidR="00F01811" w:rsidRDefault="00F01811" w:rsidP="00F01811">
      <w:pPr>
        <w:pStyle w:val="ListParagraph"/>
      </w:pPr>
    </w:p>
    <w:p w14:paraId="45B61D40" w14:textId="02C4E169" w:rsidR="00F01811" w:rsidRDefault="00F01811" w:rsidP="00F01811">
      <w:pPr>
        <w:pStyle w:val="ListParagraph"/>
        <w:numPr>
          <w:ilvl w:val="1"/>
          <w:numId w:val="3"/>
        </w:numPr>
        <w:ind w:left="567" w:hanging="567"/>
      </w:pPr>
      <w:r>
        <w:t xml:space="preserve">The Practice will share all information with NHS England and/or the Supplier that is relevant to the delivery of the </w:t>
      </w:r>
      <w:r w:rsidR="007F0674">
        <w:t>Improvement Plan of</w:t>
      </w:r>
      <w:r>
        <w:t xml:space="preserve"> this MOU.</w:t>
      </w:r>
    </w:p>
    <w:p w14:paraId="768D05A0" w14:textId="77777777" w:rsidR="00F01811" w:rsidRDefault="00F01811" w:rsidP="00F01811">
      <w:pPr>
        <w:pStyle w:val="ListParagraph"/>
      </w:pPr>
    </w:p>
    <w:p w14:paraId="5FAC9718" w14:textId="707441A5" w:rsidR="00F01811" w:rsidRDefault="00F01811" w:rsidP="00F01811">
      <w:pPr>
        <w:pStyle w:val="ListParagraph"/>
        <w:numPr>
          <w:ilvl w:val="1"/>
          <w:numId w:val="3"/>
        </w:numPr>
        <w:ind w:left="567" w:hanging="567"/>
      </w:pPr>
      <w:r>
        <w:t xml:space="preserve">The Practice retains full responsibility for all aspects of their contractual and </w:t>
      </w:r>
      <w:r w:rsidR="009E0B64">
        <w:t xml:space="preserve">professional </w:t>
      </w:r>
      <w:r>
        <w:t>obligations regarding the provision of primary medical care services to their patients.</w:t>
      </w:r>
    </w:p>
    <w:p w14:paraId="79931402" w14:textId="77777777" w:rsidR="009E0B64" w:rsidRDefault="009E0B64" w:rsidP="009E0B64">
      <w:pPr>
        <w:pStyle w:val="ListParagraph"/>
      </w:pPr>
    </w:p>
    <w:p w14:paraId="05AE9FF8" w14:textId="3A7FBCB8" w:rsidR="00F01811" w:rsidRDefault="006E425D" w:rsidP="00F01811">
      <w:pPr>
        <w:pStyle w:val="ListParagraph"/>
        <w:numPr>
          <w:ilvl w:val="1"/>
          <w:numId w:val="3"/>
        </w:numPr>
        <w:ind w:left="567" w:hanging="567"/>
      </w:pPr>
      <w:r>
        <w:t xml:space="preserve">The Parties have </w:t>
      </w:r>
      <w:r w:rsidR="00CB1B39">
        <w:t>enter</w:t>
      </w:r>
      <w:r>
        <w:t>ed</w:t>
      </w:r>
      <w:r w:rsidR="00F01811">
        <w:t xml:space="preserve"> into this</w:t>
      </w:r>
      <w:r w:rsidR="00903D70">
        <w:t xml:space="preserve"> Mo</w:t>
      </w:r>
      <w:r>
        <w:t>U</w:t>
      </w:r>
      <w:r w:rsidR="000C644D">
        <w:t xml:space="preserve"> in good faith</w:t>
      </w:r>
      <w:r w:rsidR="00F01811">
        <w:t xml:space="preserve"> to improve the </w:t>
      </w:r>
      <w:r>
        <w:t>P</w:t>
      </w:r>
      <w:r w:rsidR="00F01811">
        <w:t xml:space="preserve">ractice </w:t>
      </w:r>
      <w:r>
        <w:t xml:space="preserve">as set out in </w:t>
      </w:r>
      <w:r w:rsidR="00F01811">
        <w:t xml:space="preserve">this MoU.    </w:t>
      </w:r>
    </w:p>
    <w:p w14:paraId="173B9C27" w14:textId="77777777" w:rsidR="00F01811" w:rsidRDefault="00F01811" w:rsidP="00F01811"/>
    <w:p w14:paraId="64E23A57" w14:textId="77777777" w:rsidR="00F01811" w:rsidRDefault="00F01811" w:rsidP="00F01811">
      <w:pPr>
        <w:pStyle w:val="Heading3"/>
        <w:numPr>
          <w:ilvl w:val="0"/>
          <w:numId w:val="3"/>
        </w:numPr>
        <w:ind w:left="567" w:hanging="567"/>
      </w:pPr>
      <w:bookmarkStart w:id="18" w:name="_NHS_ENGLAND_ROLES"/>
      <w:bookmarkStart w:id="19" w:name="_Toc458864284"/>
      <w:bookmarkStart w:id="20" w:name="_Toc458864730"/>
      <w:bookmarkStart w:id="21" w:name="_Toc459826504"/>
      <w:bookmarkEnd w:id="18"/>
      <w:r>
        <w:t>NHS ENGLAND ROLES AND RESPONSIBILITIES</w:t>
      </w:r>
      <w:bookmarkEnd w:id="19"/>
      <w:bookmarkEnd w:id="20"/>
      <w:bookmarkEnd w:id="21"/>
    </w:p>
    <w:p w14:paraId="55E501F5" w14:textId="5608390F" w:rsidR="00F01811" w:rsidRDefault="00F01811" w:rsidP="00F01811">
      <w:pPr>
        <w:pStyle w:val="ListParagraph"/>
        <w:numPr>
          <w:ilvl w:val="1"/>
          <w:numId w:val="3"/>
        </w:numPr>
        <w:ind w:left="567" w:hanging="567"/>
      </w:pPr>
      <w:r>
        <w:t>NHS England will secure the provision of the Support Services as set out in</w:t>
      </w:r>
      <w:r w:rsidR="007F0674">
        <w:t xml:space="preserve"> Appendix 1 (Improvement Plan)</w:t>
      </w:r>
      <w:r w:rsidR="003A3D2A">
        <w:t xml:space="preserve"> paragraph 2 (Support Services)</w:t>
      </w:r>
      <w:r w:rsidR="007F0674">
        <w:t xml:space="preserve"> of</w:t>
      </w:r>
      <w:r>
        <w:t xml:space="preserve"> this MoU. The Support Services may be provided by NHS England or by a third party </w:t>
      </w:r>
      <w:r>
        <w:lastRenderedPageBreak/>
        <w:t xml:space="preserve">supplier (the Supplier) at the discretion of NHS England and may be withdrawn </w:t>
      </w:r>
      <w:r w:rsidR="00670905">
        <w:t xml:space="preserve">with a given notice period </w:t>
      </w:r>
      <w:r>
        <w:t>, in accordance with</w:t>
      </w:r>
      <w:r w:rsidRPr="003A3D2A">
        <w:t xml:space="preserve"> </w:t>
      </w:r>
      <w:hyperlink w:anchor="_TERMINATION" w:history="1">
        <w:r w:rsidR="003A3D2A">
          <w:rPr>
            <w:rStyle w:val="Hyperlink"/>
            <w:color w:val="auto"/>
            <w:u w:val="none"/>
          </w:rPr>
          <w:t>Clause</w:t>
        </w:r>
        <w:r w:rsidRPr="003A3D2A">
          <w:rPr>
            <w:rStyle w:val="Hyperlink"/>
            <w:color w:val="auto"/>
            <w:u w:val="none"/>
          </w:rPr>
          <w:t xml:space="preserve"> 1</w:t>
        </w:r>
      </w:hyperlink>
      <w:r w:rsidR="003A3D2A">
        <w:rPr>
          <w:rStyle w:val="Hyperlink"/>
          <w:color w:val="auto"/>
          <w:u w:val="none"/>
        </w:rPr>
        <w:t>2</w:t>
      </w:r>
      <w:r w:rsidR="003A3D2A">
        <w:t xml:space="preserve"> (</w:t>
      </w:r>
      <w:r>
        <w:t>Termination</w:t>
      </w:r>
      <w:r w:rsidR="003A3D2A">
        <w:t>)</w:t>
      </w:r>
      <w:r w:rsidR="000C644D">
        <w:t xml:space="preserve"> of this MoU</w:t>
      </w:r>
      <w:r>
        <w:t>.</w:t>
      </w:r>
    </w:p>
    <w:p w14:paraId="4D88F27D" w14:textId="77777777" w:rsidR="00F01811" w:rsidRDefault="00F01811" w:rsidP="00F01811"/>
    <w:p w14:paraId="19CB8120" w14:textId="492DCCA9" w:rsidR="00F01811" w:rsidRDefault="00F01811" w:rsidP="00F01811">
      <w:pPr>
        <w:pStyle w:val="ListParagraph"/>
        <w:numPr>
          <w:ilvl w:val="1"/>
          <w:numId w:val="3"/>
        </w:numPr>
        <w:ind w:left="567" w:hanging="567"/>
      </w:pPr>
      <w:r>
        <w:t xml:space="preserve">NHS England may share any relevant information with the Supplier and Practice that may </w:t>
      </w:r>
      <w:r w:rsidR="00670905">
        <w:t xml:space="preserve">help </w:t>
      </w:r>
      <w:r>
        <w:t xml:space="preserve">inform the delivery of </w:t>
      </w:r>
      <w:r w:rsidR="003A3D2A">
        <w:t>the Improvement Plan</w:t>
      </w:r>
      <w:r>
        <w:t xml:space="preserve"> subject to </w:t>
      </w:r>
      <w:r w:rsidR="003A3D2A">
        <w:t>Clause 9 (</w:t>
      </w:r>
      <w:r>
        <w:t>Confidentialit</w:t>
      </w:r>
      <w:r w:rsidR="003A3D2A">
        <w:t>y)</w:t>
      </w:r>
      <w:r w:rsidR="000C644D">
        <w:t xml:space="preserve"> of this MoU</w:t>
      </w:r>
      <w:r>
        <w:t>.</w:t>
      </w:r>
    </w:p>
    <w:p w14:paraId="2F2568B1" w14:textId="77777777" w:rsidR="00F01811" w:rsidRDefault="00F01811" w:rsidP="00F01811">
      <w:pPr>
        <w:pStyle w:val="ListParagraph"/>
        <w:tabs>
          <w:tab w:val="left" w:pos="3248"/>
          <w:tab w:val="center" w:pos="4892"/>
        </w:tabs>
      </w:pPr>
      <w:r>
        <w:tab/>
      </w:r>
      <w:r>
        <w:tab/>
      </w:r>
    </w:p>
    <w:p w14:paraId="660C1B85" w14:textId="1EDB5D8C" w:rsidR="00930D1F" w:rsidRDefault="00F01811" w:rsidP="00F01811">
      <w:pPr>
        <w:pStyle w:val="ListParagraph"/>
        <w:numPr>
          <w:ilvl w:val="1"/>
          <w:numId w:val="3"/>
        </w:numPr>
        <w:tabs>
          <w:tab w:val="left" w:pos="6748"/>
        </w:tabs>
        <w:ind w:left="567" w:hanging="567"/>
      </w:pPr>
      <w:r>
        <w:t xml:space="preserve">NHS England will </w:t>
      </w:r>
      <w:r w:rsidR="00670905">
        <w:t xml:space="preserve">be responsible for </w:t>
      </w:r>
      <w:r>
        <w:t>hold</w:t>
      </w:r>
      <w:r w:rsidR="00670905">
        <w:t>ing</w:t>
      </w:r>
      <w:r>
        <w:t xml:space="preserve"> the Supplier to account where agreed actions have not been completed </w:t>
      </w:r>
      <w:r w:rsidR="00CB1B39">
        <w:t>or delivered</w:t>
      </w:r>
      <w:r>
        <w:t xml:space="preserve"> in accordance with this MoU.</w:t>
      </w:r>
    </w:p>
    <w:p w14:paraId="09475551" w14:textId="77777777" w:rsidR="00F01811" w:rsidRDefault="00F01811" w:rsidP="00F01811">
      <w:pPr>
        <w:tabs>
          <w:tab w:val="left" w:pos="6748"/>
        </w:tabs>
      </w:pPr>
    </w:p>
    <w:p w14:paraId="0A421ED2" w14:textId="07DED822" w:rsidR="00C105FB" w:rsidRPr="0034605A" w:rsidRDefault="00C105FB" w:rsidP="00C105FB">
      <w:pPr>
        <w:pStyle w:val="Heading3"/>
        <w:numPr>
          <w:ilvl w:val="0"/>
          <w:numId w:val="3"/>
        </w:numPr>
        <w:ind w:left="567" w:hanging="567"/>
      </w:pPr>
      <w:bookmarkStart w:id="22" w:name="_Toc459826505"/>
      <w:r w:rsidRPr="0034605A">
        <w:t xml:space="preserve">KEY OBJECTIVES FOR THE </w:t>
      </w:r>
      <w:r w:rsidR="006E061C">
        <w:t>MoU</w:t>
      </w:r>
      <w:bookmarkEnd w:id="16"/>
      <w:bookmarkEnd w:id="17"/>
      <w:bookmarkEnd w:id="22"/>
    </w:p>
    <w:p w14:paraId="49C6D0F1" w14:textId="7D115931" w:rsidR="00C105FB" w:rsidRDefault="00C105FB" w:rsidP="007F0674">
      <w:pPr>
        <w:pStyle w:val="ListParagraph"/>
        <w:numPr>
          <w:ilvl w:val="1"/>
          <w:numId w:val="3"/>
        </w:numPr>
        <w:ind w:left="567" w:hanging="567"/>
      </w:pPr>
      <w:r>
        <w:t xml:space="preserve">The parties shall </w:t>
      </w:r>
      <w:r w:rsidR="00670905">
        <w:t xml:space="preserve">sign up to </w:t>
      </w:r>
      <w:r>
        <w:t xml:space="preserve">the Improvement Plan to achieve the key objectives set out in </w:t>
      </w:r>
      <w:r w:rsidRPr="003A3D2A">
        <w:t>A</w:t>
      </w:r>
      <w:r w:rsidR="000C644D" w:rsidRPr="003A3D2A">
        <w:t>ppendix 1</w:t>
      </w:r>
      <w:r>
        <w:t xml:space="preserve"> </w:t>
      </w:r>
      <w:r w:rsidR="000C644D">
        <w:t>(</w:t>
      </w:r>
      <w:r w:rsidR="000C644D" w:rsidRPr="000C644D">
        <w:t>Improvement Plan</w:t>
      </w:r>
      <w:r w:rsidR="000C644D">
        <w:t xml:space="preserve">) </w:t>
      </w:r>
      <w:r w:rsidR="003A3D2A">
        <w:t>Paragraph</w:t>
      </w:r>
      <w:r w:rsidR="000C644D">
        <w:t xml:space="preserve"> 1</w:t>
      </w:r>
      <w:r w:rsidR="000C644D" w:rsidRPr="000C644D">
        <w:t xml:space="preserve"> </w:t>
      </w:r>
      <w:r>
        <w:t>(Key Objectives)</w:t>
      </w:r>
      <w:r w:rsidR="000C644D">
        <w:t xml:space="preserve"> of this MoU</w:t>
      </w:r>
      <w:r>
        <w:t>.</w:t>
      </w:r>
    </w:p>
    <w:p w14:paraId="4930225D" w14:textId="24238348" w:rsidR="00704989" w:rsidRDefault="00F01811" w:rsidP="00F01811">
      <w:pPr>
        <w:tabs>
          <w:tab w:val="left" w:pos="945"/>
        </w:tabs>
        <w:ind w:left="567" w:hanging="567"/>
      </w:pPr>
      <w:r>
        <w:tab/>
      </w:r>
    </w:p>
    <w:p w14:paraId="6B4A90D4" w14:textId="77777777" w:rsidR="00C105FB" w:rsidRDefault="00C105FB" w:rsidP="00C105FB">
      <w:pPr>
        <w:pStyle w:val="Heading3"/>
        <w:numPr>
          <w:ilvl w:val="0"/>
          <w:numId w:val="3"/>
        </w:numPr>
        <w:ind w:left="567" w:hanging="567"/>
      </w:pPr>
      <w:bookmarkStart w:id="23" w:name="_Toc458864530"/>
      <w:bookmarkStart w:id="24" w:name="_Toc458864710"/>
      <w:bookmarkStart w:id="25" w:name="_Toc459826506"/>
      <w:r w:rsidRPr="004A4678">
        <w:t>PRINCIPLES OF COLLABORATION</w:t>
      </w:r>
      <w:bookmarkEnd w:id="23"/>
      <w:bookmarkEnd w:id="24"/>
      <w:bookmarkEnd w:id="25"/>
    </w:p>
    <w:p w14:paraId="40608BAF" w14:textId="33B024D5" w:rsidR="005B42D1" w:rsidRDefault="005B42D1" w:rsidP="005B42D1">
      <w:pPr>
        <w:pStyle w:val="ListParagraph"/>
        <w:numPr>
          <w:ilvl w:val="1"/>
          <w:numId w:val="3"/>
        </w:numPr>
        <w:ind w:left="567" w:hanging="567"/>
      </w:pPr>
      <w:r>
        <w:t xml:space="preserve">All parties to this </w:t>
      </w:r>
      <w:r w:rsidR="003A3D2A">
        <w:t>MoU</w:t>
      </w:r>
      <w:r>
        <w:t xml:space="preserve"> will use their </w:t>
      </w:r>
      <w:r w:rsidR="006E425D">
        <w:t xml:space="preserve">reasonable </w:t>
      </w:r>
      <w:r>
        <w:t>endeavours to co-operate in the implementation of th</w:t>
      </w:r>
      <w:r w:rsidR="006E425D">
        <w:t xml:space="preserve">e </w:t>
      </w:r>
      <w:r w:rsidR="003A3D2A">
        <w:t>Improvement Plan</w:t>
      </w:r>
      <w:r w:rsidR="000C644D">
        <w:t xml:space="preserve"> in</w:t>
      </w:r>
      <w:r>
        <w:t xml:space="preserve"> order to effectively address the resilience and sustainability of the </w:t>
      </w:r>
      <w:r w:rsidR="006E425D">
        <w:t>P</w:t>
      </w:r>
      <w:r w:rsidR="00380109">
        <w:t>ractice,</w:t>
      </w:r>
      <w:r>
        <w:t xml:space="preserve"> in the overall interests of patients.</w:t>
      </w:r>
    </w:p>
    <w:p w14:paraId="6CB411DC" w14:textId="77777777" w:rsidR="00380109" w:rsidRDefault="00380109" w:rsidP="003A2C6E">
      <w:pPr>
        <w:pStyle w:val="ListParagraph"/>
        <w:ind w:left="567"/>
      </w:pPr>
    </w:p>
    <w:p w14:paraId="4319BEC4" w14:textId="4760ED78" w:rsidR="00380109" w:rsidRDefault="00380109" w:rsidP="005B42D1">
      <w:pPr>
        <w:pStyle w:val="ListParagraph"/>
        <w:numPr>
          <w:ilvl w:val="1"/>
          <w:numId w:val="3"/>
        </w:numPr>
        <w:ind w:left="567" w:hanging="567"/>
      </w:pPr>
      <w:r>
        <w:t>All parties will adhere to the terms set o</w:t>
      </w:r>
      <w:r w:rsidR="003A3D2A">
        <w:t>ut in this MoU and supporting appendices</w:t>
      </w:r>
      <w:r>
        <w:t>.</w:t>
      </w:r>
    </w:p>
    <w:p w14:paraId="31196E8C" w14:textId="48C16286" w:rsidR="00C105FB" w:rsidRDefault="003A2C6E" w:rsidP="003A2C6E">
      <w:pPr>
        <w:tabs>
          <w:tab w:val="left" w:pos="720"/>
          <w:tab w:val="left" w:pos="2730"/>
        </w:tabs>
      </w:pPr>
      <w:r>
        <w:tab/>
      </w:r>
    </w:p>
    <w:p w14:paraId="37B2C47B" w14:textId="77777777" w:rsidR="00C105FB" w:rsidRPr="004A4678" w:rsidRDefault="00C105FB" w:rsidP="00C105FB">
      <w:pPr>
        <w:pStyle w:val="Heading3"/>
        <w:numPr>
          <w:ilvl w:val="0"/>
          <w:numId w:val="3"/>
        </w:numPr>
        <w:ind w:left="567" w:hanging="567"/>
      </w:pPr>
      <w:bookmarkStart w:id="26" w:name="_Toc458864531"/>
      <w:bookmarkStart w:id="27" w:name="_Toc458864711"/>
      <w:bookmarkStart w:id="28" w:name="_Toc459826507"/>
      <w:r w:rsidRPr="004A4678">
        <w:t>GOVERNANCE</w:t>
      </w:r>
      <w:bookmarkEnd w:id="26"/>
      <w:bookmarkEnd w:id="27"/>
      <w:bookmarkEnd w:id="28"/>
    </w:p>
    <w:p w14:paraId="437EF8E7" w14:textId="74A339C5" w:rsidR="00C105FB" w:rsidRDefault="00C105FB" w:rsidP="00C105FB">
      <w:pPr>
        <w:pStyle w:val="ListParagraph"/>
        <w:numPr>
          <w:ilvl w:val="1"/>
          <w:numId w:val="3"/>
        </w:numPr>
        <w:ind w:left="567" w:hanging="567"/>
      </w:pPr>
      <w:r>
        <w:t>NHS England retains the overall responsibility for the GPRP and has nominated strategic and operational leads who will act as key points of contact for the Practice a</w:t>
      </w:r>
      <w:r w:rsidR="003A3D2A">
        <w:t>nd</w:t>
      </w:r>
      <w:r>
        <w:t xml:space="preserve"> NHS England. For the purposes of the Improvement Plan:</w:t>
      </w:r>
    </w:p>
    <w:p w14:paraId="791F9F7D" w14:textId="77777777" w:rsidR="00C105FB" w:rsidRDefault="00C105FB" w:rsidP="00C105FB">
      <w:pPr>
        <w:pStyle w:val="ListParagraph"/>
        <w:ind w:left="405"/>
      </w:pPr>
    </w:p>
    <w:p w14:paraId="4D367BFD" w14:textId="77777777" w:rsidR="00C105FB" w:rsidRDefault="00C105FB" w:rsidP="00C105FB">
      <w:pPr>
        <w:pStyle w:val="ListParagraph"/>
        <w:numPr>
          <w:ilvl w:val="0"/>
          <w:numId w:val="7"/>
        </w:numPr>
        <w:ind w:left="993"/>
      </w:pPr>
      <w:r>
        <w:t>The Strategic Lead shall be</w:t>
      </w:r>
      <w:r w:rsidRPr="003B26C4">
        <w:t xml:space="preserve"> </w:t>
      </w:r>
      <w:sdt>
        <w:sdtPr>
          <w:rPr>
            <w:highlight w:val="yellow"/>
          </w:rPr>
          <w:id w:val="1335729323"/>
          <w:placeholder>
            <w:docPart w:val="2636A4AF3B024B1FB061E339EB5CFA41"/>
          </w:placeholder>
          <w:showingPlcHdr/>
        </w:sdtPr>
        <w:sdtEndPr/>
        <w:sdtContent>
          <w:r w:rsidRPr="003B26C4">
            <w:rPr>
              <w:rStyle w:val="PlaceholderText"/>
              <w:rFonts w:eastAsia="HGSMinchoE"/>
              <w:highlight w:val="yellow"/>
            </w:rPr>
            <w:t xml:space="preserve">Insert name and </w:t>
          </w:r>
          <w:r>
            <w:rPr>
              <w:rStyle w:val="PlaceholderText"/>
              <w:rFonts w:eastAsia="HGSMinchoE"/>
              <w:highlight w:val="yellow"/>
            </w:rPr>
            <w:t>contact detail</w:t>
          </w:r>
          <w:r w:rsidRPr="003B26C4">
            <w:rPr>
              <w:rStyle w:val="PlaceholderText"/>
              <w:rFonts w:eastAsia="HGSMinchoE"/>
              <w:highlight w:val="yellow"/>
            </w:rPr>
            <w:t>s of strategic lea</w:t>
          </w:r>
          <w:r>
            <w:rPr>
              <w:rStyle w:val="PlaceholderText"/>
              <w:rFonts w:eastAsia="HGSMinchoE"/>
              <w:highlight w:val="yellow"/>
            </w:rPr>
            <w:t>d</w:t>
          </w:r>
        </w:sdtContent>
      </w:sdt>
    </w:p>
    <w:p w14:paraId="3E3F833C" w14:textId="77777777" w:rsidR="00C105FB" w:rsidRDefault="00C105FB" w:rsidP="00C105FB">
      <w:pPr>
        <w:ind w:left="993"/>
      </w:pPr>
    </w:p>
    <w:p w14:paraId="259A64F9" w14:textId="77777777" w:rsidR="00C105FB" w:rsidRDefault="00C105FB" w:rsidP="00C105FB">
      <w:pPr>
        <w:pStyle w:val="ListParagraph"/>
        <w:numPr>
          <w:ilvl w:val="0"/>
          <w:numId w:val="7"/>
        </w:numPr>
        <w:ind w:left="993"/>
      </w:pPr>
      <w:r>
        <w:t xml:space="preserve">The Operational Lead shall be: </w:t>
      </w:r>
      <w:sdt>
        <w:sdtPr>
          <w:rPr>
            <w:highlight w:val="yellow"/>
          </w:rPr>
          <w:id w:val="180479850"/>
          <w:placeholder>
            <w:docPart w:val="F03C9820DC0742298B5A29FDC1D64534"/>
          </w:placeholder>
          <w:showingPlcHdr/>
        </w:sdtPr>
        <w:sdtEndPr/>
        <w:sdtContent>
          <w:r w:rsidRPr="003B26C4">
            <w:rPr>
              <w:rStyle w:val="PlaceholderText"/>
              <w:rFonts w:eastAsia="HGSMinchoE"/>
              <w:highlight w:val="yellow"/>
            </w:rPr>
            <w:t xml:space="preserve">Insert </w:t>
          </w:r>
          <w:r>
            <w:rPr>
              <w:rStyle w:val="PlaceholderText"/>
              <w:rFonts w:eastAsia="HGSMinchoE"/>
              <w:highlight w:val="yellow"/>
            </w:rPr>
            <w:t>name and contact detail</w:t>
          </w:r>
          <w:r w:rsidRPr="003B26C4">
            <w:rPr>
              <w:rStyle w:val="PlaceholderText"/>
              <w:rFonts w:eastAsia="HGSMinchoE"/>
              <w:highlight w:val="yellow"/>
            </w:rPr>
            <w:t>s of operational lead</w:t>
          </w:r>
        </w:sdtContent>
      </w:sdt>
    </w:p>
    <w:p w14:paraId="467CB992" w14:textId="77777777" w:rsidR="006E061C" w:rsidRDefault="006E061C" w:rsidP="006E061C">
      <w:pPr>
        <w:pStyle w:val="ListParagraph"/>
        <w:ind w:left="567"/>
      </w:pPr>
    </w:p>
    <w:p w14:paraId="08E565F6" w14:textId="4C3DB414" w:rsidR="00C105FB" w:rsidRDefault="00C105FB" w:rsidP="00C105FB">
      <w:pPr>
        <w:pStyle w:val="ListParagraph"/>
        <w:numPr>
          <w:ilvl w:val="1"/>
          <w:numId w:val="3"/>
        </w:numPr>
        <w:ind w:left="567" w:hanging="567"/>
      </w:pPr>
      <w:r>
        <w:t xml:space="preserve">The Strategic Lead will </w:t>
      </w:r>
      <w:r w:rsidR="00670905">
        <w:t xml:space="preserve">act </w:t>
      </w:r>
      <w:r w:rsidR="00CB1B39">
        <w:t>for NHS</w:t>
      </w:r>
      <w:r>
        <w:t xml:space="preserve"> England in providing strategic oversight and direction of the Improvement Plan as part of the wider oversight and governance of the GPRP</w:t>
      </w:r>
      <w:r w:rsidR="006E425D">
        <w:t xml:space="preserve"> in relation to the Practice</w:t>
      </w:r>
      <w:r>
        <w:t>.</w:t>
      </w:r>
      <w:r w:rsidR="004F4FAA">
        <w:t xml:space="preserve">  The Strategic Lead must be a member of NHS England.</w:t>
      </w:r>
    </w:p>
    <w:p w14:paraId="638552A0" w14:textId="77777777" w:rsidR="00C105FB" w:rsidRDefault="00C105FB" w:rsidP="00C105FB">
      <w:pPr>
        <w:ind w:left="567" w:hanging="567"/>
      </w:pPr>
    </w:p>
    <w:p w14:paraId="0CBFB02D" w14:textId="76324CC3" w:rsidR="00C105FB" w:rsidRDefault="00C105FB" w:rsidP="00C105FB">
      <w:pPr>
        <w:pStyle w:val="ListParagraph"/>
        <w:numPr>
          <w:ilvl w:val="1"/>
          <w:numId w:val="3"/>
        </w:numPr>
        <w:ind w:left="567" w:hanging="567"/>
      </w:pPr>
      <w:r>
        <w:t xml:space="preserve">The Operational Lead will liaise on all operational matters relating to the agreed contributions to support delivery of the Improvement Plan and advise the Strategic Lead, providing assurance that the Key Objectives are being met and that the Improvement Plan is performing within the boundaries agreed with the Practice. </w:t>
      </w:r>
      <w:r w:rsidR="004F4FAA">
        <w:t xml:space="preserve"> The Operational Lead may be a member of NHS England or a representative nominated by NHS England.</w:t>
      </w:r>
    </w:p>
    <w:p w14:paraId="30D65EFA" w14:textId="77777777" w:rsidR="00C105FB" w:rsidRDefault="00C105FB" w:rsidP="00C105FB">
      <w:pPr>
        <w:pStyle w:val="ListParagraph"/>
        <w:ind w:left="567" w:hanging="567"/>
      </w:pPr>
    </w:p>
    <w:p w14:paraId="2B06723D" w14:textId="77777777" w:rsidR="00C105FB" w:rsidRDefault="00C105FB" w:rsidP="00C105FB">
      <w:pPr>
        <w:pStyle w:val="ListParagraph"/>
        <w:numPr>
          <w:ilvl w:val="1"/>
          <w:numId w:val="3"/>
        </w:numPr>
        <w:ind w:left="567" w:hanging="567"/>
      </w:pPr>
      <w:r>
        <w:lastRenderedPageBreak/>
        <w:t>The Practice shall nominate a Practice Lead and notify NHS England of the name and contact details of the Practice Lead. For the purpose of the Improvement Plan:</w:t>
      </w:r>
    </w:p>
    <w:p w14:paraId="31596AB3" w14:textId="77777777" w:rsidR="00C105FB" w:rsidRDefault="00C105FB" w:rsidP="00C105FB">
      <w:pPr>
        <w:pStyle w:val="ListParagraph"/>
      </w:pPr>
    </w:p>
    <w:p w14:paraId="4E5F1504" w14:textId="77777777" w:rsidR="00C105FB" w:rsidRDefault="00C105FB" w:rsidP="00C105FB">
      <w:pPr>
        <w:pStyle w:val="ListParagraph"/>
        <w:numPr>
          <w:ilvl w:val="0"/>
          <w:numId w:val="8"/>
        </w:numPr>
        <w:ind w:left="993"/>
      </w:pPr>
      <w:r>
        <w:t xml:space="preserve">The Practice Lead shall be: </w:t>
      </w:r>
      <w:sdt>
        <w:sdtPr>
          <w:rPr>
            <w:highlight w:val="yellow"/>
          </w:rPr>
          <w:id w:val="1336116078"/>
          <w:placeholder>
            <w:docPart w:val="CAAC7B25FEA94F21AB36AB16A200E2BE"/>
          </w:placeholder>
          <w:showingPlcHdr/>
        </w:sdtPr>
        <w:sdtEndPr/>
        <w:sdtContent>
          <w:r w:rsidRPr="003B26C4">
            <w:rPr>
              <w:rStyle w:val="PlaceholderText"/>
              <w:rFonts w:eastAsia="HGSMinchoE"/>
              <w:highlight w:val="yellow"/>
            </w:rPr>
            <w:t xml:space="preserve">Insert name and </w:t>
          </w:r>
          <w:r>
            <w:rPr>
              <w:rStyle w:val="PlaceholderText"/>
              <w:rFonts w:eastAsia="HGSMinchoE"/>
              <w:highlight w:val="yellow"/>
            </w:rPr>
            <w:t>contact detail</w:t>
          </w:r>
          <w:r w:rsidRPr="003B26C4">
            <w:rPr>
              <w:rStyle w:val="PlaceholderText"/>
              <w:rFonts w:eastAsia="HGSMinchoE"/>
              <w:highlight w:val="yellow"/>
            </w:rPr>
            <w:t>s of practice lead</w:t>
          </w:r>
        </w:sdtContent>
      </w:sdt>
    </w:p>
    <w:p w14:paraId="30B618F0" w14:textId="77777777" w:rsidR="00C105FB" w:rsidRDefault="00C105FB" w:rsidP="00C105FB">
      <w:pPr>
        <w:pStyle w:val="ListParagraph"/>
      </w:pPr>
    </w:p>
    <w:p w14:paraId="54E78AE6" w14:textId="722123B4" w:rsidR="00C105FB" w:rsidRDefault="00C105FB" w:rsidP="00C105FB">
      <w:pPr>
        <w:pStyle w:val="ListParagraph"/>
        <w:numPr>
          <w:ilvl w:val="1"/>
          <w:numId w:val="3"/>
        </w:numPr>
        <w:ind w:left="567" w:hanging="567"/>
      </w:pPr>
      <w:r>
        <w:t xml:space="preserve">The Operational Lead and the Practice Lead shall agree the Improvement Plan and Key Objectives, and will identify the commitments to support its delivery. </w:t>
      </w:r>
      <w:r w:rsidR="004F4FAA">
        <w:t xml:space="preserve"> The Strategic Lead will then approve the Improvement Plan for implementation.</w:t>
      </w:r>
    </w:p>
    <w:p w14:paraId="7C157D25" w14:textId="5C4D8B7B" w:rsidR="00C105FB" w:rsidRDefault="00F01811" w:rsidP="00F01811">
      <w:pPr>
        <w:tabs>
          <w:tab w:val="left" w:pos="1410"/>
        </w:tabs>
      </w:pPr>
      <w:r>
        <w:tab/>
      </w:r>
      <w:r>
        <w:tab/>
      </w:r>
    </w:p>
    <w:p w14:paraId="5F6EDDCA" w14:textId="77777777" w:rsidR="00C105FB" w:rsidRPr="00EC07E5" w:rsidRDefault="00C105FB" w:rsidP="00C105FB">
      <w:pPr>
        <w:pStyle w:val="Heading3"/>
        <w:numPr>
          <w:ilvl w:val="0"/>
          <w:numId w:val="3"/>
        </w:numPr>
        <w:ind w:left="567" w:hanging="567"/>
      </w:pPr>
      <w:bookmarkStart w:id="29" w:name="_Toc458864532"/>
      <w:bookmarkStart w:id="30" w:name="_Toc458864712"/>
      <w:bookmarkStart w:id="31" w:name="_Toc459826508"/>
      <w:r w:rsidRPr="00EC07E5">
        <w:t>REPORTING</w:t>
      </w:r>
      <w:bookmarkEnd w:id="29"/>
      <w:bookmarkEnd w:id="30"/>
      <w:bookmarkEnd w:id="31"/>
    </w:p>
    <w:p w14:paraId="3B3F7735" w14:textId="2FD470E2" w:rsidR="00C105FB" w:rsidRDefault="00E93BC3" w:rsidP="00C105FB">
      <w:pPr>
        <w:pStyle w:val="ListParagraph"/>
        <w:numPr>
          <w:ilvl w:val="1"/>
          <w:numId w:val="3"/>
        </w:numPr>
        <w:ind w:left="567" w:hanging="567"/>
      </w:pPr>
      <w:r>
        <w:t xml:space="preserve">The PRP will be continually evaluated. Practices will be required to </w:t>
      </w:r>
      <w:r w:rsidR="00CB1B39">
        <w:t>report</w:t>
      </w:r>
      <w:r>
        <w:t xml:space="preserve"> </w:t>
      </w:r>
      <w:r w:rsidR="00C105FB">
        <w:t xml:space="preserve">on progress of the </w:t>
      </w:r>
      <w:r w:rsidR="003A3D2A">
        <w:t>Improvement Plan</w:t>
      </w:r>
      <w:r w:rsidR="006E425D">
        <w:t xml:space="preserve"> </w:t>
      </w:r>
      <w:r w:rsidR="00C105FB">
        <w:t>a</w:t>
      </w:r>
      <w:r w:rsidR="00670905">
        <w:t xml:space="preserve">s well as support </w:t>
      </w:r>
      <w:r w:rsidR="00C105FB">
        <w:t xml:space="preserve">any other </w:t>
      </w:r>
      <w:r w:rsidR="00670905">
        <w:t xml:space="preserve">reporting </w:t>
      </w:r>
      <w:r w:rsidR="00C105FB">
        <w:t>requirements agreed between the parties</w:t>
      </w:r>
      <w:r>
        <w:t xml:space="preserve">. </w:t>
      </w:r>
    </w:p>
    <w:p w14:paraId="0CCD0A84" w14:textId="77777777" w:rsidR="00C105FB" w:rsidRDefault="00C105FB" w:rsidP="00C105FB"/>
    <w:p w14:paraId="311930C3" w14:textId="03FB4866" w:rsidR="00C105FB" w:rsidRDefault="00C105FB" w:rsidP="00C105FB">
      <w:pPr>
        <w:pStyle w:val="ListParagraph"/>
        <w:numPr>
          <w:ilvl w:val="1"/>
          <w:numId w:val="3"/>
        </w:numPr>
        <w:ind w:left="567" w:hanging="567"/>
      </w:pPr>
      <w:r>
        <w:t>Reports should wherever possible utilise existing systems of communication between the parties</w:t>
      </w:r>
      <w:r w:rsidR="00440463">
        <w:t xml:space="preserve">, and be reasonable in accordance with the capacity of the </w:t>
      </w:r>
      <w:r w:rsidR="00440463" w:rsidRPr="00723D10">
        <w:t>Parties and/or reflective of the requirements of the Improvement Plan</w:t>
      </w:r>
      <w:r w:rsidRPr="00723D10">
        <w:t xml:space="preserve">. </w:t>
      </w:r>
      <w:r w:rsidR="00723D10" w:rsidRPr="00723D10">
        <w:t xml:space="preserve">Reporting will not be onerous, and will not be the basis of any performance management of the contract. </w:t>
      </w:r>
      <w:r w:rsidRPr="00723D10">
        <w:t>Freque</w:t>
      </w:r>
      <w:r>
        <w:t xml:space="preserve">ncy and content of reporting will be as follows: </w:t>
      </w:r>
    </w:p>
    <w:p w14:paraId="2E707545" w14:textId="77777777" w:rsidR="00C105FB" w:rsidRDefault="00C105FB" w:rsidP="00C105FB">
      <w:pPr>
        <w:pStyle w:val="ListParagraph"/>
      </w:pPr>
    </w:p>
    <w:sdt>
      <w:sdtPr>
        <w:rPr>
          <w:highlight w:val="yellow"/>
        </w:rPr>
        <w:id w:val="640855168"/>
        <w:placeholder>
          <w:docPart w:val="B8AF94A4E3A0409DB18473B3425476E9"/>
        </w:placeholder>
      </w:sdtPr>
      <w:sdtEndPr/>
      <w:sdtContent>
        <w:p w14:paraId="2B4F9609" w14:textId="63537339" w:rsidR="00C105FB" w:rsidRPr="00C26DF6" w:rsidRDefault="000C644D" w:rsidP="00C105FB">
          <w:pPr>
            <w:ind w:left="567"/>
            <w:rPr>
              <w:rStyle w:val="PlaceholderText"/>
              <w:rFonts w:eastAsia="HGSMinchoE"/>
              <w:highlight w:val="yellow"/>
            </w:rPr>
          </w:pPr>
          <w:r>
            <w:rPr>
              <w:rStyle w:val="PlaceholderText"/>
              <w:rFonts w:eastAsia="HGSMinchoE"/>
              <w:highlight w:val="yellow"/>
            </w:rPr>
            <w:t>DRAFTING NOTE</w:t>
          </w:r>
          <w:r w:rsidR="002127DD">
            <w:rPr>
              <w:rStyle w:val="PlaceholderText"/>
              <w:rFonts w:eastAsia="HGSMinchoE"/>
              <w:highlight w:val="yellow"/>
            </w:rPr>
            <w:t>S</w:t>
          </w:r>
          <w:r>
            <w:rPr>
              <w:rStyle w:val="PlaceholderText"/>
              <w:rFonts w:eastAsia="HGSMinchoE"/>
              <w:highlight w:val="yellow"/>
            </w:rPr>
            <w:t xml:space="preserve">: </w:t>
          </w:r>
          <w:r w:rsidR="004F4FAA">
            <w:rPr>
              <w:rStyle w:val="PlaceholderText"/>
              <w:rFonts w:eastAsia="HGSMinchoE"/>
              <w:highlight w:val="yellow"/>
            </w:rPr>
            <w:t>I</w:t>
          </w:r>
          <w:r w:rsidR="00C105FB" w:rsidRPr="00C26DF6">
            <w:rPr>
              <w:rStyle w:val="PlaceholderText"/>
              <w:rFonts w:eastAsia="HGSMinchoE"/>
              <w:highlight w:val="yellow"/>
            </w:rPr>
            <w:t xml:space="preserve">nsert details of agreed </w:t>
          </w:r>
          <w:r w:rsidR="004F4FAA">
            <w:rPr>
              <w:rStyle w:val="PlaceholderText"/>
              <w:rFonts w:eastAsia="HGSMinchoE"/>
              <w:highlight w:val="yellow"/>
            </w:rPr>
            <w:t xml:space="preserve">reporting here e.g. delivery of </w:t>
          </w:r>
          <w:r w:rsidR="00C105FB" w:rsidRPr="00C26DF6">
            <w:rPr>
              <w:rStyle w:val="PlaceholderText"/>
              <w:rFonts w:eastAsia="HGSMinchoE"/>
              <w:highlight w:val="yellow"/>
            </w:rPr>
            <w:t>progress against any key milestones agreed, assessment of support and its effectiveness when key objectives delivered.</w:t>
          </w:r>
        </w:p>
        <w:p w14:paraId="273B9310" w14:textId="77777777" w:rsidR="00C105FB" w:rsidRPr="00C26DF6" w:rsidRDefault="00C105FB" w:rsidP="00C105FB">
          <w:pPr>
            <w:ind w:left="567" w:hanging="567"/>
            <w:rPr>
              <w:rStyle w:val="PlaceholderText"/>
              <w:rFonts w:eastAsia="HGSMinchoE"/>
              <w:highlight w:val="yellow"/>
            </w:rPr>
          </w:pPr>
        </w:p>
        <w:p w14:paraId="3385A4B4" w14:textId="77777777" w:rsidR="00C105FB" w:rsidRPr="00C26DF6" w:rsidRDefault="00C105FB" w:rsidP="00C105FB">
          <w:pPr>
            <w:ind w:left="567"/>
            <w:rPr>
              <w:rStyle w:val="PlaceholderText"/>
              <w:rFonts w:eastAsia="HGSMinchoE"/>
              <w:highlight w:val="yellow"/>
            </w:rPr>
          </w:pPr>
          <w:r w:rsidRPr="00C26DF6">
            <w:rPr>
              <w:rStyle w:val="PlaceholderText"/>
              <w:rFonts w:eastAsia="HGSMinchoE"/>
              <w:highlight w:val="yellow"/>
            </w:rPr>
            <w:t>Each paragraph inserted here must be formatted as followed:</w:t>
          </w:r>
        </w:p>
        <w:p w14:paraId="290C69B4" w14:textId="77777777" w:rsidR="00C105FB" w:rsidRPr="00C26DF6" w:rsidRDefault="00C105FB" w:rsidP="00C105FB">
          <w:pPr>
            <w:ind w:left="567" w:hanging="567"/>
            <w:rPr>
              <w:rStyle w:val="PlaceholderText"/>
              <w:rFonts w:eastAsia="HGSMinchoE"/>
              <w:highlight w:val="yellow"/>
            </w:rPr>
          </w:pPr>
        </w:p>
        <w:p w14:paraId="5C3FEFD6" w14:textId="77777777" w:rsidR="00C105FB" w:rsidRPr="00C26DF6" w:rsidRDefault="00C105FB" w:rsidP="00C105FB">
          <w:pPr>
            <w:pStyle w:val="ListParagraph"/>
            <w:numPr>
              <w:ilvl w:val="0"/>
              <w:numId w:val="12"/>
            </w:numPr>
            <w:ind w:left="1134" w:hanging="567"/>
            <w:rPr>
              <w:rFonts w:eastAsia="HGSMinchoE"/>
              <w:color w:val="808080"/>
              <w:highlight w:val="yellow"/>
            </w:rPr>
          </w:pPr>
          <w:r w:rsidRPr="00C26DF6">
            <w:rPr>
              <w:rFonts w:eastAsia="HGSMinchoE"/>
              <w:color w:val="808080"/>
              <w:highlight w:val="yellow"/>
            </w:rPr>
            <w:t xml:space="preserve"> </w:t>
          </w:r>
        </w:p>
        <w:p w14:paraId="1BE0CF98" w14:textId="77777777" w:rsidR="00C105FB" w:rsidRPr="00C26DF6" w:rsidRDefault="00C105FB" w:rsidP="00C105FB">
          <w:pPr>
            <w:pStyle w:val="ListParagraph"/>
            <w:ind w:left="1134" w:hanging="567"/>
            <w:rPr>
              <w:rFonts w:eastAsia="HGSMinchoE"/>
              <w:color w:val="808080"/>
              <w:highlight w:val="yellow"/>
            </w:rPr>
          </w:pPr>
        </w:p>
        <w:p w14:paraId="1A88AE72" w14:textId="77777777" w:rsidR="00C105FB" w:rsidRPr="00C26DF6" w:rsidRDefault="00C105FB" w:rsidP="00C105FB">
          <w:pPr>
            <w:pStyle w:val="ListParagraph"/>
            <w:numPr>
              <w:ilvl w:val="0"/>
              <w:numId w:val="12"/>
            </w:numPr>
            <w:ind w:left="1134" w:hanging="567"/>
            <w:rPr>
              <w:rFonts w:eastAsia="HGSMinchoE"/>
              <w:color w:val="808080"/>
              <w:highlight w:val="yellow"/>
            </w:rPr>
          </w:pPr>
        </w:p>
        <w:p w14:paraId="0899160C" w14:textId="77777777" w:rsidR="00C105FB" w:rsidRPr="00C26DF6" w:rsidRDefault="00C105FB" w:rsidP="00C105FB">
          <w:pPr>
            <w:pStyle w:val="ListParagraph"/>
            <w:ind w:left="1134" w:hanging="567"/>
            <w:rPr>
              <w:rFonts w:eastAsia="HGSMinchoE"/>
              <w:color w:val="808080"/>
              <w:highlight w:val="yellow"/>
            </w:rPr>
          </w:pPr>
        </w:p>
        <w:p w14:paraId="73EF7A89" w14:textId="77777777" w:rsidR="00C105FB" w:rsidRPr="00C26DF6" w:rsidRDefault="00C105FB" w:rsidP="00C105FB">
          <w:pPr>
            <w:pStyle w:val="ListParagraph"/>
            <w:numPr>
              <w:ilvl w:val="0"/>
              <w:numId w:val="12"/>
            </w:numPr>
            <w:ind w:left="1134" w:hanging="567"/>
            <w:rPr>
              <w:rFonts w:eastAsia="HGSMinchoE"/>
              <w:color w:val="808080"/>
              <w:highlight w:val="yellow"/>
            </w:rPr>
          </w:pPr>
        </w:p>
        <w:p w14:paraId="6252DA16" w14:textId="5A84CA01" w:rsidR="00C105FB" w:rsidRPr="00F01811" w:rsidRDefault="00212954" w:rsidP="00F01811">
          <w:pPr>
            <w:ind w:left="567" w:hanging="567"/>
            <w:rPr>
              <w:rFonts w:eastAsia="HGSMinchoE"/>
              <w:color w:val="808080"/>
            </w:rPr>
          </w:pPr>
        </w:p>
      </w:sdtContent>
    </w:sdt>
    <w:p w14:paraId="1F855729" w14:textId="77777777" w:rsidR="00C105FB" w:rsidRPr="00147BFA" w:rsidRDefault="00C105FB" w:rsidP="00C105FB">
      <w:pPr>
        <w:pStyle w:val="Heading3"/>
        <w:numPr>
          <w:ilvl w:val="0"/>
          <w:numId w:val="3"/>
        </w:numPr>
        <w:ind w:left="567" w:hanging="567"/>
      </w:pPr>
      <w:bookmarkStart w:id="32" w:name="_Toc458864534"/>
      <w:bookmarkStart w:id="33" w:name="_Toc458864714"/>
      <w:bookmarkStart w:id="34" w:name="_Toc459826509"/>
      <w:r w:rsidRPr="00147BFA">
        <w:t>ESCALATION</w:t>
      </w:r>
      <w:bookmarkEnd w:id="32"/>
      <w:bookmarkEnd w:id="33"/>
      <w:bookmarkEnd w:id="34"/>
    </w:p>
    <w:p w14:paraId="596D7937" w14:textId="6B646E19" w:rsidR="00C105FB" w:rsidRDefault="00C105FB" w:rsidP="00C105FB">
      <w:pPr>
        <w:pStyle w:val="ListParagraph"/>
        <w:numPr>
          <w:ilvl w:val="1"/>
          <w:numId w:val="3"/>
        </w:numPr>
        <w:ind w:left="567" w:hanging="567"/>
      </w:pPr>
      <w:r>
        <w:t xml:space="preserve">If either party has any issues, concerns or complaints about the Improvement Plan, or any matter in this MoU, that party shall notify the other party and the parties shall then seek to resolve the issue by a process of </w:t>
      </w:r>
      <w:r w:rsidR="007A76D9">
        <w:t>negotiation</w:t>
      </w:r>
      <w:r>
        <w:t xml:space="preserve"> to decide on the appropriate course of action to take. </w:t>
      </w:r>
    </w:p>
    <w:p w14:paraId="57D00B18" w14:textId="77777777" w:rsidR="00C105FB" w:rsidRDefault="00C105FB" w:rsidP="00C105FB">
      <w:pPr>
        <w:ind w:left="567" w:hanging="567"/>
      </w:pPr>
    </w:p>
    <w:p w14:paraId="634688EF" w14:textId="1202782B" w:rsidR="00C105FB" w:rsidRDefault="00C105FB" w:rsidP="00C105FB">
      <w:pPr>
        <w:pStyle w:val="ListParagraph"/>
        <w:numPr>
          <w:ilvl w:val="1"/>
          <w:numId w:val="3"/>
        </w:numPr>
        <w:ind w:left="567" w:hanging="567"/>
      </w:pPr>
      <w:r>
        <w:t xml:space="preserve">If the issue cannot be resolved within a reasonable time the matter shall be escalated by the Practice Lead and/or the Operational Lead to </w:t>
      </w:r>
      <w:r w:rsidR="006E425D">
        <w:t xml:space="preserve">the </w:t>
      </w:r>
      <w:r>
        <w:t>Strategic Lead for resolution who may seek advice of</w:t>
      </w:r>
      <w:r w:rsidR="004F4FAA">
        <w:t xml:space="preserve"> the </w:t>
      </w:r>
      <w:r>
        <w:t xml:space="preserve">local </w:t>
      </w:r>
      <w:r w:rsidR="004F4FAA">
        <w:t xml:space="preserve">medical </w:t>
      </w:r>
      <w:r>
        <w:t xml:space="preserve">committee in reaching their decision. </w:t>
      </w:r>
    </w:p>
    <w:p w14:paraId="24002446" w14:textId="77777777" w:rsidR="00C105FB" w:rsidRDefault="00C105FB" w:rsidP="00C105FB">
      <w:pPr>
        <w:pStyle w:val="ListParagraph"/>
      </w:pPr>
    </w:p>
    <w:p w14:paraId="347C570A" w14:textId="77777777" w:rsidR="00C105FB" w:rsidRPr="00147BFA" w:rsidRDefault="00C105FB" w:rsidP="00C105FB">
      <w:pPr>
        <w:pStyle w:val="Heading3"/>
        <w:numPr>
          <w:ilvl w:val="0"/>
          <w:numId w:val="3"/>
        </w:numPr>
        <w:ind w:left="567" w:hanging="567"/>
      </w:pPr>
      <w:bookmarkStart w:id="35" w:name="_CONFIDENTIALITY"/>
      <w:bookmarkStart w:id="36" w:name="_Toc458864535"/>
      <w:bookmarkStart w:id="37" w:name="_Toc458864715"/>
      <w:bookmarkStart w:id="38" w:name="_Toc459826510"/>
      <w:bookmarkEnd w:id="35"/>
      <w:r w:rsidRPr="00147BFA">
        <w:t>CONFIDENTIALITY</w:t>
      </w:r>
      <w:bookmarkEnd w:id="36"/>
      <w:bookmarkEnd w:id="37"/>
      <w:bookmarkEnd w:id="38"/>
    </w:p>
    <w:p w14:paraId="2123EAA9" w14:textId="718BDD4D" w:rsidR="00C105FB" w:rsidRDefault="00C105FB" w:rsidP="00C105FB">
      <w:pPr>
        <w:pStyle w:val="ListParagraph"/>
        <w:numPr>
          <w:ilvl w:val="1"/>
          <w:numId w:val="3"/>
        </w:numPr>
        <w:ind w:left="567" w:hanging="567"/>
      </w:pPr>
      <w:r>
        <w:t xml:space="preserve">NHS England recognises that </w:t>
      </w:r>
      <w:r w:rsidR="007A76D9">
        <w:t xml:space="preserve">the </w:t>
      </w:r>
      <w:r w:rsidR="00260543">
        <w:t xml:space="preserve">success of the GPRP relies on the Practice being open with the Supplier and that the </w:t>
      </w:r>
      <w:r w:rsidR="006E425D">
        <w:t>S</w:t>
      </w:r>
      <w:r w:rsidR="007A76D9">
        <w:t xml:space="preserve">upport </w:t>
      </w:r>
      <w:r w:rsidR="006E425D">
        <w:t xml:space="preserve">Services </w:t>
      </w:r>
      <w:r>
        <w:t xml:space="preserve">may </w:t>
      </w:r>
      <w:r w:rsidR="00260543">
        <w:t xml:space="preserve">raise the </w:t>
      </w:r>
      <w:r w:rsidR="007A76D9">
        <w:t xml:space="preserve">need to address </w:t>
      </w:r>
      <w:r>
        <w:t xml:space="preserve">sensitive </w:t>
      </w:r>
      <w:r w:rsidR="007A76D9">
        <w:t xml:space="preserve">issues for the </w:t>
      </w:r>
      <w:r>
        <w:t>Practice.  Where this applies</w:t>
      </w:r>
      <w:r w:rsidR="007A76D9">
        <w:t xml:space="preserve">, </w:t>
      </w:r>
      <w:r>
        <w:t xml:space="preserve">NHS England </w:t>
      </w:r>
      <w:r w:rsidR="007A76D9">
        <w:lastRenderedPageBreak/>
        <w:t xml:space="preserve">may accept that </w:t>
      </w:r>
      <w:r>
        <w:t>the Pr</w:t>
      </w:r>
      <w:r w:rsidR="007A76D9">
        <w:t>actice</w:t>
      </w:r>
      <w:r>
        <w:t xml:space="preserve"> and</w:t>
      </w:r>
      <w:r w:rsidR="00260543">
        <w:t xml:space="preserve"> the </w:t>
      </w:r>
      <w:r w:rsidR="00B91BA6">
        <w:t>Supplier</w:t>
      </w:r>
      <w:r w:rsidR="007A76D9">
        <w:t xml:space="preserve"> </w:t>
      </w:r>
      <w:r>
        <w:t xml:space="preserve">may enter into a confidentiality agreement to protect certain aspects of data collected by the </w:t>
      </w:r>
      <w:r w:rsidR="00260543">
        <w:t>Supplier</w:t>
      </w:r>
      <w:r>
        <w:t xml:space="preserve"> </w:t>
      </w:r>
      <w:r w:rsidR="007A76D9">
        <w:t xml:space="preserve">in their role of providing </w:t>
      </w:r>
      <w:r w:rsidR="00260543">
        <w:t>the S</w:t>
      </w:r>
      <w:r w:rsidR="007A76D9">
        <w:t>upport</w:t>
      </w:r>
      <w:r w:rsidR="00260543">
        <w:t xml:space="preserve"> Services.</w:t>
      </w:r>
      <w:r w:rsidR="007A76D9">
        <w:t xml:space="preserve"> </w:t>
      </w:r>
    </w:p>
    <w:p w14:paraId="79EE0891" w14:textId="77777777" w:rsidR="00C105FB" w:rsidRDefault="00C105FB" w:rsidP="00C105FB"/>
    <w:p w14:paraId="3BCBA534" w14:textId="77777777" w:rsidR="00C105FB" w:rsidRPr="00147BFA" w:rsidRDefault="00C105FB" w:rsidP="00C105FB">
      <w:pPr>
        <w:pStyle w:val="Heading3"/>
        <w:numPr>
          <w:ilvl w:val="0"/>
          <w:numId w:val="3"/>
        </w:numPr>
        <w:ind w:left="567" w:hanging="567"/>
      </w:pPr>
      <w:bookmarkStart w:id="39" w:name="_Toc458864536"/>
      <w:bookmarkStart w:id="40" w:name="_Toc458864716"/>
      <w:bookmarkStart w:id="41" w:name="_Toc459826511"/>
      <w:r w:rsidRPr="00147BFA">
        <w:t>DURATION</w:t>
      </w:r>
      <w:bookmarkEnd w:id="39"/>
      <w:bookmarkEnd w:id="40"/>
      <w:bookmarkEnd w:id="41"/>
      <w:r w:rsidRPr="00147BFA">
        <w:t xml:space="preserve"> </w:t>
      </w:r>
    </w:p>
    <w:p w14:paraId="0E8D7F8E" w14:textId="3CD0BEA2" w:rsidR="00C105FB" w:rsidRDefault="007A76D9" w:rsidP="00C105FB">
      <w:pPr>
        <w:pStyle w:val="ListParagraph"/>
        <w:numPr>
          <w:ilvl w:val="1"/>
          <w:numId w:val="3"/>
        </w:numPr>
        <w:ind w:left="567" w:hanging="567"/>
      </w:pPr>
      <w:r>
        <w:t xml:space="preserve">It is important that the GPRP supports as many practices as </w:t>
      </w:r>
      <w:r w:rsidR="000C644D">
        <w:t>possible;</w:t>
      </w:r>
      <w:r>
        <w:t xml:space="preserve"> therefore </w:t>
      </w:r>
      <w:r w:rsidR="00260543">
        <w:t xml:space="preserve">the </w:t>
      </w:r>
      <w:r w:rsidR="004F4FAA">
        <w:t>Improvement Plan</w:t>
      </w:r>
      <w:r w:rsidR="00260543">
        <w:t xml:space="preserve"> will ne</w:t>
      </w:r>
      <w:r w:rsidR="00260543" w:rsidRPr="00723D10">
        <w:t xml:space="preserve">ed to </w:t>
      </w:r>
      <w:r w:rsidR="00CB1B39" w:rsidRPr="00723D10">
        <w:t>be time</w:t>
      </w:r>
      <w:r w:rsidR="00C105FB" w:rsidRPr="00723D10">
        <w:t xml:space="preserve">-limited to meet the </w:t>
      </w:r>
      <w:r w:rsidR="00134837" w:rsidRPr="00723D10">
        <w:t xml:space="preserve">strategic </w:t>
      </w:r>
      <w:r w:rsidR="00C105FB" w:rsidRPr="00723D10">
        <w:t>objectives</w:t>
      </w:r>
      <w:r w:rsidR="00134837" w:rsidRPr="00723D10">
        <w:t xml:space="preserve"> of the </w:t>
      </w:r>
      <w:r w:rsidR="00260543" w:rsidRPr="00723D10">
        <w:t>wider GPRP</w:t>
      </w:r>
      <w:r w:rsidR="00134837" w:rsidRPr="00723D10">
        <w:t xml:space="preserve">. </w:t>
      </w:r>
      <w:r w:rsidR="00723D10" w:rsidRPr="00723D10">
        <w:t xml:space="preserve"> </w:t>
      </w:r>
      <w:r w:rsidR="0026374C" w:rsidRPr="00723D10">
        <w:t xml:space="preserve">The </w:t>
      </w:r>
      <w:r w:rsidR="0098598D">
        <w:t>I</w:t>
      </w:r>
      <w:r w:rsidR="0026374C" w:rsidRPr="00723D10">
        <w:t>mprovement</w:t>
      </w:r>
      <w:r w:rsidR="0098598D">
        <w:t xml:space="preserve"> P</w:t>
      </w:r>
      <w:r w:rsidR="0026374C" w:rsidRPr="00723D10">
        <w:t xml:space="preserve">lan should describe an agreed exit strategy. </w:t>
      </w:r>
      <w:r w:rsidR="0098598D">
        <w:t xml:space="preserve"> </w:t>
      </w:r>
      <w:r w:rsidR="00134837" w:rsidRPr="00723D10">
        <w:t xml:space="preserve">Where there is </w:t>
      </w:r>
      <w:r w:rsidR="000625DF" w:rsidRPr="00723D10">
        <w:t xml:space="preserve">an </w:t>
      </w:r>
      <w:r w:rsidR="00134837" w:rsidRPr="00723D10">
        <w:t>identif</w:t>
      </w:r>
      <w:r w:rsidR="000625DF" w:rsidRPr="00723D10">
        <w:t xml:space="preserve">ied </w:t>
      </w:r>
      <w:r w:rsidR="00134837" w:rsidRPr="00723D10">
        <w:t xml:space="preserve">ongoing need, this MoU </w:t>
      </w:r>
      <w:r w:rsidR="00C57914" w:rsidRPr="00723D10">
        <w:t xml:space="preserve">may </w:t>
      </w:r>
      <w:r w:rsidR="00134837" w:rsidRPr="00723D10">
        <w:t xml:space="preserve">be </w:t>
      </w:r>
      <w:r w:rsidR="000625DF" w:rsidRPr="00723D10">
        <w:t xml:space="preserve">extended </w:t>
      </w:r>
      <w:r w:rsidR="00134837" w:rsidRPr="00723D10">
        <w:t xml:space="preserve">at the </w:t>
      </w:r>
      <w:r w:rsidR="000625DF" w:rsidRPr="00723D10">
        <w:t xml:space="preserve">sole </w:t>
      </w:r>
      <w:r w:rsidR="00134837" w:rsidRPr="00723D10">
        <w:t xml:space="preserve">discretion of NHS England to offer </w:t>
      </w:r>
      <w:r w:rsidR="000625DF" w:rsidRPr="00723D10">
        <w:t xml:space="preserve">an </w:t>
      </w:r>
      <w:r w:rsidR="00134837" w:rsidRPr="00723D10">
        <w:t xml:space="preserve">additional </w:t>
      </w:r>
      <w:r w:rsidR="000625DF" w:rsidRPr="00723D10">
        <w:t xml:space="preserve">period of </w:t>
      </w:r>
      <w:r w:rsidR="00134837" w:rsidRPr="00723D10">
        <w:t xml:space="preserve">support </w:t>
      </w:r>
      <w:r w:rsidR="00C57914" w:rsidRPr="00723D10">
        <w:t xml:space="preserve">to the Practice </w:t>
      </w:r>
      <w:r w:rsidR="00134837" w:rsidRPr="00723D10">
        <w:t>subject to availability of resources</w:t>
      </w:r>
      <w:r w:rsidR="00C105FB" w:rsidRPr="00723D10">
        <w:t>.</w:t>
      </w:r>
    </w:p>
    <w:p w14:paraId="65631EE2" w14:textId="77777777" w:rsidR="00C105FB" w:rsidRDefault="00C105FB" w:rsidP="00C105FB">
      <w:pPr>
        <w:ind w:left="567" w:hanging="567"/>
      </w:pPr>
    </w:p>
    <w:p w14:paraId="26A4BC10" w14:textId="0D6CFD60" w:rsidR="00C105FB" w:rsidRDefault="00C105FB" w:rsidP="00C105FB">
      <w:pPr>
        <w:pStyle w:val="ListParagraph"/>
        <w:numPr>
          <w:ilvl w:val="1"/>
          <w:numId w:val="3"/>
        </w:numPr>
        <w:ind w:left="567" w:hanging="567"/>
      </w:pPr>
      <w:r>
        <w:t xml:space="preserve">This MoU shall become effective upon signature by both parties, and will remain in effect until </w:t>
      </w:r>
      <w:sdt>
        <w:sdtPr>
          <w:id w:val="1623736409"/>
          <w:placeholder>
            <w:docPart w:val="CB69E3F65FC340F69346BFE5F6ED107F"/>
          </w:placeholder>
          <w:showingPlcHdr/>
          <w:date>
            <w:dateFormat w:val="dd/MM/yyyy"/>
            <w:lid w:val="en-GB"/>
            <w:storeMappedDataAs w:val="dateTime"/>
            <w:calendar w:val="gregorian"/>
          </w:date>
        </w:sdtPr>
        <w:sdtEndPr/>
        <w:sdtContent>
          <w:r w:rsidR="007F0674">
            <w:rPr>
              <w:rStyle w:val="PlaceholderText"/>
              <w:rFonts w:eastAsiaTheme="minorHAnsi"/>
              <w:highlight w:val="yellow"/>
            </w:rPr>
            <w:t>Click here to enter a date</w:t>
          </w:r>
        </w:sdtContent>
      </w:sdt>
      <w:r>
        <w:t xml:space="preserve"> or the date the Improvement Plan is delivered, whichever is the sooner, unless otherwise varied or terminated by the parties.</w:t>
      </w:r>
    </w:p>
    <w:p w14:paraId="18CF843D" w14:textId="77777777" w:rsidR="00C105FB" w:rsidRDefault="00C105FB" w:rsidP="00C105FB">
      <w:pPr>
        <w:pStyle w:val="ListParagraph"/>
      </w:pPr>
    </w:p>
    <w:p w14:paraId="6C10C424" w14:textId="77777777" w:rsidR="00C105FB" w:rsidRPr="005C01B1" w:rsidRDefault="00C105FB" w:rsidP="00C105FB">
      <w:pPr>
        <w:pStyle w:val="Heading3"/>
        <w:numPr>
          <w:ilvl w:val="0"/>
          <w:numId w:val="3"/>
        </w:numPr>
        <w:ind w:left="567" w:hanging="567"/>
      </w:pPr>
      <w:bookmarkStart w:id="42" w:name="_Toc458864537"/>
      <w:bookmarkStart w:id="43" w:name="_Toc458864717"/>
      <w:bookmarkStart w:id="44" w:name="_Toc459826512"/>
      <w:r w:rsidRPr="005C01B1">
        <w:t>VARIATION</w:t>
      </w:r>
      <w:bookmarkEnd w:id="42"/>
      <w:bookmarkEnd w:id="43"/>
      <w:bookmarkEnd w:id="44"/>
    </w:p>
    <w:p w14:paraId="5A418AD1" w14:textId="21A5057D" w:rsidR="00C105FB" w:rsidRDefault="00260543" w:rsidP="00C105FB">
      <w:pPr>
        <w:pStyle w:val="ListParagraph"/>
        <w:numPr>
          <w:ilvl w:val="1"/>
          <w:numId w:val="3"/>
        </w:numPr>
        <w:ind w:left="567" w:hanging="567"/>
      </w:pPr>
      <w:r>
        <w:t xml:space="preserve">Save for the circumstances described </w:t>
      </w:r>
      <w:r w:rsidR="007F0674">
        <w:t xml:space="preserve">in </w:t>
      </w:r>
      <w:r w:rsidR="004F4FAA">
        <w:t>Clause</w:t>
      </w:r>
      <w:r w:rsidR="007F0674">
        <w:t xml:space="preserve"> 10.1 </w:t>
      </w:r>
      <w:r w:rsidR="000625DF">
        <w:t>t</w:t>
      </w:r>
      <w:r w:rsidR="00C105FB">
        <w:t>his Mo</w:t>
      </w:r>
      <w:r w:rsidR="004F4FAA">
        <w:t>U, including the corresponding a</w:t>
      </w:r>
      <w:r w:rsidR="007F0674">
        <w:t>ppendices</w:t>
      </w:r>
      <w:r w:rsidR="00C105FB">
        <w:t xml:space="preserve">, may only be varied by written agreement of both parties. </w:t>
      </w:r>
    </w:p>
    <w:p w14:paraId="1F7769F1" w14:textId="77777777" w:rsidR="00C105FB" w:rsidRDefault="00C105FB" w:rsidP="00C105FB"/>
    <w:p w14:paraId="4327F940" w14:textId="77777777" w:rsidR="00C105FB" w:rsidRPr="005C01B1" w:rsidRDefault="00C105FB" w:rsidP="00C105FB">
      <w:pPr>
        <w:pStyle w:val="Heading3"/>
        <w:numPr>
          <w:ilvl w:val="0"/>
          <w:numId w:val="3"/>
        </w:numPr>
        <w:ind w:left="567" w:hanging="567"/>
      </w:pPr>
      <w:bookmarkStart w:id="45" w:name="_TERMINATION"/>
      <w:bookmarkStart w:id="46" w:name="_Toc458864538"/>
      <w:bookmarkStart w:id="47" w:name="_Toc458864718"/>
      <w:bookmarkStart w:id="48" w:name="_Toc459826513"/>
      <w:bookmarkEnd w:id="45"/>
      <w:r w:rsidRPr="005C01B1">
        <w:t>TERMINATION</w:t>
      </w:r>
      <w:bookmarkEnd w:id="46"/>
      <w:bookmarkEnd w:id="47"/>
      <w:bookmarkEnd w:id="48"/>
    </w:p>
    <w:p w14:paraId="6F91D6A7" w14:textId="77777777" w:rsidR="00C105FB" w:rsidRDefault="00C105FB" w:rsidP="00C105FB">
      <w:pPr>
        <w:pStyle w:val="ListParagraph"/>
        <w:numPr>
          <w:ilvl w:val="1"/>
          <w:numId w:val="3"/>
        </w:numPr>
        <w:ind w:left="567" w:hanging="567"/>
      </w:pPr>
      <w:r>
        <w:t>Either party may terminate this MoU by giving at least three months' notice in writing to the other party without reason.</w:t>
      </w:r>
    </w:p>
    <w:p w14:paraId="48E4ACAB" w14:textId="77777777" w:rsidR="00C105FB" w:rsidRDefault="00C105FB" w:rsidP="00C105FB">
      <w:pPr>
        <w:pStyle w:val="ListParagraph"/>
        <w:ind w:left="567"/>
      </w:pPr>
    </w:p>
    <w:p w14:paraId="07C0FA76" w14:textId="2E66A5A2" w:rsidR="00C105FB" w:rsidRDefault="00C105FB" w:rsidP="00C105FB">
      <w:pPr>
        <w:pStyle w:val="ListParagraph"/>
        <w:numPr>
          <w:ilvl w:val="1"/>
          <w:numId w:val="3"/>
        </w:numPr>
        <w:ind w:left="567" w:hanging="567"/>
      </w:pPr>
      <w:r>
        <w:t>In addition</w:t>
      </w:r>
      <w:r w:rsidR="00260543">
        <w:t>,</w:t>
      </w:r>
      <w:r>
        <w:t xml:space="preserve"> NHS England may terminate this MoU by giving at least one months’ notice in writing to the Practice </w:t>
      </w:r>
      <w:r w:rsidRPr="00723D10">
        <w:t>where, acting reasonably,</w:t>
      </w:r>
      <w:r w:rsidR="007E72F6" w:rsidRPr="00723D10">
        <w:t xml:space="preserve"> </w:t>
      </w:r>
      <w:r w:rsidR="0098598D">
        <w:t>and in discussion with the local medical committee</w:t>
      </w:r>
      <w:r w:rsidR="007E72F6" w:rsidRPr="00723D10">
        <w:t xml:space="preserve"> as the representative body, </w:t>
      </w:r>
      <w:r w:rsidRPr="00723D10">
        <w:t xml:space="preserve">it considers that the Practice has failed to cooperate or </w:t>
      </w:r>
      <w:r w:rsidR="00844C3E" w:rsidRPr="00723D10">
        <w:t xml:space="preserve">to </w:t>
      </w:r>
      <w:r w:rsidRPr="00723D10">
        <w:t xml:space="preserve">fulfil its roles and responsibilities under this MoU. </w:t>
      </w:r>
    </w:p>
    <w:p w14:paraId="6B70FBC8" w14:textId="77777777" w:rsidR="00440463" w:rsidRDefault="00440463" w:rsidP="00440463">
      <w:pPr>
        <w:pStyle w:val="ListParagraph"/>
      </w:pPr>
    </w:p>
    <w:p w14:paraId="16984A8F" w14:textId="0CCD0320" w:rsidR="00440463" w:rsidRDefault="00440463" w:rsidP="00C105FB">
      <w:pPr>
        <w:pStyle w:val="ListParagraph"/>
        <w:numPr>
          <w:ilvl w:val="1"/>
          <w:numId w:val="3"/>
        </w:numPr>
        <w:ind w:left="567" w:hanging="567"/>
      </w:pPr>
      <w:r>
        <w:t>Where the termination is not a mutual agreement, Parties should refer to Clause 8 (Escalation) of this MoU.</w:t>
      </w:r>
    </w:p>
    <w:p w14:paraId="11552848" w14:textId="77777777" w:rsidR="00C105FB" w:rsidRDefault="00C105FB" w:rsidP="00C105FB"/>
    <w:p w14:paraId="0AF71A77" w14:textId="77777777" w:rsidR="00C105FB" w:rsidRPr="005C01B1" w:rsidRDefault="00C105FB" w:rsidP="00C105FB">
      <w:pPr>
        <w:pStyle w:val="Heading3"/>
        <w:numPr>
          <w:ilvl w:val="0"/>
          <w:numId w:val="3"/>
        </w:numPr>
        <w:ind w:left="567" w:hanging="567"/>
      </w:pPr>
      <w:bookmarkStart w:id="49" w:name="_Toc458864539"/>
      <w:bookmarkStart w:id="50" w:name="_Toc458864719"/>
      <w:bookmarkStart w:id="51" w:name="_Toc459826514"/>
      <w:r w:rsidRPr="005C01B1">
        <w:t>CHARGES AND LIABILITIES</w:t>
      </w:r>
      <w:bookmarkEnd w:id="49"/>
      <w:bookmarkEnd w:id="50"/>
      <w:bookmarkEnd w:id="51"/>
    </w:p>
    <w:p w14:paraId="44BF0592" w14:textId="77777777" w:rsidR="00C105FB" w:rsidRDefault="00C105FB" w:rsidP="00C105FB">
      <w:pPr>
        <w:pStyle w:val="ListParagraph"/>
        <w:numPr>
          <w:ilvl w:val="1"/>
          <w:numId w:val="3"/>
        </w:numPr>
        <w:ind w:left="567" w:hanging="567"/>
      </w:pPr>
      <w:r>
        <w:t xml:space="preserve">Except as otherwise stated in this MoU, the parties shall each bear their own costs and expenses incurred in complying with their obligations under this MoU. </w:t>
      </w:r>
    </w:p>
    <w:p w14:paraId="6F4590AC" w14:textId="2F13A80C" w:rsidR="00C105FB" w:rsidRDefault="009024C1" w:rsidP="00C105FB">
      <w:r>
        <w:t xml:space="preserve"> </w:t>
      </w:r>
    </w:p>
    <w:p w14:paraId="5ACC0022" w14:textId="77A1BC3A" w:rsidR="00C105FB" w:rsidRDefault="00C105FB" w:rsidP="00C105FB">
      <w:pPr>
        <w:pStyle w:val="ListParagraph"/>
        <w:numPr>
          <w:ilvl w:val="1"/>
          <w:numId w:val="3"/>
        </w:numPr>
        <w:ind w:left="567" w:hanging="567"/>
      </w:pPr>
      <w:r>
        <w:t xml:space="preserve">The </w:t>
      </w:r>
      <w:r w:rsidRPr="004F4FAA">
        <w:t>parties agree to make the contributions set out in A</w:t>
      </w:r>
      <w:r w:rsidR="007F0674" w:rsidRPr="004F4FAA">
        <w:t>ppendix 2</w:t>
      </w:r>
      <w:r w:rsidR="004F4FAA" w:rsidRPr="004F4FAA">
        <w:rPr>
          <w:rStyle w:val="Hyperlink"/>
          <w:color w:val="auto"/>
          <w:u w:val="none"/>
        </w:rPr>
        <w:t xml:space="preserve"> (Contributions)</w:t>
      </w:r>
      <w:r w:rsidRPr="004F4FAA">
        <w:t xml:space="preserve"> to this MoU. The </w:t>
      </w:r>
      <w:r w:rsidR="00740100">
        <w:t>Support Services</w:t>
      </w:r>
      <w:r w:rsidRPr="004F4FAA">
        <w:t xml:space="preserve"> provided by NHS England</w:t>
      </w:r>
      <w:r w:rsidR="00740100">
        <w:t xml:space="preserve"> (or by a Supplier on </w:t>
      </w:r>
      <w:r w:rsidR="00B91BA6">
        <w:t>its</w:t>
      </w:r>
      <w:r w:rsidR="00740100">
        <w:t xml:space="preserve"> behalf)</w:t>
      </w:r>
      <w:r w:rsidRPr="004F4FAA">
        <w:t xml:space="preserve"> are made a</w:t>
      </w:r>
      <w:r>
        <w:t xml:space="preserve">t </w:t>
      </w:r>
      <w:r w:rsidR="00740100">
        <w:t xml:space="preserve">NHS England’s </w:t>
      </w:r>
      <w:r>
        <w:t>absolute discretion an</w:t>
      </w:r>
      <w:r w:rsidR="004F4FAA">
        <w:t>d</w:t>
      </w:r>
      <w:r>
        <w:t xml:space="preserve"> may be changed or withdrawn</w:t>
      </w:r>
      <w:r w:rsidR="00134837">
        <w:t xml:space="preserve">, </w:t>
      </w:r>
      <w:r>
        <w:t xml:space="preserve">providing reasonable notice </w:t>
      </w:r>
      <w:r w:rsidR="00134837">
        <w:t xml:space="preserve">is given </w:t>
      </w:r>
      <w:r>
        <w:t xml:space="preserve">to the Practice where such notice is practicable.  </w:t>
      </w:r>
    </w:p>
    <w:p w14:paraId="5F2DF6AF" w14:textId="77777777" w:rsidR="00C105FB" w:rsidRDefault="00C105FB" w:rsidP="00C105FB">
      <w:pPr>
        <w:pStyle w:val="ListParagraph"/>
      </w:pPr>
    </w:p>
    <w:p w14:paraId="015D8BB8" w14:textId="49E7A415" w:rsidR="00C105FB" w:rsidRDefault="00C105FB" w:rsidP="00C105FB">
      <w:pPr>
        <w:pStyle w:val="ListParagraph"/>
        <w:numPr>
          <w:ilvl w:val="1"/>
          <w:numId w:val="3"/>
        </w:numPr>
        <w:ind w:left="567" w:hanging="567"/>
      </w:pPr>
      <w:r>
        <w:t>Except as otherwise stated in this MoU, both parties shall remain liable for any losses or liabilities incurred due to their own or their employee's actions</w:t>
      </w:r>
      <w:r w:rsidR="00134837">
        <w:t>. N</w:t>
      </w:r>
      <w:r>
        <w:t xml:space="preserve">either </w:t>
      </w:r>
      <w:r>
        <w:lastRenderedPageBreak/>
        <w:t>party intends that the other party shall be liable for any loss it suffers as a result of this MoU.</w:t>
      </w:r>
    </w:p>
    <w:p w14:paraId="7CC5B3C8" w14:textId="77777777" w:rsidR="00C105FB" w:rsidRDefault="00C105FB" w:rsidP="00C105FB"/>
    <w:p w14:paraId="478F0AB9" w14:textId="77777777" w:rsidR="00C105FB" w:rsidRPr="005C01B1" w:rsidRDefault="00C105FB" w:rsidP="00C105FB">
      <w:pPr>
        <w:pStyle w:val="Heading3"/>
        <w:numPr>
          <w:ilvl w:val="0"/>
          <w:numId w:val="3"/>
        </w:numPr>
        <w:ind w:left="567" w:hanging="567"/>
      </w:pPr>
      <w:bookmarkStart w:id="52" w:name="_Toc458864540"/>
      <w:bookmarkStart w:id="53" w:name="_Toc458864720"/>
      <w:bookmarkStart w:id="54" w:name="_Toc459826515"/>
      <w:r>
        <w:t>STATUS</w:t>
      </w:r>
      <w:bookmarkEnd w:id="52"/>
      <w:bookmarkEnd w:id="53"/>
      <w:bookmarkEnd w:id="54"/>
    </w:p>
    <w:p w14:paraId="559B4561" w14:textId="77777777" w:rsidR="00C105FB" w:rsidRDefault="00C105FB" w:rsidP="00C105FB">
      <w:pPr>
        <w:pStyle w:val="ListParagraph"/>
        <w:numPr>
          <w:ilvl w:val="1"/>
          <w:numId w:val="3"/>
        </w:numPr>
        <w:ind w:left="567" w:hanging="567"/>
      </w:pPr>
      <w:r>
        <w:t>This MoU is not intended to be legally binding, and no legal obligations or legal rights shall arise between the parties from this MoU. The parties enter into the MoU intending to honour all their obligations.</w:t>
      </w:r>
    </w:p>
    <w:p w14:paraId="40C182D7" w14:textId="77777777" w:rsidR="00C105FB" w:rsidRDefault="00C105FB" w:rsidP="00C105FB"/>
    <w:p w14:paraId="5AC53B75" w14:textId="77777777" w:rsidR="00C105FB" w:rsidRDefault="00C105FB" w:rsidP="00C105FB">
      <w:pPr>
        <w:pStyle w:val="ListParagraph"/>
        <w:numPr>
          <w:ilvl w:val="1"/>
          <w:numId w:val="3"/>
        </w:numPr>
        <w:ind w:left="567" w:hanging="567"/>
      </w:pPr>
      <w:r>
        <w:t>Nothing in this MoU is intended to, or shall be deemed to, establish any partnership or joint venture between the parties, constitute either party as the agent of the other party, nor authorise either of the parties to make or enter into any commitments for or on behalf of the other party.</w:t>
      </w:r>
    </w:p>
    <w:p w14:paraId="5B86F109" w14:textId="77777777" w:rsidR="00C105FB" w:rsidRDefault="00C105FB" w:rsidP="00C105FB"/>
    <w:p w14:paraId="62D9D7EF" w14:textId="77777777" w:rsidR="00C105FB" w:rsidRPr="0034511B" w:rsidRDefault="00C105FB" w:rsidP="00C105FB">
      <w:pPr>
        <w:pStyle w:val="Heading3"/>
        <w:numPr>
          <w:ilvl w:val="0"/>
          <w:numId w:val="3"/>
        </w:numPr>
        <w:ind w:left="567" w:hanging="567"/>
      </w:pPr>
      <w:bookmarkStart w:id="55" w:name="_Toc458864541"/>
      <w:bookmarkStart w:id="56" w:name="_Toc458864721"/>
      <w:bookmarkStart w:id="57" w:name="_Toc459826516"/>
      <w:r w:rsidRPr="0034511B">
        <w:t>S</w:t>
      </w:r>
      <w:r>
        <w:t>IGNATORIES</w:t>
      </w:r>
      <w:bookmarkEnd w:id="55"/>
      <w:bookmarkEnd w:id="56"/>
      <w:bookmarkEnd w:id="57"/>
    </w:p>
    <w:p w14:paraId="5A3DDAB8" w14:textId="77777777" w:rsidR="00C105FB" w:rsidRDefault="00C105FB" w:rsidP="00C105FB">
      <w:pPr>
        <w:pStyle w:val="NormalWeb"/>
        <w:spacing w:before="0" w:beforeAutospacing="0" w:after="0" w:afterAutospacing="0"/>
        <w:rPr>
          <w:rFonts w:ascii="Arial" w:hAnsi="Arial" w:cs="Arial"/>
          <w:b/>
          <w:sz w:val="22"/>
          <w:szCs w:val="22"/>
        </w:rPr>
        <w:sectPr w:rsidR="00C105FB" w:rsidSect="00C105FB">
          <w:footerReference w:type="default" r:id="rId10"/>
          <w:footerReference w:type="first" r:id="rId11"/>
          <w:pgSz w:w="11900" w:h="16840"/>
          <w:pgMar w:top="1418" w:right="1418" w:bottom="1418" w:left="1418" w:header="0" w:footer="0" w:gutter="0"/>
          <w:pgNumType w:start="20"/>
          <w:cols w:space="708"/>
          <w:titlePg/>
          <w:docGrid w:linePitch="326"/>
        </w:sectPr>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Description w:val="Signed for and on behalf of NHS England"/>
      </w:tblPr>
      <w:tblGrid>
        <w:gridCol w:w="4891"/>
        <w:gridCol w:w="3855"/>
      </w:tblGrid>
      <w:tr w:rsidR="00C105FB" w:rsidRPr="00AD6E24" w14:paraId="68167B2C" w14:textId="77777777" w:rsidTr="00737239">
        <w:tc>
          <w:tcPr>
            <w:tcW w:w="4891" w:type="dxa"/>
          </w:tcPr>
          <w:p w14:paraId="11FC9818" w14:textId="77777777" w:rsidR="00C105FB" w:rsidRPr="00440463" w:rsidRDefault="00C105FB" w:rsidP="00737239">
            <w:pPr>
              <w:pStyle w:val="NormalWeb"/>
              <w:spacing w:before="0" w:beforeAutospacing="0" w:after="0" w:afterAutospacing="0"/>
              <w:rPr>
                <w:rFonts w:ascii="Arial" w:hAnsi="Arial" w:cs="Arial"/>
                <w:sz w:val="8"/>
                <w:szCs w:val="22"/>
              </w:rPr>
            </w:pPr>
          </w:p>
          <w:p w14:paraId="22637CA1" w14:textId="77777777" w:rsidR="00C105FB" w:rsidRPr="00AD6E24" w:rsidRDefault="00C105FB" w:rsidP="00737239">
            <w:pPr>
              <w:pStyle w:val="NormalWeb"/>
              <w:spacing w:before="0" w:beforeAutospacing="0" w:after="0" w:afterAutospacing="0"/>
              <w:rPr>
                <w:rFonts w:ascii="Arial" w:hAnsi="Arial" w:cs="Arial"/>
                <w:b/>
                <w:sz w:val="22"/>
                <w:szCs w:val="22"/>
              </w:rPr>
            </w:pPr>
            <w:r w:rsidRPr="0034511B">
              <w:rPr>
                <w:rFonts w:ascii="Arial" w:hAnsi="Arial" w:cs="Arial"/>
                <w:sz w:val="22"/>
                <w:szCs w:val="22"/>
              </w:rPr>
              <w:t xml:space="preserve">Signed for and on behalf of </w:t>
            </w:r>
            <w:r>
              <w:rPr>
                <w:rFonts w:ascii="Arial" w:hAnsi="Arial" w:cs="Arial"/>
                <w:b/>
                <w:sz w:val="22"/>
                <w:szCs w:val="22"/>
              </w:rPr>
              <w:t>NHS England</w:t>
            </w:r>
          </w:p>
        </w:tc>
        <w:tc>
          <w:tcPr>
            <w:tcW w:w="3855" w:type="dxa"/>
          </w:tcPr>
          <w:p w14:paraId="5DB0F0E5" w14:textId="77777777" w:rsidR="00C105FB" w:rsidRDefault="00C105FB" w:rsidP="00737239">
            <w:pPr>
              <w:pStyle w:val="NormalWeb"/>
              <w:tabs>
                <w:tab w:val="left" w:leader="underscore" w:pos="2880"/>
              </w:tabs>
              <w:spacing w:before="0" w:beforeAutospacing="0" w:after="0" w:afterAutospacing="0"/>
              <w:rPr>
                <w:rFonts w:ascii="Arial" w:hAnsi="Arial" w:cs="Arial"/>
                <w:sz w:val="22"/>
                <w:szCs w:val="22"/>
              </w:rPr>
            </w:pPr>
          </w:p>
        </w:tc>
      </w:tr>
      <w:tr w:rsidR="00C105FB" w:rsidRPr="00AD6E24" w14:paraId="4F45AE47" w14:textId="77777777" w:rsidTr="00440463">
        <w:trPr>
          <w:trHeight w:val="1565"/>
        </w:trPr>
        <w:tc>
          <w:tcPr>
            <w:tcW w:w="4891" w:type="dxa"/>
          </w:tcPr>
          <w:p w14:paraId="41803C19" w14:textId="77777777" w:rsidR="00C105FB" w:rsidRPr="00AD6E24" w:rsidRDefault="00C105FB" w:rsidP="00737239">
            <w:pPr>
              <w:pStyle w:val="NormalWeb"/>
              <w:spacing w:before="0" w:beforeAutospacing="0" w:after="0" w:afterAutospacing="0"/>
              <w:rPr>
                <w:rFonts w:ascii="Arial" w:hAnsi="Arial" w:cs="Arial"/>
                <w:b/>
                <w:sz w:val="22"/>
                <w:szCs w:val="22"/>
              </w:rPr>
            </w:pPr>
          </w:p>
          <w:sdt>
            <w:sdtPr>
              <w:rPr>
                <w:highlight w:val="yellow"/>
              </w:rPr>
              <w:id w:val="943645484"/>
              <w:placeholder>
                <w:docPart w:val="FDB3E2E023624C40AEBA5E73EDCF2E3D"/>
              </w:placeholder>
              <w:showingPlcHdr/>
            </w:sdtPr>
            <w:sdtEndPr/>
            <w:sdtContent>
              <w:p w14:paraId="6F8E613F" w14:textId="77777777" w:rsidR="00C105FB" w:rsidRDefault="00C105FB" w:rsidP="00737239">
                <w:r w:rsidRPr="00121A40">
                  <w:rPr>
                    <w:rStyle w:val="PlaceholderText"/>
                    <w:rFonts w:eastAsia="HGSMinchoE"/>
                    <w:highlight w:val="yellow"/>
                  </w:rPr>
                  <w:t>Insert representatives’ name</w:t>
                </w:r>
              </w:p>
            </w:sdtContent>
          </w:sdt>
          <w:sdt>
            <w:sdtPr>
              <w:rPr>
                <w:highlight w:val="yellow"/>
              </w:rPr>
              <w:id w:val="613567796"/>
              <w:placeholder>
                <w:docPart w:val="D271FFE253C74C18B259716BFF014724"/>
              </w:placeholder>
              <w:showingPlcHdr/>
            </w:sdtPr>
            <w:sdtEndPr/>
            <w:sdtContent>
              <w:p w14:paraId="4435A9BE" w14:textId="77777777" w:rsidR="00C105FB" w:rsidRDefault="00C105FB" w:rsidP="00737239">
                <w:r w:rsidRPr="00121A40">
                  <w:rPr>
                    <w:rStyle w:val="PlaceholderText"/>
                    <w:rFonts w:eastAsia="HGSMinchoE"/>
                    <w:highlight w:val="yellow"/>
                  </w:rPr>
                  <w:t>Insert representatives’ role</w:t>
                </w:r>
              </w:p>
            </w:sdtContent>
          </w:sdt>
          <w:sdt>
            <w:sdtPr>
              <w:rPr>
                <w:highlight w:val="yellow"/>
              </w:rPr>
              <w:id w:val="899939719"/>
              <w:placeholder>
                <w:docPart w:val="42955C362F2A4E4DAFED03A7939CF932"/>
              </w:placeholder>
              <w:showingPlcHdr/>
            </w:sdtPr>
            <w:sdtEndPr/>
            <w:sdtContent>
              <w:p w14:paraId="59BDC19A" w14:textId="77777777" w:rsidR="00C105FB" w:rsidRDefault="00C105FB" w:rsidP="00737239">
                <w:r w:rsidRPr="00121A40">
                  <w:rPr>
                    <w:rStyle w:val="PlaceholderText"/>
                    <w:rFonts w:eastAsia="HGSMinchoE"/>
                    <w:highlight w:val="yellow"/>
                  </w:rPr>
                  <w:t>Insert DCO team</w:t>
                </w:r>
              </w:p>
            </w:sdtContent>
          </w:sdt>
          <w:p w14:paraId="5FB91A25" w14:textId="77777777" w:rsidR="00C105FB" w:rsidRDefault="00C105FB" w:rsidP="00737239"/>
          <w:p w14:paraId="5B2CD82E" w14:textId="77777777" w:rsidR="00C105FB" w:rsidRPr="00AD6E24" w:rsidRDefault="00C105FB" w:rsidP="00737239">
            <w:pPr>
              <w:pStyle w:val="NormalWeb"/>
              <w:spacing w:before="0" w:beforeAutospacing="0" w:after="0" w:afterAutospacing="0"/>
              <w:rPr>
                <w:rFonts w:ascii="Arial" w:hAnsi="Arial" w:cs="Arial"/>
                <w:sz w:val="22"/>
                <w:szCs w:val="22"/>
              </w:rPr>
            </w:pPr>
          </w:p>
        </w:tc>
        <w:tc>
          <w:tcPr>
            <w:tcW w:w="3855" w:type="dxa"/>
          </w:tcPr>
          <w:p w14:paraId="626E3546" w14:textId="77777777" w:rsidR="00C105FB" w:rsidRDefault="00C105FB" w:rsidP="00737239">
            <w:pPr>
              <w:pStyle w:val="NormalWeb"/>
              <w:tabs>
                <w:tab w:val="left" w:leader="underscore" w:pos="2880"/>
              </w:tabs>
              <w:spacing w:before="0" w:beforeAutospacing="0" w:after="0" w:afterAutospacing="0"/>
              <w:rPr>
                <w:rFonts w:ascii="Arial" w:hAnsi="Arial" w:cs="Arial"/>
                <w:sz w:val="22"/>
                <w:szCs w:val="22"/>
              </w:rPr>
            </w:pPr>
          </w:p>
          <w:p w14:paraId="38FEB318" w14:textId="77777777" w:rsidR="00C105FB" w:rsidRPr="0098598D" w:rsidRDefault="00C105FB" w:rsidP="00737239">
            <w:pPr>
              <w:pStyle w:val="NormalWeb"/>
              <w:tabs>
                <w:tab w:val="left" w:leader="underscore" w:pos="2880"/>
              </w:tabs>
              <w:spacing w:before="0" w:beforeAutospacing="0" w:after="0" w:afterAutospacing="0"/>
              <w:rPr>
                <w:rFonts w:ascii="Arial" w:hAnsi="Arial" w:cs="Arial"/>
                <w:sz w:val="20"/>
                <w:szCs w:val="22"/>
              </w:rPr>
            </w:pPr>
            <w:r w:rsidRPr="0098598D">
              <w:rPr>
                <w:rFonts w:ascii="Arial" w:hAnsi="Arial" w:cs="Arial"/>
                <w:sz w:val="20"/>
                <w:szCs w:val="22"/>
              </w:rPr>
              <w:tab/>
            </w:r>
          </w:p>
          <w:p w14:paraId="1E297271" w14:textId="77777777" w:rsidR="00C105FB" w:rsidRPr="0098598D" w:rsidRDefault="00C105FB" w:rsidP="00737239">
            <w:pPr>
              <w:pStyle w:val="NormalWeb"/>
              <w:spacing w:before="0" w:beforeAutospacing="0" w:after="0" w:afterAutospacing="0"/>
              <w:rPr>
                <w:rFonts w:ascii="Arial" w:hAnsi="Arial" w:cs="Arial"/>
                <w:sz w:val="20"/>
                <w:szCs w:val="22"/>
              </w:rPr>
            </w:pPr>
            <w:r w:rsidRPr="0098598D">
              <w:rPr>
                <w:rFonts w:ascii="Arial" w:hAnsi="Arial" w:cs="Arial"/>
                <w:sz w:val="20"/>
                <w:szCs w:val="22"/>
              </w:rPr>
              <w:t>(Signature)</w:t>
            </w:r>
          </w:p>
          <w:p w14:paraId="371820E8" w14:textId="77777777" w:rsidR="00C105FB" w:rsidRPr="0098598D" w:rsidRDefault="00C105FB" w:rsidP="00737239">
            <w:pPr>
              <w:pStyle w:val="NormalWeb"/>
              <w:tabs>
                <w:tab w:val="left" w:leader="underscore" w:pos="2880"/>
              </w:tabs>
              <w:spacing w:before="0" w:beforeAutospacing="0" w:after="0" w:afterAutospacing="0"/>
              <w:rPr>
                <w:rFonts w:ascii="Arial" w:hAnsi="Arial" w:cs="Arial"/>
                <w:sz w:val="20"/>
                <w:szCs w:val="22"/>
              </w:rPr>
            </w:pPr>
          </w:p>
          <w:p w14:paraId="33B3458A" w14:textId="77777777" w:rsidR="00C105FB" w:rsidRPr="0098598D" w:rsidRDefault="00C105FB" w:rsidP="00737239">
            <w:pPr>
              <w:pStyle w:val="NormalWeb"/>
              <w:tabs>
                <w:tab w:val="left" w:leader="underscore" w:pos="2880"/>
              </w:tabs>
              <w:spacing w:before="0" w:beforeAutospacing="0" w:after="0" w:afterAutospacing="0"/>
              <w:rPr>
                <w:rFonts w:ascii="Arial" w:hAnsi="Arial" w:cs="Arial"/>
                <w:sz w:val="20"/>
                <w:szCs w:val="22"/>
              </w:rPr>
            </w:pPr>
            <w:r w:rsidRPr="0098598D">
              <w:rPr>
                <w:rFonts w:ascii="Arial" w:hAnsi="Arial" w:cs="Arial"/>
                <w:sz w:val="20"/>
                <w:szCs w:val="22"/>
              </w:rPr>
              <w:tab/>
            </w:r>
          </w:p>
          <w:p w14:paraId="7F7F9020" w14:textId="77777777" w:rsidR="00C105FB" w:rsidRPr="0098598D" w:rsidRDefault="00C105FB" w:rsidP="00737239">
            <w:pPr>
              <w:pStyle w:val="NormalWeb"/>
              <w:spacing w:before="0" w:beforeAutospacing="0" w:after="0" w:afterAutospacing="0"/>
              <w:rPr>
                <w:rFonts w:ascii="Arial" w:hAnsi="Arial" w:cs="Arial"/>
                <w:sz w:val="20"/>
                <w:szCs w:val="22"/>
              </w:rPr>
            </w:pPr>
            <w:r w:rsidRPr="0098598D">
              <w:rPr>
                <w:rFonts w:ascii="Arial" w:hAnsi="Arial" w:cs="Arial"/>
                <w:sz w:val="20"/>
                <w:szCs w:val="22"/>
              </w:rPr>
              <w:t>(Date)</w:t>
            </w:r>
          </w:p>
          <w:p w14:paraId="5BC92963" w14:textId="77777777" w:rsidR="00C105FB" w:rsidRPr="00440463" w:rsidRDefault="00C105FB" w:rsidP="00737239">
            <w:pPr>
              <w:pStyle w:val="NormalWeb"/>
              <w:spacing w:before="0" w:beforeAutospacing="0" w:after="0" w:afterAutospacing="0"/>
              <w:rPr>
                <w:rFonts w:ascii="Arial" w:hAnsi="Arial" w:cs="Arial"/>
                <w:sz w:val="8"/>
                <w:szCs w:val="22"/>
              </w:rPr>
            </w:pPr>
          </w:p>
        </w:tc>
      </w:tr>
    </w:tbl>
    <w:p w14:paraId="3F3BC88A" w14:textId="77777777" w:rsidR="00C105FB" w:rsidRDefault="00C105FB" w:rsidP="00C105FB">
      <w:pPr>
        <w:rPr>
          <w:rFonts w:cs="Arial"/>
          <w:sz w:val="22"/>
          <w:szCs w:val="22"/>
        </w:rPr>
        <w:sectPr w:rsidR="00C105FB" w:rsidSect="00737239">
          <w:type w:val="continuous"/>
          <w:pgSz w:w="11900" w:h="16840"/>
          <w:pgMar w:top="1418" w:right="1418" w:bottom="1418" w:left="1418" w:header="0" w:footer="0" w:gutter="0"/>
          <w:cols w:space="708"/>
          <w:titlePg/>
          <w:docGrid w:linePitch="326"/>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ed for and on behalf of 'insert practice name'&#10;"/>
      </w:tblPr>
      <w:tblGrid>
        <w:gridCol w:w="4891"/>
        <w:gridCol w:w="3855"/>
      </w:tblGrid>
      <w:tr w:rsidR="00C105FB" w:rsidRPr="0098598D" w14:paraId="6DEE9890" w14:textId="77777777" w:rsidTr="00737239">
        <w:tc>
          <w:tcPr>
            <w:tcW w:w="8746" w:type="dxa"/>
            <w:gridSpan w:val="2"/>
            <w:tcBorders>
              <w:bottom w:val="single" w:sz="4" w:space="0" w:color="auto"/>
            </w:tcBorders>
          </w:tcPr>
          <w:p w14:paraId="73891B70" w14:textId="77777777" w:rsidR="00C105FB" w:rsidRPr="0098598D" w:rsidRDefault="00C105FB" w:rsidP="00737239">
            <w:pPr>
              <w:rPr>
                <w:rFonts w:cs="Arial"/>
                <w:sz w:val="4"/>
                <w:szCs w:val="22"/>
              </w:rPr>
            </w:pPr>
          </w:p>
        </w:tc>
      </w:tr>
      <w:tr w:rsidR="00C105FB" w:rsidRPr="00AD6E24" w14:paraId="611E04D2" w14:textId="77777777" w:rsidTr="00737239">
        <w:tc>
          <w:tcPr>
            <w:tcW w:w="8746" w:type="dxa"/>
            <w:gridSpan w:val="2"/>
            <w:tcBorders>
              <w:top w:val="single" w:sz="4" w:space="0" w:color="auto"/>
              <w:left w:val="single" w:sz="4" w:space="0" w:color="auto"/>
              <w:right w:val="single" w:sz="4" w:space="0" w:color="auto"/>
            </w:tcBorders>
          </w:tcPr>
          <w:p w14:paraId="755FB655" w14:textId="77777777" w:rsidR="00C105FB" w:rsidRPr="00440463" w:rsidRDefault="00C105FB" w:rsidP="00737239">
            <w:pPr>
              <w:rPr>
                <w:rFonts w:cs="Arial"/>
                <w:sz w:val="8"/>
                <w:szCs w:val="22"/>
              </w:rPr>
            </w:pPr>
          </w:p>
          <w:p w14:paraId="73E2DBFA" w14:textId="77777777" w:rsidR="00C105FB" w:rsidRPr="00121A40" w:rsidRDefault="00C105FB" w:rsidP="00737239">
            <w:r w:rsidRPr="0034511B">
              <w:rPr>
                <w:rFonts w:cs="Arial"/>
                <w:sz w:val="22"/>
                <w:szCs w:val="22"/>
              </w:rPr>
              <w:t>Signed for and on behalf of</w:t>
            </w:r>
            <w:r>
              <w:rPr>
                <w:rFonts w:cs="Arial"/>
                <w:b/>
                <w:sz w:val="22"/>
                <w:szCs w:val="22"/>
              </w:rPr>
              <w:t xml:space="preserve"> </w:t>
            </w:r>
            <w:sdt>
              <w:sdtPr>
                <w:rPr>
                  <w:b/>
                  <w:highlight w:val="yellow"/>
                </w:rPr>
                <w:id w:val="735986830"/>
                <w:placeholder>
                  <w:docPart w:val="B38F96D400D54E1C8A316ADADB18BE87"/>
                </w:placeholder>
                <w:showingPlcHdr/>
              </w:sdtPr>
              <w:sdtEndPr/>
              <w:sdtContent>
                <w:r w:rsidRPr="00121A40">
                  <w:rPr>
                    <w:rStyle w:val="PlaceholderText"/>
                    <w:rFonts w:eastAsia="HGSMinchoE"/>
                    <w:b/>
                    <w:highlight w:val="yellow"/>
                  </w:rPr>
                  <w:t>Insert Practice name</w:t>
                </w:r>
              </w:sdtContent>
            </w:sdt>
          </w:p>
        </w:tc>
      </w:tr>
      <w:tr w:rsidR="00C105FB" w:rsidRPr="00AD6E24" w14:paraId="018AAED8" w14:textId="77777777" w:rsidTr="00737239">
        <w:tc>
          <w:tcPr>
            <w:tcW w:w="4891" w:type="dxa"/>
            <w:tcBorders>
              <w:left w:val="single" w:sz="4" w:space="0" w:color="auto"/>
              <w:bottom w:val="single" w:sz="4" w:space="0" w:color="auto"/>
            </w:tcBorders>
          </w:tcPr>
          <w:p w14:paraId="57ABE7FF" w14:textId="77777777" w:rsidR="00C105FB" w:rsidRDefault="00C105FB" w:rsidP="00737239">
            <w:pPr>
              <w:rPr>
                <w:rFonts w:cs="Arial"/>
                <w:sz w:val="22"/>
                <w:szCs w:val="22"/>
              </w:rPr>
            </w:pPr>
          </w:p>
          <w:sdt>
            <w:sdtPr>
              <w:rPr>
                <w:highlight w:val="yellow"/>
              </w:rPr>
              <w:id w:val="898175619"/>
              <w:placeholder>
                <w:docPart w:val="D997243D1CAF49B7BD243BB84305ADB3"/>
              </w:placeholder>
              <w:showingPlcHdr/>
            </w:sdtPr>
            <w:sdtEndPr/>
            <w:sdtContent>
              <w:p w14:paraId="78EFF734" w14:textId="77777777" w:rsidR="00C105FB" w:rsidRDefault="00C105FB" w:rsidP="00737239">
                <w:r w:rsidRPr="00121A40">
                  <w:rPr>
                    <w:rStyle w:val="PlaceholderText"/>
                    <w:rFonts w:eastAsia="HGSMinchoE"/>
                    <w:highlight w:val="yellow"/>
                  </w:rPr>
                  <w:t>Insert representatives’ name</w:t>
                </w:r>
              </w:p>
            </w:sdtContent>
          </w:sdt>
          <w:sdt>
            <w:sdtPr>
              <w:rPr>
                <w:highlight w:val="yellow"/>
              </w:rPr>
              <w:id w:val="1920204560"/>
              <w:placeholder>
                <w:docPart w:val="0500A20C824447969D8D6355047B41E5"/>
              </w:placeholder>
              <w:showingPlcHdr/>
            </w:sdtPr>
            <w:sdtEndPr/>
            <w:sdtContent>
              <w:p w14:paraId="28EB705E" w14:textId="77777777" w:rsidR="00C105FB" w:rsidRDefault="00C105FB" w:rsidP="00737239">
                <w:r w:rsidRPr="00121A40">
                  <w:rPr>
                    <w:rStyle w:val="PlaceholderText"/>
                    <w:rFonts w:eastAsia="HGSMinchoE"/>
                    <w:highlight w:val="yellow"/>
                  </w:rPr>
                  <w:t>Insert representatives’ role</w:t>
                </w:r>
              </w:p>
            </w:sdtContent>
          </w:sdt>
          <w:p w14:paraId="6B427DF8" w14:textId="77777777" w:rsidR="00C105FB" w:rsidRDefault="00C105FB" w:rsidP="00737239"/>
          <w:p w14:paraId="70E7794B" w14:textId="77777777" w:rsidR="00C105FB" w:rsidRPr="00AD6E24" w:rsidRDefault="00C105FB" w:rsidP="00737239">
            <w:pPr>
              <w:rPr>
                <w:rFonts w:cs="Arial"/>
                <w:sz w:val="22"/>
                <w:szCs w:val="22"/>
              </w:rPr>
            </w:pPr>
          </w:p>
        </w:tc>
        <w:tc>
          <w:tcPr>
            <w:tcW w:w="3855" w:type="dxa"/>
            <w:tcBorders>
              <w:bottom w:val="single" w:sz="4" w:space="0" w:color="auto"/>
              <w:right w:val="single" w:sz="4" w:space="0" w:color="auto"/>
            </w:tcBorders>
          </w:tcPr>
          <w:p w14:paraId="7B252927" w14:textId="77777777" w:rsidR="00C105FB" w:rsidRPr="00AD6E24" w:rsidRDefault="00C105FB" w:rsidP="00737239">
            <w:pPr>
              <w:pStyle w:val="NormalWeb"/>
              <w:tabs>
                <w:tab w:val="left" w:leader="underscore" w:pos="2880"/>
              </w:tabs>
              <w:spacing w:before="0" w:beforeAutospacing="0" w:after="0" w:afterAutospacing="0"/>
              <w:rPr>
                <w:rFonts w:ascii="Arial" w:hAnsi="Arial" w:cs="Arial"/>
                <w:sz w:val="22"/>
                <w:szCs w:val="22"/>
              </w:rPr>
            </w:pPr>
          </w:p>
          <w:p w14:paraId="5BA8C78F" w14:textId="77777777" w:rsidR="00C105FB" w:rsidRPr="0098598D" w:rsidRDefault="00C105FB" w:rsidP="00737239">
            <w:pPr>
              <w:pStyle w:val="NormalWeb"/>
              <w:tabs>
                <w:tab w:val="left" w:leader="underscore" w:pos="2880"/>
              </w:tabs>
              <w:spacing w:before="0" w:beforeAutospacing="0" w:after="0" w:afterAutospacing="0"/>
              <w:rPr>
                <w:rFonts w:ascii="Arial" w:hAnsi="Arial" w:cs="Arial"/>
                <w:sz w:val="20"/>
                <w:szCs w:val="22"/>
              </w:rPr>
            </w:pPr>
            <w:r w:rsidRPr="0098598D">
              <w:rPr>
                <w:rFonts w:ascii="Arial" w:hAnsi="Arial" w:cs="Arial"/>
                <w:sz w:val="20"/>
                <w:szCs w:val="22"/>
              </w:rPr>
              <w:tab/>
            </w:r>
          </w:p>
          <w:p w14:paraId="74FCA5AB" w14:textId="77777777" w:rsidR="00C105FB" w:rsidRPr="0098598D" w:rsidRDefault="00C105FB" w:rsidP="00737239">
            <w:pPr>
              <w:pStyle w:val="NormalWeb"/>
              <w:spacing w:before="0" w:beforeAutospacing="0" w:after="0" w:afterAutospacing="0"/>
              <w:rPr>
                <w:rFonts w:ascii="Arial" w:hAnsi="Arial" w:cs="Arial"/>
                <w:sz w:val="20"/>
                <w:szCs w:val="22"/>
              </w:rPr>
            </w:pPr>
            <w:r w:rsidRPr="0098598D">
              <w:rPr>
                <w:rFonts w:ascii="Arial" w:hAnsi="Arial" w:cs="Arial"/>
                <w:sz w:val="20"/>
                <w:szCs w:val="22"/>
              </w:rPr>
              <w:t>(Signature)</w:t>
            </w:r>
          </w:p>
          <w:p w14:paraId="1B6C8078" w14:textId="77777777" w:rsidR="00C105FB" w:rsidRPr="0098598D" w:rsidRDefault="00C105FB" w:rsidP="00737239">
            <w:pPr>
              <w:pStyle w:val="NormalWeb"/>
              <w:tabs>
                <w:tab w:val="left" w:leader="underscore" w:pos="2880"/>
              </w:tabs>
              <w:spacing w:before="0" w:beforeAutospacing="0" w:after="0" w:afterAutospacing="0"/>
              <w:rPr>
                <w:rFonts w:ascii="Arial" w:hAnsi="Arial" w:cs="Arial"/>
                <w:sz w:val="20"/>
                <w:szCs w:val="22"/>
              </w:rPr>
            </w:pPr>
          </w:p>
          <w:p w14:paraId="2C892C13" w14:textId="77777777" w:rsidR="00C105FB" w:rsidRPr="0098598D" w:rsidRDefault="00C105FB" w:rsidP="00737239">
            <w:pPr>
              <w:pStyle w:val="NormalWeb"/>
              <w:tabs>
                <w:tab w:val="left" w:leader="underscore" w:pos="2880"/>
              </w:tabs>
              <w:spacing w:before="0" w:beforeAutospacing="0" w:after="0" w:afterAutospacing="0"/>
              <w:rPr>
                <w:rFonts w:ascii="Arial" w:hAnsi="Arial" w:cs="Arial"/>
                <w:sz w:val="20"/>
                <w:szCs w:val="22"/>
              </w:rPr>
            </w:pPr>
            <w:r w:rsidRPr="0098598D">
              <w:rPr>
                <w:rFonts w:ascii="Arial" w:hAnsi="Arial" w:cs="Arial"/>
                <w:sz w:val="20"/>
                <w:szCs w:val="22"/>
              </w:rPr>
              <w:tab/>
            </w:r>
          </w:p>
          <w:p w14:paraId="256C9C63" w14:textId="77777777" w:rsidR="00C105FB" w:rsidRPr="0098598D" w:rsidRDefault="00C105FB" w:rsidP="00737239">
            <w:pPr>
              <w:pStyle w:val="NormalWeb"/>
              <w:spacing w:before="0" w:beforeAutospacing="0" w:after="0" w:afterAutospacing="0"/>
              <w:rPr>
                <w:rFonts w:ascii="Arial" w:hAnsi="Arial" w:cs="Arial"/>
                <w:sz w:val="20"/>
                <w:szCs w:val="22"/>
              </w:rPr>
            </w:pPr>
            <w:r w:rsidRPr="0098598D">
              <w:rPr>
                <w:rFonts w:ascii="Arial" w:hAnsi="Arial" w:cs="Arial"/>
                <w:sz w:val="20"/>
                <w:szCs w:val="22"/>
              </w:rPr>
              <w:t>(Date)</w:t>
            </w:r>
          </w:p>
          <w:p w14:paraId="52B84061" w14:textId="77777777" w:rsidR="00C105FB" w:rsidRPr="00440463" w:rsidRDefault="00C105FB" w:rsidP="00737239">
            <w:pPr>
              <w:pStyle w:val="NormalWeb"/>
              <w:spacing w:before="0" w:beforeAutospacing="0" w:after="0" w:afterAutospacing="0"/>
              <w:rPr>
                <w:rFonts w:ascii="Arial" w:hAnsi="Arial" w:cs="Arial"/>
                <w:sz w:val="8"/>
                <w:szCs w:val="22"/>
              </w:rPr>
            </w:pPr>
          </w:p>
        </w:tc>
      </w:tr>
    </w:tbl>
    <w:p w14:paraId="70B1E7AB" w14:textId="77777777" w:rsidR="00440463" w:rsidRPr="0098598D" w:rsidRDefault="00440463" w:rsidP="00440463">
      <w:pPr>
        <w:pStyle w:val="Heading3"/>
        <w:numPr>
          <w:ilvl w:val="0"/>
          <w:numId w:val="0"/>
        </w:numPr>
        <w:ind w:left="720" w:hanging="720"/>
        <w:rPr>
          <w:sz w:val="12"/>
        </w:rPr>
      </w:pPr>
      <w:bookmarkStart w:id="58" w:name="_Toc458864542"/>
      <w:bookmarkStart w:id="59" w:name="_Toc458864722"/>
      <w:bookmarkStart w:id="60" w:name="_Toc459826517"/>
    </w:p>
    <w:p w14:paraId="172F4C6A" w14:textId="77777777" w:rsidR="00C105FB" w:rsidRPr="00121A40" w:rsidRDefault="00C105FB" w:rsidP="00C105FB">
      <w:pPr>
        <w:pStyle w:val="Heading3"/>
        <w:numPr>
          <w:ilvl w:val="0"/>
          <w:numId w:val="3"/>
        </w:numPr>
        <w:ind w:left="567" w:hanging="567"/>
      </w:pPr>
      <w:r w:rsidRPr="00121A40">
        <w:t>C</w:t>
      </w:r>
      <w:r>
        <w:t>ONTACT POINTS</w:t>
      </w:r>
      <w:bookmarkEnd w:id="58"/>
      <w:bookmarkEnd w:id="59"/>
      <w:bookmarkEnd w:id="60"/>
    </w:p>
    <w:tbl>
      <w:tblPr>
        <w:tblStyle w:val="TableGrid"/>
        <w:tblW w:w="0" w:type="auto"/>
        <w:tblInd w:w="534" w:type="dxa"/>
        <w:tblLook w:val="04A0" w:firstRow="1" w:lastRow="0" w:firstColumn="1" w:lastColumn="0" w:noHBand="0" w:noVBand="1"/>
        <w:tblDescription w:val="Strategic Lead – NHS England&#10;Name: Insert representatives’ nameRole: Insert representatives’ roleAddress: Insert representatives’ addressPhone number: Insert representatives’ phone numberEmail: Insert representatives’ email address"/>
      </w:tblPr>
      <w:tblGrid>
        <w:gridCol w:w="1984"/>
        <w:gridCol w:w="6762"/>
      </w:tblGrid>
      <w:tr w:rsidR="00C105FB" w14:paraId="08FC5F2D" w14:textId="77777777" w:rsidTr="00737239">
        <w:tc>
          <w:tcPr>
            <w:tcW w:w="8746" w:type="dxa"/>
            <w:gridSpan w:val="2"/>
          </w:tcPr>
          <w:p w14:paraId="0C93464B" w14:textId="1CC07D80" w:rsidR="00C105FB" w:rsidRDefault="00740100" w:rsidP="00737239">
            <w:r>
              <w:t>Strategic Lead – NHS England</w:t>
            </w:r>
          </w:p>
        </w:tc>
      </w:tr>
      <w:tr w:rsidR="00C105FB" w14:paraId="7F607E6D" w14:textId="77777777" w:rsidTr="00737239">
        <w:tc>
          <w:tcPr>
            <w:tcW w:w="1984" w:type="dxa"/>
          </w:tcPr>
          <w:p w14:paraId="54DBF01A" w14:textId="77777777" w:rsidR="00C105FB" w:rsidRDefault="00C105FB" w:rsidP="00737239">
            <w:r>
              <w:t>Name:</w:t>
            </w:r>
          </w:p>
        </w:tc>
        <w:tc>
          <w:tcPr>
            <w:tcW w:w="6762" w:type="dxa"/>
          </w:tcPr>
          <w:sdt>
            <w:sdtPr>
              <w:rPr>
                <w:highlight w:val="yellow"/>
              </w:rPr>
              <w:id w:val="6337830"/>
              <w:placeholder>
                <w:docPart w:val="DE9D154AC9824F73B5866709D10F1D51"/>
              </w:placeholder>
              <w:showingPlcHdr/>
            </w:sdtPr>
            <w:sdtEndPr/>
            <w:sdtContent>
              <w:p w14:paraId="1496FC7A" w14:textId="77777777" w:rsidR="00C105FB" w:rsidRDefault="00C105FB" w:rsidP="00737239">
                <w:r w:rsidRPr="00121A40">
                  <w:rPr>
                    <w:rStyle w:val="PlaceholderText"/>
                    <w:rFonts w:eastAsia="HGSMinchoE"/>
                    <w:highlight w:val="yellow"/>
                  </w:rPr>
                  <w:t>Insert representatives’ name</w:t>
                </w:r>
              </w:p>
            </w:sdtContent>
          </w:sdt>
        </w:tc>
      </w:tr>
      <w:tr w:rsidR="00C105FB" w14:paraId="1E0AF91D" w14:textId="77777777" w:rsidTr="00737239">
        <w:tc>
          <w:tcPr>
            <w:tcW w:w="1984" w:type="dxa"/>
          </w:tcPr>
          <w:p w14:paraId="33DF1EF3" w14:textId="77777777" w:rsidR="00C105FB" w:rsidRDefault="00C105FB" w:rsidP="00737239">
            <w:r>
              <w:t>Role:</w:t>
            </w:r>
          </w:p>
        </w:tc>
        <w:tc>
          <w:tcPr>
            <w:tcW w:w="6762" w:type="dxa"/>
          </w:tcPr>
          <w:sdt>
            <w:sdtPr>
              <w:rPr>
                <w:highlight w:val="yellow"/>
              </w:rPr>
              <w:id w:val="-655065241"/>
              <w:placeholder>
                <w:docPart w:val="9E93AE89AE474891BF56338366ACEA6B"/>
              </w:placeholder>
              <w:showingPlcHdr/>
            </w:sdtPr>
            <w:sdtEndPr/>
            <w:sdtContent>
              <w:p w14:paraId="11B313CA" w14:textId="77777777" w:rsidR="00C105FB" w:rsidRDefault="00C105FB" w:rsidP="00737239">
                <w:r w:rsidRPr="00121A40">
                  <w:rPr>
                    <w:rStyle w:val="PlaceholderText"/>
                    <w:rFonts w:eastAsia="HGSMinchoE"/>
                    <w:highlight w:val="yellow"/>
                  </w:rPr>
                  <w:t>Insert representatives’ role</w:t>
                </w:r>
              </w:p>
            </w:sdtContent>
          </w:sdt>
        </w:tc>
      </w:tr>
      <w:tr w:rsidR="00C105FB" w14:paraId="15110F3B" w14:textId="77777777" w:rsidTr="00737239">
        <w:tc>
          <w:tcPr>
            <w:tcW w:w="1984" w:type="dxa"/>
          </w:tcPr>
          <w:p w14:paraId="26038103" w14:textId="77777777" w:rsidR="00C105FB" w:rsidRDefault="00C105FB" w:rsidP="00737239">
            <w:r>
              <w:t>Address:</w:t>
            </w:r>
          </w:p>
        </w:tc>
        <w:tc>
          <w:tcPr>
            <w:tcW w:w="6762" w:type="dxa"/>
          </w:tcPr>
          <w:sdt>
            <w:sdtPr>
              <w:rPr>
                <w:highlight w:val="yellow"/>
              </w:rPr>
              <w:id w:val="1123353867"/>
              <w:placeholder>
                <w:docPart w:val="25DA47FAB522445292B955E2A404B69A"/>
              </w:placeholder>
              <w:showingPlcHdr/>
            </w:sdtPr>
            <w:sdtEndPr/>
            <w:sdtContent>
              <w:p w14:paraId="6F7921C2" w14:textId="77777777" w:rsidR="00C105FB" w:rsidRPr="00121A40" w:rsidRDefault="00C105FB" w:rsidP="00737239">
                <w:pPr>
                  <w:rPr>
                    <w:highlight w:val="yellow"/>
                  </w:rPr>
                </w:pPr>
                <w:r w:rsidRPr="00121A40">
                  <w:rPr>
                    <w:rStyle w:val="PlaceholderText"/>
                    <w:rFonts w:eastAsia="HGSMinchoE"/>
                    <w:highlight w:val="yellow"/>
                  </w:rPr>
                  <w:t xml:space="preserve">Insert representatives’ </w:t>
                </w:r>
                <w:r>
                  <w:rPr>
                    <w:rStyle w:val="PlaceholderText"/>
                    <w:rFonts w:eastAsia="HGSMinchoE"/>
                    <w:highlight w:val="yellow"/>
                  </w:rPr>
                  <w:t>address</w:t>
                </w:r>
              </w:p>
            </w:sdtContent>
          </w:sdt>
        </w:tc>
      </w:tr>
      <w:tr w:rsidR="00C105FB" w14:paraId="02A902AD" w14:textId="77777777" w:rsidTr="00737239">
        <w:tc>
          <w:tcPr>
            <w:tcW w:w="1984" w:type="dxa"/>
          </w:tcPr>
          <w:p w14:paraId="4A8218BC" w14:textId="77777777" w:rsidR="00C105FB" w:rsidRDefault="00C105FB" w:rsidP="00737239">
            <w:r>
              <w:t>Phone number:</w:t>
            </w:r>
          </w:p>
        </w:tc>
        <w:tc>
          <w:tcPr>
            <w:tcW w:w="6762" w:type="dxa"/>
          </w:tcPr>
          <w:sdt>
            <w:sdtPr>
              <w:rPr>
                <w:highlight w:val="yellow"/>
              </w:rPr>
              <w:id w:val="308367680"/>
              <w:placeholder>
                <w:docPart w:val="306372E260B145F6A614EA8A0994CDF3"/>
              </w:placeholder>
              <w:showingPlcHdr/>
            </w:sdtPr>
            <w:sdtEndPr/>
            <w:sdtContent>
              <w:p w14:paraId="7BFBB704" w14:textId="77777777" w:rsidR="00C105FB" w:rsidRPr="00121A40" w:rsidRDefault="00C105FB" w:rsidP="00737239">
                <w:pPr>
                  <w:rPr>
                    <w:highlight w:val="yellow"/>
                  </w:rPr>
                </w:pPr>
                <w:r w:rsidRPr="00121A40">
                  <w:rPr>
                    <w:rStyle w:val="PlaceholderText"/>
                    <w:rFonts w:eastAsia="HGSMinchoE"/>
                    <w:highlight w:val="yellow"/>
                  </w:rPr>
                  <w:t xml:space="preserve">Insert representatives’ </w:t>
                </w:r>
                <w:r>
                  <w:rPr>
                    <w:rStyle w:val="PlaceholderText"/>
                    <w:rFonts w:eastAsia="HGSMinchoE"/>
                    <w:highlight w:val="yellow"/>
                  </w:rPr>
                  <w:t>phone number</w:t>
                </w:r>
              </w:p>
            </w:sdtContent>
          </w:sdt>
        </w:tc>
      </w:tr>
      <w:tr w:rsidR="00C105FB" w14:paraId="38D1331D" w14:textId="77777777" w:rsidTr="00737239">
        <w:tc>
          <w:tcPr>
            <w:tcW w:w="1984" w:type="dxa"/>
          </w:tcPr>
          <w:p w14:paraId="28D861D1" w14:textId="77777777" w:rsidR="00C105FB" w:rsidRDefault="00C105FB" w:rsidP="00737239">
            <w:r>
              <w:t>Email:</w:t>
            </w:r>
          </w:p>
        </w:tc>
        <w:tc>
          <w:tcPr>
            <w:tcW w:w="6762" w:type="dxa"/>
          </w:tcPr>
          <w:sdt>
            <w:sdtPr>
              <w:rPr>
                <w:highlight w:val="yellow"/>
              </w:rPr>
              <w:id w:val="837266112"/>
              <w:placeholder>
                <w:docPart w:val="25EACADD37F14669A9894761CEEB0749"/>
              </w:placeholder>
              <w:showingPlcHdr/>
            </w:sdtPr>
            <w:sdtEndPr/>
            <w:sdtContent>
              <w:p w14:paraId="102D66E6" w14:textId="77777777" w:rsidR="00C105FB" w:rsidRPr="00121A40" w:rsidRDefault="00C105FB" w:rsidP="00737239">
                <w:pPr>
                  <w:rPr>
                    <w:highlight w:val="yellow"/>
                  </w:rPr>
                </w:pPr>
                <w:r w:rsidRPr="00121A40">
                  <w:rPr>
                    <w:rStyle w:val="PlaceholderText"/>
                    <w:rFonts w:eastAsia="HGSMinchoE"/>
                    <w:highlight w:val="yellow"/>
                  </w:rPr>
                  <w:t xml:space="preserve">Insert representatives’ </w:t>
                </w:r>
                <w:r>
                  <w:rPr>
                    <w:rStyle w:val="PlaceholderText"/>
                    <w:rFonts w:eastAsia="HGSMinchoE"/>
                    <w:highlight w:val="yellow"/>
                  </w:rPr>
                  <w:t>email address</w:t>
                </w:r>
              </w:p>
            </w:sdtContent>
          </w:sdt>
        </w:tc>
      </w:tr>
    </w:tbl>
    <w:p w14:paraId="4CA2A3CB" w14:textId="77777777" w:rsidR="00C105FB" w:rsidRPr="0098598D" w:rsidRDefault="00C105FB" w:rsidP="00C105FB">
      <w:pPr>
        <w:rPr>
          <w:sz w:val="4"/>
        </w:rPr>
      </w:pPr>
    </w:p>
    <w:tbl>
      <w:tblPr>
        <w:tblStyle w:val="TableGrid"/>
        <w:tblW w:w="0" w:type="auto"/>
        <w:tblInd w:w="534" w:type="dxa"/>
        <w:tblLook w:val="04A0" w:firstRow="1" w:lastRow="0" w:firstColumn="1" w:lastColumn="0" w:noHBand="0" w:noVBand="1"/>
        <w:tblDescription w:val="Operational Lead – Insert representative’ organisation nameName: Insert representatives’ nameRole: Insert representatives’ roleAddress: Insert representatives’ addressPhone number: Insert representatives’ phone numberEmail: Insert representatives’ email address"/>
      </w:tblPr>
      <w:tblGrid>
        <w:gridCol w:w="1984"/>
        <w:gridCol w:w="6762"/>
      </w:tblGrid>
      <w:tr w:rsidR="00740100" w14:paraId="7CB9FBE6" w14:textId="77777777" w:rsidTr="00DA24A8">
        <w:tc>
          <w:tcPr>
            <w:tcW w:w="8746" w:type="dxa"/>
            <w:gridSpan w:val="2"/>
          </w:tcPr>
          <w:p w14:paraId="2BEB4B71" w14:textId="2637FBEC" w:rsidR="00740100" w:rsidRDefault="00740100" w:rsidP="00740100">
            <w:r>
              <w:t xml:space="preserve">Operational Lead – </w:t>
            </w:r>
            <w:sdt>
              <w:sdtPr>
                <w:rPr>
                  <w:highlight w:val="yellow"/>
                </w:rPr>
                <w:id w:val="1494216380"/>
                <w:placeholder>
                  <w:docPart w:val="3C1BA34543384BFC910008D9C5B13657"/>
                </w:placeholder>
                <w:showingPlcHdr/>
              </w:sdtPr>
              <w:sdtEndPr>
                <w:rPr>
                  <w:highlight w:val="none"/>
                </w:rPr>
              </w:sdtEndPr>
              <w:sdtContent>
                <w:r w:rsidRPr="00740100">
                  <w:rPr>
                    <w:rStyle w:val="PlaceholderText"/>
                    <w:highlight w:val="yellow"/>
                  </w:rPr>
                  <w:t>Insert representative’ organisation name</w:t>
                </w:r>
              </w:sdtContent>
            </w:sdt>
          </w:p>
        </w:tc>
      </w:tr>
      <w:tr w:rsidR="00740100" w14:paraId="3D33629C" w14:textId="77777777" w:rsidTr="00DA24A8">
        <w:tc>
          <w:tcPr>
            <w:tcW w:w="1984" w:type="dxa"/>
          </w:tcPr>
          <w:p w14:paraId="06019C32" w14:textId="77777777" w:rsidR="00740100" w:rsidRDefault="00740100" w:rsidP="00DA24A8">
            <w:r>
              <w:t>Name:</w:t>
            </w:r>
          </w:p>
        </w:tc>
        <w:tc>
          <w:tcPr>
            <w:tcW w:w="6762" w:type="dxa"/>
          </w:tcPr>
          <w:sdt>
            <w:sdtPr>
              <w:rPr>
                <w:highlight w:val="yellow"/>
              </w:rPr>
              <w:id w:val="-1428033730"/>
              <w:placeholder>
                <w:docPart w:val="A88F7923A2674A088194E639FCF0140B"/>
              </w:placeholder>
              <w:showingPlcHdr/>
            </w:sdtPr>
            <w:sdtEndPr/>
            <w:sdtContent>
              <w:p w14:paraId="06D1E463" w14:textId="77777777" w:rsidR="00740100" w:rsidRDefault="00740100" w:rsidP="00DA24A8">
                <w:r w:rsidRPr="00121A40">
                  <w:rPr>
                    <w:rStyle w:val="PlaceholderText"/>
                    <w:rFonts w:eastAsia="HGSMinchoE"/>
                    <w:highlight w:val="yellow"/>
                  </w:rPr>
                  <w:t>Insert representatives’ name</w:t>
                </w:r>
              </w:p>
            </w:sdtContent>
          </w:sdt>
        </w:tc>
      </w:tr>
      <w:tr w:rsidR="00740100" w14:paraId="5CE2F4CC" w14:textId="77777777" w:rsidTr="00DA24A8">
        <w:tc>
          <w:tcPr>
            <w:tcW w:w="1984" w:type="dxa"/>
          </w:tcPr>
          <w:p w14:paraId="775AE0CC" w14:textId="77777777" w:rsidR="00740100" w:rsidRDefault="00740100" w:rsidP="00DA24A8">
            <w:r>
              <w:t>Role:</w:t>
            </w:r>
          </w:p>
        </w:tc>
        <w:tc>
          <w:tcPr>
            <w:tcW w:w="6762" w:type="dxa"/>
          </w:tcPr>
          <w:sdt>
            <w:sdtPr>
              <w:rPr>
                <w:highlight w:val="yellow"/>
              </w:rPr>
              <w:id w:val="-2076498842"/>
              <w:placeholder>
                <w:docPart w:val="1E3C7BCD8AF946FD9BB61EC4E72C8DB2"/>
              </w:placeholder>
              <w:showingPlcHdr/>
            </w:sdtPr>
            <w:sdtEndPr/>
            <w:sdtContent>
              <w:p w14:paraId="746EE20D" w14:textId="77777777" w:rsidR="00740100" w:rsidRDefault="00740100" w:rsidP="00DA24A8">
                <w:r w:rsidRPr="00121A40">
                  <w:rPr>
                    <w:rStyle w:val="PlaceholderText"/>
                    <w:rFonts w:eastAsia="HGSMinchoE"/>
                    <w:highlight w:val="yellow"/>
                  </w:rPr>
                  <w:t>Insert representatives’ role</w:t>
                </w:r>
              </w:p>
            </w:sdtContent>
          </w:sdt>
        </w:tc>
      </w:tr>
      <w:tr w:rsidR="00740100" w14:paraId="14562CD5" w14:textId="77777777" w:rsidTr="00DA24A8">
        <w:tc>
          <w:tcPr>
            <w:tcW w:w="1984" w:type="dxa"/>
          </w:tcPr>
          <w:p w14:paraId="09D61B7E" w14:textId="77777777" w:rsidR="00740100" w:rsidRDefault="00740100" w:rsidP="00DA24A8">
            <w:r>
              <w:t>Address:</w:t>
            </w:r>
          </w:p>
        </w:tc>
        <w:tc>
          <w:tcPr>
            <w:tcW w:w="6762" w:type="dxa"/>
          </w:tcPr>
          <w:sdt>
            <w:sdtPr>
              <w:rPr>
                <w:highlight w:val="yellow"/>
              </w:rPr>
              <w:id w:val="-1280720733"/>
              <w:placeholder>
                <w:docPart w:val="0172F48B564044199CE6AB0FEE88B456"/>
              </w:placeholder>
              <w:showingPlcHdr/>
            </w:sdtPr>
            <w:sdtEndPr/>
            <w:sdtContent>
              <w:p w14:paraId="75E95B08" w14:textId="77777777" w:rsidR="00740100" w:rsidRPr="00121A40" w:rsidRDefault="00740100" w:rsidP="00DA24A8">
                <w:pPr>
                  <w:rPr>
                    <w:highlight w:val="yellow"/>
                  </w:rPr>
                </w:pPr>
                <w:r w:rsidRPr="00121A40">
                  <w:rPr>
                    <w:rStyle w:val="PlaceholderText"/>
                    <w:rFonts w:eastAsia="HGSMinchoE"/>
                    <w:highlight w:val="yellow"/>
                  </w:rPr>
                  <w:t xml:space="preserve">Insert representatives’ </w:t>
                </w:r>
                <w:r>
                  <w:rPr>
                    <w:rStyle w:val="PlaceholderText"/>
                    <w:rFonts w:eastAsia="HGSMinchoE"/>
                    <w:highlight w:val="yellow"/>
                  </w:rPr>
                  <w:t>address</w:t>
                </w:r>
              </w:p>
            </w:sdtContent>
          </w:sdt>
        </w:tc>
      </w:tr>
      <w:tr w:rsidR="00740100" w14:paraId="3233D674" w14:textId="77777777" w:rsidTr="00DA24A8">
        <w:tc>
          <w:tcPr>
            <w:tcW w:w="1984" w:type="dxa"/>
          </w:tcPr>
          <w:p w14:paraId="4902A2A6" w14:textId="77777777" w:rsidR="00740100" w:rsidRDefault="00740100" w:rsidP="00DA24A8">
            <w:r>
              <w:t>Phone number:</w:t>
            </w:r>
          </w:p>
        </w:tc>
        <w:tc>
          <w:tcPr>
            <w:tcW w:w="6762" w:type="dxa"/>
          </w:tcPr>
          <w:sdt>
            <w:sdtPr>
              <w:rPr>
                <w:highlight w:val="yellow"/>
              </w:rPr>
              <w:id w:val="-1790346773"/>
              <w:placeholder>
                <w:docPart w:val="A517D069CB1F4D169E1948892C0F79D9"/>
              </w:placeholder>
              <w:showingPlcHdr/>
            </w:sdtPr>
            <w:sdtEndPr/>
            <w:sdtContent>
              <w:p w14:paraId="052687C9" w14:textId="77777777" w:rsidR="00740100" w:rsidRPr="00121A40" w:rsidRDefault="00740100" w:rsidP="00DA24A8">
                <w:pPr>
                  <w:rPr>
                    <w:highlight w:val="yellow"/>
                  </w:rPr>
                </w:pPr>
                <w:r w:rsidRPr="00121A40">
                  <w:rPr>
                    <w:rStyle w:val="PlaceholderText"/>
                    <w:rFonts w:eastAsia="HGSMinchoE"/>
                    <w:highlight w:val="yellow"/>
                  </w:rPr>
                  <w:t xml:space="preserve">Insert representatives’ </w:t>
                </w:r>
                <w:r>
                  <w:rPr>
                    <w:rStyle w:val="PlaceholderText"/>
                    <w:rFonts w:eastAsia="HGSMinchoE"/>
                    <w:highlight w:val="yellow"/>
                  </w:rPr>
                  <w:t>phone number</w:t>
                </w:r>
              </w:p>
            </w:sdtContent>
          </w:sdt>
        </w:tc>
      </w:tr>
      <w:tr w:rsidR="00740100" w14:paraId="23E35406" w14:textId="77777777" w:rsidTr="00DA24A8">
        <w:tc>
          <w:tcPr>
            <w:tcW w:w="1984" w:type="dxa"/>
          </w:tcPr>
          <w:p w14:paraId="09B6EEF8" w14:textId="77777777" w:rsidR="00740100" w:rsidRDefault="00740100" w:rsidP="00DA24A8">
            <w:r>
              <w:t>Email:</w:t>
            </w:r>
          </w:p>
        </w:tc>
        <w:tc>
          <w:tcPr>
            <w:tcW w:w="6762" w:type="dxa"/>
          </w:tcPr>
          <w:sdt>
            <w:sdtPr>
              <w:rPr>
                <w:highlight w:val="yellow"/>
              </w:rPr>
              <w:id w:val="-2140412954"/>
              <w:placeholder>
                <w:docPart w:val="9CBD47C9C8E048839D5A62FB35482FA1"/>
              </w:placeholder>
              <w:showingPlcHdr/>
            </w:sdtPr>
            <w:sdtEndPr/>
            <w:sdtContent>
              <w:p w14:paraId="49FA56DE" w14:textId="77777777" w:rsidR="00740100" w:rsidRPr="00121A40" w:rsidRDefault="00740100" w:rsidP="00DA24A8">
                <w:pPr>
                  <w:rPr>
                    <w:highlight w:val="yellow"/>
                  </w:rPr>
                </w:pPr>
                <w:r w:rsidRPr="00121A40">
                  <w:rPr>
                    <w:rStyle w:val="PlaceholderText"/>
                    <w:rFonts w:eastAsia="HGSMinchoE"/>
                    <w:highlight w:val="yellow"/>
                  </w:rPr>
                  <w:t xml:space="preserve">Insert representatives’ </w:t>
                </w:r>
                <w:r>
                  <w:rPr>
                    <w:rStyle w:val="PlaceholderText"/>
                    <w:rFonts w:eastAsia="HGSMinchoE"/>
                    <w:highlight w:val="yellow"/>
                  </w:rPr>
                  <w:t>email address</w:t>
                </w:r>
              </w:p>
            </w:sdtContent>
          </w:sdt>
        </w:tc>
      </w:tr>
    </w:tbl>
    <w:p w14:paraId="75338B3B" w14:textId="77777777" w:rsidR="00740100" w:rsidRPr="0098598D" w:rsidRDefault="00740100" w:rsidP="00C105FB">
      <w:pPr>
        <w:rPr>
          <w:sz w:val="4"/>
        </w:rPr>
      </w:pPr>
    </w:p>
    <w:tbl>
      <w:tblPr>
        <w:tblStyle w:val="TableGrid"/>
        <w:tblW w:w="0" w:type="auto"/>
        <w:tblInd w:w="534" w:type="dxa"/>
        <w:tblLook w:val="04A0" w:firstRow="1" w:lastRow="0" w:firstColumn="1" w:lastColumn="0" w:noHBand="0" w:noVBand="1"/>
        <w:tblDescription w:val="Practice Lead – Insert representative’ organisation nameName: Insert representatives’ nameRole: Insert representatives’ roleAddress: Insert representatives’ addressPhone number: Insert representatives’ phone numberEmail: Insert representatives’ email address"/>
      </w:tblPr>
      <w:tblGrid>
        <w:gridCol w:w="1984"/>
        <w:gridCol w:w="6762"/>
      </w:tblGrid>
      <w:tr w:rsidR="00C105FB" w14:paraId="43DCD8BD" w14:textId="77777777" w:rsidTr="00737239">
        <w:tc>
          <w:tcPr>
            <w:tcW w:w="8746" w:type="dxa"/>
            <w:gridSpan w:val="2"/>
          </w:tcPr>
          <w:p w14:paraId="16728ECC" w14:textId="4CC8521E" w:rsidR="00C105FB" w:rsidRDefault="00740100" w:rsidP="00740100">
            <w:bookmarkStart w:id="61" w:name="_GoBack" w:colFirst="0" w:colLast="1"/>
            <w:r>
              <w:t xml:space="preserve">Practice Lead – </w:t>
            </w:r>
            <w:sdt>
              <w:sdtPr>
                <w:rPr>
                  <w:highlight w:val="yellow"/>
                </w:rPr>
                <w:id w:val="-1123916085"/>
                <w:placeholder>
                  <w:docPart w:val="FA63913E2CB9422E923B526F8801199C"/>
                </w:placeholder>
                <w:showingPlcHdr/>
              </w:sdtPr>
              <w:sdtEndPr>
                <w:rPr>
                  <w:highlight w:val="none"/>
                </w:rPr>
              </w:sdtEndPr>
              <w:sdtContent>
                <w:r w:rsidRPr="00740100">
                  <w:rPr>
                    <w:rStyle w:val="PlaceholderText"/>
                    <w:highlight w:val="yellow"/>
                  </w:rPr>
                  <w:t>Insert representative’ organisation name</w:t>
                </w:r>
              </w:sdtContent>
            </w:sdt>
          </w:p>
        </w:tc>
      </w:tr>
      <w:tr w:rsidR="00C105FB" w14:paraId="3C58CDD3" w14:textId="77777777" w:rsidTr="00737239">
        <w:tc>
          <w:tcPr>
            <w:tcW w:w="1984" w:type="dxa"/>
          </w:tcPr>
          <w:p w14:paraId="0A73A015" w14:textId="77777777" w:rsidR="00C105FB" w:rsidRDefault="00C105FB" w:rsidP="00737239">
            <w:r>
              <w:t>Name:</w:t>
            </w:r>
          </w:p>
        </w:tc>
        <w:tc>
          <w:tcPr>
            <w:tcW w:w="6762" w:type="dxa"/>
          </w:tcPr>
          <w:sdt>
            <w:sdtPr>
              <w:rPr>
                <w:highlight w:val="yellow"/>
              </w:rPr>
              <w:id w:val="2122028965"/>
              <w:placeholder>
                <w:docPart w:val="B83F9646CBBB41F5BDA6C482427091F3"/>
              </w:placeholder>
              <w:showingPlcHdr/>
            </w:sdtPr>
            <w:sdtEndPr/>
            <w:sdtContent>
              <w:p w14:paraId="10D0FBCE" w14:textId="77777777" w:rsidR="00C105FB" w:rsidRDefault="00C105FB" w:rsidP="00737239">
                <w:r w:rsidRPr="00121A40">
                  <w:rPr>
                    <w:rStyle w:val="PlaceholderText"/>
                    <w:rFonts w:eastAsia="HGSMinchoE"/>
                    <w:highlight w:val="yellow"/>
                  </w:rPr>
                  <w:t>Insert representatives’ name</w:t>
                </w:r>
              </w:p>
            </w:sdtContent>
          </w:sdt>
        </w:tc>
      </w:tr>
      <w:tr w:rsidR="00C105FB" w14:paraId="16A7D407" w14:textId="77777777" w:rsidTr="00737239">
        <w:tc>
          <w:tcPr>
            <w:tcW w:w="1984" w:type="dxa"/>
          </w:tcPr>
          <w:p w14:paraId="35DCF623" w14:textId="77777777" w:rsidR="00C105FB" w:rsidRDefault="00C105FB" w:rsidP="00737239">
            <w:r>
              <w:t>Role:</w:t>
            </w:r>
          </w:p>
        </w:tc>
        <w:tc>
          <w:tcPr>
            <w:tcW w:w="6762" w:type="dxa"/>
          </w:tcPr>
          <w:sdt>
            <w:sdtPr>
              <w:rPr>
                <w:highlight w:val="yellow"/>
              </w:rPr>
              <w:id w:val="-325893663"/>
              <w:placeholder>
                <w:docPart w:val="91AAA38B370146BC85CE774433AC0D55"/>
              </w:placeholder>
              <w:showingPlcHdr/>
            </w:sdtPr>
            <w:sdtEndPr/>
            <w:sdtContent>
              <w:p w14:paraId="78DB786D" w14:textId="77777777" w:rsidR="00C105FB" w:rsidRDefault="00C105FB" w:rsidP="00737239">
                <w:r w:rsidRPr="00121A40">
                  <w:rPr>
                    <w:rStyle w:val="PlaceholderText"/>
                    <w:rFonts w:eastAsia="HGSMinchoE"/>
                    <w:highlight w:val="yellow"/>
                  </w:rPr>
                  <w:t>Insert representatives’ role</w:t>
                </w:r>
              </w:p>
            </w:sdtContent>
          </w:sdt>
        </w:tc>
      </w:tr>
      <w:tr w:rsidR="00C105FB" w14:paraId="14EEACBF" w14:textId="77777777" w:rsidTr="00737239">
        <w:tc>
          <w:tcPr>
            <w:tcW w:w="1984" w:type="dxa"/>
          </w:tcPr>
          <w:p w14:paraId="3F7DCFB5" w14:textId="77777777" w:rsidR="00C105FB" w:rsidRDefault="00C105FB" w:rsidP="00737239">
            <w:r>
              <w:t>Address:</w:t>
            </w:r>
          </w:p>
        </w:tc>
        <w:tc>
          <w:tcPr>
            <w:tcW w:w="6762" w:type="dxa"/>
          </w:tcPr>
          <w:sdt>
            <w:sdtPr>
              <w:rPr>
                <w:highlight w:val="yellow"/>
              </w:rPr>
              <w:id w:val="32619623"/>
              <w:placeholder>
                <w:docPart w:val="265BFDE1E5E54385BE9518C6F4929F1A"/>
              </w:placeholder>
              <w:showingPlcHdr/>
            </w:sdtPr>
            <w:sdtEndPr/>
            <w:sdtContent>
              <w:p w14:paraId="58963150" w14:textId="77777777" w:rsidR="00C105FB" w:rsidRPr="00121A40" w:rsidRDefault="00C105FB" w:rsidP="00737239">
                <w:pPr>
                  <w:rPr>
                    <w:highlight w:val="yellow"/>
                  </w:rPr>
                </w:pPr>
                <w:r w:rsidRPr="00121A40">
                  <w:rPr>
                    <w:rStyle w:val="PlaceholderText"/>
                    <w:rFonts w:eastAsia="HGSMinchoE"/>
                    <w:highlight w:val="yellow"/>
                  </w:rPr>
                  <w:t xml:space="preserve">Insert representatives’ </w:t>
                </w:r>
                <w:r>
                  <w:rPr>
                    <w:rStyle w:val="PlaceholderText"/>
                    <w:rFonts w:eastAsia="HGSMinchoE"/>
                    <w:highlight w:val="yellow"/>
                  </w:rPr>
                  <w:t>address</w:t>
                </w:r>
              </w:p>
            </w:sdtContent>
          </w:sdt>
        </w:tc>
      </w:tr>
      <w:tr w:rsidR="00C105FB" w14:paraId="1F74DF0A" w14:textId="77777777" w:rsidTr="00737239">
        <w:tc>
          <w:tcPr>
            <w:tcW w:w="1984" w:type="dxa"/>
          </w:tcPr>
          <w:p w14:paraId="2365D755" w14:textId="77777777" w:rsidR="00C105FB" w:rsidRDefault="00C105FB" w:rsidP="00737239">
            <w:r>
              <w:t>Phone number:</w:t>
            </w:r>
          </w:p>
        </w:tc>
        <w:tc>
          <w:tcPr>
            <w:tcW w:w="6762" w:type="dxa"/>
          </w:tcPr>
          <w:sdt>
            <w:sdtPr>
              <w:rPr>
                <w:highlight w:val="yellow"/>
              </w:rPr>
              <w:id w:val="870653794"/>
              <w:placeholder>
                <w:docPart w:val="4AE6432838914ED1951699DFFBA0FC75"/>
              </w:placeholder>
              <w:showingPlcHdr/>
            </w:sdtPr>
            <w:sdtEndPr/>
            <w:sdtContent>
              <w:p w14:paraId="15029759" w14:textId="77777777" w:rsidR="00C105FB" w:rsidRPr="00121A40" w:rsidRDefault="00C105FB" w:rsidP="00737239">
                <w:pPr>
                  <w:rPr>
                    <w:highlight w:val="yellow"/>
                  </w:rPr>
                </w:pPr>
                <w:r w:rsidRPr="00121A40">
                  <w:rPr>
                    <w:rStyle w:val="PlaceholderText"/>
                    <w:rFonts w:eastAsia="HGSMinchoE"/>
                    <w:highlight w:val="yellow"/>
                  </w:rPr>
                  <w:t xml:space="preserve">Insert representatives’ </w:t>
                </w:r>
                <w:r>
                  <w:rPr>
                    <w:rStyle w:val="PlaceholderText"/>
                    <w:rFonts w:eastAsia="HGSMinchoE"/>
                    <w:highlight w:val="yellow"/>
                  </w:rPr>
                  <w:t>phone number</w:t>
                </w:r>
              </w:p>
            </w:sdtContent>
          </w:sdt>
        </w:tc>
      </w:tr>
      <w:tr w:rsidR="00C105FB" w14:paraId="12E04C08" w14:textId="77777777" w:rsidTr="00737239">
        <w:tc>
          <w:tcPr>
            <w:tcW w:w="1984" w:type="dxa"/>
          </w:tcPr>
          <w:p w14:paraId="619D54D4" w14:textId="77777777" w:rsidR="00C105FB" w:rsidRDefault="00C105FB" w:rsidP="00737239">
            <w:r>
              <w:t>Email:</w:t>
            </w:r>
          </w:p>
        </w:tc>
        <w:tc>
          <w:tcPr>
            <w:tcW w:w="6762" w:type="dxa"/>
          </w:tcPr>
          <w:sdt>
            <w:sdtPr>
              <w:rPr>
                <w:highlight w:val="yellow"/>
              </w:rPr>
              <w:id w:val="1123045420"/>
              <w:placeholder>
                <w:docPart w:val="44E5315968E14FAB84E1B2FFDBFB6A53"/>
              </w:placeholder>
              <w:showingPlcHdr/>
            </w:sdtPr>
            <w:sdtEndPr/>
            <w:sdtContent>
              <w:p w14:paraId="6BCC2CD1" w14:textId="77777777" w:rsidR="00C105FB" w:rsidRPr="00121A40" w:rsidRDefault="00C105FB" w:rsidP="00737239">
                <w:pPr>
                  <w:rPr>
                    <w:highlight w:val="yellow"/>
                  </w:rPr>
                </w:pPr>
                <w:r w:rsidRPr="00121A40">
                  <w:rPr>
                    <w:rStyle w:val="PlaceholderText"/>
                    <w:rFonts w:eastAsia="HGSMinchoE"/>
                    <w:highlight w:val="yellow"/>
                  </w:rPr>
                  <w:t xml:space="preserve">Insert representatives’ </w:t>
                </w:r>
                <w:r>
                  <w:rPr>
                    <w:rStyle w:val="PlaceholderText"/>
                    <w:rFonts w:eastAsia="HGSMinchoE"/>
                    <w:highlight w:val="yellow"/>
                  </w:rPr>
                  <w:t>email address</w:t>
                </w:r>
              </w:p>
            </w:sdtContent>
          </w:sdt>
        </w:tc>
      </w:tr>
    </w:tbl>
    <w:p w14:paraId="05BA878D" w14:textId="77777777" w:rsidR="00440463" w:rsidRPr="00440463" w:rsidRDefault="00440463" w:rsidP="00440463">
      <w:pPr>
        <w:pStyle w:val="Heading2"/>
        <w:numPr>
          <w:ilvl w:val="0"/>
          <w:numId w:val="0"/>
        </w:numPr>
        <w:rPr>
          <w:sz w:val="2"/>
        </w:rPr>
      </w:pPr>
      <w:bookmarkStart w:id="62" w:name="_Annex_D_–"/>
      <w:bookmarkStart w:id="63" w:name="_Toc458864543"/>
      <w:bookmarkStart w:id="64" w:name="_Toc458864723"/>
      <w:bookmarkStart w:id="65" w:name="_Toc459826518"/>
      <w:bookmarkEnd w:id="62"/>
      <w:bookmarkEnd w:id="61"/>
    </w:p>
    <w:p w14:paraId="6BA69513" w14:textId="77777777" w:rsidR="00440463" w:rsidRPr="00440463" w:rsidRDefault="00440463">
      <w:pPr>
        <w:spacing w:after="200" w:line="276" w:lineRule="auto"/>
        <w:rPr>
          <w:b/>
          <w:iCs/>
          <w:color w:val="A00054"/>
          <w:sz w:val="2"/>
          <w:szCs w:val="28"/>
        </w:rPr>
      </w:pPr>
      <w:r w:rsidRPr="00440463">
        <w:rPr>
          <w:sz w:val="2"/>
        </w:rPr>
        <w:br w:type="page"/>
      </w:r>
    </w:p>
    <w:p w14:paraId="74B92E74" w14:textId="5FEEEA7D" w:rsidR="00C105FB" w:rsidRPr="00E432F4" w:rsidRDefault="00E432F4" w:rsidP="00440463">
      <w:pPr>
        <w:pStyle w:val="Heading2"/>
        <w:numPr>
          <w:ilvl w:val="0"/>
          <w:numId w:val="0"/>
        </w:numPr>
        <w:rPr>
          <w:rFonts w:cs="Arial"/>
          <w:color w:val="0072C6"/>
          <w:kern w:val="32"/>
          <w:sz w:val="32"/>
          <w:szCs w:val="32"/>
        </w:rPr>
      </w:pPr>
      <w:r>
        <w:lastRenderedPageBreak/>
        <w:t>A</w:t>
      </w:r>
      <w:r w:rsidR="00903D70">
        <w:t>ppendix 1</w:t>
      </w:r>
      <w:r>
        <w:t xml:space="preserve"> - </w:t>
      </w:r>
      <w:r w:rsidR="00C105FB" w:rsidRPr="007025BB">
        <w:t>Improvement</w:t>
      </w:r>
      <w:r>
        <w:t xml:space="preserve"> </w:t>
      </w:r>
      <w:r w:rsidR="00C105FB" w:rsidRPr="007025BB">
        <w:t>Plan</w:t>
      </w:r>
      <w:bookmarkEnd w:id="63"/>
      <w:bookmarkEnd w:id="64"/>
      <w:bookmarkEnd w:id="65"/>
      <w:r w:rsidR="00C105FB" w:rsidRPr="007025BB">
        <w:t xml:space="preserve"> </w:t>
      </w:r>
    </w:p>
    <w:p w14:paraId="27440B8C" w14:textId="77777777" w:rsidR="00C105FB" w:rsidRDefault="00C105FB" w:rsidP="000C644D">
      <w:pPr>
        <w:pStyle w:val="Heading3"/>
        <w:numPr>
          <w:ilvl w:val="0"/>
          <w:numId w:val="14"/>
        </w:numPr>
      </w:pPr>
      <w:bookmarkStart w:id="66" w:name="_KEY_OJECTIVES"/>
      <w:bookmarkStart w:id="67" w:name="_Toc458864544"/>
      <w:bookmarkStart w:id="68" w:name="_Toc458864724"/>
      <w:bookmarkStart w:id="69" w:name="_Toc459826519"/>
      <w:bookmarkEnd w:id="66"/>
      <w:r>
        <w:t>KEY OJECTIVES</w:t>
      </w:r>
      <w:bookmarkEnd w:id="67"/>
      <w:bookmarkEnd w:id="68"/>
      <w:bookmarkEnd w:id="69"/>
      <w:r>
        <w:t xml:space="preserve"> </w:t>
      </w:r>
    </w:p>
    <w:p w14:paraId="787BB81F" w14:textId="77777777" w:rsidR="00C105FB" w:rsidRDefault="00C105FB" w:rsidP="000C644D">
      <w:pPr>
        <w:pStyle w:val="ListParagraph"/>
        <w:numPr>
          <w:ilvl w:val="1"/>
          <w:numId w:val="14"/>
        </w:numPr>
        <w:ind w:left="567" w:hanging="567"/>
      </w:pPr>
      <w:r>
        <w:t>The key objectives for developing greater sustainability and resilience are set out below.</w:t>
      </w:r>
    </w:p>
    <w:p w14:paraId="3D537B4B" w14:textId="77777777" w:rsidR="00C105FB" w:rsidRDefault="00C105FB" w:rsidP="00C105FB">
      <w:pPr>
        <w:pStyle w:val="ListParagraph"/>
        <w:ind w:left="567"/>
      </w:pPr>
    </w:p>
    <w:p w14:paraId="46ADB3CD" w14:textId="77777777" w:rsidR="00C105FB" w:rsidRDefault="00C105FB" w:rsidP="000C644D">
      <w:pPr>
        <w:pStyle w:val="ListParagraph"/>
        <w:numPr>
          <w:ilvl w:val="1"/>
          <w:numId w:val="14"/>
        </w:numPr>
        <w:ind w:left="567" w:hanging="567"/>
      </w:pPr>
      <w:r>
        <w:t xml:space="preserve">These key objectives form the basis of the operational delivery of the Improvement Plan to secure greater sustainability and resilience and present achievable aims for the agreed period of support. </w:t>
      </w:r>
    </w:p>
    <w:p w14:paraId="10D7AB39" w14:textId="77777777" w:rsidR="00C105FB" w:rsidRDefault="00C105FB" w:rsidP="00C105FB">
      <w:pPr>
        <w:pStyle w:val="ListParagraph"/>
      </w:pPr>
    </w:p>
    <w:p w14:paraId="3CD064D3" w14:textId="77777777" w:rsidR="00C105FB" w:rsidRDefault="00C105FB" w:rsidP="000C644D">
      <w:pPr>
        <w:pStyle w:val="ListParagraph"/>
        <w:numPr>
          <w:ilvl w:val="1"/>
          <w:numId w:val="14"/>
        </w:numPr>
        <w:ind w:left="567" w:hanging="567"/>
      </w:pPr>
      <w:r>
        <w:t>The objectives should be grouped into three main categories which centre around:</w:t>
      </w:r>
    </w:p>
    <w:p w14:paraId="21B8D88F" w14:textId="77777777" w:rsidR="00C105FB" w:rsidRDefault="00C105FB" w:rsidP="00C105FB">
      <w:pPr>
        <w:pStyle w:val="ListParagraph"/>
      </w:pPr>
    </w:p>
    <w:p w14:paraId="4B589AA0" w14:textId="77777777" w:rsidR="00C105FB" w:rsidRDefault="00C105FB" w:rsidP="00C105FB">
      <w:pPr>
        <w:pStyle w:val="ListParagraph"/>
        <w:numPr>
          <w:ilvl w:val="0"/>
          <w:numId w:val="9"/>
        </w:numPr>
        <w:ind w:left="993"/>
      </w:pPr>
      <w:r>
        <w:t>securing operational stability;</w:t>
      </w:r>
    </w:p>
    <w:p w14:paraId="2130BA34" w14:textId="77777777" w:rsidR="00C105FB" w:rsidRDefault="00C105FB" w:rsidP="00C105FB">
      <w:pPr>
        <w:pStyle w:val="ListParagraph"/>
        <w:ind w:left="993"/>
      </w:pPr>
    </w:p>
    <w:p w14:paraId="17B0D3CC" w14:textId="4D7BA6E8" w:rsidR="00134837" w:rsidRDefault="00C105FB" w:rsidP="00C105FB">
      <w:pPr>
        <w:pStyle w:val="ListParagraph"/>
        <w:numPr>
          <w:ilvl w:val="0"/>
          <w:numId w:val="9"/>
        </w:numPr>
        <w:ind w:left="993"/>
      </w:pPr>
      <w:r>
        <w:t xml:space="preserve">developing more effective ways of working; </w:t>
      </w:r>
      <w:r w:rsidR="00740100">
        <w:t>and</w:t>
      </w:r>
    </w:p>
    <w:p w14:paraId="7BDDC3D2" w14:textId="77777777" w:rsidR="00134837" w:rsidRDefault="00134837" w:rsidP="00134837">
      <w:pPr>
        <w:pStyle w:val="ListParagraph"/>
      </w:pPr>
    </w:p>
    <w:p w14:paraId="65641AB4" w14:textId="21FBDFD5" w:rsidR="00C105FB" w:rsidRDefault="00134837" w:rsidP="00C105FB">
      <w:pPr>
        <w:pStyle w:val="ListParagraph"/>
        <w:numPr>
          <w:ilvl w:val="0"/>
          <w:numId w:val="9"/>
        </w:numPr>
        <w:ind w:left="993"/>
      </w:pPr>
      <w:r w:rsidRPr="00134837">
        <w:t>working towards future sustainability</w:t>
      </w:r>
      <w:r w:rsidR="00740100">
        <w:t>, including</w:t>
      </w:r>
      <w:r>
        <w:t xml:space="preserve"> if appropriate</w:t>
      </w:r>
      <w:r w:rsidR="00740100">
        <w:t xml:space="preserve"> helping practices to explore new care models</w:t>
      </w:r>
    </w:p>
    <w:p w14:paraId="4C6165F9" w14:textId="77777777" w:rsidR="00C105FB" w:rsidRDefault="00C105FB" w:rsidP="00C105FB">
      <w:pPr>
        <w:pStyle w:val="ListParagraph"/>
      </w:pPr>
    </w:p>
    <w:p w14:paraId="548A3FA4" w14:textId="77777777" w:rsidR="00C105FB" w:rsidRDefault="00C105FB" w:rsidP="000C644D">
      <w:pPr>
        <w:pStyle w:val="ListParagraph"/>
        <w:numPr>
          <w:ilvl w:val="1"/>
          <w:numId w:val="14"/>
        </w:numPr>
        <w:ind w:left="567" w:hanging="567"/>
      </w:pPr>
      <w:r>
        <w:t>The key ‘SMART’ objectives of this Improvement Plan are:</w:t>
      </w:r>
    </w:p>
    <w:p w14:paraId="56B85C2E" w14:textId="77777777" w:rsidR="00C105FB" w:rsidRDefault="00C105FB" w:rsidP="00C105FB">
      <w:pPr>
        <w:pStyle w:val="ListParagraph"/>
      </w:pPr>
    </w:p>
    <w:sdt>
      <w:sdtPr>
        <w:rPr>
          <w:highlight w:val="yellow"/>
        </w:rPr>
        <w:id w:val="56525640"/>
        <w:placeholder>
          <w:docPart w:val="B84D3B4B792B4CE18F1992C1879E0AAD"/>
        </w:placeholder>
        <w:showingPlcHdr/>
      </w:sdtPr>
      <w:sdtEndPr/>
      <w:sdtContent>
        <w:p w14:paraId="79B5363C" w14:textId="1B1081E2" w:rsidR="00C105FB" w:rsidRPr="007904AA" w:rsidRDefault="000C644D" w:rsidP="00C105FB">
          <w:pPr>
            <w:ind w:left="567"/>
            <w:rPr>
              <w:rStyle w:val="PlaceholderText"/>
              <w:rFonts w:eastAsia="HGSMinchoE"/>
              <w:highlight w:val="yellow"/>
            </w:rPr>
          </w:pPr>
          <w:r>
            <w:rPr>
              <w:rStyle w:val="PlaceholderText"/>
              <w:rFonts w:eastAsia="HGSMinchoE"/>
              <w:highlight w:val="yellow"/>
            </w:rPr>
            <w:t>DRAFTING NOTE</w:t>
          </w:r>
          <w:r w:rsidR="002127DD">
            <w:rPr>
              <w:rStyle w:val="PlaceholderText"/>
              <w:rFonts w:eastAsia="HGSMinchoE"/>
              <w:highlight w:val="yellow"/>
            </w:rPr>
            <w:t>S</w:t>
          </w:r>
          <w:r>
            <w:rPr>
              <w:rStyle w:val="PlaceholderText"/>
              <w:rFonts w:eastAsia="HGSMinchoE"/>
              <w:highlight w:val="yellow"/>
            </w:rPr>
            <w:t>: I</w:t>
          </w:r>
          <w:r w:rsidR="00C105FB" w:rsidRPr="00C26DF6">
            <w:rPr>
              <w:rStyle w:val="PlaceholderText"/>
              <w:rFonts w:eastAsia="HGSMinchoE"/>
              <w:highlight w:val="yellow"/>
            </w:rPr>
            <w:t>ns</w:t>
          </w:r>
          <w:r w:rsidR="00C105FB" w:rsidRPr="007904AA">
            <w:rPr>
              <w:rStyle w:val="PlaceholderText"/>
              <w:rFonts w:eastAsia="HGSMinchoE"/>
              <w:highlight w:val="yellow"/>
            </w:rPr>
            <w:t>ert key ‘SMART’ objectives here.  Each paragraph inserted here must be formatted as followed:</w:t>
          </w:r>
        </w:p>
        <w:p w14:paraId="37EEA0B8" w14:textId="77777777" w:rsidR="00C105FB" w:rsidRPr="007904AA" w:rsidRDefault="00C105FB" w:rsidP="00C105FB">
          <w:pPr>
            <w:ind w:left="567"/>
            <w:rPr>
              <w:rStyle w:val="PlaceholderText"/>
              <w:rFonts w:eastAsia="HGSMinchoE"/>
              <w:highlight w:val="yellow"/>
            </w:rPr>
          </w:pPr>
        </w:p>
        <w:p w14:paraId="589895AC" w14:textId="77777777" w:rsidR="00C105FB" w:rsidRPr="007904AA" w:rsidRDefault="00C105FB" w:rsidP="00C105FB">
          <w:pPr>
            <w:pStyle w:val="ListParagraph"/>
            <w:numPr>
              <w:ilvl w:val="0"/>
              <w:numId w:val="10"/>
            </w:numPr>
            <w:ind w:left="993"/>
            <w:rPr>
              <w:rFonts w:eastAsia="HGSMinchoE"/>
              <w:color w:val="808080"/>
              <w:highlight w:val="yellow"/>
            </w:rPr>
          </w:pPr>
        </w:p>
        <w:p w14:paraId="70B2D7B9" w14:textId="77777777" w:rsidR="00C105FB" w:rsidRPr="00A415AC" w:rsidRDefault="00C105FB" w:rsidP="00C105FB">
          <w:pPr>
            <w:pStyle w:val="ListParagraph"/>
            <w:ind w:left="993"/>
            <w:rPr>
              <w:rFonts w:eastAsia="HGSMinchoE"/>
              <w:color w:val="808080"/>
              <w:sz w:val="16"/>
              <w:highlight w:val="yellow"/>
            </w:rPr>
          </w:pPr>
        </w:p>
        <w:p w14:paraId="180AD829" w14:textId="77777777" w:rsidR="00C105FB" w:rsidRPr="007904AA" w:rsidRDefault="00C105FB" w:rsidP="00C105FB">
          <w:pPr>
            <w:pStyle w:val="ListParagraph"/>
            <w:numPr>
              <w:ilvl w:val="0"/>
              <w:numId w:val="10"/>
            </w:numPr>
            <w:ind w:left="993"/>
            <w:rPr>
              <w:rFonts w:eastAsia="HGSMinchoE"/>
              <w:color w:val="808080"/>
              <w:highlight w:val="yellow"/>
            </w:rPr>
          </w:pPr>
        </w:p>
        <w:p w14:paraId="73134B6C" w14:textId="77777777" w:rsidR="00C105FB" w:rsidRPr="00A415AC" w:rsidRDefault="00C105FB" w:rsidP="00C105FB">
          <w:pPr>
            <w:pStyle w:val="ListParagraph"/>
            <w:ind w:left="993"/>
            <w:rPr>
              <w:rFonts w:eastAsia="HGSMinchoE"/>
              <w:color w:val="808080"/>
              <w:sz w:val="16"/>
              <w:highlight w:val="yellow"/>
            </w:rPr>
          </w:pPr>
        </w:p>
        <w:p w14:paraId="464166B8" w14:textId="77777777" w:rsidR="00C105FB" w:rsidRPr="007904AA" w:rsidRDefault="00C105FB" w:rsidP="00C105FB">
          <w:pPr>
            <w:pStyle w:val="ListParagraph"/>
            <w:numPr>
              <w:ilvl w:val="0"/>
              <w:numId w:val="10"/>
            </w:numPr>
            <w:ind w:left="993"/>
            <w:rPr>
              <w:rFonts w:eastAsia="HGSMinchoE"/>
              <w:color w:val="808080"/>
              <w:highlight w:val="yellow"/>
            </w:rPr>
          </w:pPr>
        </w:p>
        <w:p w14:paraId="560E7DAE" w14:textId="77777777" w:rsidR="00C105FB" w:rsidRDefault="00212954" w:rsidP="00C105FB">
          <w:pPr>
            <w:ind w:left="567" w:hanging="567"/>
            <w:rPr>
              <w:highlight w:val="yellow"/>
            </w:rPr>
          </w:pPr>
        </w:p>
      </w:sdtContent>
    </w:sdt>
    <w:p w14:paraId="04F85814" w14:textId="77777777" w:rsidR="00C105FB" w:rsidRDefault="00C105FB" w:rsidP="000C644D">
      <w:pPr>
        <w:pStyle w:val="Heading3"/>
        <w:numPr>
          <w:ilvl w:val="0"/>
          <w:numId w:val="14"/>
        </w:numPr>
        <w:ind w:left="567" w:hanging="567"/>
      </w:pPr>
      <w:bookmarkStart w:id="70" w:name="_THE_SUPPORT_SERVICES"/>
      <w:bookmarkStart w:id="71" w:name="_Toc458864545"/>
      <w:bookmarkStart w:id="72" w:name="_Toc458864725"/>
      <w:bookmarkStart w:id="73" w:name="_Toc459826520"/>
      <w:bookmarkEnd w:id="70"/>
      <w:r>
        <w:t>THE SUPPORT SERVICES</w:t>
      </w:r>
      <w:bookmarkEnd w:id="71"/>
      <w:bookmarkEnd w:id="72"/>
      <w:bookmarkEnd w:id="73"/>
    </w:p>
    <w:p w14:paraId="46579EE7" w14:textId="77777777" w:rsidR="00C105FB" w:rsidRDefault="00C105FB" w:rsidP="000C644D">
      <w:pPr>
        <w:pStyle w:val="ListParagraph"/>
        <w:numPr>
          <w:ilvl w:val="1"/>
          <w:numId w:val="14"/>
        </w:numPr>
        <w:ind w:left="567" w:hanging="567"/>
      </w:pPr>
      <w:r>
        <w:t>The Support Services to deliver this Improvement Plan are:</w:t>
      </w:r>
    </w:p>
    <w:p w14:paraId="2A77E121" w14:textId="77777777" w:rsidR="00C105FB" w:rsidRDefault="00C105FB" w:rsidP="00C105FB"/>
    <w:sdt>
      <w:sdtPr>
        <w:rPr>
          <w:highlight w:val="yellow"/>
        </w:rPr>
        <w:id w:val="-213577737"/>
        <w:placeholder>
          <w:docPart w:val="D243238D5E6740EC96FEBF3121197242"/>
        </w:placeholder>
        <w:showingPlcHdr/>
      </w:sdtPr>
      <w:sdtEndPr/>
      <w:sdtContent>
        <w:p w14:paraId="21DF8914" w14:textId="74347244" w:rsidR="002127DD" w:rsidRDefault="000C644D" w:rsidP="00C105FB">
          <w:pPr>
            <w:ind w:left="567"/>
            <w:rPr>
              <w:rStyle w:val="PlaceholderText"/>
              <w:rFonts w:eastAsia="HGSMinchoE"/>
              <w:highlight w:val="yellow"/>
            </w:rPr>
          </w:pPr>
          <w:r>
            <w:rPr>
              <w:rStyle w:val="PlaceholderText"/>
              <w:rFonts w:eastAsia="HGSMinchoE"/>
              <w:highlight w:val="yellow"/>
            </w:rPr>
            <w:t>DRAFTING NOTE</w:t>
          </w:r>
          <w:r w:rsidR="002127DD">
            <w:rPr>
              <w:rStyle w:val="PlaceholderText"/>
              <w:rFonts w:eastAsia="HGSMinchoE"/>
              <w:highlight w:val="yellow"/>
            </w:rPr>
            <w:t>S</w:t>
          </w:r>
          <w:r>
            <w:rPr>
              <w:rStyle w:val="PlaceholderText"/>
              <w:rFonts w:eastAsia="HGSMinchoE"/>
              <w:highlight w:val="yellow"/>
            </w:rPr>
            <w:t>: I</w:t>
          </w:r>
          <w:r w:rsidR="00C105FB" w:rsidRPr="00C26DF6">
            <w:rPr>
              <w:rStyle w:val="PlaceholderText"/>
              <w:rFonts w:eastAsia="HGSMinchoE"/>
              <w:highlight w:val="yellow"/>
            </w:rPr>
            <w:t>ns</w:t>
          </w:r>
          <w:r w:rsidR="00C105FB" w:rsidRPr="007904AA">
            <w:rPr>
              <w:rStyle w:val="PlaceholderText"/>
              <w:rFonts w:eastAsia="HGSMinchoE"/>
              <w:highlight w:val="yellow"/>
            </w:rPr>
            <w:t xml:space="preserve">ert </w:t>
          </w:r>
          <w:r w:rsidR="00C105FB">
            <w:rPr>
              <w:rStyle w:val="PlaceholderText"/>
              <w:rFonts w:eastAsia="HGSMinchoE"/>
              <w:highlight w:val="yellow"/>
            </w:rPr>
            <w:t xml:space="preserve">details of </w:t>
          </w:r>
          <w:r w:rsidR="002127DD">
            <w:rPr>
              <w:rStyle w:val="PlaceholderText"/>
              <w:rFonts w:eastAsia="HGSMinchoE"/>
              <w:highlight w:val="yellow"/>
            </w:rPr>
            <w:t>the support services as agreed to be provided by NHS England and/or</w:t>
          </w:r>
          <w:r w:rsidR="00C105FB">
            <w:rPr>
              <w:rStyle w:val="PlaceholderText"/>
              <w:rFonts w:eastAsia="HGSMinchoE"/>
              <w:highlight w:val="yellow"/>
            </w:rPr>
            <w:t xml:space="preserve"> commissioned to</w:t>
          </w:r>
          <w:r w:rsidR="002127DD">
            <w:rPr>
              <w:rStyle w:val="PlaceholderText"/>
              <w:rFonts w:eastAsia="HGSMinchoE"/>
              <w:highlight w:val="yellow"/>
            </w:rPr>
            <w:t xml:space="preserve"> a Supplier to </w:t>
          </w:r>
          <w:r w:rsidR="00C105FB">
            <w:rPr>
              <w:rStyle w:val="PlaceholderText"/>
              <w:rFonts w:eastAsia="HGSMinchoE"/>
              <w:highlight w:val="yellow"/>
            </w:rPr>
            <w:t xml:space="preserve">deliver </w:t>
          </w:r>
          <w:r w:rsidR="002127DD">
            <w:rPr>
              <w:rStyle w:val="PlaceholderText"/>
              <w:rFonts w:eastAsia="HGSMinchoE"/>
              <w:highlight w:val="yellow"/>
            </w:rPr>
            <w:t xml:space="preserve">the objectives of this </w:t>
          </w:r>
          <w:r w:rsidR="00C105FB">
            <w:rPr>
              <w:rStyle w:val="PlaceholderText"/>
              <w:rFonts w:eastAsia="HGSMinchoE"/>
              <w:highlight w:val="yellow"/>
            </w:rPr>
            <w:t xml:space="preserve">improvement plan.  </w:t>
          </w:r>
        </w:p>
        <w:p w14:paraId="1C0784AA" w14:textId="77777777" w:rsidR="002127DD" w:rsidRDefault="002127DD" w:rsidP="00C105FB">
          <w:pPr>
            <w:ind w:left="567"/>
            <w:rPr>
              <w:rStyle w:val="PlaceholderText"/>
              <w:rFonts w:eastAsia="HGSMinchoE"/>
              <w:highlight w:val="yellow"/>
            </w:rPr>
          </w:pPr>
        </w:p>
        <w:p w14:paraId="6779262D" w14:textId="11CAAD2C" w:rsidR="002127DD" w:rsidRDefault="002127DD" w:rsidP="00C105FB">
          <w:pPr>
            <w:ind w:left="567"/>
            <w:rPr>
              <w:rStyle w:val="PlaceholderText"/>
              <w:rFonts w:eastAsia="HGSMinchoE"/>
              <w:highlight w:val="yellow"/>
            </w:rPr>
          </w:pPr>
          <w:r>
            <w:rPr>
              <w:rStyle w:val="PlaceholderText"/>
              <w:rFonts w:eastAsia="HGSMinchoE"/>
              <w:highlight w:val="yellow"/>
            </w:rPr>
            <w:t xml:space="preserve">You may insert text from or imbed the documentation as part of any procurement activities in commissioning a Supplier, then providing a summary of the Support Services here and within the table in Appendix 2 (Contributions). </w:t>
          </w:r>
        </w:p>
        <w:p w14:paraId="2DBA83EF" w14:textId="77777777" w:rsidR="002127DD" w:rsidRDefault="002127DD" w:rsidP="00C105FB">
          <w:pPr>
            <w:ind w:left="567"/>
            <w:rPr>
              <w:rStyle w:val="PlaceholderText"/>
              <w:rFonts w:eastAsia="HGSMinchoE"/>
              <w:highlight w:val="yellow"/>
            </w:rPr>
          </w:pPr>
        </w:p>
        <w:p w14:paraId="54048754" w14:textId="3C4D153C" w:rsidR="00C105FB" w:rsidRPr="007904AA" w:rsidRDefault="00C105FB" w:rsidP="00C105FB">
          <w:pPr>
            <w:ind w:left="567"/>
            <w:rPr>
              <w:rStyle w:val="PlaceholderText"/>
              <w:rFonts w:eastAsia="HGSMinchoE"/>
              <w:highlight w:val="yellow"/>
            </w:rPr>
          </w:pPr>
          <w:r w:rsidRPr="007904AA">
            <w:rPr>
              <w:rStyle w:val="PlaceholderText"/>
              <w:rFonts w:eastAsia="HGSMinchoE"/>
              <w:highlight w:val="yellow"/>
            </w:rPr>
            <w:t xml:space="preserve">Each paragraph inserted here </w:t>
          </w:r>
          <w:r w:rsidR="002127DD">
            <w:rPr>
              <w:rStyle w:val="PlaceholderText"/>
              <w:rFonts w:eastAsia="HGSMinchoE"/>
              <w:highlight w:val="yellow"/>
            </w:rPr>
            <w:t>should</w:t>
          </w:r>
          <w:r w:rsidRPr="007904AA">
            <w:rPr>
              <w:rStyle w:val="PlaceholderText"/>
              <w:rFonts w:eastAsia="HGSMinchoE"/>
              <w:highlight w:val="yellow"/>
            </w:rPr>
            <w:t xml:space="preserve"> be formatted as followed:</w:t>
          </w:r>
        </w:p>
        <w:p w14:paraId="4CC88146" w14:textId="77777777" w:rsidR="00C105FB" w:rsidRPr="007904AA" w:rsidRDefault="00C105FB" w:rsidP="00C105FB">
          <w:pPr>
            <w:ind w:left="567"/>
            <w:rPr>
              <w:rStyle w:val="PlaceholderText"/>
              <w:rFonts w:eastAsia="HGSMinchoE"/>
              <w:highlight w:val="yellow"/>
            </w:rPr>
          </w:pPr>
        </w:p>
        <w:p w14:paraId="43143984" w14:textId="77777777" w:rsidR="00C105FB" w:rsidRPr="007904AA" w:rsidRDefault="00C105FB" w:rsidP="00C105FB">
          <w:pPr>
            <w:pStyle w:val="ListParagraph"/>
            <w:numPr>
              <w:ilvl w:val="0"/>
              <w:numId w:val="11"/>
            </w:numPr>
            <w:ind w:left="993"/>
            <w:rPr>
              <w:rFonts w:eastAsia="HGSMinchoE"/>
              <w:color w:val="808080"/>
              <w:highlight w:val="yellow"/>
            </w:rPr>
          </w:pPr>
        </w:p>
        <w:p w14:paraId="79EF43AF" w14:textId="77777777" w:rsidR="00C105FB" w:rsidRPr="00A415AC" w:rsidRDefault="00C105FB" w:rsidP="00C105FB">
          <w:pPr>
            <w:pStyle w:val="ListParagraph"/>
            <w:ind w:left="993"/>
            <w:rPr>
              <w:rFonts w:eastAsia="HGSMinchoE"/>
              <w:color w:val="808080"/>
              <w:sz w:val="16"/>
              <w:highlight w:val="yellow"/>
            </w:rPr>
          </w:pPr>
        </w:p>
        <w:p w14:paraId="6B047C65" w14:textId="77777777" w:rsidR="00C105FB" w:rsidRDefault="00C105FB" w:rsidP="00C105FB">
          <w:pPr>
            <w:pStyle w:val="ListParagraph"/>
            <w:numPr>
              <w:ilvl w:val="0"/>
              <w:numId w:val="11"/>
            </w:numPr>
            <w:ind w:left="993"/>
            <w:rPr>
              <w:rFonts w:eastAsia="HGSMinchoE"/>
              <w:color w:val="808080"/>
              <w:highlight w:val="yellow"/>
            </w:rPr>
          </w:pPr>
        </w:p>
        <w:p w14:paraId="26251738" w14:textId="77777777" w:rsidR="00C105FB" w:rsidRPr="00A415AC" w:rsidRDefault="00C105FB" w:rsidP="00C105FB">
          <w:pPr>
            <w:rPr>
              <w:rFonts w:eastAsia="HGSMinchoE"/>
              <w:color w:val="808080"/>
              <w:sz w:val="16"/>
              <w:highlight w:val="yellow"/>
            </w:rPr>
          </w:pPr>
        </w:p>
        <w:p w14:paraId="77F881CD" w14:textId="77777777" w:rsidR="00C105FB" w:rsidRPr="00A415AC" w:rsidRDefault="00212954" w:rsidP="00C105FB">
          <w:pPr>
            <w:pStyle w:val="ListParagraph"/>
            <w:numPr>
              <w:ilvl w:val="0"/>
              <w:numId w:val="11"/>
            </w:numPr>
            <w:ind w:left="993"/>
            <w:rPr>
              <w:rFonts w:eastAsia="HGSMinchoE"/>
              <w:color w:val="808080"/>
              <w:highlight w:val="yellow"/>
            </w:rPr>
          </w:pPr>
        </w:p>
      </w:sdtContent>
    </w:sdt>
    <w:p w14:paraId="13989A19" w14:textId="77777777" w:rsidR="00C105FB" w:rsidRDefault="00C105FB" w:rsidP="00C105FB">
      <w:pPr>
        <w:sectPr w:rsidR="00C105FB" w:rsidSect="00737239">
          <w:type w:val="continuous"/>
          <w:pgSz w:w="11900" w:h="16840"/>
          <w:pgMar w:top="1418" w:right="1418" w:bottom="1418" w:left="1418" w:header="0" w:footer="0" w:gutter="0"/>
          <w:cols w:space="708"/>
          <w:titlePg/>
          <w:docGrid w:linePitch="326"/>
        </w:sectPr>
      </w:pPr>
    </w:p>
    <w:p w14:paraId="605C780A" w14:textId="76FF2A52" w:rsidR="00C105FB" w:rsidRPr="007025BB" w:rsidRDefault="00C105FB" w:rsidP="00E432F4">
      <w:pPr>
        <w:pStyle w:val="Heading2"/>
        <w:numPr>
          <w:ilvl w:val="0"/>
          <w:numId w:val="0"/>
        </w:numPr>
        <w:ind w:left="576" w:hanging="576"/>
      </w:pPr>
      <w:bookmarkStart w:id="74" w:name="_Annex_E_–"/>
      <w:bookmarkStart w:id="75" w:name="_Toc458864726"/>
      <w:bookmarkStart w:id="76" w:name="_Toc459826521"/>
      <w:bookmarkEnd w:id="74"/>
      <w:r w:rsidRPr="007025BB">
        <w:lastRenderedPageBreak/>
        <w:t>A</w:t>
      </w:r>
      <w:r w:rsidR="00E432F4">
        <w:t>ppendix 2</w:t>
      </w:r>
      <w:r w:rsidRPr="007025BB">
        <w:t xml:space="preserve"> – Contributions</w:t>
      </w:r>
      <w:bookmarkEnd w:id="75"/>
      <w:bookmarkEnd w:id="76"/>
    </w:p>
    <w:p w14:paraId="05D19FBA" w14:textId="77777777" w:rsidR="00C105FB" w:rsidRDefault="00C105FB" w:rsidP="000C644D">
      <w:pPr>
        <w:pStyle w:val="Heading3"/>
        <w:numPr>
          <w:ilvl w:val="0"/>
          <w:numId w:val="15"/>
        </w:numPr>
      </w:pPr>
      <w:bookmarkStart w:id="77" w:name="_Toc458864281"/>
      <w:bookmarkStart w:id="78" w:name="_Toc458864727"/>
      <w:bookmarkStart w:id="79" w:name="_Toc459826522"/>
      <w:r>
        <w:t>DESCRIPTION OF CONTRIBUTIONS</w:t>
      </w:r>
      <w:bookmarkEnd w:id="77"/>
      <w:bookmarkEnd w:id="78"/>
      <w:bookmarkEnd w:id="79"/>
    </w:p>
    <w:p w14:paraId="55E95F1D" w14:textId="77777777" w:rsidR="00C105FB" w:rsidRDefault="00C105FB" w:rsidP="000C644D">
      <w:pPr>
        <w:pStyle w:val="ListParagraph"/>
        <w:numPr>
          <w:ilvl w:val="1"/>
          <w:numId w:val="15"/>
        </w:numPr>
        <w:ind w:left="567" w:hanging="567"/>
      </w:pPr>
      <w:r>
        <w:t>This MoU does not act to pass financial or resource contributions between the parties, but the details of any contributions that will be made by either party shall be set out here.</w:t>
      </w:r>
      <w:r w:rsidRPr="00A415AC">
        <w:t xml:space="preserve"> </w:t>
      </w:r>
      <w:r>
        <w:t>The terms of any financial assistance (if included) will be set out in a separate agreement.</w:t>
      </w:r>
    </w:p>
    <w:p w14:paraId="74F2AC61" w14:textId="77777777" w:rsidR="00C105FB" w:rsidRDefault="00C105FB" w:rsidP="00C105FB">
      <w:pPr>
        <w:pStyle w:val="ListParagraph"/>
        <w:ind w:left="567"/>
      </w:pPr>
    </w:p>
    <w:p w14:paraId="1CCC0512" w14:textId="77D9CBC2" w:rsidR="00C105FB" w:rsidRDefault="00C105FB" w:rsidP="000C644D">
      <w:pPr>
        <w:pStyle w:val="ListParagraph"/>
        <w:numPr>
          <w:ilvl w:val="1"/>
          <w:numId w:val="15"/>
        </w:numPr>
        <w:ind w:left="567" w:hanging="567"/>
      </w:pPr>
      <w:r>
        <w:t>The Operational Lead should for example confirm and describe which of the menu of services will be commissioned on behalf of the Practice and agree with the Practice Lead what commitments will be required from the Practice in order for the Improvement Plan to be delivered.</w:t>
      </w:r>
      <w:r w:rsidR="003A2C6E">
        <w:t xml:space="preserve">  Note this list is not intended to be exhaustive and may be modified as required.</w:t>
      </w:r>
    </w:p>
    <w:p w14:paraId="59EB3285" w14:textId="77777777" w:rsidR="00C105FB" w:rsidRDefault="00C105FB" w:rsidP="00C105FB">
      <w:pPr>
        <w:pStyle w:val="ListParagraph"/>
      </w:pPr>
    </w:p>
    <w:p w14:paraId="2EFDEDE3" w14:textId="438262A0" w:rsidR="00C105FB" w:rsidRDefault="00C105FB" w:rsidP="000C644D">
      <w:pPr>
        <w:pStyle w:val="ListParagraph"/>
        <w:numPr>
          <w:ilvl w:val="1"/>
          <w:numId w:val="15"/>
        </w:numPr>
        <w:ind w:left="567" w:hanging="567"/>
      </w:pPr>
      <w:r>
        <w:t xml:space="preserve">NHS England has stated it may on occasion use its powers under Section 96 of the 2006 NHS Act to achieve the aims of GPRP by providing financial assistance to a practice for the purposes of securing the provision of Support Services. Any such financial assistance is at the discretion of NHS England and may be withdrawn at any time, in accordance with </w:t>
      </w:r>
      <w:r w:rsidR="00B91BA6">
        <w:t>Clause 12 (Termination) of this MoU.</w:t>
      </w:r>
    </w:p>
    <w:p w14:paraId="5E9BE193" w14:textId="77777777" w:rsidR="00C105FB" w:rsidRDefault="00C105FB" w:rsidP="00C105FB"/>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lease add a description of this table"/>
      </w:tblPr>
      <w:tblGrid>
        <w:gridCol w:w="709"/>
        <w:gridCol w:w="3119"/>
        <w:gridCol w:w="3685"/>
        <w:gridCol w:w="3261"/>
        <w:gridCol w:w="3543"/>
      </w:tblGrid>
      <w:tr w:rsidR="00C105FB" w:rsidRPr="00325A0F" w14:paraId="5B4AA51A" w14:textId="77777777" w:rsidTr="00737239">
        <w:trPr>
          <w:trHeight w:val="730"/>
          <w:tblHeader/>
        </w:trPr>
        <w:tc>
          <w:tcPr>
            <w:tcW w:w="709" w:type="dxa"/>
            <w:shd w:val="clear" w:color="auto" w:fill="0072C6"/>
          </w:tcPr>
          <w:p w14:paraId="1D29A284" w14:textId="77777777" w:rsidR="00C105FB" w:rsidRPr="00325A0F" w:rsidRDefault="00C105FB" w:rsidP="00737239">
            <w:pPr>
              <w:spacing w:before="20" w:after="20"/>
              <w:rPr>
                <w:b/>
                <w:color w:val="FFFFFF" w:themeColor="background1"/>
                <w:sz w:val="22"/>
              </w:rPr>
            </w:pPr>
          </w:p>
        </w:tc>
        <w:tc>
          <w:tcPr>
            <w:tcW w:w="3119" w:type="dxa"/>
            <w:shd w:val="clear" w:color="auto" w:fill="0072C6"/>
          </w:tcPr>
          <w:p w14:paraId="614C5AD2" w14:textId="77777777" w:rsidR="00C105FB" w:rsidRPr="00B42509" w:rsidRDefault="00C105FB" w:rsidP="00737239">
            <w:pPr>
              <w:spacing w:before="20" w:after="20"/>
              <w:rPr>
                <w:b/>
                <w:color w:val="FFFFFF" w:themeColor="background1"/>
                <w:sz w:val="22"/>
              </w:rPr>
            </w:pPr>
            <w:r w:rsidRPr="00B42509">
              <w:rPr>
                <w:b/>
                <w:color w:val="FFFFFF" w:themeColor="background1"/>
                <w:sz w:val="22"/>
              </w:rPr>
              <w:t>Theme</w:t>
            </w:r>
            <w:r w:rsidRPr="00B42509">
              <w:rPr>
                <w:b/>
                <w:color w:val="FFFFFF" w:themeColor="background1"/>
                <w:sz w:val="22"/>
              </w:rPr>
              <w:tab/>
            </w:r>
          </w:p>
          <w:p w14:paraId="49452552" w14:textId="77777777" w:rsidR="00C105FB" w:rsidRPr="00325A0F" w:rsidRDefault="00C105FB" w:rsidP="00737239">
            <w:pPr>
              <w:spacing w:before="20" w:after="20"/>
              <w:rPr>
                <w:b/>
                <w:color w:val="FFFFFF" w:themeColor="background1"/>
                <w:sz w:val="22"/>
              </w:rPr>
            </w:pPr>
            <w:r w:rsidRPr="00B42509">
              <w:rPr>
                <w:b/>
                <w:color w:val="FFFFFF" w:themeColor="background1"/>
                <w:sz w:val="22"/>
              </w:rPr>
              <w:tab/>
            </w:r>
          </w:p>
        </w:tc>
        <w:tc>
          <w:tcPr>
            <w:tcW w:w="3685" w:type="dxa"/>
            <w:shd w:val="clear" w:color="auto" w:fill="0072C6"/>
          </w:tcPr>
          <w:p w14:paraId="7CB59E5E" w14:textId="77777777" w:rsidR="00C105FB" w:rsidRPr="00325A0F" w:rsidRDefault="00C105FB" w:rsidP="00737239">
            <w:pPr>
              <w:spacing w:before="20" w:after="20"/>
              <w:rPr>
                <w:b/>
                <w:color w:val="FFFFFF" w:themeColor="background1"/>
                <w:sz w:val="22"/>
              </w:rPr>
            </w:pPr>
            <w:r>
              <w:rPr>
                <w:b/>
                <w:color w:val="FFFFFF" w:themeColor="background1"/>
                <w:sz w:val="22"/>
              </w:rPr>
              <w:t xml:space="preserve">Description of service commissioned or </w:t>
            </w:r>
            <w:r w:rsidRPr="00B42509">
              <w:rPr>
                <w:b/>
                <w:color w:val="FFFFFF" w:themeColor="background1"/>
                <w:sz w:val="22"/>
              </w:rPr>
              <w:t>agreed to support Improvement Plan</w:t>
            </w:r>
          </w:p>
        </w:tc>
        <w:tc>
          <w:tcPr>
            <w:tcW w:w="3261" w:type="dxa"/>
            <w:shd w:val="clear" w:color="auto" w:fill="0072C6"/>
          </w:tcPr>
          <w:p w14:paraId="5E896559" w14:textId="77777777" w:rsidR="00C105FB" w:rsidRPr="00325A0F" w:rsidRDefault="00C105FB" w:rsidP="00737239">
            <w:pPr>
              <w:spacing w:before="20" w:after="20"/>
              <w:rPr>
                <w:b/>
                <w:color w:val="FFFFFF" w:themeColor="background1"/>
                <w:sz w:val="22"/>
              </w:rPr>
            </w:pPr>
            <w:r w:rsidRPr="00B42509">
              <w:rPr>
                <w:b/>
                <w:color w:val="FFFFFF" w:themeColor="background1"/>
                <w:sz w:val="22"/>
              </w:rPr>
              <w:t>NHS England contribution</w:t>
            </w:r>
          </w:p>
        </w:tc>
        <w:tc>
          <w:tcPr>
            <w:tcW w:w="3543" w:type="dxa"/>
            <w:shd w:val="clear" w:color="auto" w:fill="0072C6"/>
          </w:tcPr>
          <w:p w14:paraId="5801E212" w14:textId="77777777" w:rsidR="00C105FB" w:rsidRPr="00B42509" w:rsidRDefault="00C105FB" w:rsidP="00737239">
            <w:pPr>
              <w:spacing w:before="20" w:after="20"/>
              <w:rPr>
                <w:b/>
                <w:color w:val="FFFFFF" w:themeColor="background1"/>
                <w:sz w:val="22"/>
              </w:rPr>
            </w:pPr>
            <w:r w:rsidRPr="00B42509">
              <w:rPr>
                <w:b/>
                <w:color w:val="FFFFFF" w:themeColor="background1"/>
                <w:sz w:val="22"/>
              </w:rPr>
              <w:t>Practice ‘in kind’ contribution</w:t>
            </w:r>
          </w:p>
        </w:tc>
      </w:tr>
      <w:tr w:rsidR="007E72F6" w:rsidRPr="00325A0F" w14:paraId="2E02B4C5" w14:textId="77777777" w:rsidTr="0073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0DF623" w14:textId="77777777" w:rsidR="007E72F6" w:rsidRPr="00B42509" w:rsidRDefault="007E72F6" w:rsidP="000C644D">
            <w:pPr>
              <w:pStyle w:val="ListParagraph"/>
              <w:numPr>
                <w:ilvl w:val="1"/>
                <w:numId w:val="15"/>
              </w:numPr>
              <w:spacing w:before="20" w:after="20"/>
              <w:rPr>
                <w:rFonts w:cs="Arial"/>
                <w:sz w:val="22"/>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A87B0C" w14:textId="5BEA126D" w:rsidR="007E72F6" w:rsidRPr="00EB4B1A" w:rsidRDefault="007E72F6" w:rsidP="00737239">
            <w:pPr>
              <w:rPr>
                <w:rFonts w:cs="Arial"/>
                <w:iCs/>
              </w:rPr>
            </w:pPr>
            <w:r w:rsidRPr="00EB4B1A">
              <w:rPr>
                <w:rFonts w:cs="Arial"/>
                <w:iCs/>
              </w:rPr>
              <w:t xml:space="preserve">Rapid intervention and management support for </w:t>
            </w:r>
            <w:r>
              <w:rPr>
                <w:rFonts w:cs="Arial"/>
                <w:iCs/>
              </w:rPr>
              <w:t xml:space="preserve">urgent support to </w:t>
            </w:r>
            <w:r w:rsidRPr="00EB4B1A">
              <w:rPr>
                <w:rFonts w:cs="Arial"/>
                <w:iCs/>
              </w:rPr>
              <w:t>practices at risk of closure</w:t>
            </w:r>
          </w:p>
        </w:tc>
        <w:tc>
          <w:tcPr>
            <w:tcW w:w="3685"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71534000"/>
              <w:placeholder>
                <w:docPart w:val="4FECF0DBCE694BA393EF31C64D3C425D"/>
              </w:placeholder>
              <w:showingPlcHdr/>
            </w:sdtPr>
            <w:sdtEndPr>
              <w:rPr>
                <w:b w:val="0"/>
              </w:rPr>
            </w:sdtEndPr>
            <w:sdtContent>
              <w:p w14:paraId="5C131AAF" w14:textId="77777777" w:rsidR="007E72F6" w:rsidRDefault="007E72F6" w:rsidP="007E72F6">
                <w:pPr>
                  <w:spacing w:before="20" w:after="20"/>
                  <w:rPr>
                    <w:b/>
                    <w:highlight w:val="yellow"/>
                  </w:rPr>
                </w:pPr>
                <w:r>
                  <w:rPr>
                    <w:rStyle w:val="PlaceholderText"/>
                    <w:rFonts w:eastAsia="HGSMinchoE"/>
                    <w:highlight w:val="yellow"/>
                  </w:rPr>
                  <w:t>Insert text here as required or state not applicable</w:t>
                </w:r>
              </w:p>
            </w:sdtContent>
          </w:sdt>
          <w:p w14:paraId="68856F7F" w14:textId="77777777" w:rsidR="007E72F6" w:rsidRDefault="007E72F6" w:rsidP="00737239">
            <w:pPr>
              <w:spacing w:before="20" w:after="20"/>
              <w:rPr>
                <w:b/>
                <w:highlight w:val="yello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06351873"/>
              <w:placeholder>
                <w:docPart w:val="CFFB75E417584618BDB34C508D9EE891"/>
              </w:placeholder>
              <w:showingPlcHdr/>
            </w:sdtPr>
            <w:sdtEndPr>
              <w:rPr>
                <w:b w:val="0"/>
              </w:rPr>
            </w:sdtEndPr>
            <w:sdtContent>
              <w:p w14:paraId="5152E822" w14:textId="77777777" w:rsidR="007E72F6" w:rsidRDefault="007E72F6" w:rsidP="007E72F6">
                <w:pPr>
                  <w:spacing w:before="20" w:after="20"/>
                  <w:rPr>
                    <w:b/>
                    <w:highlight w:val="yellow"/>
                  </w:rPr>
                </w:pPr>
                <w:r>
                  <w:rPr>
                    <w:rStyle w:val="PlaceholderText"/>
                    <w:rFonts w:eastAsia="HGSMinchoE"/>
                    <w:highlight w:val="yellow"/>
                  </w:rPr>
                  <w:t>Insert text here as required or state not applicable</w:t>
                </w:r>
              </w:p>
            </w:sdtContent>
          </w:sdt>
          <w:p w14:paraId="621349CE" w14:textId="77777777" w:rsidR="007E72F6" w:rsidRDefault="007E72F6" w:rsidP="00737239">
            <w:pPr>
              <w:spacing w:before="20" w:after="20"/>
              <w:rPr>
                <w:b/>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100605673"/>
              <w:placeholder>
                <w:docPart w:val="E4D1C478EF4E4B06A52AF38B378A7E48"/>
              </w:placeholder>
              <w:showingPlcHdr/>
            </w:sdtPr>
            <w:sdtEndPr>
              <w:rPr>
                <w:b w:val="0"/>
              </w:rPr>
            </w:sdtEndPr>
            <w:sdtContent>
              <w:p w14:paraId="4D6DD5F3" w14:textId="77777777" w:rsidR="007E72F6" w:rsidRDefault="007E72F6" w:rsidP="007E72F6">
                <w:pPr>
                  <w:spacing w:before="20" w:after="20"/>
                  <w:rPr>
                    <w:b/>
                    <w:highlight w:val="yellow"/>
                  </w:rPr>
                </w:pPr>
                <w:r>
                  <w:rPr>
                    <w:rStyle w:val="PlaceholderText"/>
                    <w:rFonts w:eastAsia="HGSMinchoE"/>
                    <w:highlight w:val="yellow"/>
                  </w:rPr>
                  <w:t>Insert text here as required or state not applicable</w:t>
                </w:r>
              </w:p>
            </w:sdtContent>
          </w:sdt>
          <w:p w14:paraId="1903488B" w14:textId="77777777" w:rsidR="007E72F6" w:rsidRDefault="007E72F6" w:rsidP="00737239">
            <w:pPr>
              <w:spacing w:before="20" w:after="20"/>
              <w:rPr>
                <w:b/>
                <w:highlight w:val="yellow"/>
              </w:rPr>
            </w:pPr>
          </w:p>
        </w:tc>
      </w:tr>
      <w:tr w:rsidR="00C105FB" w:rsidRPr="00325A0F" w14:paraId="4CECFCDD" w14:textId="77777777" w:rsidTr="0073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ACCB1B" w14:textId="77777777" w:rsidR="00C105FB" w:rsidRPr="00B42509" w:rsidRDefault="00C105FB" w:rsidP="000C644D">
            <w:pPr>
              <w:pStyle w:val="ListParagraph"/>
              <w:numPr>
                <w:ilvl w:val="1"/>
                <w:numId w:val="15"/>
              </w:numPr>
              <w:spacing w:before="20" w:after="20"/>
              <w:rPr>
                <w:rFonts w:cs="Arial"/>
                <w:sz w:val="22"/>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F8C3E4" w14:textId="77777777" w:rsidR="00C105FB" w:rsidRPr="00EB4B1A" w:rsidRDefault="00C105FB" w:rsidP="00737239">
            <w:pPr>
              <w:rPr>
                <w:rFonts w:cs="Arial"/>
                <w:bCs w:val="0"/>
              </w:rPr>
            </w:pPr>
            <w:r w:rsidRPr="00EB4B1A">
              <w:rPr>
                <w:rFonts w:cs="Arial"/>
                <w:iCs/>
              </w:rPr>
              <w:t>Diagnostic services to quickly identify areas for improvement support.</w:t>
            </w:r>
          </w:p>
        </w:tc>
        <w:tc>
          <w:tcPr>
            <w:tcW w:w="3685"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331673084"/>
              <w:placeholder>
                <w:docPart w:val="22DCCA1C46654700BC45FC013C66E484"/>
              </w:placeholder>
              <w:showingPlcHdr/>
            </w:sdtPr>
            <w:sdtEndPr>
              <w:rPr>
                <w:b w:val="0"/>
              </w:rPr>
            </w:sdtEndPr>
            <w:sdtContent>
              <w:p w14:paraId="667FF00C" w14:textId="77777777" w:rsidR="00C105FB" w:rsidRPr="007B15A5" w:rsidRDefault="00C105FB" w:rsidP="00737239">
                <w:pPr>
                  <w:spacing w:before="20" w:after="20"/>
                  <w:rPr>
                    <w:rFonts w:cs="Arial"/>
                    <w:sz w:val="22"/>
                    <w:szCs w:val="24"/>
                    <w:highlight w:val="yellow"/>
                  </w:rPr>
                </w:pPr>
                <w:r>
                  <w:rPr>
                    <w:rStyle w:val="PlaceholderText"/>
                    <w:rFonts w:eastAsia="HGSMinchoE"/>
                    <w:highlight w:val="yellow"/>
                  </w:rPr>
                  <w:t>Insert text here as required or state not applicable</w:t>
                </w:r>
              </w:p>
            </w:sdtContent>
          </w:sdt>
        </w:tc>
        <w:tc>
          <w:tcPr>
            <w:tcW w:w="3261"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095088758"/>
              <w:placeholder>
                <w:docPart w:val="88637978B92D45F0A01DC6F33219FA23"/>
              </w:placeholder>
              <w:showingPlcHdr/>
            </w:sdtPr>
            <w:sdtEndPr>
              <w:rPr>
                <w:b w:val="0"/>
              </w:rPr>
            </w:sdtEndPr>
            <w:sdtContent>
              <w:p w14:paraId="5528DD9E"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1BCAC766" w14:textId="77777777" w:rsidR="00C105FB" w:rsidRPr="007B15A5" w:rsidRDefault="00C105FB" w:rsidP="00737239">
            <w:pPr>
              <w:spacing w:before="20" w:after="20"/>
              <w:rPr>
                <w:rFonts w:cs="Arial"/>
                <w:sz w:val="22"/>
                <w:szCs w:val="24"/>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247113667"/>
              <w:placeholder>
                <w:docPart w:val="04247245293C4E918F936B6C7C0B63B6"/>
              </w:placeholder>
              <w:showingPlcHdr/>
            </w:sdtPr>
            <w:sdtEndPr>
              <w:rPr>
                <w:b w:val="0"/>
              </w:rPr>
            </w:sdtEndPr>
            <w:sdtContent>
              <w:p w14:paraId="4D505518"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1DDD46AC" w14:textId="77777777" w:rsidR="00C105FB" w:rsidRPr="007B15A5" w:rsidRDefault="00C105FB" w:rsidP="00737239">
            <w:pPr>
              <w:spacing w:before="20" w:after="20"/>
              <w:rPr>
                <w:rFonts w:cs="Arial"/>
                <w:sz w:val="22"/>
                <w:szCs w:val="24"/>
                <w:highlight w:val="yellow"/>
              </w:rPr>
            </w:pPr>
          </w:p>
        </w:tc>
      </w:tr>
      <w:tr w:rsidR="00C105FB" w:rsidRPr="00325A0F" w14:paraId="70947CF0" w14:textId="77777777" w:rsidTr="0073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AD95F5" w14:textId="77777777" w:rsidR="00C105FB" w:rsidRPr="00B42509" w:rsidRDefault="00C105FB" w:rsidP="000C644D">
            <w:pPr>
              <w:pStyle w:val="ListParagraph"/>
              <w:numPr>
                <w:ilvl w:val="1"/>
                <w:numId w:val="15"/>
              </w:numPr>
              <w:spacing w:before="20" w:after="20"/>
              <w:rPr>
                <w:rFonts w:cs="Arial"/>
                <w:sz w:val="22"/>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5EB285" w14:textId="77777777" w:rsidR="00C105FB" w:rsidRPr="00EB4B1A" w:rsidRDefault="00C105FB" w:rsidP="00737239">
            <w:pPr>
              <w:rPr>
                <w:rFonts w:cs="Arial"/>
                <w:bCs w:val="0"/>
              </w:rPr>
            </w:pPr>
            <w:r w:rsidRPr="00EB4B1A">
              <w:rPr>
                <w:rFonts w:cs="Arial"/>
                <w:iCs/>
              </w:rPr>
              <w:t>Specialist advice and guidance – e.g. Operational HR, IT, Management, and Financ</w:t>
            </w:r>
            <w:r>
              <w:rPr>
                <w:rFonts w:cs="Arial"/>
                <w:iCs/>
              </w:rPr>
              <w:t>e</w:t>
            </w:r>
          </w:p>
        </w:tc>
        <w:tc>
          <w:tcPr>
            <w:tcW w:w="3685"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533347312"/>
              <w:placeholder>
                <w:docPart w:val="40AB0F3333914DD386F914996C991B2E"/>
              </w:placeholder>
              <w:showingPlcHdr/>
            </w:sdtPr>
            <w:sdtEndPr>
              <w:rPr>
                <w:b w:val="0"/>
              </w:rPr>
            </w:sdtEndPr>
            <w:sdtContent>
              <w:p w14:paraId="3BF35BFA"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021C607D" w14:textId="77777777" w:rsidR="00C105FB" w:rsidRPr="007B15A5" w:rsidRDefault="00C105FB" w:rsidP="00737239">
            <w:pPr>
              <w:spacing w:before="20" w:after="20"/>
              <w:rPr>
                <w:rFonts w:cs="Arial"/>
                <w:sz w:val="22"/>
                <w:szCs w:val="24"/>
                <w:highlight w:val="yello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124065310"/>
              <w:placeholder>
                <w:docPart w:val="8373B07CAACD4810B8E3676A85B9E626"/>
              </w:placeholder>
              <w:showingPlcHdr/>
            </w:sdtPr>
            <w:sdtEndPr>
              <w:rPr>
                <w:b w:val="0"/>
              </w:rPr>
            </w:sdtEndPr>
            <w:sdtContent>
              <w:p w14:paraId="15AE46A6"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59D8FA5D" w14:textId="77777777" w:rsidR="00C105FB" w:rsidRPr="007B15A5" w:rsidRDefault="00C105FB" w:rsidP="00737239">
            <w:pPr>
              <w:spacing w:before="20" w:after="20"/>
              <w:rPr>
                <w:rFonts w:cs="Arial"/>
                <w:sz w:val="22"/>
                <w:szCs w:val="24"/>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2042049269"/>
              <w:placeholder>
                <w:docPart w:val="19741BA17C484C10A75A599DFB749C77"/>
              </w:placeholder>
              <w:showingPlcHdr/>
            </w:sdtPr>
            <w:sdtEndPr>
              <w:rPr>
                <w:b w:val="0"/>
              </w:rPr>
            </w:sdtEndPr>
            <w:sdtContent>
              <w:p w14:paraId="7409AB22"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31F72007" w14:textId="77777777" w:rsidR="00C105FB" w:rsidRPr="007B15A5" w:rsidRDefault="00C105FB" w:rsidP="00737239">
            <w:pPr>
              <w:spacing w:before="20" w:after="20"/>
              <w:rPr>
                <w:rFonts w:cs="Arial"/>
                <w:sz w:val="22"/>
                <w:szCs w:val="24"/>
                <w:highlight w:val="yellow"/>
              </w:rPr>
            </w:pPr>
          </w:p>
        </w:tc>
      </w:tr>
      <w:tr w:rsidR="00C105FB" w:rsidRPr="00325A0F" w14:paraId="11F57EA1" w14:textId="77777777" w:rsidTr="0073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89FF92" w14:textId="77777777" w:rsidR="00C105FB" w:rsidRPr="00B42509" w:rsidRDefault="00C105FB" w:rsidP="000C644D">
            <w:pPr>
              <w:pStyle w:val="ListParagraph"/>
              <w:numPr>
                <w:ilvl w:val="1"/>
                <w:numId w:val="15"/>
              </w:numPr>
              <w:spacing w:before="20" w:after="20"/>
              <w:rPr>
                <w:rFonts w:cs="Arial"/>
                <w:sz w:val="22"/>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1E4B98" w14:textId="77777777" w:rsidR="00C105FB" w:rsidRPr="00EB4B1A" w:rsidRDefault="00C105FB" w:rsidP="00737239">
            <w:pPr>
              <w:rPr>
                <w:rFonts w:cs="Arial"/>
                <w:bCs w:val="0"/>
              </w:rPr>
            </w:pPr>
            <w:r w:rsidRPr="00EB4B1A">
              <w:rPr>
                <w:rFonts w:cs="Arial"/>
                <w:iCs/>
              </w:rPr>
              <w:t>Coaching / Supervision / Mentorship as appropriate to identified needs</w:t>
            </w:r>
          </w:p>
        </w:tc>
        <w:tc>
          <w:tcPr>
            <w:tcW w:w="3685"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002808810"/>
              <w:placeholder>
                <w:docPart w:val="1F87DDEC6E2F4C2697B24490FB7AEBC6"/>
              </w:placeholder>
              <w:showingPlcHdr/>
            </w:sdtPr>
            <w:sdtEndPr>
              <w:rPr>
                <w:b w:val="0"/>
              </w:rPr>
            </w:sdtEndPr>
            <w:sdtContent>
              <w:p w14:paraId="4D46F1F7"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35BD7237" w14:textId="77777777" w:rsidR="00C105FB" w:rsidRPr="007B15A5" w:rsidRDefault="00C105FB" w:rsidP="00737239">
            <w:pPr>
              <w:spacing w:before="20" w:after="20"/>
              <w:rPr>
                <w:rFonts w:cs="Arial"/>
                <w:sz w:val="22"/>
                <w:szCs w:val="24"/>
                <w:highlight w:val="yello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622204645"/>
              <w:placeholder>
                <w:docPart w:val="6D805CD941FA4123AFEE0D2FC6B6A46B"/>
              </w:placeholder>
              <w:showingPlcHdr/>
            </w:sdtPr>
            <w:sdtEndPr>
              <w:rPr>
                <w:b w:val="0"/>
              </w:rPr>
            </w:sdtEndPr>
            <w:sdtContent>
              <w:p w14:paraId="3FD36785"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2C37345B" w14:textId="77777777" w:rsidR="00C105FB" w:rsidRPr="007B15A5" w:rsidRDefault="00C105FB" w:rsidP="00737239">
            <w:pPr>
              <w:spacing w:before="20" w:after="20"/>
              <w:rPr>
                <w:rFonts w:cs="Arial"/>
                <w:sz w:val="22"/>
                <w:szCs w:val="24"/>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887711001"/>
              <w:placeholder>
                <w:docPart w:val="3256F5AB67FF4D13B7D635AE66F9C2C7"/>
              </w:placeholder>
              <w:showingPlcHdr/>
            </w:sdtPr>
            <w:sdtEndPr>
              <w:rPr>
                <w:b w:val="0"/>
              </w:rPr>
            </w:sdtEndPr>
            <w:sdtContent>
              <w:p w14:paraId="5CE05522"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252EDD88" w14:textId="77777777" w:rsidR="00C105FB" w:rsidRPr="007B15A5" w:rsidRDefault="00C105FB" w:rsidP="00737239">
            <w:pPr>
              <w:spacing w:before="20" w:after="20"/>
              <w:rPr>
                <w:rFonts w:cs="Arial"/>
                <w:sz w:val="22"/>
                <w:szCs w:val="24"/>
                <w:highlight w:val="yellow"/>
              </w:rPr>
            </w:pPr>
          </w:p>
        </w:tc>
      </w:tr>
      <w:tr w:rsidR="00C105FB" w:rsidRPr="00325A0F" w14:paraId="79A23B8F" w14:textId="77777777" w:rsidTr="0073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07A043" w14:textId="77777777" w:rsidR="00C105FB" w:rsidRPr="00B42509" w:rsidRDefault="00C105FB" w:rsidP="000C644D">
            <w:pPr>
              <w:pStyle w:val="ListParagraph"/>
              <w:numPr>
                <w:ilvl w:val="1"/>
                <w:numId w:val="15"/>
              </w:numPr>
              <w:spacing w:before="20" w:after="20"/>
              <w:rPr>
                <w:rFonts w:cs="Arial"/>
                <w:sz w:val="22"/>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99BDF8A" w14:textId="77777777" w:rsidR="00C105FB" w:rsidRPr="00EB4B1A" w:rsidRDefault="00C105FB" w:rsidP="00737239">
            <w:pPr>
              <w:rPr>
                <w:rFonts w:cs="Arial"/>
                <w:bCs w:val="0"/>
              </w:rPr>
            </w:pPr>
            <w:r w:rsidRPr="00EB4B1A">
              <w:rPr>
                <w:rFonts w:cs="Arial"/>
                <w:iCs/>
              </w:rPr>
              <w:t>Practice management capacity support</w:t>
            </w:r>
          </w:p>
        </w:tc>
        <w:tc>
          <w:tcPr>
            <w:tcW w:w="3685"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826585023"/>
              <w:placeholder>
                <w:docPart w:val="B0BBBD6DFFCE42F2AA4CE3985B071200"/>
              </w:placeholder>
              <w:showingPlcHdr/>
            </w:sdtPr>
            <w:sdtEndPr>
              <w:rPr>
                <w:b w:val="0"/>
              </w:rPr>
            </w:sdtEndPr>
            <w:sdtContent>
              <w:p w14:paraId="7BDB899F"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303B8675" w14:textId="77777777" w:rsidR="00C105FB" w:rsidRPr="007B15A5" w:rsidRDefault="00C105FB" w:rsidP="00737239">
            <w:pPr>
              <w:spacing w:before="20" w:after="20"/>
              <w:rPr>
                <w:rFonts w:cs="Arial"/>
                <w:sz w:val="22"/>
                <w:szCs w:val="24"/>
                <w:highlight w:val="yello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380892569"/>
              <w:placeholder>
                <w:docPart w:val="68C0124774B64B49B6A14C8085A9D15F"/>
              </w:placeholder>
              <w:showingPlcHdr/>
            </w:sdtPr>
            <w:sdtEndPr>
              <w:rPr>
                <w:b w:val="0"/>
              </w:rPr>
            </w:sdtEndPr>
            <w:sdtContent>
              <w:p w14:paraId="76A20D58"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41E6D6D0" w14:textId="77777777" w:rsidR="00C105FB" w:rsidRPr="007B15A5" w:rsidRDefault="00C105FB" w:rsidP="00737239">
            <w:pPr>
              <w:spacing w:before="20" w:after="20"/>
              <w:rPr>
                <w:rFonts w:cs="Arial"/>
                <w:sz w:val="22"/>
                <w:szCs w:val="24"/>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725717845"/>
              <w:placeholder>
                <w:docPart w:val="D05D4050FB354087BD4519D851F216AE"/>
              </w:placeholder>
              <w:showingPlcHdr/>
            </w:sdtPr>
            <w:sdtEndPr>
              <w:rPr>
                <w:b w:val="0"/>
              </w:rPr>
            </w:sdtEndPr>
            <w:sdtContent>
              <w:p w14:paraId="4FCBCE7E"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58BD84F3" w14:textId="77777777" w:rsidR="00C105FB" w:rsidRPr="007B15A5" w:rsidRDefault="00C105FB" w:rsidP="00737239">
            <w:pPr>
              <w:spacing w:before="20" w:after="20"/>
              <w:rPr>
                <w:rFonts w:cs="Arial"/>
                <w:sz w:val="22"/>
                <w:szCs w:val="24"/>
                <w:highlight w:val="yellow"/>
              </w:rPr>
            </w:pPr>
          </w:p>
        </w:tc>
      </w:tr>
      <w:tr w:rsidR="00C105FB" w:rsidRPr="00325A0F" w14:paraId="2F2BCB0C" w14:textId="77777777" w:rsidTr="0073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7AC76D" w14:textId="77777777" w:rsidR="00C105FB" w:rsidRPr="00B42509" w:rsidRDefault="00C105FB" w:rsidP="000C644D">
            <w:pPr>
              <w:pStyle w:val="ListParagraph"/>
              <w:numPr>
                <w:ilvl w:val="1"/>
                <w:numId w:val="15"/>
              </w:numPr>
              <w:spacing w:before="20" w:after="20"/>
              <w:rPr>
                <w:rFonts w:cs="Arial"/>
                <w:sz w:val="22"/>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416649" w14:textId="77777777" w:rsidR="00C105FB" w:rsidRPr="00EB4B1A" w:rsidRDefault="00C105FB" w:rsidP="00737239">
            <w:pPr>
              <w:rPr>
                <w:rFonts w:cs="Arial"/>
                <w:bCs w:val="0"/>
              </w:rPr>
            </w:pPr>
            <w:r w:rsidRPr="00EB4B1A">
              <w:rPr>
                <w:rFonts w:cs="Arial"/>
                <w:iCs/>
              </w:rPr>
              <w:t>Coordinated support to help practices struggling with workforce issues</w:t>
            </w:r>
          </w:p>
        </w:tc>
        <w:tc>
          <w:tcPr>
            <w:tcW w:w="3685"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197770737"/>
              <w:placeholder>
                <w:docPart w:val="8BBF8C5FF22A497381BE952F4A4D0FAE"/>
              </w:placeholder>
              <w:showingPlcHdr/>
            </w:sdtPr>
            <w:sdtEndPr>
              <w:rPr>
                <w:b w:val="0"/>
              </w:rPr>
            </w:sdtEndPr>
            <w:sdtContent>
              <w:p w14:paraId="1EFDC625"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08A7368D" w14:textId="77777777" w:rsidR="00C105FB" w:rsidRPr="007B15A5" w:rsidRDefault="00C105FB" w:rsidP="00737239">
            <w:pPr>
              <w:spacing w:before="20" w:after="20"/>
              <w:rPr>
                <w:rFonts w:cs="Arial"/>
                <w:sz w:val="22"/>
                <w:szCs w:val="24"/>
                <w:highlight w:val="yello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033074457"/>
              <w:placeholder>
                <w:docPart w:val="5F2E0266F6C64AC89564D000F6AC6617"/>
              </w:placeholder>
              <w:showingPlcHdr/>
            </w:sdtPr>
            <w:sdtEndPr>
              <w:rPr>
                <w:b w:val="0"/>
              </w:rPr>
            </w:sdtEndPr>
            <w:sdtContent>
              <w:p w14:paraId="11E4646D"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01ED7757" w14:textId="77777777" w:rsidR="00C105FB" w:rsidRPr="007B15A5" w:rsidRDefault="00C105FB" w:rsidP="00737239">
            <w:pPr>
              <w:spacing w:before="20" w:after="20"/>
              <w:rPr>
                <w:rFonts w:cs="Arial"/>
                <w:sz w:val="22"/>
                <w:szCs w:val="24"/>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386455491"/>
              <w:placeholder>
                <w:docPart w:val="597EAECE49FF4E6794281FF208C9BBE8"/>
              </w:placeholder>
              <w:showingPlcHdr/>
            </w:sdtPr>
            <w:sdtEndPr>
              <w:rPr>
                <w:b w:val="0"/>
              </w:rPr>
            </w:sdtEndPr>
            <w:sdtContent>
              <w:p w14:paraId="0E07F640"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627EA278" w14:textId="77777777" w:rsidR="00C105FB" w:rsidRPr="007B15A5" w:rsidRDefault="00C105FB" w:rsidP="00737239">
            <w:pPr>
              <w:spacing w:before="20" w:after="20"/>
              <w:rPr>
                <w:rFonts w:cs="Arial"/>
                <w:sz w:val="22"/>
                <w:szCs w:val="24"/>
                <w:highlight w:val="yellow"/>
              </w:rPr>
            </w:pPr>
          </w:p>
        </w:tc>
      </w:tr>
      <w:tr w:rsidR="00C105FB" w:rsidRPr="00325A0F" w14:paraId="63C4A558" w14:textId="77777777" w:rsidTr="0073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19474D" w14:textId="77777777" w:rsidR="00C105FB" w:rsidRPr="00B42509" w:rsidRDefault="00C105FB" w:rsidP="000C644D">
            <w:pPr>
              <w:pStyle w:val="ListParagraph"/>
              <w:numPr>
                <w:ilvl w:val="1"/>
                <w:numId w:val="15"/>
              </w:numPr>
              <w:spacing w:before="20" w:after="20"/>
              <w:rPr>
                <w:rFonts w:cs="Arial"/>
                <w:sz w:val="22"/>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D13ACC" w14:textId="59E04E6F" w:rsidR="00C105FB" w:rsidRPr="00EB4B1A" w:rsidRDefault="00C105FB" w:rsidP="00737239">
            <w:pPr>
              <w:rPr>
                <w:rFonts w:cs="Arial"/>
              </w:rPr>
            </w:pPr>
            <w:r w:rsidRPr="00EB4B1A">
              <w:rPr>
                <w:rFonts w:cs="Arial"/>
                <w:iCs/>
              </w:rPr>
              <w:t xml:space="preserve">Change management and improvement support </w:t>
            </w:r>
            <w:r w:rsidR="00B91BA6" w:rsidRPr="00B91BA6">
              <w:rPr>
                <w:rFonts w:cs="Arial"/>
                <w:iCs/>
              </w:rPr>
              <w:t>to individual practices or group of practices</w:t>
            </w:r>
          </w:p>
        </w:tc>
        <w:tc>
          <w:tcPr>
            <w:tcW w:w="3685"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164280601"/>
              <w:placeholder>
                <w:docPart w:val="3984131B8DD947CF956E552C64ADB70B"/>
              </w:placeholder>
              <w:showingPlcHdr/>
            </w:sdtPr>
            <w:sdtEndPr>
              <w:rPr>
                <w:b w:val="0"/>
              </w:rPr>
            </w:sdtEndPr>
            <w:sdtContent>
              <w:p w14:paraId="77C99E8A"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0CD40CD9" w14:textId="77777777" w:rsidR="00C105FB" w:rsidRPr="007B15A5" w:rsidRDefault="00C105FB" w:rsidP="00737239">
            <w:pPr>
              <w:spacing w:before="20" w:after="20"/>
              <w:rPr>
                <w:rFonts w:cs="Arial"/>
                <w:sz w:val="22"/>
                <w:szCs w:val="24"/>
                <w:highlight w:val="yello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584379533"/>
              <w:placeholder>
                <w:docPart w:val="3D891FF4B3CF42E68004CBB783C74934"/>
              </w:placeholder>
              <w:showingPlcHdr/>
            </w:sdtPr>
            <w:sdtEndPr>
              <w:rPr>
                <w:b w:val="0"/>
              </w:rPr>
            </w:sdtEndPr>
            <w:sdtContent>
              <w:p w14:paraId="3DFD85EC"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42078534" w14:textId="77777777" w:rsidR="00C105FB" w:rsidRPr="007B15A5" w:rsidRDefault="00C105FB" w:rsidP="00737239">
            <w:pPr>
              <w:spacing w:before="20" w:after="20"/>
              <w:rPr>
                <w:rFonts w:cs="Arial"/>
                <w:sz w:val="22"/>
                <w:szCs w:val="24"/>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388416298"/>
              <w:placeholder>
                <w:docPart w:val="8B4DFCF10B1348C29C2730B02681EF5C"/>
              </w:placeholder>
              <w:showingPlcHdr/>
            </w:sdtPr>
            <w:sdtEndPr>
              <w:rPr>
                <w:b w:val="0"/>
              </w:rPr>
            </w:sdtEndPr>
            <w:sdtContent>
              <w:p w14:paraId="358DE6E5"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1FDFB237" w14:textId="77777777" w:rsidR="00C105FB" w:rsidRPr="007B15A5" w:rsidRDefault="00C105FB" w:rsidP="00737239">
            <w:pPr>
              <w:spacing w:before="20" w:after="20"/>
              <w:rPr>
                <w:rFonts w:cs="Arial"/>
                <w:sz w:val="22"/>
                <w:szCs w:val="24"/>
                <w:highlight w:val="yellow"/>
              </w:rPr>
            </w:pPr>
          </w:p>
        </w:tc>
      </w:tr>
      <w:tr w:rsidR="00C105FB" w:rsidRPr="00325A0F" w14:paraId="7188238E" w14:textId="77777777" w:rsidTr="0073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08181C" w14:textId="77777777" w:rsidR="00C105FB" w:rsidRPr="00B42509" w:rsidRDefault="00C105FB" w:rsidP="000C644D">
            <w:pPr>
              <w:pStyle w:val="ListParagraph"/>
              <w:numPr>
                <w:ilvl w:val="1"/>
                <w:numId w:val="15"/>
              </w:numPr>
              <w:spacing w:before="20" w:after="20"/>
              <w:rPr>
                <w:rFonts w:cs="Arial"/>
                <w:sz w:val="22"/>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91964D" w14:textId="77777777" w:rsidR="00C105FB" w:rsidRPr="00EB4B1A" w:rsidRDefault="00C105FB" w:rsidP="00737239">
            <w:pPr>
              <w:rPr>
                <w:rFonts w:cs="Arial"/>
              </w:rPr>
            </w:pPr>
            <w:r w:rsidRPr="00EB4B1A">
              <w:rPr>
                <w:rFonts w:cs="Arial"/>
              </w:rPr>
              <w:t xml:space="preserve">Personal resilience training </w:t>
            </w:r>
          </w:p>
        </w:tc>
        <w:tc>
          <w:tcPr>
            <w:tcW w:w="3685"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2058240009"/>
              <w:placeholder>
                <w:docPart w:val="A79D772019CF4B6A903646DB64D9D832"/>
              </w:placeholder>
              <w:showingPlcHdr/>
            </w:sdtPr>
            <w:sdtEndPr>
              <w:rPr>
                <w:b w:val="0"/>
              </w:rPr>
            </w:sdtEndPr>
            <w:sdtContent>
              <w:p w14:paraId="334007A7"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3A7258ED" w14:textId="77777777" w:rsidR="00C105FB" w:rsidRPr="007B15A5" w:rsidRDefault="00C105FB" w:rsidP="00737239">
            <w:pPr>
              <w:spacing w:before="20" w:after="20"/>
              <w:rPr>
                <w:rFonts w:cs="Arial"/>
                <w:sz w:val="22"/>
                <w:szCs w:val="24"/>
                <w:highlight w:val="yello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266210035"/>
              <w:placeholder>
                <w:docPart w:val="3AC4CA666C21496D9C1DED651A46B8C9"/>
              </w:placeholder>
              <w:showingPlcHdr/>
            </w:sdtPr>
            <w:sdtEndPr>
              <w:rPr>
                <w:b w:val="0"/>
              </w:rPr>
            </w:sdtEndPr>
            <w:sdtContent>
              <w:p w14:paraId="4FCA4BF8"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1ED15B10" w14:textId="77777777" w:rsidR="00C105FB" w:rsidRPr="007B15A5" w:rsidRDefault="00C105FB" w:rsidP="00737239">
            <w:pPr>
              <w:spacing w:before="20" w:after="20"/>
              <w:rPr>
                <w:rFonts w:cs="Arial"/>
                <w:sz w:val="22"/>
                <w:szCs w:val="24"/>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231478218"/>
              <w:placeholder>
                <w:docPart w:val="83614DDA001645FC8131C0A7FD8FF5FE"/>
              </w:placeholder>
              <w:showingPlcHdr/>
            </w:sdtPr>
            <w:sdtEndPr>
              <w:rPr>
                <w:b w:val="0"/>
              </w:rPr>
            </w:sdtEndPr>
            <w:sdtContent>
              <w:p w14:paraId="609F32DA" w14:textId="77777777" w:rsidR="00C105FB" w:rsidRDefault="00C105FB" w:rsidP="00737239">
                <w:pPr>
                  <w:spacing w:before="20" w:after="20"/>
                  <w:rPr>
                    <w:b/>
                    <w:highlight w:val="yellow"/>
                  </w:rPr>
                </w:pPr>
                <w:r>
                  <w:rPr>
                    <w:rStyle w:val="PlaceholderText"/>
                    <w:rFonts w:eastAsia="HGSMinchoE"/>
                    <w:highlight w:val="yellow"/>
                  </w:rPr>
                  <w:t>Insert text here as required or state not applicable</w:t>
                </w:r>
              </w:p>
            </w:sdtContent>
          </w:sdt>
          <w:p w14:paraId="566EBE52" w14:textId="77777777" w:rsidR="00C105FB" w:rsidRPr="007B15A5" w:rsidRDefault="00C105FB" w:rsidP="00737239">
            <w:pPr>
              <w:spacing w:before="20" w:after="20"/>
              <w:rPr>
                <w:rFonts w:cs="Arial"/>
                <w:sz w:val="22"/>
                <w:szCs w:val="24"/>
                <w:highlight w:val="yellow"/>
              </w:rPr>
            </w:pPr>
          </w:p>
        </w:tc>
      </w:tr>
      <w:tr w:rsidR="00BD46D3" w:rsidRPr="00325A0F" w14:paraId="7CAA72B3" w14:textId="77777777" w:rsidTr="0073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317818" w14:textId="77777777" w:rsidR="00BD46D3" w:rsidRPr="00B42509" w:rsidRDefault="00BD46D3" w:rsidP="000C644D">
            <w:pPr>
              <w:pStyle w:val="ListParagraph"/>
              <w:numPr>
                <w:ilvl w:val="1"/>
                <w:numId w:val="15"/>
              </w:numPr>
              <w:spacing w:before="20" w:after="20"/>
              <w:rPr>
                <w:rFonts w:cs="Arial"/>
                <w:sz w:val="22"/>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162075000"/>
              <w:placeholder>
                <w:docPart w:val="27043A133E314EC0BD72F1067F8D8058"/>
              </w:placeholder>
              <w:showingPlcHdr/>
            </w:sdtPr>
            <w:sdtEndPr>
              <w:rPr>
                <w:b w:val="0"/>
              </w:rPr>
            </w:sdtEndPr>
            <w:sdtContent>
              <w:p w14:paraId="613A7D51" w14:textId="16E6ECA2" w:rsidR="003A2C6E" w:rsidRDefault="003A2C6E" w:rsidP="003A2C6E">
                <w:pPr>
                  <w:spacing w:before="20" w:after="20"/>
                  <w:rPr>
                    <w:b/>
                    <w:highlight w:val="yellow"/>
                  </w:rPr>
                </w:pPr>
                <w:r>
                  <w:rPr>
                    <w:rStyle w:val="PlaceholderText"/>
                    <w:rFonts w:eastAsia="HGSMinchoE"/>
                    <w:highlight w:val="yellow"/>
                  </w:rPr>
                  <w:t>Insert text here as required or state not applicable.  Add rows as required.</w:t>
                </w:r>
              </w:p>
            </w:sdtContent>
          </w:sdt>
          <w:p w14:paraId="07D910B5" w14:textId="0F62D3A8" w:rsidR="00BD46D3" w:rsidRPr="00EB4B1A" w:rsidRDefault="00BD46D3" w:rsidP="00737239">
            <w:pPr>
              <w:rPr>
                <w:rFonts w:cs="Arial"/>
                <w:iC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028948953"/>
              <w:placeholder>
                <w:docPart w:val="69F4F6B41CB04FD6A4EAB25A652EB9D6"/>
              </w:placeholder>
              <w:showingPlcHdr/>
            </w:sdtPr>
            <w:sdtEndPr>
              <w:rPr>
                <w:b w:val="0"/>
              </w:rPr>
            </w:sdtEndPr>
            <w:sdtContent>
              <w:p w14:paraId="1D0B601F" w14:textId="77777777" w:rsidR="00995E39" w:rsidRDefault="00995E39" w:rsidP="00995E39">
                <w:pPr>
                  <w:spacing w:before="20" w:after="20"/>
                  <w:rPr>
                    <w:b/>
                    <w:highlight w:val="yellow"/>
                  </w:rPr>
                </w:pPr>
                <w:r>
                  <w:rPr>
                    <w:rStyle w:val="PlaceholderText"/>
                    <w:rFonts w:eastAsia="HGSMinchoE"/>
                    <w:highlight w:val="yellow"/>
                  </w:rPr>
                  <w:t>Insert text here as required or state not applicable</w:t>
                </w:r>
              </w:p>
            </w:sdtContent>
          </w:sdt>
          <w:p w14:paraId="2D629705" w14:textId="77777777" w:rsidR="00BD46D3" w:rsidRDefault="00BD46D3" w:rsidP="00737239">
            <w:pPr>
              <w:spacing w:before="20" w:after="20"/>
              <w:rPr>
                <w:b/>
                <w:highlight w:val="yellow"/>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1555347463"/>
              <w:placeholder>
                <w:docPart w:val="D88B5C5C7AC74022A14BC7D09E7FA15C"/>
              </w:placeholder>
              <w:showingPlcHdr/>
            </w:sdtPr>
            <w:sdtEndPr>
              <w:rPr>
                <w:b w:val="0"/>
              </w:rPr>
            </w:sdtEndPr>
            <w:sdtContent>
              <w:p w14:paraId="25E38F4C" w14:textId="77777777" w:rsidR="00995E39" w:rsidRDefault="00995E39" w:rsidP="00995E39">
                <w:pPr>
                  <w:spacing w:before="20" w:after="20"/>
                  <w:rPr>
                    <w:b/>
                    <w:highlight w:val="yellow"/>
                  </w:rPr>
                </w:pPr>
                <w:r>
                  <w:rPr>
                    <w:rStyle w:val="PlaceholderText"/>
                    <w:rFonts w:eastAsia="HGSMinchoE"/>
                    <w:highlight w:val="yellow"/>
                  </w:rPr>
                  <w:t>Insert text here as required or state not applicable</w:t>
                </w:r>
              </w:p>
            </w:sdtContent>
          </w:sdt>
          <w:p w14:paraId="3A485530" w14:textId="77777777" w:rsidR="00BD46D3" w:rsidRDefault="00BD46D3" w:rsidP="00737239">
            <w:pPr>
              <w:spacing w:before="20" w:after="20"/>
              <w:rPr>
                <w:b/>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sdt>
            <w:sdtPr>
              <w:rPr>
                <w:b/>
                <w:highlight w:val="yellow"/>
              </w:rPr>
              <w:id w:val="481199778"/>
              <w:placeholder>
                <w:docPart w:val="2DCAB44C628642E4AC9A2772BC8DA10E"/>
              </w:placeholder>
              <w:showingPlcHdr/>
            </w:sdtPr>
            <w:sdtEndPr>
              <w:rPr>
                <w:b w:val="0"/>
              </w:rPr>
            </w:sdtEndPr>
            <w:sdtContent>
              <w:p w14:paraId="222C2296" w14:textId="77777777" w:rsidR="00995E39" w:rsidRDefault="00995E39" w:rsidP="00995E39">
                <w:pPr>
                  <w:spacing w:before="20" w:after="20"/>
                  <w:rPr>
                    <w:b/>
                    <w:highlight w:val="yellow"/>
                  </w:rPr>
                </w:pPr>
                <w:r>
                  <w:rPr>
                    <w:rStyle w:val="PlaceholderText"/>
                    <w:rFonts w:eastAsia="HGSMinchoE"/>
                    <w:highlight w:val="yellow"/>
                  </w:rPr>
                  <w:t>Insert text here as required or state not applicable</w:t>
                </w:r>
              </w:p>
            </w:sdtContent>
          </w:sdt>
          <w:p w14:paraId="03F8D906" w14:textId="77777777" w:rsidR="00BD46D3" w:rsidRDefault="00BD46D3" w:rsidP="00737239">
            <w:pPr>
              <w:spacing w:before="20" w:after="20"/>
              <w:rPr>
                <w:b/>
                <w:highlight w:val="yellow"/>
              </w:rPr>
            </w:pPr>
          </w:p>
        </w:tc>
      </w:tr>
    </w:tbl>
    <w:p w14:paraId="68A3A3A6" w14:textId="77777777" w:rsidR="00C105FB" w:rsidRDefault="00C105FB" w:rsidP="00F01811">
      <w:bookmarkStart w:id="80" w:name="_Annex_F_–"/>
      <w:bookmarkEnd w:id="3"/>
      <w:bookmarkEnd w:id="80"/>
    </w:p>
    <w:sectPr w:rsidR="00C105FB" w:rsidSect="00F01811">
      <w:pgSz w:w="16840" w:h="11900" w:orient="landscape"/>
      <w:pgMar w:top="1418" w:right="1418" w:bottom="1418" w:left="1418" w:header="0" w:footer="0"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39A3E" w15:done="0"/>
  <w15:commentEx w15:paraId="1987B3F2" w15:done="0"/>
  <w15:commentEx w15:paraId="79D8CF6F" w15:done="0"/>
  <w15:commentEx w15:paraId="4CD43028" w15:done="0"/>
  <w15:commentEx w15:paraId="4F7E8391" w15:done="0"/>
  <w15:commentEx w15:paraId="3399770D" w15:done="0"/>
  <w15:commentEx w15:paraId="607F5047" w15:done="0"/>
  <w15:commentEx w15:paraId="4C523277" w15:done="0"/>
  <w15:commentEx w15:paraId="492F015C" w15:done="0"/>
  <w15:commentEx w15:paraId="49A47A95" w15:done="0"/>
  <w15:commentEx w15:paraId="08BE11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37E31" w14:textId="77777777" w:rsidR="007F0674" w:rsidRDefault="007F0674" w:rsidP="00C105FB">
      <w:r>
        <w:separator/>
      </w:r>
    </w:p>
  </w:endnote>
  <w:endnote w:type="continuationSeparator" w:id="0">
    <w:p w14:paraId="2A65A708" w14:textId="77777777" w:rsidR="007F0674" w:rsidRDefault="007F0674" w:rsidP="00C1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30784"/>
      <w:docPartObj>
        <w:docPartGallery w:val="Page Numbers (Bottom of Page)"/>
        <w:docPartUnique/>
      </w:docPartObj>
    </w:sdtPr>
    <w:sdtEndPr>
      <w:rPr>
        <w:noProof/>
      </w:rPr>
    </w:sdtEndPr>
    <w:sdtContent>
      <w:p w14:paraId="11B19623" w14:textId="031F6B95" w:rsidR="007F0674" w:rsidRDefault="007F0674">
        <w:pPr>
          <w:pStyle w:val="Footer"/>
          <w:jc w:val="center"/>
        </w:pPr>
        <w:r>
          <w:fldChar w:fldCharType="begin"/>
        </w:r>
        <w:r>
          <w:instrText xml:space="preserve"> PAGE   \* MERGEFORMAT </w:instrText>
        </w:r>
        <w:r>
          <w:fldChar w:fldCharType="separate"/>
        </w:r>
        <w:r w:rsidR="00212954">
          <w:rPr>
            <w:noProof/>
          </w:rPr>
          <w:t>26</w:t>
        </w:r>
        <w:r>
          <w:rPr>
            <w:noProof/>
          </w:rPr>
          <w:fldChar w:fldCharType="end"/>
        </w:r>
      </w:p>
    </w:sdtContent>
  </w:sdt>
  <w:p w14:paraId="419DE855" w14:textId="77777777" w:rsidR="007F0674" w:rsidRDefault="007F0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55181"/>
      <w:docPartObj>
        <w:docPartGallery w:val="Page Numbers (Bottom of Page)"/>
        <w:docPartUnique/>
      </w:docPartObj>
    </w:sdtPr>
    <w:sdtEndPr>
      <w:rPr>
        <w:noProof/>
      </w:rPr>
    </w:sdtEndPr>
    <w:sdtContent>
      <w:p w14:paraId="66C30850" w14:textId="77777777" w:rsidR="007F0674" w:rsidRDefault="007F0674">
        <w:pPr>
          <w:pStyle w:val="Footer"/>
          <w:jc w:val="center"/>
        </w:pPr>
        <w:r>
          <w:fldChar w:fldCharType="begin"/>
        </w:r>
        <w:r>
          <w:instrText xml:space="preserve"> PAGE   \* MERGEFORMAT </w:instrText>
        </w:r>
        <w:r>
          <w:fldChar w:fldCharType="separate"/>
        </w:r>
        <w:r w:rsidR="00212954">
          <w:rPr>
            <w:noProof/>
          </w:rPr>
          <w:t>20</w:t>
        </w:r>
        <w:r>
          <w:rPr>
            <w:noProof/>
          </w:rPr>
          <w:fldChar w:fldCharType="end"/>
        </w:r>
      </w:p>
    </w:sdtContent>
  </w:sdt>
  <w:p w14:paraId="6322CC6D" w14:textId="77777777" w:rsidR="007F0674" w:rsidRDefault="007F0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96B61" w14:textId="77777777" w:rsidR="007F0674" w:rsidRDefault="007F0674" w:rsidP="00C105FB">
      <w:r>
        <w:separator/>
      </w:r>
    </w:p>
  </w:footnote>
  <w:footnote w:type="continuationSeparator" w:id="0">
    <w:p w14:paraId="17AC22F0" w14:textId="77777777" w:rsidR="007F0674" w:rsidRDefault="007F0674" w:rsidP="00C10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CBE"/>
    <w:multiLevelType w:val="multilevel"/>
    <w:tmpl w:val="5C0475F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B9B7CDC"/>
    <w:multiLevelType w:val="hybridMultilevel"/>
    <w:tmpl w:val="5692A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42034"/>
    <w:multiLevelType w:val="hybridMultilevel"/>
    <w:tmpl w:val="5AC6B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0439F9"/>
    <w:multiLevelType w:val="hybridMultilevel"/>
    <w:tmpl w:val="5692A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6C41BC"/>
    <w:multiLevelType w:val="multilevel"/>
    <w:tmpl w:val="D51405D6"/>
    <w:lvl w:ilvl="0">
      <w:start w:val="1"/>
      <w:numFmt w:val="lowerLetter"/>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F2684D"/>
    <w:multiLevelType w:val="multilevel"/>
    <w:tmpl w:val="5C0475F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44E0BD9"/>
    <w:multiLevelType w:val="multilevel"/>
    <w:tmpl w:val="038C5EAE"/>
    <w:lvl w:ilvl="0">
      <w:start w:val="1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3347DD2"/>
    <w:multiLevelType w:val="multilevel"/>
    <w:tmpl w:val="5C0475F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335172B"/>
    <w:multiLevelType w:val="hybridMultilevel"/>
    <w:tmpl w:val="CD0E46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8449B4"/>
    <w:multiLevelType w:val="hybridMultilevel"/>
    <w:tmpl w:val="7C543486"/>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nsid w:val="580A318D"/>
    <w:multiLevelType w:val="hybridMultilevel"/>
    <w:tmpl w:val="19D450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492AD2"/>
    <w:multiLevelType w:val="hybridMultilevel"/>
    <w:tmpl w:val="FCAE6B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F83CBE"/>
    <w:multiLevelType w:val="multilevel"/>
    <w:tmpl w:val="6AE2D8C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66D0818"/>
    <w:multiLevelType w:val="hybridMultilevel"/>
    <w:tmpl w:val="49A81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D11EF8"/>
    <w:multiLevelType w:val="hybridMultilevel"/>
    <w:tmpl w:val="8A4E6B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9"/>
  </w:num>
  <w:num w:numId="5">
    <w:abstractNumId w:val="11"/>
  </w:num>
  <w:num w:numId="6">
    <w:abstractNumId w:val="2"/>
  </w:num>
  <w:num w:numId="7">
    <w:abstractNumId w:val="13"/>
  </w:num>
  <w:num w:numId="8">
    <w:abstractNumId w:val="3"/>
  </w:num>
  <w:num w:numId="9">
    <w:abstractNumId w:val="4"/>
  </w:num>
  <w:num w:numId="10">
    <w:abstractNumId w:val="1"/>
  </w:num>
  <w:num w:numId="11">
    <w:abstractNumId w:val="8"/>
  </w:num>
  <w:num w:numId="12">
    <w:abstractNumId w:val="12"/>
  </w:num>
  <w:num w:numId="13">
    <w:abstractNumId w:val="14"/>
  </w:num>
  <w:num w:numId="14">
    <w:abstractNumId w:val="7"/>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ewis">
    <w15:presenceInfo w15:providerId="AD" w15:userId="S-1-5-21-1229272821-1292428093-839522115-2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FB"/>
    <w:rsid w:val="00050C06"/>
    <w:rsid w:val="000625DF"/>
    <w:rsid w:val="0007610C"/>
    <w:rsid w:val="000B1800"/>
    <w:rsid w:val="000C644D"/>
    <w:rsid w:val="000F66AF"/>
    <w:rsid w:val="00134837"/>
    <w:rsid w:val="001A5181"/>
    <w:rsid w:val="001F58BD"/>
    <w:rsid w:val="002127DD"/>
    <w:rsid w:val="00212954"/>
    <w:rsid w:val="002500D1"/>
    <w:rsid w:val="00251EC3"/>
    <w:rsid w:val="00260543"/>
    <w:rsid w:val="0026374C"/>
    <w:rsid w:val="00270C86"/>
    <w:rsid w:val="002D1B0A"/>
    <w:rsid w:val="00315FFD"/>
    <w:rsid w:val="00380109"/>
    <w:rsid w:val="003A2C6E"/>
    <w:rsid w:val="003A3D2A"/>
    <w:rsid w:val="00440463"/>
    <w:rsid w:val="00455E0F"/>
    <w:rsid w:val="004F4FAA"/>
    <w:rsid w:val="005150D4"/>
    <w:rsid w:val="005B42D1"/>
    <w:rsid w:val="005E6D85"/>
    <w:rsid w:val="00605749"/>
    <w:rsid w:val="00670905"/>
    <w:rsid w:val="006E061C"/>
    <w:rsid w:val="006E425D"/>
    <w:rsid w:val="00704989"/>
    <w:rsid w:val="00723D10"/>
    <w:rsid w:val="00737239"/>
    <w:rsid w:val="00740100"/>
    <w:rsid w:val="007530C7"/>
    <w:rsid w:val="007A76D9"/>
    <w:rsid w:val="007E72F6"/>
    <w:rsid w:val="007F0674"/>
    <w:rsid w:val="0083290A"/>
    <w:rsid w:val="00844C3E"/>
    <w:rsid w:val="00877FEE"/>
    <w:rsid w:val="008929AF"/>
    <w:rsid w:val="00896E64"/>
    <w:rsid w:val="008A4B3F"/>
    <w:rsid w:val="008B371A"/>
    <w:rsid w:val="008E767D"/>
    <w:rsid w:val="009024C1"/>
    <w:rsid w:val="00903D70"/>
    <w:rsid w:val="00906D11"/>
    <w:rsid w:val="00930D1F"/>
    <w:rsid w:val="00947231"/>
    <w:rsid w:val="0098598D"/>
    <w:rsid w:val="00986F8A"/>
    <w:rsid w:val="00995E39"/>
    <w:rsid w:val="009C0590"/>
    <w:rsid w:val="009E0B64"/>
    <w:rsid w:val="00AA3C56"/>
    <w:rsid w:val="00AC3F2D"/>
    <w:rsid w:val="00AF30C4"/>
    <w:rsid w:val="00B91BA6"/>
    <w:rsid w:val="00B94D20"/>
    <w:rsid w:val="00BD46D3"/>
    <w:rsid w:val="00C105FB"/>
    <w:rsid w:val="00C57914"/>
    <w:rsid w:val="00CA09CE"/>
    <w:rsid w:val="00CB1B39"/>
    <w:rsid w:val="00D31C0E"/>
    <w:rsid w:val="00DF58DB"/>
    <w:rsid w:val="00E03662"/>
    <w:rsid w:val="00E432F4"/>
    <w:rsid w:val="00E93BC3"/>
    <w:rsid w:val="00E95D92"/>
    <w:rsid w:val="00F01811"/>
    <w:rsid w:val="00F0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A2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FB"/>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C105FB"/>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C105FB"/>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C105FB"/>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C105FB"/>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C105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05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05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5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5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FB"/>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C105FB"/>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C105FB"/>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C105FB"/>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C105FB"/>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C105FB"/>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C105F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C105F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C105FB"/>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440463"/>
    <w:pPr>
      <w:tabs>
        <w:tab w:val="left" w:pos="851"/>
        <w:tab w:val="right" w:leader="dot" w:pos="9054"/>
      </w:tabs>
      <w:spacing w:line="360" w:lineRule="auto"/>
    </w:pPr>
    <w:rPr>
      <w:noProof/>
    </w:rPr>
  </w:style>
  <w:style w:type="paragraph" w:styleId="TOC3">
    <w:name w:val="toc 3"/>
    <w:basedOn w:val="Normal"/>
    <w:next w:val="Normal"/>
    <w:autoRedefine/>
    <w:uiPriority w:val="39"/>
    <w:unhideWhenUsed/>
    <w:rsid w:val="00C105FB"/>
    <w:pPr>
      <w:ind w:left="480"/>
    </w:pPr>
  </w:style>
  <w:style w:type="character" w:styleId="Hyperlink">
    <w:name w:val="Hyperlink"/>
    <w:uiPriority w:val="99"/>
    <w:unhideWhenUsed/>
    <w:rsid w:val="00C105FB"/>
    <w:rPr>
      <w:color w:val="0000FF"/>
      <w:u w:val="single"/>
    </w:rPr>
  </w:style>
  <w:style w:type="table" w:styleId="TableGrid">
    <w:name w:val="Table Grid"/>
    <w:basedOn w:val="TableNormal"/>
    <w:uiPriority w:val="59"/>
    <w:rsid w:val="00C105F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qFormat/>
    <w:rsid w:val="00C105FB"/>
    <w:pPr>
      <w:ind w:left="720"/>
      <w:contextualSpacing/>
    </w:pPr>
  </w:style>
  <w:style w:type="character" w:styleId="PlaceholderText">
    <w:name w:val="Placeholder Text"/>
    <w:basedOn w:val="DefaultParagraphFont"/>
    <w:uiPriority w:val="99"/>
    <w:unhideWhenUsed/>
    <w:rsid w:val="00C105FB"/>
    <w:rPr>
      <w:color w:val="808080"/>
    </w:rPr>
  </w:style>
  <w:style w:type="paragraph" w:styleId="NormalWeb">
    <w:name w:val="Normal (Web)"/>
    <w:basedOn w:val="Normal"/>
    <w:uiPriority w:val="99"/>
    <w:rsid w:val="00C105FB"/>
    <w:pPr>
      <w:spacing w:before="100" w:beforeAutospacing="1" w:after="100" w:afterAutospacing="1"/>
    </w:pPr>
    <w:rPr>
      <w:rFonts w:ascii="Times New Roman" w:hAnsi="Times New Roman"/>
      <w:bCs w:val="0"/>
      <w:szCs w:val="24"/>
      <w:lang w:val="en-US"/>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qFormat/>
    <w:locked/>
    <w:rsid w:val="00C105FB"/>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C105FB"/>
    <w:rPr>
      <w:rFonts w:ascii="Tahoma" w:hAnsi="Tahoma" w:cs="Tahoma"/>
      <w:sz w:val="16"/>
      <w:szCs w:val="16"/>
    </w:rPr>
  </w:style>
  <w:style w:type="character" w:customStyle="1" w:styleId="BalloonTextChar">
    <w:name w:val="Balloon Text Char"/>
    <w:basedOn w:val="DefaultParagraphFont"/>
    <w:link w:val="BalloonText"/>
    <w:uiPriority w:val="99"/>
    <w:semiHidden/>
    <w:rsid w:val="00C105FB"/>
    <w:rPr>
      <w:rFonts w:ascii="Tahoma" w:eastAsia="Times New Roman" w:hAnsi="Tahoma" w:cs="Tahoma"/>
      <w:bCs/>
      <w:sz w:val="16"/>
      <w:szCs w:val="16"/>
    </w:rPr>
  </w:style>
  <w:style w:type="paragraph" w:styleId="Header">
    <w:name w:val="header"/>
    <w:basedOn w:val="Normal"/>
    <w:link w:val="HeaderChar"/>
    <w:uiPriority w:val="99"/>
    <w:unhideWhenUsed/>
    <w:rsid w:val="00C105FB"/>
    <w:pPr>
      <w:tabs>
        <w:tab w:val="center" w:pos="4513"/>
        <w:tab w:val="right" w:pos="9026"/>
      </w:tabs>
    </w:pPr>
  </w:style>
  <w:style w:type="character" w:customStyle="1" w:styleId="HeaderChar">
    <w:name w:val="Header Char"/>
    <w:basedOn w:val="DefaultParagraphFont"/>
    <w:link w:val="Header"/>
    <w:uiPriority w:val="99"/>
    <w:rsid w:val="00C105FB"/>
    <w:rPr>
      <w:rFonts w:ascii="Arial" w:eastAsia="Times New Roman" w:hAnsi="Arial" w:cs="Times New Roman"/>
      <w:bCs/>
      <w:sz w:val="24"/>
      <w:szCs w:val="26"/>
    </w:rPr>
  </w:style>
  <w:style w:type="paragraph" w:styleId="Footer">
    <w:name w:val="footer"/>
    <w:basedOn w:val="Normal"/>
    <w:link w:val="FooterChar"/>
    <w:uiPriority w:val="99"/>
    <w:unhideWhenUsed/>
    <w:rsid w:val="00C105FB"/>
    <w:pPr>
      <w:tabs>
        <w:tab w:val="center" w:pos="4513"/>
        <w:tab w:val="right" w:pos="9026"/>
      </w:tabs>
    </w:pPr>
  </w:style>
  <w:style w:type="character" w:customStyle="1" w:styleId="FooterChar">
    <w:name w:val="Footer Char"/>
    <w:basedOn w:val="DefaultParagraphFont"/>
    <w:link w:val="Footer"/>
    <w:uiPriority w:val="99"/>
    <w:rsid w:val="00C105FB"/>
    <w:rPr>
      <w:rFonts w:ascii="Arial" w:eastAsia="Times New Roman" w:hAnsi="Arial" w:cs="Times New Roman"/>
      <w:bCs/>
      <w:sz w:val="24"/>
      <w:szCs w:val="26"/>
    </w:rPr>
  </w:style>
  <w:style w:type="character" w:styleId="CommentReference">
    <w:name w:val="annotation reference"/>
    <w:basedOn w:val="DefaultParagraphFont"/>
    <w:uiPriority w:val="99"/>
    <w:semiHidden/>
    <w:unhideWhenUsed/>
    <w:rsid w:val="00AA3C56"/>
    <w:rPr>
      <w:sz w:val="16"/>
      <w:szCs w:val="16"/>
    </w:rPr>
  </w:style>
  <w:style w:type="paragraph" w:styleId="CommentText">
    <w:name w:val="annotation text"/>
    <w:basedOn w:val="Normal"/>
    <w:link w:val="CommentTextChar"/>
    <w:uiPriority w:val="99"/>
    <w:semiHidden/>
    <w:unhideWhenUsed/>
    <w:rsid w:val="00AA3C56"/>
    <w:rPr>
      <w:sz w:val="20"/>
      <w:szCs w:val="20"/>
    </w:rPr>
  </w:style>
  <w:style w:type="character" w:customStyle="1" w:styleId="CommentTextChar">
    <w:name w:val="Comment Text Char"/>
    <w:basedOn w:val="DefaultParagraphFont"/>
    <w:link w:val="CommentText"/>
    <w:uiPriority w:val="99"/>
    <w:semiHidden/>
    <w:rsid w:val="00AA3C56"/>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AA3C56"/>
    <w:rPr>
      <w:b/>
    </w:rPr>
  </w:style>
  <w:style w:type="character" w:customStyle="1" w:styleId="CommentSubjectChar">
    <w:name w:val="Comment Subject Char"/>
    <w:basedOn w:val="CommentTextChar"/>
    <w:link w:val="CommentSubject"/>
    <w:uiPriority w:val="99"/>
    <w:semiHidden/>
    <w:rsid w:val="00AA3C56"/>
    <w:rPr>
      <w:rFonts w:ascii="Arial" w:eastAsia="Times New Roman" w:hAnsi="Arial" w:cs="Times New Roman"/>
      <w:b/>
      <w:bCs/>
      <w:sz w:val="20"/>
      <w:szCs w:val="20"/>
    </w:rPr>
  </w:style>
  <w:style w:type="paragraph" w:styleId="TOC2">
    <w:name w:val="toc 2"/>
    <w:basedOn w:val="Normal"/>
    <w:next w:val="Normal"/>
    <w:autoRedefine/>
    <w:uiPriority w:val="39"/>
    <w:unhideWhenUsed/>
    <w:rsid w:val="00F0181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FB"/>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C105FB"/>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C105FB"/>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C105FB"/>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C105FB"/>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C105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05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05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5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5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FB"/>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C105FB"/>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C105FB"/>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C105FB"/>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C105FB"/>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C105FB"/>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C105F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C105F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C105FB"/>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440463"/>
    <w:pPr>
      <w:tabs>
        <w:tab w:val="left" w:pos="851"/>
        <w:tab w:val="right" w:leader="dot" w:pos="9054"/>
      </w:tabs>
      <w:spacing w:line="360" w:lineRule="auto"/>
    </w:pPr>
    <w:rPr>
      <w:noProof/>
    </w:rPr>
  </w:style>
  <w:style w:type="paragraph" w:styleId="TOC3">
    <w:name w:val="toc 3"/>
    <w:basedOn w:val="Normal"/>
    <w:next w:val="Normal"/>
    <w:autoRedefine/>
    <w:uiPriority w:val="39"/>
    <w:unhideWhenUsed/>
    <w:rsid w:val="00C105FB"/>
    <w:pPr>
      <w:ind w:left="480"/>
    </w:pPr>
  </w:style>
  <w:style w:type="character" w:styleId="Hyperlink">
    <w:name w:val="Hyperlink"/>
    <w:uiPriority w:val="99"/>
    <w:unhideWhenUsed/>
    <w:rsid w:val="00C105FB"/>
    <w:rPr>
      <w:color w:val="0000FF"/>
      <w:u w:val="single"/>
    </w:rPr>
  </w:style>
  <w:style w:type="table" w:styleId="TableGrid">
    <w:name w:val="Table Grid"/>
    <w:basedOn w:val="TableNormal"/>
    <w:uiPriority w:val="59"/>
    <w:rsid w:val="00C105F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qFormat/>
    <w:rsid w:val="00C105FB"/>
    <w:pPr>
      <w:ind w:left="720"/>
      <w:contextualSpacing/>
    </w:pPr>
  </w:style>
  <w:style w:type="character" w:styleId="PlaceholderText">
    <w:name w:val="Placeholder Text"/>
    <w:basedOn w:val="DefaultParagraphFont"/>
    <w:uiPriority w:val="99"/>
    <w:unhideWhenUsed/>
    <w:rsid w:val="00C105FB"/>
    <w:rPr>
      <w:color w:val="808080"/>
    </w:rPr>
  </w:style>
  <w:style w:type="paragraph" w:styleId="NormalWeb">
    <w:name w:val="Normal (Web)"/>
    <w:basedOn w:val="Normal"/>
    <w:uiPriority w:val="99"/>
    <w:rsid w:val="00C105FB"/>
    <w:pPr>
      <w:spacing w:before="100" w:beforeAutospacing="1" w:after="100" w:afterAutospacing="1"/>
    </w:pPr>
    <w:rPr>
      <w:rFonts w:ascii="Times New Roman" w:hAnsi="Times New Roman"/>
      <w:bCs w:val="0"/>
      <w:szCs w:val="24"/>
      <w:lang w:val="en-US"/>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qFormat/>
    <w:locked/>
    <w:rsid w:val="00C105FB"/>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C105FB"/>
    <w:rPr>
      <w:rFonts w:ascii="Tahoma" w:hAnsi="Tahoma" w:cs="Tahoma"/>
      <w:sz w:val="16"/>
      <w:szCs w:val="16"/>
    </w:rPr>
  </w:style>
  <w:style w:type="character" w:customStyle="1" w:styleId="BalloonTextChar">
    <w:name w:val="Balloon Text Char"/>
    <w:basedOn w:val="DefaultParagraphFont"/>
    <w:link w:val="BalloonText"/>
    <w:uiPriority w:val="99"/>
    <w:semiHidden/>
    <w:rsid w:val="00C105FB"/>
    <w:rPr>
      <w:rFonts w:ascii="Tahoma" w:eastAsia="Times New Roman" w:hAnsi="Tahoma" w:cs="Tahoma"/>
      <w:bCs/>
      <w:sz w:val="16"/>
      <w:szCs w:val="16"/>
    </w:rPr>
  </w:style>
  <w:style w:type="paragraph" w:styleId="Header">
    <w:name w:val="header"/>
    <w:basedOn w:val="Normal"/>
    <w:link w:val="HeaderChar"/>
    <w:uiPriority w:val="99"/>
    <w:unhideWhenUsed/>
    <w:rsid w:val="00C105FB"/>
    <w:pPr>
      <w:tabs>
        <w:tab w:val="center" w:pos="4513"/>
        <w:tab w:val="right" w:pos="9026"/>
      </w:tabs>
    </w:pPr>
  </w:style>
  <w:style w:type="character" w:customStyle="1" w:styleId="HeaderChar">
    <w:name w:val="Header Char"/>
    <w:basedOn w:val="DefaultParagraphFont"/>
    <w:link w:val="Header"/>
    <w:uiPriority w:val="99"/>
    <w:rsid w:val="00C105FB"/>
    <w:rPr>
      <w:rFonts w:ascii="Arial" w:eastAsia="Times New Roman" w:hAnsi="Arial" w:cs="Times New Roman"/>
      <w:bCs/>
      <w:sz w:val="24"/>
      <w:szCs w:val="26"/>
    </w:rPr>
  </w:style>
  <w:style w:type="paragraph" w:styleId="Footer">
    <w:name w:val="footer"/>
    <w:basedOn w:val="Normal"/>
    <w:link w:val="FooterChar"/>
    <w:uiPriority w:val="99"/>
    <w:unhideWhenUsed/>
    <w:rsid w:val="00C105FB"/>
    <w:pPr>
      <w:tabs>
        <w:tab w:val="center" w:pos="4513"/>
        <w:tab w:val="right" w:pos="9026"/>
      </w:tabs>
    </w:pPr>
  </w:style>
  <w:style w:type="character" w:customStyle="1" w:styleId="FooterChar">
    <w:name w:val="Footer Char"/>
    <w:basedOn w:val="DefaultParagraphFont"/>
    <w:link w:val="Footer"/>
    <w:uiPriority w:val="99"/>
    <w:rsid w:val="00C105FB"/>
    <w:rPr>
      <w:rFonts w:ascii="Arial" w:eastAsia="Times New Roman" w:hAnsi="Arial" w:cs="Times New Roman"/>
      <w:bCs/>
      <w:sz w:val="24"/>
      <w:szCs w:val="26"/>
    </w:rPr>
  </w:style>
  <w:style w:type="character" w:styleId="CommentReference">
    <w:name w:val="annotation reference"/>
    <w:basedOn w:val="DefaultParagraphFont"/>
    <w:uiPriority w:val="99"/>
    <w:semiHidden/>
    <w:unhideWhenUsed/>
    <w:rsid w:val="00AA3C56"/>
    <w:rPr>
      <w:sz w:val="16"/>
      <w:szCs w:val="16"/>
    </w:rPr>
  </w:style>
  <w:style w:type="paragraph" w:styleId="CommentText">
    <w:name w:val="annotation text"/>
    <w:basedOn w:val="Normal"/>
    <w:link w:val="CommentTextChar"/>
    <w:uiPriority w:val="99"/>
    <w:semiHidden/>
    <w:unhideWhenUsed/>
    <w:rsid w:val="00AA3C56"/>
    <w:rPr>
      <w:sz w:val="20"/>
      <w:szCs w:val="20"/>
    </w:rPr>
  </w:style>
  <w:style w:type="character" w:customStyle="1" w:styleId="CommentTextChar">
    <w:name w:val="Comment Text Char"/>
    <w:basedOn w:val="DefaultParagraphFont"/>
    <w:link w:val="CommentText"/>
    <w:uiPriority w:val="99"/>
    <w:semiHidden/>
    <w:rsid w:val="00AA3C56"/>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AA3C56"/>
    <w:rPr>
      <w:b/>
    </w:rPr>
  </w:style>
  <w:style w:type="character" w:customStyle="1" w:styleId="CommentSubjectChar">
    <w:name w:val="Comment Subject Char"/>
    <w:basedOn w:val="CommentTextChar"/>
    <w:link w:val="CommentSubject"/>
    <w:uiPriority w:val="99"/>
    <w:semiHidden/>
    <w:rsid w:val="00AA3C56"/>
    <w:rPr>
      <w:rFonts w:ascii="Arial" w:eastAsia="Times New Roman" w:hAnsi="Arial" w:cs="Times New Roman"/>
      <w:b/>
      <w:bCs/>
      <w:sz w:val="20"/>
      <w:szCs w:val="20"/>
    </w:rPr>
  </w:style>
  <w:style w:type="paragraph" w:styleId="TOC2">
    <w:name w:val="toc 2"/>
    <w:basedOn w:val="Normal"/>
    <w:next w:val="Normal"/>
    <w:autoRedefine/>
    <w:uiPriority w:val="39"/>
    <w:unhideWhenUsed/>
    <w:rsid w:val="00F018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4198">
      <w:bodyDiv w:val="1"/>
      <w:marLeft w:val="0"/>
      <w:marRight w:val="0"/>
      <w:marTop w:val="0"/>
      <w:marBottom w:val="0"/>
      <w:divBdr>
        <w:top w:val="none" w:sz="0" w:space="0" w:color="auto"/>
        <w:left w:val="none" w:sz="0" w:space="0" w:color="auto"/>
        <w:bottom w:val="none" w:sz="0" w:space="0" w:color="auto"/>
        <w:right w:val="none" w:sz="0" w:space="0" w:color="auto"/>
      </w:divBdr>
    </w:div>
    <w:div w:id="935747965">
      <w:bodyDiv w:val="1"/>
      <w:marLeft w:val="0"/>
      <w:marRight w:val="0"/>
      <w:marTop w:val="0"/>
      <w:marBottom w:val="0"/>
      <w:divBdr>
        <w:top w:val="none" w:sz="0" w:space="0" w:color="auto"/>
        <w:left w:val="none" w:sz="0" w:space="0" w:color="auto"/>
        <w:bottom w:val="none" w:sz="0" w:space="0" w:color="auto"/>
        <w:right w:val="none" w:sz="0" w:space="0" w:color="auto"/>
      </w:divBdr>
    </w:div>
    <w:div w:id="1004551915">
      <w:bodyDiv w:val="1"/>
      <w:marLeft w:val="0"/>
      <w:marRight w:val="0"/>
      <w:marTop w:val="0"/>
      <w:marBottom w:val="0"/>
      <w:divBdr>
        <w:top w:val="none" w:sz="0" w:space="0" w:color="auto"/>
        <w:left w:val="none" w:sz="0" w:space="0" w:color="auto"/>
        <w:bottom w:val="none" w:sz="0" w:space="0" w:color="auto"/>
        <w:right w:val="none" w:sz="0" w:space="0" w:color="auto"/>
      </w:divBdr>
    </w:div>
    <w:div w:id="1038550814">
      <w:bodyDiv w:val="1"/>
      <w:marLeft w:val="0"/>
      <w:marRight w:val="0"/>
      <w:marTop w:val="0"/>
      <w:marBottom w:val="0"/>
      <w:divBdr>
        <w:top w:val="none" w:sz="0" w:space="0" w:color="auto"/>
        <w:left w:val="none" w:sz="0" w:space="0" w:color="auto"/>
        <w:bottom w:val="none" w:sz="0" w:space="0" w:color="auto"/>
        <w:right w:val="none" w:sz="0" w:space="0" w:color="auto"/>
      </w:divBdr>
    </w:div>
    <w:div w:id="1269505242">
      <w:bodyDiv w:val="1"/>
      <w:marLeft w:val="0"/>
      <w:marRight w:val="0"/>
      <w:marTop w:val="0"/>
      <w:marBottom w:val="0"/>
      <w:divBdr>
        <w:top w:val="none" w:sz="0" w:space="0" w:color="auto"/>
        <w:left w:val="none" w:sz="0" w:space="0" w:color="auto"/>
        <w:bottom w:val="none" w:sz="0" w:space="0" w:color="auto"/>
        <w:right w:val="none" w:sz="0" w:space="0" w:color="auto"/>
      </w:divBdr>
    </w:div>
    <w:div w:id="1543202135">
      <w:bodyDiv w:val="1"/>
      <w:marLeft w:val="0"/>
      <w:marRight w:val="0"/>
      <w:marTop w:val="0"/>
      <w:marBottom w:val="0"/>
      <w:divBdr>
        <w:top w:val="none" w:sz="0" w:space="0" w:color="auto"/>
        <w:left w:val="none" w:sz="0" w:space="0" w:color="auto"/>
        <w:bottom w:val="none" w:sz="0" w:space="0" w:color="auto"/>
        <w:right w:val="none" w:sz="0" w:space="0" w:color="auto"/>
      </w:divBdr>
    </w:div>
    <w:div w:id="1615089186">
      <w:bodyDiv w:val="1"/>
      <w:marLeft w:val="0"/>
      <w:marRight w:val="0"/>
      <w:marTop w:val="0"/>
      <w:marBottom w:val="0"/>
      <w:divBdr>
        <w:top w:val="none" w:sz="0" w:space="0" w:color="auto"/>
        <w:left w:val="none" w:sz="0" w:space="0" w:color="auto"/>
        <w:bottom w:val="none" w:sz="0" w:space="0" w:color="auto"/>
        <w:right w:val="none" w:sz="0" w:space="0" w:color="auto"/>
      </w:divBdr>
    </w:div>
    <w:div w:id="1756973200">
      <w:bodyDiv w:val="1"/>
      <w:marLeft w:val="0"/>
      <w:marRight w:val="0"/>
      <w:marTop w:val="0"/>
      <w:marBottom w:val="0"/>
      <w:divBdr>
        <w:top w:val="none" w:sz="0" w:space="0" w:color="auto"/>
        <w:left w:val="none" w:sz="0" w:space="0" w:color="auto"/>
        <w:bottom w:val="none" w:sz="0" w:space="0" w:color="auto"/>
        <w:right w:val="none" w:sz="0" w:space="0" w:color="auto"/>
      </w:divBdr>
    </w:div>
    <w:div w:id="19138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ngland.nhs.uk/ourwork/gpfv/resilien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B504B9330944098044A00C4834FC4B"/>
        <w:category>
          <w:name w:val="General"/>
          <w:gallery w:val="placeholder"/>
        </w:category>
        <w:types>
          <w:type w:val="bbPlcHdr"/>
        </w:types>
        <w:behaviors>
          <w:behavior w:val="content"/>
        </w:behaviors>
        <w:guid w:val="{E78D6623-795A-4EDD-B91D-704EAE49A21C}"/>
      </w:docPartPr>
      <w:docPartBody>
        <w:p w:rsidR="00DE4273" w:rsidRDefault="006D1DCF" w:rsidP="006D1DCF">
          <w:pPr>
            <w:pStyle w:val="73B504B9330944098044A00C4834FC4B12"/>
          </w:pPr>
          <w:r w:rsidRPr="00C26DF6">
            <w:rPr>
              <w:rStyle w:val="PlaceholderText"/>
              <w:rFonts w:eastAsia="HGSMinchoE"/>
              <w:highlight w:val="yellow"/>
            </w:rPr>
            <w:t>Insert DCO area</w:t>
          </w:r>
        </w:p>
      </w:docPartBody>
    </w:docPart>
    <w:docPart>
      <w:docPartPr>
        <w:name w:val="430642FE3E55424BB4973B6DCF808404"/>
        <w:category>
          <w:name w:val="General"/>
          <w:gallery w:val="placeholder"/>
        </w:category>
        <w:types>
          <w:type w:val="bbPlcHdr"/>
        </w:types>
        <w:behaviors>
          <w:behavior w:val="content"/>
        </w:behaviors>
        <w:guid w:val="{DC823260-6BDA-4D83-B858-42BA66803A00}"/>
      </w:docPartPr>
      <w:docPartBody>
        <w:p w:rsidR="00DE4273" w:rsidRDefault="006D1DCF" w:rsidP="006D1DCF">
          <w:pPr>
            <w:pStyle w:val="430642FE3E55424BB4973B6DCF80840412"/>
          </w:pPr>
          <w:r w:rsidRPr="00C26DF6">
            <w:rPr>
              <w:rStyle w:val="PlaceholderText"/>
              <w:rFonts w:eastAsia="HGSMinchoE"/>
              <w:highlight w:val="yellow"/>
            </w:rPr>
            <w:t>Insert GP Practice name</w:t>
          </w:r>
        </w:p>
      </w:docPartBody>
    </w:docPart>
    <w:docPart>
      <w:docPartPr>
        <w:name w:val="2EE11F945B5E4CA8BAE05B111115050D"/>
        <w:category>
          <w:name w:val="General"/>
          <w:gallery w:val="placeholder"/>
        </w:category>
        <w:types>
          <w:type w:val="bbPlcHdr"/>
        </w:types>
        <w:behaviors>
          <w:behavior w:val="content"/>
        </w:behaviors>
        <w:guid w:val="{7713AB5B-603F-4156-A4C0-1D0C3926DE91}"/>
      </w:docPartPr>
      <w:docPartBody>
        <w:p w:rsidR="00DE4273" w:rsidRDefault="006D1DCF" w:rsidP="006D1DCF">
          <w:pPr>
            <w:pStyle w:val="2EE11F945B5E4CA8BAE05B111115050D12"/>
          </w:pPr>
          <w:r w:rsidRPr="00C26DF6">
            <w:rPr>
              <w:rStyle w:val="PlaceholderText"/>
              <w:highlight w:val="yellow"/>
            </w:rPr>
            <w:t>Click here to enter text.</w:t>
          </w:r>
        </w:p>
      </w:docPartBody>
    </w:docPart>
    <w:docPart>
      <w:docPartPr>
        <w:name w:val="813265EB204F4118965287374292A83E"/>
        <w:category>
          <w:name w:val="General"/>
          <w:gallery w:val="placeholder"/>
        </w:category>
        <w:types>
          <w:type w:val="bbPlcHdr"/>
        </w:types>
        <w:behaviors>
          <w:behavior w:val="content"/>
        </w:behaviors>
        <w:guid w:val="{54AAD831-4B91-4BDA-BB62-D86C67C9FE99}"/>
      </w:docPartPr>
      <w:docPartBody>
        <w:p w:rsidR="00DE4273" w:rsidRDefault="006D1DCF" w:rsidP="006D1DCF">
          <w:pPr>
            <w:pStyle w:val="813265EB204F4118965287374292A83E12"/>
          </w:pPr>
          <w:r w:rsidRPr="00C26DF6">
            <w:rPr>
              <w:rStyle w:val="PlaceholderText"/>
              <w:rFonts w:eastAsia="HGSMinchoE"/>
              <w:highlight w:val="yellow"/>
            </w:rPr>
            <w:t>Click here to enter a date.</w:t>
          </w:r>
        </w:p>
      </w:docPartBody>
    </w:docPart>
    <w:docPart>
      <w:docPartPr>
        <w:name w:val="8964B4394C3844EBACBD5027D0A667F6"/>
        <w:category>
          <w:name w:val="General"/>
          <w:gallery w:val="placeholder"/>
        </w:category>
        <w:types>
          <w:type w:val="bbPlcHdr"/>
        </w:types>
        <w:behaviors>
          <w:behavior w:val="content"/>
        </w:behaviors>
        <w:guid w:val="{A20157D8-2E44-4929-BAFC-C2A828923801}"/>
      </w:docPartPr>
      <w:docPartBody>
        <w:p w:rsidR="00DE4273" w:rsidRDefault="006D1DCF" w:rsidP="006D1DCF">
          <w:pPr>
            <w:pStyle w:val="8964B4394C3844EBACBD5027D0A667F612"/>
          </w:pPr>
          <w:r w:rsidRPr="00C26DF6">
            <w:rPr>
              <w:rStyle w:val="PlaceholderText"/>
              <w:rFonts w:eastAsia="HGSMinchoE"/>
              <w:b/>
              <w:highlight w:val="yellow"/>
            </w:rPr>
            <w:t>INSERT GP PRACTICE NAME</w:t>
          </w:r>
        </w:p>
      </w:docPartBody>
    </w:docPart>
    <w:docPart>
      <w:docPartPr>
        <w:name w:val="CD0023B1839142DFB35466DFF2925126"/>
        <w:category>
          <w:name w:val="General"/>
          <w:gallery w:val="placeholder"/>
        </w:category>
        <w:types>
          <w:type w:val="bbPlcHdr"/>
        </w:types>
        <w:behaviors>
          <w:behavior w:val="content"/>
        </w:behaviors>
        <w:guid w:val="{0CE9AE22-0EE4-47A8-9D01-FBB683AE6197}"/>
      </w:docPartPr>
      <w:docPartBody>
        <w:p w:rsidR="00DE4273" w:rsidRDefault="006D1DCF" w:rsidP="006D1DCF">
          <w:pPr>
            <w:pStyle w:val="CD0023B1839142DFB35466DFF292512612"/>
          </w:pPr>
          <w:r w:rsidRPr="00C26DF6">
            <w:rPr>
              <w:rStyle w:val="PlaceholderText"/>
              <w:rFonts w:eastAsia="HGSMinchoE"/>
              <w:highlight w:val="yellow"/>
            </w:rPr>
            <w:t>Insert GP Practice address / Registered office of Practice</w:t>
          </w:r>
        </w:p>
      </w:docPartBody>
    </w:docPart>
    <w:docPart>
      <w:docPartPr>
        <w:name w:val="2636A4AF3B024B1FB061E339EB5CFA41"/>
        <w:category>
          <w:name w:val="General"/>
          <w:gallery w:val="placeholder"/>
        </w:category>
        <w:types>
          <w:type w:val="bbPlcHdr"/>
        </w:types>
        <w:behaviors>
          <w:behavior w:val="content"/>
        </w:behaviors>
        <w:guid w:val="{D9776E89-8F55-4E66-8309-85A5B8271CE4}"/>
      </w:docPartPr>
      <w:docPartBody>
        <w:p w:rsidR="00DE4273" w:rsidRDefault="006D1DCF" w:rsidP="006D1DCF">
          <w:pPr>
            <w:pStyle w:val="2636A4AF3B024B1FB061E339EB5CFA4112"/>
          </w:pPr>
          <w:r w:rsidRPr="003B26C4">
            <w:rPr>
              <w:rStyle w:val="PlaceholderText"/>
              <w:rFonts w:eastAsia="HGSMinchoE"/>
              <w:highlight w:val="yellow"/>
            </w:rPr>
            <w:t xml:space="preserve">Insert name and </w:t>
          </w:r>
          <w:r>
            <w:rPr>
              <w:rStyle w:val="PlaceholderText"/>
              <w:rFonts w:eastAsia="HGSMinchoE"/>
              <w:highlight w:val="yellow"/>
            </w:rPr>
            <w:t>contact detail</w:t>
          </w:r>
          <w:r w:rsidRPr="003B26C4">
            <w:rPr>
              <w:rStyle w:val="PlaceholderText"/>
              <w:rFonts w:eastAsia="HGSMinchoE"/>
              <w:highlight w:val="yellow"/>
            </w:rPr>
            <w:t>s of strategic lea</w:t>
          </w:r>
          <w:r>
            <w:rPr>
              <w:rStyle w:val="PlaceholderText"/>
              <w:rFonts w:eastAsia="HGSMinchoE"/>
              <w:highlight w:val="yellow"/>
            </w:rPr>
            <w:t>d</w:t>
          </w:r>
        </w:p>
      </w:docPartBody>
    </w:docPart>
    <w:docPart>
      <w:docPartPr>
        <w:name w:val="F03C9820DC0742298B5A29FDC1D64534"/>
        <w:category>
          <w:name w:val="General"/>
          <w:gallery w:val="placeholder"/>
        </w:category>
        <w:types>
          <w:type w:val="bbPlcHdr"/>
        </w:types>
        <w:behaviors>
          <w:behavior w:val="content"/>
        </w:behaviors>
        <w:guid w:val="{31DFC886-CF06-4794-8742-A560673BD282}"/>
      </w:docPartPr>
      <w:docPartBody>
        <w:p w:rsidR="00DE4273" w:rsidRDefault="006D1DCF" w:rsidP="006D1DCF">
          <w:pPr>
            <w:pStyle w:val="F03C9820DC0742298B5A29FDC1D6453412"/>
          </w:pPr>
          <w:r w:rsidRPr="003B26C4">
            <w:rPr>
              <w:rStyle w:val="PlaceholderText"/>
              <w:rFonts w:eastAsia="HGSMinchoE"/>
              <w:highlight w:val="yellow"/>
            </w:rPr>
            <w:t xml:space="preserve">Insert </w:t>
          </w:r>
          <w:r>
            <w:rPr>
              <w:rStyle w:val="PlaceholderText"/>
              <w:rFonts w:eastAsia="HGSMinchoE"/>
              <w:highlight w:val="yellow"/>
            </w:rPr>
            <w:t>name and contact detail</w:t>
          </w:r>
          <w:r w:rsidRPr="003B26C4">
            <w:rPr>
              <w:rStyle w:val="PlaceholderText"/>
              <w:rFonts w:eastAsia="HGSMinchoE"/>
              <w:highlight w:val="yellow"/>
            </w:rPr>
            <w:t>s of operational lead</w:t>
          </w:r>
        </w:p>
      </w:docPartBody>
    </w:docPart>
    <w:docPart>
      <w:docPartPr>
        <w:name w:val="CAAC7B25FEA94F21AB36AB16A200E2BE"/>
        <w:category>
          <w:name w:val="General"/>
          <w:gallery w:val="placeholder"/>
        </w:category>
        <w:types>
          <w:type w:val="bbPlcHdr"/>
        </w:types>
        <w:behaviors>
          <w:behavior w:val="content"/>
        </w:behaviors>
        <w:guid w:val="{0914CF3C-A9DE-4795-9121-461F5ED9C6BF}"/>
      </w:docPartPr>
      <w:docPartBody>
        <w:p w:rsidR="00DE4273" w:rsidRDefault="006D1DCF" w:rsidP="006D1DCF">
          <w:pPr>
            <w:pStyle w:val="CAAC7B25FEA94F21AB36AB16A200E2BE12"/>
          </w:pPr>
          <w:r w:rsidRPr="003B26C4">
            <w:rPr>
              <w:rStyle w:val="PlaceholderText"/>
              <w:rFonts w:eastAsia="HGSMinchoE"/>
              <w:highlight w:val="yellow"/>
            </w:rPr>
            <w:t xml:space="preserve">Insert name and </w:t>
          </w:r>
          <w:r>
            <w:rPr>
              <w:rStyle w:val="PlaceholderText"/>
              <w:rFonts w:eastAsia="HGSMinchoE"/>
              <w:highlight w:val="yellow"/>
            </w:rPr>
            <w:t>contact detail</w:t>
          </w:r>
          <w:r w:rsidRPr="003B26C4">
            <w:rPr>
              <w:rStyle w:val="PlaceholderText"/>
              <w:rFonts w:eastAsia="HGSMinchoE"/>
              <w:highlight w:val="yellow"/>
            </w:rPr>
            <w:t>s of practice lead</w:t>
          </w:r>
        </w:p>
      </w:docPartBody>
    </w:docPart>
    <w:docPart>
      <w:docPartPr>
        <w:name w:val="B8AF94A4E3A0409DB18473B3425476E9"/>
        <w:category>
          <w:name w:val="General"/>
          <w:gallery w:val="placeholder"/>
        </w:category>
        <w:types>
          <w:type w:val="bbPlcHdr"/>
        </w:types>
        <w:behaviors>
          <w:behavior w:val="content"/>
        </w:behaviors>
        <w:guid w:val="{F309C91E-03BE-4AED-BCD6-CBDBB5D204FC}"/>
      </w:docPartPr>
      <w:docPartBody>
        <w:p w:rsidR="0090005E" w:rsidRPr="00C26DF6" w:rsidRDefault="0090005E" w:rsidP="0000141A">
          <w:pPr>
            <w:ind w:left="567"/>
            <w:rPr>
              <w:rStyle w:val="PlaceholderText"/>
              <w:rFonts w:eastAsia="HGSMinchoE"/>
              <w:highlight w:val="yellow"/>
            </w:rPr>
          </w:pPr>
          <w:r w:rsidRPr="00C26DF6">
            <w:rPr>
              <w:rStyle w:val="PlaceholderText"/>
              <w:rFonts w:eastAsia="HGSMinchoE"/>
              <w:highlight w:val="yellow"/>
            </w:rPr>
            <w:t>Insert details of agreed reporting here e.g. delivery of/progress against any key milestones agreed, assessment of support and its effectiveness when key objectives delivered.</w:t>
          </w:r>
        </w:p>
        <w:p w:rsidR="0090005E" w:rsidRPr="00C26DF6" w:rsidRDefault="0090005E" w:rsidP="0000141A">
          <w:pPr>
            <w:ind w:left="567" w:hanging="567"/>
            <w:rPr>
              <w:rStyle w:val="PlaceholderText"/>
              <w:rFonts w:eastAsia="HGSMinchoE"/>
              <w:highlight w:val="yellow"/>
            </w:rPr>
          </w:pPr>
        </w:p>
        <w:p w:rsidR="0090005E" w:rsidRPr="00C26DF6" w:rsidRDefault="0090005E" w:rsidP="0000141A">
          <w:pPr>
            <w:ind w:left="567"/>
            <w:rPr>
              <w:rStyle w:val="PlaceholderText"/>
              <w:rFonts w:eastAsia="HGSMinchoE"/>
              <w:highlight w:val="yellow"/>
            </w:rPr>
          </w:pPr>
          <w:r w:rsidRPr="00C26DF6">
            <w:rPr>
              <w:rStyle w:val="PlaceholderText"/>
              <w:rFonts w:eastAsia="HGSMinchoE"/>
              <w:highlight w:val="yellow"/>
            </w:rPr>
            <w:t>Each paragraph inserted here must be formatted as followed:</w:t>
          </w:r>
        </w:p>
        <w:p w:rsidR="0090005E" w:rsidRPr="00C26DF6" w:rsidRDefault="0090005E" w:rsidP="0000141A">
          <w:pPr>
            <w:ind w:left="567" w:hanging="567"/>
            <w:rPr>
              <w:rStyle w:val="PlaceholderText"/>
              <w:rFonts w:eastAsia="HGSMinchoE"/>
              <w:highlight w:val="yellow"/>
            </w:rPr>
          </w:pPr>
        </w:p>
        <w:p w:rsidR="0090005E" w:rsidRPr="00C26DF6" w:rsidRDefault="0090005E" w:rsidP="0090005E">
          <w:pPr>
            <w:pStyle w:val="ListParagraph"/>
            <w:numPr>
              <w:ilvl w:val="0"/>
              <w:numId w:val="4"/>
            </w:numPr>
            <w:ind w:left="1134" w:hanging="567"/>
            <w:rPr>
              <w:rFonts w:eastAsia="HGSMinchoE"/>
              <w:color w:val="808080"/>
              <w:highlight w:val="yellow"/>
            </w:rPr>
          </w:pPr>
          <w:r w:rsidRPr="00C26DF6">
            <w:rPr>
              <w:rFonts w:eastAsia="HGSMinchoE"/>
              <w:color w:val="808080"/>
              <w:highlight w:val="yellow"/>
            </w:rPr>
            <w:t xml:space="preserve"> </w:t>
          </w:r>
        </w:p>
        <w:p w:rsidR="0090005E" w:rsidRPr="00C26DF6" w:rsidRDefault="0090005E" w:rsidP="0000141A">
          <w:pPr>
            <w:pStyle w:val="ListParagraph"/>
            <w:ind w:left="1134" w:hanging="567"/>
            <w:rPr>
              <w:rFonts w:eastAsia="HGSMinchoE"/>
              <w:color w:val="808080"/>
              <w:highlight w:val="yellow"/>
            </w:rPr>
          </w:pPr>
        </w:p>
        <w:p w:rsidR="0090005E" w:rsidRPr="00C26DF6" w:rsidRDefault="0090005E" w:rsidP="0090005E">
          <w:pPr>
            <w:pStyle w:val="ListParagraph"/>
            <w:numPr>
              <w:ilvl w:val="0"/>
              <w:numId w:val="4"/>
            </w:numPr>
            <w:ind w:left="1134" w:hanging="567"/>
            <w:rPr>
              <w:rFonts w:eastAsia="HGSMinchoE"/>
              <w:color w:val="808080"/>
              <w:highlight w:val="yellow"/>
            </w:rPr>
          </w:pPr>
        </w:p>
        <w:p w:rsidR="0090005E" w:rsidRPr="00C26DF6" w:rsidRDefault="0090005E" w:rsidP="0000141A">
          <w:pPr>
            <w:pStyle w:val="ListParagraph"/>
            <w:ind w:left="1134" w:hanging="567"/>
            <w:rPr>
              <w:rFonts w:eastAsia="HGSMinchoE"/>
              <w:color w:val="808080"/>
              <w:highlight w:val="yellow"/>
            </w:rPr>
          </w:pPr>
        </w:p>
        <w:p w:rsidR="0090005E" w:rsidRPr="00C26DF6" w:rsidRDefault="0090005E" w:rsidP="0090005E">
          <w:pPr>
            <w:pStyle w:val="ListParagraph"/>
            <w:numPr>
              <w:ilvl w:val="0"/>
              <w:numId w:val="4"/>
            </w:numPr>
            <w:ind w:left="1134" w:hanging="567"/>
            <w:rPr>
              <w:rFonts w:eastAsia="HGSMinchoE"/>
              <w:color w:val="808080"/>
              <w:highlight w:val="yellow"/>
            </w:rPr>
          </w:pPr>
        </w:p>
        <w:p w:rsidR="00DE4273" w:rsidRDefault="00DE4273"/>
      </w:docPartBody>
    </w:docPart>
    <w:docPart>
      <w:docPartPr>
        <w:name w:val="FDB3E2E023624C40AEBA5E73EDCF2E3D"/>
        <w:category>
          <w:name w:val="General"/>
          <w:gallery w:val="placeholder"/>
        </w:category>
        <w:types>
          <w:type w:val="bbPlcHdr"/>
        </w:types>
        <w:behaviors>
          <w:behavior w:val="content"/>
        </w:behaviors>
        <w:guid w:val="{B515B977-8323-4D52-9896-3682B2D4ECC7}"/>
      </w:docPartPr>
      <w:docPartBody>
        <w:p w:rsidR="00DE4273" w:rsidRDefault="006D1DCF" w:rsidP="006D1DCF">
          <w:pPr>
            <w:pStyle w:val="FDB3E2E023624C40AEBA5E73EDCF2E3D12"/>
          </w:pPr>
          <w:r w:rsidRPr="00121A40">
            <w:rPr>
              <w:rStyle w:val="PlaceholderText"/>
              <w:rFonts w:eastAsia="HGSMinchoE"/>
              <w:highlight w:val="yellow"/>
            </w:rPr>
            <w:t>Insert representatives’ name</w:t>
          </w:r>
        </w:p>
      </w:docPartBody>
    </w:docPart>
    <w:docPart>
      <w:docPartPr>
        <w:name w:val="D271FFE253C74C18B259716BFF014724"/>
        <w:category>
          <w:name w:val="General"/>
          <w:gallery w:val="placeholder"/>
        </w:category>
        <w:types>
          <w:type w:val="bbPlcHdr"/>
        </w:types>
        <w:behaviors>
          <w:behavior w:val="content"/>
        </w:behaviors>
        <w:guid w:val="{D91E31A0-A4FA-46B5-A65A-2562521A998E}"/>
      </w:docPartPr>
      <w:docPartBody>
        <w:p w:rsidR="00DE4273" w:rsidRDefault="006D1DCF" w:rsidP="006D1DCF">
          <w:pPr>
            <w:pStyle w:val="D271FFE253C74C18B259716BFF01472412"/>
          </w:pPr>
          <w:r w:rsidRPr="00121A40">
            <w:rPr>
              <w:rStyle w:val="PlaceholderText"/>
              <w:rFonts w:eastAsia="HGSMinchoE"/>
              <w:highlight w:val="yellow"/>
            </w:rPr>
            <w:t>Insert representatives’ role</w:t>
          </w:r>
        </w:p>
      </w:docPartBody>
    </w:docPart>
    <w:docPart>
      <w:docPartPr>
        <w:name w:val="42955C362F2A4E4DAFED03A7939CF932"/>
        <w:category>
          <w:name w:val="General"/>
          <w:gallery w:val="placeholder"/>
        </w:category>
        <w:types>
          <w:type w:val="bbPlcHdr"/>
        </w:types>
        <w:behaviors>
          <w:behavior w:val="content"/>
        </w:behaviors>
        <w:guid w:val="{CB948C4A-21D9-411C-A2B7-59E8111F6E4C}"/>
      </w:docPartPr>
      <w:docPartBody>
        <w:p w:rsidR="00DE4273" w:rsidRDefault="006D1DCF" w:rsidP="006D1DCF">
          <w:pPr>
            <w:pStyle w:val="42955C362F2A4E4DAFED03A7939CF93212"/>
          </w:pPr>
          <w:r w:rsidRPr="00121A40">
            <w:rPr>
              <w:rStyle w:val="PlaceholderText"/>
              <w:rFonts w:eastAsia="HGSMinchoE"/>
              <w:highlight w:val="yellow"/>
            </w:rPr>
            <w:t>Insert DCO team</w:t>
          </w:r>
        </w:p>
      </w:docPartBody>
    </w:docPart>
    <w:docPart>
      <w:docPartPr>
        <w:name w:val="B38F96D400D54E1C8A316ADADB18BE87"/>
        <w:category>
          <w:name w:val="General"/>
          <w:gallery w:val="placeholder"/>
        </w:category>
        <w:types>
          <w:type w:val="bbPlcHdr"/>
        </w:types>
        <w:behaviors>
          <w:behavior w:val="content"/>
        </w:behaviors>
        <w:guid w:val="{BAD45074-21CF-4EA0-A61E-631DCADEFC4B}"/>
      </w:docPartPr>
      <w:docPartBody>
        <w:p w:rsidR="00DE4273" w:rsidRDefault="006D1DCF" w:rsidP="006D1DCF">
          <w:pPr>
            <w:pStyle w:val="B38F96D400D54E1C8A316ADADB18BE8712"/>
          </w:pPr>
          <w:r w:rsidRPr="00121A40">
            <w:rPr>
              <w:rStyle w:val="PlaceholderText"/>
              <w:rFonts w:eastAsia="HGSMinchoE"/>
              <w:b/>
              <w:highlight w:val="yellow"/>
            </w:rPr>
            <w:t>Insert Practice name</w:t>
          </w:r>
        </w:p>
      </w:docPartBody>
    </w:docPart>
    <w:docPart>
      <w:docPartPr>
        <w:name w:val="D997243D1CAF49B7BD243BB84305ADB3"/>
        <w:category>
          <w:name w:val="General"/>
          <w:gallery w:val="placeholder"/>
        </w:category>
        <w:types>
          <w:type w:val="bbPlcHdr"/>
        </w:types>
        <w:behaviors>
          <w:behavior w:val="content"/>
        </w:behaviors>
        <w:guid w:val="{025A09F3-4829-4F9A-A970-4732F44866B0}"/>
      </w:docPartPr>
      <w:docPartBody>
        <w:p w:rsidR="00DE4273" w:rsidRDefault="006D1DCF" w:rsidP="006D1DCF">
          <w:pPr>
            <w:pStyle w:val="D997243D1CAF49B7BD243BB84305ADB312"/>
          </w:pPr>
          <w:r w:rsidRPr="00121A40">
            <w:rPr>
              <w:rStyle w:val="PlaceholderText"/>
              <w:rFonts w:eastAsia="HGSMinchoE"/>
              <w:highlight w:val="yellow"/>
            </w:rPr>
            <w:t>Insert representatives’ name</w:t>
          </w:r>
        </w:p>
      </w:docPartBody>
    </w:docPart>
    <w:docPart>
      <w:docPartPr>
        <w:name w:val="0500A20C824447969D8D6355047B41E5"/>
        <w:category>
          <w:name w:val="General"/>
          <w:gallery w:val="placeholder"/>
        </w:category>
        <w:types>
          <w:type w:val="bbPlcHdr"/>
        </w:types>
        <w:behaviors>
          <w:behavior w:val="content"/>
        </w:behaviors>
        <w:guid w:val="{BE69E738-89AA-4BBE-A8C3-B7939369D708}"/>
      </w:docPartPr>
      <w:docPartBody>
        <w:p w:rsidR="00DE4273" w:rsidRDefault="006D1DCF" w:rsidP="006D1DCF">
          <w:pPr>
            <w:pStyle w:val="0500A20C824447969D8D6355047B41E512"/>
          </w:pPr>
          <w:r w:rsidRPr="00121A40">
            <w:rPr>
              <w:rStyle w:val="PlaceholderText"/>
              <w:rFonts w:eastAsia="HGSMinchoE"/>
              <w:highlight w:val="yellow"/>
            </w:rPr>
            <w:t>Insert representatives’ role</w:t>
          </w:r>
        </w:p>
      </w:docPartBody>
    </w:docPart>
    <w:docPart>
      <w:docPartPr>
        <w:name w:val="DE9D154AC9824F73B5866709D10F1D51"/>
        <w:category>
          <w:name w:val="General"/>
          <w:gallery w:val="placeholder"/>
        </w:category>
        <w:types>
          <w:type w:val="bbPlcHdr"/>
        </w:types>
        <w:behaviors>
          <w:behavior w:val="content"/>
        </w:behaviors>
        <w:guid w:val="{17BC91FB-93C7-4D80-B837-13FCF3A4D6C0}"/>
      </w:docPartPr>
      <w:docPartBody>
        <w:p w:rsidR="00DE4273" w:rsidRDefault="006D1DCF" w:rsidP="006D1DCF">
          <w:pPr>
            <w:pStyle w:val="DE9D154AC9824F73B5866709D10F1D5112"/>
          </w:pPr>
          <w:r w:rsidRPr="00121A40">
            <w:rPr>
              <w:rStyle w:val="PlaceholderText"/>
              <w:rFonts w:eastAsia="HGSMinchoE"/>
              <w:highlight w:val="yellow"/>
            </w:rPr>
            <w:t>Insert representatives’ name</w:t>
          </w:r>
        </w:p>
      </w:docPartBody>
    </w:docPart>
    <w:docPart>
      <w:docPartPr>
        <w:name w:val="9E93AE89AE474891BF56338366ACEA6B"/>
        <w:category>
          <w:name w:val="General"/>
          <w:gallery w:val="placeholder"/>
        </w:category>
        <w:types>
          <w:type w:val="bbPlcHdr"/>
        </w:types>
        <w:behaviors>
          <w:behavior w:val="content"/>
        </w:behaviors>
        <w:guid w:val="{28DC983C-4AF1-42F5-A77F-C3AE5A3C11C7}"/>
      </w:docPartPr>
      <w:docPartBody>
        <w:p w:rsidR="00DE4273" w:rsidRDefault="006D1DCF" w:rsidP="006D1DCF">
          <w:pPr>
            <w:pStyle w:val="9E93AE89AE474891BF56338366ACEA6B12"/>
          </w:pPr>
          <w:r w:rsidRPr="00121A40">
            <w:rPr>
              <w:rStyle w:val="PlaceholderText"/>
              <w:rFonts w:eastAsia="HGSMinchoE"/>
              <w:highlight w:val="yellow"/>
            </w:rPr>
            <w:t>Insert representatives’ role</w:t>
          </w:r>
        </w:p>
      </w:docPartBody>
    </w:docPart>
    <w:docPart>
      <w:docPartPr>
        <w:name w:val="25DA47FAB522445292B955E2A404B69A"/>
        <w:category>
          <w:name w:val="General"/>
          <w:gallery w:val="placeholder"/>
        </w:category>
        <w:types>
          <w:type w:val="bbPlcHdr"/>
        </w:types>
        <w:behaviors>
          <w:behavior w:val="content"/>
        </w:behaviors>
        <w:guid w:val="{2AE52D2F-04A9-400A-8BBA-3FC916583CFC}"/>
      </w:docPartPr>
      <w:docPartBody>
        <w:p w:rsidR="00DE4273" w:rsidRDefault="006D1DCF" w:rsidP="006D1DCF">
          <w:pPr>
            <w:pStyle w:val="25DA47FAB522445292B955E2A404B69A12"/>
          </w:pPr>
          <w:r w:rsidRPr="00121A40">
            <w:rPr>
              <w:rStyle w:val="PlaceholderText"/>
              <w:rFonts w:eastAsia="HGSMinchoE"/>
              <w:highlight w:val="yellow"/>
            </w:rPr>
            <w:t xml:space="preserve">Insert representatives’ </w:t>
          </w:r>
          <w:r>
            <w:rPr>
              <w:rStyle w:val="PlaceholderText"/>
              <w:rFonts w:eastAsia="HGSMinchoE"/>
              <w:highlight w:val="yellow"/>
            </w:rPr>
            <w:t>address</w:t>
          </w:r>
        </w:p>
      </w:docPartBody>
    </w:docPart>
    <w:docPart>
      <w:docPartPr>
        <w:name w:val="306372E260B145F6A614EA8A0994CDF3"/>
        <w:category>
          <w:name w:val="General"/>
          <w:gallery w:val="placeholder"/>
        </w:category>
        <w:types>
          <w:type w:val="bbPlcHdr"/>
        </w:types>
        <w:behaviors>
          <w:behavior w:val="content"/>
        </w:behaviors>
        <w:guid w:val="{DF10BDC0-ABAB-4DF4-8CA9-B0F3CA42485F}"/>
      </w:docPartPr>
      <w:docPartBody>
        <w:p w:rsidR="00DE4273" w:rsidRDefault="006D1DCF" w:rsidP="006D1DCF">
          <w:pPr>
            <w:pStyle w:val="306372E260B145F6A614EA8A0994CDF312"/>
          </w:pPr>
          <w:r w:rsidRPr="00121A40">
            <w:rPr>
              <w:rStyle w:val="PlaceholderText"/>
              <w:rFonts w:eastAsia="HGSMinchoE"/>
              <w:highlight w:val="yellow"/>
            </w:rPr>
            <w:t xml:space="preserve">Insert representatives’ </w:t>
          </w:r>
          <w:r>
            <w:rPr>
              <w:rStyle w:val="PlaceholderText"/>
              <w:rFonts w:eastAsia="HGSMinchoE"/>
              <w:highlight w:val="yellow"/>
            </w:rPr>
            <w:t>phone number</w:t>
          </w:r>
        </w:p>
      </w:docPartBody>
    </w:docPart>
    <w:docPart>
      <w:docPartPr>
        <w:name w:val="25EACADD37F14669A9894761CEEB0749"/>
        <w:category>
          <w:name w:val="General"/>
          <w:gallery w:val="placeholder"/>
        </w:category>
        <w:types>
          <w:type w:val="bbPlcHdr"/>
        </w:types>
        <w:behaviors>
          <w:behavior w:val="content"/>
        </w:behaviors>
        <w:guid w:val="{E289E10F-B7BE-4114-9FC3-F96ACFE0AC2C}"/>
      </w:docPartPr>
      <w:docPartBody>
        <w:p w:rsidR="00DE4273" w:rsidRDefault="006D1DCF" w:rsidP="006D1DCF">
          <w:pPr>
            <w:pStyle w:val="25EACADD37F14669A9894761CEEB074912"/>
          </w:pPr>
          <w:r w:rsidRPr="00121A40">
            <w:rPr>
              <w:rStyle w:val="PlaceholderText"/>
              <w:rFonts w:eastAsia="HGSMinchoE"/>
              <w:highlight w:val="yellow"/>
            </w:rPr>
            <w:t xml:space="preserve">Insert representatives’ </w:t>
          </w:r>
          <w:r>
            <w:rPr>
              <w:rStyle w:val="PlaceholderText"/>
              <w:rFonts w:eastAsia="HGSMinchoE"/>
              <w:highlight w:val="yellow"/>
            </w:rPr>
            <w:t>email address</w:t>
          </w:r>
        </w:p>
      </w:docPartBody>
    </w:docPart>
    <w:docPart>
      <w:docPartPr>
        <w:name w:val="B83F9646CBBB41F5BDA6C482427091F3"/>
        <w:category>
          <w:name w:val="General"/>
          <w:gallery w:val="placeholder"/>
        </w:category>
        <w:types>
          <w:type w:val="bbPlcHdr"/>
        </w:types>
        <w:behaviors>
          <w:behavior w:val="content"/>
        </w:behaviors>
        <w:guid w:val="{3D1BE6F2-6A34-43D8-A5D3-16E4884EF8EB}"/>
      </w:docPartPr>
      <w:docPartBody>
        <w:p w:rsidR="00DE4273" w:rsidRDefault="006D1DCF" w:rsidP="006D1DCF">
          <w:pPr>
            <w:pStyle w:val="B83F9646CBBB41F5BDA6C482427091F312"/>
          </w:pPr>
          <w:r w:rsidRPr="00121A40">
            <w:rPr>
              <w:rStyle w:val="PlaceholderText"/>
              <w:rFonts w:eastAsia="HGSMinchoE"/>
              <w:highlight w:val="yellow"/>
            </w:rPr>
            <w:t>Insert representatives’ name</w:t>
          </w:r>
        </w:p>
      </w:docPartBody>
    </w:docPart>
    <w:docPart>
      <w:docPartPr>
        <w:name w:val="91AAA38B370146BC85CE774433AC0D55"/>
        <w:category>
          <w:name w:val="General"/>
          <w:gallery w:val="placeholder"/>
        </w:category>
        <w:types>
          <w:type w:val="bbPlcHdr"/>
        </w:types>
        <w:behaviors>
          <w:behavior w:val="content"/>
        </w:behaviors>
        <w:guid w:val="{E926CD39-54A3-4709-9010-B7350175A727}"/>
      </w:docPartPr>
      <w:docPartBody>
        <w:p w:rsidR="00DE4273" w:rsidRDefault="006D1DCF" w:rsidP="006D1DCF">
          <w:pPr>
            <w:pStyle w:val="91AAA38B370146BC85CE774433AC0D5512"/>
          </w:pPr>
          <w:r w:rsidRPr="00121A40">
            <w:rPr>
              <w:rStyle w:val="PlaceholderText"/>
              <w:rFonts w:eastAsia="HGSMinchoE"/>
              <w:highlight w:val="yellow"/>
            </w:rPr>
            <w:t>Insert representatives’ role</w:t>
          </w:r>
        </w:p>
      </w:docPartBody>
    </w:docPart>
    <w:docPart>
      <w:docPartPr>
        <w:name w:val="265BFDE1E5E54385BE9518C6F4929F1A"/>
        <w:category>
          <w:name w:val="General"/>
          <w:gallery w:val="placeholder"/>
        </w:category>
        <w:types>
          <w:type w:val="bbPlcHdr"/>
        </w:types>
        <w:behaviors>
          <w:behavior w:val="content"/>
        </w:behaviors>
        <w:guid w:val="{07BE57E3-9BE8-4BD3-A916-EADC9E94A4AB}"/>
      </w:docPartPr>
      <w:docPartBody>
        <w:p w:rsidR="00DE4273" w:rsidRDefault="006D1DCF" w:rsidP="006D1DCF">
          <w:pPr>
            <w:pStyle w:val="265BFDE1E5E54385BE9518C6F4929F1A12"/>
          </w:pPr>
          <w:r w:rsidRPr="00121A40">
            <w:rPr>
              <w:rStyle w:val="PlaceholderText"/>
              <w:rFonts w:eastAsia="HGSMinchoE"/>
              <w:highlight w:val="yellow"/>
            </w:rPr>
            <w:t xml:space="preserve">Insert representatives’ </w:t>
          </w:r>
          <w:r>
            <w:rPr>
              <w:rStyle w:val="PlaceholderText"/>
              <w:rFonts w:eastAsia="HGSMinchoE"/>
              <w:highlight w:val="yellow"/>
            </w:rPr>
            <w:t>address</w:t>
          </w:r>
        </w:p>
      </w:docPartBody>
    </w:docPart>
    <w:docPart>
      <w:docPartPr>
        <w:name w:val="4AE6432838914ED1951699DFFBA0FC75"/>
        <w:category>
          <w:name w:val="General"/>
          <w:gallery w:val="placeholder"/>
        </w:category>
        <w:types>
          <w:type w:val="bbPlcHdr"/>
        </w:types>
        <w:behaviors>
          <w:behavior w:val="content"/>
        </w:behaviors>
        <w:guid w:val="{982B3FA5-A2AF-448D-811C-BA0CC921215D}"/>
      </w:docPartPr>
      <w:docPartBody>
        <w:p w:rsidR="00DE4273" w:rsidRDefault="006D1DCF" w:rsidP="006D1DCF">
          <w:pPr>
            <w:pStyle w:val="4AE6432838914ED1951699DFFBA0FC7512"/>
          </w:pPr>
          <w:r w:rsidRPr="00121A40">
            <w:rPr>
              <w:rStyle w:val="PlaceholderText"/>
              <w:rFonts w:eastAsia="HGSMinchoE"/>
              <w:highlight w:val="yellow"/>
            </w:rPr>
            <w:t xml:space="preserve">Insert representatives’ </w:t>
          </w:r>
          <w:r>
            <w:rPr>
              <w:rStyle w:val="PlaceholderText"/>
              <w:rFonts w:eastAsia="HGSMinchoE"/>
              <w:highlight w:val="yellow"/>
            </w:rPr>
            <w:t>phone number</w:t>
          </w:r>
        </w:p>
      </w:docPartBody>
    </w:docPart>
    <w:docPart>
      <w:docPartPr>
        <w:name w:val="44E5315968E14FAB84E1B2FFDBFB6A53"/>
        <w:category>
          <w:name w:val="General"/>
          <w:gallery w:val="placeholder"/>
        </w:category>
        <w:types>
          <w:type w:val="bbPlcHdr"/>
        </w:types>
        <w:behaviors>
          <w:behavior w:val="content"/>
        </w:behaviors>
        <w:guid w:val="{00E26335-96C5-4C83-B722-D485AC9255BA}"/>
      </w:docPartPr>
      <w:docPartBody>
        <w:p w:rsidR="00DE4273" w:rsidRDefault="006D1DCF" w:rsidP="006D1DCF">
          <w:pPr>
            <w:pStyle w:val="44E5315968E14FAB84E1B2FFDBFB6A5312"/>
          </w:pPr>
          <w:r w:rsidRPr="00121A40">
            <w:rPr>
              <w:rStyle w:val="PlaceholderText"/>
              <w:rFonts w:eastAsia="HGSMinchoE"/>
              <w:highlight w:val="yellow"/>
            </w:rPr>
            <w:t xml:space="preserve">Insert representatives’ </w:t>
          </w:r>
          <w:r>
            <w:rPr>
              <w:rStyle w:val="PlaceholderText"/>
              <w:rFonts w:eastAsia="HGSMinchoE"/>
              <w:highlight w:val="yellow"/>
            </w:rPr>
            <w:t>email address</w:t>
          </w:r>
        </w:p>
      </w:docPartBody>
    </w:docPart>
    <w:docPart>
      <w:docPartPr>
        <w:name w:val="B84D3B4B792B4CE18F1992C1879E0AAD"/>
        <w:category>
          <w:name w:val="General"/>
          <w:gallery w:val="placeholder"/>
        </w:category>
        <w:types>
          <w:type w:val="bbPlcHdr"/>
        </w:types>
        <w:behaviors>
          <w:behavior w:val="content"/>
        </w:behaviors>
        <w:guid w:val="{809B4FD3-531A-45F0-A2CB-15BB15D6953A}"/>
      </w:docPartPr>
      <w:docPartBody>
        <w:p w:rsidR="006D1DCF" w:rsidRPr="007904AA" w:rsidRDefault="006D1DCF" w:rsidP="00C105FB">
          <w:pPr>
            <w:ind w:left="567"/>
            <w:rPr>
              <w:rStyle w:val="PlaceholderText"/>
              <w:rFonts w:eastAsia="HGSMinchoE"/>
              <w:highlight w:val="yellow"/>
            </w:rPr>
          </w:pPr>
          <w:r>
            <w:rPr>
              <w:rStyle w:val="PlaceholderText"/>
              <w:rFonts w:eastAsia="HGSMinchoE"/>
              <w:highlight w:val="yellow"/>
            </w:rPr>
            <w:t>DRAFTING NOTES: I</w:t>
          </w:r>
          <w:r w:rsidRPr="00C26DF6">
            <w:rPr>
              <w:rStyle w:val="PlaceholderText"/>
              <w:rFonts w:eastAsia="HGSMinchoE"/>
              <w:highlight w:val="yellow"/>
            </w:rPr>
            <w:t>ns</w:t>
          </w:r>
          <w:r w:rsidRPr="007904AA">
            <w:rPr>
              <w:rStyle w:val="PlaceholderText"/>
              <w:rFonts w:eastAsia="HGSMinchoE"/>
              <w:highlight w:val="yellow"/>
            </w:rPr>
            <w:t>ert key ‘SMART’ objectives here.  Each paragraph inserted here must be formatted as followed:</w:t>
          </w:r>
        </w:p>
        <w:p w:rsidR="006D1DCF" w:rsidRPr="007904AA" w:rsidRDefault="006D1DCF" w:rsidP="00C105FB">
          <w:pPr>
            <w:ind w:left="567"/>
            <w:rPr>
              <w:rStyle w:val="PlaceholderText"/>
              <w:rFonts w:eastAsia="HGSMinchoE"/>
              <w:highlight w:val="yellow"/>
            </w:rPr>
          </w:pPr>
        </w:p>
        <w:p w:rsidR="006D1DCF" w:rsidRPr="007904AA" w:rsidRDefault="006D1DCF" w:rsidP="006D1DCF">
          <w:pPr>
            <w:pStyle w:val="ListParagraph"/>
            <w:numPr>
              <w:ilvl w:val="0"/>
              <w:numId w:val="2"/>
            </w:numPr>
            <w:ind w:left="993"/>
            <w:rPr>
              <w:rFonts w:eastAsia="HGSMinchoE"/>
              <w:color w:val="808080"/>
              <w:highlight w:val="yellow"/>
            </w:rPr>
          </w:pPr>
        </w:p>
        <w:p w:rsidR="006D1DCF" w:rsidRPr="00A415AC" w:rsidRDefault="006D1DCF" w:rsidP="00C105FB">
          <w:pPr>
            <w:pStyle w:val="ListParagraph"/>
            <w:ind w:left="993"/>
            <w:rPr>
              <w:rFonts w:eastAsia="HGSMinchoE"/>
              <w:color w:val="808080"/>
              <w:sz w:val="16"/>
              <w:highlight w:val="yellow"/>
            </w:rPr>
          </w:pPr>
        </w:p>
        <w:p w:rsidR="006D1DCF" w:rsidRPr="007904AA" w:rsidRDefault="006D1DCF" w:rsidP="006D1DCF">
          <w:pPr>
            <w:pStyle w:val="ListParagraph"/>
            <w:numPr>
              <w:ilvl w:val="0"/>
              <w:numId w:val="2"/>
            </w:numPr>
            <w:ind w:left="993"/>
            <w:rPr>
              <w:rFonts w:eastAsia="HGSMinchoE"/>
              <w:color w:val="808080"/>
              <w:highlight w:val="yellow"/>
            </w:rPr>
          </w:pPr>
        </w:p>
        <w:p w:rsidR="006D1DCF" w:rsidRPr="00A415AC" w:rsidRDefault="006D1DCF" w:rsidP="00C105FB">
          <w:pPr>
            <w:pStyle w:val="ListParagraph"/>
            <w:ind w:left="993"/>
            <w:rPr>
              <w:rFonts w:eastAsia="HGSMinchoE"/>
              <w:color w:val="808080"/>
              <w:sz w:val="16"/>
              <w:highlight w:val="yellow"/>
            </w:rPr>
          </w:pPr>
        </w:p>
        <w:p w:rsidR="006D1DCF" w:rsidRPr="007904AA" w:rsidRDefault="006D1DCF" w:rsidP="006D1DCF">
          <w:pPr>
            <w:pStyle w:val="ListParagraph"/>
            <w:numPr>
              <w:ilvl w:val="0"/>
              <w:numId w:val="2"/>
            </w:numPr>
            <w:ind w:left="993"/>
            <w:rPr>
              <w:rFonts w:eastAsia="HGSMinchoE"/>
              <w:color w:val="808080"/>
              <w:highlight w:val="yellow"/>
            </w:rPr>
          </w:pPr>
        </w:p>
        <w:p w:rsidR="00DE4273" w:rsidRDefault="00DE4273"/>
      </w:docPartBody>
    </w:docPart>
    <w:docPart>
      <w:docPartPr>
        <w:name w:val="D243238D5E6740EC96FEBF3121197242"/>
        <w:category>
          <w:name w:val="General"/>
          <w:gallery w:val="placeholder"/>
        </w:category>
        <w:types>
          <w:type w:val="bbPlcHdr"/>
        </w:types>
        <w:behaviors>
          <w:behavior w:val="content"/>
        </w:behaviors>
        <w:guid w:val="{C64686E0-DBC0-40AA-9345-558D3F7D1CE2}"/>
      </w:docPartPr>
      <w:docPartBody>
        <w:p w:rsidR="006D1DCF" w:rsidRDefault="006D1DCF" w:rsidP="00C105FB">
          <w:pPr>
            <w:ind w:left="567"/>
            <w:rPr>
              <w:rStyle w:val="PlaceholderText"/>
              <w:rFonts w:eastAsia="HGSMinchoE"/>
              <w:highlight w:val="yellow"/>
            </w:rPr>
          </w:pPr>
          <w:r>
            <w:rPr>
              <w:rStyle w:val="PlaceholderText"/>
              <w:rFonts w:eastAsia="HGSMinchoE"/>
              <w:highlight w:val="yellow"/>
            </w:rPr>
            <w:t>DRAFTING NOTES: I</w:t>
          </w:r>
          <w:r w:rsidRPr="00C26DF6">
            <w:rPr>
              <w:rStyle w:val="PlaceholderText"/>
              <w:rFonts w:eastAsia="HGSMinchoE"/>
              <w:highlight w:val="yellow"/>
            </w:rPr>
            <w:t>ns</w:t>
          </w:r>
          <w:r w:rsidRPr="007904AA">
            <w:rPr>
              <w:rStyle w:val="PlaceholderText"/>
              <w:rFonts w:eastAsia="HGSMinchoE"/>
              <w:highlight w:val="yellow"/>
            </w:rPr>
            <w:t xml:space="preserve">ert </w:t>
          </w:r>
          <w:r>
            <w:rPr>
              <w:rStyle w:val="PlaceholderText"/>
              <w:rFonts w:eastAsia="HGSMinchoE"/>
              <w:highlight w:val="yellow"/>
            </w:rPr>
            <w:t xml:space="preserve">details of the support services as agreed to be provided by NHS England and/or commissioned to a Supplier to deliver the objectives of this improvement plan.  </w:t>
          </w:r>
        </w:p>
        <w:p w:rsidR="006D1DCF" w:rsidRDefault="006D1DCF" w:rsidP="00C105FB">
          <w:pPr>
            <w:ind w:left="567"/>
            <w:rPr>
              <w:rStyle w:val="PlaceholderText"/>
              <w:rFonts w:eastAsia="HGSMinchoE"/>
              <w:highlight w:val="yellow"/>
            </w:rPr>
          </w:pPr>
        </w:p>
        <w:p w:rsidR="006D1DCF" w:rsidRDefault="006D1DCF" w:rsidP="00C105FB">
          <w:pPr>
            <w:ind w:left="567"/>
            <w:rPr>
              <w:rStyle w:val="PlaceholderText"/>
              <w:rFonts w:eastAsia="HGSMinchoE"/>
              <w:highlight w:val="yellow"/>
            </w:rPr>
          </w:pPr>
          <w:r>
            <w:rPr>
              <w:rStyle w:val="PlaceholderText"/>
              <w:rFonts w:eastAsia="HGSMinchoE"/>
              <w:highlight w:val="yellow"/>
            </w:rPr>
            <w:t xml:space="preserve">You may insert text from or imbed the documentation as part of any procurement activities in commissioning a Supplier, then providing a summary of the Support Services here and within the table in Appendix 2 (Contributions). </w:t>
          </w:r>
        </w:p>
        <w:p w:rsidR="006D1DCF" w:rsidRDefault="006D1DCF" w:rsidP="00C105FB">
          <w:pPr>
            <w:ind w:left="567"/>
            <w:rPr>
              <w:rStyle w:val="PlaceholderText"/>
              <w:rFonts w:eastAsia="HGSMinchoE"/>
              <w:highlight w:val="yellow"/>
            </w:rPr>
          </w:pPr>
        </w:p>
        <w:p w:rsidR="006D1DCF" w:rsidRPr="007904AA" w:rsidRDefault="006D1DCF" w:rsidP="00C105FB">
          <w:pPr>
            <w:ind w:left="567"/>
            <w:rPr>
              <w:rStyle w:val="PlaceholderText"/>
              <w:rFonts w:eastAsia="HGSMinchoE"/>
              <w:highlight w:val="yellow"/>
            </w:rPr>
          </w:pPr>
          <w:r w:rsidRPr="007904AA">
            <w:rPr>
              <w:rStyle w:val="PlaceholderText"/>
              <w:rFonts w:eastAsia="HGSMinchoE"/>
              <w:highlight w:val="yellow"/>
            </w:rPr>
            <w:t xml:space="preserve">Each paragraph inserted here </w:t>
          </w:r>
          <w:r>
            <w:rPr>
              <w:rStyle w:val="PlaceholderText"/>
              <w:rFonts w:eastAsia="HGSMinchoE"/>
              <w:highlight w:val="yellow"/>
            </w:rPr>
            <w:t>should</w:t>
          </w:r>
          <w:r w:rsidRPr="007904AA">
            <w:rPr>
              <w:rStyle w:val="PlaceholderText"/>
              <w:rFonts w:eastAsia="HGSMinchoE"/>
              <w:highlight w:val="yellow"/>
            </w:rPr>
            <w:t xml:space="preserve"> be formatted as followed:</w:t>
          </w:r>
        </w:p>
        <w:p w:rsidR="006D1DCF" w:rsidRPr="007904AA" w:rsidRDefault="006D1DCF" w:rsidP="00C105FB">
          <w:pPr>
            <w:ind w:left="567"/>
            <w:rPr>
              <w:rStyle w:val="PlaceholderText"/>
              <w:rFonts w:eastAsia="HGSMinchoE"/>
              <w:highlight w:val="yellow"/>
            </w:rPr>
          </w:pPr>
        </w:p>
        <w:p w:rsidR="006D1DCF" w:rsidRPr="007904AA" w:rsidRDefault="006D1DCF" w:rsidP="006D1DCF">
          <w:pPr>
            <w:pStyle w:val="ListParagraph"/>
            <w:numPr>
              <w:ilvl w:val="0"/>
              <w:numId w:val="3"/>
            </w:numPr>
            <w:ind w:left="993"/>
            <w:rPr>
              <w:rFonts w:eastAsia="HGSMinchoE"/>
              <w:color w:val="808080"/>
              <w:highlight w:val="yellow"/>
            </w:rPr>
          </w:pPr>
        </w:p>
        <w:p w:rsidR="006D1DCF" w:rsidRPr="00A415AC" w:rsidRDefault="006D1DCF" w:rsidP="00C105FB">
          <w:pPr>
            <w:pStyle w:val="ListParagraph"/>
            <w:ind w:left="993"/>
            <w:rPr>
              <w:rFonts w:eastAsia="HGSMinchoE"/>
              <w:color w:val="808080"/>
              <w:sz w:val="16"/>
              <w:highlight w:val="yellow"/>
            </w:rPr>
          </w:pPr>
        </w:p>
        <w:p w:rsidR="006D1DCF" w:rsidRDefault="006D1DCF" w:rsidP="006D1DCF">
          <w:pPr>
            <w:pStyle w:val="ListParagraph"/>
            <w:numPr>
              <w:ilvl w:val="0"/>
              <w:numId w:val="3"/>
            </w:numPr>
            <w:ind w:left="993"/>
            <w:rPr>
              <w:rFonts w:eastAsia="HGSMinchoE"/>
              <w:color w:val="808080"/>
              <w:highlight w:val="yellow"/>
            </w:rPr>
          </w:pPr>
        </w:p>
        <w:p w:rsidR="006D1DCF" w:rsidRPr="00A415AC" w:rsidRDefault="006D1DCF" w:rsidP="00C105FB">
          <w:pPr>
            <w:rPr>
              <w:rFonts w:eastAsia="HGSMinchoE"/>
              <w:color w:val="808080"/>
              <w:sz w:val="16"/>
              <w:highlight w:val="yellow"/>
            </w:rPr>
          </w:pPr>
        </w:p>
        <w:p w:rsidR="00DE4273" w:rsidRDefault="00DE4273"/>
      </w:docPartBody>
    </w:docPart>
    <w:docPart>
      <w:docPartPr>
        <w:name w:val="22DCCA1C46654700BC45FC013C66E484"/>
        <w:category>
          <w:name w:val="General"/>
          <w:gallery w:val="placeholder"/>
        </w:category>
        <w:types>
          <w:type w:val="bbPlcHdr"/>
        </w:types>
        <w:behaviors>
          <w:behavior w:val="content"/>
        </w:behaviors>
        <w:guid w:val="{F35AE7E0-C5E8-4176-A306-D75A320DA400}"/>
      </w:docPartPr>
      <w:docPartBody>
        <w:p w:rsidR="00DE4273" w:rsidRDefault="006D1DCF" w:rsidP="006D1DCF">
          <w:pPr>
            <w:pStyle w:val="22DCCA1C46654700BC45FC013C66E48412"/>
          </w:pPr>
          <w:r>
            <w:rPr>
              <w:rStyle w:val="PlaceholderText"/>
              <w:rFonts w:eastAsia="HGSMinchoE"/>
              <w:highlight w:val="yellow"/>
            </w:rPr>
            <w:t>Insert text here as required or state not applicable</w:t>
          </w:r>
        </w:p>
      </w:docPartBody>
    </w:docPart>
    <w:docPart>
      <w:docPartPr>
        <w:name w:val="88637978B92D45F0A01DC6F33219FA23"/>
        <w:category>
          <w:name w:val="General"/>
          <w:gallery w:val="placeholder"/>
        </w:category>
        <w:types>
          <w:type w:val="bbPlcHdr"/>
        </w:types>
        <w:behaviors>
          <w:behavior w:val="content"/>
        </w:behaviors>
        <w:guid w:val="{E4DF6A63-FA3D-4837-A169-1920B07C01B3}"/>
      </w:docPartPr>
      <w:docPartBody>
        <w:p w:rsidR="00DE4273" w:rsidRDefault="006D1DCF" w:rsidP="006D1DCF">
          <w:pPr>
            <w:pStyle w:val="88637978B92D45F0A01DC6F33219FA2312"/>
          </w:pPr>
          <w:r>
            <w:rPr>
              <w:rStyle w:val="PlaceholderText"/>
              <w:rFonts w:eastAsia="HGSMinchoE"/>
              <w:highlight w:val="yellow"/>
            </w:rPr>
            <w:t>Insert text here as required or state not applicable</w:t>
          </w:r>
        </w:p>
      </w:docPartBody>
    </w:docPart>
    <w:docPart>
      <w:docPartPr>
        <w:name w:val="04247245293C4E918F936B6C7C0B63B6"/>
        <w:category>
          <w:name w:val="General"/>
          <w:gallery w:val="placeholder"/>
        </w:category>
        <w:types>
          <w:type w:val="bbPlcHdr"/>
        </w:types>
        <w:behaviors>
          <w:behavior w:val="content"/>
        </w:behaviors>
        <w:guid w:val="{BDB246A4-63C9-496A-8D4E-DFC609AA4D27}"/>
      </w:docPartPr>
      <w:docPartBody>
        <w:p w:rsidR="00DE4273" w:rsidRDefault="006D1DCF" w:rsidP="006D1DCF">
          <w:pPr>
            <w:pStyle w:val="04247245293C4E918F936B6C7C0B63B612"/>
          </w:pPr>
          <w:r>
            <w:rPr>
              <w:rStyle w:val="PlaceholderText"/>
              <w:rFonts w:eastAsia="HGSMinchoE"/>
              <w:highlight w:val="yellow"/>
            </w:rPr>
            <w:t>Insert text here as required or state not applicable</w:t>
          </w:r>
        </w:p>
      </w:docPartBody>
    </w:docPart>
    <w:docPart>
      <w:docPartPr>
        <w:name w:val="40AB0F3333914DD386F914996C991B2E"/>
        <w:category>
          <w:name w:val="General"/>
          <w:gallery w:val="placeholder"/>
        </w:category>
        <w:types>
          <w:type w:val="bbPlcHdr"/>
        </w:types>
        <w:behaviors>
          <w:behavior w:val="content"/>
        </w:behaviors>
        <w:guid w:val="{75917E12-7B1E-452C-8CEC-17BD7AF1DDDC}"/>
      </w:docPartPr>
      <w:docPartBody>
        <w:p w:rsidR="00DE4273" w:rsidRDefault="006D1DCF" w:rsidP="006D1DCF">
          <w:pPr>
            <w:pStyle w:val="40AB0F3333914DD386F914996C991B2E12"/>
          </w:pPr>
          <w:r>
            <w:rPr>
              <w:rStyle w:val="PlaceholderText"/>
              <w:rFonts w:eastAsia="HGSMinchoE"/>
              <w:highlight w:val="yellow"/>
            </w:rPr>
            <w:t>Insert text here as required or state not applicable</w:t>
          </w:r>
        </w:p>
      </w:docPartBody>
    </w:docPart>
    <w:docPart>
      <w:docPartPr>
        <w:name w:val="8373B07CAACD4810B8E3676A85B9E626"/>
        <w:category>
          <w:name w:val="General"/>
          <w:gallery w:val="placeholder"/>
        </w:category>
        <w:types>
          <w:type w:val="bbPlcHdr"/>
        </w:types>
        <w:behaviors>
          <w:behavior w:val="content"/>
        </w:behaviors>
        <w:guid w:val="{3089E8E4-E903-4DD9-AF09-3D3336D651DA}"/>
      </w:docPartPr>
      <w:docPartBody>
        <w:p w:rsidR="00DE4273" w:rsidRDefault="006D1DCF" w:rsidP="006D1DCF">
          <w:pPr>
            <w:pStyle w:val="8373B07CAACD4810B8E3676A85B9E62612"/>
          </w:pPr>
          <w:r>
            <w:rPr>
              <w:rStyle w:val="PlaceholderText"/>
              <w:rFonts w:eastAsia="HGSMinchoE"/>
              <w:highlight w:val="yellow"/>
            </w:rPr>
            <w:t>Insert text here as required or state not applicable</w:t>
          </w:r>
        </w:p>
      </w:docPartBody>
    </w:docPart>
    <w:docPart>
      <w:docPartPr>
        <w:name w:val="19741BA17C484C10A75A599DFB749C77"/>
        <w:category>
          <w:name w:val="General"/>
          <w:gallery w:val="placeholder"/>
        </w:category>
        <w:types>
          <w:type w:val="bbPlcHdr"/>
        </w:types>
        <w:behaviors>
          <w:behavior w:val="content"/>
        </w:behaviors>
        <w:guid w:val="{2E1A9899-3DD6-4F03-8149-FB62241CD2E2}"/>
      </w:docPartPr>
      <w:docPartBody>
        <w:p w:rsidR="00DE4273" w:rsidRDefault="006D1DCF" w:rsidP="006D1DCF">
          <w:pPr>
            <w:pStyle w:val="19741BA17C484C10A75A599DFB749C7712"/>
          </w:pPr>
          <w:r>
            <w:rPr>
              <w:rStyle w:val="PlaceholderText"/>
              <w:rFonts w:eastAsia="HGSMinchoE"/>
              <w:highlight w:val="yellow"/>
            </w:rPr>
            <w:t>Insert text here as required or state not applicable</w:t>
          </w:r>
        </w:p>
      </w:docPartBody>
    </w:docPart>
    <w:docPart>
      <w:docPartPr>
        <w:name w:val="1F87DDEC6E2F4C2697B24490FB7AEBC6"/>
        <w:category>
          <w:name w:val="General"/>
          <w:gallery w:val="placeholder"/>
        </w:category>
        <w:types>
          <w:type w:val="bbPlcHdr"/>
        </w:types>
        <w:behaviors>
          <w:behavior w:val="content"/>
        </w:behaviors>
        <w:guid w:val="{24E48524-3E06-4E60-AD25-3ACBA5EA98C8}"/>
      </w:docPartPr>
      <w:docPartBody>
        <w:p w:rsidR="00DE4273" w:rsidRDefault="006D1DCF" w:rsidP="006D1DCF">
          <w:pPr>
            <w:pStyle w:val="1F87DDEC6E2F4C2697B24490FB7AEBC612"/>
          </w:pPr>
          <w:r>
            <w:rPr>
              <w:rStyle w:val="PlaceholderText"/>
              <w:rFonts w:eastAsia="HGSMinchoE"/>
              <w:highlight w:val="yellow"/>
            </w:rPr>
            <w:t>Insert text here as required or state not applicable</w:t>
          </w:r>
        </w:p>
      </w:docPartBody>
    </w:docPart>
    <w:docPart>
      <w:docPartPr>
        <w:name w:val="6D805CD941FA4123AFEE0D2FC6B6A46B"/>
        <w:category>
          <w:name w:val="General"/>
          <w:gallery w:val="placeholder"/>
        </w:category>
        <w:types>
          <w:type w:val="bbPlcHdr"/>
        </w:types>
        <w:behaviors>
          <w:behavior w:val="content"/>
        </w:behaviors>
        <w:guid w:val="{F9EC632F-A708-426E-9BAB-CE5FB9A1C0FC}"/>
      </w:docPartPr>
      <w:docPartBody>
        <w:p w:rsidR="00DE4273" w:rsidRDefault="006D1DCF" w:rsidP="006D1DCF">
          <w:pPr>
            <w:pStyle w:val="6D805CD941FA4123AFEE0D2FC6B6A46B12"/>
          </w:pPr>
          <w:r>
            <w:rPr>
              <w:rStyle w:val="PlaceholderText"/>
              <w:rFonts w:eastAsia="HGSMinchoE"/>
              <w:highlight w:val="yellow"/>
            </w:rPr>
            <w:t>Insert text here as required or state not applicable</w:t>
          </w:r>
        </w:p>
      </w:docPartBody>
    </w:docPart>
    <w:docPart>
      <w:docPartPr>
        <w:name w:val="3256F5AB67FF4D13B7D635AE66F9C2C7"/>
        <w:category>
          <w:name w:val="General"/>
          <w:gallery w:val="placeholder"/>
        </w:category>
        <w:types>
          <w:type w:val="bbPlcHdr"/>
        </w:types>
        <w:behaviors>
          <w:behavior w:val="content"/>
        </w:behaviors>
        <w:guid w:val="{73AE39BE-A7A3-4869-A115-7543041BF953}"/>
      </w:docPartPr>
      <w:docPartBody>
        <w:p w:rsidR="00DE4273" w:rsidRDefault="006D1DCF" w:rsidP="006D1DCF">
          <w:pPr>
            <w:pStyle w:val="3256F5AB67FF4D13B7D635AE66F9C2C712"/>
          </w:pPr>
          <w:r>
            <w:rPr>
              <w:rStyle w:val="PlaceholderText"/>
              <w:rFonts w:eastAsia="HGSMinchoE"/>
              <w:highlight w:val="yellow"/>
            </w:rPr>
            <w:t>Insert text here as required or state not applicable</w:t>
          </w:r>
        </w:p>
      </w:docPartBody>
    </w:docPart>
    <w:docPart>
      <w:docPartPr>
        <w:name w:val="B0BBBD6DFFCE42F2AA4CE3985B071200"/>
        <w:category>
          <w:name w:val="General"/>
          <w:gallery w:val="placeholder"/>
        </w:category>
        <w:types>
          <w:type w:val="bbPlcHdr"/>
        </w:types>
        <w:behaviors>
          <w:behavior w:val="content"/>
        </w:behaviors>
        <w:guid w:val="{3774875E-2BE1-4106-A92E-33A0300FE391}"/>
      </w:docPartPr>
      <w:docPartBody>
        <w:p w:rsidR="00DE4273" w:rsidRDefault="006D1DCF" w:rsidP="006D1DCF">
          <w:pPr>
            <w:pStyle w:val="B0BBBD6DFFCE42F2AA4CE3985B07120012"/>
          </w:pPr>
          <w:r>
            <w:rPr>
              <w:rStyle w:val="PlaceholderText"/>
              <w:rFonts w:eastAsia="HGSMinchoE"/>
              <w:highlight w:val="yellow"/>
            </w:rPr>
            <w:t>Insert text here as required or state not applicable</w:t>
          </w:r>
        </w:p>
      </w:docPartBody>
    </w:docPart>
    <w:docPart>
      <w:docPartPr>
        <w:name w:val="68C0124774B64B49B6A14C8085A9D15F"/>
        <w:category>
          <w:name w:val="General"/>
          <w:gallery w:val="placeholder"/>
        </w:category>
        <w:types>
          <w:type w:val="bbPlcHdr"/>
        </w:types>
        <w:behaviors>
          <w:behavior w:val="content"/>
        </w:behaviors>
        <w:guid w:val="{44FA09F0-FCD2-426B-AD7A-1C389464FB33}"/>
      </w:docPartPr>
      <w:docPartBody>
        <w:p w:rsidR="00DE4273" w:rsidRDefault="006D1DCF" w:rsidP="006D1DCF">
          <w:pPr>
            <w:pStyle w:val="68C0124774B64B49B6A14C8085A9D15F12"/>
          </w:pPr>
          <w:r>
            <w:rPr>
              <w:rStyle w:val="PlaceholderText"/>
              <w:rFonts w:eastAsia="HGSMinchoE"/>
              <w:highlight w:val="yellow"/>
            </w:rPr>
            <w:t>Insert text here as required or state not applicable</w:t>
          </w:r>
        </w:p>
      </w:docPartBody>
    </w:docPart>
    <w:docPart>
      <w:docPartPr>
        <w:name w:val="D05D4050FB354087BD4519D851F216AE"/>
        <w:category>
          <w:name w:val="General"/>
          <w:gallery w:val="placeholder"/>
        </w:category>
        <w:types>
          <w:type w:val="bbPlcHdr"/>
        </w:types>
        <w:behaviors>
          <w:behavior w:val="content"/>
        </w:behaviors>
        <w:guid w:val="{184ABB02-2514-4EF4-8ECA-7065B2BD1BBC}"/>
      </w:docPartPr>
      <w:docPartBody>
        <w:p w:rsidR="00DE4273" w:rsidRDefault="006D1DCF" w:rsidP="006D1DCF">
          <w:pPr>
            <w:pStyle w:val="D05D4050FB354087BD4519D851F216AE12"/>
          </w:pPr>
          <w:r>
            <w:rPr>
              <w:rStyle w:val="PlaceholderText"/>
              <w:rFonts w:eastAsia="HGSMinchoE"/>
              <w:highlight w:val="yellow"/>
            </w:rPr>
            <w:t>Insert text here as required or state not applicable</w:t>
          </w:r>
        </w:p>
      </w:docPartBody>
    </w:docPart>
    <w:docPart>
      <w:docPartPr>
        <w:name w:val="8BBF8C5FF22A497381BE952F4A4D0FAE"/>
        <w:category>
          <w:name w:val="General"/>
          <w:gallery w:val="placeholder"/>
        </w:category>
        <w:types>
          <w:type w:val="bbPlcHdr"/>
        </w:types>
        <w:behaviors>
          <w:behavior w:val="content"/>
        </w:behaviors>
        <w:guid w:val="{3C53D4BF-B3DF-4CD4-A6B8-D418C887FEAC}"/>
      </w:docPartPr>
      <w:docPartBody>
        <w:p w:rsidR="00DE4273" w:rsidRDefault="006D1DCF" w:rsidP="006D1DCF">
          <w:pPr>
            <w:pStyle w:val="8BBF8C5FF22A497381BE952F4A4D0FAE12"/>
          </w:pPr>
          <w:r>
            <w:rPr>
              <w:rStyle w:val="PlaceholderText"/>
              <w:rFonts w:eastAsia="HGSMinchoE"/>
              <w:highlight w:val="yellow"/>
            </w:rPr>
            <w:t>Insert text here as required or state not applicable</w:t>
          </w:r>
        </w:p>
      </w:docPartBody>
    </w:docPart>
    <w:docPart>
      <w:docPartPr>
        <w:name w:val="5F2E0266F6C64AC89564D000F6AC6617"/>
        <w:category>
          <w:name w:val="General"/>
          <w:gallery w:val="placeholder"/>
        </w:category>
        <w:types>
          <w:type w:val="bbPlcHdr"/>
        </w:types>
        <w:behaviors>
          <w:behavior w:val="content"/>
        </w:behaviors>
        <w:guid w:val="{9CAB5C98-3743-4F0B-AC3A-6ED1866E8B43}"/>
      </w:docPartPr>
      <w:docPartBody>
        <w:p w:rsidR="00DE4273" w:rsidRDefault="006D1DCF" w:rsidP="006D1DCF">
          <w:pPr>
            <w:pStyle w:val="5F2E0266F6C64AC89564D000F6AC661712"/>
          </w:pPr>
          <w:r>
            <w:rPr>
              <w:rStyle w:val="PlaceholderText"/>
              <w:rFonts w:eastAsia="HGSMinchoE"/>
              <w:highlight w:val="yellow"/>
            </w:rPr>
            <w:t>Insert text here as required or state not applicable</w:t>
          </w:r>
        </w:p>
      </w:docPartBody>
    </w:docPart>
    <w:docPart>
      <w:docPartPr>
        <w:name w:val="597EAECE49FF4E6794281FF208C9BBE8"/>
        <w:category>
          <w:name w:val="General"/>
          <w:gallery w:val="placeholder"/>
        </w:category>
        <w:types>
          <w:type w:val="bbPlcHdr"/>
        </w:types>
        <w:behaviors>
          <w:behavior w:val="content"/>
        </w:behaviors>
        <w:guid w:val="{EDFC4FE1-ADCD-488D-8C70-E83B28D21F61}"/>
      </w:docPartPr>
      <w:docPartBody>
        <w:p w:rsidR="00DE4273" w:rsidRDefault="006D1DCF" w:rsidP="006D1DCF">
          <w:pPr>
            <w:pStyle w:val="597EAECE49FF4E6794281FF208C9BBE812"/>
          </w:pPr>
          <w:r>
            <w:rPr>
              <w:rStyle w:val="PlaceholderText"/>
              <w:rFonts w:eastAsia="HGSMinchoE"/>
              <w:highlight w:val="yellow"/>
            </w:rPr>
            <w:t>Insert text here as required or state not applicable</w:t>
          </w:r>
        </w:p>
      </w:docPartBody>
    </w:docPart>
    <w:docPart>
      <w:docPartPr>
        <w:name w:val="3984131B8DD947CF956E552C64ADB70B"/>
        <w:category>
          <w:name w:val="General"/>
          <w:gallery w:val="placeholder"/>
        </w:category>
        <w:types>
          <w:type w:val="bbPlcHdr"/>
        </w:types>
        <w:behaviors>
          <w:behavior w:val="content"/>
        </w:behaviors>
        <w:guid w:val="{2C5C2047-DDD0-4631-A401-5EAF9D7C9C3E}"/>
      </w:docPartPr>
      <w:docPartBody>
        <w:p w:rsidR="00DE4273" w:rsidRDefault="006D1DCF" w:rsidP="006D1DCF">
          <w:pPr>
            <w:pStyle w:val="3984131B8DD947CF956E552C64ADB70B12"/>
          </w:pPr>
          <w:r>
            <w:rPr>
              <w:rStyle w:val="PlaceholderText"/>
              <w:rFonts w:eastAsia="HGSMinchoE"/>
              <w:highlight w:val="yellow"/>
            </w:rPr>
            <w:t>Insert text here as required or state not applicable</w:t>
          </w:r>
        </w:p>
      </w:docPartBody>
    </w:docPart>
    <w:docPart>
      <w:docPartPr>
        <w:name w:val="3D891FF4B3CF42E68004CBB783C74934"/>
        <w:category>
          <w:name w:val="General"/>
          <w:gallery w:val="placeholder"/>
        </w:category>
        <w:types>
          <w:type w:val="bbPlcHdr"/>
        </w:types>
        <w:behaviors>
          <w:behavior w:val="content"/>
        </w:behaviors>
        <w:guid w:val="{25ED689B-C297-446B-B255-DB5ECECCE5B6}"/>
      </w:docPartPr>
      <w:docPartBody>
        <w:p w:rsidR="00DE4273" w:rsidRDefault="006D1DCF" w:rsidP="006D1DCF">
          <w:pPr>
            <w:pStyle w:val="3D891FF4B3CF42E68004CBB783C7493412"/>
          </w:pPr>
          <w:r>
            <w:rPr>
              <w:rStyle w:val="PlaceholderText"/>
              <w:rFonts w:eastAsia="HGSMinchoE"/>
              <w:highlight w:val="yellow"/>
            </w:rPr>
            <w:t>Insert text here as required or state not applicable</w:t>
          </w:r>
        </w:p>
      </w:docPartBody>
    </w:docPart>
    <w:docPart>
      <w:docPartPr>
        <w:name w:val="8B4DFCF10B1348C29C2730B02681EF5C"/>
        <w:category>
          <w:name w:val="General"/>
          <w:gallery w:val="placeholder"/>
        </w:category>
        <w:types>
          <w:type w:val="bbPlcHdr"/>
        </w:types>
        <w:behaviors>
          <w:behavior w:val="content"/>
        </w:behaviors>
        <w:guid w:val="{B2872B98-5F88-48CF-9073-8417A5877FB2}"/>
      </w:docPartPr>
      <w:docPartBody>
        <w:p w:rsidR="00DE4273" w:rsidRDefault="006D1DCF" w:rsidP="006D1DCF">
          <w:pPr>
            <w:pStyle w:val="8B4DFCF10B1348C29C2730B02681EF5C12"/>
          </w:pPr>
          <w:r>
            <w:rPr>
              <w:rStyle w:val="PlaceholderText"/>
              <w:rFonts w:eastAsia="HGSMinchoE"/>
              <w:highlight w:val="yellow"/>
            </w:rPr>
            <w:t>Insert text here as required or state not applicable</w:t>
          </w:r>
        </w:p>
      </w:docPartBody>
    </w:docPart>
    <w:docPart>
      <w:docPartPr>
        <w:name w:val="A79D772019CF4B6A903646DB64D9D832"/>
        <w:category>
          <w:name w:val="General"/>
          <w:gallery w:val="placeholder"/>
        </w:category>
        <w:types>
          <w:type w:val="bbPlcHdr"/>
        </w:types>
        <w:behaviors>
          <w:behavior w:val="content"/>
        </w:behaviors>
        <w:guid w:val="{354D2CDD-64D4-462A-B16D-CD0B2F36C21E}"/>
      </w:docPartPr>
      <w:docPartBody>
        <w:p w:rsidR="00DE4273" w:rsidRDefault="006D1DCF" w:rsidP="006D1DCF">
          <w:pPr>
            <w:pStyle w:val="A79D772019CF4B6A903646DB64D9D83212"/>
          </w:pPr>
          <w:r>
            <w:rPr>
              <w:rStyle w:val="PlaceholderText"/>
              <w:rFonts w:eastAsia="HGSMinchoE"/>
              <w:highlight w:val="yellow"/>
            </w:rPr>
            <w:t>Insert text here as required or state not applicable</w:t>
          </w:r>
        </w:p>
      </w:docPartBody>
    </w:docPart>
    <w:docPart>
      <w:docPartPr>
        <w:name w:val="3AC4CA666C21496D9C1DED651A46B8C9"/>
        <w:category>
          <w:name w:val="General"/>
          <w:gallery w:val="placeholder"/>
        </w:category>
        <w:types>
          <w:type w:val="bbPlcHdr"/>
        </w:types>
        <w:behaviors>
          <w:behavior w:val="content"/>
        </w:behaviors>
        <w:guid w:val="{BEF5B985-68E2-4EE6-B32C-8C77B8125B06}"/>
      </w:docPartPr>
      <w:docPartBody>
        <w:p w:rsidR="00DE4273" w:rsidRDefault="006D1DCF" w:rsidP="006D1DCF">
          <w:pPr>
            <w:pStyle w:val="3AC4CA666C21496D9C1DED651A46B8C912"/>
          </w:pPr>
          <w:r>
            <w:rPr>
              <w:rStyle w:val="PlaceholderText"/>
              <w:rFonts w:eastAsia="HGSMinchoE"/>
              <w:highlight w:val="yellow"/>
            </w:rPr>
            <w:t>Insert text here as required or state not applicable</w:t>
          </w:r>
        </w:p>
      </w:docPartBody>
    </w:docPart>
    <w:docPart>
      <w:docPartPr>
        <w:name w:val="83614DDA001645FC8131C0A7FD8FF5FE"/>
        <w:category>
          <w:name w:val="General"/>
          <w:gallery w:val="placeholder"/>
        </w:category>
        <w:types>
          <w:type w:val="bbPlcHdr"/>
        </w:types>
        <w:behaviors>
          <w:behavior w:val="content"/>
        </w:behaviors>
        <w:guid w:val="{34378043-7B5D-4244-AB54-AB5D98243D58}"/>
      </w:docPartPr>
      <w:docPartBody>
        <w:p w:rsidR="00DE4273" w:rsidRDefault="006D1DCF" w:rsidP="006D1DCF">
          <w:pPr>
            <w:pStyle w:val="83614DDA001645FC8131C0A7FD8FF5FE12"/>
          </w:pPr>
          <w:r>
            <w:rPr>
              <w:rStyle w:val="PlaceholderText"/>
              <w:rFonts w:eastAsia="HGSMinchoE"/>
              <w:highlight w:val="yellow"/>
            </w:rPr>
            <w:t>Insert text here as required or state not applicable</w:t>
          </w:r>
        </w:p>
      </w:docPartBody>
    </w:docPart>
    <w:docPart>
      <w:docPartPr>
        <w:name w:val="69F4F6B41CB04FD6A4EAB25A652EB9D6"/>
        <w:category>
          <w:name w:val="General"/>
          <w:gallery w:val="placeholder"/>
        </w:category>
        <w:types>
          <w:type w:val="bbPlcHdr"/>
        </w:types>
        <w:behaviors>
          <w:behavior w:val="content"/>
        </w:behaviors>
        <w:guid w:val="{83AE4306-510D-438C-AEE6-8F7B7EEF5927}"/>
      </w:docPartPr>
      <w:docPartBody>
        <w:p w:rsidR="0090005E" w:rsidRDefault="006D1DCF" w:rsidP="006D1DCF">
          <w:pPr>
            <w:pStyle w:val="69F4F6B41CB04FD6A4EAB25A652EB9D611"/>
          </w:pPr>
          <w:r>
            <w:rPr>
              <w:rStyle w:val="PlaceholderText"/>
              <w:rFonts w:eastAsia="HGSMinchoE"/>
              <w:highlight w:val="yellow"/>
            </w:rPr>
            <w:t>Insert text here as required or state not applicable</w:t>
          </w:r>
        </w:p>
      </w:docPartBody>
    </w:docPart>
    <w:docPart>
      <w:docPartPr>
        <w:name w:val="D88B5C5C7AC74022A14BC7D09E7FA15C"/>
        <w:category>
          <w:name w:val="General"/>
          <w:gallery w:val="placeholder"/>
        </w:category>
        <w:types>
          <w:type w:val="bbPlcHdr"/>
        </w:types>
        <w:behaviors>
          <w:behavior w:val="content"/>
        </w:behaviors>
        <w:guid w:val="{CFD04506-BADF-43A2-9BC2-50AF94462076}"/>
      </w:docPartPr>
      <w:docPartBody>
        <w:p w:rsidR="0090005E" w:rsidRDefault="006D1DCF" w:rsidP="006D1DCF">
          <w:pPr>
            <w:pStyle w:val="D88B5C5C7AC74022A14BC7D09E7FA15C11"/>
          </w:pPr>
          <w:r>
            <w:rPr>
              <w:rStyle w:val="PlaceholderText"/>
              <w:rFonts w:eastAsia="HGSMinchoE"/>
              <w:highlight w:val="yellow"/>
            </w:rPr>
            <w:t>Insert text here as required or state not applicable</w:t>
          </w:r>
        </w:p>
      </w:docPartBody>
    </w:docPart>
    <w:docPart>
      <w:docPartPr>
        <w:name w:val="2DCAB44C628642E4AC9A2772BC8DA10E"/>
        <w:category>
          <w:name w:val="General"/>
          <w:gallery w:val="placeholder"/>
        </w:category>
        <w:types>
          <w:type w:val="bbPlcHdr"/>
        </w:types>
        <w:behaviors>
          <w:behavior w:val="content"/>
        </w:behaviors>
        <w:guid w:val="{44567A31-96A3-48C7-AB12-DCB7781ACA23}"/>
      </w:docPartPr>
      <w:docPartBody>
        <w:p w:rsidR="0090005E" w:rsidRDefault="006D1DCF" w:rsidP="006D1DCF">
          <w:pPr>
            <w:pStyle w:val="2DCAB44C628642E4AC9A2772BC8DA10E11"/>
          </w:pPr>
          <w:r>
            <w:rPr>
              <w:rStyle w:val="PlaceholderText"/>
              <w:rFonts w:eastAsia="HGSMinchoE"/>
              <w:highlight w:val="yellow"/>
            </w:rPr>
            <w:t>Insert text here as required or state not applicable</w:t>
          </w:r>
        </w:p>
      </w:docPartBody>
    </w:docPart>
    <w:docPart>
      <w:docPartPr>
        <w:name w:val="27043A133E314EC0BD72F1067F8D8058"/>
        <w:category>
          <w:name w:val="General"/>
          <w:gallery w:val="placeholder"/>
        </w:category>
        <w:types>
          <w:type w:val="bbPlcHdr"/>
        </w:types>
        <w:behaviors>
          <w:behavior w:val="content"/>
        </w:behaviors>
        <w:guid w:val="{C16350BD-E76A-43F4-9F9C-D7A9D347ECD3}"/>
      </w:docPartPr>
      <w:docPartBody>
        <w:p w:rsidR="00BF52BD" w:rsidRDefault="006D1DCF" w:rsidP="006D1DCF">
          <w:pPr>
            <w:pStyle w:val="27043A133E314EC0BD72F1067F8D805811"/>
          </w:pPr>
          <w:r>
            <w:rPr>
              <w:rStyle w:val="PlaceholderText"/>
              <w:rFonts w:eastAsia="HGSMinchoE"/>
              <w:highlight w:val="yellow"/>
            </w:rPr>
            <w:t>Insert text here as required or state not applicable.  Add rows as required.</w:t>
          </w:r>
        </w:p>
      </w:docPartBody>
    </w:docPart>
    <w:docPart>
      <w:docPartPr>
        <w:name w:val="CB69E3F65FC340F69346BFE5F6ED107F"/>
        <w:category>
          <w:name w:val="General"/>
          <w:gallery w:val="placeholder"/>
        </w:category>
        <w:types>
          <w:type w:val="bbPlcHdr"/>
        </w:types>
        <w:behaviors>
          <w:behavior w:val="content"/>
        </w:behaviors>
        <w:guid w:val="{D0149752-B434-429F-B263-CBFDB132465B}"/>
      </w:docPartPr>
      <w:docPartBody>
        <w:p w:rsidR="006D1DCF" w:rsidRDefault="006D1DCF" w:rsidP="006D1DCF">
          <w:pPr>
            <w:pStyle w:val="CB69E3F65FC340F69346BFE5F6ED107F7"/>
          </w:pPr>
          <w:r>
            <w:rPr>
              <w:rStyle w:val="PlaceholderText"/>
              <w:rFonts w:eastAsiaTheme="minorHAnsi"/>
              <w:highlight w:val="yellow"/>
            </w:rPr>
            <w:t>Click here to enter a date</w:t>
          </w:r>
        </w:p>
      </w:docPartBody>
    </w:docPart>
    <w:docPart>
      <w:docPartPr>
        <w:name w:val="A88F7923A2674A088194E639FCF0140B"/>
        <w:category>
          <w:name w:val="General"/>
          <w:gallery w:val="placeholder"/>
        </w:category>
        <w:types>
          <w:type w:val="bbPlcHdr"/>
        </w:types>
        <w:behaviors>
          <w:behavior w:val="content"/>
        </w:behaviors>
        <w:guid w:val="{69216E9B-6CD0-4812-ADDA-F49CA459D7F8}"/>
      </w:docPartPr>
      <w:docPartBody>
        <w:p w:rsidR="008A0F2A" w:rsidRDefault="006D1DCF" w:rsidP="006D1DCF">
          <w:pPr>
            <w:pStyle w:val="A88F7923A2674A088194E639FCF0140B5"/>
          </w:pPr>
          <w:r w:rsidRPr="00121A40">
            <w:rPr>
              <w:rStyle w:val="PlaceholderText"/>
              <w:rFonts w:eastAsia="HGSMinchoE"/>
              <w:highlight w:val="yellow"/>
            </w:rPr>
            <w:t>Insert representatives’ name</w:t>
          </w:r>
        </w:p>
      </w:docPartBody>
    </w:docPart>
    <w:docPart>
      <w:docPartPr>
        <w:name w:val="1E3C7BCD8AF946FD9BB61EC4E72C8DB2"/>
        <w:category>
          <w:name w:val="General"/>
          <w:gallery w:val="placeholder"/>
        </w:category>
        <w:types>
          <w:type w:val="bbPlcHdr"/>
        </w:types>
        <w:behaviors>
          <w:behavior w:val="content"/>
        </w:behaviors>
        <w:guid w:val="{AAF4F2B6-39B3-4C38-893B-3D850EE5159E}"/>
      </w:docPartPr>
      <w:docPartBody>
        <w:p w:rsidR="008A0F2A" w:rsidRDefault="006D1DCF" w:rsidP="006D1DCF">
          <w:pPr>
            <w:pStyle w:val="1E3C7BCD8AF946FD9BB61EC4E72C8DB25"/>
          </w:pPr>
          <w:r w:rsidRPr="00121A40">
            <w:rPr>
              <w:rStyle w:val="PlaceholderText"/>
              <w:rFonts w:eastAsia="HGSMinchoE"/>
              <w:highlight w:val="yellow"/>
            </w:rPr>
            <w:t>Insert representatives’ role</w:t>
          </w:r>
        </w:p>
      </w:docPartBody>
    </w:docPart>
    <w:docPart>
      <w:docPartPr>
        <w:name w:val="0172F48B564044199CE6AB0FEE88B456"/>
        <w:category>
          <w:name w:val="General"/>
          <w:gallery w:val="placeholder"/>
        </w:category>
        <w:types>
          <w:type w:val="bbPlcHdr"/>
        </w:types>
        <w:behaviors>
          <w:behavior w:val="content"/>
        </w:behaviors>
        <w:guid w:val="{79F133EA-AB75-43B9-904B-C523D09B7DDC}"/>
      </w:docPartPr>
      <w:docPartBody>
        <w:p w:rsidR="008A0F2A" w:rsidRDefault="006D1DCF" w:rsidP="006D1DCF">
          <w:pPr>
            <w:pStyle w:val="0172F48B564044199CE6AB0FEE88B4565"/>
          </w:pPr>
          <w:r w:rsidRPr="00121A40">
            <w:rPr>
              <w:rStyle w:val="PlaceholderText"/>
              <w:rFonts w:eastAsia="HGSMinchoE"/>
              <w:highlight w:val="yellow"/>
            </w:rPr>
            <w:t xml:space="preserve">Insert representatives’ </w:t>
          </w:r>
          <w:r>
            <w:rPr>
              <w:rStyle w:val="PlaceholderText"/>
              <w:rFonts w:eastAsia="HGSMinchoE"/>
              <w:highlight w:val="yellow"/>
            </w:rPr>
            <w:t>address</w:t>
          </w:r>
        </w:p>
      </w:docPartBody>
    </w:docPart>
    <w:docPart>
      <w:docPartPr>
        <w:name w:val="A517D069CB1F4D169E1948892C0F79D9"/>
        <w:category>
          <w:name w:val="General"/>
          <w:gallery w:val="placeholder"/>
        </w:category>
        <w:types>
          <w:type w:val="bbPlcHdr"/>
        </w:types>
        <w:behaviors>
          <w:behavior w:val="content"/>
        </w:behaviors>
        <w:guid w:val="{A2CB5D1E-3250-4194-98E8-4E10449077F6}"/>
      </w:docPartPr>
      <w:docPartBody>
        <w:p w:rsidR="008A0F2A" w:rsidRDefault="006D1DCF" w:rsidP="006D1DCF">
          <w:pPr>
            <w:pStyle w:val="A517D069CB1F4D169E1948892C0F79D95"/>
          </w:pPr>
          <w:r w:rsidRPr="00121A40">
            <w:rPr>
              <w:rStyle w:val="PlaceholderText"/>
              <w:rFonts w:eastAsia="HGSMinchoE"/>
              <w:highlight w:val="yellow"/>
            </w:rPr>
            <w:t xml:space="preserve">Insert representatives’ </w:t>
          </w:r>
          <w:r>
            <w:rPr>
              <w:rStyle w:val="PlaceholderText"/>
              <w:rFonts w:eastAsia="HGSMinchoE"/>
              <w:highlight w:val="yellow"/>
            </w:rPr>
            <w:t>phone number</w:t>
          </w:r>
        </w:p>
      </w:docPartBody>
    </w:docPart>
    <w:docPart>
      <w:docPartPr>
        <w:name w:val="9CBD47C9C8E048839D5A62FB35482FA1"/>
        <w:category>
          <w:name w:val="General"/>
          <w:gallery w:val="placeholder"/>
        </w:category>
        <w:types>
          <w:type w:val="bbPlcHdr"/>
        </w:types>
        <w:behaviors>
          <w:behavior w:val="content"/>
        </w:behaviors>
        <w:guid w:val="{E9788050-0256-4230-BAFE-429D9553E6A1}"/>
      </w:docPartPr>
      <w:docPartBody>
        <w:p w:rsidR="008A0F2A" w:rsidRDefault="006D1DCF" w:rsidP="006D1DCF">
          <w:pPr>
            <w:pStyle w:val="9CBD47C9C8E048839D5A62FB35482FA15"/>
          </w:pPr>
          <w:r w:rsidRPr="00121A40">
            <w:rPr>
              <w:rStyle w:val="PlaceholderText"/>
              <w:rFonts w:eastAsia="HGSMinchoE"/>
              <w:highlight w:val="yellow"/>
            </w:rPr>
            <w:t xml:space="preserve">Insert representatives’ </w:t>
          </w:r>
          <w:r>
            <w:rPr>
              <w:rStyle w:val="PlaceholderText"/>
              <w:rFonts w:eastAsia="HGSMinchoE"/>
              <w:highlight w:val="yellow"/>
            </w:rPr>
            <w:t>email address</w:t>
          </w:r>
        </w:p>
      </w:docPartBody>
    </w:docPart>
    <w:docPart>
      <w:docPartPr>
        <w:name w:val="3C1BA34543384BFC910008D9C5B13657"/>
        <w:category>
          <w:name w:val="General"/>
          <w:gallery w:val="placeholder"/>
        </w:category>
        <w:types>
          <w:type w:val="bbPlcHdr"/>
        </w:types>
        <w:behaviors>
          <w:behavior w:val="content"/>
        </w:behaviors>
        <w:guid w:val="{D7D7D8B0-CAEC-4DC4-BFA6-464A0107BD43}"/>
      </w:docPartPr>
      <w:docPartBody>
        <w:p w:rsidR="008A0F2A" w:rsidRDefault="006D1DCF" w:rsidP="006D1DCF">
          <w:pPr>
            <w:pStyle w:val="3C1BA34543384BFC910008D9C5B136574"/>
          </w:pPr>
          <w:r w:rsidRPr="00740100">
            <w:rPr>
              <w:rStyle w:val="PlaceholderText"/>
              <w:highlight w:val="yellow"/>
            </w:rPr>
            <w:t>Insert representative’ organisation name</w:t>
          </w:r>
        </w:p>
      </w:docPartBody>
    </w:docPart>
    <w:docPart>
      <w:docPartPr>
        <w:name w:val="FA63913E2CB9422E923B526F8801199C"/>
        <w:category>
          <w:name w:val="General"/>
          <w:gallery w:val="placeholder"/>
        </w:category>
        <w:types>
          <w:type w:val="bbPlcHdr"/>
        </w:types>
        <w:behaviors>
          <w:behavior w:val="content"/>
        </w:behaviors>
        <w:guid w:val="{82D2C2D6-9592-495E-B5AC-63A4A14FB74C}"/>
      </w:docPartPr>
      <w:docPartBody>
        <w:p w:rsidR="008A0F2A" w:rsidRDefault="006D1DCF" w:rsidP="006D1DCF">
          <w:pPr>
            <w:pStyle w:val="FA63913E2CB9422E923B526F8801199C4"/>
          </w:pPr>
          <w:r w:rsidRPr="00740100">
            <w:rPr>
              <w:rStyle w:val="PlaceholderText"/>
              <w:highlight w:val="yellow"/>
            </w:rPr>
            <w:t>Insert representative’ organisation name</w:t>
          </w:r>
        </w:p>
      </w:docPartBody>
    </w:docPart>
    <w:docPart>
      <w:docPartPr>
        <w:name w:val="4FECF0DBCE694BA393EF31C64D3C425D"/>
        <w:category>
          <w:name w:val="General"/>
          <w:gallery w:val="placeholder"/>
        </w:category>
        <w:types>
          <w:type w:val="bbPlcHdr"/>
        </w:types>
        <w:behaviors>
          <w:behavior w:val="content"/>
        </w:behaviors>
        <w:guid w:val="{148F84E5-C9E3-4ED8-A5E4-DCA257151C5A}"/>
      </w:docPartPr>
      <w:docPartBody>
        <w:p w:rsidR="00332EF0" w:rsidRDefault="008A0F2A" w:rsidP="008A0F2A">
          <w:pPr>
            <w:pStyle w:val="4FECF0DBCE694BA393EF31C64D3C425D"/>
          </w:pPr>
          <w:r>
            <w:rPr>
              <w:rStyle w:val="PlaceholderText"/>
              <w:rFonts w:eastAsia="HGSMinchoE"/>
              <w:highlight w:val="yellow"/>
            </w:rPr>
            <w:t>Insert text here as required or state not applicable</w:t>
          </w:r>
        </w:p>
      </w:docPartBody>
    </w:docPart>
    <w:docPart>
      <w:docPartPr>
        <w:name w:val="CFFB75E417584618BDB34C508D9EE891"/>
        <w:category>
          <w:name w:val="General"/>
          <w:gallery w:val="placeholder"/>
        </w:category>
        <w:types>
          <w:type w:val="bbPlcHdr"/>
        </w:types>
        <w:behaviors>
          <w:behavior w:val="content"/>
        </w:behaviors>
        <w:guid w:val="{1657ACDA-05B2-4497-A48A-E76D153E7914}"/>
      </w:docPartPr>
      <w:docPartBody>
        <w:p w:rsidR="00332EF0" w:rsidRDefault="008A0F2A" w:rsidP="008A0F2A">
          <w:pPr>
            <w:pStyle w:val="CFFB75E417584618BDB34C508D9EE891"/>
          </w:pPr>
          <w:r>
            <w:rPr>
              <w:rStyle w:val="PlaceholderText"/>
              <w:rFonts w:eastAsia="HGSMinchoE"/>
              <w:highlight w:val="yellow"/>
            </w:rPr>
            <w:t>Insert text here as required or state not applicable</w:t>
          </w:r>
        </w:p>
      </w:docPartBody>
    </w:docPart>
    <w:docPart>
      <w:docPartPr>
        <w:name w:val="E4D1C478EF4E4B06A52AF38B378A7E48"/>
        <w:category>
          <w:name w:val="General"/>
          <w:gallery w:val="placeholder"/>
        </w:category>
        <w:types>
          <w:type w:val="bbPlcHdr"/>
        </w:types>
        <w:behaviors>
          <w:behavior w:val="content"/>
        </w:behaviors>
        <w:guid w:val="{F8CEEA28-9C0D-4BB1-AC03-6723AC190A8F}"/>
      </w:docPartPr>
      <w:docPartBody>
        <w:p w:rsidR="00332EF0" w:rsidRDefault="008A0F2A" w:rsidP="008A0F2A">
          <w:pPr>
            <w:pStyle w:val="E4D1C478EF4E4B06A52AF38B378A7E48"/>
          </w:pPr>
          <w:r>
            <w:rPr>
              <w:rStyle w:val="PlaceholderText"/>
              <w:rFonts w:eastAsia="HGSMinchoE"/>
              <w:highlight w:val="yellow"/>
            </w:rPr>
            <w:t>Insert text here as required or state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5F7"/>
    <w:multiLevelType w:val="multilevel"/>
    <w:tmpl w:val="AD96E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9B7CDC"/>
    <w:multiLevelType w:val="hybridMultilevel"/>
    <w:tmpl w:val="5692A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35172B"/>
    <w:multiLevelType w:val="hybridMultilevel"/>
    <w:tmpl w:val="CD0E46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F83CBE"/>
    <w:multiLevelType w:val="multilevel"/>
    <w:tmpl w:val="6AE2D8C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1B"/>
    <w:rsid w:val="0000141A"/>
    <w:rsid w:val="00244C84"/>
    <w:rsid w:val="00332EF0"/>
    <w:rsid w:val="005167D9"/>
    <w:rsid w:val="00543907"/>
    <w:rsid w:val="006D1DCF"/>
    <w:rsid w:val="006E7A1B"/>
    <w:rsid w:val="00870692"/>
    <w:rsid w:val="008A0F2A"/>
    <w:rsid w:val="0090005E"/>
    <w:rsid w:val="00933DBA"/>
    <w:rsid w:val="00BB4646"/>
    <w:rsid w:val="00BF52BD"/>
    <w:rsid w:val="00DE4273"/>
    <w:rsid w:val="00F42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A0F2A"/>
    <w:rPr>
      <w:color w:val="808080"/>
    </w:rPr>
  </w:style>
  <w:style w:type="paragraph" w:customStyle="1" w:styleId="73B504B9330944098044A00C4834FC4B">
    <w:name w:val="73B504B9330944098044A00C4834FC4B"/>
    <w:rsid w:val="006E7A1B"/>
  </w:style>
  <w:style w:type="paragraph" w:customStyle="1" w:styleId="430642FE3E55424BB4973B6DCF808404">
    <w:name w:val="430642FE3E55424BB4973B6DCF808404"/>
    <w:rsid w:val="006E7A1B"/>
  </w:style>
  <w:style w:type="paragraph" w:customStyle="1" w:styleId="2EE11F945B5E4CA8BAE05B111115050D">
    <w:name w:val="2EE11F945B5E4CA8BAE05B111115050D"/>
    <w:rsid w:val="006E7A1B"/>
  </w:style>
  <w:style w:type="paragraph" w:customStyle="1" w:styleId="813265EB204F4118965287374292A83E">
    <w:name w:val="813265EB204F4118965287374292A83E"/>
    <w:rsid w:val="006E7A1B"/>
  </w:style>
  <w:style w:type="paragraph" w:customStyle="1" w:styleId="8964B4394C3844EBACBD5027D0A667F6">
    <w:name w:val="8964B4394C3844EBACBD5027D0A667F6"/>
    <w:rsid w:val="006E7A1B"/>
  </w:style>
  <w:style w:type="paragraph" w:customStyle="1" w:styleId="CD0023B1839142DFB35466DFF2925126">
    <w:name w:val="CD0023B1839142DFB35466DFF2925126"/>
    <w:rsid w:val="006E7A1B"/>
  </w:style>
  <w:style w:type="paragraph" w:customStyle="1" w:styleId="2636A4AF3B024B1FB061E339EB5CFA41">
    <w:name w:val="2636A4AF3B024B1FB061E339EB5CFA41"/>
    <w:rsid w:val="006E7A1B"/>
  </w:style>
  <w:style w:type="paragraph" w:customStyle="1" w:styleId="F03C9820DC0742298B5A29FDC1D64534">
    <w:name w:val="F03C9820DC0742298B5A29FDC1D64534"/>
    <w:rsid w:val="006E7A1B"/>
  </w:style>
  <w:style w:type="paragraph" w:customStyle="1" w:styleId="CAAC7B25FEA94F21AB36AB16A200E2BE">
    <w:name w:val="CAAC7B25FEA94F21AB36AB16A200E2BE"/>
    <w:rsid w:val="006E7A1B"/>
  </w:style>
  <w:style w:type="paragraph" w:customStyle="1" w:styleId="BD86A03B2656490D8B3022FFF5FE026F">
    <w:name w:val="BD86A03B2656490D8B3022FFF5FE026F"/>
    <w:rsid w:val="006E7A1B"/>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qFormat/>
    <w:rsid w:val="006D1DCF"/>
    <w:pPr>
      <w:spacing w:after="0" w:line="240" w:lineRule="auto"/>
      <w:ind w:left="720"/>
      <w:contextualSpacing/>
    </w:pPr>
    <w:rPr>
      <w:rFonts w:ascii="Arial" w:eastAsia="Times New Roman" w:hAnsi="Arial" w:cs="Times New Roman"/>
      <w:bCs/>
      <w:sz w:val="24"/>
      <w:szCs w:val="26"/>
      <w:lang w:eastAsia="en-US"/>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qFormat/>
    <w:locked/>
    <w:rsid w:val="006D1DCF"/>
    <w:rPr>
      <w:rFonts w:ascii="Arial" w:eastAsia="Times New Roman" w:hAnsi="Arial" w:cs="Times New Roman"/>
      <w:bCs/>
      <w:sz w:val="24"/>
      <w:szCs w:val="26"/>
      <w:lang w:eastAsia="en-US"/>
    </w:rPr>
  </w:style>
  <w:style w:type="paragraph" w:customStyle="1" w:styleId="FDB3E2E023624C40AEBA5E73EDCF2E3D">
    <w:name w:val="FDB3E2E023624C40AEBA5E73EDCF2E3D"/>
    <w:rsid w:val="006E7A1B"/>
  </w:style>
  <w:style w:type="paragraph" w:customStyle="1" w:styleId="D271FFE253C74C18B259716BFF014724">
    <w:name w:val="D271FFE253C74C18B259716BFF014724"/>
    <w:rsid w:val="006E7A1B"/>
  </w:style>
  <w:style w:type="paragraph" w:customStyle="1" w:styleId="42955C362F2A4E4DAFED03A7939CF932">
    <w:name w:val="42955C362F2A4E4DAFED03A7939CF932"/>
    <w:rsid w:val="006E7A1B"/>
  </w:style>
  <w:style w:type="paragraph" w:customStyle="1" w:styleId="B38F96D400D54E1C8A316ADADB18BE87">
    <w:name w:val="B38F96D400D54E1C8A316ADADB18BE87"/>
    <w:rsid w:val="006E7A1B"/>
  </w:style>
  <w:style w:type="paragraph" w:customStyle="1" w:styleId="D997243D1CAF49B7BD243BB84305ADB3">
    <w:name w:val="D997243D1CAF49B7BD243BB84305ADB3"/>
    <w:rsid w:val="006E7A1B"/>
  </w:style>
  <w:style w:type="paragraph" w:customStyle="1" w:styleId="0500A20C824447969D8D6355047B41E5">
    <w:name w:val="0500A20C824447969D8D6355047B41E5"/>
    <w:rsid w:val="006E7A1B"/>
  </w:style>
  <w:style w:type="paragraph" w:customStyle="1" w:styleId="DE9D154AC9824F73B5866709D10F1D51">
    <w:name w:val="DE9D154AC9824F73B5866709D10F1D51"/>
    <w:rsid w:val="006E7A1B"/>
  </w:style>
  <w:style w:type="paragraph" w:customStyle="1" w:styleId="9E93AE89AE474891BF56338366ACEA6B">
    <w:name w:val="9E93AE89AE474891BF56338366ACEA6B"/>
    <w:rsid w:val="006E7A1B"/>
  </w:style>
  <w:style w:type="paragraph" w:customStyle="1" w:styleId="25DA47FAB522445292B955E2A404B69A">
    <w:name w:val="25DA47FAB522445292B955E2A404B69A"/>
    <w:rsid w:val="006E7A1B"/>
  </w:style>
  <w:style w:type="paragraph" w:customStyle="1" w:styleId="306372E260B145F6A614EA8A0994CDF3">
    <w:name w:val="306372E260B145F6A614EA8A0994CDF3"/>
    <w:rsid w:val="006E7A1B"/>
  </w:style>
  <w:style w:type="paragraph" w:customStyle="1" w:styleId="25EACADD37F14669A9894761CEEB0749">
    <w:name w:val="25EACADD37F14669A9894761CEEB0749"/>
    <w:rsid w:val="006E7A1B"/>
  </w:style>
  <w:style w:type="paragraph" w:customStyle="1" w:styleId="92E73EB0EE634F918C0969210048CEB8">
    <w:name w:val="92E73EB0EE634F918C0969210048CEB8"/>
    <w:rsid w:val="006E7A1B"/>
  </w:style>
  <w:style w:type="paragraph" w:customStyle="1" w:styleId="B83F9646CBBB41F5BDA6C482427091F3">
    <w:name w:val="B83F9646CBBB41F5BDA6C482427091F3"/>
    <w:rsid w:val="006E7A1B"/>
  </w:style>
  <w:style w:type="paragraph" w:customStyle="1" w:styleId="91AAA38B370146BC85CE774433AC0D55">
    <w:name w:val="91AAA38B370146BC85CE774433AC0D55"/>
    <w:rsid w:val="006E7A1B"/>
  </w:style>
  <w:style w:type="paragraph" w:customStyle="1" w:styleId="265BFDE1E5E54385BE9518C6F4929F1A">
    <w:name w:val="265BFDE1E5E54385BE9518C6F4929F1A"/>
    <w:rsid w:val="006E7A1B"/>
  </w:style>
  <w:style w:type="paragraph" w:customStyle="1" w:styleId="4AE6432838914ED1951699DFFBA0FC75">
    <w:name w:val="4AE6432838914ED1951699DFFBA0FC75"/>
    <w:rsid w:val="006E7A1B"/>
  </w:style>
  <w:style w:type="paragraph" w:customStyle="1" w:styleId="44E5315968E14FAB84E1B2FFDBFB6A53">
    <w:name w:val="44E5315968E14FAB84E1B2FFDBFB6A53"/>
    <w:rsid w:val="006E7A1B"/>
  </w:style>
  <w:style w:type="paragraph" w:customStyle="1" w:styleId="22DCCA1C46654700BC45FC013C66E484">
    <w:name w:val="22DCCA1C46654700BC45FC013C66E484"/>
    <w:rsid w:val="006E7A1B"/>
  </w:style>
  <w:style w:type="paragraph" w:customStyle="1" w:styleId="88637978B92D45F0A01DC6F33219FA23">
    <w:name w:val="88637978B92D45F0A01DC6F33219FA23"/>
    <w:rsid w:val="006E7A1B"/>
  </w:style>
  <w:style w:type="paragraph" w:customStyle="1" w:styleId="04247245293C4E918F936B6C7C0B63B6">
    <w:name w:val="04247245293C4E918F936B6C7C0B63B6"/>
    <w:rsid w:val="006E7A1B"/>
  </w:style>
  <w:style w:type="paragraph" w:customStyle="1" w:styleId="40AB0F3333914DD386F914996C991B2E">
    <w:name w:val="40AB0F3333914DD386F914996C991B2E"/>
    <w:rsid w:val="006E7A1B"/>
  </w:style>
  <w:style w:type="paragraph" w:customStyle="1" w:styleId="8373B07CAACD4810B8E3676A85B9E626">
    <w:name w:val="8373B07CAACD4810B8E3676A85B9E626"/>
    <w:rsid w:val="006E7A1B"/>
  </w:style>
  <w:style w:type="paragraph" w:customStyle="1" w:styleId="19741BA17C484C10A75A599DFB749C77">
    <w:name w:val="19741BA17C484C10A75A599DFB749C77"/>
    <w:rsid w:val="006E7A1B"/>
  </w:style>
  <w:style w:type="paragraph" w:customStyle="1" w:styleId="1F87DDEC6E2F4C2697B24490FB7AEBC6">
    <w:name w:val="1F87DDEC6E2F4C2697B24490FB7AEBC6"/>
    <w:rsid w:val="006E7A1B"/>
  </w:style>
  <w:style w:type="paragraph" w:customStyle="1" w:styleId="6D805CD941FA4123AFEE0D2FC6B6A46B">
    <w:name w:val="6D805CD941FA4123AFEE0D2FC6B6A46B"/>
    <w:rsid w:val="006E7A1B"/>
  </w:style>
  <w:style w:type="paragraph" w:customStyle="1" w:styleId="3256F5AB67FF4D13B7D635AE66F9C2C7">
    <w:name w:val="3256F5AB67FF4D13B7D635AE66F9C2C7"/>
    <w:rsid w:val="006E7A1B"/>
  </w:style>
  <w:style w:type="paragraph" w:customStyle="1" w:styleId="B0BBBD6DFFCE42F2AA4CE3985B071200">
    <w:name w:val="B0BBBD6DFFCE42F2AA4CE3985B071200"/>
    <w:rsid w:val="006E7A1B"/>
  </w:style>
  <w:style w:type="paragraph" w:customStyle="1" w:styleId="68C0124774B64B49B6A14C8085A9D15F">
    <w:name w:val="68C0124774B64B49B6A14C8085A9D15F"/>
    <w:rsid w:val="006E7A1B"/>
  </w:style>
  <w:style w:type="paragraph" w:customStyle="1" w:styleId="D05D4050FB354087BD4519D851F216AE">
    <w:name w:val="D05D4050FB354087BD4519D851F216AE"/>
    <w:rsid w:val="006E7A1B"/>
  </w:style>
  <w:style w:type="paragraph" w:customStyle="1" w:styleId="60972CD7448C436EA3633C44559D61EB">
    <w:name w:val="60972CD7448C436EA3633C44559D61EB"/>
    <w:rsid w:val="006E7A1B"/>
  </w:style>
  <w:style w:type="paragraph" w:customStyle="1" w:styleId="E8BD6CD842D54B889B890C0BAB2A58E0">
    <w:name w:val="E8BD6CD842D54B889B890C0BAB2A58E0"/>
    <w:rsid w:val="006E7A1B"/>
  </w:style>
  <w:style w:type="paragraph" w:customStyle="1" w:styleId="8CEAD0AB10F64141B892A6FA3E981273">
    <w:name w:val="8CEAD0AB10F64141B892A6FA3E981273"/>
    <w:rsid w:val="006E7A1B"/>
  </w:style>
  <w:style w:type="paragraph" w:customStyle="1" w:styleId="8BBF8C5FF22A497381BE952F4A4D0FAE">
    <w:name w:val="8BBF8C5FF22A497381BE952F4A4D0FAE"/>
    <w:rsid w:val="006E7A1B"/>
  </w:style>
  <w:style w:type="paragraph" w:customStyle="1" w:styleId="5F2E0266F6C64AC89564D000F6AC6617">
    <w:name w:val="5F2E0266F6C64AC89564D000F6AC6617"/>
    <w:rsid w:val="006E7A1B"/>
  </w:style>
  <w:style w:type="paragraph" w:customStyle="1" w:styleId="597EAECE49FF4E6794281FF208C9BBE8">
    <w:name w:val="597EAECE49FF4E6794281FF208C9BBE8"/>
    <w:rsid w:val="006E7A1B"/>
  </w:style>
  <w:style w:type="paragraph" w:customStyle="1" w:styleId="3984131B8DD947CF956E552C64ADB70B">
    <w:name w:val="3984131B8DD947CF956E552C64ADB70B"/>
    <w:rsid w:val="006E7A1B"/>
  </w:style>
  <w:style w:type="paragraph" w:customStyle="1" w:styleId="3D891FF4B3CF42E68004CBB783C74934">
    <w:name w:val="3D891FF4B3CF42E68004CBB783C74934"/>
    <w:rsid w:val="006E7A1B"/>
  </w:style>
  <w:style w:type="paragraph" w:customStyle="1" w:styleId="8B4DFCF10B1348C29C2730B02681EF5C">
    <w:name w:val="8B4DFCF10B1348C29C2730B02681EF5C"/>
    <w:rsid w:val="006E7A1B"/>
  </w:style>
  <w:style w:type="paragraph" w:customStyle="1" w:styleId="A79D772019CF4B6A903646DB64D9D832">
    <w:name w:val="A79D772019CF4B6A903646DB64D9D832"/>
    <w:rsid w:val="006E7A1B"/>
  </w:style>
  <w:style w:type="paragraph" w:customStyle="1" w:styleId="3AC4CA666C21496D9C1DED651A46B8C9">
    <w:name w:val="3AC4CA666C21496D9C1DED651A46B8C9"/>
    <w:rsid w:val="006E7A1B"/>
  </w:style>
  <w:style w:type="paragraph" w:customStyle="1" w:styleId="83614DDA001645FC8131C0A7FD8FF5FE">
    <w:name w:val="83614DDA001645FC8131C0A7FD8FF5FE"/>
    <w:rsid w:val="006E7A1B"/>
  </w:style>
  <w:style w:type="paragraph" w:customStyle="1" w:styleId="FDC649B24607493A87C9C21546E6F9BB">
    <w:name w:val="FDC649B24607493A87C9C21546E6F9BB"/>
    <w:rsid w:val="006E7A1B"/>
  </w:style>
  <w:style w:type="paragraph" w:customStyle="1" w:styleId="802523B265074ACB87AAEB00DC6C8B7D">
    <w:name w:val="802523B265074ACB87AAEB00DC6C8B7D"/>
    <w:rsid w:val="006E7A1B"/>
  </w:style>
  <w:style w:type="paragraph" w:customStyle="1" w:styleId="C2C34B01406D43EAB4265670D8B957A3">
    <w:name w:val="C2C34B01406D43EAB4265670D8B957A3"/>
    <w:rsid w:val="006E7A1B"/>
  </w:style>
  <w:style w:type="paragraph" w:customStyle="1" w:styleId="69F4F6B41CB04FD6A4EAB25A652EB9D6">
    <w:name w:val="69F4F6B41CB04FD6A4EAB25A652EB9D6"/>
    <w:rsid w:val="00BB4646"/>
  </w:style>
  <w:style w:type="paragraph" w:customStyle="1" w:styleId="D88B5C5C7AC74022A14BC7D09E7FA15C">
    <w:name w:val="D88B5C5C7AC74022A14BC7D09E7FA15C"/>
    <w:rsid w:val="00BB4646"/>
  </w:style>
  <w:style w:type="paragraph" w:customStyle="1" w:styleId="2DCAB44C628642E4AC9A2772BC8DA10E">
    <w:name w:val="2DCAB44C628642E4AC9A2772BC8DA10E"/>
    <w:rsid w:val="00BB4646"/>
  </w:style>
  <w:style w:type="paragraph" w:customStyle="1" w:styleId="73B504B9330944098044A00C4834FC4B1">
    <w:name w:val="73B504B9330944098044A00C4834FC4B1"/>
    <w:rsid w:val="0090005E"/>
    <w:pPr>
      <w:spacing w:after="0" w:line="240" w:lineRule="auto"/>
    </w:pPr>
    <w:rPr>
      <w:rFonts w:ascii="Arial" w:eastAsia="Times New Roman" w:hAnsi="Arial" w:cs="Times New Roman"/>
      <w:bCs/>
      <w:sz w:val="24"/>
      <w:szCs w:val="26"/>
      <w:lang w:eastAsia="en-US"/>
    </w:rPr>
  </w:style>
  <w:style w:type="paragraph" w:customStyle="1" w:styleId="430642FE3E55424BB4973B6DCF8084041">
    <w:name w:val="430642FE3E55424BB4973B6DCF8084041"/>
    <w:rsid w:val="0090005E"/>
    <w:pPr>
      <w:spacing w:after="0" w:line="240" w:lineRule="auto"/>
    </w:pPr>
    <w:rPr>
      <w:rFonts w:ascii="Arial" w:eastAsia="Times New Roman" w:hAnsi="Arial" w:cs="Times New Roman"/>
      <w:bCs/>
      <w:sz w:val="24"/>
      <w:szCs w:val="26"/>
      <w:lang w:eastAsia="en-US"/>
    </w:rPr>
  </w:style>
  <w:style w:type="paragraph" w:customStyle="1" w:styleId="2EE11F945B5E4CA8BAE05B111115050D1">
    <w:name w:val="2EE11F945B5E4CA8BAE05B111115050D1"/>
    <w:rsid w:val="0090005E"/>
    <w:pPr>
      <w:spacing w:after="0" w:line="240" w:lineRule="auto"/>
    </w:pPr>
    <w:rPr>
      <w:rFonts w:ascii="Arial" w:eastAsia="Times New Roman" w:hAnsi="Arial" w:cs="Times New Roman"/>
      <w:bCs/>
      <w:sz w:val="24"/>
      <w:szCs w:val="26"/>
      <w:lang w:eastAsia="en-US"/>
    </w:rPr>
  </w:style>
  <w:style w:type="paragraph" w:customStyle="1" w:styleId="813265EB204F4118965287374292A83E1">
    <w:name w:val="813265EB204F4118965287374292A83E1"/>
    <w:rsid w:val="0090005E"/>
    <w:pPr>
      <w:spacing w:after="0" w:line="240" w:lineRule="auto"/>
    </w:pPr>
    <w:rPr>
      <w:rFonts w:ascii="Arial" w:eastAsia="Times New Roman" w:hAnsi="Arial" w:cs="Times New Roman"/>
      <w:bCs/>
      <w:sz w:val="24"/>
      <w:szCs w:val="26"/>
      <w:lang w:eastAsia="en-US"/>
    </w:rPr>
  </w:style>
  <w:style w:type="paragraph" w:customStyle="1" w:styleId="8964B4394C3844EBACBD5027D0A667F61">
    <w:name w:val="8964B4394C3844EBACBD5027D0A667F61"/>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1">
    <w:name w:val="CD0023B1839142DFB35466DFF29251261"/>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1">
    <w:name w:val="2636A4AF3B024B1FB061E339EB5CFA411"/>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1">
    <w:name w:val="F03C9820DC0742298B5A29FDC1D645341"/>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1">
    <w:name w:val="CAAC7B25FEA94F21AB36AB16A200E2BE1"/>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1">
    <w:name w:val="FDB3E2E023624C40AEBA5E73EDCF2E3D1"/>
    <w:rsid w:val="0090005E"/>
    <w:pPr>
      <w:spacing w:after="0" w:line="240" w:lineRule="auto"/>
    </w:pPr>
    <w:rPr>
      <w:rFonts w:ascii="Arial" w:eastAsia="Times New Roman" w:hAnsi="Arial" w:cs="Times New Roman"/>
      <w:bCs/>
      <w:sz w:val="24"/>
      <w:szCs w:val="26"/>
      <w:lang w:eastAsia="en-US"/>
    </w:rPr>
  </w:style>
  <w:style w:type="paragraph" w:customStyle="1" w:styleId="D271FFE253C74C18B259716BFF0147241">
    <w:name w:val="D271FFE253C74C18B259716BFF0147241"/>
    <w:rsid w:val="0090005E"/>
    <w:pPr>
      <w:spacing w:after="0" w:line="240" w:lineRule="auto"/>
    </w:pPr>
    <w:rPr>
      <w:rFonts w:ascii="Arial" w:eastAsia="Times New Roman" w:hAnsi="Arial" w:cs="Times New Roman"/>
      <w:bCs/>
      <w:sz w:val="24"/>
      <w:szCs w:val="26"/>
      <w:lang w:eastAsia="en-US"/>
    </w:rPr>
  </w:style>
  <w:style w:type="paragraph" w:customStyle="1" w:styleId="42955C362F2A4E4DAFED03A7939CF9321">
    <w:name w:val="42955C362F2A4E4DAFED03A7939CF9321"/>
    <w:rsid w:val="0090005E"/>
    <w:pPr>
      <w:spacing w:after="0" w:line="240" w:lineRule="auto"/>
    </w:pPr>
    <w:rPr>
      <w:rFonts w:ascii="Arial" w:eastAsia="Times New Roman" w:hAnsi="Arial" w:cs="Times New Roman"/>
      <w:bCs/>
      <w:sz w:val="24"/>
      <w:szCs w:val="26"/>
      <w:lang w:eastAsia="en-US"/>
    </w:rPr>
  </w:style>
  <w:style w:type="paragraph" w:customStyle="1" w:styleId="B38F96D400D54E1C8A316ADADB18BE871">
    <w:name w:val="B38F96D400D54E1C8A316ADADB18BE871"/>
    <w:rsid w:val="0090005E"/>
    <w:pPr>
      <w:spacing w:after="0" w:line="240" w:lineRule="auto"/>
    </w:pPr>
    <w:rPr>
      <w:rFonts w:ascii="Arial" w:eastAsia="Times New Roman" w:hAnsi="Arial" w:cs="Times New Roman"/>
      <w:bCs/>
      <w:sz w:val="24"/>
      <w:szCs w:val="26"/>
      <w:lang w:eastAsia="en-US"/>
    </w:rPr>
  </w:style>
  <w:style w:type="paragraph" w:customStyle="1" w:styleId="D997243D1CAF49B7BD243BB84305ADB31">
    <w:name w:val="D997243D1CAF49B7BD243BB84305ADB31"/>
    <w:rsid w:val="0090005E"/>
    <w:pPr>
      <w:spacing w:after="0" w:line="240" w:lineRule="auto"/>
    </w:pPr>
    <w:rPr>
      <w:rFonts w:ascii="Arial" w:eastAsia="Times New Roman" w:hAnsi="Arial" w:cs="Times New Roman"/>
      <w:bCs/>
      <w:sz w:val="24"/>
      <w:szCs w:val="26"/>
      <w:lang w:eastAsia="en-US"/>
    </w:rPr>
  </w:style>
  <w:style w:type="paragraph" w:customStyle="1" w:styleId="0500A20C824447969D8D6355047B41E51">
    <w:name w:val="0500A20C824447969D8D6355047B41E51"/>
    <w:rsid w:val="0090005E"/>
    <w:pPr>
      <w:spacing w:after="0" w:line="240" w:lineRule="auto"/>
    </w:pPr>
    <w:rPr>
      <w:rFonts w:ascii="Arial" w:eastAsia="Times New Roman" w:hAnsi="Arial" w:cs="Times New Roman"/>
      <w:bCs/>
      <w:sz w:val="24"/>
      <w:szCs w:val="26"/>
      <w:lang w:eastAsia="en-US"/>
    </w:rPr>
  </w:style>
  <w:style w:type="paragraph" w:customStyle="1" w:styleId="DE9D154AC9824F73B5866709D10F1D511">
    <w:name w:val="DE9D154AC9824F73B5866709D10F1D511"/>
    <w:rsid w:val="0090005E"/>
    <w:pPr>
      <w:spacing w:after="0" w:line="240" w:lineRule="auto"/>
    </w:pPr>
    <w:rPr>
      <w:rFonts w:ascii="Arial" w:eastAsia="Times New Roman" w:hAnsi="Arial" w:cs="Times New Roman"/>
      <w:bCs/>
      <w:sz w:val="24"/>
      <w:szCs w:val="26"/>
      <w:lang w:eastAsia="en-US"/>
    </w:rPr>
  </w:style>
  <w:style w:type="paragraph" w:customStyle="1" w:styleId="9E93AE89AE474891BF56338366ACEA6B1">
    <w:name w:val="9E93AE89AE474891BF56338366ACEA6B1"/>
    <w:rsid w:val="0090005E"/>
    <w:pPr>
      <w:spacing w:after="0" w:line="240" w:lineRule="auto"/>
    </w:pPr>
    <w:rPr>
      <w:rFonts w:ascii="Arial" w:eastAsia="Times New Roman" w:hAnsi="Arial" w:cs="Times New Roman"/>
      <w:bCs/>
      <w:sz w:val="24"/>
      <w:szCs w:val="26"/>
      <w:lang w:eastAsia="en-US"/>
    </w:rPr>
  </w:style>
  <w:style w:type="paragraph" w:customStyle="1" w:styleId="25DA47FAB522445292B955E2A404B69A1">
    <w:name w:val="25DA47FAB522445292B955E2A404B69A1"/>
    <w:rsid w:val="0090005E"/>
    <w:pPr>
      <w:spacing w:after="0" w:line="240" w:lineRule="auto"/>
    </w:pPr>
    <w:rPr>
      <w:rFonts w:ascii="Arial" w:eastAsia="Times New Roman" w:hAnsi="Arial" w:cs="Times New Roman"/>
      <w:bCs/>
      <w:sz w:val="24"/>
      <w:szCs w:val="26"/>
      <w:lang w:eastAsia="en-US"/>
    </w:rPr>
  </w:style>
  <w:style w:type="paragraph" w:customStyle="1" w:styleId="306372E260B145F6A614EA8A0994CDF31">
    <w:name w:val="306372E260B145F6A614EA8A0994CDF31"/>
    <w:rsid w:val="0090005E"/>
    <w:pPr>
      <w:spacing w:after="0" w:line="240" w:lineRule="auto"/>
    </w:pPr>
    <w:rPr>
      <w:rFonts w:ascii="Arial" w:eastAsia="Times New Roman" w:hAnsi="Arial" w:cs="Times New Roman"/>
      <w:bCs/>
      <w:sz w:val="24"/>
      <w:szCs w:val="26"/>
      <w:lang w:eastAsia="en-US"/>
    </w:rPr>
  </w:style>
  <w:style w:type="paragraph" w:customStyle="1" w:styleId="25EACADD37F14669A9894761CEEB07491">
    <w:name w:val="25EACADD37F14669A9894761CEEB07491"/>
    <w:rsid w:val="0090005E"/>
    <w:pPr>
      <w:spacing w:after="0" w:line="240" w:lineRule="auto"/>
    </w:pPr>
    <w:rPr>
      <w:rFonts w:ascii="Arial" w:eastAsia="Times New Roman" w:hAnsi="Arial" w:cs="Times New Roman"/>
      <w:bCs/>
      <w:sz w:val="24"/>
      <w:szCs w:val="26"/>
      <w:lang w:eastAsia="en-US"/>
    </w:rPr>
  </w:style>
  <w:style w:type="paragraph" w:customStyle="1" w:styleId="92E73EB0EE634F918C0969210048CEB81">
    <w:name w:val="92E73EB0EE634F918C0969210048CEB81"/>
    <w:rsid w:val="0090005E"/>
    <w:pPr>
      <w:spacing w:after="0" w:line="240" w:lineRule="auto"/>
    </w:pPr>
    <w:rPr>
      <w:rFonts w:ascii="Arial" w:eastAsia="Times New Roman" w:hAnsi="Arial" w:cs="Times New Roman"/>
      <w:bCs/>
      <w:sz w:val="24"/>
      <w:szCs w:val="26"/>
      <w:lang w:eastAsia="en-US"/>
    </w:rPr>
  </w:style>
  <w:style w:type="paragraph" w:customStyle="1" w:styleId="B83F9646CBBB41F5BDA6C482427091F31">
    <w:name w:val="B83F9646CBBB41F5BDA6C482427091F31"/>
    <w:rsid w:val="0090005E"/>
    <w:pPr>
      <w:spacing w:after="0" w:line="240" w:lineRule="auto"/>
    </w:pPr>
    <w:rPr>
      <w:rFonts w:ascii="Arial" w:eastAsia="Times New Roman" w:hAnsi="Arial" w:cs="Times New Roman"/>
      <w:bCs/>
      <w:sz w:val="24"/>
      <w:szCs w:val="26"/>
      <w:lang w:eastAsia="en-US"/>
    </w:rPr>
  </w:style>
  <w:style w:type="paragraph" w:customStyle="1" w:styleId="91AAA38B370146BC85CE774433AC0D551">
    <w:name w:val="91AAA38B370146BC85CE774433AC0D551"/>
    <w:rsid w:val="0090005E"/>
    <w:pPr>
      <w:spacing w:after="0" w:line="240" w:lineRule="auto"/>
    </w:pPr>
    <w:rPr>
      <w:rFonts w:ascii="Arial" w:eastAsia="Times New Roman" w:hAnsi="Arial" w:cs="Times New Roman"/>
      <w:bCs/>
      <w:sz w:val="24"/>
      <w:szCs w:val="26"/>
      <w:lang w:eastAsia="en-US"/>
    </w:rPr>
  </w:style>
  <w:style w:type="paragraph" w:customStyle="1" w:styleId="265BFDE1E5E54385BE9518C6F4929F1A1">
    <w:name w:val="265BFDE1E5E54385BE9518C6F4929F1A1"/>
    <w:rsid w:val="0090005E"/>
    <w:pPr>
      <w:spacing w:after="0" w:line="240" w:lineRule="auto"/>
    </w:pPr>
    <w:rPr>
      <w:rFonts w:ascii="Arial" w:eastAsia="Times New Roman" w:hAnsi="Arial" w:cs="Times New Roman"/>
      <w:bCs/>
      <w:sz w:val="24"/>
      <w:szCs w:val="26"/>
      <w:lang w:eastAsia="en-US"/>
    </w:rPr>
  </w:style>
  <w:style w:type="paragraph" w:customStyle="1" w:styleId="4AE6432838914ED1951699DFFBA0FC751">
    <w:name w:val="4AE6432838914ED1951699DFFBA0FC751"/>
    <w:rsid w:val="0090005E"/>
    <w:pPr>
      <w:spacing w:after="0" w:line="240" w:lineRule="auto"/>
    </w:pPr>
    <w:rPr>
      <w:rFonts w:ascii="Arial" w:eastAsia="Times New Roman" w:hAnsi="Arial" w:cs="Times New Roman"/>
      <w:bCs/>
      <w:sz w:val="24"/>
      <w:szCs w:val="26"/>
      <w:lang w:eastAsia="en-US"/>
    </w:rPr>
  </w:style>
  <w:style w:type="paragraph" w:customStyle="1" w:styleId="44E5315968E14FAB84E1B2FFDBFB6A531">
    <w:name w:val="44E5315968E14FAB84E1B2FFDBFB6A531"/>
    <w:rsid w:val="0090005E"/>
    <w:pPr>
      <w:spacing w:after="0" w:line="240" w:lineRule="auto"/>
    </w:pPr>
    <w:rPr>
      <w:rFonts w:ascii="Arial" w:eastAsia="Times New Roman" w:hAnsi="Arial" w:cs="Times New Roman"/>
      <w:bCs/>
      <w:sz w:val="24"/>
      <w:szCs w:val="26"/>
      <w:lang w:eastAsia="en-US"/>
    </w:rPr>
  </w:style>
  <w:style w:type="paragraph" w:customStyle="1" w:styleId="22DCCA1C46654700BC45FC013C66E4841">
    <w:name w:val="22DCCA1C46654700BC45FC013C66E4841"/>
    <w:rsid w:val="0090005E"/>
    <w:pPr>
      <w:spacing w:after="0" w:line="240" w:lineRule="auto"/>
    </w:pPr>
    <w:rPr>
      <w:rFonts w:ascii="Arial" w:eastAsia="Times New Roman" w:hAnsi="Arial" w:cs="Times New Roman"/>
      <w:bCs/>
      <w:sz w:val="24"/>
      <w:szCs w:val="26"/>
      <w:lang w:eastAsia="en-US"/>
    </w:rPr>
  </w:style>
  <w:style w:type="paragraph" w:customStyle="1" w:styleId="88637978B92D45F0A01DC6F33219FA231">
    <w:name w:val="88637978B92D45F0A01DC6F33219FA231"/>
    <w:rsid w:val="0090005E"/>
    <w:pPr>
      <w:spacing w:after="0" w:line="240" w:lineRule="auto"/>
    </w:pPr>
    <w:rPr>
      <w:rFonts w:ascii="Arial" w:eastAsia="Times New Roman" w:hAnsi="Arial" w:cs="Times New Roman"/>
      <w:bCs/>
      <w:sz w:val="24"/>
      <w:szCs w:val="26"/>
      <w:lang w:eastAsia="en-US"/>
    </w:rPr>
  </w:style>
  <w:style w:type="paragraph" w:customStyle="1" w:styleId="04247245293C4E918F936B6C7C0B63B61">
    <w:name w:val="04247245293C4E918F936B6C7C0B63B61"/>
    <w:rsid w:val="0090005E"/>
    <w:pPr>
      <w:spacing w:after="0" w:line="240" w:lineRule="auto"/>
    </w:pPr>
    <w:rPr>
      <w:rFonts w:ascii="Arial" w:eastAsia="Times New Roman" w:hAnsi="Arial" w:cs="Times New Roman"/>
      <w:bCs/>
      <w:sz w:val="24"/>
      <w:szCs w:val="26"/>
      <w:lang w:eastAsia="en-US"/>
    </w:rPr>
  </w:style>
  <w:style w:type="paragraph" w:customStyle="1" w:styleId="40AB0F3333914DD386F914996C991B2E1">
    <w:name w:val="40AB0F3333914DD386F914996C991B2E1"/>
    <w:rsid w:val="0090005E"/>
    <w:pPr>
      <w:spacing w:after="0" w:line="240" w:lineRule="auto"/>
    </w:pPr>
    <w:rPr>
      <w:rFonts w:ascii="Arial" w:eastAsia="Times New Roman" w:hAnsi="Arial" w:cs="Times New Roman"/>
      <w:bCs/>
      <w:sz w:val="24"/>
      <w:szCs w:val="26"/>
      <w:lang w:eastAsia="en-US"/>
    </w:rPr>
  </w:style>
  <w:style w:type="paragraph" w:customStyle="1" w:styleId="8373B07CAACD4810B8E3676A85B9E6261">
    <w:name w:val="8373B07CAACD4810B8E3676A85B9E6261"/>
    <w:rsid w:val="0090005E"/>
    <w:pPr>
      <w:spacing w:after="0" w:line="240" w:lineRule="auto"/>
    </w:pPr>
    <w:rPr>
      <w:rFonts w:ascii="Arial" w:eastAsia="Times New Roman" w:hAnsi="Arial" w:cs="Times New Roman"/>
      <w:bCs/>
      <w:sz w:val="24"/>
      <w:szCs w:val="26"/>
      <w:lang w:eastAsia="en-US"/>
    </w:rPr>
  </w:style>
  <w:style w:type="paragraph" w:customStyle="1" w:styleId="19741BA17C484C10A75A599DFB749C771">
    <w:name w:val="19741BA17C484C10A75A599DFB749C771"/>
    <w:rsid w:val="0090005E"/>
    <w:pPr>
      <w:spacing w:after="0" w:line="240" w:lineRule="auto"/>
    </w:pPr>
    <w:rPr>
      <w:rFonts w:ascii="Arial" w:eastAsia="Times New Roman" w:hAnsi="Arial" w:cs="Times New Roman"/>
      <w:bCs/>
      <w:sz w:val="24"/>
      <w:szCs w:val="26"/>
      <w:lang w:eastAsia="en-US"/>
    </w:rPr>
  </w:style>
  <w:style w:type="paragraph" w:customStyle="1" w:styleId="1F87DDEC6E2F4C2697B24490FB7AEBC61">
    <w:name w:val="1F87DDEC6E2F4C2697B24490FB7AEBC61"/>
    <w:rsid w:val="0090005E"/>
    <w:pPr>
      <w:spacing w:after="0" w:line="240" w:lineRule="auto"/>
    </w:pPr>
    <w:rPr>
      <w:rFonts w:ascii="Arial" w:eastAsia="Times New Roman" w:hAnsi="Arial" w:cs="Times New Roman"/>
      <w:bCs/>
      <w:sz w:val="24"/>
      <w:szCs w:val="26"/>
      <w:lang w:eastAsia="en-US"/>
    </w:rPr>
  </w:style>
  <w:style w:type="paragraph" w:customStyle="1" w:styleId="6D805CD941FA4123AFEE0D2FC6B6A46B1">
    <w:name w:val="6D805CD941FA4123AFEE0D2FC6B6A46B1"/>
    <w:rsid w:val="0090005E"/>
    <w:pPr>
      <w:spacing w:after="0" w:line="240" w:lineRule="auto"/>
    </w:pPr>
    <w:rPr>
      <w:rFonts w:ascii="Arial" w:eastAsia="Times New Roman" w:hAnsi="Arial" w:cs="Times New Roman"/>
      <w:bCs/>
      <w:sz w:val="24"/>
      <w:szCs w:val="26"/>
      <w:lang w:eastAsia="en-US"/>
    </w:rPr>
  </w:style>
  <w:style w:type="paragraph" w:customStyle="1" w:styleId="3256F5AB67FF4D13B7D635AE66F9C2C71">
    <w:name w:val="3256F5AB67FF4D13B7D635AE66F9C2C71"/>
    <w:rsid w:val="0090005E"/>
    <w:pPr>
      <w:spacing w:after="0" w:line="240" w:lineRule="auto"/>
    </w:pPr>
    <w:rPr>
      <w:rFonts w:ascii="Arial" w:eastAsia="Times New Roman" w:hAnsi="Arial" w:cs="Times New Roman"/>
      <w:bCs/>
      <w:sz w:val="24"/>
      <w:szCs w:val="26"/>
      <w:lang w:eastAsia="en-US"/>
    </w:rPr>
  </w:style>
  <w:style w:type="paragraph" w:customStyle="1" w:styleId="B0BBBD6DFFCE42F2AA4CE3985B0712001">
    <w:name w:val="B0BBBD6DFFCE42F2AA4CE3985B0712001"/>
    <w:rsid w:val="0090005E"/>
    <w:pPr>
      <w:spacing w:after="0" w:line="240" w:lineRule="auto"/>
    </w:pPr>
    <w:rPr>
      <w:rFonts w:ascii="Arial" w:eastAsia="Times New Roman" w:hAnsi="Arial" w:cs="Times New Roman"/>
      <w:bCs/>
      <w:sz w:val="24"/>
      <w:szCs w:val="26"/>
      <w:lang w:eastAsia="en-US"/>
    </w:rPr>
  </w:style>
  <w:style w:type="paragraph" w:customStyle="1" w:styleId="68C0124774B64B49B6A14C8085A9D15F1">
    <w:name w:val="68C0124774B64B49B6A14C8085A9D15F1"/>
    <w:rsid w:val="0090005E"/>
    <w:pPr>
      <w:spacing w:after="0" w:line="240" w:lineRule="auto"/>
    </w:pPr>
    <w:rPr>
      <w:rFonts w:ascii="Arial" w:eastAsia="Times New Roman" w:hAnsi="Arial" w:cs="Times New Roman"/>
      <w:bCs/>
      <w:sz w:val="24"/>
      <w:szCs w:val="26"/>
      <w:lang w:eastAsia="en-US"/>
    </w:rPr>
  </w:style>
  <w:style w:type="paragraph" w:customStyle="1" w:styleId="D05D4050FB354087BD4519D851F216AE1">
    <w:name w:val="D05D4050FB354087BD4519D851F216AE1"/>
    <w:rsid w:val="0090005E"/>
    <w:pPr>
      <w:spacing w:after="0" w:line="240" w:lineRule="auto"/>
    </w:pPr>
    <w:rPr>
      <w:rFonts w:ascii="Arial" w:eastAsia="Times New Roman" w:hAnsi="Arial" w:cs="Times New Roman"/>
      <w:bCs/>
      <w:sz w:val="24"/>
      <w:szCs w:val="26"/>
      <w:lang w:eastAsia="en-US"/>
    </w:rPr>
  </w:style>
  <w:style w:type="paragraph" w:customStyle="1" w:styleId="60972CD7448C436EA3633C44559D61EB1">
    <w:name w:val="60972CD7448C436EA3633C44559D61EB1"/>
    <w:rsid w:val="0090005E"/>
    <w:pPr>
      <w:spacing w:after="0" w:line="240" w:lineRule="auto"/>
    </w:pPr>
    <w:rPr>
      <w:rFonts w:ascii="Arial" w:eastAsia="Times New Roman" w:hAnsi="Arial" w:cs="Times New Roman"/>
      <w:bCs/>
      <w:sz w:val="24"/>
      <w:szCs w:val="26"/>
      <w:lang w:eastAsia="en-US"/>
    </w:rPr>
  </w:style>
  <w:style w:type="paragraph" w:customStyle="1" w:styleId="E8BD6CD842D54B889B890C0BAB2A58E01">
    <w:name w:val="E8BD6CD842D54B889B890C0BAB2A58E01"/>
    <w:rsid w:val="0090005E"/>
    <w:pPr>
      <w:spacing w:after="0" w:line="240" w:lineRule="auto"/>
    </w:pPr>
    <w:rPr>
      <w:rFonts w:ascii="Arial" w:eastAsia="Times New Roman" w:hAnsi="Arial" w:cs="Times New Roman"/>
      <w:bCs/>
      <w:sz w:val="24"/>
      <w:szCs w:val="26"/>
      <w:lang w:eastAsia="en-US"/>
    </w:rPr>
  </w:style>
  <w:style w:type="paragraph" w:customStyle="1" w:styleId="8CEAD0AB10F64141B892A6FA3E9812731">
    <w:name w:val="8CEAD0AB10F64141B892A6FA3E9812731"/>
    <w:rsid w:val="0090005E"/>
    <w:pPr>
      <w:spacing w:after="0" w:line="240" w:lineRule="auto"/>
    </w:pPr>
    <w:rPr>
      <w:rFonts w:ascii="Arial" w:eastAsia="Times New Roman" w:hAnsi="Arial" w:cs="Times New Roman"/>
      <w:bCs/>
      <w:sz w:val="24"/>
      <w:szCs w:val="26"/>
      <w:lang w:eastAsia="en-US"/>
    </w:rPr>
  </w:style>
  <w:style w:type="paragraph" w:customStyle="1" w:styleId="8BBF8C5FF22A497381BE952F4A4D0FAE1">
    <w:name w:val="8BBF8C5FF22A497381BE952F4A4D0FAE1"/>
    <w:rsid w:val="0090005E"/>
    <w:pPr>
      <w:spacing w:after="0" w:line="240" w:lineRule="auto"/>
    </w:pPr>
    <w:rPr>
      <w:rFonts w:ascii="Arial" w:eastAsia="Times New Roman" w:hAnsi="Arial" w:cs="Times New Roman"/>
      <w:bCs/>
      <w:sz w:val="24"/>
      <w:szCs w:val="26"/>
      <w:lang w:eastAsia="en-US"/>
    </w:rPr>
  </w:style>
  <w:style w:type="paragraph" w:customStyle="1" w:styleId="5F2E0266F6C64AC89564D000F6AC66171">
    <w:name w:val="5F2E0266F6C64AC89564D000F6AC66171"/>
    <w:rsid w:val="0090005E"/>
    <w:pPr>
      <w:spacing w:after="0" w:line="240" w:lineRule="auto"/>
    </w:pPr>
    <w:rPr>
      <w:rFonts w:ascii="Arial" w:eastAsia="Times New Roman" w:hAnsi="Arial" w:cs="Times New Roman"/>
      <w:bCs/>
      <w:sz w:val="24"/>
      <w:szCs w:val="26"/>
      <w:lang w:eastAsia="en-US"/>
    </w:rPr>
  </w:style>
  <w:style w:type="paragraph" w:customStyle="1" w:styleId="597EAECE49FF4E6794281FF208C9BBE81">
    <w:name w:val="597EAECE49FF4E6794281FF208C9BBE81"/>
    <w:rsid w:val="0090005E"/>
    <w:pPr>
      <w:spacing w:after="0" w:line="240" w:lineRule="auto"/>
    </w:pPr>
    <w:rPr>
      <w:rFonts w:ascii="Arial" w:eastAsia="Times New Roman" w:hAnsi="Arial" w:cs="Times New Roman"/>
      <w:bCs/>
      <w:sz w:val="24"/>
      <w:szCs w:val="26"/>
      <w:lang w:eastAsia="en-US"/>
    </w:rPr>
  </w:style>
  <w:style w:type="paragraph" w:customStyle="1" w:styleId="3984131B8DD947CF956E552C64ADB70B1">
    <w:name w:val="3984131B8DD947CF956E552C64ADB70B1"/>
    <w:rsid w:val="0090005E"/>
    <w:pPr>
      <w:spacing w:after="0" w:line="240" w:lineRule="auto"/>
    </w:pPr>
    <w:rPr>
      <w:rFonts w:ascii="Arial" w:eastAsia="Times New Roman" w:hAnsi="Arial" w:cs="Times New Roman"/>
      <w:bCs/>
      <w:sz w:val="24"/>
      <w:szCs w:val="26"/>
      <w:lang w:eastAsia="en-US"/>
    </w:rPr>
  </w:style>
  <w:style w:type="paragraph" w:customStyle="1" w:styleId="3D891FF4B3CF42E68004CBB783C749341">
    <w:name w:val="3D891FF4B3CF42E68004CBB783C749341"/>
    <w:rsid w:val="0090005E"/>
    <w:pPr>
      <w:spacing w:after="0" w:line="240" w:lineRule="auto"/>
    </w:pPr>
    <w:rPr>
      <w:rFonts w:ascii="Arial" w:eastAsia="Times New Roman" w:hAnsi="Arial" w:cs="Times New Roman"/>
      <w:bCs/>
      <w:sz w:val="24"/>
      <w:szCs w:val="26"/>
      <w:lang w:eastAsia="en-US"/>
    </w:rPr>
  </w:style>
  <w:style w:type="paragraph" w:customStyle="1" w:styleId="8B4DFCF10B1348C29C2730B02681EF5C1">
    <w:name w:val="8B4DFCF10B1348C29C2730B02681EF5C1"/>
    <w:rsid w:val="0090005E"/>
    <w:pPr>
      <w:spacing w:after="0" w:line="240" w:lineRule="auto"/>
    </w:pPr>
    <w:rPr>
      <w:rFonts w:ascii="Arial" w:eastAsia="Times New Roman" w:hAnsi="Arial" w:cs="Times New Roman"/>
      <w:bCs/>
      <w:sz w:val="24"/>
      <w:szCs w:val="26"/>
      <w:lang w:eastAsia="en-US"/>
    </w:rPr>
  </w:style>
  <w:style w:type="paragraph" w:customStyle="1" w:styleId="A79D772019CF4B6A903646DB64D9D8321">
    <w:name w:val="A79D772019CF4B6A903646DB64D9D8321"/>
    <w:rsid w:val="0090005E"/>
    <w:pPr>
      <w:spacing w:after="0" w:line="240" w:lineRule="auto"/>
    </w:pPr>
    <w:rPr>
      <w:rFonts w:ascii="Arial" w:eastAsia="Times New Roman" w:hAnsi="Arial" w:cs="Times New Roman"/>
      <w:bCs/>
      <w:sz w:val="24"/>
      <w:szCs w:val="26"/>
      <w:lang w:eastAsia="en-US"/>
    </w:rPr>
  </w:style>
  <w:style w:type="paragraph" w:customStyle="1" w:styleId="3AC4CA666C21496D9C1DED651A46B8C91">
    <w:name w:val="3AC4CA666C21496D9C1DED651A46B8C91"/>
    <w:rsid w:val="0090005E"/>
    <w:pPr>
      <w:spacing w:after="0" w:line="240" w:lineRule="auto"/>
    </w:pPr>
    <w:rPr>
      <w:rFonts w:ascii="Arial" w:eastAsia="Times New Roman" w:hAnsi="Arial" w:cs="Times New Roman"/>
      <w:bCs/>
      <w:sz w:val="24"/>
      <w:szCs w:val="26"/>
      <w:lang w:eastAsia="en-US"/>
    </w:rPr>
  </w:style>
  <w:style w:type="paragraph" w:customStyle="1" w:styleId="83614DDA001645FC8131C0A7FD8FF5FE1">
    <w:name w:val="83614DDA001645FC8131C0A7FD8FF5FE1"/>
    <w:rsid w:val="0090005E"/>
    <w:pPr>
      <w:spacing w:after="0" w:line="240" w:lineRule="auto"/>
    </w:pPr>
    <w:rPr>
      <w:rFonts w:ascii="Arial" w:eastAsia="Times New Roman" w:hAnsi="Arial" w:cs="Times New Roman"/>
      <w:bCs/>
      <w:sz w:val="24"/>
      <w:szCs w:val="26"/>
      <w:lang w:eastAsia="en-US"/>
    </w:rPr>
  </w:style>
  <w:style w:type="paragraph" w:customStyle="1" w:styleId="FDC649B24607493A87C9C21546E6F9BB1">
    <w:name w:val="FDC649B24607493A87C9C21546E6F9BB1"/>
    <w:rsid w:val="0090005E"/>
    <w:pPr>
      <w:spacing w:after="0" w:line="240" w:lineRule="auto"/>
    </w:pPr>
    <w:rPr>
      <w:rFonts w:ascii="Arial" w:eastAsia="Times New Roman" w:hAnsi="Arial" w:cs="Times New Roman"/>
      <w:bCs/>
      <w:sz w:val="24"/>
      <w:szCs w:val="26"/>
      <w:lang w:eastAsia="en-US"/>
    </w:rPr>
  </w:style>
  <w:style w:type="paragraph" w:customStyle="1" w:styleId="802523B265074ACB87AAEB00DC6C8B7D1">
    <w:name w:val="802523B265074ACB87AAEB00DC6C8B7D1"/>
    <w:rsid w:val="0090005E"/>
    <w:pPr>
      <w:spacing w:after="0" w:line="240" w:lineRule="auto"/>
    </w:pPr>
    <w:rPr>
      <w:rFonts w:ascii="Arial" w:eastAsia="Times New Roman" w:hAnsi="Arial" w:cs="Times New Roman"/>
      <w:bCs/>
      <w:sz w:val="24"/>
      <w:szCs w:val="26"/>
      <w:lang w:eastAsia="en-US"/>
    </w:rPr>
  </w:style>
  <w:style w:type="paragraph" w:customStyle="1" w:styleId="C2C34B01406D43EAB4265670D8B957A31">
    <w:name w:val="C2C34B01406D43EAB4265670D8B957A31"/>
    <w:rsid w:val="0090005E"/>
    <w:pPr>
      <w:spacing w:after="0" w:line="240" w:lineRule="auto"/>
    </w:pPr>
    <w:rPr>
      <w:rFonts w:ascii="Arial" w:eastAsia="Times New Roman" w:hAnsi="Arial" w:cs="Times New Roman"/>
      <w:bCs/>
      <w:sz w:val="24"/>
      <w:szCs w:val="26"/>
      <w:lang w:eastAsia="en-US"/>
    </w:rPr>
  </w:style>
  <w:style w:type="paragraph" w:customStyle="1" w:styleId="27043A133E314EC0BD72F1067F8D8058">
    <w:name w:val="27043A133E314EC0BD72F1067F8D8058"/>
    <w:rsid w:val="0090005E"/>
  </w:style>
  <w:style w:type="paragraph" w:customStyle="1" w:styleId="73B504B9330944098044A00C4834FC4B2">
    <w:name w:val="73B504B9330944098044A00C4834FC4B2"/>
    <w:rsid w:val="0090005E"/>
    <w:pPr>
      <w:spacing w:after="0" w:line="240" w:lineRule="auto"/>
    </w:pPr>
    <w:rPr>
      <w:rFonts w:ascii="Arial" w:eastAsia="Times New Roman" w:hAnsi="Arial" w:cs="Times New Roman"/>
      <w:bCs/>
      <w:sz w:val="24"/>
      <w:szCs w:val="26"/>
      <w:lang w:eastAsia="en-US"/>
    </w:rPr>
  </w:style>
  <w:style w:type="paragraph" w:customStyle="1" w:styleId="430642FE3E55424BB4973B6DCF8084042">
    <w:name w:val="430642FE3E55424BB4973B6DCF8084042"/>
    <w:rsid w:val="0090005E"/>
    <w:pPr>
      <w:spacing w:after="0" w:line="240" w:lineRule="auto"/>
    </w:pPr>
    <w:rPr>
      <w:rFonts w:ascii="Arial" w:eastAsia="Times New Roman" w:hAnsi="Arial" w:cs="Times New Roman"/>
      <w:bCs/>
      <w:sz w:val="24"/>
      <w:szCs w:val="26"/>
      <w:lang w:eastAsia="en-US"/>
    </w:rPr>
  </w:style>
  <w:style w:type="paragraph" w:customStyle="1" w:styleId="2EE11F945B5E4CA8BAE05B111115050D2">
    <w:name w:val="2EE11F945B5E4CA8BAE05B111115050D2"/>
    <w:rsid w:val="0090005E"/>
    <w:pPr>
      <w:spacing w:after="0" w:line="240" w:lineRule="auto"/>
    </w:pPr>
    <w:rPr>
      <w:rFonts w:ascii="Arial" w:eastAsia="Times New Roman" w:hAnsi="Arial" w:cs="Times New Roman"/>
      <w:bCs/>
      <w:sz w:val="24"/>
      <w:szCs w:val="26"/>
      <w:lang w:eastAsia="en-US"/>
    </w:rPr>
  </w:style>
  <w:style w:type="paragraph" w:customStyle="1" w:styleId="813265EB204F4118965287374292A83E2">
    <w:name w:val="813265EB204F4118965287374292A83E2"/>
    <w:rsid w:val="0090005E"/>
    <w:pPr>
      <w:spacing w:after="0" w:line="240" w:lineRule="auto"/>
    </w:pPr>
    <w:rPr>
      <w:rFonts w:ascii="Arial" w:eastAsia="Times New Roman" w:hAnsi="Arial" w:cs="Times New Roman"/>
      <w:bCs/>
      <w:sz w:val="24"/>
      <w:szCs w:val="26"/>
      <w:lang w:eastAsia="en-US"/>
    </w:rPr>
  </w:style>
  <w:style w:type="paragraph" w:customStyle="1" w:styleId="8964B4394C3844EBACBD5027D0A667F62">
    <w:name w:val="8964B4394C3844EBACBD5027D0A667F62"/>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2">
    <w:name w:val="CD0023B1839142DFB35466DFF29251262"/>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2">
    <w:name w:val="2636A4AF3B024B1FB061E339EB5CFA412"/>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2">
    <w:name w:val="F03C9820DC0742298B5A29FDC1D645342"/>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2">
    <w:name w:val="CAAC7B25FEA94F21AB36AB16A200E2BE2"/>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2">
    <w:name w:val="FDB3E2E023624C40AEBA5E73EDCF2E3D2"/>
    <w:rsid w:val="0090005E"/>
    <w:pPr>
      <w:spacing w:after="0" w:line="240" w:lineRule="auto"/>
    </w:pPr>
    <w:rPr>
      <w:rFonts w:ascii="Arial" w:eastAsia="Times New Roman" w:hAnsi="Arial" w:cs="Times New Roman"/>
      <w:bCs/>
      <w:sz w:val="24"/>
      <w:szCs w:val="26"/>
      <w:lang w:eastAsia="en-US"/>
    </w:rPr>
  </w:style>
  <w:style w:type="paragraph" w:customStyle="1" w:styleId="D271FFE253C74C18B259716BFF0147242">
    <w:name w:val="D271FFE253C74C18B259716BFF0147242"/>
    <w:rsid w:val="0090005E"/>
    <w:pPr>
      <w:spacing w:after="0" w:line="240" w:lineRule="auto"/>
    </w:pPr>
    <w:rPr>
      <w:rFonts w:ascii="Arial" w:eastAsia="Times New Roman" w:hAnsi="Arial" w:cs="Times New Roman"/>
      <w:bCs/>
      <w:sz w:val="24"/>
      <w:szCs w:val="26"/>
      <w:lang w:eastAsia="en-US"/>
    </w:rPr>
  </w:style>
  <w:style w:type="paragraph" w:customStyle="1" w:styleId="42955C362F2A4E4DAFED03A7939CF9322">
    <w:name w:val="42955C362F2A4E4DAFED03A7939CF9322"/>
    <w:rsid w:val="0090005E"/>
    <w:pPr>
      <w:spacing w:after="0" w:line="240" w:lineRule="auto"/>
    </w:pPr>
    <w:rPr>
      <w:rFonts w:ascii="Arial" w:eastAsia="Times New Roman" w:hAnsi="Arial" w:cs="Times New Roman"/>
      <w:bCs/>
      <w:sz w:val="24"/>
      <w:szCs w:val="26"/>
      <w:lang w:eastAsia="en-US"/>
    </w:rPr>
  </w:style>
  <w:style w:type="paragraph" w:customStyle="1" w:styleId="B38F96D400D54E1C8A316ADADB18BE872">
    <w:name w:val="B38F96D400D54E1C8A316ADADB18BE872"/>
    <w:rsid w:val="0090005E"/>
    <w:pPr>
      <w:spacing w:after="0" w:line="240" w:lineRule="auto"/>
    </w:pPr>
    <w:rPr>
      <w:rFonts w:ascii="Arial" w:eastAsia="Times New Roman" w:hAnsi="Arial" w:cs="Times New Roman"/>
      <w:bCs/>
      <w:sz w:val="24"/>
      <w:szCs w:val="26"/>
      <w:lang w:eastAsia="en-US"/>
    </w:rPr>
  </w:style>
  <w:style w:type="paragraph" w:customStyle="1" w:styleId="D997243D1CAF49B7BD243BB84305ADB32">
    <w:name w:val="D997243D1CAF49B7BD243BB84305ADB32"/>
    <w:rsid w:val="0090005E"/>
    <w:pPr>
      <w:spacing w:after="0" w:line="240" w:lineRule="auto"/>
    </w:pPr>
    <w:rPr>
      <w:rFonts w:ascii="Arial" w:eastAsia="Times New Roman" w:hAnsi="Arial" w:cs="Times New Roman"/>
      <w:bCs/>
      <w:sz w:val="24"/>
      <w:szCs w:val="26"/>
      <w:lang w:eastAsia="en-US"/>
    </w:rPr>
  </w:style>
  <w:style w:type="paragraph" w:customStyle="1" w:styleId="0500A20C824447969D8D6355047B41E52">
    <w:name w:val="0500A20C824447969D8D6355047B41E52"/>
    <w:rsid w:val="0090005E"/>
    <w:pPr>
      <w:spacing w:after="0" w:line="240" w:lineRule="auto"/>
    </w:pPr>
    <w:rPr>
      <w:rFonts w:ascii="Arial" w:eastAsia="Times New Roman" w:hAnsi="Arial" w:cs="Times New Roman"/>
      <w:bCs/>
      <w:sz w:val="24"/>
      <w:szCs w:val="26"/>
      <w:lang w:eastAsia="en-US"/>
    </w:rPr>
  </w:style>
  <w:style w:type="paragraph" w:customStyle="1" w:styleId="DE9D154AC9824F73B5866709D10F1D512">
    <w:name w:val="DE9D154AC9824F73B5866709D10F1D512"/>
    <w:rsid w:val="0090005E"/>
    <w:pPr>
      <w:spacing w:after="0" w:line="240" w:lineRule="auto"/>
    </w:pPr>
    <w:rPr>
      <w:rFonts w:ascii="Arial" w:eastAsia="Times New Roman" w:hAnsi="Arial" w:cs="Times New Roman"/>
      <w:bCs/>
      <w:sz w:val="24"/>
      <w:szCs w:val="26"/>
      <w:lang w:eastAsia="en-US"/>
    </w:rPr>
  </w:style>
  <w:style w:type="paragraph" w:customStyle="1" w:styleId="9E93AE89AE474891BF56338366ACEA6B2">
    <w:name w:val="9E93AE89AE474891BF56338366ACEA6B2"/>
    <w:rsid w:val="0090005E"/>
    <w:pPr>
      <w:spacing w:after="0" w:line="240" w:lineRule="auto"/>
    </w:pPr>
    <w:rPr>
      <w:rFonts w:ascii="Arial" w:eastAsia="Times New Roman" w:hAnsi="Arial" w:cs="Times New Roman"/>
      <w:bCs/>
      <w:sz w:val="24"/>
      <w:szCs w:val="26"/>
      <w:lang w:eastAsia="en-US"/>
    </w:rPr>
  </w:style>
  <w:style w:type="paragraph" w:customStyle="1" w:styleId="25DA47FAB522445292B955E2A404B69A2">
    <w:name w:val="25DA47FAB522445292B955E2A404B69A2"/>
    <w:rsid w:val="0090005E"/>
    <w:pPr>
      <w:spacing w:after="0" w:line="240" w:lineRule="auto"/>
    </w:pPr>
    <w:rPr>
      <w:rFonts w:ascii="Arial" w:eastAsia="Times New Roman" w:hAnsi="Arial" w:cs="Times New Roman"/>
      <w:bCs/>
      <w:sz w:val="24"/>
      <w:szCs w:val="26"/>
      <w:lang w:eastAsia="en-US"/>
    </w:rPr>
  </w:style>
  <w:style w:type="paragraph" w:customStyle="1" w:styleId="306372E260B145F6A614EA8A0994CDF32">
    <w:name w:val="306372E260B145F6A614EA8A0994CDF32"/>
    <w:rsid w:val="0090005E"/>
    <w:pPr>
      <w:spacing w:after="0" w:line="240" w:lineRule="auto"/>
    </w:pPr>
    <w:rPr>
      <w:rFonts w:ascii="Arial" w:eastAsia="Times New Roman" w:hAnsi="Arial" w:cs="Times New Roman"/>
      <w:bCs/>
      <w:sz w:val="24"/>
      <w:szCs w:val="26"/>
      <w:lang w:eastAsia="en-US"/>
    </w:rPr>
  </w:style>
  <w:style w:type="paragraph" w:customStyle="1" w:styleId="25EACADD37F14669A9894761CEEB07492">
    <w:name w:val="25EACADD37F14669A9894761CEEB07492"/>
    <w:rsid w:val="0090005E"/>
    <w:pPr>
      <w:spacing w:after="0" w:line="240" w:lineRule="auto"/>
    </w:pPr>
    <w:rPr>
      <w:rFonts w:ascii="Arial" w:eastAsia="Times New Roman" w:hAnsi="Arial" w:cs="Times New Roman"/>
      <w:bCs/>
      <w:sz w:val="24"/>
      <w:szCs w:val="26"/>
      <w:lang w:eastAsia="en-US"/>
    </w:rPr>
  </w:style>
  <w:style w:type="paragraph" w:customStyle="1" w:styleId="92E73EB0EE634F918C0969210048CEB82">
    <w:name w:val="92E73EB0EE634F918C0969210048CEB82"/>
    <w:rsid w:val="0090005E"/>
    <w:pPr>
      <w:spacing w:after="0" w:line="240" w:lineRule="auto"/>
    </w:pPr>
    <w:rPr>
      <w:rFonts w:ascii="Arial" w:eastAsia="Times New Roman" w:hAnsi="Arial" w:cs="Times New Roman"/>
      <w:bCs/>
      <w:sz w:val="24"/>
      <w:szCs w:val="26"/>
      <w:lang w:eastAsia="en-US"/>
    </w:rPr>
  </w:style>
  <w:style w:type="paragraph" w:customStyle="1" w:styleId="B83F9646CBBB41F5BDA6C482427091F32">
    <w:name w:val="B83F9646CBBB41F5BDA6C482427091F32"/>
    <w:rsid w:val="0090005E"/>
    <w:pPr>
      <w:spacing w:after="0" w:line="240" w:lineRule="auto"/>
    </w:pPr>
    <w:rPr>
      <w:rFonts w:ascii="Arial" w:eastAsia="Times New Roman" w:hAnsi="Arial" w:cs="Times New Roman"/>
      <w:bCs/>
      <w:sz w:val="24"/>
      <w:szCs w:val="26"/>
      <w:lang w:eastAsia="en-US"/>
    </w:rPr>
  </w:style>
  <w:style w:type="paragraph" w:customStyle="1" w:styleId="91AAA38B370146BC85CE774433AC0D552">
    <w:name w:val="91AAA38B370146BC85CE774433AC0D552"/>
    <w:rsid w:val="0090005E"/>
    <w:pPr>
      <w:spacing w:after="0" w:line="240" w:lineRule="auto"/>
    </w:pPr>
    <w:rPr>
      <w:rFonts w:ascii="Arial" w:eastAsia="Times New Roman" w:hAnsi="Arial" w:cs="Times New Roman"/>
      <w:bCs/>
      <w:sz w:val="24"/>
      <w:szCs w:val="26"/>
      <w:lang w:eastAsia="en-US"/>
    </w:rPr>
  </w:style>
  <w:style w:type="paragraph" w:customStyle="1" w:styleId="265BFDE1E5E54385BE9518C6F4929F1A2">
    <w:name w:val="265BFDE1E5E54385BE9518C6F4929F1A2"/>
    <w:rsid w:val="0090005E"/>
    <w:pPr>
      <w:spacing w:after="0" w:line="240" w:lineRule="auto"/>
    </w:pPr>
    <w:rPr>
      <w:rFonts w:ascii="Arial" w:eastAsia="Times New Roman" w:hAnsi="Arial" w:cs="Times New Roman"/>
      <w:bCs/>
      <w:sz w:val="24"/>
      <w:szCs w:val="26"/>
      <w:lang w:eastAsia="en-US"/>
    </w:rPr>
  </w:style>
  <w:style w:type="paragraph" w:customStyle="1" w:styleId="4AE6432838914ED1951699DFFBA0FC752">
    <w:name w:val="4AE6432838914ED1951699DFFBA0FC752"/>
    <w:rsid w:val="0090005E"/>
    <w:pPr>
      <w:spacing w:after="0" w:line="240" w:lineRule="auto"/>
    </w:pPr>
    <w:rPr>
      <w:rFonts w:ascii="Arial" w:eastAsia="Times New Roman" w:hAnsi="Arial" w:cs="Times New Roman"/>
      <w:bCs/>
      <w:sz w:val="24"/>
      <w:szCs w:val="26"/>
      <w:lang w:eastAsia="en-US"/>
    </w:rPr>
  </w:style>
  <w:style w:type="paragraph" w:customStyle="1" w:styleId="44E5315968E14FAB84E1B2FFDBFB6A532">
    <w:name w:val="44E5315968E14FAB84E1B2FFDBFB6A532"/>
    <w:rsid w:val="0090005E"/>
    <w:pPr>
      <w:spacing w:after="0" w:line="240" w:lineRule="auto"/>
    </w:pPr>
    <w:rPr>
      <w:rFonts w:ascii="Arial" w:eastAsia="Times New Roman" w:hAnsi="Arial" w:cs="Times New Roman"/>
      <w:bCs/>
      <w:sz w:val="24"/>
      <w:szCs w:val="26"/>
      <w:lang w:eastAsia="en-US"/>
    </w:rPr>
  </w:style>
  <w:style w:type="paragraph" w:customStyle="1" w:styleId="22DCCA1C46654700BC45FC013C66E4842">
    <w:name w:val="22DCCA1C46654700BC45FC013C66E4842"/>
    <w:rsid w:val="0090005E"/>
    <w:pPr>
      <w:spacing w:after="0" w:line="240" w:lineRule="auto"/>
    </w:pPr>
    <w:rPr>
      <w:rFonts w:ascii="Arial" w:eastAsia="Times New Roman" w:hAnsi="Arial" w:cs="Times New Roman"/>
      <w:bCs/>
      <w:sz w:val="24"/>
      <w:szCs w:val="26"/>
      <w:lang w:eastAsia="en-US"/>
    </w:rPr>
  </w:style>
  <w:style w:type="paragraph" w:customStyle="1" w:styleId="88637978B92D45F0A01DC6F33219FA232">
    <w:name w:val="88637978B92D45F0A01DC6F33219FA232"/>
    <w:rsid w:val="0090005E"/>
    <w:pPr>
      <w:spacing w:after="0" w:line="240" w:lineRule="auto"/>
    </w:pPr>
    <w:rPr>
      <w:rFonts w:ascii="Arial" w:eastAsia="Times New Roman" w:hAnsi="Arial" w:cs="Times New Roman"/>
      <w:bCs/>
      <w:sz w:val="24"/>
      <w:szCs w:val="26"/>
      <w:lang w:eastAsia="en-US"/>
    </w:rPr>
  </w:style>
  <w:style w:type="paragraph" w:customStyle="1" w:styleId="04247245293C4E918F936B6C7C0B63B62">
    <w:name w:val="04247245293C4E918F936B6C7C0B63B62"/>
    <w:rsid w:val="0090005E"/>
    <w:pPr>
      <w:spacing w:after="0" w:line="240" w:lineRule="auto"/>
    </w:pPr>
    <w:rPr>
      <w:rFonts w:ascii="Arial" w:eastAsia="Times New Roman" w:hAnsi="Arial" w:cs="Times New Roman"/>
      <w:bCs/>
      <w:sz w:val="24"/>
      <w:szCs w:val="26"/>
      <w:lang w:eastAsia="en-US"/>
    </w:rPr>
  </w:style>
  <w:style w:type="paragraph" w:customStyle="1" w:styleId="40AB0F3333914DD386F914996C991B2E2">
    <w:name w:val="40AB0F3333914DD386F914996C991B2E2"/>
    <w:rsid w:val="0090005E"/>
    <w:pPr>
      <w:spacing w:after="0" w:line="240" w:lineRule="auto"/>
    </w:pPr>
    <w:rPr>
      <w:rFonts w:ascii="Arial" w:eastAsia="Times New Roman" w:hAnsi="Arial" w:cs="Times New Roman"/>
      <w:bCs/>
      <w:sz w:val="24"/>
      <w:szCs w:val="26"/>
      <w:lang w:eastAsia="en-US"/>
    </w:rPr>
  </w:style>
  <w:style w:type="paragraph" w:customStyle="1" w:styleId="8373B07CAACD4810B8E3676A85B9E6262">
    <w:name w:val="8373B07CAACD4810B8E3676A85B9E6262"/>
    <w:rsid w:val="0090005E"/>
    <w:pPr>
      <w:spacing w:after="0" w:line="240" w:lineRule="auto"/>
    </w:pPr>
    <w:rPr>
      <w:rFonts w:ascii="Arial" w:eastAsia="Times New Roman" w:hAnsi="Arial" w:cs="Times New Roman"/>
      <w:bCs/>
      <w:sz w:val="24"/>
      <w:szCs w:val="26"/>
      <w:lang w:eastAsia="en-US"/>
    </w:rPr>
  </w:style>
  <w:style w:type="paragraph" w:customStyle="1" w:styleId="19741BA17C484C10A75A599DFB749C772">
    <w:name w:val="19741BA17C484C10A75A599DFB749C772"/>
    <w:rsid w:val="0090005E"/>
    <w:pPr>
      <w:spacing w:after="0" w:line="240" w:lineRule="auto"/>
    </w:pPr>
    <w:rPr>
      <w:rFonts w:ascii="Arial" w:eastAsia="Times New Roman" w:hAnsi="Arial" w:cs="Times New Roman"/>
      <w:bCs/>
      <w:sz w:val="24"/>
      <w:szCs w:val="26"/>
      <w:lang w:eastAsia="en-US"/>
    </w:rPr>
  </w:style>
  <w:style w:type="paragraph" w:customStyle="1" w:styleId="1F87DDEC6E2F4C2697B24490FB7AEBC62">
    <w:name w:val="1F87DDEC6E2F4C2697B24490FB7AEBC62"/>
    <w:rsid w:val="0090005E"/>
    <w:pPr>
      <w:spacing w:after="0" w:line="240" w:lineRule="auto"/>
    </w:pPr>
    <w:rPr>
      <w:rFonts w:ascii="Arial" w:eastAsia="Times New Roman" w:hAnsi="Arial" w:cs="Times New Roman"/>
      <w:bCs/>
      <w:sz w:val="24"/>
      <w:szCs w:val="26"/>
      <w:lang w:eastAsia="en-US"/>
    </w:rPr>
  </w:style>
  <w:style w:type="paragraph" w:customStyle="1" w:styleId="6D805CD941FA4123AFEE0D2FC6B6A46B2">
    <w:name w:val="6D805CD941FA4123AFEE0D2FC6B6A46B2"/>
    <w:rsid w:val="0090005E"/>
    <w:pPr>
      <w:spacing w:after="0" w:line="240" w:lineRule="auto"/>
    </w:pPr>
    <w:rPr>
      <w:rFonts w:ascii="Arial" w:eastAsia="Times New Roman" w:hAnsi="Arial" w:cs="Times New Roman"/>
      <w:bCs/>
      <w:sz w:val="24"/>
      <w:szCs w:val="26"/>
      <w:lang w:eastAsia="en-US"/>
    </w:rPr>
  </w:style>
  <w:style w:type="paragraph" w:customStyle="1" w:styleId="3256F5AB67FF4D13B7D635AE66F9C2C72">
    <w:name w:val="3256F5AB67FF4D13B7D635AE66F9C2C72"/>
    <w:rsid w:val="0090005E"/>
    <w:pPr>
      <w:spacing w:after="0" w:line="240" w:lineRule="auto"/>
    </w:pPr>
    <w:rPr>
      <w:rFonts w:ascii="Arial" w:eastAsia="Times New Roman" w:hAnsi="Arial" w:cs="Times New Roman"/>
      <w:bCs/>
      <w:sz w:val="24"/>
      <w:szCs w:val="26"/>
      <w:lang w:eastAsia="en-US"/>
    </w:rPr>
  </w:style>
  <w:style w:type="paragraph" w:customStyle="1" w:styleId="B0BBBD6DFFCE42F2AA4CE3985B0712002">
    <w:name w:val="B0BBBD6DFFCE42F2AA4CE3985B0712002"/>
    <w:rsid w:val="0090005E"/>
    <w:pPr>
      <w:spacing w:after="0" w:line="240" w:lineRule="auto"/>
    </w:pPr>
    <w:rPr>
      <w:rFonts w:ascii="Arial" w:eastAsia="Times New Roman" w:hAnsi="Arial" w:cs="Times New Roman"/>
      <w:bCs/>
      <w:sz w:val="24"/>
      <w:szCs w:val="26"/>
      <w:lang w:eastAsia="en-US"/>
    </w:rPr>
  </w:style>
  <w:style w:type="paragraph" w:customStyle="1" w:styleId="68C0124774B64B49B6A14C8085A9D15F2">
    <w:name w:val="68C0124774B64B49B6A14C8085A9D15F2"/>
    <w:rsid w:val="0090005E"/>
    <w:pPr>
      <w:spacing w:after="0" w:line="240" w:lineRule="auto"/>
    </w:pPr>
    <w:rPr>
      <w:rFonts w:ascii="Arial" w:eastAsia="Times New Roman" w:hAnsi="Arial" w:cs="Times New Roman"/>
      <w:bCs/>
      <w:sz w:val="24"/>
      <w:szCs w:val="26"/>
      <w:lang w:eastAsia="en-US"/>
    </w:rPr>
  </w:style>
  <w:style w:type="paragraph" w:customStyle="1" w:styleId="D05D4050FB354087BD4519D851F216AE2">
    <w:name w:val="D05D4050FB354087BD4519D851F216AE2"/>
    <w:rsid w:val="0090005E"/>
    <w:pPr>
      <w:spacing w:after="0" w:line="240" w:lineRule="auto"/>
    </w:pPr>
    <w:rPr>
      <w:rFonts w:ascii="Arial" w:eastAsia="Times New Roman" w:hAnsi="Arial" w:cs="Times New Roman"/>
      <w:bCs/>
      <w:sz w:val="24"/>
      <w:szCs w:val="26"/>
      <w:lang w:eastAsia="en-US"/>
    </w:rPr>
  </w:style>
  <w:style w:type="paragraph" w:customStyle="1" w:styleId="60972CD7448C436EA3633C44559D61EB2">
    <w:name w:val="60972CD7448C436EA3633C44559D61EB2"/>
    <w:rsid w:val="0090005E"/>
    <w:pPr>
      <w:spacing w:after="0" w:line="240" w:lineRule="auto"/>
    </w:pPr>
    <w:rPr>
      <w:rFonts w:ascii="Arial" w:eastAsia="Times New Roman" w:hAnsi="Arial" w:cs="Times New Roman"/>
      <w:bCs/>
      <w:sz w:val="24"/>
      <w:szCs w:val="26"/>
      <w:lang w:eastAsia="en-US"/>
    </w:rPr>
  </w:style>
  <w:style w:type="paragraph" w:customStyle="1" w:styleId="E8BD6CD842D54B889B890C0BAB2A58E02">
    <w:name w:val="E8BD6CD842D54B889B890C0BAB2A58E02"/>
    <w:rsid w:val="0090005E"/>
    <w:pPr>
      <w:spacing w:after="0" w:line="240" w:lineRule="auto"/>
    </w:pPr>
    <w:rPr>
      <w:rFonts w:ascii="Arial" w:eastAsia="Times New Roman" w:hAnsi="Arial" w:cs="Times New Roman"/>
      <w:bCs/>
      <w:sz w:val="24"/>
      <w:szCs w:val="26"/>
      <w:lang w:eastAsia="en-US"/>
    </w:rPr>
  </w:style>
  <w:style w:type="paragraph" w:customStyle="1" w:styleId="8CEAD0AB10F64141B892A6FA3E9812732">
    <w:name w:val="8CEAD0AB10F64141B892A6FA3E9812732"/>
    <w:rsid w:val="0090005E"/>
    <w:pPr>
      <w:spacing w:after="0" w:line="240" w:lineRule="auto"/>
    </w:pPr>
    <w:rPr>
      <w:rFonts w:ascii="Arial" w:eastAsia="Times New Roman" w:hAnsi="Arial" w:cs="Times New Roman"/>
      <w:bCs/>
      <w:sz w:val="24"/>
      <w:szCs w:val="26"/>
      <w:lang w:eastAsia="en-US"/>
    </w:rPr>
  </w:style>
  <w:style w:type="paragraph" w:customStyle="1" w:styleId="8BBF8C5FF22A497381BE952F4A4D0FAE2">
    <w:name w:val="8BBF8C5FF22A497381BE952F4A4D0FAE2"/>
    <w:rsid w:val="0090005E"/>
    <w:pPr>
      <w:spacing w:after="0" w:line="240" w:lineRule="auto"/>
    </w:pPr>
    <w:rPr>
      <w:rFonts w:ascii="Arial" w:eastAsia="Times New Roman" w:hAnsi="Arial" w:cs="Times New Roman"/>
      <w:bCs/>
      <w:sz w:val="24"/>
      <w:szCs w:val="26"/>
      <w:lang w:eastAsia="en-US"/>
    </w:rPr>
  </w:style>
  <w:style w:type="paragraph" w:customStyle="1" w:styleId="5F2E0266F6C64AC89564D000F6AC66172">
    <w:name w:val="5F2E0266F6C64AC89564D000F6AC66172"/>
    <w:rsid w:val="0090005E"/>
    <w:pPr>
      <w:spacing w:after="0" w:line="240" w:lineRule="auto"/>
    </w:pPr>
    <w:rPr>
      <w:rFonts w:ascii="Arial" w:eastAsia="Times New Roman" w:hAnsi="Arial" w:cs="Times New Roman"/>
      <w:bCs/>
      <w:sz w:val="24"/>
      <w:szCs w:val="26"/>
      <w:lang w:eastAsia="en-US"/>
    </w:rPr>
  </w:style>
  <w:style w:type="paragraph" w:customStyle="1" w:styleId="597EAECE49FF4E6794281FF208C9BBE82">
    <w:name w:val="597EAECE49FF4E6794281FF208C9BBE82"/>
    <w:rsid w:val="0090005E"/>
    <w:pPr>
      <w:spacing w:after="0" w:line="240" w:lineRule="auto"/>
    </w:pPr>
    <w:rPr>
      <w:rFonts w:ascii="Arial" w:eastAsia="Times New Roman" w:hAnsi="Arial" w:cs="Times New Roman"/>
      <w:bCs/>
      <w:sz w:val="24"/>
      <w:szCs w:val="26"/>
      <w:lang w:eastAsia="en-US"/>
    </w:rPr>
  </w:style>
  <w:style w:type="paragraph" w:customStyle="1" w:styleId="3984131B8DD947CF956E552C64ADB70B2">
    <w:name w:val="3984131B8DD947CF956E552C64ADB70B2"/>
    <w:rsid w:val="0090005E"/>
    <w:pPr>
      <w:spacing w:after="0" w:line="240" w:lineRule="auto"/>
    </w:pPr>
    <w:rPr>
      <w:rFonts w:ascii="Arial" w:eastAsia="Times New Roman" w:hAnsi="Arial" w:cs="Times New Roman"/>
      <w:bCs/>
      <w:sz w:val="24"/>
      <w:szCs w:val="26"/>
      <w:lang w:eastAsia="en-US"/>
    </w:rPr>
  </w:style>
  <w:style w:type="paragraph" w:customStyle="1" w:styleId="3D891FF4B3CF42E68004CBB783C749342">
    <w:name w:val="3D891FF4B3CF42E68004CBB783C749342"/>
    <w:rsid w:val="0090005E"/>
    <w:pPr>
      <w:spacing w:after="0" w:line="240" w:lineRule="auto"/>
    </w:pPr>
    <w:rPr>
      <w:rFonts w:ascii="Arial" w:eastAsia="Times New Roman" w:hAnsi="Arial" w:cs="Times New Roman"/>
      <w:bCs/>
      <w:sz w:val="24"/>
      <w:szCs w:val="26"/>
      <w:lang w:eastAsia="en-US"/>
    </w:rPr>
  </w:style>
  <w:style w:type="paragraph" w:customStyle="1" w:styleId="8B4DFCF10B1348C29C2730B02681EF5C2">
    <w:name w:val="8B4DFCF10B1348C29C2730B02681EF5C2"/>
    <w:rsid w:val="0090005E"/>
    <w:pPr>
      <w:spacing w:after="0" w:line="240" w:lineRule="auto"/>
    </w:pPr>
    <w:rPr>
      <w:rFonts w:ascii="Arial" w:eastAsia="Times New Roman" w:hAnsi="Arial" w:cs="Times New Roman"/>
      <w:bCs/>
      <w:sz w:val="24"/>
      <w:szCs w:val="26"/>
      <w:lang w:eastAsia="en-US"/>
    </w:rPr>
  </w:style>
  <w:style w:type="paragraph" w:customStyle="1" w:styleId="A79D772019CF4B6A903646DB64D9D8322">
    <w:name w:val="A79D772019CF4B6A903646DB64D9D8322"/>
    <w:rsid w:val="0090005E"/>
    <w:pPr>
      <w:spacing w:after="0" w:line="240" w:lineRule="auto"/>
    </w:pPr>
    <w:rPr>
      <w:rFonts w:ascii="Arial" w:eastAsia="Times New Roman" w:hAnsi="Arial" w:cs="Times New Roman"/>
      <w:bCs/>
      <w:sz w:val="24"/>
      <w:szCs w:val="26"/>
      <w:lang w:eastAsia="en-US"/>
    </w:rPr>
  </w:style>
  <w:style w:type="paragraph" w:customStyle="1" w:styleId="3AC4CA666C21496D9C1DED651A46B8C92">
    <w:name w:val="3AC4CA666C21496D9C1DED651A46B8C92"/>
    <w:rsid w:val="0090005E"/>
    <w:pPr>
      <w:spacing w:after="0" w:line="240" w:lineRule="auto"/>
    </w:pPr>
    <w:rPr>
      <w:rFonts w:ascii="Arial" w:eastAsia="Times New Roman" w:hAnsi="Arial" w:cs="Times New Roman"/>
      <w:bCs/>
      <w:sz w:val="24"/>
      <w:szCs w:val="26"/>
      <w:lang w:eastAsia="en-US"/>
    </w:rPr>
  </w:style>
  <w:style w:type="paragraph" w:customStyle="1" w:styleId="83614DDA001645FC8131C0A7FD8FF5FE2">
    <w:name w:val="83614DDA001645FC8131C0A7FD8FF5FE2"/>
    <w:rsid w:val="0090005E"/>
    <w:pPr>
      <w:spacing w:after="0" w:line="240" w:lineRule="auto"/>
    </w:pPr>
    <w:rPr>
      <w:rFonts w:ascii="Arial" w:eastAsia="Times New Roman" w:hAnsi="Arial" w:cs="Times New Roman"/>
      <w:bCs/>
      <w:sz w:val="24"/>
      <w:szCs w:val="26"/>
      <w:lang w:eastAsia="en-US"/>
    </w:rPr>
  </w:style>
  <w:style w:type="paragraph" w:customStyle="1" w:styleId="FDC649B24607493A87C9C21546E6F9BB2">
    <w:name w:val="FDC649B24607493A87C9C21546E6F9BB2"/>
    <w:rsid w:val="0090005E"/>
    <w:pPr>
      <w:spacing w:after="0" w:line="240" w:lineRule="auto"/>
    </w:pPr>
    <w:rPr>
      <w:rFonts w:ascii="Arial" w:eastAsia="Times New Roman" w:hAnsi="Arial" w:cs="Times New Roman"/>
      <w:bCs/>
      <w:sz w:val="24"/>
      <w:szCs w:val="26"/>
      <w:lang w:eastAsia="en-US"/>
    </w:rPr>
  </w:style>
  <w:style w:type="paragraph" w:customStyle="1" w:styleId="802523B265074ACB87AAEB00DC6C8B7D2">
    <w:name w:val="802523B265074ACB87AAEB00DC6C8B7D2"/>
    <w:rsid w:val="0090005E"/>
    <w:pPr>
      <w:spacing w:after="0" w:line="240" w:lineRule="auto"/>
    </w:pPr>
    <w:rPr>
      <w:rFonts w:ascii="Arial" w:eastAsia="Times New Roman" w:hAnsi="Arial" w:cs="Times New Roman"/>
      <w:bCs/>
      <w:sz w:val="24"/>
      <w:szCs w:val="26"/>
      <w:lang w:eastAsia="en-US"/>
    </w:rPr>
  </w:style>
  <w:style w:type="paragraph" w:customStyle="1" w:styleId="C2C34B01406D43EAB4265670D8B957A32">
    <w:name w:val="C2C34B01406D43EAB4265670D8B957A32"/>
    <w:rsid w:val="0090005E"/>
    <w:pPr>
      <w:spacing w:after="0" w:line="240" w:lineRule="auto"/>
    </w:pPr>
    <w:rPr>
      <w:rFonts w:ascii="Arial" w:eastAsia="Times New Roman" w:hAnsi="Arial" w:cs="Times New Roman"/>
      <w:bCs/>
      <w:sz w:val="24"/>
      <w:szCs w:val="26"/>
      <w:lang w:eastAsia="en-US"/>
    </w:rPr>
  </w:style>
  <w:style w:type="paragraph" w:customStyle="1" w:styleId="27043A133E314EC0BD72F1067F8D80581">
    <w:name w:val="27043A133E314EC0BD72F1067F8D80581"/>
    <w:rsid w:val="0090005E"/>
    <w:pPr>
      <w:spacing w:after="0" w:line="240" w:lineRule="auto"/>
    </w:pPr>
    <w:rPr>
      <w:rFonts w:ascii="Arial" w:eastAsia="Times New Roman" w:hAnsi="Arial" w:cs="Times New Roman"/>
      <w:bCs/>
      <w:sz w:val="24"/>
      <w:szCs w:val="26"/>
      <w:lang w:eastAsia="en-US"/>
    </w:rPr>
  </w:style>
  <w:style w:type="paragraph" w:customStyle="1" w:styleId="69F4F6B41CB04FD6A4EAB25A652EB9D61">
    <w:name w:val="69F4F6B41CB04FD6A4EAB25A652EB9D61"/>
    <w:rsid w:val="0090005E"/>
    <w:pPr>
      <w:spacing w:after="0" w:line="240" w:lineRule="auto"/>
    </w:pPr>
    <w:rPr>
      <w:rFonts w:ascii="Arial" w:eastAsia="Times New Roman" w:hAnsi="Arial" w:cs="Times New Roman"/>
      <w:bCs/>
      <w:sz w:val="24"/>
      <w:szCs w:val="26"/>
      <w:lang w:eastAsia="en-US"/>
    </w:rPr>
  </w:style>
  <w:style w:type="paragraph" w:customStyle="1" w:styleId="D88B5C5C7AC74022A14BC7D09E7FA15C1">
    <w:name w:val="D88B5C5C7AC74022A14BC7D09E7FA15C1"/>
    <w:rsid w:val="0090005E"/>
    <w:pPr>
      <w:spacing w:after="0" w:line="240" w:lineRule="auto"/>
    </w:pPr>
    <w:rPr>
      <w:rFonts w:ascii="Arial" w:eastAsia="Times New Roman" w:hAnsi="Arial" w:cs="Times New Roman"/>
      <w:bCs/>
      <w:sz w:val="24"/>
      <w:szCs w:val="26"/>
      <w:lang w:eastAsia="en-US"/>
    </w:rPr>
  </w:style>
  <w:style w:type="paragraph" w:customStyle="1" w:styleId="2DCAB44C628642E4AC9A2772BC8DA10E1">
    <w:name w:val="2DCAB44C628642E4AC9A2772BC8DA10E1"/>
    <w:rsid w:val="0090005E"/>
    <w:pPr>
      <w:spacing w:after="0" w:line="240" w:lineRule="auto"/>
    </w:pPr>
    <w:rPr>
      <w:rFonts w:ascii="Arial" w:eastAsia="Times New Roman" w:hAnsi="Arial" w:cs="Times New Roman"/>
      <w:bCs/>
      <w:sz w:val="24"/>
      <w:szCs w:val="26"/>
      <w:lang w:eastAsia="en-US"/>
    </w:rPr>
  </w:style>
  <w:style w:type="paragraph" w:customStyle="1" w:styleId="73B504B9330944098044A00C4834FC4B3">
    <w:name w:val="73B504B9330944098044A00C4834FC4B3"/>
    <w:rsid w:val="0090005E"/>
    <w:pPr>
      <w:spacing w:after="0" w:line="240" w:lineRule="auto"/>
    </w:pPr>
    <w:rPr>
      <w:rFonts w:ascii="Arial" w:eastAsia="Times New Roman" w:hAnsi="Arial" w:cs="Times New Roman"/>
      <w:bCs/>
      <w:sz w:val="24"/>
      <w:szCs w:val="26"/>
      <w:lang w:eastAsia="en-US"/>
    </w:rPr>
  </w:style>
  <w:style w:type="paragraph" w:customStyle="1" w:styleId="430642FE3E55424BB4973B6DCF8084043">
    <w:name w:val="430642FE3E55424BB4973B6DCF8084043"/>
    <w:rsid w:val="0090005E"/>
    <w:pPr>
      <w:spacing w:after="0" w:line="240" w:lineRule="auto"/>
    </w:pPr>
    <w:rPr>
      <w:rFonts w:ascii="Arial" w:eastAsia="Times New Roman" w:hAnsi="Arial" w:cs="Times New Roman"/>
      <w:bCs/>
      <w:sz w:val="24"/>
      <w:szCs w:val="26"/>
      <w:lang w:eastAsia="en-US"/>
    </w:rPr>
  </w:style>
  <w:style w:type="paragraph" w:customStyle="1" w:styleId="2EE11F945B5E4CA8BAE05B111115050D3">
    <w:name w:val="2EE11F945B5E4CA8BAE05B111115050D3"/>
    <w:rsid w:val="0090005E"/>
    <w:pPr>
      <w:spacing w:after="0" w:line="240" w:lineRule="auto"/>
    </w:pPr>
    <w:rPr>
      <w:rFonts w:ascii="Arial" w:eastAsia="Times New Roman" w:hAnsi="Arial" w:cs="Times New Roman"/>
      <w:bCs/>
      <w:sz w:val="24"/>
      <w:szCs w:val="26"/>
      <w:lang w:eastAsia="en-US"/>
    </w:rPr>
  </w:style>
  <w:style w:type="paragraph" w:customStyle="1" w:styleId="813265EB204F4118965287374292A83E3">
    <w:name w:val="813265EB204F4118965287374292A83E3"/>
    <w:rsid w:val="0090005E"/>
    <w:pPr>
      <w:spacing w:after="0" w:line="240" w:lineRule="auto"/>
    </w:pPr>
    <w:rPr>
      <w:rFonts w:ascii="Arial" w:eastAsia="Times New Roman" w:hAnsi="Arial" w:cs="Times New Roman"/>
      <w:bCs/>
      <w:sz w:val="24"/>
      <w:szCs w:val="26"/>
      <w:lang w:eastAsia="en-US"/>
    </w:rPr>
  </w:style>
  <w:style w:type="paragraph" w:customStyle="1" w:styleId="8964B4394C3844EBACBD5027D0A667F63">
    <w:name w:val="8964B4394C3844EBACBD5027D0A667F63"/>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3">
    <w:name w:val="CD0023B1839142DFB35466DFF29251263"/>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3">
    <w:name w:val="2636A4AF3B024B1FB061E339EB5CFA413"/>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3">
    <w:name w:val="F03C9820DC0742298B5A29FDC1D645343"/>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3">
    <w:name w:val="CAAC7B25FEA94F21AB36AB16A200E2BE3"/>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3">
    <w:name w:val="FDB3E2E023624C40AEBA5E73EDCF2E3D3"/>
    <w:rsid w:val="0090005E"/>
    <w:pPr>
      <w:spacing w:after="0" w:line="240" w:lineRule="auto"/>
    </w:pPr>
    <w:rPr>
      <w:rFonts w:ascii="Arial" w:eastAsia="Times New Roman" w:hAnsi="Arial" w:cs="Times New Roman"/>
      <w:bCs/>
      <w:sz w:val="24"/>
      <w:szCs w:val="26"/>
      <w:lang w:eastAsia="en-US"/>
    </w:rPr>
  </w:style>
  <w:style w:type="paragraph" w:customStyle="1" w:styleId="D271FFE253C74C18B259716BFF0147243">
    <w:name w:val="D271FFE253C74C18B259716BFF0147243"/>
    <w:rsid w:val="0090005E"/>
    <w:pPr>
      <w:spacing w:after="0" w:line="240" w:lineRule="auto"/>
    </w:pPr>
    <w:rPr>
      <w:rFonts w:ascii="Arial" w:eastAsia="Times New Roman" w:hAnsi="Arial" w:cs="Times New Roman"/>
      <w:bCs/>
      <w:sz w:val="24"/>
      <w:szCs w:val="26"/>
      <w:lang w:eastAsia="en-US"/>
    </w:rPr>
  </w:style>
  <w:style w:type="paragraph" w:customStyle="1" w:styleId="42955C362F2A4E4DAFED03A7939CF9323">
    <w:name w:val="42955C362F2A4E4DAFED03A7939CF9323"/>
    <w:rsid w:val="0090005E"/>
    <w:pPr>
      <w:spacing w:after="0" w:line="240" w:lineRule="auto"/>
    </w:pPr>
    <w:rPr>
      <w:rFonts w:ascii="Arial" w:eastAsia="Times New Roman" w:hAnsi="Arial" w:cs="Times New Roman"/>
      <w:bCs/>
      <w:sz w:val="24"/>
      <w:szCs w:val="26"/>
      <w:lang w:eastAsia="en-US"/>
    </w:rPr>
  </w:style>
  <w:style w:type="paragraph" w:customStyle="1" w:styleId="B38F96D400D54E1C8A316ADADB18BE873">
    <w:name w:val="B38F96D400D54E1C8A316ADADB18BE873"/>
    <w:rsid w:val="0090005E"/>
    <w:pPr>
      <w:spacing w:after="0" w:line="240" w:lineRule="auto"/>
    </w:pPr>
    <w:rPr>
      <w:rFonts w:ascii="Arial" w:eastAsia="Times New Roman" w:hAnsi="Arial" w:cs="Times New Roman"/>
      <w:bCs/>
      <w:sz w:val="24"/>
      <w:szCs w:val="26"/>
      <w:lang w:eastAsia="en-US"/>
    </w:rPr>
  </w:style>
  <w:style w:type="paragraph" w:customStyle="1" w:styleId="D997243D1CAF49B7BD243BB84305ADB33">
    <w:name w:val="D997243D1CAF49B7BD243BB84305ADB33"/>
    <w:rsid w:val="0090005E"/>
    <w:pPr>
      <w:spacing w:after="0" w:line="240" w:lineRule="auto"/>
    </w:pPr>
    <w:rPr>
      <w:rFonts w:ascii="Arial" w:eastAsia="Times New Roman" w:hAnsi="Arial" w:cs="Times New Roman"/>
      <w:bCs/>
      <w:sz w:val="24"/>
      <w:szCs w:val="26"/>
      <w:lang w:eastAsia="en-US"/>
    </w:rPr>
  </w:style>
  <w:style w:type="paragraph" w:customStyle="1" w:styleId="0500A20C824447969D8D6355047B41E53">
    <w:name w:val="0500A20C824447969D8D6355047B41E53"/>
    <w:rsid w:val="0090005E"/>
    <w:pPr>
      <w:spacing w:after="0" w:line="240" w:lineRule="auto"/>
    </w:pPr>
    <w:rPr>
      <w:rFonts w:ascii="Arial" w:eastAsia="Times New Roman" w:hAnsi="Arial" w:cs="Times New Roman"/>
      <w:bCs/>
      <w:sz w:val="24"/>
      <w:szCs w:val="26"/>
      <w:lang w:eastAsia="en-US"/>
    </w:rPr>
  </w:style>
  <w:style w:type="paragraph" w:customStyle="1" w:styleId="DE9D154AC9824F73B5866709D10F1D513">
    <w:name w:val="DE9D154AC9824F73B5866709D10F1D513"/>
    <w:rsid w:val="0090005E"/>
    <w:pPr>
      <w:spacing w:after="0" w:line="240" w:lineRule="auto"/>
    </w:pPr>
    <w:rPr>
      <w:rFonts w:ascii="Arial" w:eastAsia="Times New Roman" w:hAnsi="Arial" w:cs="Times New Roman"/>
      <w:bCs/>
      <w:sz w:val="24"/>
      <w:szCs w:val="26"/>
      <w:lang w:eastAsia="en-US"/>
    </w:rPr>
  </w:style>
  <w:style w:type="paragraph" w:customStyle="1" w:styleId="9E93AE89AE474891BF56338366ACEA6B3">
    <w:name w:val="9E93AE89AE474891BF56338366ACEA6B3"/>
    <w:rsid w:val="0090005E"/>
    <w:pPr>
      <w:spacing w:after="0" w:line="240" w:lineRule="auto"/>
    </w:pPr>
    <w:rPr>
      <w:rFonts w:ascii="Arial" w:eastAsia="Times New Roman" w:hAnsi="Arial" w:cs="Times New Roman"/>
      <w:bCs/>
      <w:sz w:val="24"/>
      <w:szCs w:val="26"/>
      <w:lang w:eastAsia="en-US"/>
    </w:rPr>
  </w:style>
  <w:style w:type="paragraph" w:customStyle="1" w:styleId="25DA47FAB522445292B955E2A404B69A3">
    <w:name w:val="25DA47FAB522445292B955E2A404B69A3"/>
    <w:rsid w:val="0090005E"/>
    <w:pPr>
      <w:spacing w:after="0" w:line="240" w:lineRule="auto"/>
    </w:pPr>
    <w:rPr>
      <w:rFonts w:ascii="Arial" w:eastAsia="Times New Roman" w:hAnsi="Arial" w:cs="Times New Roman"/>
      <w:bCs/>
      <w:sz w:val="24"/>
      <w:szCs w:val="26"/>
      <w:lang w:eastAsia="en-US"/>
    </w:rPr>
  </w:style>
  <w:style w:type="paragraph" w:customStyle="1" w:styleId="306372E260B145F6A614EA8A0994CDF33">
    <w:name w:val="306372E260B145F6A614EA8A0994CDF33"/>
    <w:rsid w:val="0090005E"/>
    <w:pPr>
      <w:spacing w:after="0" w:line="240" w:lineRule="auto"/>
    </w:pPr>
    <w:rPr>
      <w:rFonts w:ascii="Arial" w:eastAsia="Times New Roman" w:hAnsi="Arial" w:cs="Times New Roman"/>
      <w:bCs/>
      <w:sz w:val="24"/>
      <w:szCs w:val="26"/>
      <w:lang w:eastAsia="en-US"/>
    </w:rPr>
  </w:style>
  <w:style w:type="paragraph" w:customStyle="1" w:styleId="25EACADD37F14669A9894761CEEB07493">
    <w:name w:val="25EACADD37F14669A9894761CEEB07493"/>
    <w:rsid w:val="0090005E"/>
    <w:pPr>
      <w:spacing w:after="0" w:line="240" w:lineRule="auto"/>
    </w:pPr>
    <w:rPr>
      <w:rFonts w:ascii="Arial" w:eastAsia="Times New Roman" w:hAnsi="Arial" w:cs="Times New Roman"/>
      <w:bCs/>
      <w:sz w:val="24"/>
      <w:szCs w:val="26"/>
      <w:lang w:eastAsia="en-US"/>
    </w:rPr>
  </w:style>
  <w:style w:type="paragraph" w:customStyle="1" w:styleId="92E73EB0EE634F918C0969210048CEB83">
    <w:name w:val="92E73EB0EE634F918C0969210048CEB83"/>
    <w:rsid w:val="0090005E"/>
    <w:pPr>
      <w:spacing w:after="0" w:line="240" w:lineRule="auto"/>
    </w:pPr>
    <w:rPr>
      <w:rFonts w:ascii="Arial" w:eastAsia="Times New Roman" w:hAnsi="Arial" w:cs="Times New Roman"/>
      <w:bCs/>
      <w:sz w:val="24"/>
      <w:szCs w:val="26"/>
      <w:lang w:eastAsia="en-US"/>
    </w:rPr>
  </w:style>
  <w:style w:type="paragraph" w:customStyle="1" w:styleId="B83F9646CBBB41F5BDA6C482427091F33">
    <w:name w:val="B83F9646CBBB41F5BDA6C482427091F33"/>
    <w:rsid w:val="0090005E"/>
    <w:pPr>
      <w:spacing w:after="0" w:line="240" w:lineRule="auto"/>
    </w:pPr>
    <w:rPr>
      <w:rFonts w:ascii="Arial" w:eastAsia="Times New Roman" w:hAnsi="Arial" w:cs="Times New Roman"/>
      <w:bCs/>
      <w:sz w:val="24"/>
      <w:szCs w:val="26"/>
      <w:lang w:eastAsia="en-US"/>
    </w:rPr>
  </w:style>
  <w:style w:type="paragraph" w:customStyle="1" w:styleId="91AAA38B370146BC85CE774433AC0D553">
    <w:name w:val="91AAA38B370146BC85CE774433AC0D553"/>
    <w:rsid w:val="0090005E"/>
    <w:pPr>
      <w:spacing w:after="0" w:line="240" w:lineRule="auto"/>
    </w:pPr>
    <w:rPr>
      <w:rFonts w:ascii="Arial" w:eastAsia="Times New Roman" w:hAnsi="Arial" w:cs="Times New Roman"/>
      <w:bCs/>
      <w:sz w:val="24"/>
      <w:szCs w:val="26"/>
      <w:lang w:eastAsia="en-US"/>
    </w:rPr>
  </w:style>
  <w:style w:type="paragraph" w:customStyle="1" w:styleId="265BFDE1E5E54385BE9518C6F4929F1A3">
    <w:name w:val="265BFDE1E5E54385BE9518C6F4929F1A3"/>
    <w:rsid w:val="0090005E"/>
    <w:pPr>
      <w:spacing w:after="0" w:line="240" w:lineRule="auto"/>
    </w:pPr>
    <w:rPr>
      <w:rFonts w:ascii="Arial" w:eastAsia="Times New Roman" w:hAnsi="Arial" w:cs="Times New Roman"/>
      <w:bCs/>
      <w:sz w:val="24"/>
      <w:szCs w:val="26"/>
      <w:lang w:eastAsia="en-US"/>
    </w:rPr>
  </w:style>
  <w:style w:type="paragraph" w:customStyle="1" w:styleId="4AE6432838914ED1951699DFFBA0FC753">
    <w:name w:val="4AE6432838914ED1951699DFFBA0FC753"/>
    <w:rsid w:val="0090005E"/>
    <w:pPr>
      <w:spacing w:after="0" w:line="240" w:lineRule="auto"/>
    </w:pPr>
    <w:rPr>
      <w:rFonts w:ascii="Arial" w:eastAsia="Times New Roman" w:hAnsi="Arial" w:cs="Times New Roman"/>
      <w:bCs/>
      <w:sz w:val="24"/>
      <w:szCs w:val="26"/>
      <w:lang w:eastAsia="en-US"/>
    </w:rPr>
  </w:style>
  <w:style w:type="paragraph" w:customStyle="1" w:styleId="44E5315968E14FAB84E1B2FFDBFB6A533">
    <w:name w:val="44E5315968E14FAB84E1B2FFDBFB6A533"/>
    <w:rsid w:val="0090005E"/>
    <w:pPr>
      <w:spacing w:after="0" w:line="240" w:lineRule="auto"/>
    </w:pPr>
    <w:rPr>
      <w:rFonts w:ascii="Arial" w:eastAsia="Times New Roman" w:hAnsi="Arial" w:cs="Times New Roman"/>
      <w:bCs/>
      <w:sz w:val="24"/>
      <w:szCs w:val="26"/>
      <w:lang w:eastAsia="en-US"/>
    </w:rPr>
  </w:style>
  <w:style w:type="paragraph" w:customStyle="1" w:styleId="22DCCA1C46654700BC45FC013C66E4843">
    <w:name w:val="22DCCA1C46654700BC45FC013C66E4843"/>
    <w:rsid w:val="0090005E"/>
    <w:pPr>
      <w:spacing w:after="0" w:line="240" w:lineRule="auto"/>
    </w:pPr>
    <w:rPr>
      <w:rFonts w:ascii="Arial" w:eastAsia="Times New Roman" w:hAnsi="Arial" w:cs="Times New Roman"/>
      <w:bCs/>
      <w:sz w:val="24"/>
      <w:szCs w:val="26"/>
      <w:lang w:eastAsia="en-US"/>
    </w:rPr>
  </w:style>
  <w:style w:type="paragraph" w:customStyle="1" w:styleId="88637978B92D45F0A01DC6F33219FA233">
    <w:name w:val="88637978B92D45F0A01DC6F33219FA233"/>
    <w:rsid w:val="0090005E"/>
    <w:pPr>
      <w:spacing w:after="0" w:line="240" w:lineRule="auto"/>
    </w:pPr>
    <w:rPr>
      <w:rFonts w:ascii="Arial" w:eastAsia="Times New Roman" w:hAnsi="Arial" w:cs="Times New Roman"/>
      <w:bCs/>
      <w:sz w:val="24"/>
      <w:szCs w:val="26"/>
      <w:lang w:eastAsia="en-US"/>
    </w:rPr>
  </w:style>
  <w:style w:type="paragraph" w:customStyle="1" w:styleId="04247245293C4E918F936B6C7C0B63B63">
    <w:name w:val="04247245293C4E918F936B6C7C0B63B63"/>
    <w:rsid w:val="0090005E"/>
    <w:pPr>
      <w:spacing w:after="0" w:line="240" w:lineRule="auto"/>
    </w:pPr>
    <w:rPr>
      <w:rFonts w:ascii="Arial" w:eastAsia="Times New Roman" w:hAnsi="Arial" w:cs="Times New Roman"/>
      <w:bCs/>
      <w:sz w:val="24"/>
      <w:szCs w:val="26"/>
      <w:lang w:eastAsia="en-US"/>
    </w:rPr>
  </w:style>
  <w:style w:type="paragraph" w:customStyle="1" w:styleId="40AB0F3333914DD386F914996C991B2E3">
    <w:name w:val="40AB0F3333914DD386F914996C991B2E3"/>
    <w:rsid w:val="0090005E"/>
    <w:pPr>
      <w:spacing w:after="0" w:line="240" w:lineRule="auto"/>
    </w:pPr>
    <w:rPr>
      <w:rFonts w:ascii="Arial" w:eastAsia="Times New Roman" w:hAnsi="Arial" w:cs="Times New Roman"/>
      <w:bCs/>
      <w:sz w:val="24"/>
      <w:szCs w:val="26"/>
      <w:lang w:eastAsia="en-US"/>
    </w:rPr>
  </w:style>
  <w:style w:type="paragraph" w:customStyle="1" w:styleId="8373B07CAACD4810B8E3676A85B9E6263">
    <w:name w:val="8373B07CAACD4810B8E3676A85B9E6263"/>
    <w:rsid w:val="0090005E"/>
    <w:pPr>
      <w:spacing w:after="0" w:line="240" w:lineRule="auto"/>
    </w:pPr>
    <w:rPr>
      <w:rFonts w:ascii="Arial" w:eastAsia="Times New Roman" w:hAnsi="Arial" w:cs="Times New Roman"/>
      <w:bCs/>
      <w:sz w:val="24"/>
      <w:szCs w:val="26"/>
      <w:lang w:eastAsia="en-US"/>
    </w:rPr>
  </w:style>
  <w:style w:type="paragraph" w:customStyle="1" w:styleId="19741BA17C484C10A75A599DFB749C773">
    <w:name w:val="19741BA17C484C10A75A599DFB749C773"/>
    <w:rsid w:val="0090005E"/>
    <w:pPr>
      <w:spacing w:after="0" w:line="240" w:lineRule="auto"/>
    </w:pPr>
    <w:rPr>
      <w:rFonts w:ascii="Arial" w:eastAsia="Times New Roman" w:hAnsi="Arial" w:cs="Times New Roman"/>
      <w:bCs/>
      <w:sz w:val="24"/>
      <w:szCs w:val="26"/>
      <w:lang w:eastAsia="en-US"/>
    </w:rPr>
  </w:style>
  <w:style w:type="paragraph" w:customStyle="1" w:styleId="1F87DDEC6E2F4C2697B24490FB7AEBC63">
    <w:name w:val="1F87DDEC6E2F4C2697B24490FB7AEBC63"/>
    <w:rsid w:val="0090005E"/>
    <w:pPr>
      <w:spacing w:after="0" w:line="240" w:lineRule="auto"/>
    </w:pPr>
    <w:rPr>
      <w:rFonts w:ascii="Arial" w:eastAsia="Times New Roman" w:hAnsi="Arial" w:cs="Times New Roman"/>
      <w:bCs/>
      <w:sz w:val="24"/>
      <w:szCs w:val="26"/>
      <w:lang w:eastAsia="en-US"/>
    </w:rPr>
  </w:style>
  <w:style w:type="paragraph" w:customStyle="1" w:styleId="6D805CD941FA4123AFEE0D2FC6B6A46B3">
    <w:name w:val="6D805CD941FA4123AFEE0D2FC6B6A46B3"/>
    <w:rsid w:val="0090005E"/>
    <w:pPr>
      <w:spacing w:after="0" w:line="240" w:lineRule="auto"/>
    </w:pPr>
    <w:rPr>
      <w:rFonts w:ascii="Arial" w:eastAsia="Times New Roman" w:hAnsi="Arial" w:cs="Times New Roman"/>
      <w:bCs/>
      <w:sz w:val="24"/>
      <w:szCs w:val="26"/>
      <w:lang w:eastAsia="en-US"/>
    </w:rPr>
  </w:style>
  <w:style w:type="paragraph" w:customStyle="1" w:styleId="3256F5AB67FF4D13B7D635AE66F9C2C73">
    <w:name w:val="3256F5AB67FF4D13B7D635AE66F9C2C73"/>
    <w:rsid w:val="0090005E"/>
    <w:pPr>
      <w:spacing w:after="0" w:line="240" w:lineRule="auto"/>
    </w:pPr>
    <w:rPr>
      <w:rFonts w:ascii="Arial" w:eastAsia="Times New Roman" w:hAnsi="Arial" w:cs="Times New Roman"/>
      <w:bCs/>
      <w:sz w:val="24"/>
      <w:szCs w:val="26"/>
      <w:lang w:eastAsia="en-US"/>
    </w:rPr>
  </w:style>
  <w:style w:type="paragraph" w:customStyle="1" w:styleId="B0BBBD6DFFCE42F2AA4CE3985B0712003">
    <w:name w:val="B0BBBD6DFFCE42F2AA4CE3985B0712003"/>
    <w:rsid w:val="0090005E"/>
    <w:pPr>
      <w:spacing w:after="0" w:line="240" w:lineRule="auto"/>
    </w:pPr>
    <w:rPr>
      <w:rFonts w:ascii="Arial" w:eastAsia="Times New Roman" w:hAnsi="Arial" w:cs="Times New Roman"/>
      <w:bCs/>
      <w:sz w:val="24"/>
      <w:szCs w:val="26"/>
      <w:lang w:eastAsia="en-US"/>
    </w:rPr>
  </w:style>
  <w:style w:type="paragraph" w:customStyle="1" w:styleId="68C0124774B64B49B6A14C8085A9D15F3">
    <w:name w:val="68C0124774B64B49B6A14C8085A9D15F3"/>
    <w:rsid w:val="0090005E"/>
    <w:pPr>
      <w:spacing w:after="0" w:line="240" w:lineRule="auto"/>
    </w:pPr>
    <w:rPr>
      <w:rFonts w:ascii="Arial" w:eastAsia="Times New Roman" w:hAnsi="Arial" w:cs="Times New Roman"/>
      <w:bCs/>
      <w:sz w:val="24"/>
      <w:szCs w:val="26"/>
      <w:lang w:eastAsia="en-US"/>
    </w:rPr>
  </w:style>
  <w:style w:type="paragraph" w:customStyle="1" w:styleId="D05D4050FB354087BD4519D851F216AE3">
    <w:name w:val="D05D4050FB354087BD4519D851F216AE3"/>
    <w:rsid w:val="0090005E"/>
    <w:pPr>
      <w:spacing w:after="0" w:line="240" w:lineRule="auto"/>
    </w:pPr>
    <w:rPr>
      <w:rFonts w:ascii="Arial" w:eastAsia="Times New Roman" w:hAnsi="Arial" w:cs="Times New Roman"/>
      <w:bCs/>
      <w:sz w:val="24"/>
      <w:szCs w:val="26"/>
      <w:lang w:eastAsia="en-US"/>
    </w:rPr>
  </w:style>
  <w:style w:type="paragraph" w:customStyle="1" w:styleId="60972CD7448C436EA3633C44559D61EB3">
    <w:name w:val="60972CD7448C436EA3633C44559D61EB3"/>
    <w:rsid w:val="0090005E"/>
    <w:pPr>
      <w:spacing w:after="0" w:line="240" w:lineRule="auto"/>
    </w:pPr>
    <w:rPr>
      <w:rFonts w:ascii="Arial" w:eastAsia="Times New Roman" w:hAnsi="Arial" w:cs="Times New Roman"/>
      <w:bCs/>
      <w:sz w:val="24"/>
      <w:szCs w:val="26"/>
      <w:lang w:eastAsia="en-US"/>
    </w:rPr>
  </w:style>
  <w:style w:type="paragraph" w:customStyle="1" w:styleId="E8BD6CD842D54B889B890C0BAB2A58E03">
    <w:name w:val="E8BD6CD842D54B889B890C0BAB2A58E03"/>
    <w:rsid w:val="0090005E"/>
    <w:pPr>
      <w:spacing w:after="0" w:line="240" w:lineRule="auto"/>
    </w:pPr>
    <w:rPr>
      <w:rFonts w:ascii="Arial" w:eastAsia="Times New Roman" w:hAnsi="Arial" w:cs="Times New Roman"/>
      <w:bCs/>
      <w:sz w:val="24"/>
      <w:szCs w:val="26"/>
      <w:lang w:eastAsia="en-US"/>
    </w:rPr>
  </w:style>
  <w:style w:type="paragraph" w:customStyle="1" w:styleId="8CEAD0AB10F64141B892A6FA3E9812733">
    <w:name w:val="8CEAD0AB10F64141B892A6FA3E9812733"/>
    <w:rsid w:val="0090005E"/>
    <w:pPr>
      <w:spacing w:after="0" w:line="240" w:lineRule="auto"/>
    </w:pPr>
    <w:rPr>
      <w:rFonts w:ascii="Arial" w:eastAsia="Times New Roman" w:hAnsi="Arial" w:cs="Times New Roman"/>
      <w:bCs/>
      <w:sz w:val="24"/>
      <w:szCs w:val="26"/>
      <w:lang w:eastAsia="en-US"/>
    </w:rPr>
  </w:style>
  <w:style w:type="paragraph" w:customStyle="1" w:styleId="8BBF8C5FF22A497381BE952F4A4D0FAE3">
    <w:name w:val="8BBF8C5FF22A497381BE952F4A4D0FAE3"/>
    <w:rsid w:val="0090005E"/>
    <w:pPr>
      <w:spacing w:after="0" w:line="240" w:lineRule="auto"/>
    </w:pPr>
    <w:rPr>
      <w:rFonts w:ascii="Arial" w:eastAsia="Times New Roman" w:hAnsi="Arial" w:cs="Times New Roman"/>
      <w:bCs/>
      <w:sz w:val="24"/>
      <w:szCs w:val="26"/>
      <w:lang w:eastAsia="en-US"/>
    </w:rPr>
  </w:style>
  <w:style w:type="paragraph" w:customStyle="1" w:styleId="5F2E0266F6C64AC89564D000F6AC66173">
    <w:name w:val="5F2E0266F6C64AC89564D000F6AC66173"/>
    <w:rsid w:val="0090005E"/>
    <w:pPr>
      <w:spacing w:after="0" w:line="240" w:lineRule="auto"/>
    </w:pPr>
    <w:rPr>
      <w:rFonts w:ascii="Arial" w:eastAsia="Times New Roman" w:hAnsi="Arial" w:cs="Times New Roman"/>
      <w:bCs/>
      <w:sz w:val="24"/>
      <w:szCs w:val="26"/>
      <w:lang w:eastAsia="en-US"/>
    </w:rPr>
  </w:style>
  <w:style w:type="paragraph" w:customStyle="1" w:styleId="597EAECE49FF4E6794281FF208C9BBE83">
    <w:name w:val="597EAECE49FF4E6794281FF208C9BBE83"/>
    <w:rsid w:val="0090005E"/>
    <w:pPr>
      <w:spacing w:after="0" w:line="240" w:lineRule="auto"/>
    </w:pPr>
    <w:rPr>
      <w:rFonts w:ascii="Arial" w:eastAsia="Times New Roman" w:hAnsi="Arial" w:cs="Times New Roman"/>
      <w:bCs/>
      <w:sz w:val="24"/>
      <w:szCs w:val="26"/>
      <w:lang w:eastAsia="en-US"/>
    </w:rPr>
  </w:style>
  <w:style w:type="paragraph" w:customStyle="1" w:styleId="3984131B8DD947CF956E552C64ADB70B3">
    <w:name w:val="3984131B8DD947CF956E552C64ADB70B3"/>
    <w:rsid w:val="0090005E"/>
    <w:pPr>
      <w:spacing w:after="0" w:line="240" w:lineRule="auto"/>
    </w:pPr>
    <w:rPr>
      <w:rFonts w:ascii="Arial" w:eastAsia="Times New Roman" w:hAnsi="Arial" w:cs="Times New Roman"/>
      <w:bCs/>
      <w:sz w:val="24"/>
      <w:szCs w:val="26"/>
      <w:lang w:eastAsia="en-US"/>
    </w:rPr>
  </w:style>
  <w:style w:type="paragraph" w:customStyle="1" w:styleId="3D891FF4B3CF42E68004CBB783C749343">
    <w:name w:val="3D891FF4B3CF42E68004CBB783C749343"/>
    <w:rsid w:val="0090005E"/>
    <w:pPr>
      <w:spacing w:after="0" w:line="240" w:lineRule="auto"/>
    </w:pPr>
    <w:rPr>
      <w:rFonts w:ascii="Arial" w:eastAsia="Times New Roman" w:hAnsi="Arial" w:cs="Times New Roman"/>
      <w:bCs/>
      <w:sz w:val="24"/>
      <w:szCs w:val="26"/>
      <w:lang w:eastAsia="en-US"/>
    </w:rPr>
  </w:style>
  <w:style w:type="paragraph" w:customStyle="1" w:styleId="8B4DFCF10B1348C29C2730B02681EF5C3">
    <w:name w:val="8B4DFCF10B1348C29C2730B02681EF5C3"/>
    <w:rsid w:val="0090005E"/>
    <w:pPr>
      <w:spacing w:after="0" w:line="240" w:lineRule="auto"/>
    </w:pPr>
    <w:rPr>
      <w:rFonts w:ascii="Arial" w:eastAsia="Times New Roman" w:hAnsi="Arial" w:cs="Times New Roman"/>
      <w:bCs/>
      <w:sz w:val="24"/>
      <w:szCs w:val="26"/>
      <w:lang w:eastAsia="en-US"/>
    </w:rPr>
  </w:style>
  <w:style w:type="paragraph" w:customStyle="1" w:styleId="A79D772019CF4B6A903646DB64D9D8323">
    <w:name w:val="A79D772019CF4B6A903646DB64D9D8323"/>
    <w:rsid w:val="0090005E"/>
    <w:pPr>
      <w:spacing w:after="0" w:line="240" w:lineRule="auto"/>
    </w:pPr>
    <w:rPr>
      <w:rFonts w:ascii="Arial" w:eastAsia="Times New Roman" w:hAnsi="Arial" w:cs="Times New Roman"/>
      <w:bCs/>
      <w:sz w:val="24"/>
      <w:szCs w:val="26"/>
      <w:lang w:eastAsia="en-US"/>
    </w:rPr>
  </w:style>
  <w:style w:type="paragraph" w:customStyle="1" w:styleId="3AC4CA666C21496D9C1DED651A46B8C93">
    <w:name w:val="3AC4CA666C21496D9C1DED651A46B8C93"/>
    <w:rsid w:val="0090005E"/>
    <w:pPr>
      <w:spacing w:after="0" w:line="240" w:lineRule="auto"/>
    </w:pPr>
    <w:rPr>
      <w:rFonts w:ascii="Arial" w:eastAsia="Times New Roman" w:hAnsi="Arial" w:cs="Times New Roman"/>
      <w:bCs/>
      <w:sz w:val="24"/>
      <w:szCs w:val="26"/>
      <w:lang w:eastAsia="en-US"/>
    </w:rPr>
  </w:style>
  <w:style w:type="paragraph" w:customStyle="1" w:styleId="83614DDA001645FC8131C0A7FD8FF5FE3">
    <w:name w:val="83614DDA001645FC8131C0A7FD8FF5FE3"/>
    <w:rsid w:val="0090005E"/>
    <w:pPr>
      <w:spacing w:after="0" w:line="240" w:lineRule="auto"/>
    </w:pPr>
    <w:rPr>
      <w:rFonts w:ascii="Arial" w:eastAsia="Times New Roman" w:hAnsi="Arial" w:cs="Times New Roman"/>
      <w:bCs/>
      <w:sz w:val="24"/>
      <w:szCs w:val="26"/>
      <w:lang w:eastAsia="en-US"/>
    </w:rPr>
  </w:style>
  <w:style w:type="paragraph" w:customStyle="1" w:styleId="FDC649B24607493A87C9C21546E6F9BB3">
    <w:name w:val="FDC649B24607493A87C9C21546E6F9BB3"/>
    <w:rsid w:val="0090005E"/>
    <w:pPr>
      <w:spacing w:after="0" w:line="240" w:lineRule="auto"/>
    </w:pPr>
    <w:rPr>
      <w:rFonts w:ascii="Arial" w:eastAsia="Times New Roman" w:hAnsi="Arial" w:cs="Times New Roman"/>
      <w:bCs/>
      <w:sz w:val="24"/>
      <w:szCs w:val="26"/>
      <w:lang w:eastAsia="en-US"/>
    </w:rPr>
  </w:style>
  <w:style w:type="paragraph" w:customStyle="1" w:styleId="802523B265074ACB87AAEB00DC6C8B7D3">
    <w:name w:val="802523B265074ACB87AAEB00DC6C8B7D3"/>
    <w:rsid w:val="0090005E"/>
    <w:pPr>
      <w:spacing w:after="0" w:line="240" w:lineRule="auto"/>
    </w:pPr>
    <w:rPr>
      <w:rFonts w:ascii="Arial" w:eastAsia="Times New Roman" w:hAnsi="Arial" w:cs="Times New Roman"/>
      <w:bCs/>
      <w:sz w:val="24"/>
      <w:szCs w:val="26"/>
      <w:lang w:eastAsia="en-US"/>
    </w:rPr>
  </w:style>
  <w:style w:type="paragraph" w:customStyle="1" w:styleId="C2C34B01406D43EAB4265670D8B957A33">
    <w:name w:val="C2C34B01406D43EAB4265670D8B957A33"/>
    <w:rsid w:val="0090005E"/>
    <w:pPr>
      <w:spacing w:after="0" w:line="240" w:lineRule="auto"/>
    </w:pPr>
    <w:rPr>
      <w:rFonts w:ascii="Arial" w:eastAsia="Times New Roman" w:hAnsi="Arial" w:cs="Times New Roman"/>
      <w:bCs/>
      <w:sz w:val="24"/>
      <w:szCs w:val="26"/>
      <w:lang w:eastAsia="en-US"/>
    </w:rPr>
  </w:style>
  <w:style w:type="paragraph" w:customStyle="1" w:styleId="27043A133E314EC0BD72F1067F8D80582">
    <w:name w:val="27043A133E314EC0BD72F1067F8D80582"/>
    <w:rsid w:val="0090005E"/>
    <w:pPr>
      <w:spacing w:after="0" w:line="240" w:lineRule="auto"/>
    </w:pPr>
    <w:rPr>
      <w:rFonts w:ascii="Arial" w:eastAsia="Times New Roman" w:hAnsi="Arial" w:cs="Times New Roman"/>
      <w:bCs/>
      <w:sz w:val="24"/>
      <w:szCs w:val="26"/>
      <w:lang w:eastAsia="en-US"/>
    </w:rPr>
  </w:style>
  <w:style w:type="paragraph" w:customStyle="1" w:styleId="69F4F6B41CB04FD6A4EAB25A652EB9D62">
    <w:name w:val="69F4F6B41CB04FD6A4EAB25A652EB9D62"/>
    <w:rsid w:val="0090005E"/>
    <w:pPr>
      <w:spacing w:after="0" w:line="240" w:lineRule="auto"/>
    </w:pPr>
    <w:rPr>
      <w:rFonts w:ascii="Arial" w:eastAsia="Times New Roman" w:hAnsi="Arial" w:cs="Times New Roman"/>
      <w:bCs/>
      <w:sz w:val="24"/>
      <w:szCs w:val="26"/>
      <w:lang w:eastAsia="en-US"/>
    </w:rPr>
  </w:style>
  <w:style w:type="paragraph" w:customStyle="1" w:styleId="D88B5C5C7AC74022A14BC7D09E7FA15C2">
    <w:name w:val="D88B5C5C7AC74022A14BC7D09E7FA15C2"/>
    <w:rsid w:val="0090005E"/>
    <w:pPr>
      <w:spacing w:after="0" w:line="240" w:lineRule="auto"/>
    </w:pPr>
    <w:rPr>
      <w:rFonts w:ascii="Arial" w:eastAsia="Times New Roman" w:hAnsi="Arial" w:cs="Times New Roman"/>
      <w:bCs/>
      <w:sz w:val="24"/>
      <w:szCs w:val="26"/>
      <w:lang w:eastAsia="en-US"/>
    </w:rPr>
  </w:style>
  <w:style w:type="paragraph" w:customStyle="1" w:styleId="2DCAB44C628642E4AC9A2772BC8DA10E2">
    <w:name w:val="2DCAB44C628642E4AC9A2772BC8DA10E2"/>
    <w:rsid w:val="0090005E"/>
    <w:pPr>
      <w:spacing w:after="0" w:line="240" w:lineRule="auto"/>
    </w:pPr>
    <w:rPr>
      <w:rFonts w:ascii="Arial" w:eastAsia="Times New Roman" w:hAnsi="Arial" w:cs="Times New Roman"/>
      <w:bCs/>
      <w:sz w:val="24"/>
      <w:szCs w:val="26"/>
      <w:lang w:eastAsia="en-US"/>
    </w:rPr>
  </w:style>
  <w:style w:type="paragraph" w:customStyle="1" w:styleId="73B504B9330944098044A00C4834FC4B4">
    <w:name w:val="73B504B9330944098044A00C4834FC4B4"/>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4">
    <w:name w:val="430642FE3E55424BB4973B6DCF8084044"/>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4">
    <w:name w:val="2EE11F945B5E4CA8BAE05B111115050D4"/>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4">
    <w:name w:val="813265EB204F4118965287374292A83E4"/>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4">
    <w:name w:val="8964B4394C3844EBACBD5027D0A667F6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4">
    <w:name w:val="CD0023B1839142DFB35466DFF2925126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4">
    <w:name w:val="2636A4AF3B024B1FB061E339EB5CFA41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4">
    <w:name w:val="F03C9820DC0742298B5A29FDC1D64534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4">
    <w:name w:val="CAAC7B25FEA94F21AB36AB16A200E2BE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4">
    <w:name w:val="FDB3E2E023624C40AEBA5E73EDCF2E3D4"/>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4">
    <w:name w:val="D271FFE253C74C18B259716BFF0147244"/>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4">
    <w:name w:val="42955C362F2A4E4DAFED03A7939CF9324"/>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4">
    <w:name w:val="B38F96D400D54E1C8A316ADADB18BE874"/>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4">
    <w:name w:val="D997243D1CAF49B7BD243BB84305ADB34"/>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4">
    <w:name w:val="0500A20C824447969D8D6355047B41E54"/>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4">
    <w:name w:val="DE9D154AC9824F73B5866709D10F1D514"/>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4">
    <w:name w:val="9E93AE89AE474891BF56338366ACEA6B4"/>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4">
    <w:name w:val="25DA47FAB522445292B955E2A404B69A4"/>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4">
    <w:name w:val="306372E260B145F6A614EA8A0994CDF34"/>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4">
    <w:name w:val="25EACADD37F14669A9894761CEEB07494"/>
    <w:rsid w:val="006D1DCF"/>
    <w:pPr>
      <w:spacing w:after="0" w:line="240" w:lineRule="auto"/>
    </w:pPr>
    <w:rPr>
      <w:rFonts w:ascii="Arial" w:eastAsia="Times New Roman" w:hAnsi="Arial" w:cs="Times New Roman"/>
      <w:bCs/>
      <w:sz w:val="24"/>
      <w:szCs w:val="26"/>
      <w:lang w:eastAsia="en-US"/>
    </w:rPr>
  </w:style>
  <w:style w:type="paragraph" w:customStyle="1" w:styleId="92E73EB0EE634F918C0969210048CEB84">
    <w:name w:val="92E73EB0EE634F918C0969210048CEB84"/>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4">
    <w:name w:val="B83F9646CBBB41F5BDA6C482427091F34"/>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4">
    <w:name w:val="91AAA38B370146BC85CE774433AC0D554"/>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4">
    <w:name w:val="265BFDE1E5E54385BE9518C6F4929F1A4"/>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4">
    <w:name w:val="4AE6432838914ED1951699DFFBA0FC754"/>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4">
    <w:name w:val="44E5315968E14FAB84E1B2FFDBFB6A534"/>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4">
    <w:name w:val="22DCCA1C46654700BC45FC013C66E4844"/>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4">
    <w:name w:val="88637978B92D45F0A01DC6F33219FA234"/>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4">
    <w:name w:val="04247245293C4E918F936B6C7C0B63B64"/>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4">
    <w:name w:val="40AB0F3333914DD386F914996C991B2E4"/>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4">
    <w:name w:val="8373B07CAACD4810B8E3676A85B9E6264"/>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4">
    <w:name w:val="19741BA17C484C10A75A599DFB749C774"/>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4">
    <w:name w:val="1F87DDEC6E2F4C2697B24490FB7AEBC64"/>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4">
    <w:name w:val="6D805CD941FA4123AFEE0D2FC6B6A46B4"/>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4">
    <w:name w:val="3256F5AB67FF4D13B7D635AE66F9C2C74"/>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4">
    <w:name w:val="B0BBBD6DFFCE42F2AA4CE3985B0712004"/>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4">
    <w:name w:val="68C0124774B64B49B6A14C8085A9D15F4"/>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4">
    <w:name w:val="D05D4050FB354087BD4519D851F216AE4"/>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4">
    <w:name w:val="60972CD7448C436EA3633C44559D61EB4"/>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4">
    <w:name w:val="E8BD6CD842D54B889B890C0BAB2A58E04"/>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4">
    <w:name w:val="8CEAD0AB10F64141B892A6FA3E9812734"/>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4">
    <w:name w:val="8BBF8C5FF22A497381BE952F4A4D0FAE4"/>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4">
    <w:name w:val="5F2E0266F6C64AC89564D000F6AC66174"/>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4">
    <w:name w:val="597EAECE49FF4E6794281FF208C9BBE84"/>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4">
    <w:name w:val="3984131B8DD947CF956E552C64ADB70B4"/>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4">
    <w:name w:val="3D891FF4B3CF42E68004CBB783C749344"/>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4">
    <w:name w:val="8B4DFCF10B1348C29C2730B02681EF5C4"/>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4">
    <w:name w:val="A79D772019CF4B6A903646DB64D9D8324"/>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4">
    <w:name w:val="3AC4CA666C21496D9C1DED651A46B8C94"/>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4">
    <w:name w:val="83614DDA001645FC8131C0A7FD8FF5FE4"/>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4">
    <w:name w:val="FDC649B24607493A87C9C21546E6F9BB4"/>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4">
    <w:name w:val="802523B265074ACB87AAEB00DC6C8B7D4"/>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4">
    <w:name w:val="C2C34B01406D43EAB4265670D8B957A34"/>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3">
    <w:name w:val="27043A133E314EC0BD72F1067F8D80583"/>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3">
    <w:name w:val="69F4F6B41CB04FD6A4EAB25A652EB9D63"/>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3">
    <w:name w:val="D88B5C5C7AC74022A14BC7D09E7FA15C3"/>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3">
    <w:name w:val="2DCAB44C628642E4AC9A2772BC8DA10E3"/>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5">
    <w:name w:val="73B504B9330944098044A00C4834FC4B5"/>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5">
    <w:name w:val="430642FE3E55424BB4973B6DCF8084045"/>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5">
    <w:name w:val="2EE11F945B5E4CA8BAE05B111115050D5"/>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5">
    <w:name w:val="813265EB204F4118965287374292A83E5"/>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5">
    <w:name w:val="8964B4394C3844EBACBD5027D0A667F6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5">
    <w:name w:val="CD0023B1839142DFB35466DFF2925126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5">
    <w:name w:val="2636A4AF3B024B1FB061E339EB5CFA41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5">
    <w:name w:val="F03C9820DC0742298B5A29FDC1D64534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5">
    <w:name w:val="CAAC7B25FEA94F21AB36AB16A200E2BE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
    <w:name w:val="CB69E3F65FC340F69346BFE5F6ED107F"/>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5">
    <w:name w:val="FDB3E2E023624C40AEBA5E73EDCF2E3D5"/>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5">
    <w:name w:val="D271FFE253C74C18B259716BFF0147245"/>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5">
    <w:name w:val="42955C362F2A4E4DAFED03A7939CF9325"/>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5">
    <w:name w:val="B38F96D400D54E1C8A316ADADB18BE875"/>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5">
    <w:name w:val="D997243D1CAF49B7BD243BB84305ADB35"/>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5">
    <w:name w:val="0500A20C824447969D8D6355047B41E55"/>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5">
    <w:name w:val="DE9D154AC9824F73B5866709D10F1D515"/>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5">
    <w:name w:val="9E93AE89AE474891BF56338366ACEA6B5"/>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5">
    <w:name w:val="25DA47FAB522445292B955E2A404B69A5"/>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5">
    <w:name w:val="306372E260B145F6A614EA8A0994CDF35"/>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5">
    <w:name w:val="25EACADD37F14669A9894761CEEB07495"/>
    <w:rsid w:val="006D1DCF"/>
    <w:pPr>
      <w:spacing w:after="0" w:line="240" w:lineRule="auto"/>
    </w:pPr>
    <w:rPr>
      <w:rFonts w:ascii="Arial" w:eastAsia="Times New Roman" w:hAnsi="Arial" w:cs="Times New Roman"/>
      <w:bCs/>
      <w:sz w:val="24"/>
      <w:szCs w:val="26"/>
      <w:lang w:eastAsia="en-US"/>
    </w:rPr>
  </w:style>
  <w:style w:type="paragraph" w:customStyle="1" w:styleId="92E73EB0EE634F918C0969210048CEB85">
    <w:name w:val="92E73EB0EE634F918C0969210048CEB85"/>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5">
    <w:name w:val="B83F9646CBBB41F5BDA6C482427091F35"/>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5">
    <w:name w:val="91AAA38B370146BC85CE774433AC0D555"/>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5">
    <w:name w:val="265BFDE1E5E54385BE9518C6F4929F1A5"/>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5">
    <w:name w:val="4AE6432838914ED1951699DFFBA0FC755"/>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5">
    <w:name w:val="44E5315968E14FAB84E1B2FFDBFB6A535"/>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5">
    <w:name w:val="22DCCA1C46654700BC45FC013C66E4845"/>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5">
    <w:name w:val="88637978B92D45F0A01DC6F33219FA235"/>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5">
    <w:name w:val="04247245293C4E918F936B6C7C0B63B65"/>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5">
    <w:name w:val="40AB0F3333914DD386F914996C991B2E5"/>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5">
    <w:name w:val="8373B07CAACD4810B8E3676A85B9E6265"/>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5">
    <w:name w:val="19741BA17C484C10A75A599DFB749C775"/>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5">
    <w:name w:val="1F87DDEC6E2F4C2697B24490FB7AEBC65"/>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5">
    <w:name w:val="6D805CD941FA4123AFEE0D2FC6B6A46B5"/>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5">
    <w:name w:val="3256F5AB67FF4D13B7D635AE66F9C2C75"/>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5">
    <w:name w:val="B0BBBD6DFFCE42F2AA4CE3985B0712005"/>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5">
    <w:name w:val="68C0124774B64B49B6A14C8085A9D15F5"/>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5">
    <w:name w:val="D05D4050FB354087BD4519D851F216AE5"/>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5">
    <w:name w:val="60972CD7448C436EA3633C44559D61EB5"/>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5">
    <w:name w:val="E8BD6CD842D54B889B890C0BAB2A58E05"/>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5">
    <w:name w:val="8CEAD0AB10F64141B892A6FA3E9812735"/>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5">
    <w:name w:val="8BBF8C5FF22A497381BE952F4A4D0FAE5"/>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5">
    <w:name w:val="5F2E0266F6C64AC89564D000F6AC66175"/>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5">
    <w:name w:val="597EAECE49FF4E6794281FF208C9BBE85"/>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5">
    <w:name w:val="3984131B8DD947CF956E552C64ADB70B5"/>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5">
    <w:name w:val="3D891FF4B3CF42E68004CBB783C749345"/>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5">
    <w:name w:val="8B4DFCF10B1348C29C2730B02681EF5C5"/>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5">
    <w:name w:val="A79D772019CF4B6A903646DB64D9D8325"/>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5">
    <w:name w:val="3AC4CA666C21496D9C1DED651A46B8C95"/>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5">
    <w:name w:val="83614DDA001645FC8131C0A7FD8FF5FE5"/>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5">
    <w:name w:val="FDC649B24607493A87C9C21546E6F9BB5"/>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5">
    <w:name w:val="802523B265074ACB87AAEB00DC6C8B7D5"/>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5">
    <w:name w:val="C2C34B01406D43EAB4265670D8B957A35"/>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4">
    <w:name w:val="27043A133E314EC0BD72F1067F8D80584"/>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4">
    <w:name w:val="69F4F6B41CB04FD6A4EAB25A652EB9D64"/>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4">
    <w:name w:val="D88B5C5C7AC74022A14BC7D09E7FA15C4"/>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4">
    <w:name w:val="2DCAB44C628642E4AC9A2772BC8DA10E4"/>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6">
    <w:name w:val="73B504B9330944098044A00C4834FC4B6"/>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6">
    <w:name w:val="430642FE3E55424BB4973B6DCF8084046"/>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6">
    <w:name w:val="2EE11F945B5E4CA8BAE05B111115050D6"/>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6">
    <w:name w:val="813265EB204F4118965287374292A83E6"/>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6">
    <w:name w:val="8964B4394C3844EBACBD5027D0A667F6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6">
    <w:name w:val="CD0023B1839142DFB35466DFF2925126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6">
    <w:name w:val="2636A4AF3B024B1FB061E339EB5CFA41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6">
    <w:name w:val="F03C9820DC0742298B5A29FDC1D64534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6">
    <w:name w:val="CAAC7B25FEA94F21AB36AB16A200E2BE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1">
    <w:name w:val="CB69E3F65FC340F69346BFE5F6ED107F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6">
    <w:name w:val="FDB3E2E023624C40AEBA5E73EDCF2E3D6"/>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6">
    <w:name w:val="D271FFE253C74C18B259716BFF0147246"/>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6">
    <w:name w:val="42955C362F2A4E4DAFED03A7939CF9326"/>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6">
    <w:name w:val="B38F96D400D54E1C8A316ADADB18BE876"/>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6">
    <w:name w:val="D997243D1CAF49B7BD243BB84305ADB36"/>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6">
    <w:name w:val="0500A20C824447969D8D6355047B41E56"/>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6">
    <w:name w:val="DE9D154AC9824F73B5866709D10F1D516"/>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6">
    <w:name w:val="9E93AE89AE474891BF56338366ACEA6B6"/>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6">
    <w:name w:val="25DA47FAB522445292B955E2A404B69A6"/>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6">
    <w:name w:val="306372E260B145F6A614EA8A0994CDF36"/>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6">
    <w:name w:val="25EACADD37F14669A9894761CEEB07496"/>
    <w:rsid w:val="006D1DCF"/>
    <w:pPr>
      <w:spacing w:after="0" w:line="240" w:lineRule="auto"/>
    </w:pPr>
    <w:rPr>
      <w:rFonts w:ascii="Arial" w:eastAsia="Times New Roman" w:hAnsi="Arial" w:cs="Times New Roman"/>
      <w:bCs/>
      <w:sz w:val="24"/>
      <w:szCs w:val="26"/>
      <w:lang w:eastAsia="en-US"/>
    </w:rPr>
  </w:style>
  <w:style w:type="paragraph" w:customStyle="1" w:styleId="92E73EB0EE634F918C0969210048CEB86">
    <w:name w:val="92E73EB0EE634F918C0969210048CEB86"/>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6">
    <w:name w:val="B83F9646CBBB41F5BDA6C482427091F36"/>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6">
    <w:name w:val="91AAA38B370146BC85CE774433AC0D556"/>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6">
    <w:name w:val="265BFDE1E5E54385BE9518C6F4929F1A6"/>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6">
    <w:name w:val="4AE6432838914ED1951699DFFBA0FC756"/>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6">
    <w:name w:val="44E5315968E14FAB84E1B2FFDBFB6A536"/>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6">
    <w:name w:val="22DCCA1C46654700BC45FC013C66E4846"/>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6">
    <w:name w:val="88637978B92D45F0A01DC6F33219FA236"/>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6">
    <w:name w:val="04247245293C4E918F936B6C7C0B63B66"/>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6">
    <w:name w:val="40AB0F3333914DD386F914996C991B2E6"/>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6">
    <w:name w:val="8373B07CAACD4810B8E3676A85B9E6266"/>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6">
    <w:name w:val="19741BA17C484C10A75A599DFB749C776"/>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6">
    <w:name w:val="1F87DDEC6E2F4C2697B24490FB7AEBC66"/>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6">
    <w:name w:val="6D805CD941FA4123AFEE0D2FC6B6A46B6"/>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6">
    <w:name w:val="3256F5AB67FF4D13B7D635AE66F9C2C76"/>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6">
    <w:name w:val="B0BBBD6DFFCE42F2AA4CE3985B0712006"/>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6">
    <w:name w:val="68C0124774B64B49B6A14C8085A9D15F6"/>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6">
    <w:name w:val="D05D4050FB354087BD4519D851F216AE6"/>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6">
    <w:name w:val="60972CD7448C436EA3633C44559D61EB6"/>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6">
    <w:name w:val="E8BD6CD842D54B889B890C0BAB2A58E06"/>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6">
    <w:name w:val="8CEAD0AB10F64141B892A6FA3E9812736"/>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6">
    <w:name w:val="8BBF8C5FF22A497381BE952F4A4D0FAE6"/>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6">
    <w:name w:val="5F2E0266F6C64AC89564D000F6AC66176"/>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6">
    <w:name w:val="597EAECE49FF4E6794281FF208C9BBE86"/>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6">
    <w:name w:val="3984131B8DD947CF956E552C64ADB70B6"/>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6">
    <w:name w:val="3D891FF4B3CF42E68004CBB783C749346"/>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6">
    <w:name w:val="8B4DFCF10B1348C29C2730B02681EF5C6"/>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6">
    <w:name w:val="A79D772019CF4B6A903646DB64D9D8326"/>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6">
    <w:name w:val="3AC4CA666C21496D9C1DED651A46B8C96"/>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6">
    <w:name w:val="83614DDA001645FC8131C0A7FD8FF5FE6"/>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6">
    <w:name w:val="FDC649B24607493A87C9C21546E6F9BB6"/>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6">
    <w:name w:val="802523B265074ACB87AAEB00DC6C8B7D6"/>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6">
    <w:name w:val="C2C34B01406D43EAB4265670D8B957A36"/>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5">
    <w:name w:val="27043A133E314EC0BD72F1067F8D80585"/>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5">
    <w:name w:val="69F4F6B41CB04FD6A4EAB25A652EB9D65"/>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5">
    <w:name w:val="D88B5C5C7AC74022A14BC7D09E7FA15C5"/>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5">
    <w:name w:val="2DCAB44C628642E4AC9A2772BC8DA10E5"/>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7">
    <w:name w:val="73B504B9330944098044A00C4834FC4B7"/>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7">
    <w:name w:val="430642FE3E55424BB4973B6DCF8084047"/>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7">
    <w:name w:val="2EE11F945B5E4CA8BAE05B111115050D7"/>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7">
    <w:name w:val="813265EB204F4118965287374292A83E7"/>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7">
    <w:name w:val="8964B4394C3844EBACBD5027D0A667F6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7">
    <w:name w:val="CD0023B1839142DFB35466DFF2925126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7">
    <w:name w:val="2636A4AF3B024B1FB061E339EB5CFA41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7">
    <w:name w:val="F03C9820DC0742298B5A29FDC1D64534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7">
    <w:name w:val="CAAC7B25FEA94F21AB36AB16A200E2BE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2">
    <w:name w:val="CB69E3F65FC340F69346BFE5F6ED107F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7">
    <w:name w:val="FDB3E2E023624C40AEBA5E73EDCF2E3D7"/>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7">
    <w:name w:val="D271FFE253C74C18B259716BFF0147247"/>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7">
    <w:name w:val="42955C362F2A4E4DAFED03A7939CF9327"/>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7">
    <w:name w:val="B38F96D400D54E1C8A316ADADB18BE877"/>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7">
    <w:name w:val="D997243D1CAF49B7BD243BB84305ADB37"/>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7">
    <w:name w:val="0500A20C824447969D8D6355047B41E57"/>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7">
    <w:name w:val="DE9D154AC9824F73B5866709D10F1D517"/>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7">
    <w:name w:val="9E93AE89AE474891BF56338366ACEA6B7"/>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7">
    <w:name w:val="25DA47FAB522445292B955E2A404B69A7"/>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7">
    <w:name w:val="306372E260B145F6A614EA8A0994CDF37"/>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7">
    <w:name w:val="25EACADD37F14669A9894761CEEB07497"/>
    <w:rsid w:val="006D1DCF"/>
    <w:pPr>
      <w:spacing w:after="0" w:line="240" w:lineRule="auto"/>
    </w:pPr>
    <w:rPr>
      <w:rFonts w:ascii="Arial" w:eastAsia="Times New Roman" w:hAnsi="Arial" w:cs="Times New Roman"/>
      <w:bCs/>
      <w:sz w:val="24"/>
      <w:szCs w:val="26"/>
      <w:lang w:eastAsia="en-US"/>
    </w:rPr>
  </w:style>
  <w:style w:type="paragraph" w:customStyle="1" w:styleId="92E73EB0EE634F918C0969210048CEB87">
    <w:name w:val="92E73EB0EE634F918C0969210048CEB87"/>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7">
    <w:name w:val="B83F9646CBBB41F5BDA6C482427091F37"/>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7">
    <w:name w:val="91AAA38B370146BC85CE774433AC0D557"/>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7">
    <w:name w:val="265BFDE1E5E54385BE9518C6F4929F1A7"/>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7">
    <w:name w:val="4AE6432838914ED1951699DFFBA0FC757"/>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7">
    <w:name w:val="44E5315968E14FAB84E1B2FFDBFB6A537"/>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7">
    <w:name w:val="22DCCA1C46654700BC45FC013C66E4847"/>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7">
    <w:name w:val="88637978B92D45F0A01DC6F33219FA237"/>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7">
    <w:name w:val="04247245293C4E918F936B6C7C0B63B67"/>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7">
    <w:name w:val="40AB0F3333914DD386F914996C991B2E7"/>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7">
    <w:name w:val="8373B07CAACD4810B8E3676A85B9E6267"/>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7">
    <w:name w:val="19741BA17C484C10A75A599DFB749C777"/>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7">
    <w:name w:val="1F87DDEC6E2F4C2697B24490FB7AEBC67"/>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7">
    <w:name w:val="6D805CD941FA4123AFEE0D2FC6B6A46B7"/>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7">
    <w:name w:val="3256F5AB67FF4D13B7D635AE66F9C2C77"/>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7">
    <w:name w:val="B0BBBD6DFFCE42F2AA4CE3985B0712007"/>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7">
    <w:name w:val="68C0124774B64B49B6A14C8085A9D15F7"/>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7">
    <w:name w:val="D05D4050FB354087BD4519D851F216AE7"/>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7">
    <w:name w:val="60972CD7448C436EA3633C44559D61EB7"/>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7">
    <w:name w:val="E8BD6CD842D54B889B890C0BAB2A58E07"/>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7">
    <w:name w:val="8CEAD0AB10F64141B892A6FA3E9812737"/>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7">
    <w:name w:val="8BBF8C5FF22A497381BE952F4A4D0FAE7"/>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7">
    <w:name w:val="5F2E0266F6C64AC89564D000F6AC66177"/>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7">
    <w:name w:val="597EAECE49FF4E6794281FF208C9BBE87"/>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7">
    <w:name w:val="3984131B8DD947CF956E552C64ADB70B7"/>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7">
    <w:name w:val="3D891FF4B3CF42E68004CBB783C749347"/>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7">
    <w:name w:val="8B4DFCF10B1348C29C2730B02681EF5C7"/>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7">
    <w:name w:val="A79D772019CF4B6A903646DB64D9D8327"/>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7">
    <w:name w:val="3AC4CA666C21496D9C1DED651A46B8C97"/>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7">
    <w:name w:val="83614DDA001645FC8131C0A7FD8FF5FE7"/>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7">
    <w:name w:val="FDC649B24607493A87C9C21546E6F9BB7"/>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7">
    <w:name w:val="802523B265074ACB87AAEB00DC6C8B7D7"/>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7">
    <w:name w:val="C2C34B01406D43EAB4265670D8B957A37"/>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6">
    <w:name w:val="27043A133E314EC0BD72F1067F8D80586"/>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6">
    <w:name w:val="69F4F6B41CB04FD6A4EAB25A652EB9D66"/>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6">
    <w:name w:val="D88B5C5C7AC74022A14BC7D09E7FA15C6"/>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6">
    <w:name w:val="2DCAB44C628642E4AC9A2772BC8DA10E6"/>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
    <w:name w:val="A88F7923A2674A088194E639FCF0140B"/>
    <w:rsid w:val="006D1DCF"/>
  </w:style>
  <w:style w:type="paragraph" w:customStyle="1" w:styleId="1E3C7BCD8AF946FD9BB61EC4E72C8DB2">
    <w:name w:val="1E3C7BCD8AF946FD9BB61EC4E72C8DB2"/>
    <w:rsid w:val="006D1DCF"/>
  </w:style>
  <w:style w:type="paragraph" w:customStyle="1" w:styleId="0172F48B564044199CE6AB0FEE88B456">
    <w:name w:val="0172F48B564044199CE6AB0FEE88B456"/>
    <w:rsid w:val="006D1DCF"/>
  </w:style>
  <w:style w:type="paragraph" w:customStyle="1" w:styleId="A517D069CB1F4D169E1948892C0F79D9">
    <w:name w:val="A517D069CB1F4D169E1948892C0F79D9"/>
    <w:rsid w:val="006D1DCF"/>
  </w:style>
  <w:style w:type="paragraph" w:customStyle="1" w:styleId="9CBD47C9C8E048839D5A62FB35482FA1">
    <w:name w:val="9CBD47C9C8E048839D5A62FB35482FA1"/>
    <w:rsid w:val="006D1DCF"/>
  </w:style>
  <w:style w:type="paragraph" w:customStyle="1" w:styleId="73B504B9330944098044A00C4834FC4B8">
    <w:name w:val="73B504B9330944098044A00C4834FC4B8"/>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8">
    <w:name w:val="430642FE3E55424BB4973B6DCF8084048"/>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8">
    <w:name w:val="2EE11F945B5E4CA8BAE05B111115050D8"/>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8">
    <w:name w:val="813265EB204F4118965287374292A83E8"/>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8">
    <w:name w:val="8964B4394C3844EBACBD5027D0A667F68"/>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8">
    <w:name w:val="CD0023B1839142DFB35466DFF29251268"/>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8">
    <w:name w:val="2636A4AF3B024B1FB061E339EB5CFA418"/>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8">
    <w:name w:val="F03C9820DC0742298B5A29FDC1D645348"/>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8">
    <w:name w:val="CAAC7B25FEA94F21AB36AB16A200E2BE8"/>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3">
    <w:name w:val="CB69E3F65FC340F69346BFE5F6ED107F3"/>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8">
    <w:name w:val="FDB3E2E023624C40AEBA5E73EDCF2E3D8"/>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8">
    <w:name w:val="D271FFE253C74C18B259716BFF0147248"/>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8">
    <w:name w:val="42955C362F2A4E4DAFED03A7939CF9328"/>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8">
    <w:name w:val="B38F96D400D54E1C8A316ADADB18BE878"/>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8">
    <w:name w:val="D997243D1CAF49B7BD243BB84305ADB38"/>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8">
    <w:name w:val="0500A20C824447969D8D6355047B41E58"/>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8">
    <w:name w:val="DE9D154AC9824F73B5866709D10F1D518"/>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8">
    <w:name w:val="9E93AE89AE474891BF56338366ACEA6B8"/>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8">
    <w:name w:val="25DA47FAB522445292B955E2A404B69A8"/>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8">
    <w:name w:val="306372E260B145F6A614EA8A0994CDF38"/>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8">
    <w:name w:val="25EACADD37F14669A9894761CEEB07498"/>
    <w:rsid w:val="006D1DCF"/>
    <w:pPr>
      <w:spacing w:after="0" w:line="240" w:lineRule="auto"/>
    </w:pPr>
    <w:rPr>
      <w:rFonts w:ascii="Arial" w:eastAsia="Times New Roman" w:hAnsi="Arial" w:cs="Times New Roman"/>
      <w:bCs/>
      <w:sz w:val="24"/>
      <w:szCs w:val="26"/>
      <w:lang w:eastAsia="en-US"/>
    </w:rPr>
  </w:style>
  <w:style w:type="paragraph" w:customStyle="1" w:styleId="3C1BA34543384BFC910008D9C5B13657">
    <w:name w:val="3C1BA34543384BFC910008D9C5B13657"/>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1">
    <w:name w:val="A88F7923A2674A088194E639FCF0140B1"/>
    <w:rsid w:val="006D1DCF"/>
    <w:pPr>
      <w:spacing w:after="0" w:line="240" w:lineRule="auto"/>
    </w:pPr>
    <w:rPr>
      <w:rFonts w:ascii="Arial" w:eastAsia="Times New Roman" w:hAnsi="Arial" w:cs="Times New Roman"/>
      <w:bCs/>
      <w:sz w:val="24"/>
      <w:szCs w:val="26"/>
      <w:lang w:eastAsia="en-US"/>
    </w:rPr>
  </w:style>
  <w:style w:type="paragraph" w:customStyle="1" w:styleId="1E3C7BCD8AF946FD9BB61EC4E72C8DB21">
    <w:name w:val="1E3C7BCD8AF946FD9BB61EC4E72C8DB21"/>
    <w:rsid w:val="006D1DCF"/>
    <w:pPr>
      <w:spacing w:after="0" w:line="240" w:lineRule="auto"/>
    </w:pPr>
    <w:rPr>
      <w:rFonts w:ascii="Arial" w:eastAsia="Times New Roman" w:hAnsi="Arial" w:cs="Times New Roman"/>
      <w:bCs/>
      <w:sz w:val="24"/>
      <w:szCs w:val="26"/>
      <w:lang w:eastAsia="en-US"/>
    </w:rPr>
  </w:style>
  <w:style w:type="paragraph" w:customStyle="1" w:styleId="0172F48B564044199CE6AB0FEE88B4561">
    <w:name w:val="0172F48B564044199CE6AB0FEE88B4561"/>
    <w:rsid w:val="006D1DCF"/>
    <w:pPr>
      <w:spacing w:after="0" w:line="240" w:lineRule="auto"/>
    </w:pPr>
    <w:rPr>
      <w:rFonts w:ascii="Arial" w:eastAsia="Times New Roman" w:hAnsi="Arial" w:cs="Times New Roman"/>
      <w:bCs/>
      <w:sz w:val="24"/>
      <w:szCs w:val="26"/>
      <w:lang w:eastAsia="en-US"/>
    </w:rPr>
  </w:style>
  <w:style w:type="paragraph" w:customStyle="1" w:styleId="A517D069CB1F4D169E1948892C0F79D91">
    <w:name w:val="A517D069CB1F4D169E1948892C0F79D91"/>
    <w:rsid w:val="006D1DCF"/>
    <w:pPr>
      <w:spacing w:after="0" w:line="240" w:lineRule="auto"/>
    </w:pPr>
    <w:rPr>
      <w:rFonts w:ascii="Arial" w:eastAsia="Times New Roman" w:hAnsi="Arial" w:cs="Times New Roman"/>
      <w:bCs/>
      <w:sz w:val="24"/>
      <w:szCs w:val="26"/>
      <w:lang w:eastAsia="en-US"/>
    </w:rPr>
  </w:style>
  <w:style w:type="paragraph" w:customStyle="1" w:styleId="9CBD47C9C8E048839D5A62FB35482FA11">
    <w:name w:val="9CBD47C9C8E048839D5A62FB35482FA11"/>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8">
    <w:name w:val="B83F9646CBBB41F5BDA6C482427091F38"/>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8">
    <w:name w:val="91AAA38B370146BC85CE774433AC0D558"/>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8">
    <w:name w:val="265BFDE1E5E54385BE9518C6F4929F1A8"/>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8">
    <w:name w:val="4AE6432838914ED1951699DFFBA0FC758"/>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8">
    <w:name w:val="44E5315968E14FAB84E1B2FFDBFB6A538"/>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8">
    <w:name w:val="22DCCA1C46654700BC45FC013C66E4848"/>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8">
    <w:name w:val="88637978B92D45F0A01DC6F33219FA238"/>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8">
    <w:name w:val="04247245293C4E918F936B6C7C0B63B68"/>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8">
    <w:name w:val="40AB0F3333914DD386F914996C991B2E8"/>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8">
    <w:name w:val="8373B07CAACD4810B8E3676A85B9E6268"/>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8">
    <w:name w:val="19741BA17C484C10A75A599DFB749C778"/>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8">
    <w:name w:val="1F87DDEC6E2F4C2697B24490FB7AEBC68"/>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8">
    <w:name w:val="6D805CD941FA4123AFEE0D2FC6B6A46B8"/>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8">
    <w:name w:val="3256F5AB67FF4D13B7D635AE66F9C2C78"/>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8">
    <w:name w:val="B0BBBD6DFFCE42F2AA4CE3985B0712008"/>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8">
    <w:name w:val="68C0124774B64B49B6A14C8085A9D15F8"/>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8">
    <w:name w:val="D05D4050FB354087BD4519D851F216AE8"/>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8">
    <w:name w:val="60972CD7448C436EA3633C44559D61EB8"/>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8">
    <w:name w:val="E8BD6CD842D54B889B890C0BAB2A58E08"/>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8">
    <w:name w:val="8CEAD0AB10F64141B892A6FA3E9812738"/>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8">
    <w:name w:val="8BBF8C5FF22A497381BE952F4A4D0FAE8"/>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8">
    <w:name w:val="5F2E0266F6C64AC89564D000F6AC66178"/>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8">
    <w:name w:val="597EAECE49FF4E6794281FF208C9BBE88"/>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8">
    <w:name w:val="3984131B8DD947CF956E552C64ADB70B8"/>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8">
    <w:name w:val="3D891FF4B3CF42E68004CBB783C749348"/>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8">
    <w:name w:val="8B4DFCF10B1348C29C2730B02681EF5C8"/>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8">
    <w:name w:val="A79D772019CF4B6A903646DB64D9D8328"/>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8">
    <w:name w:val="3AC4CA666C21496D9C1DED651A46B8C98"/>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8">
    <w:name w:val="83614DDA001645FC8131C0A7FD8FF5FE8"/>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8">
    <w:name w:val="FDC649B24607493A87C9C21546E6F9BB8"/>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8">
    <w:name w:val="802523B265074ACB87AAEB00DC6C8B7D8"/>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8">
    <w:name w:val="C2C34B01406D43EAB4265670D8B957A38"/>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7">
    <w:name w:val="27043A133E314EC0BD72F1067F8D80587"/>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7">
    <w:name w:val="69F4F6B41CB04FD6A4EAB25A652EB9D67"/>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7">
    <w:name w:val="D88B5C5C7AC74022A14BC7D09E7FA15C7"/>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7">
    <w:name w:val="2DCAB44C628642E4AC9A2772BC8DA10E7"/>
    <w:rsid w:val="006D1DCF"/>
    <w:pPr>
      <w:spacing w:after="0" w:line="240" w:lineRule="auto"/>
    </w:pPr>
    <w:rPr>
      <w:rFonts w:ascii="Arial" w:eastAsia="Times New Roman" w:hAnsi="Arial" w:cs="Times New Roman"/>
      <w:bCs/>
      <w:sz w:val="24"/>
      <w:szCs w:val="26"/>
      <w:lang w:eastAsia="en-US"/>
    </w:rPr>
  </w:style>
  <w:style w:type="paragraph" w:customStyle="1" w:styleId="AB6E094DD5B64916A969EA5F4BC48E45">
    <w:name w:val="AB6E094DD5B64916A969EA5F4BC48E45"/>
    <w:rsid w:val="006D1DCF"/>
  </w:style>
  <w:style w:type="paragraph" w:customStyle="1" w:styleId="FA63913E2CB9422E923B526F8801199C">
    <w:name w:val="FA63913E2CB9422E923B526F8801199C"/>
    <w:rsid w:val="006D1DCF"/>
  </w:style>
  <w:style w:type="paragraph" w:customStyle="1" w:styleId="73B504B9330944098044A00C4834FC4B9">
    <w:name w:val="73B504B9330944098044A00C4834FC4B9"/>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9">
    <w:name w:val="430642FE3E55424BB4973B6DCF8084049"/>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9">
    <w:name w:val="2EE11F945B5E4CA8BAE05B111115050D9"/>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9">
    <w:name w:val="813265EB204F4118965287374292A83E9"/>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9">
    <w:name w:val="8964B4394C3844EBACBD5027D0A667F69"/>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9">
    <w:name w:val="CD0023B1839142DFB35466DFF29251269"/>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9">
    <w:name w:val="2636A4AF3B024B1FB061E339EB5CFA419"/>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9">
    <w:name w:val="F03C9820DC0742298B5A29FDC1D645349"/>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9">
    <w:name w:val="CAAC7B25FEA94F21AB36AB16A200E2BE9"/>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4">
    <w:name w:val="CB69E3F65FC340F69346BFE5F6ED107F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9">
    <w:name w:val="FDB3E2E023624C40AEBA5E73EDCF2E3D9"/>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9">
    <w:name w:val="D271FFE253C74C18B259716BFF0147249"/>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9">
    <w:name w:val="42955C362F2A4E4DAFED03A7939CF9329"/>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9">
    <w:name w:val="B38F96D400D54E1C8A316ADADB18BE879"/>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9">
    <w:name w:val="D997243D1CAF49B7BD243BB84305ADB39"/>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9">
    <w:name w:val="0500A20C824447969D8D6355047B41E59"/>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9">
    <w:name w:val="DE9D154AC9824F73B5866709D10F1D519"/>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9">
    <w:name w:val="9E93AE89AE474891BF56338366ACEA6B9"/>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9">
    <w:name w:val="25DA47FAB522445292B955E2A404B69A9"/>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9">
    <w:name w:val="306372E260B145F6A614EA8A0994CDF39"/>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9">
    <w:name w:val="25EACADD37F14669A9894761CEEB07499"/>
    <w:rsid w:val="006D1DCF"/>
    <w:pPr>
      <w:spacing w:after="0" w:line="240" w:lineRule="auto"/>
    </w:pPr>
    <w:rPr>
      <w:rFonts w:ascii="Arial" w:eastAsia="Times New Roman" w:hAnsi="Arial" w:cs="Times New Roman"/>
      <w:bCs/>
      <w:sz w:val="24"/>
      <w:szCs w:val="26"/>
      <w:lang w:eastAsia="en-US"/>
    </w:rPr>
  </w:style>
  <w:style w:type="paragraph" w:customStyle="1" w:styleId="3C1BA34543384BFC910008D9C5B136571">
    <w:name w:val="3C1BA34543384BFC910008D9C5B136571"/>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2">
    <w:name w:val="A88F7923A2674A088194E639FCF0140B2"/>
    <w:rsid w:val="006D1DCF"/>
    <w:pPr>
      <w:spacing w:after="0" w:line="240" w:lineRule="auto"/>
    </w:pPr>
    <w:rPr>
      <w:rFonts w:ascii="Arial" w:eastAsia="Times New Roman" w:hAnsi="Arial" w:cs="Times New Roman"/>
      <w:bCs/>
      <w:sz w:val="24"/>
      <w:szCs w:val="26"/>
      <w:lang w:eastAsia="en-US"/>
    </w:rPr>
  </w:style>
  <w:style w:type="paragraph" w:customStyle="1" w:styleId="1E3C7BCD8AF946FD9BB61EC4E72C8DB22">
    <w:name w:val="1E3C7BCD8AF946FD9BB61EC4E72C8DB22"/>
    <w:rsid w:val="006D1DCF"/>
    <w:pPr>
      <w:spacing w:after="0" w:line="240" w:lineRule="auto"/>
    </w:pPr>
    <w:rPr>
      <w:rFonts w:ascii="Arial" w:eastAsia="Times New Roman" w:hAnsi="Arial" w:cs="Times New Roman"/>
      <w:bCs/>
      <w:sz w:val="24"/>
      <w:szCs w:val="26"/>
      <w:lang w:eastAsia="en-US"/>
    </w:rPr>
  </w:style>
  <w:style w:type="paragraph" w:customStyle="1" w:styleId="0172F48B564044199CE6AB0FEE88B4562">
    <w:name w:val="0172F48B564044199CE6AB0FEE88B4562"/>
    <w:rsid w:val="006D1DCF"/>
    <w:pPr>
      <w:spacing w:after="0" w:line="240" w:lineRule="auto"/>
    </w:pPr>
    <w:rPr>
      <w:rFonts w:ascii="Arial" w:eastAsia="Times New Roman" w:hAnsi="Arial" w:cs="Times New Roman"/>
      <w:bCs/>
      <w:sz w:val="24"/>
      <w:szCs w:val="26"/>
      <w:lang w:eastAsia="en-US"/>
    </w:rPr>
  </w:style>
  <w:style w:type="paragraph" w:customStyle="1" w:styleId="A517D069CB1F4D169E1948892C0F79D92">
    <w:name w:val="A517D069CB1F4D169E1948892C0F79D92"/>
    <w:rsid w:val="006D1DCF"/>
    <w:pPr>
      <w:spacing w:after="0" w:line="240" w:lineRule="auto"/>
    </w:pPr>
    <w:rPr>
      <w:rFonts w:ascii="Arial" w:eastAsia="Times New Roman" w:hAnsi="Arial" w:cs="Times New Roman"/>
      <w:bCs/>
      <w:sz w:val="24"/>
      <w:szCs w:val="26"/>
      <w:lang w:eastAsia="en-US"/>
    </w:rPr>
  </w:style>
  <w:style w:type="paragraph" w:customStyle="1" w:styleId="9CBD47C9C8E048839D5A62FB35482FA12">
    <w:name w:val="9CBD47C9C8E048839D5A62FB35482FA12"/>
    <w:rsid w:val="006D1DCF"/>
    <w:pPr>
      <w:spacing w:after="0" w:line="240" w:lineRule="auto"/>
    </w:pPr>
    <w:rPr>
      <w:rFonts w:ascii="Arial" w:eastAsia="Times New Roman" w:hAnsi="Arial" w:cs="Times New Roman"/>
      <w:bCs/>
      <w:sz w:val="24"/>
      <w:szCs w:val="26"/>
      <w:lang w:eastAsia="en-US"/>
    </w:rPr>
  </w:style>
  <w:style w:type="paragraph" w:customStyle="1" w:styleId="FA63913E2CB9422E923B526F8801199C1">
    <w:name w:val="FA63913E2CB9422E923B526F8801199C1"/>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9">
    <w:name w:val="B83F9646CBBB41F5BDA6C482427091F39"/>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9">
    <w:name w:val="91AAA38B370146BC85CE774433AC0D559"/>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9">
    <w:name w:val="265BFDE1E5E54385BE9518C6F4929F1A9"/>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9">
    <w:name w:val="4AE6432838914ED1951699DFFBA0FC759"/>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9">
    <w:name w:val="44E5315968E14FAB84E1B2FFDBFB6A539"/>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9">
    <w:name w:val="22DCCA1C46654700BC45FC013C66E4849"/>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9">
    <w:name w:val="88637978B92D45F0A01DC6F33219FA239"/>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9">
    <w:name w:val="04247245293C4E918F936B6C7C0B63B69"/>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9">
    <w:name w:val="40AB0F3333914DD386F914996C991B2E9"/>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9">
    <w:name w:val="8373B07CAACD4810B8E3676A85B9E6269"/>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9">
    <w:name w:val="19741BA17C484C10A75A599DFB749C779"/>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9">
    <w:name w:val="1F87DDEC6E2F4C2697B24490FB7AEBC69"/>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9">
    <w:name w:val="6D805CD941FA4123AFEE0D2FC6B6A46B9"/>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9">
    <w:name w:val="3256F5AB67FF4D13B7D635AE66F9C2C79"/>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9">
    <w:name w:val="B0BBBD6DFFCE42F2AA4CE3985B0712009"/>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9">
    <w:name w:val="68C0124774B64B49B6A14C8085A9D15F9"/>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9">
    <w:name w:val="D05D4050FB354087BD4519D851F216AE9"/>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9">
    <w:name w:val="60972CD7448C436EA3633C44559D61EB9"/>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9">
    <w:name w:val="E8BD6CD842D54B889B890C0BAB2A58E09"/>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9">
    <w:name w:val="8CEAD0AB10F64141B892A6FA3E9812739"/>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9">
    <w:name w:val="8BBF8C5FF22A497381BE952F4A4D0FAE9"/>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9">
    <w:name w:val="5F2E0266F6C64AC89564D000F6AC66179"/>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9">
    <w:name w:val="597EAECE49FF4E6794281FF208C9BBE89"/>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9">
    <w:name w:val="3984131B8DD947CF956E552C64ADB70B9"/>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9">
    <w:name w:val="3D891FF4B3CF42E68004CBB783C749349"/>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9">
    <w:name w:val="8B4DFCF10B1348C29C2730B02681EF5C9"/>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9">
    <w:name w:val="A79D772019CF4B6A903646DB64D9D8329"/>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9">
    <w:name w:val="3AC4CA666C21496D9C1DED651A46B8C99"/>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9">
    <w:name w:val="83614DDA001645FC8131C0A7FD8FF5FE9"/>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9">
    <w:name w:val="FDC649B24607493A87C9C21546E6F9BB9"/>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9">
    <w:name w:val="802523B265074ACB87AAEB00DC6C8B7D9"/>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9">
    <w:name w:val="C2C34B01406D43EAB4265670D8B957A39"/>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8">
    <w:name w:val="27043A133E314EC0BD72F1067F8D80588"/>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8">
    <w:name w:val="69F4F6B41CB04FD6A4EAB25A652EB9D68"/>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8">
    <w:name w:val="D88B5C5C7AC74022A14BC7D09E7FA15C8"/>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8">
    <w:name w:val="2DCAB44C628642E4AC9A2772BC8DA10E8"/>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10">
    <w:name w:val="73B504B9330944098044A00C4834FC4B10"/>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10">
    <w:name w:val="430642FE3E55424BB4973B6DCF80840410"/>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10">
    <w:name w:val="2EE11F945B5E4CA8BAE05B111115050D10"/>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10">
    <w:name w:val="813265EB204F4118965287374292A83E10"/>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10">
    <w:name w:val="8964B4394C3844EBACBD5027D0A667F610"/>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10">
    <w:name w:val="CD0023B1839142DFB35466DFF292512610"/>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10">
    <w:name w:val="2636A4AF3B024B1FB061E339EB5CFA4110"/>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10">
    <w:name w:val="F03C9820DC0742298B5A29FDC1D6453410"/>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10">
    <w:name w:val="CAAC7B25FEA94F21AB36AB16A200E2BE10"/>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5">
    <w:name w:val="CB69E3F65FC340F69346BFE5F6ED107F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10">
    <w:name w:val="FDB3E2E023624C40AEBA5E73EDCF2E3D10"/>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10">
    <w:name w:val="D271FFE253C74C18B259716BFF01472410"/>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10">
    <w:name w:val="42955C362F2A4E4DAFED03A7939CF93210"/>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10">
    <w:name w:val="B38F96D400D54E1C8A316ADADB18BE8710"/>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10">
    <w:name w:val="D997243D1CAF49B7BD243BB84305ADB310"/>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10">
    <w:name w:val="0500A20C824447969D8D6355047B41E510"/>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10">
    <w:name w:val="DE9D154AC9824F73B5866709D10F1D5110"/>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10">
    <w:name w:val="9E93AE89AE474891BF56338366ACEA6B10"/>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10">
    <w:name w:val="25DA47FAB522445292B955E2A404B69A10"/>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10">
    <w:name w:val="306372E260B145F6A614EA8A0994CDF310"/>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10">
    <w:name w:val="25EACADD37F14669A9894761CEEB074910"/>
    <w:rsid w:val="006D1DCF"/>
    <w:pPr>
      <w:spacing w:after="0" w:line="240" w:lineRule="auto"/>
    </w:pPr>
    <w:rPr>
      <w:rFonts w:ascii="Arial" w:eastAsia="Times New Roman" w:hAnsi="Arial" w:cs="Times New Roman"/>
      <w:bCs/>
      <w:sz w:val="24"/>
      <w:szCs w:val="26"/>
      <w:lang w:eastAsia="en-US"/>
    </w:rPr>
  </w:style>
  <w:style w:type="paragraph" w:customStyle="1" w:styleId="3C1BA34543384BFC910008D9C5B136572">
    <w:name w:val="3C1BA34543384BFC910008D9C5B136572"/>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3">
    <w:name w:val="A88F7923A2674A088194E639FCF0140B3"/>
    <w:rsid w:val="006D1DCF"/>
    <w:pPr>
      <w:spacing w:after="0" w:line="240" w:lineRule="auto"/>
    </w:pPr>
    <w:rPr>
      <w:rFonts w:ascii="Arial" w:eastAsia="Times New Roman" w:hAnsi="Arial" w:cs="Times New Roman"/>
      <w:bCs/>
      <w:sz w:val="24"/>
      <w:szCs w:val="26"/>
      <w:lang w:eastAsia="en-US"/>
    </w:rPr>
  </w:style>
  <w:style w:type="paragraph" w:customStyle="1" w:styleId="1E3C7BCD8AF946FD9BB61EC4E72C8DB23">
    <w:name w:val="1E3C7BCD8AF946FD9BB61EC4E72C8DB23"/>
    <w:rsid w:val="006D1DCF"/>
    <w:pPr>
      <w:spacing w:after="0" w:line="240" w:lineRule="auto"/>
    </w:pPr>
    <w:rPr>
      <w:rFonts w:ascii="Arial" w:eastAsia="Times New Roman" w:hAnsi="Arial" w:cs="Times New Roman"/>
      <w:bCs/>
      <w:sz w:val="24"/>
      <w:szCs w:val="26"/>
      <w:lang w:eastAsia="en-US"/>
    </w:rPr>
  </w:style>
  <w:style w:type="paragraph" w:customStyle="1" w:styleId="0172F48B564044199CE6AB0FEE88B4563">
    <w:name w:val="0172F48B564044199CE6AB0FEE88B4563"/>
    <w:rsid w:val="006D1DCF"/>
    <w:pPr>
      <w:spacing w:after="0" w:line="240" w:lineRule="auto"/>
    </w:pPr>
    <w:rPr>
      <w:rFonts w:ascii="Arial" w:eastAsia="Times New Roman" w:hAnsi="Arial" w:cs="Times New Roman"/>
      <w:bCs/>
      <w:sz w:val="24"/>
      <w:szCs w:val="26"/>
      <w:lang w:eastAsia="en-US"/>
    </w:rPr>
  </w:style>
  <w:style w:type="paragraph" w:customStyle="1" w:styleId="A517D069CB1F4D169E1948892C0F79D93">
    <w:name w:val="A517D069CB1F4D169E1948892C0F79D93"/>
    <w:rsid w:val="006D1DCF"/>
    <w:pPr>
      <w:spacing w:after="0" w:line="240" w:lineRule="auto"/>
    </w:pPr>
    <w:rPr>
      <w:rFonts w:ascii="Arial" w:eastAsia="Times New Roman" w:hAnsi="Arial" w:cs="Times New Roman"/>
      <w:bCs/>
      <w:sz w:val="24"/>
      <w:szCs w:val="26"/>
      <w:lang w:eastAsia="en-US"/>
    </w:rPr>
  </w:style>
  <w:style w:type="paragraph" w:customStyle="1" w:styleId="9CBD47C9C8E048839D5A62FB35482FA13">
    <w:name w:val="9CBD47C9C8E048839D5A62FB35482FA13"/>
    <w:rsid w:val="006D1DCF"/>
    <w:pPr>
      <w:spacing w:after="0" w:line="240" w:lineRule="auto"/>
    </w:pPr>
    <w:rPr>
      <w:rFonts w:ascii="Arial" w:eastAsia="Times New Roman" w:hAnsi="Arial" w:cs="Times New Roman"/>
      <w:bCs/>
      <w:sz w:val="24"/>
      <w:szCs w:val="26"/>
      <w:lang w:eastAsia="en-US"/>
    </w:rPr>
  </w:style>
  <w:style w:type="paragraph" w:customStyle="1" w:styleId="FA63913E2CB9422E923B526F8801199C2">
    <w:name w:val="FA63913E2CB9422E923B526F8801199C2"/>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10">
    <w:name w:val="B83F9646CBBB41F5BDA6C482427091F310"/>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10">
    <w:name w:val="91AAA38B370146BC85CE774433AC0D5510"/>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10">
    <w:name w:val="265BFDE1E5E54385BE9518C6F4929F1A10"/>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10">
    <w:name w:val="4AE6432838914ED1951699DFFBA0FC7510"/>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10">
    <w:name w:val="44E5315968E14FAB84E1B2FFDBFB6A5310"/>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10">
    <w:name w:val="22DCCA1C46654700BC45FC013C66E48410"/>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10">
    <w:name w:val="88637978B92D45F0A01DC6F33219FA2310"/>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10">
    <w:name w:val="04247245293C4E918F936B6C7C0B63B610"/>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10">
    <w:name w:val="40AB0F3333914DD386F914996C991B2E10"/>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10">
    <w:name w:val="8373B07CAACD4810B8E3676A85B9E62610"/>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10">
    <w:name w:val="19741BA17C484C10A75A599DFB749C7710"/>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10">
    <w:name w:val="1F87DDEC6E2F4C2697B24490FB7AEBC610"/>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10">
    <w:name w:val="6D805CD941FA4123AFEE0D2FC6B6A46B10"/>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10">
    <w:name w:val="3256F5AB67FF4D13B7D635AE66F9C2C710"/>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10">
    <w:name w:val="B0BBBD6DFFCE42F2AA4CE3985B07120010"/>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10">
    <w:name w:val="68C0124774B64B49B6A14C8085A9D15F10"/>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10">
    <w:name w:val="D05D4050FB354087BD4519D851F216AE10"/>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10">
    <w:name w:val="60972CD7448C436EA3633C44559D61EB10"/>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10">
    <w:name w:val="E8BD6CD842D54B889B890C0BAB2A58E010"/>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10">
    <w:name w:val="8CEAD0AB10F64141B892A6FA3E98127310"/>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10">
    <w:name w:val="8BBF8C5FF22A497381BE952F4A4D0FAE10"/>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10">
    <w:name w:val="5F2E0266F6C64AC89564D000F6AC661710"/>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10">
    <w:name w:val="597EAECE49FF4E6794281FF208C9BBE810"/>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10">
    <w:name w:val="3984131B8DD947CF956E552C64ADB70B10"/>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10">
    <w:name w:val="3D891FF4B3CF42E68004CBB783C7493410"/>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10">
    <w:name w:val="8B4DFCF10B1348C29C2730B02681EF5C10"/>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10">
    <w:name w:val="A79D772019CF4B6A903646DB64D9D83210"/>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10">
    <w:name w:val="3AC4CA666C21496D9C1DED651A46B8C910"/>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10">
    <w:name w:val="83614DDA001645FC8131C0A7FD8FF5FE10"/>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10">
    <w:name w:val="FDC649B24607493A87C9C21546E6F9BB10"/>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10">
    <w:name w:val="802523B265074ACB87AAEB00DC6C8B7D10"/>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10">
    <w:name w:val="C2C34B01406D43EAB4265670D8B957A310"/>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9">
    <w:name w:val="27043A133E314EC0BD72F1067F8D80589"/>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9">
    <w:name w:val="69F4F6B41CB04FD6A4EAB25A652EB9D69"/>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9">
    <w:name w:val="D88B5C5C7AC74022A14BC7D09E7FA15C9"/>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9">
    <w:name w:val="2DCAB44C628642E4AC9A2772BC8DA10E9"/>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11">
    <w:name w:val="73B504B9330944098044A00C4834FC4B11"/>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11">
    <w:name w:val="430642FE3E55424BB4973B6DCF80840411"/>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11">
    <w:name w:val="2EE11F945B5E4CA8BAE05B111115050D11"/>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11">
    <w:name w:val="813265EB204F4118965287374292A83E11"/>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11">
    <w:name w:val="8964B4394C3844EBACBD5027D0A667F61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11">
    <w:name w:val="CD0023B1839142DFB35466DFF29251261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11">
    <w:name w:val="2636A4AF3B024B1FB061E339EB5CFA411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11">
    <w:name w:val="F03C9820DC0742298B5A29FDC1D645341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11">
    <w:name w:val="CAAC7B25FEA94F21AB36AB16A200E2BE1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6">
    <w:name w:val="CB69E3F65FC340F69346BFE5F6ED107F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11">
    <w:name w:val="FDB3E2E023624C40AEBA5E73EDCF2E3D11"/>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11">
    <w:name w:val="D271FFE253C74C18B259716BFF01472411"/>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11">
    <w:name w:val="42955C362F2A4E4DAFED03A7939CF93211"/>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11">
    <w:name w:val="B38F96D400D54E1C8A316ADADB18BE8711"/>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11">
    <w:name w:val="D997243D1CAF49B7BD243BB84305ADB311"/>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11">
    <w:name w:val="0500A20C824447969D8D6355047B41E511"/>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11">
    <w:name w:val="DE9D154AC9824F73B5866709D10F1D5111"/>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11">
    <w:name w:val="9E93AE89AE474891BF56338366ACEA6B11"/>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11">
    <w:name w:val="25DA47FAB522445292B955E2A404B69A11"/>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11">
    <w:name w:val="306372E260B145F6A614EA8A0994CDF311"/>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11">
    <w:name w:val="25EACADD37F14669A9894761CEEB074911"/>
    <w:rsid w:val="006D1DCF"/>
    <w:pPr>
      <w:spacing w:after="0" w:line="240" w:lineRule="auto"/>
    </w:pPr>
    <w:rPr>
      <w:rFonts w:ascii="Arial" w:eastAsia="Times New Roman" w:hAnsi="Arial" w:cs="Times New Roman"/>
      <w:bCs/>
      <w:sz w:val="24"/>
      <w:szCs w:val="26"/>
      <w:lang w:eastAsia="en-US"/>
    </w:rPr>
  </w:style>
  <w:style w:type="paragraph" w:customStyle="1" w:styleId="3C1BA34543384BFC910008D9C5B136573">
    <w:name w:val="3C1BA34543384BFC910008D9C5B136573"/>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4">
    <w:name w:val="A88F7923A2674A088194E639FCF0140B4"/>
    <w:rsid w:val="006D1DCF"/>
    <w:pPr>
      <w:spacing w:after="0" w:line="240" w:lineRule="auto"/>
    </w:pPr>
    <w:rPr>
      <w:rFonts w:ascii="Arial" w:eastAsia="Times New Roman" w:hAnsi="Arial" w:cs="Times New Roman"/>
      <w:bCs/>
      <w:sz w:val="24"/>
      <w:szCs w:val="26"/>
      <w:lang w:eastAsia="en-US"/>
    </w:rPr>
  </w:style>
  <w:style w:type="paragraph" w:customStyle="1" w:styleId="1E3C7BCD8AF946FD9BB61EC4E72C8DB24">
    <w:name w:val="1E3C7BCD8AF946FD9BB61EC4E72C8DB24"/>
    <w:rsid w:val="006D1DCF"/>
    <w:pPr>
      <w:spacing w:after="0" w:line="240" w:lineRule="auto"/>
    </w:pPr>
    <w:rPr>
      <w:rFonts w:ascii="Arial" w:eastAsia="Times New Roman" w:hAnsi="Arial" w:cs="Times New Roman"/>
      <w:bCs/>
      <w:sz w:val="24"/>
      <w:szCs w:val="26"/>
      <w:lang w:eastAsia="en-US"/>
    </w:rPr>
  </w:style>
  <w:style w:type="paragraph" w:customStyle="1" w:styleId="0172F48B564044199CE6AB0FEE88B4564">
    <w:name w:val="0172F48B564044199CE6AB0FEE88B4564"/>
    <w:rsid w:val="006D1DCF"/>
    <w:pPr>
      <w:spacing w:after="0" w:line="240" w:lineRule="auto"/>
    </w:pPr>
    <w:rPr>
      <w:rFonts w:ascii="Arial" w:eastAsia="Times New Roman" w:hAnsi="Arial" w:cs="Times New Roman"/>
      <w:bCs/>
      <w:sz w:val="24"/>
      <w:szCs w:val="26"/>
      <w:lang w:eastAsia="en-US"/>
    </w:rPr>
  </w:style>
  <w:style w:type="paragraph" w:customStyle="1" w:styleId="A517D069CB1F4D169E1948892C0F79D94">
    <w:name w:val="A517D069CB1F4D169E1948892C0F79D94"/>
    <w:rsid w:val="006D1DCF"/>
    <w:pPr>
      <w:spacing w:after="0" w:line="240" w:lineRule="auto"/>
    </w:pPr>
    <w:rPr>
      <w:rFonts w:ascii="Arial" w:eastAsia="Times New Roman" w:hAnsi="Arial" w:cs="Times New Roman"/>
      <w:bCs/>
      <w:sz w:val="24"/>
      <w:szCs w:val="26"/>
      <w:lang w:eastAsia="en-US"/>
    </w:rPr>
  </w:style>
  <w:style w:type="paragraph" w:customStyle="1" w:styleId="9CBD47C9C8E048839D5A62FB35482FA14">
    <w:name w:val="9CBD47C9C8E048839D5A62FB35482FA14"/>
    <w:rsid w:val="006D1DCF"/>
    <w:pPr>
      <w:spacing w:after="0" w:line="240" w:lineRule="auto"/>
    </w:pPr>
    <w:rPr>
      <w:rFonts w:ascii="Arial" w:eastAsia="Times New Roman" w:hAnsi="Arial" w:cs="Times New Roman"/>
      <w:bCs/>
      <w:sz w:val="24"/>
      <w:szCs w:val="26"/>
      <w:lang w:eastAsia="en-US"/>
    </w:rPr>
  </w:style>
  <w:style w:type="paragraph" w:customStyle="1" w:styleId="FA63913E2CB9422E923B526F8801199C3">
    <w:name w:val="FA63913E2CB9422E923B526F8801199C3"/>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11">
    <w:name w:val="B83F9646CBBB41F5BDA6C482427091F311"/>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11">
    <w:name w:val="91AAA38B370146BC85CE774433AC0D5511"/>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11">
    <w:name w:val="265BFDE1E5E54385BE9518C6F4929F1A11"/>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11">
    <w:name w:val="4AE6432838914ED1951699DFFBA0FC7511"/>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11">
    <w:name w:val="44E5315968E14FAB84E1B2FFDBFB6A5311"/>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11">
    <w:name w:val="22DCCA1C46654700BC45FC013C66E48411"/>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11">
    <w:name w:val="88637978B92D45F0A01DC6F33219FA2311"/>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11">
    <w:name w:val="04247245293C4E918F936B6C7C0B63B611"/>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11">
    <w:name w:val="40AB0F3333914DD386F914996C991B2E11"/>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11">
    <w:name w:val="8373B07CAACD4810B8E3676A85B9E62611"/>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11">
    <w:name w:val="19741BA17C484C10A75A599DFB749C7711"/>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11">
    <w:name w:val="1F87DDEC6E2F4C2697B24490FB7AEBC611"/>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11">
    <w:name w:val="6D805CD941FA4123AFEE0D2FC6B6A46B11"/>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11">
    <w:name w:val="3256F5AB67FF4D13B7D635AE66F9C2C711"/>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11">
    <w:name w:val="B0BBBD6DFFCE42F2AA4CE3985B07120011"/>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11">
    <w:name w:val="68C0124774B64B49B6A14C8085A9D15F11"/>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11">
    <w:name w:val="D05D4050FB354087BD4519D851F216AE11"/>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11">
    <w:name w:val="60972CD7448C436EA3633C44559D61EB11"/>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11">
    <w:name w:val="E8BD6CD842D54B889B890C0BAB2A58E011"/>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11">
    <w:name w:val="8CEAD0AB10F64141B892A6FA3E98127311"/>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11">
    <w:name w:val="8BBF8C5FF22A497381BE952F4A4D0FAE11"/>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11">
    <w:name w:val="5F2E0266F6C64AC89564D000F6AC661711"/>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11">
    <w:name w:val="597EAECE49FF4E6794281FF208C9BBE811"/>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11">
    <w:name w:val="3984131B8DD947CF956E552C64ADB70B11"/>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11">
    <w:name w:val="3D891FF4B3CF42E68004CBB783C7493411"/>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11">
    <w:name w:val="8B4DFCF10B1348C29C2730B02681EF5C11"/>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11">
    <w:name w:val="A79D772019CF4B6A903646DB64D9D83211"/>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11">
    <w:name w:val="3AC4CA666C21496D9C1DED651A46B8C911"/>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11">
    <w:name w:val="83614DDA001645FC8131C0A7FD8FF5FE11"/>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10">
    <w:name w:val="27043A133E314EC0BD72F1067F8D805810"/>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10">
    <w:name w:val="69F4F6B41CB04FD6A4EAB25A652EB9D610"/>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10">
    <w:name w:val="D88B5C5C7AC74022A14BC7D09E7FA15C10"/>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10">
    <w:name w:val="2DCAB44C628642E4AC9A2772BC8DA10E10"/>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12">
    <w:name w:val="73B504B9330944098044A00C4834FC4B12"/>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12">
    <w:name w:val="430642FE3E55424BB4973B6DCF80840412"/>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12">
    <w:name w:val="2EE11F945B5E4CA8BAE05B111115050D12"/>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12">
    <w:name w:val="813265EB204F4118965287374292A83E12"/>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12">
    <w:name w:val="8964B4394C3844EBACBD5027D0A667F61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12">
    <w:name w:val="CD0023B1839142DFB35466DFF29251261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12">
    <w:name w:val="2636A4AF3B024B1FB061E339EB5CFA411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12">
    <w:name w:val="F03C9820DC0742298B5A29FDC1D645341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12">
    <w:name w:val="CAAC7B25FEA94F21AB36AB16A200E2BE1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7">
    <w:name w:val="CB69E3F65FC340F69346BFE5F6ED107F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12">
    <w:name w:val="FDB3E2E023624C40AEBA5E73EDCF2E3D12"/>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12">
    <w:name w:val="D271FFE253C74C18B259716BFF01472412"/>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12">
    <w:name w:val="42955C362F2A4E4DAFED03A7939CF93212"/>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12">
    <w:name w:val="B38F96D400D54E1C8A316ADADB18BE8712"/>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12">
    <w:name w:val="D997243D1CAF49B7BD243BB84305ADB312"/>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12">
    <w:name w:val="0500A20C824447969D8D6355047B41E512"/>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12">
    <w:name w:val="DE9D154AC9824F73B5866709D10F1D5112"/>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12">
    <w:name w:val="9E93AE89AE474891BF56338366ACEA6B12"/>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12">
    <w:name w:val="25DA47FAB522445292B955E2A404B69A12"/>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12">
    <w:name w:val="306372E260B145F6A614EA8A0994CDF312"/>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12">
    <w:name w:val="25EACADD37F14669A9894761CEEB074912"/>
    <w:rsid w:val="006D1DCF"/>
    <w:pPr>
      <w:spacing w:after="0" w:line="240" w:lineRule="auto"/>
    </w:pPr>
    <w:rPr>
      <w:rFonts w:ascii="Arial" w:eastAsia="Times New Roman" w:hAnsi="Arial" w:cs="Times New Roman"/>
      <w:bCs/>
      <w:sz w:val="24"/>
      <w:szCs w:val="26"/>
      <w:lang w:eastAsia="en-US"/>
    </w:rPr>
  </w:style>
  <w:style w:type="paragraph" w:customStyle="1" w:styleId="3C1BA34543384BFC910008D9C5B136574">
    <w:name w:val="3C1BA34543384BFC910008D9C5B136574"/>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5">
    <w:name w:val="A88F7923A2674A088194E639FCF0140B5"/>
    <w:rsid w:val="006D1DCF"/>
    <w:pPr>
      <w:spacing w:after="0" w:line="240" w:lineRule="auto"/>
    </w:pPr>
    <w:rPr>
      <w:rFonts w:ascii="Arial" w:eastAsia="Times New Roman" w:hAnsi="Arial" w:cs="Times New Roman"/>
      <w:bCs/>
      <w:sz w:val="24"/>
      <w:szCs w:val="26"/>
      <w:lang w:eastAsia="en-US"/>
    </w:rPr>
  </w:style>
  <w:style w:type="paragraph" w:customStyle="1" w:styleId="1E3C7BCD8AF946FD9BB61EC4E72C8DB25">
    <w:name w:val="1E3C7BCD8AF946FD9BB61EC4E72C8DB25"/>
    <w:rsid w:val="006D1DCF"/>
    <w:pPr>
      <w:spacing w:after="0" w:line="240" w:lineRule="auto"/>
    </w:pPr>
    <w:rPr>
      <w:rFonts w:ascii="Arial" w:eastAsia="Times New Roman" w:hAnsi="Arial" w:cs="Times New Roman"/>
      <w:bCs/>
      <w:sz w:val="24"/>
      <w:szCs w:val="26"/>
      <w:lang w:eastAsia="en-US"/>
    </w:rPr>
  </w:style>
  <w:style w:type="paragraph" w:customStyle="1" w:styleId="0172F48B564044199CE6AB0FEE88B4565">
    <w:name w:val="0172F48B564044199CE6AB0FEE88B4565"/>
    <w:rsid w:val="006D1DCF"/>
    <w:pPr>
      <w:spacing w:after="0" w:line="240" w:lineRule="auto"/>
    </w:pPr>
    <w:rPr>
      <w:rFonts w:ascii="Arial" w:eastAsia="Times New Roman" w:hAnsi="Arial" w:cs="Times New Roman"/>
      <w:bCs/>
      <w:sz w:val="24"/>
      <w:szCs w:val="26"/>
      <w:lang w:eastAsia="en-US"/>
    </w:rPr>
  </w:style>
  <w:style w:type="paragraph" w:customStyle="1" w:styleId="A517D069CB1F4D169E1948892C0F79D95">
    <w:name w:val="A517D069CB1F4D169E1948892C0F79D95"/>
    <w:rsid w:val="006D1DCF"/>
    <w:pPr>
      <w:spacing w:after="0" w:line="240" w:lineRule="auto"/>
    </w:pPr>
    <w:rPr>
      <w:rFonts w:ascii="Arial" w:eastAsia="Times New Roman" w:hAnsi="Arial" w:cs="Times New Roman"/>
      <w:bCs/>
      <w:sz w:val="24"/>
      <w:szCs w:val="26"/>
      <w:lang w:eastAsia="en-US"/>
    </w:rPr>
  </w:style>
  <w:style w:type="paragraph" w:customStyle="1" w:styleId="9CBD47C9C8E048839D5A62FB35482FA15">
    <w:name w:val="9CBD47C9C8E048839D5A62FB35482FA15"/>
    <w:rsid w:val="006D1DCF"/>
    <w:pPr>
      <w:spacing w:after="0" w:line="240" w:lineRule="auto"/>
    </w:pPr>
    <w:rPr>
      <w:rFonts w:ascii="Arial" w:eastAsia="Times New Roman" w:hAnsi="Arial" w:cs="Times New Roman"/>
      <w:bCs/>
      <w:sz w:val="24"/>
      <w:szCs w:val="26"/>
      <w:lang w:eastAsia="en-US"/>
    </w:rPr>
  </w:style>
  <w:style w:type="paragraph" w:customStyle="1" w:styleId="FA63913E2CB9422E923B526F8801199C4">
    <w:name w:val="FA63913E2CB9422E923B526F8801199C4"/>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12">
    <w:name w:val="B83F9646CBBB41F5BDA6C482427091F312"/>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12">
    <w:name w:val="91AAA38B370146BC85CE774433AC0D5512"/>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12">
    <w:name w:val="265BFDE1E5E54385BE9518C6F4929F1A12"/>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12">
    <w:name w:val="4AE6432838914ED1951699DFFBA0FC7512"/>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12">
    <w:name w:val="44E5315968E14FAB84E1B2FFDBFB6A5312"/>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12">
    <w:name w:val="22DCCA1C46654700BC45FC013C66E48412"/>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12">
    <w:name w:val="88637978B92D45F0A01DC6F33219FA2312"/>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12">
    <w:name w:val="04247245293C4E918F936B6C7C0B63B612"/>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12">
    <w:name w:val="40AB0F3333914DD386F914996C991B2E12"/>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12">
    <w:name w:val="8373B07CAACD4810B8E3676A85B9E62612"/>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12">
    <w:name w:val="19741BA17C484C10A75A599DFB749C7712"/>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12">
    <w:name w:val="1F87DDEC6E2F4C2697B24490FB7AEBC612"/>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12">
    <w:name w:val="6D805CD941FA4123AFEE0D2FC6B6A46B12"/>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12">
    <w:name w:val="3256F5AB67FF4D13B7D635AE66F9C2C712"/>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12">
    <w:name w:val="B0BBBD6DFFCE42F2AA4CE3985B07120012"/>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12">
    <w:name w:val="68C0124774B64B49B6A14C8085A9D15F12"/>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12">
    <w:name w:val="D05D4050FB354087BD4519D851F216AE12"/>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12">
    <w:name w:val="60972CD7448C436EA3633C44559D61EB12"/>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12">
    <w:name w:val="E8BD6CD842D54B889B890C0BAB2A58E012"/>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12">
    <w:name w:val="8CEAD0AB10F64141B892A6FA3E98127312"/>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12">
    <w:name w:val="8BBF8C5FF22A497381BE952F4A4D0FAE12"/>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12">
    <w:name w:val="5F2E0266F6C64AC89564D000F6AC661712"/>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12">
    <w:name w:val="597EAECE49FF4E6794281FF208C9BBE812"/>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12">
    <w:name w:val="3984131B8DD947CF956E552C64ADB70B12"/>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12">
    <w:name w:val="3D891FF4B3CF42E68004CBB783C7493412"/>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12">
    <w:name w:val="8B4DFCF10B1348C29C2730B02681EF5C12"/>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12">
    <w:name w:val="A79D772019CF4B6A903646DB64D9D83212"/>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12">
    <w:name w:val="3AC4CA666C21496D9C1DED651A46B8C912"/>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12">
    <w:name w:val="83614DDA001645FC8131C0A7FD8FF5FE12"/>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11">
    <w:name w:val="27043A133E314EC0BD72F1067F8D805811"/>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11">
    <w:name w:val="69F4F6B41CB04FD6A4EAB25A652EB9D611"/>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11">
    <w:name w:val="D88B5C5C7AC74022A14BC7D09E7FA15C11"/>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11">
    <w:name w:val="2DCAB44C628642E4AC9A2772BC8DA10E11"/>
    <w:rsid w:val="006D1DCF"/>
    <w:pPr>
      <w:spacing w:after="0" w:line="240" w:lineRule="auto"/>
    </w:pPr>
    <w:rPr>
      <w:rFonts w:ascii="Arial" w:eastAsia="Times New Roman" w:hAnsi="Arial" w:cs="Times New Roman"/>
      <w:bCs/>
      <w:sz w:val="24"/>
      <w:szCs w:val="26"/>
      <w:lang w:eastAsia="en-US"/>
    </w:rPr>
  </w:style>
  <w:style w:type="paragraph" w:customStyle="1" w:styleId="128E8B9E1D6246A8B0574BBAADC7F351">
    <w:name w:val="128E8B9E1D6246A8B0574BBAADC7F351"/>
    <w:rsid w:val="008A0F2A"/>
  </w:style>
  <w:style w:type="paragraph" w:customStyle="1" w:styleId="CB281749C97E47FF9ACCE5842A882C14">
    <w:name w:val="CB281749C97E47FF9ACCE5842A882C14"/>
    <w:rsid w:val="008A0F2A"/>
  </w:style>
  <w:style w:type="paragraph" w:customStyle="1" w:styleId="BCA629E770F04871A9C20039E59824FA">
    <w:name w:val="BCA629E770F04871A9C20039E59824FA"/>
    <w:rsid w:val="008A0F2A"/>
  </w:style>
  <w:style w:type="paragraph" w:customStyle="1" w:styleId="15A4A3DD0B904868B37AD05268C68EC0">
    <w:name w:val="15A4A3DD0B904868B37AD05268C68EC0"/>
    <w:rsid w:val="008A0F2A"/>
  </w:style>
  <w:style w:type="paragraph" w:customStyle="1" w:styleId="D0755263A5F248488C143A5AB4C0C297">
    <w:name w:val="D0755263A5F248488C143A5AB4C0C297"/>
    <w:rsid w:val="008A0F2A"/>
  </w:style>
  <w:style w:type="paragraph" w:customStyle="1" w:styleId="A5B86BAE3BDD425681CE9883A872910B">
    <w:name w:val="A5B86BAE3BDD425681CE9883A872910B"/>
    <w:rsid w:val="008A0F2A"/>
  </w:style>
  <w:style w:type="paragraph" w:customStyle="1" w:styleId="81C102E616854C249E1C322A638E35DD">
    <w:name w:val="81C102E616854C249E1C322A638E35DD"/>
    <w:rsid w:val="008A0F2A"/>
  </w:style>
  <w:style w:type="paragraph" w:customStyle="1" w:styleId="E8C95C67D95843AABC419FB0D4DBDFD3">
    <w:name w:val="E8C95C67D95843AABC419FB0D4DBDFD3"/>
    <w:rsid w:val="008A0F2A"/>
  </w:style>
  <w:style w:type="paragraph" w:customStyle="1" w:styleId="777C2EBE79A243D2B39CE7E3700ED4DB">
    <w:name w:val="777C2EBE79A243D2B39CE7E3700ED4DB"/>
    <w:rsid w:val="008A0F2A"/>
  </w:style>
  <w:style w:type="paragraph" w:customStyle="1" w:styleId="252E365F05164E33BD77EBBBA344EAFA">
    <w:name w:val="252E365F05164E33BD77EBBBA344EAFA"/>
    <w:rsid w:val="008A0F2A"/>
  </w:style>
  <w:style w:type="paragraph" w:customStyle="1" w:styleId="006BE757BECA44B4A5C13F7D1BDBC4F5">
    <w:name w:val="006BE757BECA44B4A5C13F7D1BDBC4F5"/>
    <w:rsid w:val="008A0F2A"/>
  </w:style>
  <w:style w:type="paragraph" w:customStyle="1" w:styleId="AE7F643230F14357B2F71B043E390547">
    <w:name w:val="AE7F643230F14357B2F71B043E390547"/>
    <w:rsid w:val="008A0F2A"/>
  </w:style>
  <w:style w:type="paragraph" w:customStyle="1" w:styleId="0A8A3524299946149F9F24B934348DDB">
    <w:name w:val="0A8A3524299946149F9F24B934348DDB"/>
    <w:rsid w:val="008A0F2A"/>
  </w:style>
  <w:style w:type="paragraph" w:customStyle="1" w:styleId="A5AEC95BAE81473185F5527469822365">
    <w:name w:val="A5AEC95BAE81473185F5527469822365"/>
    <w:rsid w:val="008A0F2A"/>
  </w:style>
  <w:style w:type="paragraph" w:customStyle="1" w:styleId="5BA7C08CC61B4668929BDEF1BA91401A">
    <w:name w:val="5BA7C08CC61B4668929BDEF1BA91401A"/>
    <w:rsid w:val="008A0F2A"/>
  </w:style>
  <w:style w:type="paragraph" w:customStyle="1" w:styleId="432E416B9C944C53A60AD00F1168FF67">
    <w:name w:val="432E416B9C944C53A60AD00F1168FF67"/>
    <w:rsid w:val="008A0F2A"/>
  </w:style>
  <w:style w:type="paragraph" w:customStyle="1" w:styleId="012193053F3D46F6ADC569A24D383FFC">
    <w:name w:val="012193053F3D46F6ADC569A24D383FFC"/>
    <w:rsid w:val="008A0F2A"/>
  </w:style>
  <w:style w:type="paragraph" w:customStyle="1" w:styleId="479BC7DDAD624CFE967320E68D76C08E">
    <w:name w:val="479BC7DDAD624CFE967320E68D76C08E"/>
    <w:rsid w:val="008A0F2A"/>
  </w:style>
  <w:style w:type="paragraph" w:customStyle="1" w:styleId="B43AA6BE093E40F6B3C0A8D55D5901EE">
    <w:name w:val="B43AA6BE093E40F6B3C0A8D55D5901EE"/>
    <w:rsid w:val="008A0F2A"/>
  </w:style>
  <w:style w:type="paragraph" w:customStyle="1" w:styleId="819ECA01830641DBAA0EA67BEF990BFD">
    <w:name w:val="819ECA01830641DBAA0EA67BEF990BFD"/>
    <w:rsid w:val="008A0F2A"/>
  </w:style>
  <w:style w:type="paragraph" w:customStyle="1" w:styleId="238AD5C8A7FC488A88BFEF6DF6BFB866">
    <w:name w:val="238AD5C8A7FC488A88BFEF6DF6BFB866"/>
    <w:rsid w:val="008A0F2A"/>
  </w:style>
  <w:style w:type="paragraph" w:customStyle="1" w:styleId="40AEA10549424C4B933CE59CFFBE4DBD">
    <w:name w:val="40AEA10549424C4B933CE59CFFBE4DBD"/>
    <w:rsid w:val="008A0F2A"/>
  </w:style>
  <w:style w:type="paragraph" w:customStyle="1" w:styleId="16B9936F294C44E3BCC1C5772AB19E54">
    <w:name w:val="16B9936F294C44E3BCC1C5772AB19E54"/>
    <w:rsid w:val="008A0F2A"/>
  </w:style>
  <w:style w:type="paragraph" w:customStyle="1" w:styleId="E9392CF9F1F84EA6837B2E9A167FF790">
    <w:name w:val="E9392CF9F1F84EA6837B2E9A167FF790"/>
    <w:rsid w:val="008A0F2A"/>
  </w:style>
  <w:style w:type="paragraph" w:customStyle="1" w:styleId="7BD5811E27BA45A6BC8B9402664CB597">
    <w:name w:val="7BD5811E27BA45A6BC8B9402664CB597"/>
    <w:rsid w:val="008A0F2A"/>
  </w:style>
  <w:style w:type="paragraph" w:customStyle="1" w:styleId="52FA576003DF4A069830FECD8BB514F0">
    <w:name w:val="52FA576003DF4A069830FECD8BB514F0"/>
    <w:rsid w:val="008A0F2A"/>
  </w:style>
  <w:style w:type="paragraph" w:customStyle="1" w:styleId="1D1C010ECAF642519B518D6C29B51A01">
    <w:name w:val="1D1C010ECAF642519B518D6C29B51A01"/>
    <w:rsid w:val="008A0F2A"/>
  </w:style>
  <w:style w:type="paragraph" w:customStyle="1" w:styleId="B90625A98D9D4465AE4D6CE2DEBB8A95">
    <w:name w:val="B90625A98D9D4465AE4D6CE2DEBB8A95"/>
    <w:rsid w:val="008A0F2A"/>
  </w:style>
  <w:style w:type="paragraph" w:customStyle="1" w:styleId="F58DACA0678046D384E6CCAB0CAC1C14">
    <w:name w:val="F58DACA0678046D384E6CCAB0CAC1C14"/>
    <w:rsid w:val="008A0F2A"/>
  </w:style>
  <w:style w:type="paragraph" w:customStyle="1" w:styleId="90F4BD5EA03641C28E5DBA2B472EAA75">
    <w:name w:val="90F4BD5EA03641C28E5DBA2B472EAA75"/>
    <w:rsid w:val="008A0F2A"/>
  </w:style>
  <w:style w:type="paragraph" w:customStyle="1" w:styleId="8595A19AFF66430DA9C786D120DFB5C6">
    <w:name w:val="8595A19AFF66430DA9C786D120DFB5C6"/>
    <w:rsid w:val="008A0F2A"/>
  </w:style>
  <w:style w:type="paragraph" w:customStyle="1" w:styleId="4FECF0DBCE694BA393EF31C64D3C425D">
    <w:name w:val="4FECF0DBCE694BA393EF31C64D3C425D"/>
    <w:rsid w:val="008A0F2A"/>
  </w:style>
  <w:style w:type="paragraph" w:customStyle="1" w:styleId="CFFB75E417584618BDB34C508D9EE891">
    <w:name w:val="CFFB75E417584618BDB34C508D9EE891"/>
    <w:rsid w:val="008A0F2A"/>
  </w:style>
  <w:style w:type="paragraph" w:customStyle="1" w:styleId="E4D1C478EF4E4B06A52AF38B378A7E48">
    <w:name w:val="E4D1C478EF4E4B06A52AF38B378A7E48"/>
    <w:rsid w:val="008A0F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A0F2A"/>
    <w:rPr>
      <w:color w:val="808080"/>
    </w:rPr>
  </w:style>
  <w:style w:type="paragraph" w:customStyle="1" w:styleId="73B504B9330944098044A00C4834FC4B">
    <w:name w:val="73B504B9330944098044A00C4834FC4B"/>
    <w:rsid w:val="006E7A1B"/>
  </w:style>
  <w:style w:type="paragraph" w:customStyle="1" w:styleId="430642FE3E55424BB4973B6DCF808404">
    <w:name w:val="430642FE3E55424BB4973B6DCF808404"/>
    <w:rsid w:val="006E7A1B"/>
  </w:style>
  <w:style w:type="paragraph" w:customStyle="1" w:styleId="2EE11F945B5E4CA8BAE05B111115050D">
    <w:name w:val="2EE11F945B5E4CA8BAE05B111115050D"/>
    <w:rsid w:val="006E7A1B"/>
  </w:style>
  <w:style w:type="paragraph" w:customStyle="1" w:styleId="813265EB204F4118965287374292A83E">
    <w:name w:val="813265EB204F4118965287374292A83E"/>
    <w:rsid w:val="006E7A1B"/>
  </w:style>
  <w:style w:type="paragraph" w:customStyle="1" w:styleId="8964B4394C3844EBACBD5027D0A667F6">
    <w:name w:val="8964B4394C3844EBACBD5027D0A667F6"/>
    <w:rsid w:val="006E7A1B"/>
  </w:style>
  <w:style w:type="paragraph" w:customStyle="1" w:styleId="CD0023B1839142DFB35466DFF2925126">
    <w:name w:val="CD0023B1839142DFB35466DFF2925126"/>
    <w:rsid w:val="006E7A1B"/>
  </w:style>
  <w:style w:type="paragraph" w:customStyle="1" w:styleId="2636A4AF3B024B1FB061E339EB5CFA41">
    <w:name w:val="2636A4AF3B024B1FB061E339EB5CFA41"/>
    <w:rsid w:val="006E7A1B"/>
  </w:style>
  <w:style w:type="paragraph" w:customStyle="1" w:styleId="F03C9820DC0742298B5A29FDC1D64534">
    <w:name w:val="F03C9820DC0742298B5A29FDC1D64534"/>
    <w:rsid w:val="006E7A1B"/>
  </w:style>
  <w:style w:type="paragraph" w:customStyle="1" w:styleId="CAAC7B25FEA94F21AB36AB16A200E2BE">
    <w:name w:val="CAAC7B25FEA94F21AB36AB16A200E2BE"/>
    <w:rsid w:val="006E7A1B"/>
  </w:style>
  <w:style w:type="paragraph" w:customStyle="1" w:styleId="BD86A03B2656490D8B3022FFF5FE026F">
    <w:name w:val="BD86A03B2656490D8B3022FFF5FE026F"/>
    <w:rsid w:val="006E7A1B"/>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qFormat/>
    <w:rsid w:val="006D1DCF"/>
    <w:pPr>
      <w:spacing w:after="0" w:line="240" w:lineRule="auto"/>
      <w:ind w:left="720"/>
      <w:contextualSpacing/>
    </w:pPr>
    <w:rPr>
      <w:rFonts w:ascii="Arial" w:eastAsia="Times New Roman" w:hAnsi="Arial" w:cs="Times New Roman"/>
      <w:bCs/>
      <w:sz w:val="24"/>
      <w:szCs w:val="26"/>
      <w:lang w:eastAsia="en-US"/>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qFormat/>
    <w:locked/>
    <w:rsid w:val="006D1DCF"/>
    <w:rPr>
      <w:rFonts w:ascii="Arial" w:eastAsia="Times New Roman" w:hAnsi="Arial" w:cs="Times New Roman"/>
      <w:bCs/>
      <w:sz w:val="24"/>
      <w:szCs w:val="26"/>
      <w:lang w:eastAsia="en-US"/>
    </w:rPr>
  </w:style>
  <w:style w:type="paragraph" w:customStyle="1" w:styleId="FDB3E2E023624C40AEBA5E73EDCF2E3D">
    <w:name w:val="FDB3E2E023624C40AEBA5E73EDCF2E3D"/>
    <w:rsid w:val="006E7A1B"/>
  </w:style>
  <w:style w:type="paragraph" w:customStyle="1" w:styleId="D271FFE253C74C18B259716BFF014724">
    <w:name w:val="D271FFE253C74C18B259716BFF014724"/>
    <w:rsid w:val="006E7A1B"/>
  </w:style>
  <w:style w:type="paragraph" w:customStyle="1" w:styleId="42955C362F2A4E4DAFED03A7939CF932">
    <w:name w:val="42955C362F2A4E4DAFED03A7939CF932"/>
    <w:rsid w:val="006E7A1B"/>
  </w:style>
  <w:style w:type="paragraph" w:customStyle="1" w:styleId="B38F96D400D54E1C8A316ADADB18BE87">
    <w:name w:val="B38F96D400D54E1C8A316ADADB18BE87"/>
    <w:rsid w:val="006E7A1B"/>
  </w:style>
  <w:style w:type="paragraph" w:customStyle="1" w:styleId="D997243D1CAF49B7BD243BB84305ADB3">
    <w:name w:val="D997243D1CAF49B7BD243BB84305ADB3"/>
    <w:rsid w:val="006E7A1B"/>
  </w:style>
  <w:style w:type="paragraph" w:customStyle="1" w:styleId="0500A20C824447969D8D6355047B41E5">
    <w:name w:val="0500A20C824447969D8D6355047B41E5"/>
    <w:rsid w:val="006E7A1B"/>
  </w:style>
  <w:style w:type="paragraph" w:customStyle="1" w:styleId="DE9D154AC9824F73B5866709D10F1D51">
    <w:name w:val="DE9D154AC9824F73B5866709D10F1D51"/>
    <w:rsid w:val="006E7A1B"/>
  </w:style>
  <w:style w:type="paragraph" w:customStyle="1" w:styleId="9E93AE89AE474891BF56338366ACEA6B">
    <w:name w:val="9E93AE89AE474891BF56338366ACEA6B"/>
    <w:rsid w:val="006E7A1B"/>
  </w:style>
  <w:style w:type="paragraph" w:customStyle="1" w:styleId="25DA47FAB522445292B955E2A404B69A">
    <w:name w:val="25DA47FAB522445292B955E2A404B69A"/>
    <w:rsid w:val="006E7A1B"/>
  </w:style>
  <w:style w:type="paragraph" w:customStyle="1" w:styleId="306372E260B145F6A614EA8A0994CDF3">
    <w:name w:val="306372E260B145F6A614EA8A0994CDF3"/>
    <w:rsid w:val="006E7A1B"/>
  </w:style>
  <w:style w:type="paragraph" w:customStyle="1" w:styleId="25EACADD37F14669A9894761CEEB0749">
    <w:name w:val="25EACADD37F14669A9894761CEEB0749"/>
    <w:rsid w:val="006E7A1B"/>
  </w:style>
  <w:style w:type="paragraph" w:customStyle="1" w:styleId="92E73EB0EE634F918C0969210048CEB8">
    <w:name w:val="92E73EB0EE634F918C0969210048CEB8"/>
    <w:rsid w:val="006E7A1B"/>
  </w:style>
  <w:style w:type="paragraph" w:customStyle="1" w:styleId="B83F9646CBBB41F5BDA6C482427091F3">
    <w:name w:val="B83F9646CBBB41F5BDA6C482427091F3"/>
    <w:rsid w:val="006E7A1B"/>
  </w:style>
  <w:style w:type="paragraph" w:customStyle="1" w:styleId="91AAA38B370146BC85CE774433AC0D55">
    <w:name w:val="91AAA38B370146BC85CE774433AC0D55"/>
    <w:rsid w:val="006E7A1B"/>
  </w:style>
  <w:style w:type="paragraph" w:customStyle="1" w:styleId="265BFDE1E5E54385BE9518C6F4929F1A">
    <w:name w:val="265BFDE1E5E54385BE9518C6F4929F1A"/>
    <w:rsid w:val="006E7A1B"/>
  </w:style>
  <w:style w:type="paragraph" w:customStyle="1" w:styleId="4AE6432838914ED1951699DFFBA0FC75">
    <w:name w:val="4AE6432838914ED1951699DFFBA0FC75"/>
    <w:rsid w:val="006E7A1B"/>
  </w:style>
  <w:style w:type="paragraph" w:customStyle="1" w:styleId="44E5315968E14FAB84E1B2FFDBFB6A53">
    <w:name w:val="44E5315968E14FAB84E1B2FFDBFB6A53"/>
    <w:rsid w:val="006E7A1B"/>
  </w:style>
  <w:style w:type="paragraph" w:customStyle="1" w:styleId="22DCCA1C46654700BC45FC013C66E484">
    <w:name w:val="22DCCA1C46654700BC45FC013C66E484"/>
    <w:rsid w:val="006E7A1B"/>
  </w:style>
  <w:style w:type="paragraph" w:customStyle="1" w:styleId="88637978B92D45F0A01DC6F33219FA23">
    <w:name w:val="88637978B92D45F0A01DC6F33219FA23"/>
    <w:rsid w:val="006E7A1B"/>
  </w:style>
  <w:style w:type="paragraph" w:customStyle="1" w:styleId="04247245293C4E918F936B6C7C0B63B6">
    <w:name w:val="04247245293C4E918F936B6C7C0B63B6"/>
    <w:rsid w:val="006E7A1B"/>
  </w:style>
  <w:style w:type="paragraph" w:customStyle="1" w:styleId="40AB0F3333914DD386F914996C991B2E">
    <w:name w:val="40AB0F3333914DD386F914996C991B2E"/>
    <w:rsid w:val="006E7A1B"/>
  </w:style>
  <w:style w:type="paragraph" w:customStyle="1" w:styleId="8373B07CAACD4810B8E3676A85B9E626">
    <w:name w:val="8373B07CAACD4810B8E3676A85B9E626"/>
    <w:rsid w:val="006E7A1B"/>
  </w:style>
  <w:style w:type="paragraph" w:customStyle="1" w:styleId="19741BA17C484C10A75A599DFB749C77">
    <w:name w:val="19741BA17C484C10A75A599DFB749C77"/>
    <w:rsid w:val="006E7A1B"/>
  </w:style>
  <w:style w:type="paragraph" w:customStyle="1" w:styleId="1F87DDEC6E2F4C2697B24490FB7AEBC6">
    <w:name w:val="1F87DDEC6E2F4C2697B24490FB7AEBC6"/>
    <w:rsid w:val="006E7A1B"/>
  </w:style>
  <w:style w:type="paragraph" w:customStyle="1" w:styleId="6D805CD941FA4123AFEE0D2FC6B6A46B">
    <w:name w:val="6D805CD941FA4123AFEE0D2FC6B6A46B"/>
    <w:rsid w:val="006E7A1B"/>
  </w:style>
  <w:style w:type="paragraph" w:customStyle="1" w:styleId="3256F5AB67FF4D13B7D635AE66F9C2C7">
    <w:name w:val="3256F5AB67FF4D13B7D635AE66F9C2C7"/>
    <w:rsid w:val="006E7A1B"/>
  </w:style>
  <w:style w:type="paragraph" w:customStyle="1" w:styleId="B0BBBD6DFFCE42F2AA4CE3985B071200">
    <w:name w:val="B0BBBD6DFFCE42F2AA4CE3985B071200"/>
    <w:rsid w:val="006E7A1B"/>
  </w:style>
  <w:style w:type="paragraph" w:customStyle="1" w:styleId="68C0124774B64B49B6A14C8085A9D15F">
    <w:name w:val="68C0124774B64B49B6A14C8085A9D15F"/>
    <w:rsid w:val="006E7A1B"/>
  </w:style>
  <w:style w:type="paragraph" w:customStyle="1" w:styleId="D05D4050FB354087BD4519D851F216AE">
    <w:name w:val="D05D4050FB354087BD4519D851F216AE"/>
    <w:rsid w:val="006E7A1B"/>
  </w:style>
  <w:style w:type="paragraph" w:customStyle="1" w:styleId="60972CD7448C436EA3633C44559D61EB">
    <w:name w:val="60972CD7448C436EA3633C44559D61EB"/>
    <w:rsid w:val="006E7A1B"/>
  </w:style>
  <w:style w:type="paragraph" w:customStyle="1" w:styleId="E8BD6CD842D54B889B890C0BAB2A58E0">
    <w:name w:val="E8BD6CD842D54B889B890C0BAB2A58E0"/>
    <w:rsid w:val="006E7A1B"/>
  </w:style>
  <w:style w:type="paragraph" w:customStyle="1" w:styleId="8CEAD0AB10F64141B892A6FA3E981273">
    <w:name w:val="8CEAD0AB10F64141B892A6FA3E981273"/>
    <w:rsid w:val="006E7A1B"/>
  </w:style>
  <w:style w:type="paragraph" w:customStyle="1" w:styleId="8BBF8C5FF22A497381BE952F4A4D0FAE">
    <w:name w:val="8BBF8C5FF22A497381BE952F4A4D0FAE"/>
    <w:rsid w:val="006E7A1B"/>
  </w:style>
  <w:style w:type="paragraph" w:customStyle="1" w:styleId="5F2E0266F6C64AC89564D000F6AC6617">
    <w:name w:val="5F2E0266F6C64AC89564D000F6AC6617"/>
    <w:rsid w:val="006E7A1B"/>
  </w:style>
  <w:style w:type="paragraph" w:customStyle="1" w:styleId="597EAECE49FF4E6794281FF208C9BBE8">
    <w:name w:val="597EAECE49FF4E6794281FF208C9BBE8"/>
    <w:rsid w:val="006E7A1B"/>
  </w:style>
  <w:style w:type="paragraph" w:customStyle="1" w:styleId="3984131B8DD947CF956E552C64ADB70B">
    <w:name w:val="3984131B8DD947CF956E552C64ADB70B"/>
    <w:rsid w:val="006E7A1B"/>
  </w:style>
  <w:style w:type="paragraph" w:customStyle="1" w:styleId="3D891FF4B3CF42E68004CBB783C74934">
    <w:name w:val="3D891FF4B3CF42E68004CBB783C74934"/>
    <w:rsid w:val="006E7A1B"/>
  </w:style>
  <w:style w:type="paragraph" w:customStyle="1" w:styleId="8B4DFCF10B1348C29C2730B02681EF5C">
    <w:name w:val="8B4DFCF10B1348C29C2730B02681EF5C"/>
    <w:rsid w:val="006E7A1B"/>
  </w:style>
  <w:style w:type="paragraph" w:customStyle="1" w:styleId="A79D772019CF4B6A903646DB64D9D832">
    <w:name w:val="A79D772019CF4B6A903646DB64D9D832"/>
    <w:rsid w:val="006E7A1B"/>
  </w:style>
  <w:style w:type="paragraph" w:customStyle="1" w:styleId="3AC4CA666C21496D9C1DED651A46B8C9">
    <w:name w:val="3AC4CA666C21496D9C1DED651A46B8C9"/>
    <w:rsid w:val="006E7A1B"/>
  </w:style>
  <w:style w:type="paragraph" w:customStyle="1" w:styleId="83614DDA001645FC8131C0A7FD8FF5FE">
    <w:name w:val="83614DDA001645FC8131C0A7FD8FF5FE"/>
    <w:rsid w:val="006E7A1B"/>
  </w:style>
  <w:style w:type="paragraph" w:customStyle="1" w:styleId="FDC649B24607493A87C9C21546E6F9BB">
    <w:name w:val="FDC649B24607493A87C9C21546E6F9BB"/>
    <w:rsid w:val="006E7A1B"/>
  </w:style>
  <w:style w:type="paragraph" w:customStyle="1" w:styleId="802523B265074ACB87AAEB00DC6C8B7D">
    <w:name w:val="802523B265074ACB87AAEB00DC6C8B7D"/>
    <w:rsid w:val="006E7A1B"/>
  </w:style>
  <w:style w:type="paragraph" w:customStyle="1" w:styleId="C2C34B01406D43EAB4265670D8B957A3">
    <w:name w:val="C2C34B01406D43EAB4265670D8B957A3"/>
    <w:rsid w:val="006E7A1B"/>
  </w:style>
  <w:style w:type="paragraph" w:customStyle="1" w:styleId="69F4F6B41CB04FD6A4EAB25A652EB9D6">
    <w:name w:val="69F4F6B41CB04FD6A4EAB25A652EB9D6"/>
    <w:rsid w:val="00BB4646"/>
  </w:style>
  <w:style w:type="paragraph" w:customStyle="1" w:styleId="D88B5C5C7AC74022A14BC7D09E7FA15C">
    <w:name w:val="D88B5C5C7AC74022A14BC7D09E7FA15C"/>
    <w:rsid w:val="00BB4646"/>
  </w:style>
  <w:style w:type="paragraph" w:customStyle="1" w:styleId="2DCAB44C628642E4AC9A2772BC8DA10E">
    <w:name w:val="2DCAB44C628642E4AC9A2772BC8DA10E"/>
    <w:rsid w:val="00BB4646"/>
  </w:style>
  <w:style w:type="paragraph" w:customStyle="1" w:styleId="73B504B9330944098044A00C4834FC4B1">
    <w:name w:val="73B504B9330944098044A00C4834FC4B1"/>
    <w:rsid w:val="0090005E"/>
    <w:pPr>
      <w:spacing w:after="0" w:line="240" w:lineRule="auto"/>
    </w:pPr>
    <w:rPr>
      <w:rFonts w:ascii="Arial" w:eastAsia="Times New Roman" w:hAnsi="Arial" w:cs="Times New Roman"/>
      <w:bCs/>
      <w:sz w:val="24"/>
      <w:szCs w:val="26"/>
      <w:lang w:eastAsia="en-US"/>
    </w:rPr>
  </w:style>
  <w:style w:type="paragraph" w:customStyle="1" w:styleId="430642FE3E55424BB4973B6DCF8084041">
    <w:name w:val="430642FE3E55424BB4973B6DCF8084041"/>
    <w:rsid w:val="0090005E"/>
    <w:pPr>
      <w:spacing w:after="0" w:line="240" w:lineRule="auto"/>
    </w:pPr>
    <w:rPr>
      <w:rFonts w:ascii="Arial" w:eastAsia="Times New Roman" w:hAnsi="Arial" w:cs="Times New Roman"/>
      <w:bCs/>
      <w:sz w:val="24"/>
      <w:szCs w:val="26"/>
      <w:lang w:eastAsia="en-US"/>
    </w:rPr>
  </w:style>
  <w:style w:type="paragraph" w:customStyle="1" w:styleId="2EE11F945B5E4CA8BAE05B111115050D1">
    <w:name w:val="2EE11F945B5E4CA8BAE05B111115050D1"/>
    <w:rsid w:val="0090005E"/>
    <w:pPr>
      <w:spacing w:after="0" w:line="240" w:lineRule="auto"/>
    </w:pPr>
    <w:rPr>
      <w:rFonts w:ascii="Arial" w:eastAsia="Times New Roman" w:hAnsi="Arial" w:cs="Times New Roman"/>
      <w:bCs/>
      <w:sz w:val="24"/>
      <w:szCs w:val="26"/>
      <w:lang w:eastAsia="en-US"/>
    </w:rPr>
  </w:style>
  <w:style w:type="paragraph" w:customStyle="1" w:styleId="813265EB204F4118965287374292A83E1">
    <w:name w:val="813265EB204F4118965287374292A83E1"/>
    <w:rsid w:val="0090005E"/>
    <w:pPr>
      <w:spacing w:after="0" w:line="240" w:lineRule="auto"/>
    </w:pPr>
    <w:rPr>
      <w:rFonts w:ascii="Arial" w:eastAsia="Times New Roman" w:hAnsi="Arial" w:cs="Times New Roman"/>
      <w:bCs/>
      <w:sz w:val="24"/>
      <w:szCs w:val="26"/>
      <w:lang w:eastAsia="en-US"/>
    </w:rPr>
  </w:style>
  <w:style w:type="paragraph" w:customStyle="1" w:styleId="8964B4394C3844EBACBD5027D0A667F61">
    <w:name w:val="8964B4394C3844EBACBD5027D0A667F61"/>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1">
    <w:name w:val="CD0023B1839142DFB35466DFF29251261"/>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1">
    <w:name w:val="2636A4AF3B024B1FB061E339EB5CFA411"/>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1">
    <w:name w:val="F03C9820DC0742298B5A29FDC1D645341"/>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1">
    <w:name w:val="CAAC7B25FEA94F21AB36AB16A200E2BE1"/>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1">
    <w:name w:val="FDB3E2E023624C40AEBA5E73EDCF2E3D1"/>
    <w:rsid w:val="0090005E"/>
    <w:pPr>
      <w:spacing w:after="0" w:line="240" w:lineRule="auto"/>
    </w:pPr>
    <w:rPr>
      <w:rFonts w:ascii="Arial" w:eastAsia="Times New Roman" w:hAnsi="Arial" w:cs="Times New Roman"/>
      <w:bCs/>
      <w:sz w:val="24"/>
      <w:szCs w:val="26"/>
      <w:lang w:eastAsia="en-US"/>
    </w:rPr>
  </w:style>
  <w:style w:type="paragraph" w:customStyle="1" w:styleId="D271FFE253C74C18B259716BFF0147241">
    <w:name w:val="D271FFE253C74C18B259716BFF0147241"/>
    <w:rsid w:val="0090005E"/>
    <w:pPr>
      <w:spacing w:after="0" w:line="240" w:lineRule="auto"/>
    </w:pPr>
    <w:rPr>
      <w:rFonts w:ascii="Arial" w:eastAsia="Times New Roman" w:hAnsi="Arial" w:cs="Times New Roman"/>
      <w:bCs/>
      <w:sz w:val="24"/>
      <w:szCs w:val="26"/>
      <w:lang w:eastAsia="en-US"/>
    </w:rPr>
  </w:style>
  <w:style w:type="paragraph" w:customStyle="1" w:styleId="42955C362F2A4E4DAFED03A7939CF9321">
    <w:name w:val="42955C362F2A4E4DAFED03A7939CF9321"/>
    <w:rsid w:val="0090005E"/>
    <w:pPr>
      <w:spacing w:after="0" w:line="240" w:lineRule="auto"/>
    </w:pPr>
    <w:rPr>
      <w:rFonts w:ascii="Arial" w:eastAsia="Times New Roman" w:hAnsi="Arial" w:cs="Times New Roman"/>
      <w:bCs/>
      <w:sz w:val="24"/>
      <w:szCs w:val="26"/>
      <w:lang w:eastAsia="en-US"/>
    </w:rPr>
  </w:style>
  <w:style w:type="paragraph" w:customStyle="1" w:styleId="B38F96D400D54E1C8A316ADADB18BE871">
    <w:name w:val="B38F96D400D54E1C8A316ADADB18BE871"/>
    <w:rsid w:val="0090005E"/>
    <w:pPr>
      <w:spacing w:after="0" w:line="240" w:lineRule="auto"/>
    </w:pPr>
    <w:rPr>
      <w:rFonts w:ascii="Arial" w:eastAsia="Times New Roman" w:hAnsi="Arial" w:cs="Times New Roman"/>
      <w:bCs/>
      <w:sz w:val="24"/>
      <w:szCs w:val="26"/>
      <w:lang w:eastAsia="en-US"/>
    </w:rPr>
  </w:style>
  <w:style w:type="paragraph" w:customStyle="1" w:styleId="D997243D1CAF49B7BD243BB84305ADB31">
    <w:name w:val="D997243D1CAF49B7BD243BB84305ADB31"/>
    <w:rsid w:val="0090005E"/>
    <w:pPr>
      <w:spacing w:after="0" w:line="240" w:lineRule="auto"/>
    </w:pPr>
    <w:rPr>
      <w:rFonts w:ascii="Arial" w:eastAsia="Times New Roman" w:hAnsi="Arial" w:cs="Times New Roman"/>
      <w:bCs/>
      <w:sz w:val="24"/>
      <w:szCs w:val="26"/>
      <w:lang w:eastAsia="en-US"/>
    </w:rPr>
  </w:style>
  <w:style w:type="paragraph" w:customStyle="1" w:styleId="0500A20C824447969D8D6355047B41E51">
    <w:name w:val="0500A20C824447969D8D6355047B41E51"/>
    <w:rsid w:val="0090005E"/>
    <w:pPr>
      <w:spacing w:after="0" w:line="240" w:lineRule="auto"/>
    </w:pPr>
    <w:rPr>
      <w:rFonts w:ascii="Arial" w:eastAsia="Times New Roman" w:hAnsi="Arial" w:cs="Times New Roman"/>
      <w:bCs/>
      <w:sz w:val="24"/>
      <w:szCs w:val="26"/>
      <w:lang w:eastAsia="en-US"/>
    </w:rPr>
  </w:style>
  <w:style w:type="paragraph" w:customStyle="1" w:styleId="DE9D154AC9824F73B5866709D10F1D511">
    <w:name w:val="DE9D154AC9824F73B5866709D10F1D511"/>
    <w:rsid w:val="0090005E"/>
    <w:pPr>
      <w:spacing w:after="0" w:line="240" w:lineRule="auto"/>
    </w:pPr>
    <w:rPr>
      <w:rFonts w:ascii="Arial" w:eastAsia="Times New Roman" w:hAnsi="Arial" w:cs="Times New Roman"/>
      <w:bCs/>
      <w:sz w:val="24"/>
      <w:szCs w:val="26"/>
      <w:lang w:eastAsia="en-US"/>
    </w:rPr>
  </w:style>
  <w:style w:type="paragraph" w:customStyle="1" w:styleId="9E93AE89AE474891BF56338366ACEA6B1">
    <w:name w:val="9E93AE89AE474891BF56338366ACEA6B1"/>
    <w:rsid w:val="0090005E"/>
    <w:pPr>
      <w:spacing w:after="0" w:line="240" w:lineRule="auto"/>
    </w:pPr>
    <w:rPr>
      <w:rFonts w:ascii="Arial" w:eastAsia="Times New Roman" w:hAnsi="Arial" w:cs="Times New Roman"/>
      <w:bCs/>
      <w:sz w:val="24"/>
      <w:szCs w:val="26"/>
      <w:lang w:eastAsia="en-US"/>
    </w:rPr>
  </w:style>
  <w:style w:type="paragraph" w:customStyle="1" w:styleId="25DA47FAB522445292B955E2A404B69A1">
    <w:name w:val="25DA47FAB522445292B955E2A404B69A1"/>
    <w:rsid w:val="0090005E"/>
    <w:pPr>
      <w:spacing w:after="0" w:line="240" w:lineRule="auto"/>
    </w:pPr>
    <w:rPr>
      <w:rFonts w:ascii="Arial" w:eastAsia="Times New Roman" w:hAnsi="Arial" w:cs="Times New Roman"/>
      <w:bCs/>
      <w:sz w:val="24"/>
      <w:szCs w:val="26"/>
      <w:lang w:eastAsia="en-US"/>
    </w:rPr>
  </w:style>
  <w:style w:type="paragraph" w:customStyle="1" w:styleId="306372E260B145F6A614EA8A0994CDF31">
    <w:name w:val="306372E260B145F6A614EA8A0994CDF31"/>
    <w:rsid w:val="0090005E"/>
    <w:pPr>
      <w:spacing w:after="0" w:line="240" w:lineRule="auto"/>
    </w:pPr>
    <w:rPr>
      <w:rFonts w:ascii="Arial" w:eastAsia="Times New Roman" w:hAnsi="Arial" w:cs="Times New Roman"/>
      <w:bCs/>
      <w:sz w:val="24"/>
      <w:szCs w:val="26"/>
      <w:lang w:eastAsia="en-US"/>
    </w:rPr>
  </w:style>
  <w:style w:type="paragraph" w:customStyle="1" w:styleId="25EACADD37F14669A9894761CEEB07491">
    <w:name w:val="25EACADD37F14669A9894761CEEB07491"/>
    <w:rsid w:val="0090005E"/>
    <w:pPr>
      <w:spacing w:after="0" w:line="240" w:lineRule="auto"/>
    </w:pPr>
    <w:rPr>
      <w:rFonts w:ascii="Arial" w:eastAsia="Times New Roman" w:hAnsi="Arial" w:cs="Times New Roman"/>
      <w:bCs/>
      <w:sz w:val="24"/>
      <w:szCs w:val="26"/>
      <w:lang w:eastAsia="en-US"/>
    </w:rPr>
  </w:style>
  <w:style w:type="paragraph" w:customStyle="1" w:styleId="92E73EB0EE634F918C0969210048CEB81">
    <w:name w:val="92E73EB0EE634F918C0969210048CEB81"/>
    <w:rsid w:val="0090005E"/>
    <w:pPr>
      <w:spacing w:after="0" w:line="240" w:lineRule="auto"/>
    </w:pPr>
    <w:rPr>
      <w:rFonts w:ascii="Arial" w:eastAsia="Times New Roman" w:hAnsi="Arial" w:cs="Times New Roman"/>
      <w:bCs/>
      <w:sz w:val="24"/>
      <w:szCs w:val="26"/>
      <w:lang w:eastAsia="en-US"/>
    </w:rPr>
  </w:style>
  <w:style w:type="paragraph" w:customStyle="1" w:styleId="B83F9646CBBB41F5BDA6C482427091F31">
    <w:name w:val="B83F9646CBBB41F5BDA6C482427091F31"/>
    <w:rsid w:val="0090005E"/>
    <w:pPr>
      <w:spacing w:after="0" w:line="240" w:lineRule="auto"/>
    </w:pPr>
    <w:rPr>
      <w:rFonts w:ascii="Arial" w:eastAsia="Times New Roman" w:hAnsi="Arial" w:cs="Times New Roman"/>
      <w:bCs/>
      <w:sz w:val="24"/>
      <w:szCs w:val="26"/>
      <w:lang w:eastAsia="en-US"/>
    </w:rPr>
  </w:style>
  <w:style w:type="paragraph" w:customStyle="1" w:styleId="91AAA38B370146BC85CE774433AC0D551">
    <w:name w:val="91AAA38B370146BC85CE774433AC0D551"/>
    <w:rsid w:val="0090005E"/>
    <w:pPr>
      <w:spacing w:after="0" w:line="240" w:lineRule="auto"/>
    </w:pPr>
    <w:rPr>
      <w:rFonts w:ascii="Arial" w:eastAsia="Times New Roman" w:hAnsi="Arial" w:cs="Times New Roman"/>
      <w:bCs/>
      <w:sz w:val="24"/>
      <w:szCs w:val="26"/>
      <w:lang w:eastAsia="en-US"/>
    </w:rPr>
  </w:style>
  <w:style w:type="paragraph" w:customStyle="1" w:styleId="265BFDE1E5E54385BE9518C6F4929F1A1">
    <w:name w:val="265BFDE1E5E54385BE9518C6F4929F1A1"/>
    <w:rsid w:val="0090005E"/>
    <w:pPr>
      <w:spacing w:after="0" w:line="240" w:lineRule="auto"/>
    </w:pPr>
    <w:rPr>
      <w:rFonts w:ascii="Arial" w:eastAsia="Times New Roman" w:hAnsi="Arial" w:cs="Times New Roman"/>
      <w:bCs/>
      <w:sz w:val="24"/>
      <w:szCs w:val="26"/>
      <w:lang w:eastAsia="en-US"/>
    </w:rPr>
  </w:style>
  <w:style w:type="paragraph" w:customStyle="1" w:styleId="4AE6432838914ED1951699DFFBA0FC751">
    <w:name w:val="4AE6432838914ED1951699DFFBA0FC751"/>
    <w:rsid w:val="0090005E"/>
    <w:pPr>
      <w:spacing w:after="0" w:line="240" w:lineRule="auto"/>
    </w:pPr>
    <w:rPr>
      <w:rFonts w:ascii="Arial" w:eastAsia="Times New Roman" w:hAnsi="Arial" w:cs="Times New Roman"/>
      <w:bCs/>
      <w:sz w:val="24"/>
      <w:szCs w:val="26"/>
      <w:lang w:eastAsia="en-US"/>
    </w:rPr>
  </w:style>
  <w:style w:type="paragraph" w:customStyle="1" w:styleId="44E5315968E14FAB84E1B2FFDBFB6A531">
    <w:name w:val="44E5315968E14FAB84E1B2FFDBFB6A531"/>
    <w:rsid w:val="0090005E"/>
    <w:pPr>
      <w:spacing w:after="0" w:line="240" w:lineRule="auto"/>
    </w:pPr>
    <w:rPr>
      <w:rFonts w:ascii="Arial" w:eastAsia="Times New Roman" w:hAnsi="Arial" w:cs="Times New Roman"/>
      <w:bCs/>
      <w:sz w:val="24"/>
      <w:szCs w:val="26"/>
      <w:lang w:eastAsia="en-US"/>
    </w:rPr>
  </w:style>
  <w:style w:type="paragraph" w:customStyle="1" w:styleId="22DCCA1C46654700BC45FC013C66E4841">
    <w:name w:val="22DCCA1C46654700BC45FC013C66E4841"/>
    <w:rsid w:val="0090005E"/>
    <w:pPr>
      <w:spacing w:after="0" w:line="240" w:lineRule="auto"/>
    </w:pPr>
    <w:rPr>
      <w:rFonts w:ascii="Arial" w:eastAsia="Times New Roman" w:hAnsi="Arial" w:cs="Times New Roman"/>
      <w:bCs/>
      <w:sz w:val="24"/>
      <w:szCs w:val="26"/>
      <w:lang w:eastAsia="en-US"/>
    </w:rPr>
  </w:style>
  <w:style w:type="paragraph" w:customStyle="1" w:styleId="88637978B92D45F0A01DC6F33219FA231">
    <w:name w:val="88637978B92D45F0A01DC6F33219FA231"/>
    <w:rsid w:val="0090005E"/>
    <w:pPr>
      <w:spacing w:after="0" w:line="240" w:lineRule="auto"/>
    </w:pPr>
    <w:rPr>
      <w:rFonts w:ascii="Arial" w:eastAsia="Times New Roman" w:hAnsi="Arial" w:cs="Times New Roman"/>
      <w:bCs/>
      <w:sz w:val="24"/>
      <w:szCs w:val="26"/>
      <w:lang w:eastAsia="en-US"/>
    </w:rPr>
  </w:style>
  <w:style w:type="paragraph" w:customStyle="1" w:styleId="04247245293C4E918F936B6C7C0B63B61">
    <w:name w:val="04247245293C4E918F936B6C7C0B63B61"/>
    <w:rsid w:val="0090005E"/>
    <w:pPr>
      <w:spacing w:after="0" w:line="240" w:lineRule="auto"/>
    </w:pPr>
    <w:rPr>
      <w:rFonts w:ascii="Arial" w:eastAsia="Times New Roman" w:hAnsi="Arial" w:cs="Times New Roman"/>
      <w:bCs/>
      <w:sz w:val="24"/>
      <w:szCs w:val="26"/>
      <w:lang w:eastAsia="en-US"/>
    </w:rPr>
  </w:style>
  <w:style w:type="paragraph" w:customStyle="1" w:styleId="40AB0F3333914DD386F914996C991B2E1">
    <w:name w:val="40AB0F3333914DD386F914996C991B2E1"/>
    <w:rsid w:val="0090005E"/>
    <w:pPr>
      <w:spacing w:after="0" w:line="240" w:lineRule="auto"/>
    </w:pPr>
    <w:rPr>
      <w:rFonts w:ascii="Arial" w:eastAsia="Times New Roman" w:hAnsi="Arial" w:cs="Times New Roman"/>
      <w:bCs/>
      <w:sz w:val="24"/>
      <w:szCs w:val="26"/>
      <w:lang w:eastAsia="en-US"/>
    </w:rPr>
  </w:style>
  <w:style w:type="paragraph" w:customStyle="1" w:styleId="8373B07CAACD4810B8E3676A85B9E6261">
    <w:name w:val="8373B07CAACD4810B8E3676A85B9E6261"/>
    <w:rsid w:val="0090005E"/>
    <w:pPr>
      <w:spacing w:after="0" w:line="240" w:lineRule="auto"/>
    </w:pPr>
    <w:rPr>
      <w:rFonts w:ascii="Arial" w:eastAsia="Times New Roman" w:hAnsi="Arial" w:cs="Times New Roman"/>
      <w:bCs/>
      <w:sz w:val="24"/>
      <w:szCs w:val="26"/>
      <w:lang w:eastAsia="en-US"/>
    </w:rPr>
  </w:style>
  <w:style w:type="paragraph" w:customStyle="1" w:styleId="19741BA17C484C10A75A599DFB749C771">
    <w:name w:val="19741BA17C484C10A75A599DFB749C771"/>
    <w:rsid w:val="0090005E"/>
    <w:pPr>
      <w:spacing w:after="0" w:line="240" w:lineRule="auto"/>
    </w:pPr>
    <w:rPr>
      <w:rFonts w:ascii="Arial" w:eastAsia="Times New Roman" w:hAnsi="Arial" w:cs="Times New Roman"/>
      <w:bCs/>
      <w:sz w:val="24"/>
      <w:szCs w:val="26"/>
      <w:lang w:eastAsia="en-US"/>
    </w:rPr>
  </w:style>
  <w:style w:type="paragraph" w:customStyle="1" w:styleId="1F87DDEC6E2F4C2697B24490FB7AEBC61">
    <w:name w:val="1F87DDEC6E2F4C2697B24490FB7AEBC61"/>
    <w:rsid w:val="0090005E"/>
    <w:pPr>
      <w:spacing w:after="0" w:line="240" w:lineRule="auto"/>
    </w:pPr>
    <w:rPr>
      <w:rFonts w:ascii="Arial" w:eastAsia="Times New Roman" w:hAnsi="Arial" w:cs="Times New Roman"/>
      <w:bCs/>
      <w:sz w:val="24"/>
      <w:szCs w:val="26"/>
      <w:lang w:eastAsia="en-US"/>
    </w:rPr>
  </w:style>
  <w:style w:type="paragraph" w:customStyle="1" w:styleId="6D805CD941FA4123AFEE0D2FC6B6A46B1">
    <w:name w:val="6D805CD941FA4123AFEE0D2FC6B6A46B1"/>
    <w:rsid w:val="0090005E"/>
    <w:pPr>
      <w:spacing w:after="0" w:line="240" w:lineRule="auto"/>
    </w:pPr>
    <w:rPr>
      <w:rFonts w:ascii="Arial" w:eastAsia="Times New Roman" w:hAnsi="Arial" w:cs="Times New Roman"/>
      <w:bCs/>
      <w:sz w:val="24"/>
      <w:szCs w:val="26"/>
      <w:lang w:eastAsia="en-US"/>
    </w:rPr>
  </w:style>
  <w:style w:type="paragraph" w:customStyle="1" w:styleId="3256F5AB67FF4D13B7D635AE66F9C2C71">
    <w:name w:val="3256F5AB67FF4D13B7D635AE66F9C2C71"/>
    <w:rsid w:val="0090005E"/>
    <w:pPr>
      <w:spacing w:after="0" w:line="240" w:lineRule="auto"/>
    </w:pPr>
    <w:rPr>
      <w:rFonts w:ascii="Arial" w:eastAsia="Times New Roman" w:hAnsi="Arial" w:cs="Times New Roman"/>
      <w:bCs/>
      <w:sz w:val="24"/>
      <w:szCs w:val="26"/>
      <w:lang w:eastAsia="en-US"/>
    </w:rPr>
  </w:style>
  <w:style w:type="paragraph" w:customStyle="1" w:styleId="B0BBBD6DFFCE42F2AA4CE3985B0712001">
    <w:name w:val="B0BBBD6DFFCE42F2AA4CE3985B0712001"/>
    <w:rsid w:val="0090005E"/>
    <w:pPr>
      <w:spacing w:after="0" w:line="240" w:lineRule="auto"/>
    </w:pPr>
    <w:rPr>
      <w:rFonts w:ascii="Arial" w:eastAsia="Times New Roman" w:hAnsi="Arial" w:cs="Times New Roman"/>
      <w:bCs/>
      <w:sz w:val="24"/>
      <w:szCs w:val="26"/>
      <w:lang w:eastAsia="en-US"/>
    </w:rPr>
  </w:style>
  <w:style w:type="paragraph" w:customStyle="1" w:styleId="68C0124774B64B49B6A14C8085A9D15F1">
    <w:name w:val="68C0124774B64B49B6A14C8085A9D15F1"/>
    <w:rsid w:val="0090005E"/>
    <w:pPr>
      <w:spacing w:after="0" w:line="240" w:lineRule="auto"/>
    </w:pPr>
    <w:rPr>
      <w:rFonts w:ascii="Arial" w:eastAsia="Times New Roman" w:hAnsi="Arial" w:cs="Times New Roman"/>
      <w:bCs/>
      <w:sz w:val="24"/>
      <w:szCs w:val="26"/>
      <w:lang w:eastAsia="en-US"/>
    </w:rPr>
  </w:style>
  <w:style w:type="paragraph" w:customStyle="1" w:styleId="D05D4050FB354087BD4519D851F216AE1">
    <w:name w:val="D05D4050FB354087BD4519D851F216AE1"/>
    <w:rsid w:val="0090005E"/>
    <w:pPr>
      <w:spacing w:after="0" w:line="240" w:lineRule="auto"/>
    </w:pPr>
    <w:rPr>
      <w:rFonts w:ascii="Arial" w:eastAsia="Times New Roman" w:hAnsi="Arial" w:cs="Times New Roman"/>
      <w:bCs/>
      <w:sz w:val="24"/>
      <w:szCs w:val="26"/>
      <w:lang w:eastAsia="en-US"/>
    </w:rPr>
  </w:style>
  <w:style w:type="paragraph" w:customStyle="1" w:styleId="60972CD7448C436EA3633C44559D61EB1">
    <w:name w:val="60972CD7448C436EA3633C44559D61EB1"/>
    <w:rsid w:val="0090005E"/>
    <w:pPr>
      <w:spacing w:after="0" w:line="240" w:lineRule="auto"/>
    </w:pPr>
    <w:rPr>
      <w:rFonts w:ascii="Arial" w:eastAsia="Times New Roman" w:hAnsi="Arial" w:cs="Times New Roman"/>
      <w:bCs/>
      <w:sz w:val="24"/>
      <w:szCs w:val="26"/>
      <w:lang w:eastAsia="en-US"/>
    </w:rPr>
  </w:style>
  <w:style w:type="paragraph" w:customStyle="1" w:styleId="E8BD6CD842D54B889B890C0BAB2A58E01">
    <w:name w:val="E8BD6CD842D54B889B890C0BAB2A58E01"/>
    <w:rsid w:val="0090005E"/>
    <w:pPr>
      <w:spacing w:after="0" w:line="240" w:lineRule="auto"/>
    </w:pPr>
    <w:rPr>
      <w:rFonts w:ascii="Arial" w:eastAsia="Times New Roman" w:hAnsi="Arial" w:cs="Times New Roman"/>
      <w:bCs/>
      <w:sz w:val="24"/>
      <w:szCs w:val="26"/>
      <w:lang w:eastAsia="en-US"/>
    </w:rPr>
  </w:style>
  <w:style w:type="paragraph" w:customStyle="1" w:styleId="8CEAD0AB10F64141B892A6FA3E9812731">
    <w:name w:val="8CEAD0AB10F64141B892A6FA3E9812731"/>
    <w:rsid w:val="0090005E"/>
    <w:pPr>
      <w:spacing w:after="0" w:line="240" w:lineRule="auto"/>
    </w:pPr>
    <w:rPr>
      <w:rFonts w:ascii="Arial" w:eastAsia="Times New Roman" w:hAnsi="Arial" w:cs="Times New Roman"/>
      <w:bCs/>
      <w:sz w:val="24"/>
      <w:szCs w:val="26"/>
      <w:lang w:eastAsia="en-US"/>
    </w:rPr>
  </w:style>
  <w:style w:type="paragraph" w:customStyle="1" w:styleId="8BBF8C5FF22A497381BE952F4A4D0FAE1">
    <w:name w:val="8BBF8C5FF22A497381BE952F4A4D0FAE1"/>
    <w:rsid w:val="0090005E"/>
    <w:pPr>
      <w:spacing w:after="0" w:line="240" w:lineRule="auto"/>
    </w:pPr>
    <w:rPr>
      <w:rFonts w:ascii="Arial" w:eastAsia="Times New Roman" w:hAnsi="Arial" w:cs="Times New Roman"/>
      <w:bCs/>
      <w:sz w:val="24"/>
      <w:szCs w:val="26"/>
      <w:lang w:eastAsia="en-US"/>
    </w:rPr>
  </w:style>
  <w:style w:type="paragraph" w:customStyle="1" w:styleId="5F2E0266F6C64AC89564D000F6AC66171">
    <w:name w:val="5F2E0266F6C64AC89564D000F6AC66171"/>
    <w:rsid w:val="0090005E"/>
    <w:pPr>
      <w:spacing w:after="0" w:line="240" w:lineRule="auto"/>
    </w:pPr>
    <w:rPr>
      <w:rFonts w:ascii="Arial" w:eastAsia="Times New Roman" w:hAnsi="Arial" w:cs="Times New Roman"/>
      <w:bCs/>
      <w:sz w:val="24"/>
      <w:szCs w:val="26"/>
      <w:lang w:eastAsia="en-US"/>
    </w:rPr>
  </w:style>
  <w:style w:type="paragraph" w:customStyle="1" w:styleId="597EAECE49FF4E6794281FF208C9BBE81">
    <w:name w:val="597EAECE49FF4E6794281FF208C9BBE81"/>
    <w:rsid w:val="0090005E"/>
    <w:pPr>
      <w:spacing w:after="0" w:line="240" w:lineRule="auto"/>
    </w:pPr>
    <w:rPr>
      <w:rFonts w:ascii="Arial" w:eastAsia="Times New Roman" w:hAnsi="Arial" w:cs="Times New Roman"/>
      <w:bCs/>
      <w:sz w:val="24"/>
      <w:szCs w:val="26"/>
      <w:lang w:eastAsia="en-US"/>
    </w:rPr>
  </w:style>
  <w:style w:type="paragraph" w:customStyle="1" w:styleId="3984131B8DD947CF956E552C64ADB70B1">
    <w:name w:val="3984131B8DD947CF956E552C64ADB70B1"/>
    <w:rsid w:val="0090005E"/>
    <w:pPr>
      <w:spacing w:after="0" w:line="240" w:lineRule="auto"/>
    </w:pPr>
    <w:rPr>
      <w:rFonts w:ascii="Arial" w:eastAsia="Times New Roman" w:hAnsi="Arial" w:cs="Times New Roman"/>
      <w:bCs/>
      <w:sz w:val="24"/>
      <w:szCs w:val="26"/>
      <w:lang w:eastAsia="en-US"/>
    </w:rPr>
  </w:style>
  <w:style w:type="paragraph" w:customStyle="1" w:styleId="3D891FF4B3CF42E68004CBB783C749341">
    <w:name w:val="3D891FF4B3CF42E68004CBB783C749341"/>
    <w:rsid w:val="0090005E"/>
    <w:pPr>
      <w:spacing w:after="0" w:line="240" w:lineRule="auto"/>
    </w:pPr>
    <w:rPr>
      <w:rFonts w:ascii="Arial" w:eastAsia="Times New Roman" w:hAnsi="Arial" w:cs="Times New Roman"/>
      <w:bCs/>
      <w:sz w:val="24"/>
      <w:szCs w:val="26"/>
      <w:lang w:eastAsia="en-US"/>
    </w:rPr>
  </w:style>
  <w:style w:type="paragraph" w:customStyle="1" w:styleId="8B4DFCF10B1348C29C2730B02681EF5C1">
    <w:name w:val="8B4DFCF10B1348C29C2730B02681EF5C1"/>
    <w:rsid w:val="0090005E"/>
    <w:pPr>
      <w:spacing w:after="0" w:line="240" w:lineRule="auto"/>
    </w:pPr>
    <w:rPr>
      <w:rFonts w:ascii="Arial" w:eastAsia="Times New Roman" w:hAnsi="Arial" w:cs="Times New Roman"/>
      <w:bCs/>
      <w:sz w:val="24"/>
      <w:szCs w:val="26"/>
      <w:lang w:eastAsia="en-US"/>
    </w:rPr>
  </w:style>
  <w:style w:type="paragraph" w:customStyle="1" w:styleId="A79D772019CF4B6A903646DB64D9D8321">
    <w:name w:val="A79D772019CF4B6A903646DB64D9D8321"/>
    <w:rsid w:val="0090005E"/>
    <w:pPr>
      <w:spacing w:after="0" w:line="240" w:lineRule="auto"/>
    </w:pPr>
    <w:rPr>
      <w:rFonts w:ascii="Arial" w:eastAsia="Times New Roman" w:hAnsi="Arial" w:cs="Times New Roman"/>
      <w:bCs/>
      <w:sz w:val="24"/>
      <w:szCs w:val="26"/>
      <w:lang w:eastAsia="en-US"/>
    </w:rPr>
  </w:style>
  <w:style w:type="paragraph" w:customStyle="1" w:styleId="3AC4CA666C21496D9C1DED651A46B8C91">
    <w:name w:val="3AC4CA666C21496D9C1DED651A46B8C91"/>
    <w:rsid w:val="0090005E"/>
    <w:pPr>
      <w:spacing w:after="0" w:line="240" w:lineRule="auto"/>
    </w:pPr>
    <w:rPr>
      <w:rFonts w:ascii="Arial" w:eastAsia="Times New Roman" w:hAnsi="Arial" w:cs="Times New Roman"/>
      <w:bCs/>
      <w:sz w:val="24"/>
      <w:szCs w:val="26"/>
      <w:lang w:eastAsia="en-US"/>
    </w:rPr>
  </w:style>
  <w:style w:type="paragraph" w:customStyle="1" w:styleId="83614DDA001645FC8131C0A7FD8FF5FE1">
    <w:name w:val="83614DDA001645FC8131C0A7FD8FF5FE1"/>
    <w:rsid w:val="0090005E"/>
    <w:pPr>
      <w:spacing w:after="0" w:line="240" w:lineRule="auto"/>
    </w:pPr>
    <w:rPr>
      <w:rFonts w:ascii="Arial" w:eastAsia="Times New Roman" w:hAnsi="Arial" w:cs="Times New Roman"/>
      <w:bCs/>
      <w:sz w:val="24"/>
      <w:szCs w:val="26"/>
      <w:lang w:eastAsia="en-US"/>
    </w:rPr>
  </w:style>
  <w:style w:type="paragraph" w:customStyle="1" w:styleId="FDC649B24607493A87C9C21546E6F9BB1">
    <w:name w:val="FDC649B24607493A87C9C21546E6F9BB1"/>
    <w:rsid w:val="0090005E"/>
    <w:pPr>
      <w:spacing w:after="0" w:line="240" w:lineRule="auto"/>
    </w:pPr>
    <w:rPr>
      <w:rFonts w:ascii="Arial" w:eastAsia="Times New Roman" w:hAnsi="Arial" w:cs="Times New Roman"/>
      <w:bCs/>
      <w:sz w:val="24"/>
      <w:szCs w:val="26"/>
      <w:lang w:eastAsia="en-US"/>
    </w:rPr>
  </w:style>
  <w:style w:type="paragraph" w:customStyle="1" w:styleId="802523B265074ACB87AAEB00DC6C8B7D1">
    <w:name w:val="802523B265074ACB87AAEB00DC6C8B7D1"/>
    <w:rsid w:val="0090005E"/>
    <w:pPr>
      <w:spacing w:after="0" w:line="240" w:lineRule="auto"/>
    </w:pPr>
    <w:rPr>
      <w:rFonts w:ascii="Arial" w:eastAsia="Times New Roman" w:hAnsi="Arial" w:cs="Times New Roman"/>
      <w:bCs/>
      <w:sz w:val="24"/>
      <w:szCs w:val="26"/>
      <w:lang w:eastAsia="en-US"/>
    </w:rPr>
  </w:style>
  <w:style w:type="paragraph" w:customStyle="1" w:styleId="C2C34B01406D43EAB4265670D8B957A31">
    <w:name w:val="C2C34B01406D43EAB4265670D8B957A31"/>
    <w:rsid w:val="0090005E"/>
    <w:pPr>
      <w:spacing w:after="0" w:line="240" w:lineRule="auto"/>
    </w:pPr>
    <w:rPr>
      <w:rFonts w:ascii="Arial" w:eastAsia="Times New Roman" w:hAnsi="Arial" w:cs="Times New Roman"/>
      <w:bCs/>
      <w:sz w:val="24"/>
      <w:szCs w:val="26"/>
      <w:lang w:eastAsia="en-US"/>
    </w:rPr>
  </w:style>
  <w:style w:type="paragraph" w:customStyle="1" w:styleId="27043A133E314EC0BD72F1067F8D8058">
    <w:name w:val="27043A133E314EC0BD72F1067F8D8058"/>
    <w:rsid w:val="0090005E"/>
  </w:style>
  <w:style w:type="paragraph" w:customStyle="1" w:styleId="73B504B9330944098044A00C4834FC4B2">
    <w:name w:val="73B504B9330944098044A00C4834FC4B2"/>
    <w:rsid w:val="0090005E"/>
    <w:pPr>
      <w:spacing w:after="0" w:line="240" w:lineRule="auto"/>
    </w:pPr>
    <w:rPr>
      <w:rFonts w:ascii="Arial" w:eastAsia="Times New Roman" w:hAnsi="Arial" w:cs="Times New Roman"/>
      <w:bCs/>
      <w:sz w:val="24"/>
      <w:szCs w:val="26"/>
      <w:lang w:eastAsia="en-US"/>
    </w:rPr>
  </w:style>
  <w:style w:type="paragraph" w:customStyle="1" w:styleId="430642FE3E55424BB4973B6DCF8084042">
    <w:name w:val="430642FE3E55424BB4973B6DCF8084042"/>
    <w:rsid w:val="0090005E"/>
    <w:pPr>
      <w:spacing w:after="0" w:line="240" w:lineRule="auto"/>
    </w:pPr>
    <w:rPr>
      <w:rFonts w:ascii="Arial" w:eastAsia="Times New Roman" w:hAnsi="Arial" w:cs="Times New Roman"/>
      <w:bCs/>
      <w:sz w:val="24"/>
      <w:szCs w:val="26"/>
      <w:lang w:eastAsia="en-US"/>
    </w:rPr>
  </w:style>
  <w:style w:type="paragraph" w:customStyle="1" w:styleId="2EE11F945B5E4CA8BAE05B111115050D2">
    <w:name w:val="2EE11F945B5E4CA8BAE05B111115050D2"/>
    <w:rsid w:val="0090005E"/>
    <w:pPr>
      <w:spacing w:after="0" w:line="240" w:lineRule="auto"/>
    </w:pPr>
    <w:rPr>
      <w:rFonts w:ascii="Arial" w:eastAsia="Times New Roman" w:hAnsi="Arial" w:cs="Times New Roman"/>
      <w:bCs/>
      <w:sz w:val="24"/>
      <w:szCs w:val="26"/>
      <w:lang w:eastAsia="en-US"/>
    </w:rPr>
  </w:style>
  <w:style w:type="paragraph" w:customStyle="1" w:styleId="813265EB204F4118965287374292A83E2">
    <w:name w:val="813265EB204F4118965287374292A83E2"/>
    <w:rsid w:val="0090005E"/>
    <w:pPr>
      <w:spacing w:after="0" w:line="240" w:lineRule="auto"/>
    </w:pPr>
    <w:rPr>
      <w:rFonts w:ascii="Arial" w:eastAsia="Times New Roman" w:hAnsi="Arial" w:cs="Times New Roman"/>
      <w:bCs/>
      <w:sz w:val="24"/>
      <w:szCs w:val="26"/>
      <w:lang w:eastAsia="en-US"/>
    </w:rPr>
  </w:style>
  <w:style w:type="paragraph" w:customStyle="1" w:styleId="8964B4394C3844EBACBD5027D0A667F62">
    <w:name w:val="8964B4394C3844EBACBD5027D0A667F62"/>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2">
    <w:name w:val="CD0023B1839142DFB35466DFF29251262"/>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2">
    <w:name w:val="2636A4AF3B024B1FB061E339EB5CFA412"/>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2">
    <w:name w:val="F03C9820DC0742298B5A29FDC1D645342"/>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2">
    <w:name w:val="CAAC7B25FEA94F21AB36AB16A200E2BE2"/>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2">
    <w:name w:val="FDB3E2E023624C40AEBA5E73EDCF2E3D2"/>
    <w:rsid w:val="0090005E"/>
    <w:pPr>
      <w:spacing w:after="0" w:line="240" w:lineRule="auto"/>
    </w:pPr>
    <w:rPr>
      <w:rFonts w:ascii="Arial" w:eastAsia="Times New Roman" w:hAnsi="Arial" w:cs="Times New Roman"/>
      <w:bCs/>
      <w:sz w:val="24"/>
      <w:szCs w:val="26"/>
      <w:lang w:eastAsia="en-US"/>
    </w:rPr>
  </w:style>
  <w:style w:type="paragraph" w:customStyle="1" w:styleId="D271FFE253C74C18B259716BFF0147242">
    <w:name w:val="D271FFE253C74C18B259716BFF0147242"/>
    <w:rsid w:val="0090005E"/>
    <w:pPr>
      <w:spacing w:after="0" w:line="240" w:lineRule="auto"/>
    </w:pPr>
    <w:rPr>
      <w:rFonts w:ascii="Arial" w:eastAsia="Times New Roman" w:hAnsi="Arial" w:cs="Times New Roman"/>
      <w:bCs/>
      <w:sz w:val="24"/>
      <w:szCs w:val="26"/>
      <w:lang w:eastAsia="en-US"/>
    </w:rPr>
  </w:style>
  <w:style w:type="paragraph" w:customStyle="1" w:styleId="42955C362F2A4E4DAFED03A7939CF9322">
    <w:name w:val="42955C362F2A4E4DAFED03A7939CF9322"/>
    <w:rsid w:val="0090005E"/>
    <w:pPr>
      <w:spacing w:after="0" w:line="240" w:lineRule="auto"/>
    </w:pPr>
    <w:rPr>
      <w:rFonts w:ascii="Arial" w:eastAsia="Times New Roman" w:hAnsi="Arial" w:cs="Times New Roman"/>
      <w:bCs/>
      <w:sz w:val="24"/>
      <w:szCs w:val="26"/>
      <w:lang w:eastAsia="en-US"/>
    </w:rPr>
  </w:style>
  <w:style w:type="paragraph" w:customStyle="1" w:styleId="B38F96D400D54E1C8A316ADADB18BE872">
    <w:name w:val="B38F96D400D54E1C8A316ADADB18BE872"/>
    <w:rsid w:val="0090005E"/>
    <w:pPr>
      <w:spacing w:after="0" w:line="240" w:lineRule="auto"/>
    </w:pPr>
    <w:rPr>
      <w:rFonts w:ascii="Arial" w:eastAsia="Times New Roman" w:hAnsi="Arial" w:cs="Times New Roman"/>
      <w:bCs/>
      <w:sz w:val="24"/>
      <w:szCs w:val="26"/>
      <w:lang w:eastAsia="en-US"/>
    </w:rPr>
  </w:style>
  <w:style w:type="paragraph" w:customStyle="1" w:styleId="D997243D1CAF49B7BD243BB84305ADB32">
    <w:name w:val="D997243D1CAF49B7BD243BB84305ADB32"/>
    <w:rsid w:val="0090005E"/>
    <w:pPr>
      <w:spacing w:after="0" w:line="240" w:lineRule="auto"/>
    </w:pPr>
    <w:rPr>
      <w:rFonts w:ascii="Arial" w:eastAsia="Times New Roman" w:hAnsi="Arial" w:cs="Times New Roman"/>
      <w:bCs/>
      <w:sz w:val="24"/>
      <w:szCs w:val="26"/>
      <w:lang w:eastAsia="en-US"/>
    </w:rPr>
  </w:style>
  <w:style w:type="paragraph" w:customStyle="1" w:styleId="0500A20C824447969D8D6355047B41E52">
    <w:name w:val="0500A20C824447969D8D6355047B41E52"/>
    <w:rsid w:val="0090005E"/>
    <w:pPr>
      <w:spacing w:after="0" w:line="240" w:lineRule="auto"/>
    </w:pPr>
    <w:rPr>
      <w:rFonts w:ascii="Arial" w:eastAsia="Times New Roman" w:hAnsi="Arial" w:cs="Times New Roman"/>
      <w:bCs/>
      <w:sz w:val="24"/>
      <w:szCs w:val="26"/>
      <w:lang w:eastAsia="en-US"/>
    </w:rPr>
  </w:style>
  <w:style w:type="paragraph" w:customStyle="1" w:styleId="DE9D154AC9824F73B5866709D10F1D512">
    <w:name w:val="DE9D154AC9824F73B5866709D10F1D512"/>
    <w:rsid w:val="0090005E"/>
    <w:pPr>
      <w:spacing w:after="0" w:line="240" w:lineRule="auto"/>
    </w:pPr>
    <w:rPr>
      <w:rFonts w:ascii="Arial" w:eastAsia="Times New Roman" w:hAnsi="Arial" w:cs="Times New Roman"/>
      <w:bCs/>
      <w:sz w:val="24"/>
      <w:szCs w:val="26"/>
      <w:lang w:eastAsia="en-US"/>
    </w:rPr>
  </w:style>
  <w:style w:type="paragraph" w:customStyle="1" w:styleId="9E93AE89AE474891BF56338366ACEA6B2">
    <w:name w:val="9E93AE89AE474891BF56338366ACEA6B2"/>
    <w:rsid w:val="0090005E"/>
    <w:pPr>
      <w:spacing w:after="0" w:line="240" w:lineRule="auto"/>
    </w:pPr>
    <w:rPr>
      <w:rFonts w:ascii="Arial" w:eastAsia="Times New Roman" w:hAnsi="Arial" w:cs="Times New Roman"/>
      <w:bCs/>
      <w:sz w:val="24"/>
      <w:szCs w:val="26"/>
      <w:lang w:eastAsia="en-US"/>
    </w:rPr>
  </w:style>
  <w:style w:type="paragraph" w:customStyle="1" w:styleId="25DA47FAB522445292B955E2A404B69A2">
    <w:name w:val="25DA47FAB522445292B955E2A404B69A2"/>
    <w:rsid w:val="0090005E"/>
    <w:pPr>
      <w:spacing w:after="0" w:line="240" w:lineRule="auto"/>
    </w:pPr>
    <w:rPr>
      <w:rFonts w:ascii="Arial" w:eastAsia="Times New Roman" w:hAnsi="Arial" w:cs="Times New Roman"/>
      <w:bCs/>
      <w:sz w:val="24"/>
      <w:szCs w:val="26"/>
      <w:lang w:eastAsia="en-US"/>
    </w:rPr>
  </w:style>
  <w:style w:type="paragraph" w:customStyle="1" w:styleId="306372E260B145F6A614EA8A0994CDF32">
    <w:name w:val="306372E260B145F6A614EA8A0994CDF32"/>
    <w:rsid w:val="0090005E"/>
    <w:pPr>
      <w:spacing w:after="0" w:line="240" w:lineRule="auto"/>
    </w:pPr>
    <w:rPr>
      <w:rFonts w:ascii="Arial" w:eastAsia="Times New Roman" w:hAnsi="Arial" w:cs="Times New Roman"/>
      <w:bCs/>
      <w:sz w:val="24"/>
      <w:szCs w:val="26"/>
      <w:lang w:eastAsia="en-US"/>
    </w:rPr>
  </w:style>
  <w:style w:type="paragraph" w:customStyle="1" w:styleId="25EACADD37F14669A9894761CEEB07492">
    <w:name w:val="25EACADD37F14669A9894761CEEB07492"/>
    <w:rsid w:val="0090005E"/>
    <w:pPr>
      <w:spacing w:after="0" w:line="240" w:lineRule="auto"/>
    </w:pPr>
    <w:rPr>
      <w:rFonts w:ascii="Arial" w:eastAsia="Times New Roman" w:hAnsi="Arial" w:cs="Times New Roman"/>
      <w:bCs/>
      <w:sz w:val="24"/>
      <w:szCs w:val="26"/>
      <w:lang w:eastAsia="en-US"/>
    </w:rPr>
  </w:style>
  <w:style w:type="paragraph" w:customStyle="1" w:styleId="92E73EB0EE634F918C0969210048CEB82">
    <w:name w:val="92E73EB0EE634F918C0969210048CEB82"/>
    <w:rsid w:val="0090005E"/>
    <w:pPr>
      <w:spacing w:after="0" w:line="240" w:lineRule="auto"/>
    </w:pPr>
    <w:rPr>
      <w:rFonts w:ascii="Arial" w:eastAsia="Times New Roman" w:hAnsi="Arial" w:cs="Times New Roman"/>
      <w:bCs/>
      <w:sz w:val="24"/>
      <w:szCs w:val="26"/>
      <w:lang w:eastAsia="en-US"/>
    </w:rPr>
  </w:style>
  <w:style w:type="paragraph" w:customStyle="1" w:styleId="B83F9646CBBB41F5BDA6C482427091F32">
    <w:name w:val="B83F9646CBBB41F5BDA6C482427091F32"/>
    <w:rsid w:val="0090005E"/>
    <w:pPr>
      <w:spacing w:after="0" w:line="240" w:lineRule="auto"/>
    </w:pPr>
    <w:rPr>
      <w:rFonts w:ascii="Arial" w:eastAsia="Times New Roman" w:hAnsi="Arial" w:cs="Times New Roman"/>
      <w:bCs/>
      <w:sz w:val="24"/>
      <w:szCs w:val="26"/>
      <w:lang w:eastAsia="en-US"/>
    </w:rPr>
  </w:style>
  <w:style w:type="paragraph" w:customStyle="1" w:styleId="91AAA38B370146BC85CE774433AC0D552">
    <w:name w:val="91AAA38B370146BC85CE774433AC0D552"/>
    <w:rsid w:val="0090005E"/>
    <w:pPr>
      <w:spacing w:after="0" w:line="240" w:lineRule="auto"/>
    </w:pPr>
    <w:rPr>
      <w:rFonts w:ascii="Arial" w:eastAsia="Times New Roman" w:hAnsi="Arial" w:cs="Times New Roman"/>
      <w:bCs/>
      <w:sz w:val="24"/>
      <w:szCs w:val="26"/>
      <w:lang w:eastAsia="en-US"/>
    </w:rPr>
  </w:style>
  <w:style w:type="paragraph" w:customStyle="1" w:styleId="265BFDE1E5E54385BE9518C6F4929F1A2">
    <w:name w:val="265BFDE1E5E54385BE9518C6F4929F1A2"/>
    <w:rsid w:val="0090005E"/>
    <w:pPr>
      <w:spacing w:after="0" w:line="240" w:lineRule="auto"/>
    </w:pPr>
    <w:rPr>
      <w:rFonts w:ascii="Arial" w:eastAsia="Times New Roman" w:hAnsi="Arial" w:cs="Times New Roman"/>
      <w:bCs/>
      <w:sz w:val="24"/>
      <w:szCs w:val="26"/>
      <w:lang w:eastAsia="en-US"/>
    </w:rPr>
  </w:style>
  <w:style w:type="paragraph" w:customStyle="1" w:styleId="4AE6432838914ED1951699DFFBA0FC752">
    <w:name w:val="4AE6432838914ED1951699DFFBA0FC752"/>
    <w:rsid w:val="0090005E"/>
    <w:pPr>
      <w:spacing w:after="0" w:line="240" w:lineRule="auto"/>
    </w:pPr>
    <w:rPr>
      <w:rFonts w:ascii="Arial" w:eastAsia="Times New Roman" w:hAnsi="Arial" w:cs="Times New Roman"/>
      <w:bCs/>
      <w:sz w:val="24"/>
      <w:szCs w:val="26"/>
      <w:lang w:eastAsia="en-US"/>
    </w:rPr>
  </w:style>
  <w:style w:type="paragraph" w:customStyle="1" w:styleId="44E5315968E14FAB84E1B2FFDBFB6A532">
    <w:name w:val="44E5315968E14FAB84E1B2FFDBFB6A532"/>
    <w:rsid w:val="0090005E"/>
    <w:pPr>
      <w:spacing w:after="0" w:line="240" w:lineRule="auto"/>
    </w:pPr>
    <w:rPr>
      <w:rFonts w:ascii="Arial" w:eastAsia="Times New Roman" w:hAnsi="Arial" w:cs="Times New Roman"/>
      <w:bCs/>
      <w:sz w:val="24"/>
      <w:szCs w:val="26"/>
      <w:lang w:eastAsia="en-US"/>
    </w:rPr>
  </w:style>
  <w:style w:type="paragraph" w:customStyle="1" w:styleId="22DCCA1C46654700BC45FC013C66E4842">
    <w:name w:val="22DCCA1C46654700BC45FC013C66E4842"/>
    <w:rsid w:val="0090005E"/>
    <w:pPr>
      <w:spacing w:after="0" w:line="240" w:lineRule="auto"/>
    </w:pPr>
    <w:rPr>
      <w:rFonts w:ascii="Arial" w:eastAsia="Times New Roman" w:hAnsi="Arial" w:cs="Times New Roman"/>
      <w:bCs/>
      <w:sz w:val="24"/>
      <w:szCs w:val="26"/>
      <w:lang w:eastAsia="en-US"/>
    </w:rPr>
  </w:style>
  <w:style w:type="paragraph" w:customStyle="1" w:styleId="88637978B92D45F0A01DC6F33219FA232">
    <w:name w:val="88637978B92D45F0A01DC6F33219FA232"/>
    <w:rsid w:val="0090005E"/>
    <w:pPr>
      <w:spacing w:after="0" w:line="240" w:lineRule="auto"/>
    </w:pPr>
    <w:rPr>
      <w:rFonts w:ascii="Arial" w:eastAsia="Times New Roman" w:hAnsi="Arial" w:cs="Times New Roman"/>
      <w:bCs/>
      <w:sz w:val="24"/>
      <w:szCs w:val="26"/>
      <w:lang w:eastAsia="en-US"/>
    </w:rPr>
  </w:style>
  <w:style w:type="paragraph" w:customStyle="1" w:styleId="04247245293C4E918F936B6C7C0B63B62">
    <w:name w:val="04247245293C4E918F936B6C7C0B63B62"/>
    <w:rsid w:val="0090005E"/>
    <w:pPr>
      <w:spacing w:after="0" w:line="240" w:lineRule="auto"/>
    </w:pPr>
    <w:rPr>
      <w:rFonts w:ascii="Arial" w:eastAsia="Times New Roman" w:hAnsi="Arial" w:cs="Times New Roman"/>
      <w:bCs/>
      <w:sz w:val="24"/>
      <w:szCs w:val="26"/>
      <w:lang w:eastAsia="en-US"/>
    </w:rPr>
  </w:style>
  <w:style w:type="paragraph" w:customStyle="1" w:styleId="40AB0F3333914DD386F914996C991B2E2">
    <w:name w:val="40AB0F3333914DD386F914996C991B2E2"/>
    <w:rsid w:val="0090005E"/>
    <w:pPr>
      <w:spacing w:after="0" w:line="240" w:lineRule="auto"/>
    </w:pPr>
    <w:rPr>
      <w:rFonts w:ascii="Arial" w:eastAsia="Times New Roman" w:hAnsi="Arial" w:cs="Times New Roman"/>
      <w:bCs/>
      <w:sz w:val="24"/>
      <w:szCs w:val="26"/>
      <w:lang w:eastAsia="en-US"/>
    </w:rPr>
  </w:style>
  <w:style w:type="paragraph" w:customStyle="1" w:styleId="8373B07CAACD4810B8E3676A85B9E6262">
    <w:name w:val="8373B07CAACD4810B8E3676A85B9E6262"/>
    <w:rsid w:val="0090005E"/>
    <w:pPr>
      <w:spacing w:after="0" w:line="240" w:lineRule="auto"/>
    </w:pPr>
    <w:rPr>
      <w:rFonts w:ascii="Arial" w:eastAsia="Times New Roman" w:hAnsi="Arial" w:cs="Times New Roman"/>
      <w:bCs/>
      <w:sz w:val="24"/>
      <w:szCs w:val="26"/>
      <w:lang w:eastAsia="en-US"/>
    </w:rPr>
  </w:style>
  <w:style w:type="paragraph" w:customStyle="1" w:styleId="19741BA17C484C10A75A599DFB749C772">
    <w:name w:val="19741BA17C484C10A75A599DFB749C772"/>
    <w:rsid w:val="0090005E"/>
    <w:pPr>
      <w:spacing w:after="0" w:line="240" w:lineRule="auto"/>
    </w:pPr>
    <w:rPr>
      <w:rFonts w:ascii="Arial" w:eastAsia="Times New Roman" w:hAnsi="Arial" w:cs="Times New Roman"/>
      <w:bCs/>
      <w:sz w:val="24"/>
      <w:szCs w:val="26"/>
      <w:lang w:eastAsia="en-US"/>
    </w:rPr>
  </w:style>
  <w:style w:type="paragraph" w:customStyle="1" w:styleId="1F87DDEC6E2F4C2697B24490FB7AEBC62">
    <w:name w:val="1F87DDEC6E2F4C2697B24490FB7AEBC62"/>
    <w:rsid w:val="0090005E"/>
    <w:pPr>
      <w:spacing w:after="0" w:line="240" w:lineRule="auto"/>
    </w:pPr>
    <w:rPr>
      <w:rFonts w:ascii="Arial" w:eastAsia="Times New Roman" w:hAnsi="Arial" w:cs="Times New Roman"/>
      <w:bCs/>
      <w:sz w:val="24"/>
      <w:szCs w:val="26"/>
      <w:lang w:eastAsia="en-US"/>
    </w:rPr>
  </w:style>
  <w:style w:type="paragraph" w:customStyle="1" w:styleId="6D805CD941FA4123AFEE0D2FC6B6A46B2">
    <w:name w:val="6D805CD941FA4123AFEE0D2FC6B6A46B2"/>
    <w:rsid w:val="0090005E"/>
    <w:pPr>
      <w:spacing w:after="0" w:line="240" w:lineRule="auto"/>
    </w:pPr>
    <w:rPr>
      <w:rFonts w:ascii="Arial" w:eastAsia="Times New Roman" w:hAnsi="Arial" w:cs="Times New Roman"/>
      <w:bCs/>
      <w:sz w:val="24"/>
      <w:szCs w:val="26"/>
      <w:lang w:eastAsia="en-US"/>
    </w:rPr>
  </w:style>
  <w:style w:type="paragraph" w:customStyle="1" w:styleId="3256F5AB67FF4D13B7D635AE66F9C2C72">
    <w:name w:val="3256F5AB67FF4D13B7D635AE66F9C2C72"/>
    <w:rsid w:val="0090005E"/>
    <w:pPr>
      <w:spacing w:after="0" w:line="240" w:lineRule="auto"/>
    </w:pPr>
    <w:rPr>
      <w:rFonts w:ascii="Arial" w:eastAsia="Times New Roman" w:hAnsi="Arial" w:cs="Times New Roman"/>
      <w:bCs/>
      <w:sz w:val="24"/>
      <w:szCs w:val="26"/>
      <w:lang w:eastAsia="en-US"/>
    </w:rPr>
  </w:style>
  <w:style w:type="paragraph" w:customStyle="1" w:styleId="B0BBBD6DFFCE42F2AA4CE3985B0712002">
    <w:name w:val="B0BBBD6DFFCE42F2AA4CE3985B0712002"/>
    <w:rsid w:val="0090005E"/>
    <w:pPr>
      <w:spacing w:after="0" w:line="240" w:lineRule="auto"/>
    </w:pPr>
    <w:rPr>
      <w:rFonts w:ascii="Arial" w:eastAsia="Times New Roman" w:hAnsi="Arial" w:cs="Times New Roman"/>
      <w:bCs/>
      <w:sz w:val="24"/>
      <w:szCs w:val="26"/>
      <w:lang w:eastAsia="en-US"/>
    </w:rPr>
  </w:style>
  <w:style w:type="paragraph" w:customStyle="1" w:styleId="68C0124774B64B49B6A14C8085A9D15F2">
    <w:name w:val="68C0124774B64B49B6A14C8085A9D15F2"/>
    <w:rsid w:val="0090005E"/>
    <w:pPr>
      <w:spacing w:after="0" w:line="240" w:lineRule="auto"/>
    </w:pPr>
    <w:rPr>
      <w:rFonts w:ascii="Arial" w:eastAsia="Times New Roman" w:hAnsi="Arial" w:cs="Times New Roman"/>
      <w:bCs/>
      <w:sz w:val="24"/>
      <w:szCs w:val="26"/>
      <w:lang w:eastAsia="en-US"/>
    </w:rPr>
  </w:style>
  <w:style w:type="paragraph" w:customStyle="1" w:styleId="D05D4050FB354087BD4519D851F216AE2">
    <w:name w:val="D05D4050FB354087BD4519D851F216AE2"/>
    <w:rsid w:val="0090005E"/>
    <w:pPr>
      <w:spacing w:after="0" w:line="240" w:lineRule="auto"/>
    </w:pPr>
    <w:rPr>
      <w:rFonts w:ascii="Arial" w:eastAsia="Times New Roman" w:hAnsi="Arial" w:cs="Times New Roman"/>
      <w:bCs/>
      <w:sz w:val="24"/>
      <w:szCs w:val="26"/>
      <w:lang w:eastAsia="en-US"/>
    </w:rPr>
  </w:style>
  <w:style w:type="paragraph" w:customStyle="1" w:styleId="60972CD7448C436EA3633C44559D61EB2">
    <w:name w:val="60972CD7448C436EA3633C44559D61EB2"/>
    <w:rsid w:val="0090005E"/>
    <w:pPr>
      <w:spacing w:after="0" w:line="240" w:lineRule="auto"/>
    </w:pPr>
    <w:rPr>
      <w:rFonts w:ascii="Arial" w:eastAsia="Times New Roman" w:hAnsi="Arial" w:cs="Times New Roman"/>
      <w:bCs/>
      <w:sz w:val="24"/>
      <w:szCs w:val="26"/>
      <w:lang w:eastAsia="en-US"/>
    </w:rPr>
  </w:style>
  <w:style w:type="paragraph" w:customStyle="1" w:styleId="E8BD6CD842D54B889B890C0BAB2A58E02">
    <w:name w:val="E8BD6CD842D54B889B890C0BAB2A58E02"/>
    <w:rsid w:val="0090005E"/>
    <w:pPr>
      <w:spacing w:after="0" w:line="240" w:lineRule="auto"/>
    </w:pPr>
    <w:rPr>
      <w:rFonts w:ascii="Arial" w:eastAsia="Times New Roman" w:hAnsi="Arial" w:cs="Times New Roman"/>
      <w:bCs/>
      <w:sz w:val="24"/>
      <w:szCs w:val="26"/>
      <w:lang w:eastAsia="en-US"/>
    </w:rPr>
  </w:style>
  <w:style w:type="paragraph" w:customStyle="1" w:styleId="8CEAD0AB10F64141B892A6FA3E9812732">
    <w:name w:val="8CEAD0AB10F64141B892A6FA3E9812732"/>
    <w:rsid w:val="0090005E"/>
    <w:pPr>
      <w:spacing w:after="0" w:line="240" w:lineRule="auto"/>
    </w:pPr>
    <w:rPr>
      <w:rFonts w:ascii="Arial" w:eastAsia="Times New Roman" w:hAnsi="Arial" w:cs="Times New Roman"/>
      <w:bCs/>
      <w:sz w:val="24"/>
      <w:szCs w:val="26"/>
      <w:lang w:eastAsia="en-US"/>
    </w:rPr>
  </w:style>
  <w:style w:type="paragraph" w:customStyle="1" w:styleId="8BBF8C5FF22A497381BE952F4A4D0FAE2">
    <w:name w:val="8BBF8C5FF22A497381BE952F4A4D0FAE2"/>
    <w:rsid w:val="0090005E"/>
    <w:pPr>
      <w:spacing w:after="0" w:line="240" w:lineRule="auto"/>
    </w:pPr>
    <w:rPr>
      <w:rFonts w:ascii="Arial" w:eastAsia="Times New Roman" w:hAnsi="Arial" w:cs="Times New Roman"/>
      <w:bCs/>
      <w:sz w:val="24"/>
      <w:szCs w:val="26"/>
      <w:lang w:eastAsia="en-US"/>
    </w:rPr>
  </w:style>
  <w:style w:type="paragraph" w:customStyle="1" w:styleId="5F2E0266F6C64AC89564D000F6AC66172">
    <w:name w:val="5F2E0266F6C64AC89564D000F6AC66172"/>
    <w:rsid w:val="0090005E"/>
    <w:pPr>
      <w:spacing w:after="0" w:line="240" w:lineRule="auto"/>
    </w:pPr>
    <w:rPr>
      <w:rFonts w:ascii="Arial" w:eastAsia="Times New Roman" w:hAnsi="Arial" w:cs="Times New Roman"/>
      <w:bCs/>
      <w:sz w:val="24"/>
      <w:szCs w:val="26"/>
      <w:lang w:eastAsia="en-US"/>
    </w:rPr>
  </w:style>
  <w:style w:type="paragraph" w:customStyle="1" w:styleId="597EAECE49FF4E6794281FF208C9BBE82">
    <w:name w:val="597EAECE49FF4E6794281FF208C9BBE82"/>
    <w:rsid w:val="0090005E"/>
    <w:pPr>
      <w:spacing w:after="0" w:line="240" w:lineRule="auto"/>
    </w:pPr>
    <w:rPr>
      <w:rFonts w:ascii="Arial" w:eastAsia="Times New Roman" w:hAnsi="Arial" w:cs="Times New Roman"/>
      <w:bCs/>
      <w:sz w:val="24"/>
      <w:szCs w:val="26"/>
      <w:lang w:eastAsia="en-US"/>
    </w:rPr>
  </w:style>
  <w:style w:type="paragraph" w:customStyle="1" w:styleId="3984131B8DD947CF956E552C64ADB70B2">
    <w:name w:val="3984131B8DD947CF956E552C64ADB70B2"/>
    <w:rsid w:val="0090005E"/>
    <w:pPr>
      <w:spacing w:after="0" w:line="240" w:lineRule="auto"/>
    </w:pPr>
    <w:rPr>
      <w:rFonts w:ascii="Arial" w:eastAsia="Times New Roman" w:hAnsi="Arial" w:cs="Times New Roman"/>
      <w:bCs/>
      <w:sz w:val="24"/>
      <w:szCs w:val="26"/>
      <w:lang w:eastAsia="en-US"/>
    </w:rPr>
  </w:style>
  <w:style w:type="paragraph" w:customStyle="1" w:styleId="3D891FF4B3CF42E68004CBB783C749342">
    <w:name w:val="3D891FF4B3CF42E68004CBB783C749342"/>
    <w:rsid w:val="0090005E"/>
    <w:pPr>
      <w:spacing w:after="0" w:line="240" w:lineRule="auto"/>
    </w:pPr>
    <w:rPr>
      <w:rFonts w:ascii="Arial" w:eastAsia="Times New Roman" w:hAnsi="Arial" w:cs="Times New Roman"/>
      <w:bCs/>
      <w:sz w:val="24"/>
      <w:szCs w:val="26"/>
      <w:lang w:eastAsia="en-US"/>
    </w:rPr>
  </w:style>
  <w:style w:type="paragraph" w:customStyle="1" w:styleId="8B4DFCF10B1348C29C2730B02681EF5C2">
    <w:name w:val="8B4DFCF10B1348C29C2730B02681EF5C2"/>
    <w:rsid w:val="0090005E"/>
    <w:pPr>
      <w:spacing w:after="0" w:line="240" w:lineRule="auto"/>
    </w:pPr>
    <w:rPr>
      <w:rFonts w:ascii="Arial" w:eastAsia="Times New Roman" w:hAnsi="Arial" w:cs="Times New Roman"/>
      <w:bCs/>
      <w:sz w:val="24"/>
      <w:szCs w:val="26"/>
      <w:lang w:eastAsia="en-US"/>
    </w:rPr>
  </w:style>
  <w:style w:type="paragraph" w:customStyle="1" w:styleId="A79D772019CF4B6A903646DB64D9D8322">
    <w:name w:val="A79D772019CF4B6A903646DB64D9D8322"/>
    <w:rsid w:val="0090005E"/>
    <w:pPr>
      <w:spacing w:after="0" w:line="240" w:lineRule="auto"/>
    </w:pPr>
    <w:rPr>
      <w:rFonts w:ascii="Arial" w:eastAsia="Times New Roman" w:hAnsi="Arial" w:cs="Times New Roman"/>
      <w:bCs/>
      <w:sz w:val="24"/>
      <w:szCs w:val="26"/>
      <w:lang w:eastAsia="en-US"/>
    </w:rPr>
  </w:style>
  <w:style w:type="paragraph" w:customStyle="1" w:styleId="3AC4CA666C21496D9C1DED651A46B8C92">
    <w:name w:val="3AC4CA666C21496D9C1DED651A46B8C92"/>
    <w:rsid w:val="0090005E"/>
    <w:pPr>
      <w:spacing w:after="0" w:line="240" w:lineRule="auto"/>
    </w:pPr>
    <w:rPr>
      <w:rFonts w:ascii="Arial" w:eastAsia="Times New Roman" w:hAnsi="Arial" w:cs="Times New Roman"/>
      <w:bCs/>
      <w:sz w:val="24"/>
      <w:szCs w:val="26"/>
      <w:lang w:eastAsia="en-US"/>
    </w:rPr>
  </w:style>
  <w:style w:type="paragraph" w:customStyle="1" w:styleId="83614DDA001645FC8131C0A7FD8FF5FE2">
    <w:name w:val="83614DDA001645FC8131C0A7FD8FF5FE2"/>
    <w:rsid w:val="0090005E"/>
    <w:pPr>
      <w:spacing w:after="0" w:line="240" w:lineRule="auto"/>
    </w:pPr>
    <w:rPr>
      <w:rFonts w:ascii="Arial" w:eastAsia="Times New Roman" w:hAnsi="Arial" w:cs="Times New Roman"/>
      <w:bCs/>
      <w:sz w:val="24"/>
      <w:szCs w:val="26"/>
      <w:lang w:eastAsia="en-US"/>
    </w:rPr>
  </w:style>
  <w:style w:type="paragraph" w:customStyle="1" w:styleId="FDC649B24607493A87C9C21546E6F9BB2">
    <w:name w:val="FDC649B24607493A87C9C21546E6F9BB2"/>
    <w:rsid w:val="0090005E"/>
    <w:pPr>
      <w:spacing w:after="0" w:line="240" w:lineRule="auto"/>
    </w:pPr>
    <w:rPr>
      <w:rFonts w:ascii="Arial" w:eastAsia="Times New Roman" w:hAnsi="Arial" w:cs="Times New Roman"/>
      <w:bCs/>
      <w:sz w:val="24"/>
      <w:szCs w:val="26"/>
      <w:lang w:eastAsia="en-US"/>
    </w:rPr>
  </w:style>
  <w:style w:type="paragraph" w:customStyle="1" w:styleId="802523B265074ACB87AAEB00DC6C8B7D2">
    <w:name w:val="802523B265074ACB87AAEB00DC6C8B7D2"/>
    <w:rsid w:val="0090005E"/>
    <w:pPr>
      <w:spacing w:after="0" w:line="240" w:lineRule="auto"/>
    </w:pPr>
    <w:rPr>
      <w:rFonts w:ascii="Arial" w:eastAsia="Times New Roman" w:hAnsi="Arial" w:cs="Times New Roman"/>
      <w:bCs/>
      <w:sz w:val="24"/>
      <w:szCs w:val="26"/>
      <w:lang w:eastAsia="en-US"/>
    </w:rPr>
  </w:style>
  <w:style w:type="paragraph" w:customStyle="1" w:styleId="C2C34B01406D43EAB4265670D8B957A32">
    <w:name w:val="C2C34B01406D43EAB4265670D8B957A32"/>
    <w:rsid w:val="0090005E"/>
    <w:pPr>
      <w:spacing w:after="0" w:line="240" w:lineRule="auto"/>
    </w:pPr>
    <w:rPr>
      <w:rFonts w:ascii="Arial" w:eastAsia="Times New Roman" w:hAnsi="Arial" w:cs="Times New Roman"/>
      <w:bCs/>
      <w:sz w:val="24"/>
      <w:szCs w:val="26"/>
      <w:lang w:eastAsia="en-US"/>
    </w:rPr>
  </w:style>
  <w:style w:type="paragraph" w:customStyle="1" w:styleId="27043A133E314EC0BD72F1067F8D80581">
    <w:name w:val="27043A133E314EC0BD72F1067F8D80581"/>
    <w:rsid w:val="0090005E"/>
    <w:pPr>
      <w:spacing w:after="0" w:line="240" w:lineRule="auto"/>
    </w:pPr>
    <w:rPr>
      <w:rFonts w:ascii="Arial" w:eastAsia="Times New Roman" w:hAnsi="Arial" w:cs="Times New Roman"/>
      <w:bCs/>
      <w:sz w:val="24"/>
      <w:szCs w:val="26"/>
      <w:lang w:eastAsia="en-US"/>
    </w:rPr>
  </w:style>
  <w:style w:type="paragraph" w:customStyle="1" w:styleId="69F4F6B41CB04FD6A4EAB25A652EB9D61">
    <w:name w:val="69F4F6B41CB04FD6A4EAB25A652EB9D61"/>
    <w:rsid w:val="0090005E"/>
    <w:pPr>
      <w:spacing w:after="0" w:line="240" w:lineRule="auto"/>
    </w:pPr>
    <w:rPr>
      <w:rFonts w:ascii="Arial" w:eastAsia="Times New Roman" w:hAnsi="Arial" w:cs="Times New Roman"/>
      <w:bCs/>
      <w:sz w:val="24"/>
      <w:szCs w:val="26"/>
      <w:lang w:eastAsia="en-US"/>
    </w:rPr>
  </w:style>
  <w:style w:type="paragraph" w:customStyle="1" w:styleId="D88B5C5C7AC74022A14BC7D09E7FA15C1">
    <w:name w:val="D88B5C5C7AC74022A14BC7D09E7FA15C1"/>
    <w:rsid w:val="0090005E"/>
    <w:pPr>
      <w:spacing w:after="0" w:line="240" w:lineRule="auto"/>
    </w:pPr>
    <w:rPr>
      <w:rFonts w:ascii="Arial" w:eastAsia="Times New Roman" w:hAnsi="Arial" w:cs="Times New Roman"/>
      <w:bCs/>
      <w:sz w:val="24"/>
      <w:szCs w:val="26"/>
      <w:lang w:eastAsia="en-US"/>
    </w:rPr>
  </w:style>
  <w:style w:type="paragraph" w:customStyle="1" w:styleId="2DCAB44C628642E4AC9A2772BC8DA10E1">
    <w:name w:val="2DCAB44C628642E4AC9A2772BC8DA10E1"/>
    <w:rsid w:val="0090005E"/>
    <w:pPr>
      <w:spacing w:after="0" w:line="240" w:lineRule="auto"/>
    </w:pPr>
    <w:rPr>
      <w:rFonts w:ascii="Arial" w:eastAsia="Times New Roman" w:hAnsi="Arial" w:cs="Times New Roman"/>
      <w:bCs/>
      <w:sz w:val="24"/>
      <w:szCs w:val="26"/>
      <w:lang w:eastAsia="en-US"/>
    </w:rPr>
  </w:style>
  <w:style w:type="paragraph" w:customStyle="1" w:styleId="73B504B9330944098044A00C4834FC4B3">
    <w:name w:val="73B504B9330944098044A00C4834FC4B3"/>
    <w:rsid w:val="0090005E"/>
    <w:pPr>
      <w:spacing w:after="0" w:line="240" w:lineRule="auto"/>
    </w:pPr>
    <w:rPr>
      <w:rFonts w:ascii="Arial" w:eastAsia="Times New Roman" w:hAnsi="Arial" w:cs="Times New Roman"/>
      <w:bCs/>
      <w:sz w:val="24"/>
      <w:szCs w:val="26"/>
      <w:lang w:eastAsia="en-US"/>
    </w:rPr>
  </w:style>
  <w:style w:type="paragraph" w:customStyle="1" w:styleId="430642FE3E55424BB4973B6DCF8084043">
    <w:name w:val="430642FE3E55424BB4973B6DCF8084043"/>
    <w:rsid w:val="0090005E"/>
    <w:pPr>
      <w:spacing w:after="0" w:line="240" w:lineRule="auto"/>
    </w:pPr>
    <w:rPr>
      <w:rFonts w:ascii="Arial" w:eastAsia="Times New Roman" w:hAnsi="Arial" w:cs="Times New Roman"/>
      <w:bCs/>
      <w:sz w:val="24"/>
      <w:szCs w:val="26"/>
      <w:lang w:eastAsia="en-US"/>
    </w:rPr>
  </w:style>
  <w:style w:type="paragraph" w:customStyle="1" w:styleId="2EE11F945B5E4CA8BAE05B111115050D3">
    <w:name w:val="2EE11F945B5E4CA8BAE05B111115050D3"/>
    <w:rsid w:val="0090005E"/>
    <w:pPr>
      <w:spacing w:after="0" w:line="240" w:lineRule="auto"/>
    </w:pPr>
    <w:rPr>
      <w:rFonts w:ascii="Arial" w:eastAsia="Times New Roman" w:hAnsi="Arial" w:cs="Times New Roman"/>
      <w:bCs/>
      <w:sz w:val="24"/>
      <w:szCs w:val="26"/>
      <w:lang w:eastAsia="en-US"/>
    </w:rPr>
  </w:style>
  <w:style w:type="paragraph" w:customStyle="1" w:styleId="813265EB204F4118965287374292A83E3">
    <w:name w:val="813265EB204F4118965287374292A83E3"/>
    <w:rsid w:val="0090005E"/>
    <w:pPr>
      <w:spacing w:after="0" w:line="240" w:lineRule="auto"/>
    </w:pPr>
    <w:rPr>
      <w:rFonts w:ascii="Arial" w:eastAsia="Times New Roman" w:hAnsi="Arial" w:cs="Times New Roman"/>
      <w:bCs/>
      <w:sz w:val="24"/>
      <w:szCs w:val="26"/>
      <w:lang w:eastAsia="en-US"/>
    </w:rPr>
  </w:style>
  <w:style w:type="paragraph" w:customStyle="1" w:styleId="8964B4394C3844EBACBD5027D0A667F63">
    <w:name w:val="8964B4394C3844EBACBD5027D0A667F63"/>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3">
    <w:name w:val="CD0023B1839142DFB35466DFF29251263"/>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3">
    <w:name w:val="2636A4AF3B024B1FB061E339EB5CFA413"/>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3">
    <w:name w:val="F03C9820DC0742298B5A29FDC1D645343"/>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3">
    <w:name w:val="CAAC7B25FEA94F21AB36AB16A200E2BE3"/>
    <w:rsid w:val="0090005E"/>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3">
    <w:name w:val="FDB3E2E023624C40AEBA5E73EDCF2E3D3"/>
    <w:rsid w:val="0090005E"/>
    <w:pPr>
      <w:spacing w:after="0" w:line="240" w:lineRule="auto"/>
    </w:pPr>
    <w:rPr>
      <w:rFonts w:ascii="Arial" w:eastAsia="Times New Roman" w:hAnsi="Arial" w:cs="Times New Roman"/>
      <w:bCs/>
      <w:sz w:val="24"/>
      <w:szCs w:val="26"/>
      <w:lang w:eastAsia="en-US"/>
    </w:rPr>
  </w:style>
  <w:style w:type="paragraph" w:customStyle="1" w:styleId="D271FFE253C74C18B259716BFF0147243">
    <w:name w:val="D271FFE253C74C18B259716BFF0147243"/>
    <w:rsid w:val="0090005E"/>
    <w:pPr>
      <w:spacing w:after="0" w:line="240" w:lineRule="auto"/>
    </w:pPr>
    <w:rPr>
      <w:rFonts w:ascii="Arial" w:eastAsia="Times New Roman" w:hAnsi="Arial" w:cs="Times New Roman"/>
      <w:bCs/>
      <w:sz w:val="24"/>
      <w:szCs w:val="26"/>
      <w:lang w:eastAsia="en-US"/>
    </w:rPr>
  </w:style>
  <w:style w:type="paragraph" w:customStyle="1" w:styleId="42955C362F2A4E4DAFED03A7939CF9323">
    <w:name w:val="42955C362F2A4E4DAFED03A7939CF9323"/>
    <w:rsid w:val="0090005E"/>
    <w:pPr>
      <w:spacing w:after="0" w:line="240" w:lineRule="auto"/>
    </w:pPr>
    <w:rPr>
      <w:rFonts w:ascii="Arial" w:eastAsia="Times New Roman" w:hAnsi="Arial" w:cs="Times New Roman"/>
      <w:bCs/>
      <w:sz w:val="24"/>
      <w:szCs w:val="26"/>
      <w:lang w:eastAsia="en-US"/>
    </w:rPr>
  </w:style>
  <w:style w:type="paragraph" w:customStyle="1" w:styleId="B38F96D400D54E1C8A316ADADB18BE873">
    <w:name w:val="B38F96D400D54E1C8A316ADADB18BE873"/>
    <w:rsid w:val="0090005E"/>
    <w:pPr>
      <w:spacing w:after="0" w:line="240" w:lineRule="auto"/>
    </w:pPr>
    <w:rPr>
      <w:rFonts w:ascii="Arial" w:eastAsia="Times New Roman" w:hAnsi="Arial" w:cs="Times New Roman"/>
      <w:bCs/>
      <w:sz w:val="24"/>
      <w:szCs w:val="26"/>
      <w:lang w:eastAsia="en-US"/>
    </w:rPr>
  </w:style>
  <w:style w:type="paragraph" w:customStyle="1" w:styleId="D997243D1CAF49B7BD243BB84305ADB33">
    <w:name w:val="D997243D1CAF49B7BD243BB84305ADB33"/>
    <w:rsid w:val="0090005E"/>
    <w:pPr>
      <w:spacing w:after="0" w:line="240" w:lineRule="auto"/>
    </w:pPr>
    <w:rPr>
      <w:rFonts w:ascii="Arial" w:eastAsia="Times New Roman" w:hAnsi="Arial" w:cs="Times New Roman"/>
      <w:bCs/>
      <w:sz w:val="24"/>
      <w:szCs w:val="26"/>
      <w:lang w:eastAsia="en-US"/>
    </w:rPr>
  </w:style>
  <w:style w:type="paragraph" w:customStyle="1" w:styleId="0500A20C824447969D8D6355047B41E53">
    <w:name w:val="0500A20C824447969D8D6355047B41E53"/>
    <w:rsid w:val="0090005E"/>
    <w:pPr>
      <w:spacing w:after="0" w:line="240" w:lineRule="auto"/>
    </w:pPr>
    <w:rPr>
      <w:rFonts w:ascii="Arial" w:eastAsia="Times New Roman" w:hAnsi="Arial" w:cs="Times New Roman"/>
      <w:bCs/>
      <w:sz w:val="24"/>
      <w:szCs w:val="26"/>
      <w:lang w:eastAsia="en-US"/>
    </w:rPr>
  </w:style>
  <w:style w:type="paragraph" w:customStyle="1" w:styleId="DE9D154AC9824F73B5866709D10F1D513">
    <w:name w:val="DE9D154AC9824F73B5866709D10F1D513"/>
    <w:rsid w:val="0090005E"/>
    <w:pPr>
      <w:spacing w:after="0" w:line="240" w:lineRule="auto"/>
    </w:pPr>
    <w:rPr>
      <w:rFonts w:ascii="Arial" w:eastAsia="Times New Roman" w:hAnsi="Arial" w:cs="Times New Roman"/>
      <w:bCs/>
      <w:sz w:val="24"/>
      <w:szCs w:val="26"/>
      <w:lang w:eastAsia="en-US"/>
    </w:rPr>
  </w:style>
  <w:style w:type="paragraph" w:customStyle="1" w:styleId="9E93AE89AE474891BF56338366ACEA6B3">
    <w:name w:val="9E93AE89AE474891BF56338366ACEA6B3"/>
    <w:rsid w:val="0090005E"/>
    <w:pPr>
      <w:spacing w:after="0" w:line="240" w:lineRule="auto"/>
    </w:pPr>
    <w:rPr>
      <w:rFonts w:ascii="Arial" w:eastAsia="Times New Roman" w:hAnsi="Arial" w:cs="Times New Roman"/>
      <w:bCs/>
      <w:sz w:val="24"/>
      <w:szCs w:val="26"/>
      <w:lang w:eastAsia="en-US"/>
    </w:rPr>
  </w:style>
  <w:style w:type="paragraph" w:customStyle="1" w:styleId="25DA47FAB522445292B955E2A404B69A3">
    <w:name w:val="25DA47FAB522445292B955E2A404B69A3"/>
    <w:rsid w:val="0090005E"/>
    <w:pPr>
      <w:spacing w:after="0" w:line="240" w:lineRule="auto"/>
    </w:pPr>
    <w:rPr>
      <w:rFonts w:ascii="Arial" w:eastAsia="Times New Roman" w:hAnsi="Arial" w:cs="Times New Roman"/>
      <w:bCs/>
      <w:sz w:val="24"/>
      <w:szCs w:val="26"/>
      <w:lang w:eastAsia="en-US"/>
    </w:rPr>
  </w:style>
  <w:style w:type="paragraph" w:customStyle="1" w:styleId="306372E260B145F6A614EA8A0994CDF33">
    <w:name w:val="306372E260B145F6A614EA8A0994CDF33"/>
    <w:rsid w:val="0090005E"/>
    <w:pPr>
      <w:spacing w:after="0" w:line="240" w:lineRule="auto"/>
    </w:pPr>
    <w:rPr>
      <w:rFonts w:ascii="Arial" w:eastAsia="Times New Roman" w:hAnsi="Arial" w:cs="Times New Roman"/>
      <w:bCs/>
      <w:sz w:val="24"/>
      <w:szCs w:val="26"/>
      <w:lang w:eastAsia="en-US"/>
    </w:rPr>
  </w:style>
  <w:style w:type="paragraph" w:customStyle="1" w:styleId="25EACADD37F14669A9894761CEEB07493">
    <w:name w:val="25EACADD37F14669A9894761CEEB07493"/>
    <w:rsid w:val="0090005E"/>
    <w:pPr>
      <w:spacing w:after="0" w:line="240" w:lineRule="auto"/>
    </w:pPr>
    <w:rPr>
      <w:rFonts w:ascii="Arial" w:eastAsia="Times New Roman" w:hAnsi="Arial" w:cs="Times New Roman"/>
      <w:bCs/>
      <w:sz w:val="24"/>
      <w:szCs w:val="26"/>
      <w:lang w:eastAsia="en-US"/>
    </w:rPr>
  </w:style>
  <w:style w:type="paragraph" w:customStyle="1" w:styleId="92E73EB0EE634F918C0969210048CEB83">
    <w:name w:val="92E73EB0EE634F918C0969210048CEB83"/>
    <w:rsid w:val="0090005E"/>
    <w:pPr>
      <w:spacing w:after="0" w:line="240" w:lineRule="auto"/>
    </w:pPr>
    <w:rPr>
      <w:rFonts w:ascii="Arial" w:eastAsia="Times New Roman" w:hAnsi="Arial" w:cs="Times New Roman"/>
      <w:bCs/>
      <w:sz w:val="24"/>
      <w:szCs w:val="26"/>
      <w:lang w:eastAsia="en-US"/>
    </w:rPr>
  </w:style>
  <w:style w:type="paragraph" w:customStyle="1" w:styleId="B83F9646CBBB41F5BDA6C482427091F33">
    <w:name w:val="B83F9646CBBB41F5BDA6C482427091F33"/>
    <w:rsid w:val="0090005E"/>
    <w:pPr>
      <w:spacing w:after="0" w:line="240" w:lineRule="auto"/>
    </w:pPr>
    <w:rPr>
      <w:rFonts w:ascii="Arial" w:eastAsia="Times New Roman" w:hAnsi="Arial" w:cs="Times New Roman"/>
      <w:bCs/>
      <w:sz w:val="24"/>
      <w:szCs w:val="26"/>
      <w:lang w:eastAsia="en-US"/>
    </w:rPr>
  </w:style>
  <w:style w:type="paragraph" w:customStyle="1" w:styleId="91AAA38B370146BC85CE774433AC0D553">
    <w:name w:val="91AAA38B370146BC85CE774433AC0D553"/>
    <w:rsid w:val="0090005E"/>
    <w:pPr>
      <w:spacing w:after="0" w:line="240" w:lineRule="auto"/>
    </w:pPr>
    <w:rPr>
      <w:rFonts w:ascii="Arial" w:eastAsia="Times New Roman" w:hAnsi="Arial" w:cs="Times New Roman"/>
      <w:bCs/>
      <w:sz w:val="24"/>
      <w:szCs w:val="26"/>
      <w:lang w:eastAsia="en-US"/>
    </w:rPr>
  </w:style>
  <w:style w:type="paragraph" w:customStyle="1" w:styleId="265BFDE1E5E54385BE9518C6F4929F1A3">
    <w:name w:val="265BFDE1E5E54385BE9518C6F4929F1A3"/>
    <w:rsid w:val="0090005E"/>
    <w:pPr>
      <w:spacing w:after="0" w:line="240" w:lineRule="auto"/>
    </w:pPr>
    <w:rPr>
      <w:rFonts w:ascii="Arial" w:eastAsia="Times New Roman" w:hAnsi="Arial" w:cs="Times New Roman"/>
      <w:bCs/>
      <w:sz w:val="24"/>
      <w:szCs w:val="26"/>
      <w:lang w:eastAsia="en-US"/>
    </w:rPr>
  </w:style>
  <w:style w:type="paragraph" w:customStyle="1" w:styleId="4AE6432838914ED1951699DFFBA0FC753">
    <w:name w:val="4AE6432838914ED1951699DFFBA0FC753"/>
    <w:rsid w:val="0090005E"/>
    <w:pPr>
      <w:spacing w:after="0" w:line="240" w:lineRule="auto"/>
    </w:pPr>
    <w:rPr>
      <w:rFonts w:ascii="Arial" w:eastAsia="Times New Roman" w:hAnsi="Arial" w:cs="Times New Roman"/>
      <w:bCs/>
      <w:sz w:val="24"/>
      <w:szCs w:val="26"/>
      <w:lang w:eastAsia="en-US"/>
    </w:rPr>
  </w:style>
  <w:style w:type="paragraph" w:customStyle="1" w:styleId="44E5315968E14FAB84E1B2FFDBFB6A533">
    <w:name w:val="44E5315968E14FAB84E1B2FFDBFB6A533"/>
    <w:rsid w:val="0090005E"/>
    <w:pPr>
      <w:spacing w:after="0" w:line="240" w:lineRule="auto"/>
    </w:pPr>
    <w:rPr>
      <w:rFonts w:ascii="Arial" w:eastAsia="Times New Roman" w:hAnsi="Arial" w:cs="Times New Roman"/>
      <w:bCs/>
      <w:sz w:val="24"/>
      <w:szCs w:val="26"/>
      <w:lang w:eastAsia="en-US"/>
    </w:rPr>
  </w:style>
  <w:style w:type="paragraph" w:customStyle="1" w:styleId="22DCCA1C46654700BC45FC013C66E4843">
    <w:name w:val="22DCCA1C46654700BC45FC013C66E4843"/>
    <w:rsid w:val="0090005E"/>
    <w:pPr>
      <w:spacing w:after="0" w:line="240" w:lineRule="auto"/>
    </w:pPr>
    <w:rPr>
      <w:rFonts w:ascii="Arial" w:eastAsia="Times New Roman" w:hAnsi="Arial" w:cs="Times New Roman"/>
      <w:bCs/>
      <w:sz w:val="24"/>
      <w:szCs w:val="26"/>
      <w:lang w:eastAsia="en-US"/>
    </w:rPr>
  </w:style>
  <w:style w:type="paragraph" w:customStyle="1" w:styleId="88637978B92D45F0A01DC6F33219FA233">
    <w:name w:val="88637978B92D45F0A01DC6F33219FA233"/>
    <w:rsid w:val="0090005E"/>
    <w:pPr>
      <w:spacing w:after="0" w:line="240" w:lineRule="auto"/>
    </w:pPr>
    <w:rPr>
      <w:rFonts w:ascii="Arial" w:eastAsia="Times New Roman" w:hAnsi="Arial" w:cs="Times New Roman"/>
      <w:bCs/>
      <w:sz w:val="24"/>
      <w:szCs w:val="26"/>
      <w:lang w:eastAsia="en-US"/>
    </w:rPr>
  </w:style>
  <w:style w:type="paragraph" w:customStyle="1" w:styleId="04247245293C4E918F936B6C7C0B63B63">
    <w:name w:val="04247245293C4E918F936B6C7C0B63B63"/>
    <w:rsid w:val="0090005E"/>
    <w:pPr>
      <w:spacing w:after="0" w:line="240" w:lineRule="auto"/>
    </w:pPr>
    <w:rPr>
      <w:rFonts w:ascii="Arial" w:eastAsia="Times New Roman" w:hAnsi="Arial" w:cs="Times New Roman"/>
      <w:bCs/>
      <w:sz w:val="24"/>
      <w:szCs w:val="26"/>
      <w:lang w:eastAsia="en-US"/>
    </w:rPr>
  </w:style>
  <w:style w:type="paragraph" w:customStyle="1" w:styleId="40AB0F3333914DD386F914996C991B2E3">
    <w:name w:val="40AB0F3333914DD386F914996C991B2E3"/>
    <w:rsid w:val="0090005E"/>
    <w:pPr>
      <w:spacing w:after="0" w:line="240" w:lineRule="auto"/>
    </w:pPr>
    <w:rPr>
      <w:rFonts w:ascii="Arial" w:eastAsia="Times New Roman" w:hAnsi="Arial" w:cs="Times New Roman"/>
      <w:bCs/>
      <w:sz w:val="24"/>
      <w:szCs w:val="26"/>
      <w:lang w:eastAsia="en-US"/>
    </w:rPr>
  </w:style>
  <w:style w:type="paragraph" w:customStyle="1" w:styleId="8373B07CAACD4810B8E3676A85B9E6263">
    <w:name w:val="8373B07CAACD4810B8E3676A85B9E6263"/>
    <w:rsid w:val="0090005E"/>
    <w:pPr>
      <w:spacing w:after="0" w:line="240" w:lineRule="auto"/>
    </w:pPr>
    <w:rPr>
      <w:rFonts w:ascii="Arial" w:eastAsia="Times New Roman" w:hAnsi="Arial" w:cs="Times New Roman"/>
      <w:bCs/>
      <w:sz w:val="24"/>
      <w:szCs w:val="26"/>
      <w:lang w:eastAsia="en-US"/>
    </w:rPr>
  </w:style>
  <w:style w:type="paragraph" w:customStyle="1" w:styleId="19741BA17C484C10A75A599DFB749C773">
    <w:name w:val="19741BA17C484C10A75A599DFB749C773"/>
    <w:rsid w:val="0090005E"/>
    <w:pPr>
      <w:spacing w:after="0" w:line="240" w:lineRule="auto"/>
    </w:pPr>
    <w:rPr>
      <w:rFonts w:ascii="Arial" w:eastAsia="Times New Roman" w:hAnsi="Arial" w:cs="Times New Roman"/>
      <w:bCs/>
      <w:sz w:val="24"/>
      <w:szCs w:val="26"/>
      <w:lang w:eastAsia="en-US"/>
    </w:rPr>
  </w:style>
  <w:style w:type="paragraph" w:customStyle="1" w:styleId="1F87DDEC6E2F4C2697B24490FB7AEBC63">
    <w:name w:val="1F87DDEC6E2F4C2697B24490FB7AEBC63"/>
    <w:rsid w:val="0090005E"/>
    <w:pPr>
      <w:spacing w:after="0" w:line="240" w:lineRule="auto"/>
    </w:pPr>
    <w:rPr>
      <w:rFonts w:ascii="Arial" w:eastAsia="Times New Roman" w:hAnsi="Arial" w:cs="Times New Roman"/>
      <w:bCs/>
      <w:sz w:val="24"/>
      <w:szCs w:val="26"/>
      <w:lang w:eastAsia="en-US"/>
    </w:rPr>
  </w:style>
  <w:style w:type="paragraph" w:customStyle="1" w:styleId="6D805CD941FA4123AFEE0D2FC6B6A46B3">
    <w:name w:val="6D805CD941FA4123AFEE0D2FC6B6A46B3"/>
    <w:rsid w:val="0090005E"/>
    <w:pPr>
      <w:spacing w:after="0" w:line="240" w:lineRule="auto"/>
    </w:pPr>
    <w:rPr>
      <w:rFonts w:ascii="Arial" w:eastAsia="Times New Roman" w:hAnsi="Arial" w:cs="Times New Roman"/>
      <w:bCs/>
      <w:sz w:val="24"/>
      <w:szCs w:val="26"/>
      <w:lang w:eastAsia="en-US"/>
    </w:rPr>
  </w:style>
  <w:style w:type="paragraph" w:customStyle="1" w:styleId="3256F5AB67FF4D13B7D635AE66F9C2C73">
    <w:name w:val="3256F5AB67FF4D13B7D635AE66F9C2C73"/>
    <w:rsid w:val="0090005E"/>
    <w:pPr>
      <w:spacing w:after="0" w:line="240" w:lineRule="auto"/>
    </w:pPr>
    <w:rPr>
      <w:rFonts w:ascii="Arial" w:eastAsia="Times New Roman" w:hAnsi="Arial" w:cs="Times New Roman"/>
      <w:bCs/>
      <w:sz w:val="24"/>
      <w:szCs w:val="26"/>
      <w:lang w:eastAsia="en-US"/>
    </w:rPr>
  </w:style>
  <w:style w:type="paragraph" w:customStyle="1" w:styleId="B0BBBD6DFFCE42F2AA4CE3985B0712003">
    <w:name w:val="B0BBBD6DFFCE42F2AA4CE3985B0712003"/>
    <w:rsid w:val="0090005E"/>
    <w:pPr>
      <w:spacing w:after="0" w:line="240" w:lineRule="auto"/>
    </w:pPr>
    <w:rPr>
      <w:rFonts w:ascii="Arial" w:eastAsia="Times New Roman" w:hAnsi="Arial" w:cs="Times New Roman"/>
      <w:bCs/>
      <w:sz w:val="24"/>
      <w:szCs w:val="26"/>
      <w:lang w:eastAsia="en-US"/>
    </w:rPr>
  </w:style>
  <w:style w:type="paragraph" w:customStyle="1" w:styleId="68C0124774B64B49B6A14C8085A9D15F3">
    <w:name w:val="68C0124774B64B49B6A14C8085A9D15F3"/>
    <w:rsid w:val="0090005E"/>
    <w:pPr>
      <w:spacing w:after="0" w:line="240" w:lineRule="auto"/>
    </w:pPr>
    <w:rPr>
      <w:rFonts w:ascii="Arial" w:eastAsia="Times New Roman" w:hAnsi="Arial" w:cs="Times New Roman"/>
      <w:bCs/>
      <w:sz w:val="24"/>
      <w:szCs w:val="26"/>
      <w:lang w:eastAsia="en-US"/>
    </w:rPr>
  </w:style>
  <w:style w:type="paragraph" w:customStyle="1" w:styleId="D05D4050FB354087BD4519D851F216AE3">
    <w:name w:val="D05D4050FB354087BD4519D851F216AE3"/>
    <w:rsid w:val="0090005E"/>
    <w:pPr>
      <w:spacing w:after="0" w:line="240" w:lineRule="auto"/>
    </w:pPr>
    <w:rPr>
      <w:rFonts w:ascii="Arial" w:eastAsia="Times New Roman" w:hAnsi="Arial" w:cs="Times New Roman"/>
      <w:bCs/>
      <w:sz w:val="24"/>
      <w:szCs w:val="26"/>
      <w:lang w:eastAsia="en-US"/>
    </w:rPr>
  </w:style>
  <w:style w:type="paragraph" w:customStyle="1" w:styleId="60972CD7448C436EA3633C44559D61EB3">
    <w:name w:val="60972CD7448C436EA3633C44559D61EB3"/>
    <w:rsid w:val="0090005E"/>
    <w:pPr>
      <w:spacing w:after="0" w:line="240" w:lineRule="auto"/>
    </w:pPr>
    <w:rPr>
      <w:rFonts w:ascii="Arial" w:eastAsia="Times New Roman" w:hAnsi="Arial" w:cs="Times New Roman"/>
      <w:bCs/>
      <w:sz w:val="24"/>
      <w:szCs w:val="26"/>
      <w:lang w:eastAsia="en-US"/>
    </w:rPr>
  </w:style>
  <w:style w:type="paragraph" w:customStyle="1" w:styleId="E8BD6CD842D54B889B890C0BAB2A58E03">
    <w:name w:val="E8BD6CD842D54B889B890C0BAB2A58E03"/>
    <w:rsid w:val="0090005E"/>
    <w:pPr>
      <w:spacing w:after="0" w:line="240" w:lineRule="auto"/>
    </w:pPr>
    <w:rPr>
      <w:rFonts w:ascii="Arial" w:eastAsia="Times New Roman" w:hAnsi="Arial" w:cs="Times New Roman"/>
      <w:bCs/>
      <w:sz w:val="24"/>
      <w:szCs w:val="26"/>
      <w:lang w:eastAsia="en-US"/>
    </w:rPr>
  </w:style>
  <w:style w:type="paragraph" w:customStyle="1" w:styleId="8CEAD0AB10F64141B892A6FA3E9812733">
    <w:name w:val="8CEAD0AB10F64141B892A6FA3E9812733"/>
    <w:rsid w:val="0090005E"/>
    <w:pPr>
      <w:spacing w:after="0" w:line="240" w:lineRule="auto"/>
    </w:pPr>
    <w:rPr>
      <w:rFonts w:ascii="Arial" w:eastAsia="Times New Roman" w:hAnsi="Arial" w:cs="Times New Roman"/>
      <w:bCs/>
      <w:sz w:val="24"/>
      <w:szCs w:val="26"/>
      <w:lang w:eastAsia="en-US"/>
    </w:rPr>
  </w:style>
  <w:style w:type="paragraph" w:customStyle="1" w:styleId="8BBF8C5FF22A497381BE952F4A4D0FAE3">
    <w:name w:val="8BBF8C5FF22A497381BE952F4A4D0FAE3"/>
    <w:rsid w:val="0090005E"/>
    <w:pPr>
      <w:spacing w:after="0" w:line="240" w:lineRule="auto"/>
    </w:pPr>
    <w:rPr>
      <w:rFonts w:ascii="Arial" w:eastAsia="Times New Roman" w:hAnsi="Arial" w:cs="Times New Roman"/>
      <w:bCs/>
      <w:sz w:val="24"/>
      <w:szCs w:val="26"/>
      <w:lang w:eastAsia="en-US"/>
    </w:rPr>
  </w:style>
  <w:style w:type="paragraph" w:customStyle="1" w:styleId="5F2E0266F6C64AC89564D000F6AC66173">
    <w:name w:val="5F2E0266F6C64AC89564D000F6AC66173"/>
    <w:rsid w:val="0090005E"/>
    <w:pPr>
      <w:spacing w:after="0" w:line="240" w:lineRule="auto"/>
    </w:pPr>
    <w:rPr>
      <w:rFonts w:ascii="Arial" w:eastAsia="Times New Roman" w:hAnsi="Arial" w:cs="Times New Roman"/>
      <w:bCs/>
      <w:sz w:val="24"/>
      <w:szCs w:val="26"/>
      <w:lang w:eastAsia="en-US"/>
    </w:rPr>
  </w:style>
  <w:style w:type="paragraph" w:customStyle="1" w:styleId="597EAECE49FF4E6794281FF208C9BBE83">
    <w:name w:val="597EAECE49FF4E6794281FF208C9BBE83"/>
    <w:rsid w:val="0090005E"/>
    <w:pPr>
      <w:spacing w:after="0" w:line="240" w:lineRule="auto"/>
    </w:pPr>
    <w:rPr>
      <w:rFonts w:ascii="Arial" w:eastAsia="Times New Roman" w:hAnsi="Arial" w:cs="Times New Roman"/>
      <w:bCs/>
      <w:sz w:val="24"/>
      <w:szCs w:val="26"/>
      <w:lang w:eastAsia="en-US"/>
    </w:rPr>
  </w:style>
  <w:style w:type="paragraph" w:customStyle="1" w:styleId="3984131B8DD947CF956E552C64ADB70B3">
    <w:name w:val="3984131B8DD947CF956E552C64ADB70B3"/>
    <w:rsid w:val="0090005E"/>
    <w:pPr>
      <w:spacing w:after="0" w:line="240" w:lineRule="auto"/>
    </w:pPr>
    <w:rPr>
      <w:rFonts w:ascii="Arial" w:eastAsia="Times New Roman" w:hAnsi="Arial" w:cs="Times New Roman"/>
      <w:bCs/>
      <w:sz w:val="24"/>
      <w:szCs w:val="26"/>
      <w:lang w:eastAsia="en-US"/>
    </w:rPr>
  </w:style>
  <w:style w:type="paragraph" w:customStyle="1" w:styleId="3D891FF4B3CF42E68004CBB783C749343">
    <w:name w:val="3D891FF4B3CF42E68004CBB783C749343"/>
    <w:rsid w:val="0090005E"/>
    <w:pPr>
      <w:spacing w:after="0" w:line="240" w:lineRule="auto"/>
    </w:pPr>
    <w:rPr>
      <w:rFonts w:ascii="Arial" w:eastAsia="Times New Roman" w:hAnsi="Arial" w:cs="Times New Roman"/>
      <w:bCs/>
      <w:sz w:val="24"/>
      <w:szCs w:val="26"/>
      <w:lang w:eastAsia="en-US"/>
    </w:rPr>
  </w:style>
  <w:style w:type="paragraph" w:customStyle="1" w:styleId="8B4DFCF10B1348C29C2730B02681EF5C3">
    <w:name w:val="8B4DFCF10B1348C29C2730B02681EF5C3"/>
    <w:rsid w:val="0090005E"/>
    <w:pPr>
      <w:spacing w:after="0" w:line="240" w:lineRule="auto"/>
    </w:pPr>
    <w:rPr>
      <w:rFonts w:ascii="Arial" w:eastAsia="Times New Roman" w:hAnsi="Arial" w:cs="Times New Roman"/>
      <w:bCs/>
      <w:sz w:val="24"/>
      <w:szCs w:val="26"/>
      <w:lang w:eastAsia="en-US"/>
    </w:rPr>
  </w:style>
  <w:style w:type="paragraph" w:customStyle="1" w:styleId="A79D772019CF4B6A903646DB64D9D8323">
    <w:name w:val="A79D772019CF4B6A903646DB64D9D8323"/>
    <w:rsid w:val="0090005E"/>
    <w:pPr>
      <w:spacing w:after="0" w:line="240" w:lineRule="auto"/>
    </w:pPr>
    <w:rPr>
      <w:rFonts w:ascii="Arial" w:eastAsia="Times New Roman" w:hAnsi="Arial" w:cs="Times New Roman"/>
      <w:bCs/>
      <w:sz w:val="24"/>
      <w:szCs w:val="26"/>
      <w:lang w:eastAsia="en-US"/>
    </w:rPr>
  </w:style>
  <w:style w:type="paragraph" w:customStyle="1" w:styleId="3AC4CA666C21496D9C1DED651A46B8C93">
    <w:name w:val="3AC4CA666C21496D9C1DED651A46B8C93"/>
    <w:rsid w:val="0090005E"/>
    <w:pPr>
      <w:spacing w:after="0" w:line="240" w:lineRule="auto"/>
    </w:pPr>
    <w:rPr>
      <w:rFonts w:ascii="Arial" w:eastAsia="Times New Roman" w:hAnsi="Arial" w:cs="Times New Roman"/>
      <w:bCs/>
      <w:sz w:val="24"/>
      <w:szCs w:val="26"/>
      <w:lang w:eastAsia="en-US"/>
    </w:rPr>
  </w:style>
  <w:style w:type="paragraph" w:customStyle="1" w:styleId="83614DDA001645FC8131C0A7FD8FF5FE3">
    <w:name w:val="83614DDA001645FC8131C0A7FD8FF5FE3"/>
    <w:rsid w:val="0090005E"/>
    <w:pPr>
      <w:spacing w:after="0" w:line="240" w:lineRule="auto"/>
    </w:pPr>
    <w:rPr>
      <w:rFonts w:ascii="Arial" w:eastAsia="Times New Roman" w:hAnsi="Arial" w:cs="Times New Roman"/>
      <w:bCs/>
      <w:sz w:val="24"/>
      <w:szCs w:val="26"/>
      <w:lang w:eastAsia="en-US"/>
    </w:rPr>
  </w:style>
  <w:style w:type="paragraph" w:customStyle="1" w:styleId="FDC649B24607493A87C9C21546E6F9BB3">
    <w:name w:val="FDC649B24607493A87C9C21546E6F9BB3"/>
    <w:rsid w:val="0090005E"/>
    <w:pPr>
      <w:spacing w:after="0" w:line="240" w:lineRule="auto"/>
    </w:pPr>
    <w:rPr>
      <w:rFonts w:ascii="Arial" w:eastAsia="Times New Roman" w:hAnsi="Arial" w:cs="Times New Roman"/>
      <w:bCs/>
      <w:sz w:val="24"/>
      <w:szCs w:val="26"/>
      <w:lang w:eastAsia="en-US"/>
    </w:rPr>
  </w:style>
  <w:style w:type="paragraph" w:customStyle="1" w:styleId="802523B265074ACB87AAEB00DC6C8B7D3">
    <w:name w:val="802523B265074ACB87AAEB00DC6C8B7D3"/>
    <w:rsid w:val="0090005E"/>
    <w:pPr>
      <w:spacing w:after="0" w:line="240" w:lineRule="auto"/>
    </w:pPr>
    <w:rPr>
      <w:rFonts w:ascii="Arial" w:eastAsia="Times New Roman" w:hAnsi="Arial" w:cs="Times New Roman"/>
      <w:bCs/>
      <w:sz w:val="24"/>
      <w:szCs w:val="26"/>
      <w:lang w:eastAsia="en-US"/>
    </w:rPr>
  </w:style>
  <w:style w:type="paragraph" w:customStyle="1" w:styleId="C2C34B01406D43EAB4265670D8B957A33">
    <w:name w:val="C2C34B01406D43EAB4265670D8B957A33"/>
    <w:rsid w:val="0090005E"/>
    <w:pPr>
      <w:spacing w:after="0" w:line="240" w:lineRule="auto"/>
    </w:pPr>
    <w:rPr>
      <w:rFonts w:ascii="Arial" w:eastAsia="Times New Roman" w:hAnsi="Arial" w:cs="Times New Roman"/>
      <w:bCs/>
      <w:sz w:val="24"/>
      <w:szCs w:val="26"/>
      <w:lang w:eastAsia="en-US"/>
    </w:rPr>
  </w:style>
  <w:style w:type="paragraph" w:customStyle="1" w:styleId="27043A133E314EC0BD72F1067F8D80582">
    <w:name w:val="27043A133E314EC0BD72F1067F8D80582"/>
    <w:rsid w:val="0090005E"/>
    <w:pPr>
      <w:spacing w:after="0" w:line="240" w:lineRule="auto"/>
    </w:pPr>
    <w:rPr>
      <w:rFonts w:ascii="Arial" w:eastAsia="Times New Roman" w:hAnsi="Arial" w:cs="Times New Roman"/>
      <w:bCs/>
      <w:sz w:val="24"/>
      <w:szCs w:val="26"/>
      <w:lang w:eastAsia="en-US"/>
    </w:rPr>
  </w:style>
  <w:style w:type="paragraph" w:customStyle="1" w:styleId="69F4F6B41CB04FD6A4EAB25A652EB9D62">
    <w:name w:val="69F4F6B41CB04FD6A4EAB25A652EB9D62"/>
    <w:rsid w:val="0090005E"/>
    <w:pPr>
      <w:spacing w:after="0" w:line="240" w:lineRule="auto"/>
    </w:pPr>
    <w:rPr>
      <w:rFonts w:ascii="Arial" w:eastAsia="Times New Roman" w:hAnsi="Arial" w:cs="Times New Roman"/>
      <w:bCs/>
      <w:sz w:val="24"/>
      <w:szCs w:val="26"/>
      <w:lang w:eastAsia="en-US"/>
    </w:rPr>
  </w:style>
  <w:style w:type="paragraph" w:customStyle="1" w:styleId="D88B5C5C7AC74022A14BC7D09E7FA15C2">
    <w:name w:val="D88B5C5C7AC74022A14BC7D09E7FA15C2"/>
    <w:rsid w:val="0090005E"/>
    <w:pPr>
      <w:spacing w:after="0" w:line="240" w:lineRule="auto"/>
    </w:pPr>
    <w:rPr>
      <w:rFonts w:ascii="Arial" w:eastAsia="Times New Roman" w:hAnsi="Arial" w:cs="Times New Roman"/>
      <w:bCs/>
      <w:sz w:val="24"/>
      <w:szCs w:val="26"/>
      <w:lang w:eastAsia="en-US"/>
    </w:rPr>
  </w:style>
  <w:style w:type="paragraph" w:customStyle="1" w:styleId="2DCAB44C628642E4AC9A2772BC8DA10E2">
    <w:name w:val="2DCAB44C628642E4AC9A2772BC8DA10E2"/>
    <w:rsid w:val="0090005E"/>
    <w:pPr>
      <w:spacing w:after="0" w:line="240" w:lineRule="auto"/>
    </w:pPr>
    <w:rPr>
      <w:rFonts w:ascii="Arial" w:eastAsia="Times New Roman" w:hAnsi="Arial" w:cs="Times New Roman"/>
      <w:bCs/>
      <w:sz w:val="24"/>
      <w:szCs w:val="26"/>
      <w:lang w:eastAsia="en-US"/>
    </w:rPr>
  </w:style>
  <w:style w:type="paragraph" w:customStyle="1" w:styleId="73B504B9330944098044A00C4834FC4B4">
    <w:name w:val="73B504B9330944098044A00C4834FC4B4"/>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4">
    <w:name w:val="430642FE3E55424BB4973B6DCF8084044"/>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4">
    <w:name w:val="2EE11F945B5E4CA8BAE05B111115050D4"/>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4">
    <w:name w:val="813265EB204F4118965287374292A83E4"/>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4">
    <w:name w:val="8964B4394C3844EBACBD5027D0A667F6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4">
    <w:name w:val="CD0023B1839142DFB35466DFF2925126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4">
    <w:name w:val="2636A4AF3B024B1FB061E339EB5CFA41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4">
    <w:name w:val="F03C9820DC0742298B5A29FDC1D64534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4">
    <w:name w:val="CAAC7B25FEA94F21AB36AB16A200E2BE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4">
    <w:name w:val="FDB3E2E023624C40AEBA5E73EDCF2E3D4"/>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4">
    <w:name w:val="D271FFE253C74C18B259716BFF0147244"/>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4">
    <w:name w:val="42955C362F2A4E4DAFED03A7939CF9324"/>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4">
    <w:name w:val="B38F96D400D54E1C8A316ADADB18BE874"/>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4">
    <w:name w:val="D997243D1CAF49B7BD243BB84305ADB34"/>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4">
    <w:name w:val="0500A20C824447969D8D6355047B41E54"/>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4">
    <w:name w:val="DE9D154AC9824F73B5866709D10F1D514"/>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4">
    <w:name w:val="9E93AE89AE474891BF56338366ACEA6B4"/>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4">
    <w:name w:val="25DA47FAB522445292B955E2A404B69A4"/>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4">
    <w:name w:val="306372E260B145F6A614EA8A0994CDF34"/>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4">
    <w:name w:val="25EACADD37F14669A9894761CEEB07494"/>
    <w:rsid w:val="006D1DCF"/>
    <w:pPr>
      <w:spacing w:after="0" w:line="240" w:lineRule="auto"/>
    </w:pPr>
    <w:rPr>
      <w:rFonts w:ascii="Arial" w:eastAsia="Times New Roman" w:hAnsi="Arial" w:cs="Times New Roman"/>
      <w:bCs/>
      <w:sz w:val="24"/>
      <w:szCs w:val="26"/>
      <w:lang w:eastAsia="en-US"/>
    </w:rPr>
  </w:style>
  <w:style w:type="paragraph" w:customStyle="1" w:styleId="92E73EB0EE634F918C0969210048CEB84">
    <w:name w:val="92E73EB0EE634F918C0969210048CEB84"/>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4">
    <w:name w:val="B83F9646CBBB41F5BDA6C482427091F34"/>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4">
    <w:name w:val="91AAA38B370146BC85CE774433AC0D554"/>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4">
    <w:name w:val="265BFDE1E5E54385BE9518C6F4929F1A4"/>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4">
    <w:name w:val="4AE6432838914ED1951699DFFBA0FC754"/>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4">
    <w:name w:val="44E5315968E14FAB84E1B2FFDBFB6A534"/>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4">
    <w:name w:val="22DCCA1C46654700BC45FC013C66E4844"/>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4">
    <w:name w:val="88637978B92D45F0A01DC6F33219FA234"/>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4">
    <w:name w:val="04247245293C4E918F936B6C7C0B63B64"/>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4">
    <w:name w:val="40AB0F3333914DD386F914996C991B2E4"/>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4">
    <w:name w:val="8373B07CAACD4810B8E3676A85B9E6264"/>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4">
    <w:name w:val="19741BA17C484C10A75A599DFB749C774"/>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4">
    <w:name w:val="1F87DDEC6E2F4C2697B24490FB7AEBC64"/>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4">
    <w:name w:val="6D805CD941FA4123AFEE0D2FC6B6A46B4"/>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4">
    <w:name w:val="3256F5AB67FF4D13B7D635AE66F9C2C74"/>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4">
    <w:name w:val="B0BBBD6DFFCE42F2AA4CE3985B0712004"/>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4">
    <w:name w:val="68C0124774B64B49B6A14C8085A9D15F4"/>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4">
    <w:name w:val="D05D4050FB354087BD4519D851F216AE4"/>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4">
    <w:name w:val="60972CD7448C436EA3633C44559D61EB4"/>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4">
    <w:name w:val="E8BD6CD842D54B889B890C0BAB2A58E04"/>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4">
    <w:name w:val="8CEAD0AB10F64141B892A6FA3E9812734"/>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4">
    <w:name w:val="8BBF8C5FF22A497381BE952F4A4D0FAE4"/>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4">
    <w:name w:val="5F2E0266F6C64AC89564D000F6AC66174"/>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4">
    <w:name w:val="597EAECE49FF4E6794281FF208C9BBE84"/>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4">
    <w:name w:val="3984131B8DD947CF956E552C64ADB70B4"/>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4">
    <w:name w:val="3D891FF4B3CF42E68004CBB783C749344"/>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4">
    <w:name w:val="8B4DFCF10B1348C29C2730B02681EF5C4"/>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4">
    <w:name w:val="A79D772019CF4B6A903646DB64D9D8324"/>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4">
    <w:name w:val="3AC4CA666C21496D9C1DED651A46B8C94"/>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4">
    <w:name w:val="83614DDA001645FC8131C0A7FD8FF5FE4"/>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4">
    <w:name w:val="FDC649B24607493A87C9C21546E6F9BB4"/>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4">
    <w:name w:val="802523B265074ACB87AAEB00DC6C8B7D4"/>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4">
    <w:name w:val="C2C34B01406D43EAB4265670D8B957A34"/>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3">
    <w:name w:val="27043A133E314EC0BD72F1067F8D80583"/>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3">
    <w:name w:val="69F4F6B41CB04FD6A4EAB25A652EB9D63"/>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3">
    <w:name w:val="D88B5C5C7AC74022A14BC7D09E7FA15C3"/>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3">
    <w:name w:val="2DCAB44C628642E4AC9A2772BC8DA10E3"/>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5">
    <w:name w:val="73B504B9330944098044A00C4834FC4B5"/>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5">
    <w:name w:val="430642FE3E55424BB4973B6DCF8084045"/>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5">
    <w:name w:val="2EE11F945B5E4CA8BAE05B111115050D5"/>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5">
    <w:name w:val="813265EB204F4118965287374292A83E5"/>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5">
    <w:name w:val="8964B4394C3844EBACBD5027D0A667F6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5">
    <w:name w:val="CD0023B1839142DFB35466DFF2925126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5">
    <w:name w:val="2636A4AF3B024B1FB061E339EB5CFA41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5">
    <w:name w:val="F03C9820DC0742298B5A29FDC1D64534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5">
    <w:name w:val="CAAC7B25FEA94F21AB36AB16A200E2BE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
    <w:name w:val="CB69E3F65FC340F69346BFE5F6ED107F"/>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5">
    <w:name w:val="FDB3E2E023624C40AEBA5E73EDCF2E3D5"/>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5">
    <w:name w:val="D271FFE253C74C18B259716BFF0147245"/>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5">
    <w:name w:val="42955C362F2A4E4DAFED03A7939CF9325"/>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5">
    <w:name w:val="B38F96D400D54E1C8A316ADADB18BE875"/>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5">
    <w:name w:val="D997243D1CAF49B7BD243BB84305ADB35"/>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5">
    <w:name w:val="0500A20C824447969D8D6355047B41E55"/>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5">
    <w:name w:val="DE9D154AC9824F73B5866709D10F1D515"/>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5">
    <w:name w:val="9E93AE89AE474891BF56338366ACEA6B5"/>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5">
    <w:name w:val="25DA47FAB522445292B955E2A404B69A5"/>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5">
    <w:name w:val="306372E260B145F6A614EA8A0994CDF35"/>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5">
    <w:name w:val="25EACADD37F14669A9894761CEEB07495"/>
    <w:rsid w:val="006D1DCF"/>
    <w:pPr>
      <w:spacing w:after="0" w:line="240" w:lineRule="auto"/>
    </w:pPr>
    <w:rPr>
      <w:rFonts w:ascii="Arial" w:eastAsia="Times New Roman" w:hAnsi="Arial" w:cs="Times New Roman"/>
      <w:bCs/>
      <w:sz w:val="24"/>
      <w:szCs w:val="26"/>
      <w:lang w:eastAsia="en-US"/>
    </w:rPr>
  </w:style>
  <w:style w:type="paragraph" w:customStyle="1" w:styleId="92E73EB0EE634F918C0969210048CEB85">
    <w:name w:val="92E73EB0EE634F918C0969210048CEB85"/>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5">
    <w:name w:val="B83F9646CBBB41F5BDA6C482427091F35"/>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5">
    <w:name w:val="91AAA38B370146BC85CE774433AC0D555"/>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5">
    <w:name w:val="265BFDE1E5E54385BE9518C6F4929F1A5"/>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5">
    <w:name w:val="4AE6432838914ED1951699DFFBA0FC755"/>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5">
    <w:name w:val="44E5315968E14FAB84E1B2FFDBFB6A535"/>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5">
    <w:name w:val="22DCCA1C46654700BC45FC013C66E4845"/>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5">
    <w:name w:val="88637978B92D45F0A01DC6F33219FA235"/>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5">
    <w:name w:val="04247245293C4E918F936B6C7C0B63B65"/>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5">
    <w:name w:val="40AB0F3333914DD386F914996C991B2E5"/>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5">
    <w:name w:val="8373B07CAACD4810B8E3676A85B9E6265"/>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5">
    <w:name w:val="19741BA17C484C10A75A599DFB749C775"/>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5">
    <w:name w:val="1F87DDEC6E2F4C2697B24490FB7AEBC65"/>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5">
    <w:name w:val="6D805CD941FA4123AFEE0D2FC6B6A46B5"/>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5">
    <w:name w:val="3256F5AB67FF4D13B7D635AE66F9C2C75"/>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5">
    <w:name w:val="B0BBBD6DFFCE42F2AA4CE3985B0712005"/>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5">
    <w:name w:val="68C0124774B64B49B6A14C8085A9D15F5"/>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5">
    <w:name w:val="D05D4050FB354087BD4519D851F216AE5"/>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5">
    <w:name w:val="60972CD7448C436EA3633C44559D61EB5"/>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5">
    <w:name w:val="E8BD6CD842D54B889B890C0BAB2A58E05"/>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5">
    <w:name w:val="8CEAD0AB10F64141B892A6FA3E9812735"/>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5">
    <w:name w:val="8BBF8C5FF22A497381BE952F4A4D0FAE5"/>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5">
    <w:name w:val="5F2E0266F6C64AC89564D000F6AC66175"/>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5">
    <w:name w:val="597EAECE49FF4E6794281FF208C9BBE85"/>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5">
    <w:name w:val="3984131B8DD947CF956E552C64ADB70B5"/>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5">
    <w:name w:val="3D891FF4B3CF42E68004CBB783C749345"/>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5">
    <w:name w:val="8B4DFCF10B1348C29C2730B02681EF5C5"/>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5">
    <w:name w:val="A79D772019CF4B6A903646DB64D9D8325"/>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5">
    <w:name w:val="3AC4CA666C21496D9C1DED651A46B8C95"/>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5">
    <w:name w:val="83614DDA001645FC8131C0A7FD8FF5FE5"/>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5">
    <w:name w:val="FDC649B24607493A87C9C21546E6F9BB5"/>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5">
    <w:name w:val="802523B265074ACB87AAEB00DC6C8B7D5"/>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5">
    <w:name w:val="C2C34B01406D43EAB4265670D8B957A35"/>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4">
    <w:name w:val="27043A133E314EC0BD72F1067F8D80584"/>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4">
    <w:name w:val="69F4F6B41CB04FD6A4EAB25A652EB9D64"/>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4">
    <w:name w:val="D88B5C5C7AC74022A14BC7D09E7FA15C4"/>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4">
    <w:name w:val="2DCAB44C628642E4AC9A2772BC8DA10E4"/>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6">
    <w:name w:val="73B504B9330944098044A00C4834FC4B6"/>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6">
    <w:name w:val="430642FE3E55424BB4973B6DCF8084046"/>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6">
    <w:name w:val="2EE11F945B5E4CA8BAE05B111115050D6"/>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6">
    <w:name w:val="813265EB204F4118965287374292A83E6"/>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6">
    <w:name w:val="8964B4394C3844EBACBD5027D0A667F6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6">
    <w:name w:val="CD0023B1839142DFB35466DFF2925126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6">
    <w:name w:val="2636A4AF3B024B1FB061E339EB5CFA41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6">
    <w:name w:val="F03C9820DC0742298B5A29FDC1D64534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6">
    <w:name w:val="CAAC7B25FEA94F21AB36AB16A200E2BE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1">
    <w:name w:val="CB69E3F65FC340F69346BFE5F6ED107F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6">
    <w:name w:val="FDB3E2E023624C40AEBA5E73EDCF2E3D6"/>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6">
    <w:name w:val="D271FFE253C74C18B259716BFF0147246"/>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6">
    <w:name w:val="42955C362F2A4E4DAFED03A7939CF9326"/>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6">
    <w:name w:val="B38F96D400D54E1C8A316ADADB18BE876"/>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6">
    <w:name w:val="D997243D1CAF49B7BD243BB84305ADB36"/>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6">
    <w:name w:val="0500A20C824447969D8D6355047B41E56"/>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6">
    <w:name w:val="DE9D154AC9824F73B5866709D10F1D516"/>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6">
    <w:name w:val="9E93AE89AE474891BF56338366ACEA6B6"/>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6">
    <w:name w:val="25DA47FAB522445292B955E2A404B69A6"/>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6">
    <w:name w:val="306372E260B145F6A614EA8A0994CDF36"/>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6">
    <w:name w:val="25EACADD37F14669A9894761CEEB07496"/>
    <w:rsid w:val="006D1DCF"/>
    <w:pPr>
      <w:spacing w:after="0" w:line="240" w:lineRule="auto"/>
    </w:pPr>
    <w:rPr>
      <w:rFonts w:ascii="Arial" w:eastAsia="Times New Roman" w:hAnsi="Arial" w:cs="Times New Roman"/>
      <w:bCs/>
      <w:sz w:val="24"/>
      <w:szCs w:val="26"/>
      <w:lang w:eastAsia="en-US"/>
    </w:rPr>
  </w:style>
  <w:style w:type="paragraph" w:customStyle="1" w:styleId="92E73EB0EE634F918C0969210048CEB86">
    <w:name w:val="92E73EB0EE634F918C0969210048CEB86"/>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6">
    <w:name w:val="B83F9646CBBB41F5BDA6C482427091F36"/>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6">
    <w:name w:val="91AAA38B370146BC85CE774433AC0D556"/>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6">
    <w:name w:val="265BFDE1E5E54385BE9518C6F4929F1A6"/>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6">
    <w:name w:val="4AE6432838914ED1951699DFFBA0FC756"/>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6">
    <w:name w:val="44E5315968E14FAB84E1B2FFDBFB6A536"/>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6">
    <w:name w:val="22DCCA1C46654700BC45FC013C66E4846"/>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6">
    <w:name w:val="88637978B92D45F0A01DC6F33219FA236"/>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6">
    <w:name w:val="04247245293C4E918F936B6C7C0B63B66"/>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6">
    <w:name w:val="40AB0F3333914DD386F914996C991B2E6"/>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6">
    <w:name w:val="8373B07CAACD4810B8E3676A85B9E6266"/>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6">
    <w:name w:val="19741BA17C484C10A75A599DFB749C776"/>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6">
    <w:name w:val="1F87DDEC6E2F4C2697B24490FB7AEBC66"/>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6">
    <w:name w:val="6D805CD941FA4123AFEE0D2FC6B6A46B6"/>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6">
    <w:name w:val="3256F5AB67FF4D13B7D635AE66F9C2C76"/>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6">
    <w:name w:val="B0BBBD6DFFCE42F2AA4CE3985B0712006"/>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6">
    <w:name w:val="68C0124774B64B49B6A14C8085A9D15F6"/>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6">
    <w:name w:val="D05D4050FB354087BD4519D851F216AE6"/>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6">
    <w:name w:val="60972CD7448C436EA3633C44559D61EB6"/>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6">
    <w:name w:val="E8BD6CD842D54B889B890C0BAB2A58E06"/>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6">
    <w:name w:val="8CEAD0AB10F64141B892A6FA3E9812736"/>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6">
    <w:name w:val="8BBF8C5FF22A497381BE952F4A4D0FAE6"/>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6">
    <w:name w:val="5F2E0266F6C64AC89564D000F6AC66176"/>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6">
    <w:name w:val="597EAECE49FF4E6794281FF208C9BBE86"/>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6">
    <w:name w:val="3984131B8DD947CF956E552C64ADB70B6"/>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6">
    <w:name w:val="3D891FF4B3CF42E68004CBB783C749346"/>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6">
    <w:name w:val="8B4DFCF10B1348C29C2730B02681EF5C6"/>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6">
    <w:name w:val="A79D772019CF4B6A903646DB64D9D8326"/>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6">
    <w:name w:val="3AC4CA666C21496D9C1DED651A46B8C96"/>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6">
    <w:name w:val="83614DDA001645FC8131C0A7FD8FF5FE6"/>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6">
    <w:name w:val="FDC649B24607493A87C9C21546E6F9BB6"/>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6">
    <w:name w:val="802523B265074ACB87AAEB00DC6C8B7D6"/>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6">
    <w:name w:val="C2C34B01406D43EAB4265670D8B957A36"/>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5">
    <w:name w:val="27043A133E314EC0BD72F1067F8D80585"/>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5">
    <w:name w:val="69F4F6B41CB04FD6A4EAB25A652EB9D65"/>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5">
    <w:name w:val="D88B5C5C7AC74022A14BC7D09E7FA15C5"/>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5">
    <w:name w:val="2DCAB44C628642E4AC9A2772BC8DA10E5"/>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7">
    <w:name w:val="73B504B9330944098044A00C4834FC4B7"/>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7">
    <w:name w:val="430642FE3E55424BB4973B6DCF8084047"/>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7">
    <w:name w:val="2EE11F945B5E4CA8BAE05B111115050D7"/>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7">
    <w:name w:val="813265EB204F4118965287374292A83E7"/>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7">
    <w:name w:val="8964B4394C3844EBACBD5027D0A667F6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7">
    <w:name w:val="CD0023B1839142DFB35466DFF2925126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7">
    <w:name w:val="2636A4AF3B024B1FB061E339EB5CFA41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7">
    <w:name w:val="F03C9820DC0742298B5A29FDC1D64534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7">
    <w:name w:val="CAAC7B25FEA94F21AB36AB16A200E2BE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2">
    <w:name w:val="CB69E3F65FC340F69346BFE5F6ED107F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7">
    <w:name w:val="FDB3E2E023624C40AEBA5E73EDCF2E3D7"/>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7">
    <w:name w:val="D271FFE253C74C18B259716BFF0147247"/>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7">
    <w:name w:val="42955C362F2A4E4DAFED03A7939CF9327"/>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7">
    <w:name w:val="B38F96D400D54E1C8A316ADADB18BE877"/>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7">
    <w:name w:val="D997243D1CAF49B7BD243BB84305ADB37"/>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7">
    <w:name w:val="0500A20C824447969D8D6355047B41E57"/>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7">
    <w:name w:val="DE9D154AC9824F73B5866709D10F1D517"/>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7">
    <w:name w:val="9E93AE89AE474891BF56338366ACEA6B7"/>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7">
    <w:name w:val="25DA47FAB522445292B955E2A404B69A7"/>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7">
    <w:name w:val="306372E260B145F6A614EA8A0994CDF37"/>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7">
    <w:name w:val="25EACADD37F14669A9894761CEEB07497"/>
    <w:rsid w:val="006D1DCF"/>
    <w:pPr>
      <w:spacing w:after="0" w:line="240" w:lineRule="auto"/>
    </w:pPr>
    <w:rPr>
      <w:rFonts w:ascii="Arial" w:eastAsia="Times New Roman" w:hAnsi="Arial" w:cs="Times New Roman"/>
      <w:bCs/>
      <w:sz w:val="24"/>
      <w:szCs w:val="26"/>
      <w:lang w:eastAsia="en-US"/>
    </w:rPr>
  </w:style>
  <w:style w:type="paragraph" w:customStyle="1" w:styleId="92E73EB0EE634F918C0969210048CEB87">
    <w:name w:val="92E73EB0EE634F918C0969210048CEB87"/>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7">
    <w:name w:val="B83F9646CBBB41F5BDA6C482427091F37"/>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7">
    <w:name w:val="91AAA38B370146BC85CE774433AC0D557"/>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7">
    <w:name w:val="265BFDE1E5E54385BE9518C6F4929F1A7"/>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7">
    <w:name w:val="4AE6432838914ED1951699DFFBA0FC757"/>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7">
    <w:name w:val="44E5315968E14FAB84E1B2FFDBFB6A537"/>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7">
    <w:name w:val="22DCCA1C46654700BC45FC013C66E4847"/>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7">
    <w:name w:val="88637978B92D45F0A01DC6F33219FA237"/>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7">
    <w:name w:val="04247245293C4E918F936B6C7C0B63B67"/>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7">
    <w:name w:val="40AB0F3333914DD386F914996C991B2E7"/>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7">
    <w:name w:val="8373B07CAACD4810B8E3676A85B9E6267"/>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7">
    <w:name w:val="19741BA17C484C10A75A599DFB749C777"/>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7">
    <w:name w:val="1F87DDEC6E2F4C2697B24490FB7AEBC67"/>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7">
    <w:name w:val="6D805CD941FA4123AFEE0D2FC6B6A46B7"/>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7">
    <w:name w:val="3256F5AB67FF4D13B7D635AE66F9C2C77"/>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7">
    <w:name w:val="B0BBBD6DFFCE42F2AA4CE3985B0712007"/>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7">
    <w:name w:val="68C0124774B64B49B6A14C8085A9D15F7"/>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7">
    <w:name w:val="D05D4050FB354087BD4519D851F216AE7"/>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7">
    <w:name w:val="60972CD7448C436EA3633C44559D61EB7"/>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7">
    <w:name w:val="E8BD6CD842D54B889B890C0BAB2A58E07"/>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7">
    <w:name w:val="8CEAD0AB10F64141B892A6FA3E9812737"/>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7">
    <w:name w:val="8BBF8C5FF22A497381BE952F4A4D0FAE7"/>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7">
    <w:name w:val="5F2E0266F6C64AC89564D000F6AC66177"/>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7">
    <w:name w:val="597EAECE49FF4E6794281FF208C9BBE87"/>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7">
    <w:name w:val="3984131B8DD947CF956E552C64ADB70B7"/>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7">
    <w:name w:val="3D891FF4B3CF42E68004CBB783C749347"/>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7">
    <w:name w:val="8B4DFCF10B1348C29C2730B02681EF5C7"/>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7">
    <w:name w:val="A79D772019CF4B6A903646DB64D9D8327"/>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7">
    <w:name w:val="3AC4CA666C21496D9C1DED651A46B8C97"/>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7">
    <w:name w:val="83614DDA001645FC8131C0A7FD8FF5FE7"/>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7">
    <w:name w:val="FDC649B24607493A87C9C21546E6F9BB7"/>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7">
    <w:name w:val="802523B265074ACB87AAEB00DC6C8B7D7"/>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7">
    <w:name w:val="C2C34B01406D43EAB4265670D8B957A37"/>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6">
    <w:name w:val="27043A133E314EC0BD72F1067F8D80586"/>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6">
    <w:name w:val="69F4F6B41CB04FD6A4EAB25A652EB9D66"/>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6">
    <w:name w:val="D88B5C5C7AC74022A14BC7D09E7FA15C6"/>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6">
    <w:name w:val="2DCAB44C628642E4AC9A2772BC8DA10E6"/>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
    <w:name w:val="A88F7923A2674A088194E639FCF0140B"/>
    <w:rsid w:val="006D1DCF"/>
  </w:style>
  <w:style w:type="paragraph" w:customStyle="1" w:styleId="1E3C7BCD8AF946FD9BB61EC4E72C8DB2">
    <w:name w:val="1E3C7BCD8AF946FD9BB61EC4E72C8DB2"/>
    <w:rsid w:val="006D1DCF"/>
  </w:style>
  <w:style w:type="paragraph" w:customStyle="1" w:styleId="0172F48B564044199CE6AB0FEE88B456">
    <w:name w:val="0172F48B564044199CE6AB0FEE88B456"/>
    <w:rsid w:val="006D1DCF"/>
  </w:style>
  <w:style w:type="paragraph" w:customStyle="1" w:styleId="A517D069CB1F4D169E1948892C0F79D9">
    <w:name w:val="A517D069CB1F4D169E1948892C0F79D9"/>
    <w:rsid w:val="006D1DCF"/>
  </w:style>
  <w:style w:type="paragraph" w:customStyle="1" w:styleId="9CBD47C9C8E048839D5A62FB35482FA1">
    <w:name w:val="9CBD47C9C8E048839D5A62FB35482FA1"/>
    <w:rsid w:val="006D1DCF"/>
  </w:style>
  <w:style w:type="paragraph" w:customStyle="1" w:styleId="73B504B9330944098044A00C4834FC4B8">
    <w:name w:val="73B504B9330944098044A00C4834FC4B8"/>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8">
    <w:name w:val="430642FE3E55424BB4973B6DCF8084048"/>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8">
    <w:name w:val="2EE11F945B5E4CA8BAE05B111115050D8"/>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8">
    <w:name w:val="813265EB204F4118965287374292A83E8"/>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8">
    <w:name w:val="8964B4394C3844EBACBD5027D0A667F68"/>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8">
    <w:name w:val="CD0023B1839142DFB35466DFF29251268"/>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8">
    <w:name w:val="2636A4AF3B024B1FB061E339EB5CFA418"/>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8">
    <w:name w:val="F03C9820DC0742298B5A29FDC1D645348"/>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8">
    <w:name w:val="CAAC7B25FEA94F21AB36AB16A200E2BE8"/>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3">
    <w:name w:val="CB69E3F65FC340F69346BFE5F6ED107F3"/>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8">
    <w:name w:val="FDB3E2E023624C40AEBA5E73EDCF2E3D8"/>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8">
    <w:name w:val="D271FFE253C74C18B259716BFF0147248"/>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8">
    <w:name w:val="42955C362F2A4E4DAFED03A7939CF9328"/>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8">
    <w:name w:val="B38F96D400D54E1C8A316ADADB18BE878"/>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8">
    <w:name w:val="D997243D1CAF49B7BD243BB84305ADB38"/>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8">
    <w:name w:val="0500A20C824447969D8D6355047B41E58"/>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8">
    <w:name w:val="DE9D154AC9824F73B5866709D10F1D518"/>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8">
    <w:name w:val="9E93AE89AE474891BF56338366ACEA6B8"/>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8">
    <w:name w:val="25DA47FAB522445292B955E2A404B69A8"/>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8">
    <w:name w:val="306372E260B145F6A614EA8A0994CDF38"/>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8">
    <w:name w:val="25EACADD37F14669A9894761CEEB07498"/>
    <w:rsid w:val="006D1DCF"/>
    <w:pPr>
      <w:spacing w:after="0" w:line="240" w:lineRule="auto"/>
    </w:pPr>
    <w:rPr>
      <w:rFonts w:ascii="Arial" w:eastAsia="Times New Roman" w:hAnsi="Arial" w:cs="Times New Roman"/>
      <w:bCs/>
      <w:sz w:val="24"/>
      <w:szCs w:val="26"/>
      <w:lang w:eastAsia="en-US"/>
    </w:rPr>
  </w:style>
  <w:style w:type="paragraph" w:customStyle="1" w:styleId="3C1BA34543384BFC910008D9C5B13657">
    <w:name w:val="3C1BA34543384BFC910008D9C5B13657"/>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1">
    <w:name w:val="A88F7923A2674A088194E639FCF0140B1"/>
    <w:rsid w:val="006D1DCF"/>
    <w:pPr>
      <w:spacing w:after="0" w:line="240" w:lineRule="auto"/>
    </w:pPr>
    <w:rPr>
      <w:rFonts w:ascii="Arial" w:eastAsia="Times New Roman" w:hAnsi="Arial" w:cs="Times New Roman"/>
      <w:bCs/>
      <w:sz w:val="24"/>
      <w:szCs w:val="26"/>
      <w:lang w:eastAsia="en-US"/>
    </w:rPr>
  </w:style>
  <w:style w:type="paragraph" w:customStyle="1" w:styleId="1E3C7BCD8AF946FD9BB61EC4E72C8DB21">
    <w:name w:val="1E3C7BCD8AF946FD9BB61EC4E72C8DB21"/>
    <w:rsid w:val="006D1DCF"/>
    <w:pPr>
      <w:spacing w:after="0" w:line="240" w:lineRule="auto"/>
    </w:pPr>
    <w:rPr>
      <w:rFonts w:ascii="Arial" w:eastAsia="Times New Roman" w:hAnsi="Arial" w:cs="Times New Roman"/>
      <w:bCs/>
      <w:sz w:val="24"/>
      <w:szCs w:val="26"/>
      <w:lang w:eastAsia="en-US"/>
    </w:rPr>
  </w:style>
  <w:style w:type="paragraph" w:customStyle="1" w:styleId="0172F48B564044199CE6AB0FEE88B4561">
    <w:name w:val="0172F48B564044199CE6AB0FEE88B4561"/>
    <w:rsid w:val="006D1DCF"/>
    <w:pPr>
      <w:spacing w:after="0" w:line="240" w:lineRule="auto"/>
    </w:pPr>
    <w:rPr>
      <w:rFonts w:ascii="Arial" w:eastAsia="Times New Roman" w:hAnsi="Arial" w:cs="Times New Roman"/>
      <w:bCs/>
      <w:sz w:val="24"/>
      <w:szCs w:val="26"/>
      <w:lang w:eastAsia="en-US"/>
    </w:rPr>
  </w:style>
  <w:style w:type="paragraph" w:customStyle="1" w:styleId="A517D069CB1F4D169E1948892C0F79D91">
    <w:name w:val="A517D069CB1F4D169E1948892C0F79D91"/>
    <w:rsid w:val="006D1DCF"/>
    <w:pPr>
      <w:spacing w:after="0" w:line="240" w:lineRule="auto"/>
    </w:pPr>
    <w:rPr>
      <w:rFonts w:ascii="Arial" w:eastAsia="Times New Roman" w:hAnsi="Arial" w:cs="Times New Roman"/>
      <w:bCs/>
      <w:sz w:val="24"/>
      <w:szCs w:val="26"/>
      <w:lang w:eastAsia="en-US"/>
    </w:rPr>
  </w:style>
  <w:style w:type="paragraph" w:customStyle="1" w:styleId="9CBD47C9C8E048839D5A62FB35482FA11">
    <w:name w:val="9CBD47C9C8E048839D5A62FB35482FA11"/>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8">
    <w:name w:val="B83F9646CBBB41F5BDA6C482427091F38"/>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8">
    <w:name w:val="91AAA38B370146BC85CE774433AC0D558"/>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8">
    <w:name w:val="265BFDE1E5E54385BE9518C6F4929F1A8"/>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8">
    <w:name w:val="4AE6432838914ED1951699DFFBA0FC758"/>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8">
    <w:name w:val="44E5315968E14FAB84E1B2FFDBFB6A538"/>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8">
    <w:name w:val="22DCCA1C46654700BC45FC013C66E4848"/>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8">
    <w:name w:val="88637978B92D45F0A01DC6F33219FA238"/>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8">
    <w:name w:val="04247245293C4E918F936B6C7C0B63B68"/>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8">
    <w:name w:val="40AB0F3333914DD386F914996C991B2E8"/>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8">
    <w:name w:val="8373B07CAACD4810B8E3676A85B9E6268"/>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8">
    <w:name w:val="19741BA17C484C10A75A599DFB749C778"/>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8">
    <w:name w:val="1F87DDEC6E2F4C2697B24490FB7AEBC68"/>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8">
    <w:name w:val="6D805CD941FA4123AFEE0D2FC6B6A46B8"/>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8">
    <w:name w:val="3256F5AB67FF4D13B7D635AE66F9C2C78"/>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8">
    <w:name w:val="B0BBBD6DFFCE42F2AA4CE3985B0712008"/>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8">
    <w:name w:val="68C0124774B64B49B6A14C8085A9D15F8"/>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8">
    <w:name w:val="D05D4050FB354087BD4519D851F216AE8"/>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8">
    <w:name w:val="60972CD7448C436EA3633C44559D61EB8"/>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8">
    <w:name w:val="E8BD6CD842D54B889B890C0BAB2A58E08"/>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8">
    <w:name w:val="8CEAD0AB10F64141B892A6FA3E9812738"/>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8">
    <w:name w:val="8BBF8C5FF22A497381BE952F4A4D0FAE8"/>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8">
    <w:name w:val="5F2E0266F6C64AC89564D000F6AC66178"/>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8">
    <w:name w:val="597EAECE49FF4E6794281FF208C9BBE88"/>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8">
    <w:name w:val="3984131B8DD947CF956E552C64ADB70B8"/>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8">
    <w:name w:val="3D891FF4B3CF42E68004CBB783C749348"/>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8">
    <w:name w:val="8B4DFCF10B1348C29C2730B02681EF5C8"/>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8">
    <w:name w:val="A79D772019CF4B6A903646DB64D9D8328"/>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8">
    <w:name w:val="3AC4CA666C21496D9C1DED651A46B8C98"/>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8">
    <w:name w:val="83614DDA001645FC8131C0A7FD8FF5FE8"/>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8">
    <w:name w:val="FDC649B24607493A87C9C21546E6F9BB8"/>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8">
    <w:name w:val="802523B265074ACB87AAEB00DC6C8B7D8"/>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8">
    <w:name w:val="C2C34B01406D43EAB4265670D8B957A38"/>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7">
    <w:name w:val="27043A133E314EC0BD72F1067F8D80587"/>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7">
    <w:name w:val="69F4F6B41CB04FD6A4EAB25A652EB9D67"/>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7">
    <w:name w:val="D88B5C5C7AC74022A14BC7D09E7FA15C7"/>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7">
    <w:name w:val="2DCAB44C628642E4AC9A2772BC8DA10E7"/>
    <w:rsid w:val="006D1DCF"/>
    <w:pPr>
      <w:spacing w:after="0" w:line="240" w:lineRule="auto"/>
    </w:pPr>
    <w:rPr>
      <w:rFonts w:ascii="Arial" w:eastAsia="Times New Roman" w:hAnsi="Arial" w:cs="Times New Roman"/>
      <w:bCs/>
      <w:sz w:val="24"/>
      <w:szCs w:val="26"/>
      <w:lang w:eastAsia="en-US"/>
    </w:rPr>
  </w:style>
  <w:style w:type="paragraph" w:customStyle="1" w:styleId="AB6E094DD5B64916A969EA5F4BC48E45">
    <w:name w:val="AB6E094DD5B64916A969EA5F4BC48E45"/>
    <w:rsid w:val="006D1DCF"/>
  </w:style>
  <w:style w:type="paragraph" w:customStyle="1" w:styleId="FA63913E2CB9422E923B526F8801199C">
    <w:name w:val="FA63913E2CB9422E923B526F8801199C"/>
    <w:rsid w:val="006D1DCF"/>
  </w:style>
  <w:style w:type="paragraph" w:customStyle="1" w:styleId="73B504B9330944098044A00C4834FC4B9">
    <w:name w:val="73B504B9330944098044A00C4834FC4B9"/>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9">
    <w:name w:val="430642FE3E55424BB4973B6DCF8084049"/>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9">
    <w:name w:val="2EE11F945B5E4CA8BAE05B111115050D9"/>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9">
    <w:name w:val="813265EB204F4118965287374292A83E9"/>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9">
    <w:name w:val="8964B4394C3844EBACBD5027D0A667F69"/>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9">
    <w:name w:val="CD0023B1839142DFB35466DFF29251269"/>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9">
    <w:name w:val="2636A4AF3B024B1FB061E339EB5CFA419"/>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9">
    <w:name w:val="F03C9820DC0742298B5A29FDC1D645349"/>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9">
    <w:name w:val="CAAC7B25FEA94F21AB36AB16A200E2BE9"/>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4">
    <w:name w:val="CB69E3F65FC340F69346BFE5F6ED107F4"/>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9">
    <w:name w:val="FDB3E2E023624C40AEBA5E73EDCF2E3D9"/>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9">
    <w:name w:val="D271FFE253C74C18B259716BFF0147249"/>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9">
    <w:name w:val="42955C362F2A4E4DAFED03A7939CF9329"/>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9">
    <w:name w:val="B38F96D400D54E1C8A316ADADB18BE879"/>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9">
    <w:name w:val="D997243D1CAF49B7BD243BB84305ADB39"/>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9">
    <w:name w:val="0500A20C824447969D8D6355047B41E59"/>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9">
    <w:name w:val="DE9D154AC9824F73B5866709D10F1D519"/>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9">
    <w:name w:val="9E93AE89AE474891BF56338366ACEA6B9"/>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9">
    <w:name w:val="25DA47FAB522445292B955E2A404B69A9"/>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9">
    <w:name w:val="306372E260B145F6A614EA8A0994CDF39"/>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9">
    <w:name w:val="25EACADD37F14669A9894761CEEB07499"/>
    <w:rsid w:val="006D1DCF"/>
    <w:pPr>
      <w:spacing w:after="0" w:line="240" w:lineRule="auto"/>
    </w:pPr>
    <w:rPr>
      <w:rFonts w:ascii="Arial" w:eastAsia="Times New Roman" w:hAnsi="Arial" w:cs="Times New Roman"/>
      <w:bCs/>
      <w:sz w:val="24"/>
      <w:szCs w:val="26"/>
      <w:lang w:eastAsia="en-US"/>
    </w:rPr>
  </w:style>
  <w:style w:type="paragraph" w:customStyle="1" w:styleId="3C1BA34543384BFC910008D9C5B136571">
    <w:name w:val="3C1BA34543384BFC910008D9C5B136571"/>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2">
    <w:name w:val="A88F7923A2674A088194E639FCF0140B2"/>
    <w:rsid w:val="006D1DCF"/>
    <w:pPr>
      <w:spacing w:after="0" w:line="240" w:lineRule="auto"/>
    </w:pPr>
    <w:rPr>
      <w:rFonts w:ascii="Arial" w:eastAsia="Times New Roman" w:hAnsi="Arial" w:cs="Times New Roman"/>
      <w:bCs/>
      <w:sz w:val="24"/>
      <w:szCs w:val="26"/>
      <w:lang w:eastAsia="en-US"/>
    </w:rPr>
  </w:style>
  <w:style w:type="paragraph" w:customStyle="1" w:styleId="1E3C7BCD8AF946FD9BB61EC4E72C8DB22">
    <w:name w:val="1E3C7BCD8AF946FD9BB61EC4E72C8DB22"/>
    <w:rsid w:val="006D1DCF"/>
    <w:pPr>
      <w:spacing w:after="0" w:line="240" w:lineRule="auto"/>
    </w:pPr>
    <w:rPr>
      <w:rFonts w:ascii="Arial" w:eastAsia="Times New Roman" w:hAnsi="Arial" w:cs="Times New Roman"/>
      <w:bCs/>
      <w:sz w:val="24"/>
      <w:szCs w:val="26"/>
      <w:lang w:eastAsia="en-US"/>
    </w:rPr>
  </w:style>
  <w:style w:type="paragraph" w:customStyle="1" w:styleId="0172F48B564044199CE6AB0FEE88B4562">
    <w:name w:val="0172F48B564044199CE6AB0FEE88B4562"/>
    <w:rsid w:val="006D1DCF"/>
    <w:pPr>
      <w:spacing w:after="0" w:line="240" w:lineRule="auto"/>
    </w:pPr>
    <w:rPr>
      <w:rFonts w:ascii="Arial" w:eastAsia="Times New Roman" w:hAnsi="Arial" w:cs="Times New Roman"/>
      <w:bCs/>
      <w:sz w:val="24"/>
      <w:szCs w:val="26"/>
      <w:lang w:eastAsia="en-US"/>
    </w:rPr>
  </w:style>
  <w:style w:type="paragraph" w:customStyle="1" w:styleId="A517D069CB1F4D169E1948892C0F79D92">
    <w:name w:val="A517D069CB1F4D169E1948892C0F79D92"/>
    <w:rsid w:val="006D1DCF"/>
    <w:pPr>
      <w:spacing w:after="0" w:line="240" w:lineRule="auto"/>
    </w:pPr>
    <w:rPr>
      <w:rFonts w:ascii="Arial" w:eastAsia="Times New Roman" w:hAnsi="Arial" w:cs="Times New Roman"/>
      <w:bCs/>
      <w:sz w:val="24"/>
      <w:szCs w:val="26"/>
      <w:lang w:eastAsia="en-US"/>
    </w:rPr>
  </w:style>
  <w:style w:type="paragraph" w:customStyle="1" w:styleId="9CBD47C9C8E048839D5A62FB35482FA12">
    <w:name w:val="9CBD47C9C8E048839D5A62FB35482FA12"/>
    <w:rsid w:val="006D1DCF"/>
    <w:pPr>
      <w:spacing w:after="0" w:line="240" w:lineRule="auto"/>
    </w:pPr>
    <w:rPr>
      <w:rFonts w:ascii="Arial" w:eastAsia="Times New Roman" w:hAnsi="Arial" w:cs="Times New Roman"/>
      <w:bCs/>
      <w:sz w:val="24"/>
      <w:szCs w:val="26"/>
      <w:lang w:eastAsia="en-US"/>
    </w:rPr>
  </w:style>
  <w:style w:type="paragraph" w:customStyle="1" w:styleId="FA63913E2CB9422E923B526F8801199C1">
    <w:name w:val="FA63913E2CB9422E923B526F8801199C1"/>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9">
    <w:name w:val="B83F9646CBBB41F5BDA6C482427091F39"/>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9">
    <w:name w:val="91AAA38B370146BC85CE774433AC0D559"/>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9">
    <w:name w:val="265BFDE1E5E54385BE9518C6F4929F1A9"/>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9">
    <w:name w:val="4AE6432838914ED1951699DFFBA0FC759"/>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9">
    <w:name w:val="44E5315968E14FAB84E1B2FFDBFB6A539"/>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9">
    <w:name w:val="22DCCA1C46654700BC45FC013C66E4849"/>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9">
    <w:name w:val="88637978B92D45F0A01DC6F33219FA239"/>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9">
    <w:name w:val="04247245293C4E918F936B6C7C0B63B69"/>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9">
    <w:name w:val="40AB0F3333914DD386F914996C991B2E9"/>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9">
    <w:name w:val="8373B07CAACD4810B8E3676A85B9E6269"/>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9">
    <w:name w:val="19741BA17C484C10A75A599DFB749C779"/>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9">
    <w:name w:val="1F87DDEC6E2F4C2697B24490FB7AEBC69"/>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9">
    <w:name w:val="6D805CD941FA4123AFEE0D2FC6B6A46B9"/>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9">
    <w:name w:val="3256F5AB67FF4D13B7D635AE66F9C2C79"/>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9">
    <w:name w:val="B0BBBD6DFFCE42F2AA4CE3985B0712009"/>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9">
    <w:name w:val="68C0124774B64B49B6A14C8085A9D15F9"/>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9">
    <w:name w:val="D05D4050FB354087BD4519D851F216AE9"/>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9">
    <w:name w:val="60972CD7448C436EA3633C44559D61EB9"/>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9">
    <w:name w:val="E8BD6CD842D54B889B890C0BAB2A58E09"/>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9">
    <w:name w:val="8CEAD0AB10F64141B892A6FA3E9812739"/>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9">
    <w:name w:val="8BBF8C5FF22A497381BE952F4A4D0FAE9"/>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9">
    <w:name w:val="5F2E0266F6C64AC89564D000F6AC66179"/>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9">
    <w:name w:val="597EAECE49FF4E6794281FF208C9BBE89"/>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9">
    <w:name w:val="3984131B8DD947CF956E552C64ADB70B9"/>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9">
    <w:name w:val="3D891FF4B3CF42E68004CBB783C749349"/>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9">
    <w:name w:val="8B4DFCF10B1348C29C2730B02681EF5C9"/>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9">
    <w:name w:val="A79D772019CF4B6A903646DB64D9D8329"/>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9">
    <w:name w:val="3AC4CA666C21496D9C1DED651A46B8C99"/>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9">
    <w:name w:val="83614DDA001645FC8131C0A7FD8FF5FE9"/>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9">
    <w:name w:val="FDC649B24607493A87C9C21546E6F9BB9"/>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9">
    <w:name w:val="802523B265074ACB87AAEB00DC6C8B7D9"/>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9">
    <w:name w:val="C2C34B01406D43EAB4265670D8B957A39"/>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8">
    <w:name w:val="27043A133E314EC0BD72F1067F8D80588"/>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8">
    <w:name w:val="69F4F6B41CB04FD6A4EAB25A652EB9D68"/>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8">
    <w:name w:val="D88B5C5C7AC74022A14BC7D09E7FA15C8"/>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8">
    <w:name w:val="2DCAB44C628642E4AC9A2772BC8DA10E8"/>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10">
    <w:name w:val="73B504B9330944098044A00C4834FC4B10"/>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10">
    <w:name w:val="430642FE3E55424BB4973B6DCF80840410"/>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10">
    <w:name w:val="2EE11F945B5E4CA8BAE05B111115050D10"/>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10">
    <w:name w:val="813265EB204F4118965287374292A83E10"/>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10">
    <w:name w:val="8964B4394C3844EBACBD5027D0A667F610"/>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10">
    <w:name w:val="CD0023B1839142DFB35466DFF292512610"/>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10">
    <w:name w:val="2636A4AF3B024B1FB061E339EB5CFA4110"/>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10">
    <w:name w:val="F03C9820DC0742298B5A29FDC1D6453410"/>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10">
    <w:name w:val="CAAC7B25FEA94F21AB36AB16A200E2BE10"/>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5">
    <w:name w:val="CB69E3F65FC340F69346BFE5F6ED107F5"/>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10">
    <w:name w:val="FDB3E2E023624C40AEBA5E73EDCF2E3D10"/>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10">
    <w:name w:val="D271FFE253C74C18B259716BFF01472410"/>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10">
    <w:name w:val="42955C362F2A4E4DAFED03A7939CF93210"/>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10">
    <w:name w:val="B38F96D400D54E1C8A316ADADB18BE8710"/>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10">
    <w:name w:val="D997243D1CAF49B7BD243BB84305ADB310"/>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10">
    <w:name w:val="0500A20C824447969D8D6355047B41E510"/>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10">
    <w:name w:val="DE9D154AC9824F73B5866709D10F1D5110"/>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10">
    <w:name w:val="9E93AE89AE474891BF56338366ACEA6B10"/>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10">
    <w:name w:val="25DA47FAB522445292B955E2A404B69A10"/>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10">
    <w:name w:val="306372E260B145F6A614EA8A0994CDF310"/>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10">
    <w:name w:val="25EACADD37F14669A9894761CEEB074910"/>
    <w:rsid w:val="006D1DCF"/>
    <w:pPr>
      <w:spacing w:after="0" w:line="240" w:lineRule="auto"/>
    </w:pPr>
    <w:rPr>
      <w:rFonts w:ascii="Arial" w:eastAsia="Times New Roman" w:hAnsi="Arial" w:cs="Times New Roman"/>
      <w:bCs/>
      <w:sz w:val="24"/>
      <w:szCs w:val="26"/>
      <w:lang w:eastAsia="en-US"/>
    </w:rPr>
  </w:style>
  <w:style w:type="paragraph" w:customStyle="1" w:styleId="3C1BA34543384BFC910008D9C5B136572">
    <w:name w:val="3C1BA34543384BFC910008D9C5B136572"/>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3">
    <w:name w:val="A88F7923A2674A088194E639FCF0140B3"/>
    <w:rsid w:val="006D1DCF"/>
    <w:pPr>
      <w:spacing w:after="0" w:line="240" w:lineRule="auto"/>
    </w:pPr>
    <w:rPr>
      <w:rFonts w:ascii="Arial" w:eastAsia="Times New Roman" w:hAnsi="Arial" w:cs="Times New Roman"/>
      <w:bCs/>
      <w:sz w:val="24"/>
      <w:szCs w:val="26"/>
      <w:lang w:eastAsia="en-US"/>
    </w:rPr>
  </w:style>
  <w:style w:type="paragraph" w:customStyle="1" w:styleId="1E3C7BCD8AF946FD9BB61EC4E72C8DB23">
    <w:name w:val="1E3C7BCD8AF946FD9BB61EC4E72C8DB23"/>
    <w:rsid w:val="006D1DCF"/>
    <w:pPr>
      <w:spacing w:after="0" w:line="240" w:lineRule="auto"/>
    </w:pPr>
    <w:rPr>
      <w:rFonts w:ascii="Arial" w:eastAsia="Times New Roman" w:hAnsi="Arial" w:cs="Times New Roman"/>
      <w:bCs/>
      <w:sz w:val="24"/>
      <w:szCs w:val="26"/>
      <w:lang w:eastAsia="en-US"/>
    </w:rPr>
  </w:style>
  <w:style w:type="paragraph" w:customStyle="1" w:styleId="0172F48B564044199CE6AB0FEE88B4563">
    <w:name w:val="0172F48B564044199CE6AB0FEE88B4563"/>
    <w:rsid w:val="006D1DCF"/>
    <w:pPr>
      <w:spacing w:after="0" w:line="240" w:lineRule="auto"/>
    </w:pPr>
    <w:rPr>
      <w:rFonts w:ascii="Arial" w:eastAsia="Times New Roman" w:hAnsi="Arial" w:cs="Times New Roman"/>
      <w:bCs/>
      <w:sz w:val="24"/>
      <w:szCs w:val="26"/>
      <w:lang w:eastAsia="en-US"/>
    </w:rPr>
  </w:style>
  <w:style w:type="paragraph" w:customStyle="1" w:styleId="A517D069CB1F4D169E1948892C0F79D93">
    <w:name w:val="A517D069CB1F4D169E1948892C0F79D93"/>
    <w:rsid w:val="006D1DCF"/>
    <w:pPr>
      <w:spacing w:after="0" w:line="240" w:lineRule="auto"/>
    </w:pPr>
    <w:rPr>
      <w:rFonts w:ascii="Arial" w:eastAsia="Times New Roman" w:hAnsi="Arial" w:cs="Times New Roman"/>
      <w:bCs/>
      <w:sz w:val="24"/>
      <w:szCs w:val="26"/>
      <w:lang w:eastAsia="en-US"/>
    </w:rPr>
  </w:style>
  <w:style w:type="paragraph" w:customStyle="1" w:styleId="9CBD47C9C8E048839D5A62FB35482FA13">
    <w:name w:val="9CBD47C9C8E048839D5A62FB35482FA13"/>
    <w:rsid w:val="006D1DCF"/>
    <w:pPr>
      <w:spacing w:after="0" w:line="240" w:lineRule="auto"/>
    </w:pPr>
    <w:rPr>
      <w:rFonts w:ascii="Arial" w:eastAsia="Times New Roman" w:hAnsi="Arial" w:cs="Times New Roman"/>
      <w:bCs/>
      <w:sz w:val="24"/>
      <w:szCs w:val="26"/>
      <w:lang w:eastAsia="en-US"/>
    </w:rPr>
  </w:style>
  <w:style w:type="paragraph" w:customStyle="1" w:styleId="FA63913E2CB9422E923B526F8801199C2">
    <w:name w:val="FA63913E2CB9422E923B526F8801199C2"/>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10">
    <w:name w:val="B83F9646CBBB41F5BDA6C482427091F310"/>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10">
    <w:name w:val="91AAA38B370146BC85CE774433AC0D5510"/>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10">
    <w:name w:val="265BFDE1E5E54385BE9518C6F4929F1A10"/>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10">
    <w:name w:val="4AE6432838914ED1951699DFFBA0FC7510"/>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10">
    <w:name w:val="44E5315968E14FAB84E1B2FFDBFB6A5310"/>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10">
    <w:name w:val="22DCCA1C46654700BC45FC013C66E48410"/>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10">
    <w:name w:val="88637978B92D45F0A01DC6F33219FA2310"/>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10">
    <w:name w:val="04247245293C4E918F936B6C7C0B63B610"/>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10">
    <w:name w:val="40AB0F3333914DD386F914996C991B2E10"/>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10">
    <w:name w:val="8373B07CAACD4810B8E3676A85B9E62610"/>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10">
    <w:name w:val="19741BA17C484C10A75A599DFB749C7710"/>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10">
    <w:name w:val="1F87DDEC6E2F4C2697B24490FB7AEBC610"/>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10">
    <w:name w:val="6D805CD941FA4123AFEE0D2FC6B6A46B10"/>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10">
    <w:name w:val="3256F5AB67FF4D13B7D635AE66F9C2C710"/>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10">
    <w:name w:val="B0BBBD6DFFCE42F2AA4CE3985B07120010"/>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10">
    <w:name w:val="68C0124774B64B49B6A14C8085A9D15F10"/>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10">
    <w:name w:val="D05D4050FB354087BD4519D851F216AE10"/>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10">
    <w:name w:val="60972CD7448C436EA3633C44559D61EB10"/>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10">
    <w:name w:val="E8BD6CD842D54B889B890C0BAB2A58E010"/>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10">
    <w:name w:val="8CEAD0AB10F64141B892A6FA3E98127310"/>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10">
    <w:name w:val="8BBF8C5FF22A497381BE952F4A4D0FAE10"/>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10">
    <w:name w:val="5F2E0266F6C64AC89564D000F6AC661710"/>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10">
    <w:name w:val="597EAECE49FF4E6794281FF208C9BBE810"/>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10">
    <w:name w:val="3984131B8DD947CF956E552C64ADB70B10"/>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10">
    <w:name w:val="3D891FF4B3CF42E68004CBB783C7493410"/>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10">
    <w:name w:val="8B4DFCF10B1348C29C2730B02681EF5C10"/>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10">
    <w:name w:val="A79D772019CF4B6A903646DB64D9D83210"/>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10">
    <w:name w:val="3AC4CA666C21496D9C1DED651A46B8C910"/>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10">
    <w:name w:val="83614DDA001645FC8131C0A7FD8FF5FE10"/>
    <w:rsid w:val="006D1DCF"/>
    <w:pPr>
      <w:spacing w:after="0" w:line="240" w:lineRule="auto"/>
    </w:pPr>
    <w:rPr>
      <w:rFonts w:ascii="Arial" w:eastAsia="Times New Roman" w:hAnsi="Arial" w:cs="Times New Roman"/>
      <w:bCs/>
      <w:sz w:val="24"/>
      <w:szCs w:val="26"/>
      <w:lang w:eastAsia="en-US"/>
    </w:rPr>
  </w:style>
  <w:style w:type="paragraph" w:customStyle="1" w:styleId="FDC649B24607493A87C9C21546E6F9BB10">
    <w:name w:val="FDC649B24607493A87C9C21546E6F9BB10"/>
    <w:rsid w:val="006D1DCF"/>
    <w:pPr>
      <w:spacing w:after="0" w:line="240" w:lineRule="auto"/>
    </w:pPr>
    <w:rPr>
      <w:rFonts w:ascii="Arial" w:eastAsia="Times New Roman" w:hAnsi="Arial" w:cs="Times New Roman"/>
      <w:bCs/>
      <w:sz w:val="24"/>
      <w:szCs w:val="26"/>
      <w:lang w:eastAsia="en-US"/>
    </w:rPr>
  </w:style>
  <w:style w:type="paragraph" w:customStyle="1" w:styleId="802523B265074ACB87AAEB00DC6C8B7D10">
    <w:name w:val="802523B265074ACB87AAEB00DC6C8B7D10"/>
    <w:rsid w:val="006D1DCF"/>
    <w:pPr>
      <w:spacing w:after="0" w:line="240" w:lineRule="auto"/>
    </w:pPr>
    <w:rPr>
      <w:rFonts w:ascii="Arial" w:eastAsia="Times New Roman" w:hAnsi="Arial" w:cs="Times New Roman"/>
      <w:bCs/>
      <w:sz w:val="24"/>
      <w:szCs w:val="26"/>
      <w:lang w:eastAsia="en-US"/>
    </w:rPr>
  </w:style>
  <w:style w:type="paragraph" w:customStyle="1" w:styleId="C2C34B01406D43EAB4265670D8B957A310">
    <w:name w:val="C2C34B01406D43EAB4265670D8B957A310"/>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9">
    <w:name w:val="27043A133E314EC0BD72F1067F8D80589"/>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9">
    <w:name w:val="69F4F6B41CB04FD6A4EAB25A652EB9D69"/>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9">
    <w:name w:val="D88B5C5C7AC74022A14BC7D09E7FA15C9"/>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9">
    <w:name w:val="2DCAB44C628642E4AC9A2772BC8DA10E9"/>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11">
    <w:name w:val="73B504B9330944098044A00C4834FC4B11"/>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11">
    <w:name w:val="430642FE3E55424BB4973B6DCF80840411"/>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11">
    <w:name w:val="2EE11F945B5E4CA8BAE05B111115050D11"/>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11">
    <w:name w:val="813265EB204F4118965287374292A83E11"/>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11">
    <w:name w:val="8964B4394C3844EBACBD5027D0A667F61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11">
    <w:name w:val="CD0023B1839142DFB35466DFF29251261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11">
    <w:name w:val="2636A4AF3B024B1FB061E339EB5CFA411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11">
    <w:name w:val="F03C9820DC0742298B5A29FDC1D645341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11">
    <w:name w:val="CAAC7B25FEA94F21AB36AB16A200E2BE11"/>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6">
    <w:name w:val="CB69E3F65FC340F69346BFE5F6ED107F6"/>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11">
    <w:name w:val="FDB3E2E023624C40AEBA5E73EDCF2E3D11"/>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11">
    <w:name w:val="D271FFE253C74C18B259716BFF01472411"/>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11">
    <w:name w:val="42955C362F2A4E4DAFED03A7939CF93211"/>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11">
    <w:name w:val="B38F96D400D54E1C8A316ADADB18BE8711"/>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11">
    <w:name w:val="D997243D1CAF49B7BD243BB84305ADB311"/>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11">
    <w:name w:val="0500A20C824447969D8D6355047B41E511"/>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11">
    <w:name w:val="DE9D154AC9824F73B5866709D10F1D5111"/>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11">
    <w:name w:val="9E93AE89AE474891BF56338366ACEA6B11"/>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11">
    <w:name w:val="25DA47FAB522445292B955E2A404B69A11"/>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11">
    <w:name w:val="306372E260B145F6A614EA8A0994CDF311"/>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11">
    <w:name w:val="25EACADD37F14669A9894761CEEB074911"/>
    <w:rsid w:val="006D1DCF"/>
    <w:pPr>
      <w:spacing w:after="0" w:line="240" w:lineRule="auto"/>
    </w:pPr>
    <w:rPr>
      <w:rFonts w:ascii="Arial" w:eastAsia="Times New Roman" w:hAnsi="Arial" w:cs="Times New Roman"/>
      <w:bCs/>
      <w:sz w:val="24"/>
      <w:szCs w:val="26"/>
      <w:lang w:eastAsia="en-US"/>
    </w:rPr>
  </w:style>
  <w:style w:type="paragraph" w:customStyle="1" w:styleId="3C1BA34543384BFC910008D9C5B136573">
    <w:name w:val="3C1BA34543384BFC910008D9C5B136573"/>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4">
    <w:name w:val="A88F7923A2674A088194E639FCF0140B4"/>
    <w:rsid w:val="006D1DCF"/>
    <w:pPr>
      <w:spacing w:after="0" w:line="240" w:lineRule="auto"/>
    </w:pPr>
    <w:rPr>
      <w:rFonts w:ascii="Arial" w:eastAsia="Times New Roman" w:hAnsi="Arial" w:cs="Times New Roman"/>
      <w:bCs/>
      <w:sz w:val="24"/>
      <w:szCs w:val="26"/>
      <w:lang w:eastAsia="en-US"/>
    </w:rPr>
  </w:style>
  <w:style w:type="paragraph" w:customStyle="1" w:styleId="1E3C7BCD8AF946FD9BB61EC4E72C8DB24">
    <w:name w:val="1E3C7BCD8AF946FD9BB61EC4E72C8DB24"/>
    <w:rsid w:val="006D1DCF"/>
    <w:pPr>
      <w:spacing w:after="0" w:line="240" w:lineRule="auto"/>
    </w:pPr>
    <w:rPr>
      <w:rFonts w:ascii="Arial" w:eastAsia="Times New Roman" w:hAnsi="Arial" w:cs="Times New Roman"/>
      <w:bCs/>
      <w:sz w:val="24"/>
      <w:szCs w:val="26"/>
      <w:lang w:eastAsia="en-US"/>
    </w:rPr>
  </w:style>
  <w:style w:type="paragraph" w:customStyle="1" w:styleId="0172F48B564044199CE6AB0FEE88B4564">
    <w:name w:val="0172F48B564044199CE6AB0FEE88B4564"/>
    <w:rsid w:val="006D1DCF"/>
    <w:pPr>
      <w:spacing w:after="0" w:line="240" w:lineRule="auto"/>
    </w:pPr>
    <w:rPr>
      <w:rFonts w:ascii="Arial" w:eastAsia="Times New Roman" w:hAnsi="Arial" w:cs="Times New Roman"/>
      <w:bCs/>
      <w:sz w:val="24"/>
      <w:szCs w:val="26"/>
      <w:lang w:eastAsia="en-US"/>
    </w:rPr>
  </w:style>
  <w:style w:type="paragraph" w:customStyle="1" w:styleId="A517D069CB1F4D169E1948892C0F79D94">
    <w:name w:val="A517D069CB1F4D169E1948892C0F79D94"/>
    <w:rsid w:val="006D1DCF"/>
    <w:pPr>
      <w:spacing w:after="0" w:line="240" w:lineRule="auto"/>
    </w:pPr>
    <w:rPr>
      <w:rFonts w:ascii="Arial" w:eastAsia="Times New Roman" w:hAnsi="Arial" w:cs="Times New Roman"/>
      <w:bCs/>
      <w:sz w:val="24"/>
      <w:szCs w:val="26"/>
      <w:lang w:eastAsia="en-US"/>
    </w:rPr>
  </w:style>
  <w:style w:type="paragraph" w:customStyle="1" w:styleId="9CBD47C9C8E048839D5A62FB35482FA14">
    <w:name w:val="9CBD47C9C8E048839D5A62FB35482FA14"/>
    <w:rsid w:val="006D1DCF"/>
    <w:pPr>
      <w:spacing w:after="0" w:line="240" w:lineRule="auto"/>
    </w:pPr>
    <w:rPr>
      <w:rFonts w:ascii="Arial" w:eastAsia="Times New Roman" w:hAnsi="Arial" w:cs="Times New Roman"/>
      <w:bCs/>
      <w:sz w:val="24"/>
      <w:szCs w:val="26"/>
      <w:lang w:eastAsia="en-US"/>
    </w:rPr>
  </w:style>
  <w:style w:type="paragraph" w:customStyle="1" w:styleId="FA63913E2CB9422E923B526F8801199C3">
    <w:name w:val="FA63913E2CB9422E923B526F8801199C3"/>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11">
    <w:name w:val="B83F9646CBBB41F5BDA6C482427091F311"/>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11">
    <w:name w:val="91AAA38B370146BC85CE774433AC0D5511"/>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11">
    <w:name w:val="265BFDE1E5E54385BE9518C6F4929F1A11"/>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11">
    <w:name w:val="4AE6432838914ED1951699DFFBA0FC7511"/>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11">
    <w:name w:val="44E5315968E14FAB84E1B2FFDBFB6A5311"/>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11">
    <w:name w:val="22DCCA1C46654700BC45FC013C66E48411"/>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11">
    <w:name w:val="88637978B92D45F0A01DC6F33219FA2311"/>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11">
    <w:name w:val="04247245293C4E918F936B6C7C0B63B611"/>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11">
    <w:name w:val="40AB0F3333914DD386F914996C991B2E11"/>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11">
    <w:name w:val="8373B07CAACD4810B8E3676A85B9E62611"/>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11">
    <w:name w:val="19741BA17C484C10A75A599DFB749C7711"/>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11">
    <w:name w:val="1F87DDEC6E2F4C2697B24490FB7AEBC611"/>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11">
    <w:name w:val="6D805CD941FA4123AFEE0D2FC6B6A46B11"/>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11">
    <w:name w:val="3256F5AB67FF4D13B7D635AE66F9C2C711"/>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11">
    <w:name w:val="B0BBBD6DFFCE42F2AA4CE3985B07120011"/>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11">
    <w:name w:val="68C0124774B64B49B6A14C8085A9D15F11"/>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11">
    <w:name w:val="D05D4050FB354087BD4519D851F216AE11"/>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11">
    <w:name w:val="60972CD7448C436EA3633C44559D61EB11"/>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11">
    <w:name w:val="E8BD6CD842D54B889B890C0BAB2A58E011"/>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11">
    <w:name w:val="8CEAD0AB10F64141B892A6FA3E98127311"/>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11">
    <w:name w:val="8BBF8C5FF22A497381BE952F4A4D0FAE11"/>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11">
    <w:name w:val="5F2E0266F6C64AC89564D000F6AC661711"/>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11">
    <w:name w:val="597EAECE49FF4E6794281FF208C9BBE811"/>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11">
    <w:name w:val="3984131B8DD947CF956E552C64ADB70B11"/>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11">
    <w:name w:val="3D891FF4B3CF42E68004CBB783C7493411"/>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11">
    <w:name w:val="8B4DFCF10B1348C29C2730B02681EF5C11"/>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11">
    <w:name w:val="A79D772019CF4B6A903646DB64D9D83211"/>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11">
    <w:name w:val="3AC4CA666C21496D9C1DED651A46B8C911"/>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11">
    <w:name w:val="83614DDA001645FC8131C0A7FD8FF5FE11"/>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10">
    <w:name w:val="27043A133E314EC0BD72F1067F8D805810"/>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10">
    <w:name w:val="69F4F6B41CB04FD6A4EAB25A652EB9D610"/>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10">
    <w:name w:val="D88B5C5C7AC74022A14BC7D09E7FA15C10"/>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10">
    <w:name w:val="2DCAB44C628642E4AC9A2772BC8DA10E10"/>
    <w:rsid w:val="006D1DCF"/>
    <w:pPr>
      <w:spacing w:after="0" w:line="240" w:lineRule="auto"/>
    </w:pPr>
    <w:rPr>
      <w:rFonts w:ascii="Arial" w:eastAsia="Times New Roman" w:hAnsi="Arial" w:cs="Times New Roman"/>
      <w:bCs/>
      <w:sz w:val="24"/>
      <w:szCs w:val="26"/>
      <w:lang w:eastAsia="en-US"/>
    </w:rPr>
  </w:style>
  <w:style w:type="paragraph" w:customStyle="1" w:styleId="73B504B9330944098044A00C4834FC4B12">
    <w:name w:val="73B504B9330944098044A00C4834FC4B12"/>
    <w:rsid w:val="006D1DCF"/>
    <w:pPr>
      <w:spacing w:after="0" w:line="240" w:lineRule="auto"/>
    </w:pPr>
    <w:rPr>
      <w:rFonts w:ascii="Arial" w:eastAsia="Times New Roman" w:hAnsi="Arial" w:cs="Times New Roman"/>
      <w:bCs/>
      <w:sz w:val="24"/>
      <w:szCs w:val="26"/>
      <w:lang w:eastAsia="en-US"/>
    </w:rPr>
  </w:style>
  <w:style w:type="paragraph" w:customStyle="1" w:styleId="430642FE3E55424BB4973B6DCF80840412">
    <w:name w:val="430642FE3E55424BB4973B6DCF80840412"/>
    <w:rsid w:val="006D1DCF"/>
    <w:pPr>
      <w:spacing w:after="0" w:line="240" w:lineRule="auto"/>
    </w:pPr>
    <w:rPr>
      <w:rFonts w:ascii="Arial" w:eastAsia="Times New Roman" w:hAnsi="Arial" w:cs="Times New Roman"/>
      <w:bCs/>
      <w:sz w:val="24"/>
      <w:szCs w:val="26"/>
      <w:lang w:eastAsia="en-US"/>
    </w:rPr>
  </w:style>
  <w:style w:type="paragraph" w:customStyle="1" w:styleId="2EE11F945B5E4CA8BAE05B111115050D12">
    <w:name w:val="2EE11F945B5E4CA8BAE05B111115050D12"/>
    <w:rsid w:val="006D1DCF"/>
    <w:pPr>
      <w:spacing w:after="0" w:line="240" w:lineRule="auto"/>
    </w:pPr>
    <w:rPr>
      <w:rFonts w:ascii="Arial" w:eastAsia="Times New Roman" w:hAnsi="Arial" w:cs="Times New Roman"/>
      <w:bCs/>
      <w:sz w:val="24"/>
      <w:szCs w:val="26"/>
      <w:lang w:eastAsia="en-US"/>
    </w:rPr>
  </w:style>
  <w:style w:type="paragraph" w:customStyle="1" w:styleId="813265EB204F4118965287374292A83E12">
    <w:name w:val="813265EB204F4118965287374292A83E12"/>
    <w:rsid w:val="006D1DCF"/>
    <w:pPr>
      <w:spacing w:after="0" w:line="240" w:lineRule="auto"/>
    </w:pPr>
    <w:rPr>
      <w:rFonts w:ascii="Arial" w:eastAsia="Times New Roman" w:hAnsi="Arial" w:cs="Times New Roman"/>
      <w:bCs/>
      <w:sz w:val="24"/>
      <w:szCs w:val="26"/>
      <w:lang w:eastAsia="en-US"/>
    </w:rPr>
  </w:style>
  <w:style w:type="paragraph" w:customStyle="1" w:styleId="8964B4394C3844EBACBD5027D0A667F612">
    <w:name w:val="8964B4394C3844EBACBD5027D0A667F61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D0023B1839142DFB35466DFF292512612">
    <w:name w:val="CD0023B1839142DFB35466DFF29251261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2636A4AF3B024B1FB061E339EB5CFA4112">
    <w:name w:val="2636A4AF3B024B1FB061E339EB5CFA411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03C9820DC0742298B5A29FDC1D6453412">
    <w:name w:val="F03C9820DC0742298B5A29FDC1D645341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AAC7B25FEA94F21AB36AB16A200E2BE12">
    <w:name w:val="CAAC7B25FEA94F21AB36AB16A200E2BE12"/>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CB69E3F65FC340F69346BFE5F6ED107F7">
    <w:name w:val="CB69E3F65FC340F69346BFE5F6ED107F7"/>
    <w:rsid w:val="006D1DCF"/>
    <w:pPr>
      <w:spacing w:after="0" w:line="240" w:lineRule="auto"/>
      <w:ind w:left="720"/>
      <w:contextualSpacing/>
    </w:pPr>
    <w:rPr>
      <w:rFonts w:ascii="Arial" w:eastAsia="Times New Roman" w:hAnsi="Arial" w:cs="Times New Roman"/>
      <w:bCs/>
      <w:sz w:val="24"/>
      <w:szCs w:val="26"/>
      <w:lang w:eastAsia="en-US"/>
    </w:rPr>
  </w:style>
  <w:style w:type="paragraph" w:customStyle="1" w:styleId="FDB3E2E023624C40AEBA5E73EDCF2E3D12">
    <w:name w:val="FDB3E2E023624C40AEBA5E73EDCF2E3D12"/>
    <w:rsid w:val="006D1DCF"/>
    <w:pPr>
      <w:spacing w:after="0" w:line="240" w:lineRule="auto"/>
    </w:pPr>
    <w:rPr>
      <w:rFonts w:ascii="Arial" w:eastAsia="Times New Roman" w:hAnsi="Arial" w:cs="Times New Roman"/>
      <w:bCs/>
      <w:sz w:val="24"/>
      <w:szCs w:val="26"/>
      <w:lang w:eastAsia="en-US"/>
    </w:rPr>
  </w:style>
  <w:style w:type="paragraph" w:customStyle="1" w:styleId="D271FFE253C74C18B259716BFF01472412">
    <w:name w:val="D271FFE253C74C18B259716BFF01472412"/>
    <w:rsid w:val="006D1DCF"/>
    <w:pPr>
      <w:spacing w:after="0" w:line="240" w:lineRule="auto"/>
    </w:pPr>
    <w:rPr>
      <w:rFonts w:ascii="Arial" w:eastAsia="Times New Roman" w:hAnsi="Arial" w:cs="Times New Roman"/>
      <w:bCs/>
      <w:sz w:val="24"/>
      <w:szCs w:val="26"/>
      <w:lang w:eastAsia="en-US"/>
    </w:rPr>
  </w:style>
  <w:style w:type="paragraph" w:customStyle="1" w:styleId="42955C362F2A4E4DAFED03A7939CF93212">
    <w:name w:val="42955C362F2A4E4DAFED03A7939CF93212"/>
    <w:rsid w:val="006D1DCF"/>
    <w:pPr>
      <w:spacing w:after="0" w:line="240" w:lineRule="auto"/>
    </w:pPr>
    <w:rPr>
      <w:rFonts w:ascii="Arial" w:eastAsia="Times New Roman" w:hAnsi="Arial" w:cs="Times New Roman"/>
      <w:bCs/>
      <w:sz w:val="24"/>
      <w:szCs w:val="26"/>
      <w:lang w:eastAsia="en-US"/>
    </w:rPr>
  </w:style>
  <w:style w:type="paragraph" w:customStyle="1" w:styleId="B38F96D400D54E1C8A316ADADB18BE8712">
    <w:name w:val="B38F96D400D54E1C8A316ADADB18BE8712"/>
    <w:rsid w:val="006D1DCF"/>
    <w:pPr>
      <w:spacing w:after="0" w:line="240" w:lineRule="auto"/>
    </w:pPr>
    <w:rPr>
      <w:rFonts w:ascii="Arial" w:eastAsia="Times New Roman" w:hAnsi="Arial" w:cs="Times New Roman"/>
      <w:bCs/>
      <w:sz w:val="24"/>
      <w:szCs w:val="26"/>
      <w:lang w:eastAsia="en-US"/>
    </w:rPr>
  </w:style>
  <w:style w:type="paragraph" w:customStyle="1" w:styleId="D997243D1CAF49B7BD243BB84305ADB312">
    <w:name w:val="D997243D1CAF49B7BD243BB84305ADB312"/>
    <w:rsid w:val="006D1DCF"/>
    <w:pPr>
      <w:spacing w:after="0" w:line="240" w:lineRule="auto"/>
    </w:pPr>
    <w:rPr>
      <w:rFonts w:ascii="Arial" w:eastAsia="Times New Roman" w:hAnsi="Arial" w:cs="Times New Roman"/>
      <w:bCs/>
      <w:sz w:val="24"/>
      <w:szCs w:val="26"/>
      <w:lang w:eastAsia="en-US"/>
    </w:rPr>
  </w:style>
  <w:style w:type="paragraph" w:customStyle="1" w:styleId="0500A20C824447969D8D6355047B41E512">
    <w:name w:val="0500A20C824447969D8D6355047B41E512"/>
    <w:rsid w:val="006D1DCF"/>
    <w:pPr>
      <w:spacing w:after="0" w:line="240" w:lineRule="auto"/>
    </w:pPr>
    <w:rPr>
      <w:rFonts w:ascii="Arial" w:eastAsia="Times New Roman" w:hAnsi="Arial" w:cs="Times New Roman"/>
      <w:bCs/>
      <w:sz w:val="24"/>
      <w:szCs w:val="26"/>
      <w:lang w:eastAsia="en-US"/>
    </w:rPr>
  </w:style>
  <w:style w:type="paragraph" w:customStyle="1" w:styleId="DE9D154AC9824F73B5866709D10F1D5112">
    <w:name w:val="DE9D154AC9824F73B5866709D10F1D5112"/>
    <w:rsid w:val="006D1DCF"/>
    <w:pPr>
      <w:spacing w:after="0" w:line="240" w:lineRule="auto"/>
    </w:pPr>
    <w:rPr>
      <w:rFonts w:ascii="Arial" w:eastAsia="Times New Roman" w:hAnsi="Arial" w:cs="Times New Roman"/>
      <w:bCs/>
      <w:sz w:val="24"/>
      <w:szCs w:val="26"/>
      <w:lang w:eastAsia="en-US"/>
    </w:rPr>
  </w:style>
  <w:style w:type="paragraph" w:customStyle="1" w:styleId="9E93AE89AE474891BF56338366ACEA6B12">
    <w:name w:val="9E93AE89AE474891BF56338366ACEA6B12"/>
    <w:rsid w:val="006D1DCF"/>
    <w:pPr>
      <w:spacing w:after="0" w:line="240" w:lineRule="auto"/>
    </w:pPr>
    <w:rPr>
      <w:rFonts w:ascii="Arial" w:eastAsia="Times New Roman" w:hAnsi="Arial" w:cs="Times New Roman"/>
      <w:bCs/>
      <w:sz w:val="24"/>
      <w:szCs w:val="26"/>
      <w:lang w:eastAsia="en-US"/>
    </w:rPr>
  </w:style>
  <w:style w:type="paragraph" w:customStyle="1" w:styleId="25DA47FAB522445292B955E2A404B69A12">
    <w:name w:val="25DA47FAB522445292B955E2A404B69A12"/>
    <w:rsid w:val="006D1DCF"/>
    <w:pPr>
      <w:spacing w:after="0" w:line="240" w:lineRule="auto"/>
    </w:pPr>
    <w:rPr>
      <w:rFonts w:ascii="Arial" w:eastAsia="Times New Roman" w:hAnsi="Arial" w:cs="Times New Roman"/>
      <w:bCs/>
      <w:sz w:val="24"/>
      <w:szCs w:val="26"/>
      <w:lang w:eastAsia="en-US"/>
    </w:rPr>
  </w:style>
  <w:style w:type="paragraph" w:customStyle="1" w:styleId="306372E260B145F6A614EA8A0994CDF312">
    <w:name w:val="306372E260B145F6A614EA8A0994CDF312"/>
    <w:rsid w:val="006D1DCF"/>
    <w:pPr>
      <w:spacing w:after="0" w:line="240" w:lineRule="auto"/>
    </w:pPr>
    <w:rPr>
      <w:rFonts w:ascii="Arial" w:eastAsia="Times New Roman" w:hAnsi="Arial" w:cs="Times New Roman"/>
      <w:bCs/>
      <w:sz w:val="24"/>
      <w:szCs w:val="26"/>
      <w:lang w:eastAsia="en-US"/>
    </w:rPr>
  </w:style>
  <w:style w:type="paragraph" w:customStyle="1" w:styleId="25EACADD37F14669A9894761CEEB074912">
    <w:name w:val="25EACADD37F14669A9894761CEEB074912"/>
    <w:rsid w:val="006D1DCF"/>
    <w:pPr>
      <w:spacing w:after="0" w:line="240" w:lineRule="auto"/>
    </w:pPr>
    <w:rPr>
      <w:rFonts w:ascii="Arial" w:eastAsia="Times New Roman" w:hAnsi="Arial" w:cs="Times New Roman"/>
      <w:bCs/>
      <w:sz w:val="24"/>
      <w:szCs w:val="26"/>
      <w:lang w:eastAsia="en-US"/>
    </w:rPr>
  </w:style>
  <w:style w:type="paragraph" w:customStyle="1" w:styleId="3C1BA34543384BFC910008D9C5B136574">
    <w:name w:val="3C1BA34543384BFC910008D9C5B136574"/>
    <w:rsid w:val="006D1DCF"/>
    <w:pPr>
      <w:spacing w:after="0" w:line="240" w:lineRule="auto"/>
    </w:pPr>
    <w:rPr>
      <w:rFonts w:ascii="Arial" w:eastAsia="Times New Roman" w:hAnsi="Arial" w:cs="Times New Roman"/>
      <w:bCs/>
      <w:sz w:val="24"/>
      <w:szCs w:val="26"/>
      <w:lang w:eastAsia="en-US"/>
    </w:rPr>
  </w:style>
  <w:style w:type="paragraph" w:customStyle="1" w:styleId="A88F7923A2674A088194E639FCF0140B5">
    <w:name w:val="A88F7923A2674A088194E639FCF0140B5"/>
    <w:rsid w:val="006D1DCF"/>
    <w:pPr>
      <w:spacing w:after="0" w:line="240" w:lineRule="auto"/>
    </w:pPr>
    <w:rPr>
      <w:rFonts w:ascii="Arial" w:eastAsia="Times New Roman" w:hAnsi="Arial" w:cs="Times New Roman"/>
      <w:bCs/>
      <w:sz w:val="24"/>
      <w:szCs w:val="26"/>
      <w:lang w:eastAsia="en-US"/>
    </w:rPr>
  </w:style>
  <w:style w:type="paragraph" w:customStyle="1" w:styleId="1E3C7BCD8AF946FD9BB61EC4E72C8DB25">
    <w:name w:val="1E3C7BCD8AF946FD9BB61EC4E72C8DB25"/>
    <w:rsid w:val="006D1DCF"/>
    <w:pPr>
      <w:spacing w:after="0" w:line="240" w:lineRule="auto"/>
    </w:pPr>
    <w:rPr>
      <w:rFonts w:ascii="Arial" w:eastAsia="Times New Roman" w:hAnsi="Arial" w:cs="Times New Roman"/>
      <w:bCs/>
      <w:sz w:val="24"/>
      <w:szCs w:val="26"/>
      <w:lang w:eastAsia="en-US"/>
    </w:rPr>
  </w:style>
  <w:style w:type="paragraph" w:customStyle="1" w:styleId="0172F48B564044199CE6AB0FEE88B4565">
    <w:name w:val="0172F48B564044199CE6AB0FEE88B4565"/>
    <w:rsid w:val="006D1DCF"/>
    <w:pPr>
      <w:spacing w:after="0" w:line="240" w:lineRule="auto"/>
    </w:pPr>
    <w:rPr>
      <w:rFonts w:ascii="Arial" w:eastAsia="Times New Roman" w:hAnsi="Arial" w:cs="Times New Roman"/>
      <w:bCs/>
      <w:sz w:val="24"/>
      <w:szCs w:val="26"/>
      <w:lang w:eastAsia="en-US"/>
    </w:rPr>
  </w:style>
  <w:style w:type="paragraph" w:customStyle="1" w:styleId="A517D069CB1F4D169E1948892C0F79D95">
    <w:name w:val="A517D069CB1F4D169E1948892C0F79D95"/>
    <w:rsid w:val="006D1DCF"/>
    <w:pPr>
      <w:spacing w:after="0" w:line="240" w:lineRule="auto"/>
    </w:pPr>
    <w:rPr>
      <w:rFonts w:ascii="Arial" w:eastAsia="Times New Roman" w:hAnsi="Arial" w:cs="Times New Roman"/>
      <w:bCs/>
      <w:sz w:val="24"/>
      <w:szCs w:val="26"/>
      <w:lang w:eastAsia="en-US"/>
    </w:rPr>
  </w:style>
  <w:style w:type="paragraph" w:customStyle="1" w:styleId="9CBD47C9C8E048839D5A62FB35482FA15">
    <w:name w:val="9CBD47C9C8E048839D5A62FB35482FA15"/>
    <w:rsid w:val="006D1DCF"/>
    <w:pPr>
      <w:spacing w:after="0" w:line="240" w:lineRule="auto"/>
    </w:pPr>
    <w:rPr>
      <w:rFonts w:ascii="Arial" w:eastAsia="Times New Roman" w:hAnsi="Arial" w:cs="Times New Roman"/>
      <w:bCs/>
      <w:sz w:val="24"/>
      <w:szCs w:val="26"/>
      <w:lang w:eastAsia="en-US"/>
    </w:rPr>
  </w:style>
  <w:style w:type="paragraph" w:customStyle="1" w:styleId="FA63913E2CB9422E923B526F8801199C4">
    <w:name w:val="FA63913E2CB9422E923B526F8801199C4"/>
    <w:rsid w:val="006D1DCF"/>
    <w:pPr>
      <w:spacing w:after="0" w:line="240" w:lineRule="auto"/>
    </w:pPr>
    <w:rPr>
      <w:rFonts w:ascii="Arial" w:eastAsia="Times New Roman" w:hAnsi="Arial" w:cs="Times New Roman"/>
      <w:bCs/>
      <w:sz w:val="24"/>
      <w:szCs w:val="26"/>
      <w:lang w:eastAsia="en-US"/>
    </w:rPr>
  </w:style>
  <w:style w:type="paragraph" w:customStyle="1" w:styleId="B83F9646CBBB41F5BDA6C482427091F312">
    <w:name w:val="B83F9646CBBB41F5BDA6C482427091F312"/>
    <w:rsid w:val="006D1DCF"/>
    <w:pPr>
      <w:spacing w:after="0" w:line="240" w:lineRule="auto"/>
    </w:pPr>
    <w:rPr>
      <w:rFonts w:ascii="Arial" w:eastAsia="Times New Roman" w:hAnsi="Arial" w:cs="Times New Roman"/>
      <w:bCs/>
      <w:sz w:val="24"/>
      <w:szCs w:val="26"/>
      <w:lang w:eastAsia="en-US"/>
    </w:rPr>
  </w:style>
  <w:style w:type="paragraph" w:customStyle="1" w:styleId="91AAA38B370146BC85CE774433AC0D5512">
    <w:name w:val="91AAA38B370146BC85CE774433AC0D5512"/>
    <w:rsid w:val="006D1DCF"/>
    <w:pPr>
      <w:spacing w:after="0" w:line="240" w:lineRule="auto"/>
    </w:pPr>
    <w:rPr>
      <w:rFonts w:ascii="Arial" w:eastAsia="Times New Roman" w:hAnsi="Arial" w:cs="Times New Roman"/>
      <w:bCs/>
      <w:sz w:val="24"/>
      <w:szCs w:val="26"/>
      <w:lang w:eastAsia="en-US"/>
    </w:rPr>
  </w:style>
  <w:style w:type="paragraph" w:customStyle="1" w:styleId="265BFDE1E5E54385BE9518C6F4929F1A12">
    <w:name w:val="265BFDE1E5E54385BE9518C6F4929F1A12"/>
    <w:rsid w:val="006D1DCF"/>
    <w:pPr>
      <w:spacing w:after="0" w:line="240" w:lineRule="auto"/>
    </w:pPr>
    <w:rPr>
      <w:rFonts w:ascii="Arial" w:eastAsia="Times New Roman" w:hAnsi="Arial" w:cs="Times New Roman"/>
      <w:bCs/>
      <w:sz w:val="24"/>
      <w:szCs w:val="26"/>
      <w:lang w:eastAsia="en-US"/>
    </w:rPr>
  </w:style>
  <w:style w:type="paragraph" w:customStyle="1" w:styleId="4AE6432838914ED1951699DFFBA0FC7512">
    <w:name w:val="4AE6432838914ED1951699DFFBA0FC7512"/>
    <w:rsid w:val="006D1DCF"/>
    <w:pPr>
      <w:spacing w:after="0" w:line="240" w:lineRule="auto"/>
    </w:pPr>
    <w:rPr>
      <w:rFonts w:ascii="Arial" w:eastAsia="Times New Roman" w:hAnsi="Arial" w:cs="Times New Roman"/>
      <w:bCs/>
      <w:sz w:val="24"/>
      <w:szCs w:val="26"/>
      <w:lang w:eastAsia="en-US"/>
    </w:rPr>
  </w:style>
  <w:style w:type="paragraph" w:customStyle="1" w:styleId="44E5315968E14FAB84E1B2FFDBFB6A5312">
    <w:name w:val="44E5315968E14FAB84E1B2FFDBFB6A5312"/>
    <w:rsid w:val="006D1DCF"/>
    <w:pPr>
      <w:spacing w:after="0" w:line="240" w:lineRule="auto"/>
    </w:pPr>
    <w:rPr>
      <w:rFonts w:ascii="Arial" w:eastAsia="Times New Roman" w:hAnsi="Arial" w:cs="Times New Roman"/>
      <w:bCs/>
      <w:sz w:val="24"/>
      <w:szCs w:val="26"/>
      <w:lang w:eastAsia="en-US"/>
    </w:rPr>
  </w:style>
  <w:style w:type="paragraph" w:customStyle="1" w:styleId="22DCCA1C46654700BC45FC013C66E48412">
    <w:name w:val="22DCCA1C46654700BC45FC013C66E48412"/>
    <w:rsid w:val="006D1DCF"/>
    <w:pPr>
      <w:spacing w:after="0" w:line="240" w:lineRule="auto"/>
    </w:pPr>
    <w:rPr>
      <w:rFonts w:ascii="Arial" w:eastAsia="Times New Roman" w:hAnsi="Arial" w:cs="Times New Roman"/>
      <w:bCs/>
      <w:sz w:val="24"/>
      <w:szCs w:val="26"/>
      <w:lang w:eastAsia="en-US"/>
    </w:rPr>
  </w:style>
  <w:style w:type="paragraph" w:customStyle="1" w:styleId="88637978B92D45F0A01DC6F33219FA2312">
    <w:name w:val="88637978B92D45F0A01DC6F33219FA2312"/>
    <w:rsid w:val="006D1DCF"/>
    <w:pPr>
      <w:spacing w:after="0" w:line="240" w:lineRule="auto"/>
    </w:pPr>
    <w:rPr>
      <w:rFonts w:ascii="Arial" w:eastAsia="Times New Roman" w:hAnsi="Arial" w:cs="Times New Roman"/>
      <w:bCs/>
      <w:sz w:val="24"/>
      <w:szCs w:val="26"/>
      <w:lang w:eastAsia="en-US"/>
    </w:rPr>
  </w:style>
  <w:style w:type="paragraph" w:customStyle="1" w:styleId="04247245293C4E918F936B6C7C0B63B612">
    <w:name w:val="04247245293C4E918F936B6C7C0B63B612"/>
    <w:rsid w:val="006D1DCF"/>
    <w:pPr>
      <w:spacing w:after="0" w:line="240" w:lineRule="auto"/>
    </w:pPr>
    <w:rPr>
      <w:rFonts w:ascii="Arial" w:eastAsia="Times New Roman" w:hAnsi="Arial" w:cs="Times New Roman"/>
      <w:bCs/>
      <w:sz w:val="24"/>
      <w:szCs w:val="26"/>
      <w:lang w:eastAsia="en-US"/>
    </w:rPr>
  </w:style>
  <w:style w:type="paragraph" w:customStyle="1" w:styleId="40AB0F3333914DD386F914996C991B2E12">
    <w:name w:val="40AB0F3333914DD386F914996C991B2E12"/>
    <w:rsid w:val="006D1DCF"/>
    <w:pPr>
      <w:spacing w:after="0" w:line="240" w:lineRule="auto"/>
    </w:pPr>
    <w:rPr>
      <w:rFonts w:ascii="Arial" w:eastAsia="Times New Roman" w:hAnsi="Arial" w:cs="Times New Roman"/>
      <w:bCs/>
      <w:sz w:val="24"/>
      <w:szCs w:val="26"/>
      <w:lang w:eastAsia="en-US"/>
    </w:rPr>
  </w:style>
  <w:style w:type="paragraph" w:customStyle="1" w:styleId="8373B07CAACD4810B8E3676A85B9E62612">
    <w:name w:val="8373B07CAACD4810B8E3676A85B9E62612"/>
    <w:rsid w:val="006D1DCF"/>
    <w:pPr>
      <w:spacing w:after="0" w:line="240" w:lineRule="auto"/>
    </w:pPr>
    <w:rPr>
      <w:rFonts w:ascii="Arial" w:eastAsia="Times New Roman" w:hAnsi="Arial" w:cs="Times New Roman"/>
      <w:bCs/>
      <w:sz w:val="24"/>
      <w:szCs w:val="26"/>
      <w:lang w:eastAsia="en-US"/>
    </w:rPr>
  </w:style>
  <w:style w:type="paragraph" w:customStyle="1" w:styleId="19741BA17C484C10A75A599DFB749C7712">
    <w:name w:val="19741BA17C484C10A75A599DFB749C7712"/>
    <w:rsid w:val="006D1DCF"/>
    <w:pPr>
      <w:spacing w:after="0" w:line="240" w:lineRule="auto"/>
    </w:pPr>
    <w:rPr>
      <w:rFonts w:ascii="Arial" w:eastAsia="Times New Roman" w:hAnsi="Arial" w:cs="Times New Roman"/>
      <w:bCs/>
      <w:sz w:val="24"/>
      <w:szCs w:val="26"/>
      <w:lang w:eastAsia="en-US"/>
    </w:rPr>
  </w:style>
  <w:style w:type="paragraph" w:customStyle="1" w:styleId="1F87DDEC6E2F4C2697B24490FB7AEBC612">
    <w:name w:val="1F87DDEC6E2F4C2697B24490FB7AEBC612"/>
    <w:rsid w:val="006D1DCF"/>
    <w:pPr>
      <w:spacing w:after="0" w:line="240" w:lineRule="auto"/>
    </w:pPr>
    <w:rPr>
      <w:rFonts w:ascii="Arial" w:eastAsia="Times New Roman" w:hAnsi="Arial" w:cs="Times New Roman"/>
      <w:bCs/>
      <w:sz w:val="24"/>
      <w:szCs w:val="26"/>
      <w:lang w:eastAsia="en-US"/>
    </w:rPr>
  </w:style>
  <w:style w:type="paragraph" w:customStyle="1" w:styleId="6D805CD941FA4123AFEE0D2FC6B6A46B12">
    <w:name w:val="6D805CD941FA4123AFEE0D2FC6B6A46B12"/>
    <w:rsid w:val="006D1DCF"/>
    <w:pPr>
      <w:spacing w:after="0" w:line="240" w:lineRule="auto"/>
    </w:pPr>
    <w:rPr>
      <w:rFonts w:ascii="Arial" w:eastAsia="Times New Roman" w:hAnsi="Arial" w:cs="Times New Roman"/>
      <w:bCs/>
      <w:sz w:val="24"/>
      <w:szCs w:val="26"/>
      <w:lang w:eastAsia="en-US"/>
    </w:rPr>
  </w:style>
  <w:style w:type="paragraph" w:customStyle="1" w:styleId="3256F5AB67FF4D13B7D635AE66F9C2C712">
    <w:name w:val="3256F5AB67FF4D13B7D635AE66F9C2C712"/>
    <w:rsid w:val="006D1DCF"/>
    <w:pPr>
      <w:spacing w:after="0" w:line="240" w:lineRule="auto"/>
    </w:pPr>
    <w:rPr>
      <w:rFonts w:ascii="Arial" w:eastAsia="Times New Roman" w:hAnsi="Arial" w:cs="Times New Roman"/>
      <w:bCs/>
      <w:sz w:val="24"/>
      <w:szCs w:val="26"/>
      <w:lang w:eastAsia="en-US"/>
    </w:rPr>
  </w:style>
  <w:style w:type="paragraph" w:customStyle="1" w:styleId="B0BBBD6DFFCE42F2AA4CE3985B07120012">
    <w:name w:val="B0BBBD6DFFCE42F2AA4CE3985B07120012"/>
    <w:rsid w:val="006D1DCF"/>
    <w:pPr>
      <w:spacing w:after="0" w:line="240" w:lineRule="auto"/>
    </w:pPr>
    <w:rPr>
      <w:rFonts w:ascii="Arial" w:eastAsia="Times New Roman" w:hAnsi="Arial" w:cs="Times New Roman"/>
      <w:bCs/>
      <w:sz w:val="24"/>
      <w:szCs w:val="26"/>
      <w:lang w:eastAsia="en-US"/>
    </w:rPr>
  </w:style>
  <w:style w:type="paragraph" w:customStyle="1" w:styleId="68C0124774B64B49B6A14C8085A9D15F12">
    <w:name w:val="68C0124774B64B49B6A14C8085A9D15F12"/>
    <w:rsid w:val="006D1DCF"/>
    <w:pPr>
      <w:spacing w:after="0" w:line="240" w:lineRule="auto"/>
    </w:pPr>
    <w:rPr>
      <w:rFonts w:ascii="Arial" w:eastAsia="Times New Roman" w:hAnsi="Arial" w:cs="Times New Roman"/>
      <w:bCs/>
      <w:sz w:val="24"/>
      <w:szCs w:val="26"/>
      <w:lang w:eastAsia="en-US"/>
    </w:rPr>
  </w:style>
  <w:style w:type="paragraph" w:customStyle="1" w:styleId="D05D4050FB354087BD4519D851F216AE12">
    <w:name w:val="D05D4050FB354087BD4519D851F216AE12"/>
    <w:rsid w:val="006D1DCF"/>
    <w:pPr>
      <w:spacing w:after="0" w:line="240" w:lineRule="auto"/>
    </w:pPr>
    <w:rPr>
      <w:rFonts w:ascii="Arial" w:eastAsia="Times New Roman" w:hAnsi="Arial" w:cs="Times New Roman"/>
      <w:bCs/>
      <w:sz w:val="24"/>
      <w:szCs w:val="26"/>
      <w:lang w:eastAsia="en-US"/>
    </w:rPr>
  </w:style>
  <w:style w:type="paragraph" w:customStyle="1" w:styleId="60972CD7448C436EA3633C44559D61EB12">
    <w:name w:val="60972CD7448C436EA3633C44559D61EB12"/>
    <w:rsid w:val="006D1DCF"/>
    <w:pPr>
      <w:spacing w:after="0" w:line="240" w:lineRule="auto"/>
    </w:pPr>
    <w:rPr>
      <w:rFonts w:ascii="Arial" w:eastAsia="Times New Roman" w:hAnsi="Arial" w:cs="Times New Roman"/>
      <w:bCs/>
      <w:sz w:val="24"/>
      <w:szCs w:val="26"/>
      <w:lang w:eastAsia="en-US"/>
    </w:rPr>
  </w:style>
  <w:style w:type="paragraph" w:customStyle="1" w:styleId="E8BD6CD842D54B889B890C0BAB2A58E012">
    <w:name w:val="E8BD6CD842D54B889B890C0BAB2A58E012"/>
    <w:rsid w:val="006D1DCF"/>
    <w:pPr>
      <w:spacing w:after="0" w:line="240" w:lineRule="auto"/>
    </w:pPr>
    <w:rPr>
      <w:rFonts w:ascii="Arial" w:eastAsia="Times New Roman" w:hAnsi="Arial" w:cs="Times New Roman"/>
      <w:bCs/>
      <w:sz w:val="24"/>
      <w:szCs w:val="26"/>
      <w:lang w:eastAsia="en-US"/>
    </w:rPr>
  </w:style>
  <w:style w:type="paragraph" w:customStyle="1" w:styleId="8CEAD0AB10F64141B892A6FA3E98127312">
    <w:name w:val="8CEAD0AB10F64141B892A6FA3E98127312"/>
    <w:rsid w:val="006D1DCF"/>
    <w:pPr>
      <w:spacing w:after="0" w:line="240" w:lineRule="auto"/>
    </w:pPr>
    <w:rPr>
      <w:rFonts w:ascii="Arial" w:eastAsia="Times New Roman" w:hAnsi="Arial" w:cs="Times New Roman"/>
      <w:bCs/>
      <w:sz w:val="24"/>
      <w:szCs w:val="26"/>
      <w:lang w:eastAsia="en-US"/>
    </w:rPr>
  </w:style>
  <w:style w:type="paragraph" w:customStyle="1" w:styleId="8BBF8C5FF22A497381BE952F4A4D0FAE12">
    <w:name w:val="8BBF8C5FF22A497381BE952F4A4D0FAE12"/>
    <w:rsid w:val="006D1DCF"/>
    <w:pPr>
      <w:spacing w:after="0" w:line="240" w:lineRule="auto"/>
    </w:pPr>
    <w:rPr>
      <w:rFonts w:ascii="Arial" w:eastAsia="Times New Roman" w:hAnsi="Arial" w:cs="Times New Roman"/>
      <w:bCs/>
      <w:sz w:val="24"/>
      <w:szCs w:val="26"/>
      <w:lang w:eastAsia="en-US"/>
    </w:rPr>
  </w:style>
  <w:style w:type="paragraph" w:customStyle="1" w:styleId="5F2E0266F6C64AC89564D000F6AC661712">
    <w:name w:val="5F2E0266F6C64AC89564D000F6AC661712"/>
    <w:rsid w:val="006D1DCF"/>
    <w:pPr>
      <w:spacing w:after="0" w:line="240" w:lineRule="auto"/>
    </w:pPr>
    <w:rPr>
      <w:rFonts w:ascii="Arial" w:eastAsia="Times New Roman" w:hAnsi="Arial" w:cs="Times New Roman"/>
      <w:bCs/>
      <w:sz w:val="24"/>
      <w:szCs w:val="26"/>
      <w:lang w:eastAsia="en-US"/>
    </w:rPr>
  </w:style>
  <w:style w:type="paragraph" w:customStyle="1" w:styleId="597EAECE49FF4E6794281FF208C9BBE812">
    <w:name w:val="597EAECE49FF4E6794281FF208C9BBE812"/>
    <w:rsid w:val="006D1DCF"/>
    <w:pPr>
      <w:spacing w:after="0" w:line="240" w:lineRule="auto"/>
    </w:pPr>
    <w:rPr>
      <w:rFonts w:ascii="Arial" w:eastAsia="Times New Roman" w:hAnsi="Arial" w:cs="Times New Roman"/>
      <w:bCs/>
      <w:sz w:val="24"/>
      <w:szCs w:val="26"/>
      <w:lang w:eastAsia="en-US"/>
    </w:rPr>
  </w:style>
  <w:style w:type="paragraph" w:customStyle="1" w:styleId="3984131B8DD947CF956E552C64ADB70B12">
    <w:name w:val="3984131B8DD947CF956E552C64ADB70B12"/>
    <w:rsid w:val="006D1DCF"/>
    <w:pPr>
      <w:spacing w:after="0" w:line="240" w:lineRule="auto"/>
    </w:pPr>
    <w:rPr>
      <w:rFonts w:ascii="Arial" w:eastAsia="Times New Roman" w:hAnsi="Arial" w:cs="Times New Roman"/>
      <w:bCs/>
      <w:sz w:val="24"/>
      <w:szCs w:val="26"/>
      <w:lang w:eastAsia="en-US"/>
    </w:rPr>
  </w:style>
  <w:style w:type="paragraph" w:customStyle="1" w:styleId="3D891FF4B3CF42E68004CBB783C7493412">
    <w:name w:val="3D891FF4B3CF42E68004CBB783C7493412"/>
    <w:rsid w:val="006D1DCF"/>
    <w:pPr>
      <w:spacing w:after="0" w:line="240" w:lineRule="auto"/>
    </w:pPr>
    <w:rPr>
      <w:rFonts w:ascii="Arial" w:eastAsia="Times New Roman" w:hAnsi="Arial" w:cs="Times New Roman"/>
      <w:bCs/>
      <w:sz w:val="24"/>
      <w:szCs w:val="26"/>
      <w:lang w:eastAsia="en-US"/>
    </w:rPr>
  </w:style>
  <w:style w:type="paragraph" w:customStyle="1" w:styleId="8B4DFCF10B1348C29C2730B02681EF5C12">
    <w:name w:val="8B4DFCF10B1348C29C2730B02681EF5C12"/>
    <w:rsid w:val="006D1DCF"/>
    <w:pPr>
      <w:spacing w:after="0" w:line="240" w:lineRule="auto"/>
    </w:pPr>
    <w:rPr>
      <w:rFonts w:ascii="Arial" w:eastAsia="Times New Roman" w:hAnsi="Arial" w:cs="Times New Roman"/>
      <w:bCs/>
      <w:sz w:val="24"/>
      <w:szCs w:val="26"/>
      <w:lang w:eastAsia="en-US"/>
    </w:rPr>
  </w:style>
  <w:style w:type="paragraph" w:customStyle="1" w:styleId="A79D772019CF4B6A903646DB64D9D83212">
    <w:name w:val="A79D772019CF4B6A903646DB64D9D83212"/>
    <w:rsid w:val="006D1DCF"/>
    <w:pPr>
      <w:spacing w:after="0" w:line="240" w:lineRule="auto"/>
    </w:pPr>
    <w:rPr>
      <w:rFonts w:ascii="Arial" w:eastAsia="Times New Roman" w:hAnsi="Arial" w:cs="Times New Roman"/>
      <w:bCs/>
      <w:sz w:val="24"/>
      <w:szCs w:val="26"/>
      <w:lang w:eastAsia="en-US"/>
    </w:rPr>
  </w:style>
  <w:style w:type="paragraph" w:customStyle="1" w:styleId="3AC4CA666C21496D9C1DED651A46B8C912">
    <w:name w:val="3AC4CA666C21496D9C1DED651A46B8C912"/>
    <w:rsid w:val="006D1DCF"/>
    <w:pPr>
      <w:spacing w:after="0" w:line="240" w:lineRule="auto"/>
    </w:pPr>
    <w:rPr>
      <w:rFonts w:ascii="Arial" w:eastAsia="Times New Roman" w:hAnsi="Arial" w:cs="Times New Roman"/>
      <w:bCs/>
      <w:sz w:val="24"/>
      <w:szCs w:val="26"/>
      <w:lang w:eastAsia="en-US"/>
    </w:rPr>
  </w:style>
  <w:style w:type="paragraph" w:customStyle="1" w:styleId="83614DDA001645FC8131C0A7FD8FF5FE12">
    <w:name w:val="83614DDA001645FC8131C0A7FD8FF5FE12"/>
    <w:rsid w:val="006D1DCF"/>
    <w:pPr>
      <w:spacing w:after="0" w:line="240" w:lineRule="auto"/>
    </w:pPr>
    <w:rPr>
      <w:rFonts w:ascii="Arial" w:eastAsia="Times New Roman" w:hAnsi="Arial" w:cs="Times New Roman"/>
      <w:bCs/>
      <w:sz w:val="24"/>
      <w:szCs w:val="26"/>
      <w:lang w:eastAsia="en-US"/>
    </w:rPr>
  </w:style>
  <w:style w:type="paragraph" w:customStyle="1" w:styleId="27043A133E314EC0BD72F1067F8D805811">
    <w:name w:val="27043A133E314EC0BD72F1067F8D805811"/>
    <w:rsid w:val="006D1DCF"/>
    <w:pPr>
      <w:spacing w:after="0" w:line="240" w:lineRule="auto"/>
    </w:pPr>
    <w:rPr>
      <w:rFonts w:ascii="Arial" w:eastAsia="Times New Roman" w:hAnsi="Arial" w:cs="Times New Roman"/>
      <w:bCs/>
      <w:sz w:val="24"/>
      <w:szCs w:val="26"/>
      <w:lang w:eastAsia="en-US"/>
    </w:rPr>
  </w:style>
  <w:style w:type="paragraph" w:customStyle="1" w:styleId="69F4F6B41CB04FD6A4EAB25A652EB9D611">
    <w:name w:val="69F4F6B41CB04FD6A4EAB25A652EB9D611"/>
    <w:rsid w:val="006D1DCF"/>
    <w:pPr>
      <w:spacing w:after="0" w:line="240" w:lineRule="auto"/>
    </w:pPr>
    <w:rPr>
      <w:rFonts w:ascii="Arial" w:eastAsia="Times New Roman" w:hAnsi="Arial" w:cs="Times New Roman"/>
      <w:bCs/>
      <w:sz w:val="24"/>
      <w:szCs w:val="26"/>
      <w:lang w:eastAsia="en-US"/>
    </w:rPr>
  </w:style>
  <w:style w:type="paragraph" w:customStyle="1" w:styleId="D88B5C5C7AC74022A14BC7D09E7FA15C11">
    <w:name w:val="D88B5C5C7AC74022A14BC7D09E7FA15C11"/>
    <w:rsid w:val="006D1DCF"/>
    <w:pPr>
      <w:spacing w:after="0" w:line="240" w:lineRule="auto"/>
    </w:pPr>
    <w:rPr>
      <w:rFonts w:ascii="Arial" w:eastAsia="Times New Roman" w:hAnsi="Arial" w:cs="Times New Roman"/>
      <w:bCs/>
      <w:sz w:val="24"/>
      <w:szCs w:val="26"/>
      <w:lang w:eastAsia="en-US"/>
    </w:rPr>
  </w:style>
  <w:style w:type="paragraph" w:customStyle="1" w:styleId="2DCAB44C628642E4AC9A2772BC8DA10E11">
    <w:name w:val="2DCAB44C628642E4AC9A2772BC8DA10E11"/>
    <w:rsid w:val="006D1DCF"/>
    <w:pPr>
      <w:spacing w:after="0" w:line="240" w:lineRule="auto"/>
    </w:pPr>
    <w:rPr>
      <w:rFonts w:ascii="Arial" w:eastAsia="Times New Roman" w:hAnsi="Arial" w:cs="Times New Roman"/>
      <w:bCs/>
      <w:sz w:val="24"/>
      <w:szCs w:val="26"/>
      <w:lang w:eastAsia="en-US"/>
    </w:rPr>
  </w:style>
  <w:style w:type="paragraph" w:customStyle="1" w:styleId="128E8B9E1D6246A8B0574BBAADC7F351">
    <w:name w:val="128E8B9E1D6246A8B0574BBAADC7F351"/>
    <w:rsid w:val="008A0F2A"/>
  </w:style>
  <w:style w:type="paragraph" w:customStyle="1" w:styleId="CB281749C97E47FF9ACCE5842A882C14">
    <w:name w:val="CB281749C97E47FF9ACCE5842A882C14"/>
    <w:rsid w:val="008A0F2A"/>
  </w:style>
  <w:style w:type="paragraph" w:customStyle="1" w:styleId="BCA629E770F04871A9C20039E59824FA">
    <w:name w:val="BCA629E770F04871A9C20039E59824FA"/>
    <w:rsid w:val="008A0F2A"/>
  </w:style>
  <w:style w:type="paragraph" w:customStyle="1" w:styleId="15A4A3DD0B904868B37AD05268C68EC0">
    <w:name w:val="15A4A3DD0B904868B37AD05268C68EC0"/>
    <w:rsid w:val="008A0F2A"/>
  </w:style>
  <w:style w:type="paragraph" w:customStyle="1" w:styleId="D0755263A5F248488C143A5AB4C0C297">
    <w:name w:val="D0755263A5F248488C143A5AB4C0C297"/>
    <w:rsid w:val="008A0F2A"/>
  </w:style>
  <w:style w:type="paragraph" w:customStyle="1" w:styleId="A5B86BAE3BDD425681CE9883A872910B">
    <w:name w:val="A5B86BAE3BDD425681CE9883A872910B"/>
    <w:rsid w:val="008A0F2A"/>
  </w:style>
  <w:style w:type="paragraph" w:customStyle="1" w:styleId="81C102E616854C249E1C322A638E35DD">
    <w:name w:val="81C102E616854C249E1C322A638E35DD"/>
    <w:rsid w:val="008A0F2A"/>
  </w:style>
  <w:style w:type="paragraph" w:customStyle="1" w:styleId="E8C95C67D95843AABC419FB0D4DBDFD3">
    <w:name w:val="E8C95C67D95843AABC419FB0D4DBDFD3"/>
    <w:rsid w:val="008A0F2A"/>
  </w:style>
  <w:style w:type="paragraph" w:customStyle="1" w:styleId="777C2EBE79A243D2B39CE7E3700ED4DB">
    <w:name w:val="777C2EBE79A243D2B39CE7E3700ED4DB"/>
    <w:rsid w:val="008A0F2A"/>
  </w:style>
  <w:style w:type="paragraph" w:customStyle="1" w:styleId="252E365F05164E33BD77EBBBA344EAFA">
    <w:name w:val="252E365F05164E33BD77EBBBA344EAFA"/>
    <w:rsid w:val="008A0F2A"/>
  </w:style>
  <w:style w:type="paragraph" w:customStyle="1" w:styleId="006BE757BECA44B4A5C13F7D1BDBC4F5">
    <w:name w:val="006BE757BECA44B4A5C13F7D1BDBC4F5"/>
    <w:rsid w:val="008A0F2A"/>
  </w:style>
  <w:style w:type="paragraph" w:customStyle="1" w:styleId="AE7F643230F14357B2F71B043E390547">
    <w:name w:val="AE7F643230F14357B2F71B043E390547"/>
    <w:rsid w:val="008A0F2A"/>
  </w:style>
  <w:style w:type="paragraph" w:customStyle="1" w:styleId="0A8A3524299946149F9F24B934348DDB">
    <w:name w:val="0A8A3524299946149F9F24B934348DDB"/>
    <w:rsid w:val="008A0F2A"/>
  </w:style>
  <w:style w:type="paragraph" w:customStyle="1" w:styleId="A5AEC95BAE81473185F5527469822365">
    <w:name w:val="A5AEC95BAE81473185F5527469822365"/>
    <w:rsid w:val="008A0F2A"/>
  </w:style>
  <w:style w:type="paragraph" w:customStyle="1" w:styleId="5BA7C08CC61B4668929BDEF1BA91401A">
    <w:name w:val="5BA7C08CC61B4668929BDEF1BA91401A"/>
    <w:rsid w:val="008A0F2A"/>
  </w:style>
  <w:style w:type="paragraph" w:customStyle="1" w:styleId="432E416B9C944C53A60AD00F1168FF67">
    <w:name w:val="432E416B9C944C53A60AD00F1168FF67"/>
    <w:rsid w:val="008A0F2A"/>
  </w:style>
  <w:style w:type="paragraph" w:customStyle="1" w:styleId="012193053F3D46F6ADC569A24D383FFC">
    <w:name w:val="012193053F3D46F6ADC569A24D383FFC"/>
    <w:rsid w:val="008A0F2A"/>
  </w:style>
  <w:style w:type="paragraph" w:customStyle="1" w:styleId="479BC7DDAD624CFE967320E68D76C08E">
    <w:name w:val="479BC7DDAD624CFE967320E68D76C08E"/>
    <w:rsid w:val="008A0F2A"/>
  </w:style>
  <w:style w:type="paragraph" w:customStyle="1" w:styleId="B43AA6BE093E40F6B3C0A8D55D5901EE">
    <w:name w:val="B43AA6BE093E40F6B3C0A8D55D5901EE"/>
    <w:rsid w:val="008A0F2A"/>
  </w:style>
  <w:style w:type="paragraph" w:customStyle="1" w:styleId="819ECA01830641DBAA0EA67BEF990BFD">
    <w:name w:val="819ECA01830641DBAA0EA67BEF990BFD"/>
    <w:rsid w:val="008A0F2A"/>
  </w:style>
  <w:style w:type="paragraph" w:customStyle="1" w:styleId="238AD5C8A7FC488A88BFEF6DF6BFB866">
    <w:name w:val="238AD5C8A7FC488A88BFEF6DF6BFB866"/>
    <w:rsid w:val="008A0F2A"/>
  </w:style>
  <w:style w:type="paragraph" w:customStyle="1" w:styleId="40AEA10549424C4B933CE59CFFBE4DBD">
    <w:name w:val="40AEA10549424C4B933CE59CFFBE4DBD"/>
    <w:rsid w:val="008A0F2A"/>
  </w:style>
  <w:style w:type="paragraph" w:customStyle="1" w:styleId="16B9936F294C44E3BCC1C5772AB19E54">
    <w:name w:val="16B9936F294C44E3BCC1C5772AB19E54"/>
    <w:rsid w:val="008A0F2A"/>
  </w:style>
  <w:style w:type="paragraph" w:customStyle="1" w:styleId="E9392CF9F1F84EA6837B2E9A167FF790">
    <w:name w:val="E9392CF9F1F84EA6837B2E9A167FF790"/>
    <w:rsid w:val="008A0F2A"/>
  </w:style>
  <w:style w:type="paragraph" w:customStyle="1" w:styleId="7BD5811E27BA45A6BC8B9402664CB597">
    <w:name w:val="7BD5811E27BA45A6BC8B9402664CB597"/>
    <w:rsid w:val="008A0F2A"/>
  </w:style>
  <w:style w:type="paragraph" w:customStyle="1" w:styleId="52FA576003DF4A069830FECD8BB514F0">
    <w:name w:val="52FA576003DF4A069830FECD8BB514F0"/>
    <w:rsid w:val="008A0F2A"/>
  </w:style>
  <w:style w:type="paragraph" w:customStyle="1" w:styleId="1D1C010ECAF642519B518D6C29B51A01">
    <w:name w:val="1D1C010ECAF642519B518D6C29B51A01"/>
    <w:rsid w:val="008A0F2A"/>
  </w:style>
  <w:style w:type="paragraph" w:customStyle="1" w:styleId="B90625A98D9D4465AE4D6CE2DEBB8A95">
    <w:name w:val="B90625A98D9D4465AE4D6CE2DEBB8A95"/>
    <w:rsid w:val="008A0F2A"/>
  </w:style>
  <w:style w:type="paragraph" w:customStyle="1" w:styleId="F58DACA0678046D384E6CCAB0CAC1C14">
    <w:name w:val="F58DACA0678046D384E6CCAB0CAC1C14"/>
    <w:rsid w:val="008A0F2A"/>
  </w:style>
  <w:style w:type="paragraph" w:customStyle="1" w:styleId="90F4BD5EA03641C28E5DBA2B472EAA75">
    <w:name w:val="90F4BD5EA03641C28E5DBA2B472EAA75"/>
    <w:rsid w:val="008A0F2A"/>
  </w:style>
  <w:style w:type="paragraph" w:customStyle="1" w:styleId="8595A19AFF66430DA9C786D120DFB5C6">
    <w:name w:val="8595A19AFF66430DA9C786D120DFB5C6"/>
    <w:rsid w:val="008A0F2A"/>
  </w:style>
  <w:style w:type="paragraph" w:customStyle="1" w:styleId="4FECF0DBCE694BA393EF31C64D3C425D">
    <w:name w:val="4FECF0DBCE694BA393EF31C64D3C425D"/>
    <w:rsid w:val="008A0F2A"/>
  </w:style>
  <w:style w:type="paragraph" w:customStyle="1" w:styleId="CFFB75E417584618BDB34C508D9EE891">
    <w:name w:val="CFFB75E417584618BDB34C508D9EE891"/>
    <w:rsid w:val="008A0F2A"/>
  </w:style>
  <w:style w:type="paragraph" w:customStyle="1" w:styleId="E4D1C478EF4E4B06A52AF38B378A7E48">
    <w:name w:val="E4D1C478EF4E4B06A52AF38B378A7E48"/>
    <w:rsid w:val="008A0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B6C3-2182-4714-8F10-92E88A9B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y Care Commissioning</dc:creator>
  <cp:lastModifiedBy>Joanne Boshell</cp:lastModifiedBy>
  <cp:revision>2</cp:revision>
  <dcterms:created xsi:type="dcterms:W3CDTF">2016-09-05T15:43:00Z</dcterms:created>
  <dcterms:modified xsi:type="dcterms:W3CDTF">2016-09-05T15:43:00Z</dcterms:modified>
</cp:coreProperties>
</file>